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5B0EC3" w14:textId="77777777" w:rsidR="00AB73CF" w:rsidRPr="00AB73CF" w:rsidRDefault="00AB73CF" w:rsidP="00AB73CF">
      <w:pPr>
        <w:spacing w:after="120" w:line="240" w:lineRule="auto"/>
        <w:rPr>
          <w:rStyle w:val="anchomaximo"/>
          <w:rFonts w:ascii="Source Sans Pro" w:hAnsi="Source Sans Pro"/>
          <w:b/>
          <w:bCs/>
          <w:smallCaps/>
          <w:color w:val="006600"/>
        </w:rPr>
      </w:pPr>
      <w:bookmarkStart w:id="0" w:name="_Hlk119489838"/>
      <w:bookmarkStart w:id="1" w:name="_Hlk215645364"/>
      <w:bookmarkStart w:id="2" w:name="_Hlk216856264"/>
      <w:r w:rsidRPr="00AB73CF">
        <w:rPr>
          <w:rStyle w:val="anchomaximo"/>
          <w:rFonts w:ascii="Source Sans Pro" w:hAnsi="Source Sans Pro"/>
          <w:b/>
          <w:bCs/>
          <w:smallCaps/>
          <w:color w:val="006600"/>
        </w:rPr>
        <w:t>DECLARACIONES RESPONSABLES</w:t>
      </w:r>
    </w:p>
    <w:p w14:paraId="69F2D278" w14:textId="77777777" w:rsidR="00AB73CF" w:rsidRPr="00AB73CF" w:rsidRDefault="00AB73CF" w:rsidP="00AB73CF">
      <w:pPr>
        <w:spacing w:after="120" w:line="240" w:lineRule="auto"/>
        <w:rPr>
          <w:rStyle w:val="anchomaximo"/>
          <w:rFonts w:ascii="Source Sans Pro" w:hAnsi="Source Sans Pro"/>
          <w:b/>
          <w:bCs/>
          <w:smallCaps/>
          <w:color w:val="006600"/>
        </w:rPr>
      </w:pPr>
      <w:r w:rsidRPr="00AB73CF">
        <w:rPr>
          <w:rStyle w:val="anchomaximo"/>
          <w:rFonts w:ascii="Source Sans Pro" w:hAnsi="Source Sans Pro"/>
          <w:b/>
          <w:bCs/>
          <w:smallCaps/>
          <w:color w:val="006600"/>
        </w:rPr>
        <w:t>INTERVENCIÓN 7119.2 DEL PLAN ESTRATÉGICO DE LA PAC 2023-2027</w:t>
      </w:r>
    </w:p>
    <w:p w14:paraId="7A26784B" w14:textId="5C94B3E4" w:rsidR="0073705B" w:rsidRDefault="00E50922" w:rsidP="00615C84">
      <w:pPr>
        <w:tabs>
          <w:tab w:val="left" w:pos="3402"/>
        </w:tabs>
        <w:spacing w:after="120" w:line="240" w:lineRule="auto"/>
        <w:rPr>
          <w:rFonts w:ascii="Source Sans Pro" w:hAnsi="Source Sans Pro"/>
          <w:b/>
          <w:smallCaps/>
          <w:color w:val="008A3E"/>
          <w:sz w:val="28"/>
          <w:szCs w:val="28"/>
          <w:u w:val="single"/>
        </w:rPr>
      </w:pPr>
      <w:r w:rsidRPr="00F9185A">
        <w:rPr>
          <w:b/>
          <w:bCs/>
          <w:noProof/>
          <w:color w:val="76923C" w:themeColor="accent3" w:themeShade="BF"/>
        </w:rPr>
        <w:drawing>
          <wp:anchor distT="0" distB="0" distL="114300" distR="114300" simplePos="0" relativeHeight="251661312" behindDoc="0" locked="0" layoutInCell="1" allowOverlap="1" wp14:anchorId="4A143BF9" wp14:editId="34DD040E">
            <wp:simplePos x="0" y="0"/>
            <wp:positionH relativeFrom="margin">
              <wp:posOffset>3684720</wp:posOffset>
            </wp:positionH>
            <wp:positionV relativeFrom="paragraph">
              <wp:posOffset>135255</wp:posOffset>
            </wp:positionV>
            <wp:extent cx="2205990" cy="361950"/>
            <wp:effectExtent l="0" t="0" r="3810" b="0"/>
            <wp:wrapNone/>
            <wp:docPr id="517192873" name="Imagen 5" descr="Imagen que contiene 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24233" name="Imagen 5" descr="Imagen que contiene Logotipo&#10;&#10;El contenido generado por IA puede ser incorrect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5990" cy="36195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3" w:name="_Hlk119491129"/>
      <w:r w:rsidR="0073705B" w:rsidRPr="0073705B">
        <w:rPr>
          <w:rFonts w:ascii="Source Sans Pro" w:hAnsi="Source Sans Pro"/>
          <w:b/>
          <w:smallCaps/>
          <w:color w:val="008A3E"/>
          <w:sz w:val="28"/>
          <w:szCs w:val="28"/>
          <w:u w:val="single"/>
        </w:rPr>
        <w:t xml:space="preserve"> </w:t>
      </w:r>
      <w:bookmarkEnd w:id="3"/>
    </w:p>
    <w:p w14:paraId="31811281" w14:textId="77777777" w:rsidR="00E50922" w:rsidRDefault="00E50922" w:rsidP="00AB73CF">
      <w:pPr>
        <w:tabs>
          <w:tab w:val="left" w:pos="3402"/>
        </w:tabs>
        <w:ind w:left="0"/>
        <w:rPr>
          <w:rStyle w:val="anchomaximo"/>
          <w:rFonts w:ascii="Source Sans Pro" w:hAnsi="Source Sans Pro"/>
          <w:b/>
          <w:smallCaps/>
          <w:sz w:val="24"/>
          <w:szCs w:val="24"/>
        </w:rPr>
      </w:pPr>
    </w:p>
    <w:bookmarkEnd w:id="0"/>
    <w:bookmarkEnd w:id="1"/>
    <w:bookmarkEnd w:id="2"/>
    <w:p w14:paraId="3C755EFB" w14:textId="55E7AC28" w:rsidR="00F51561" w:rsidRPr="00E304D1" w:rsidRDefault="00F51561" w:rsidP="00AB73CF">
      <w:pPr>
        <w:pBdr>
          <w:top w:val="single" w:sz="4" w:space="1" w:color="auto"/>
          <w:left w:val="single" w:sz="4" w:space="28" w:color="auto"/>
          <w:bottom w:val="single" w:sz="4" w:space="1" w:color="auto"/>
          <w:right w:val="single" w:sz="4" w:space="4" w:color="auto"/>
        </w:pBdr>
        <w:shd w:val="clear" w:color="auto" w:fill="F2F2F2" w:themeFill="background1" w:themeFillShade="F2"/>
        <w:autoSpaceDE w:val="0"/>
        <w:autoSpaceDN w:val="0"/>
        <w:adjustRightInd w:val="0"/>
        <w:spacing w:before="240" w:after="240" w:line="240" w:lineRule="auto"/>
        <w:jc w:val="center"/>
        <w:rPr>
          <w:rFonts w:ascii="Source Sans Pro" w:hAnsi="Source Sans Pro" w:cs="Arial"/>
          <w:b/>
          <w:color w:val="4F6228" w:themeColor="accent3" w:themeShade="80"/>
          <w:sz w:val="24"/>
          <w:szCs w:val="20"/>
        </w:rPr>
      </w:pPr>
      <w:r w:rsidRPr="00E304D1">
        <w:rPr>
          <w:rFonts w:ascii="Source Sans Pro" w:hAnsi="Source Sans Pro" w:cs="Arial"/>
          <w:b/>
          <w:color w:val="4F6228" w:themeColor="accent3" w:themeShade="80"/>
          <w:sz w:val="24"/>
          <w:szCs w:val="20"/>
        </w:rPr>
        <w:t xml:space="preserve">DECLARACIONES RESPONSABLES Y COMPROMISOS DE LA PERSONA O ENTIDAD </w:t>
      </w:r>
      <w:r w:rsidR="00E50922">
        <w:rPr>
          <w:rFonts w:ascii="Source Sans Pro" w:hAnsi="Source Sans Pro" w:cs="Arial"/>
          <w:b/>
          <w:color w:val="4F6228" w:themeColor="accent3" w:themeShade="80"/>
          <w:sz w:val="24"/>
          <w:szCs w:val="20"/>
        </w:rPr>
        <w:t>SOLICITANTE</w:t>
      </w:r>
    </w:p>
    <w:p w14:paraId="7DC987F7" w14:textId="77777777" w:rsidR="00F51561" w:rsidRDefault="00F51561" w:rsidP="00E50922">
      <w:pPr>
        <w:spacing w:before="120" w:after="120" w:line="240" w:lineRule="auto"/>
        <w:ind w:left="0"/>
        <w:jc w:val="both"/>
        <w:rPr>
          <w:rFonts w:ascii="Source Sans Pro" w:hAnsi="Source Sans Pro" w:cs="Calibri"/>
          <w:sz w:val="20"/>
          <w:szCs w:val="20"/>
        </w:rPr>
      </w:pPr>
      <w:r w:rsidRPr="00E304D1">
        <w:rPr>
          <w:rFonts w:ascii="Source Sans Pro" w:hAnsi="Source Sans Pro" w:cs="Calibri"/>
          <w:sz w:val="20"/>
          <w:szCs w:val="20"/>
        </w:rPr>
        <w:t>La persona suscribiente presenta junto a la Memoria de Actuaciones, los siguientes compromisos:</w:t>
      </w:r>
    </w:p>
    <w:p w14:paraId="1A2AD968" w14:textId="77777777" w:rsidR="00E50922" w:rsidRPr="00E304D1" w:rsidRDefault="00E50922" w:rsidP="00E50922">
      <w:pPr>
        <w:spacing w:before="120" w:after="120" w:line="240" w:lineRule="auto"/>
        <w:ind w:left="0"/>
        <w:jc w:val="both"/>
        <w:rPr>
          <w:rFonts w:ascii="Source Sans Pro" w:hAnsi="Source Sans Pro" w:cs="Calibri"/>
          <w:sz w:val="20"/>
          <w:szCs w:val="20"/>
        </w:rPr>
      </w:pPr>
    </w:p>
    <w:tbl>
      <w:tblPr>
        <w:tblpPr w:leftFromText="141" w:rightFromText="141" w:vertAnchor="text" w:horzAnchor="margin" w:tblpX="-572" w:tblpY="86"/>
        <w:tblW w:w="9864"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ayout w:type="fixed"/>
        <w:tblLook w:val="0000" w:firstRow="0" w:lastRow="0" w:firstColumn="0" w:lastColumn="0" w:noHBand="0" w:noVBand="0"/>
      </w:tblPr>
      <w:tblGrid>
        <w:gridCol w:w="9864"/>
      </w:tblGrid>
      <w:tr w:rsidR="00F51561" w:rsidRPr="00E304D1" w14:paraId="2C3E0963" w14:textId="77777777" w:rsidTr="00A43C2E">
        <w:trPr>
          <w:trHeight w:hRule="exact" w:val="1000"/>
        </w:trPr>
        <w:tc>
          <w:tcPr>
            <w:tcW w:w="9864" w:type="dxa"/>
            <w:shd w:val="clear" w:color="auto" w:fill="EAF1DD" w:themeFill="accent3" w:themeFillTint="33"/>
            <w:vAlign w:val="center"/>
          </w:tcPr>
          <w:p w14:paraId="37720531" w14:textId="77777777" w:rsidR="00F51561" w:rsidRPr="00E304D1" w:rsidRDefault="00F51561" w:rsidP="00A43C2E">
            <w:pPr>
              <w:widowControl w:val="0"/>
              <w:autoSpaceDE w:val="0"/>
              <w:autoSpaceDN w:val="0"/>
              <w:spacing w:before="120" w:after="120" w:line="240" w:lineRule="auto"/>
              <w:ind w:left="0"/>
              <w:rPr>
                <w:rFonts w:ascii="Source Sans Pro" w:hAnsi="Source Sans Pro" w:cs="Calibri"/>
                <w:b/>
                <w:bCs/>
                <w:color w:val="4F6228" w:themeColor="accent3" w:themeShade="80"/>
              </w:rPr>
            </w:pPr>
            <w:r w:rsidRPr="00E304D1">
              <w:rPr>
                <w:rFonts w:ascii="Source Sans Pro" w:hAnsi="Source Sans Pro" w:cs="Calibri"/>
                <w:b/>
                <w:bCs/>
                <w:color w:val="4F6228" w:themeColor="accent3" w:themeShade="80"/>
              </w:rPr>
              <w:t>1.- DECLARACIÓN RESPONSABLE DE CUMPLIMIENTO DE COMPROMISOS EXIGIDOS POR EL PROCEDIMIENTO DE GESTIÓN DE AYUDAS LEADER</w:t>
            </w:r>
          </w:p>
        </w:tc>
      </w:tr>
      <w:tr w:rsidR="00F51561" w:rsidRPr="00E304D1" w14:paraId="0D1029CD" w14:textId="77777777" w:rsidTr="00A43C2E">
        <w:trPr>
          <w:trHeight w:hRule="exact" w:val="2840"/>
        </w:trPr>
        <w:tc>
          <w:tcPr>
            <w:tcW w:w="9864" w:type="dxa"/>
            <w:vAlign w:val="center"/>
          </w:tcPr>
          <w:p w14:paraId="62FAD39C" w14:textId="77777777" w:rsidR="00F51561" w:rsidRPr="00E304D1" w:rsidRDefault="001D2B66" w:rsidP="00A43C2E">
            <w:pPr>
              <w:tabs>
                <w:tab w:val="left" w:leader="underscore" w:pos="5040"/>
              </w:tabs>
              <w:spacing w:before="120" w:after="120" w:line="240" w:lineRule="auto"/>
              <w:ind w:left="0"/>
              <w:jc w:val="both"/>
              <w:rPr>
                <w:rFonts w:ascii="Source Sans Pro" w:hAnsi="Source Sans Pro" w:cs="Calibri"/>
                <w:sz w:val="20"/>
                <w:szCs w:val="20"/>
              </w:rPr>
            </w:pPr>
            <w:sdt>
              <w:sdtPr>
                <w:rPr>
                  <w:rFonts w:ascii="Source Sans Pro" w:hAnsi="Source Sans Pro" w:cs="Calibri"/>
                  <w:sz w:val="32"/>
                  <w:szCs w:val="32"/>
                </w:rPr>
                <w:id w:val="757715398"/>
                <w14:checkbox>
                  <w14:checked w14:val="0"/>
                  <w14:checkedState w14:val="2612" w14:font="MS Gothic"/>
                  <w14:uncheckedState w14:val="2610" w14:font="MS Gothic"/>
                </w14:checkbox>
              </w:sdtPr>
              <w:sdtEndPr/>
              <w:sdtContent>
                <w:r w:rsidR="00F51561" w:rsidRPr="00E304D1">
                  <w:rPr>
                    <w:rFonts w:ascii="Source Sans Pro" w:eastAsia="MS Gothic" w:hAnsi="Source Sans Pro" w:cs="Calibri"/>
                    <w:sz w:val="32"/>
                    <w:szCs w:val="32"/>
                  </w:rPr>
                  <w:t>☐</w:t>
                </w:r>
              </w:sdtContent>
            </w:sdt>
            <w:r w:rsidR="00F51561" w:rsidRPr="00E304D1">
              <w:rPr>
                <w:rFonts w:ascii="Source Sans Pro" w:hAnsi="Source Sans Pro" w:cs="Calibri"/>
              </w:rPr>
              <w:t xml:space="preserve"> </w:t>
            </w:r>
            <w:r w:rsidR="00F51561" w:rsidRPr="00E304D1">
              <w:rPr>
                <w:rFonts w:ascii="Source Sans Pro" w:hAnsi="Source Sans Pro" w:cs="Calibri"/>
                <w:sz w:val="20"/>
                <w:szCs w:val="20"/>
              </w:rPr>
              <w:t xml:space="preserve">Respetar el destino de la inversión durante al menos 5 años posteriores al último pago de la ayuda. </w:t>
            </w:r>
            <w:r w:rsidR="00F51561" w:rsidRPr="00E304D1">
              <w:rPr>
                <w:rFonts w:ascii="Source Sans Pro" w:hAnsi="Source Sans Pro" w:cs="Calibri"/>
                <w:sz w:val="20"/>
                <w:szCs w:val="20"/>
                <w:u w:val="single"/>
              </w:rPr>
              <w:t>3 años en el caso de PYMES</w:t>
            </w:r>
          </w:p>
          <w:p w14:paraId="4B94EDCC" w14:textId="77777777" w:rsidR="00F51561" w:rsidRPr="00E304D1" w:rsidRDefault="001D2B66" w:rsidP="00A43C2E">
            <w:pPr>
              <w:tabs>
                <w:tab w:val="left" w:leader="underscore" w:pos="5040"/>
              </w:tabs>
              <w:spacing w:after="120" w:line="240" w:lineRule="auto"/>
              <w:ind w:left="0"/>
              <w:jc w:val="both"/>
              <w:rPr>
                <w:rFonts w:ascii="Source Sans Pro" w:hAnsi="Source Sans Pro" w:cs="Calibri"/>
                <w:sz w:val="20"/>
                <w:szCs w:val="20"/>
              </w:rPr>
            </w:pPr>
            <w:sdt>
              <w:sdtPr>
                <w:rPr>
                  <w:rFonts w:ascii="Source Sans Pro" w:hAnsi="Source Sans Pro" w:cs="Calibri"/>
                  <w:sz w:val="32"/>
                  <w:szCs w:val="32"/>
                </w:rPr>
                <w:id w:val="1181467355"/>
                <w14:checkbox>
                  <w14:checked w14:val="0"/>
                  <w14:checkedState w14:val="2612" w14:font="MS Gothic"/>
                  <w14:uncheckedState w14:val="2610" w14:font="MS Gothic"/>
                </w14:checkbox>
              </w:sdtPr>
              <w:sdtEndPr/>
              <w:sdtContent>
                <w:r w:rsidR="00F51561" w:rsidRPr="00E304D1">
                  <w:rPr>
                    <w:rFonts w:ascii="Source Sans Pro" w:hAnsi="Source Sans Pro" w:cs="Segoe UI Symbol"/>
                    <w:sz w:val="32"/>
                    <w:szCs w:val="32"/>
                  </w:rPr>
                  <w:t>☐</w:t>
                </w:r>
              </w:sdtContent>
            </w:sdt>
            <w:r w:rsidR="00F51561" w:rsidRPr="00E304D1">
              <w:rPr>
                <w:rFonts w:ascii="Source Sans Pro" w:hAnsi="Source Sans Pro" w:cs="Calibri"/>
              </w:rPr>
              <w:t xml:space="preserve"> </w:t>
            </w:r>
            <w:r w:rsidR="00F51561" w:rsidRPr="00E304D1">
              <w:rPr>
                <w:rFonts w:ascii="Source Sans Pro" w:hAnsi="Source Sans Pro" w:cs="Calibri"/>
                <w:sz w:val="20"/>
                <w:szCs w:val="20"/>
              </w:rPr>
              <w:t xml:space="preserve">Poner a disposición del Grupo, de la Comunidad Autónoma, de la Comisión de la UE o de los Órganos de Control establecidos, la documentación necesaria para que estos puedan recabar información precisa y verificar la inversión o gasto, </w:t>
            </w:r>
            <w:r w:rsidR="00F51561" w:rsidRPr="00E304D1">
              <w:rPr>
                <w:rFonts w:ascii="Source Sans Pro" w:hAnsi="Source Sans Pro" w:cs="Calibri"/>
                <w:sz w:val="20"/>
                <w:szCs w:val="20"/>
                <w:u w:val="single"/>
              </w:rPr>
              <w:t>hasta los cinco años siguientes</w:t>
            </w:r>
            <w:r w:rsidR="00F51561" w:rsidRPr="00E304D1">
              <w:rPr>
                <w:rFonts w:ascii="Source Sans Pro" w:hAnsi="Source Sans Pro" w:cs="Calibri"/>
                <w:sz w:val="20"/>
                <w:szCs w:val="20"/>
              </w:rPr>
              <w:t xml:space="preserve"> al último pago de la ayuda.</w:t>
            </w:r>
          </w:p>
          <w:p w14:paraId="2B739B0E" w14:textId="77777777" w:rsidR="00F51561" w:rsidRPr="00E304D1" w:rsidRDefault="001D2B66" w:rsidP="00A43C2E">
            <w:pPr>
              <w:tabs>
                <w:tab w:val="left" w:leader="underscore" w:pos="5040"/>
              </w:tabs>
              <w:spacing w:after="120" w:line="240" w:lineRule="auto"/>
              <w:ind w:left="0"/>
              <w:jc w:val="both"/>
              <w:rPr>
                <w:rFonts w:ascii="Source Sans Pro" w:hAnsi="Source Sans Pro" w:cs="Calibri"/>
              </w:rPr>
            </w:pPr>
            <w:sdt>
              <w:sdtPr>
                <w:rPr>
                  <w:rFonts w:ascii="Source Sans Pro" w:hAnsi="Source Sans Pro" w:cs="Calibri"/>
                  <w:sz w:val="32"/>
                  <w:szCs w:val="32"/>
                </w:rPr>
                <w:id w:val="-1142725074"/>
                <w14:checkbox>
                  <w14:checked w14:val="0"/>
                  <w14:checkedState w14:val="2612" w14:font="MS Gothic"/>
                  <w14:uncheckedState w14:val="2610" w14:font="MS Gothic"/>
                </w14:checkbox>
              </w:sdtPr>
              <w:sdtEndPr/>
              <w:sdtContent>
                <w:r w:rsidR="00F51561" w:rsidRPr="00E304D1">
                  <w:rPr>
                    <w:rFonts w:ascii="Source Sans Pro" w:hAnsi="Source Sans Pro" w:cs="Segoe UI Symbol"/>
                    <w:sz w:val="32"/>
                    <w:szCs w:val="32"/>
                  </w:rPr>
                  <w:t>☐</w:t>
                </w:r>
              </w:sdtContent>
            </w:sdt>
            <w:r w:rsidR="00F51561" w:rsidRPr="00E304D1">
              <w:rPr>
                <w:rFonts w:ascii="Source Sans Pro" w:hAnsi="Source Sans Pro" w:cs="Calibri"/>
              </w:rPr>
              <w:t xml:space="preserve"> </w:t>
            </w:r>
            <w:r w:rsidR="00F51561" w:rsidRPr="00E304D1">
              <w:rPr>
                <w:rFonts w:ascii="Source Sans Pro" w:hAnsi="Source Sans Pro" w:cs="Calibri"/>
                <w:sz w:val="20"/>
                <w:szCs w:val="20"/>
              </w:rPr>
              <w:t>Dar cumplimiento a lo establecido en el Procedimiento de Gestión de las Ayudas LEADER vigente en relación con las medidas de información y publicidad</w:t>
            </w:r>
            <w:r w:rsidR="00F51561" w:rsidRPr="00E304D1">
              <w:rPr>
                <w:rFonts w:ascii="Source Sans Pro" w:hAnsi="Source Sans Pro" w:cs="Calibri"/>
              </w:rPr>
              <w:t xml:space="preserve"> </w:t>
            </w:r>
          </w:p>
        </w:tc>
      </w:tr>
      <w:tr w:rsidR="00F51561" w:rsidRPr="00E304D1" w14:paraId="3486182A" w14:textId="77777777" w:rsidTr="00A43C2E">
        <w:trPr>
          <w:trHeight w:hRule="exact" w:val="724"/>
        </w:trPr>
        <w:tc>
          <w:tcPr>
            <w:tcW w:w="9864" w:type="dxa"/>
            <w:shd w:val="clear" w:color="auto" w:fill="EAF1DD" w:themeFill="accent3" w:themeFillTint="33"/>
            <w:vAlign w:val="center"/>
          </w:tcPr>
          <w:p w14:paraId="40205C6A" w14:textId="77777777" w:rsidR="00F51561" w:rsidRPr="00E304D1" w:rsidRDefault="00F51561" w:rsidP="00A43C2E">
            <w:pPr>
              <w:widowControl w:val="0"/>
              <w:autoSpaceDE w:val="0"/>
              <w:autoSpaceDN w:val="0"/>
              <w:spacing w:before="120" w:after="120" w:line="240" w:lineRule="auto"/>
              <w:ind w:left="0"/>
              <w:rPr>
                <w:rFonts w:ascii="Source Sans Pro" w:hAnsi="Source Sans Pro" w:cs="Calibri"/>
                <w:b/>
                <w:bCs/>
                <w:color w:val="4F6228" w:themeColor="accent3" w:themeShade="80"/>
              </w:rPr>
            </w:pPr>
            <w:r w:rsidRPr="00E304D1">
              <w:rPr>
                <w:rFonts w:ascii="Source Sans Pro" w:hAnsi="Source Sans Pro" w:cs="Calibri"/>
                <w:b/>
                <w:bCs/>
                <w:color w:val="4F6228" w:themeColor="accent3" w:themeShade="80"/>
              </w:rPr>
              <w:t>2.- CONFORMIDAD DE LA OPERACIÓN</w:t>
            </w:r>
          </w:p>
        </w:tc>
      </w:tr>
      <w:tr w:rsidR="00F51561" w:rsidRPr="00E304D1" w14:paraId="6AF1975E" w14:textId="77777777" w:rsidTr="00A43C2E">
        <w:trPr>
          <w:trHeight w:hRule="exact" w:val="1105"/>
        </w:trPr>
        <w:tc>
          <w:tcPr>
            <w:tcW w:w="9864" w:type="dxa"/>
            <w:vAlign w:val="center"/>
          </w:tcPr>
          <w:p w14:paraId="1759CBF1" w14:textId="77777777" w:rsidR="00F51561" w:rsidRPr="00E304D1" w:rsidRDefault="001D2B66" w:rsidP="00A43C2E">
            <w:pPr>
              <w:spacing w:before="120" w:after="120" w:line="240" w:lineRule="auto"/>
              <w:ind w:left="0"/>
              <w:jc w:val="both"/>
              <w:rPr>
                <w:rFonts w:ascii="Source Sans Pro" w:hAnsi="Source Sans Pro" w:cs="Calibri"/>
                <w:sz w:val="21"/>
                <w:szCs w:val="21"/>
              </w:rPr>
            </w:pPr>
            <w:sdt>
              <w:sdtPr>
                <w:rPr>
                  <w:rFonts w:ascii="Source Sans Pro" w:hAnsi="Source Sans Pro" w:cs="Calibri"/>
                  <w:sz w:val="32"/>
                  <w:szCs w:val="32"/>
                </w:rPr>
                <w:id w:val="-1911452715"/>
                <w14:checkbox>
                  <w14:checked w14:val="0"/>
                  <w14:checkedState w14:val="2612" w14:font="MS Gothic"/>
                  <w14:uncheckedState w14:val="2610" w14:font="MS Gothic"/>
                </w14:checkbox>
              </w:sdtPr>
              <w:sdtEndPr/>
              <w:sdtContent>
                <w:r w:rsidR="00F51561" w:rsidRPr="00E304D1">
                  <w:rPr>
                    <w:rFonts w:ascii="Source Sans Pro" w:hAnsi="Source Sans Pro" w:cs="Segoe UI Symbol"/>
                    <w:sz w:val="32"/>
                    <w:szCs w:val="32"/>
                  </w:rPr>
                  <w:t>☐</w:t>
                </w:r>
              </w:sdtContent>
            </w:sdt>
            <w:r w:rsidR="00F51561" w:rsidRPr="00E304D1">
              <w:rPr>
                <w:rFonts w:ascii="Source Sans Pro" w:hAnsi="Source Sans Pro" w:cs="Calibri"/>
              </w:rPr>
              <w:t xml:space="preserve"> </w:t>
            </w:r>
            <w:r w:rsidR="00F51561" w:rsidRPr="00E304D1">
              <w:rPr>
                <w:rFonts w:ascii="Source Sans Pro" w:hAnsi="Source Sans Pro" w:cs="Calibri"/>
                <w:sz w:val="20"/>
                <w:szCs w:val="20"/>
              </w:rPr>
              <w:t>Declara que la operación no tiene efectos discriminatorios por razones de sexo, raza u origen étnico, religión o convicciones, discapacidad, edad u orientación sexual.</w:t>
            </w:r>
          </w:p>
        </w:tc>
      </w:tr>
      <w:tr w:rsidR="00F51561" w:rsidRPr="00E304D1" w14:paraId="740156A7" w14:textId="77777777" w:rsidTr="00A43C2E">
        <w:trPr>
          <w:trHeight w:hRule="exact" w:val="865"/>
        </w:trPr>
        <w:tc>
          <w:tcPr>
            <w:tcW w:w="9864" w:type="dxa"/>
            <w:shd w:val="clear" w:color="auto" w:fill="EAF1DD" w:themeFill="accent3" w:themeFillTint="33"/>
            <w:vAlign w:val="center"/>
          </w:tcPr>
          <w:p w14:paraId="5148E18A" w14:textId="77777777" w:rsidR="00F51561" w:rsidRPr="00E304D1" w:rsidRDefault="00F51561" w:rsidP="00A43C2E">
            <w:pPr>
              <w:widowControl w:val="0"/>
              <w:autoSpaceDE w:val="0"/>
              <w:autoSpaceDN w:val="0"/>
              <w:spacing w:before="120" w:after="120" w:line="240" w:lineRule="auto"/>
              <w:ind w:left="0"/>
              <w:rPr>
                <w:rFonts w:ascii="Source Sans Pro" w:hAnsi="Source Sans Pro" w:cs="Calibri"/>
                <w:b/>
                <w:bCs/>
                <w:color w:val="4F6228" w:themeColor="accent3" w:themeShade="80"/>
              </w:rPr>
            </w:pPr>
            <w:r w:rsidRPr="00E304D1">
              <w:rPr>
                <w:rFonts w:ascii="Source Sans Pro" w:hAnsi="Source Sans Pro" w:cs="Calibri"/>
                <w:b/>
                <w:bCs/>
                <w:color w:val="4F6228" w:themeColor="accent3" w:themeShade="80"/>
              </w:rPr>
              <w:t>4.- AUSENCIA DE CONFLICTO DE INTERESES</w:t>
            </w:r>
          </w:p>
        </w:tc>
      </w:tr>
      <w:tr w:rsidR="00F51561" w:rsidRPr="00E304D1" w14:paraId="44940BB8" w14:textId="77777777" w:rsidTr="00A43C2E">
        <w:trPr>
          <w:trHeight w:val="1394"/>
        </w:trPr>
        <w:tc>
          <w:tcPr>
            <w:tcW w:w="9864" w:type="dxa"/>
          </w:tcPr>
          <w:p w14:paraId="7266379B" w14:textId="77777777" w:rsidR="00F51561" w:rsidRPr="00E304D1" w:rsidRDefault="001D2B66" w:rsidP="00A43C2E">
            <w:pPr>
              <w:spacing w:before="120" w:after="0" w:line="240" w:lineRule="auto"/>
              <w:ind w:left="0"/>
              <w:jc w:val="both"/>
              <w:rPr>
                <w:rFonts w:ascii="Source Sans Pro" w:hAnsi="Source Sans Pro" w:cs="Calibri"/>
                <w:sz w:val="20"/>
                <w:szCs w:val="20"/>
              </w:rPr>
            </w:pPr>
            <w:sdt>
              <w:sdtPr>
                <w:rPr>
                  <w:rFonts w:ascii="Source Sans Pro" w:hAnsi="Source Sans Pro" w:cs="Calibri"/>
                  <w:sz w:val="32"/>
                  <w:szCs w:val="32"/>
                </w:rPr>
                <w:id w:val="1368487339"/>
                <w14:checkbox>
                  <w14:checked w14:val="0"/>
                  <w14:checkedState w14:val="2612" w14:font="MS Gothic"/>
                  <w14:uncheckedState w14:val="2610" w14:font="MS Gothic"/>
                </w14:checkbox>
              </w:sdtPr>
              <w:sdtEndPr/>
              <w:sdtContent>
                <w:r w:rsidR="00F51561" w:rsidRPr="00E304D1">
                  <w:rPr>
                    <w:rFonts w:ascii="Source Sans Pro" w:hAnsi="Source Sans Pro" w:cs="Segoe UI Symbol"/>
                    <w:sz w:val="32"/>
                    <w:szCs w:val="32"/>
                  </w:rPr>
                  <w:t>☐</w:t>
                </w:r>
              </w:sdtContent>
            </w:sdt>
            <w:r w:rsidR="00F51561" w:rsidRPr="00E304D1">
              <w:rPr>
                <w:rFonts w:ascii="Source Sans Pro" w:hAnsi="Source Sans Pro" w:cs="Calibri"/>
              </w:rPr>
              <w:t xml:space="preserve"> </w:t>
            </w:r>
            <w:r w:rsidR="00F51561" w:rsidRPr="00E304D1">
              <w:rPr>
                <w:rFonts w:ascii="Source Sans Pro" w:hAnsi="Source Sans Pro" w:cs="Calibri"/>
                <w:sz w:val="20"/>
                <w:szCs w:val="20"/>
              </w:rPr>
              <w:t>La persona o entidad solicitante acredita que no existe conflicto de intereses con ninguno de los miembros integrantes del órgano de decisión (Junta Directiva), ni del equipo técnico del GDR GUADIODIEL.</w:t>
            </w:r>
          </w:p>
          <w:p w14:paraId="27B0CC22" w14:textId="37D78EA7" w:rsidR="00F51561" w:rsidRPr="00E304D1" w:rsidRDefault="00F51561" w:rsidP="00A43C2E">
            <w:pPr>
              <w:spacing w:before="120" w:after="0" w:line="240" w:lineRule="auto"/>
              <w:ind w:left="0"/>
              <w:jc w:val="both"/>
              <w:rPr>
                <w:rFonts w:ascii="Source Sans Pro" w:hAnsi="Source Sans Pro" w:cs="Calibri"/>
                <w:sz w:val="21"/>
                <w:szCs w:val="21"/>
              </w:rPr>
            </w:pPr>
            <w:r w:rsidRPr="00E304D1">
              <w:rPr>
                <w:rFonts w:ascii="Source Sans Pro" w:hAnsi="Source Sans Pro" w:cs="Calibri"/>
                <w:sz w:val="20"/>
                <w:szCs w:val="20"/>
              </w:rPr>
              <w:t>En caso de que considere que existe algún tipo de conflicto de intereses, detállelos a continuación</w:t>
            </w:r>
            <w:r w:rsidRPr="00E304D1">
              <w:rPr>
                <w:rFonts w:ascii="Source Sans Pro" w:hAnsi="Source Sans Pro" w:cs="Calibri"/>
                <w:sz w:val="21"/>
                <w:szCs w:val="21"/>
              </w:rPr>
              <w:t>:</w:t>
            </w:r>
          </w:p>
        </w:tc>
      </w:tr>
      <w:tr w:rsidR="00F51561" w:rsidRPr="00E304D1" w14:paraId="510937F4" w14:textId="77777777" w:rsidTr="00A43C2E">
        <w:trPr>
          <w:trHeight w:hRule="exact" w:val="579"/>
        </w:trPr>
        <w:tc>
          <w:tcPr>
            <w:tcW w:w="9864" w:type="dxa"/>
            <w:shd w:val="clear" w:color="auto" w:fill="EAF1DD" w:themeFill="accent3" w:themeFillTint="33"/>
            <w:vAlign w:val="center"/>
          </w:tcPr>
          <w:p w14:paraId="7E9263BD" w14:textId="77777777" w:rsidR="00F51561" w:rsidRPr="00E304D1" w:rsidRDefault="00F51561" w:rsidP="00A43C2E">
            <w:pPr>
              <w:widowControl w:val="0"/>
              <w:autoSpaceDE w:val="0"/>
              <w:autoSpaceDN w:val="0"/>
              <w:spacing w:before="120" w:after="120" w:line="240" w:lineRule="auto"/>
              <w:ind w:left="0"/>
              <w:rPr>
                <w:rFonts w:ascii="Source Sans Pro" w:hAnsi="Source Sans Pro" w:cs="Calibri"/>
                <w:b/>
                <w:bCs/>
                <w:color w:val="4F6228" w:themeColor="accent3" w:themeShade="80"/>
              </w:rPr>
            </w:pPr>
            <w:r w:rsidRPr="00E304D1">
              <w:rPr>
                <w:rFonts w:ascii="Source Sans Pro" w:hAnsi="Source Sans Pro" w:cs="Calibri"/>
                <w:b/>
                <w:bCs/>
                <w:color w:val="4F6228" w:themeColor="accent3" w:themeShade="80"/>
              </w:rPr>
              <w:t>5.- DECLARACIÓN RESPONSABLE DE LA MODERACIÓN DE COSTES DEL PROYECTO</w:t>
            </w:r>
          </w:p>
        </w:tc>
      </w:tr>
      <w:tr w:rsidR="00F51561" w:rsidRPr="00E304D1" w14:paraId="4ACDD886" w14:textId="77777777" w:rsidTr="00A43C2E">
        <w:trPr>
          <w:trHeight w:val="3539"/>
        </w:trPr>
        <w:tc>
          <w:tcPr>
            <w:tcW w:w="9864" w:type="dxa"/>
            <w:vAlign w:val="center"/>
          </w:tcPr>
          <w:p w14:paraId="5F635A1B" w14:textId="1636746A" w:rsidR="00CA692A" w:rsidRPr="00AB73CF" w:rsidRDefault="00F51561" w:rsidP="00A43C2E">
            <w:pPr>
              <w:spacing w:after="120" w:line="240" w:lineRule="auto"/>
              <w:ind w:left="0"/>
              <w:jc w:val="both"/>
              <w:rPr>
                <w:rFonts w:ascii="Source Sans Pro" w:hAnsi="Source Sans Pro" w:cs="Calibri"/>
                <w:sz w:val="20"/>
                <w:szCs w:val="20"/>
              </w:rPr>
            </w:pPr>
            <w:r w:rsidRPr="00AB73CF">
              <w:rPr>
                <w:rFonts w:ascii="Source Sans Pro" w:hAnsi="Source Sans Pro" w:cs="Calibri"/>
                <w:sz w:val="20"/>
                <w:szCs w:val="20"/>
              </w:rPr>
              <w:lastRenderedPageBreak/>
              <w:t xml:space="preserve">Según art. </w:t>
            </w:r>
            <w:r w:rsidR="00CA692A" w:rsidRPr="00AB73CF">
              <w:rPr>
                <w:rFonts w:ascii="Source Sans Pro" w:hAnsi="Source Sans Pro" w:cs="Calibri"/>
                <w:sz w:val="20"/>
                <w:szCs w:val="20"/>
              </w:rPr>
              <w:t xml:space="preserve">10.2 d) de la Orden </w:t>
            </w:r>
            <w:r w:rsidR="00AB73CF" w:rsidRPr="00AB73CF">
              <w:rPr>
                <w:rFonts w:ascii="Source Sans Pro" w:hAnsi="Source Sans Pro" w:cs="Calibri"/>
                <w:sz w:val="20"/>
                <w:szCs w:val="20"/>
              </w:rPr>
              <w:t>de 3 de febrero de 2026</w:t>
            </w:r>
            <w:r w:rsidR="00CA692A" w:rsidRPr="00AB73CF">
              <w:rPr>
                <w:rFonts w:ascii="Source Sans Pro" w:hAnsi="Source Sans Pro" w:cs="Calibri"/>
                <w:sz w:val="20"/>
                <w:szCs w:val="20"/>
              </w:rPr>
              <w:t>,</w:t>
            </w:r>
            <w:r w:rsidR="008A165B" w:rsidRPr="00AB73CF">
              <w:rPr>
                <w:rFonts w:ascii="Source Sans Pro" w:hAnsi="Source Sans Pro" w:cs="Calibri"/>
                <w:sz w:val="20"/>
                <w:szCs w:val="20"/>
              </w:rPr>
              <w:t xml:space="preserve"> </w:t>
            </w:r>
            <w:r w:rsidR="00CA692A" w:rsidRPr="00AB73CF">
              <w:rPr>
                <w:rFonts w:ascii="Source Sans Pro" w:hAnsi="Source Sans Pro" w:cs="Calibri"/>
                <w:sz w:val="20"/>
                <w:szCs w:val="20"/>
              </w:rPr>
              <w:t>se indica como requisito para que un gasto sea elegible que, este gasto habrá de ser</w:t>
            </w:r>
            <w:proofErr w:type="gramStart"/>
            <w:r w:rsidR="00CA692A" w:rsidRPr="00AB73CF">
              <w:rPr>
                <w:rFonts w:ascii="Source Sans Pro" w:hAnsi="Source Sans Pro" w:cs="Calibri"/>
                <w:sz w:val="20"/>
                <w:szCs w:val="20"/>
              </w:rPr>
              <w:t xml:space="preserve"> </w:t>
            </w:r>
            <w:r w:rsidR="00CA692A" w:rsidRPr="00AB73CF">
              <w:rPr>
                <w:rFonts w:ascii="Source Sans Pro" w:hAnsi="Source Sans Pro" w:cs="Calibri"/>
                <w:i/>
                <w:iCs/>
                <w:sz w:val="20"/>
                <w:szCs w:val="20"/>
              </w:rPr>
              <w:t>..</w:t>
            </w:r>
            <w:proofErr w:type="gramEnd"/>
            <w:r w:rsidR="00CA692A" w:rsidRPr="00AB73CF">
              <w:rPr>
                <w:rFonts w:ascii="Source Sans Pro" w:hAnsi="Source Sans Pro" w:cs="Calibri"/>
                <w:i/>
                <w:iCs/>
                <w:sz w:val="20"/>
                <w:szCs w:val="20"/>
              </w:rPr>
              <w:t>”razonable, justificado, a precio de mercado y cumplir con el principio de buena gestión financiera, , en particular , el principio de moderación de costes (…)”</w:t>
            </w:r>
            <w:r w:rsidR="00CA692A" w:rsidRPr="00AB73CF">
              <w:rPr>
                <w:rFonts w:ascii="Source Sans Pro" w:hAnsi="Source Sans Pro" w:cs="Calibri"/>
                <w:sz w:val="20"/>
                <w:szCs w:val="20"/>
              </w:rPr>
              <w:t xml:space="preserve">  </w:t>
            </w:r>
            <w:r w:rsidRPr="00AB73CF">
              <w:rPr>
                <w:rFonts w:ascii="Source Sans Pro" w:hAnsi="Source Sans Pro" w:cs="Calibri"/>
                <w:sz w:val="20"/>
                <w:szCs w:val="20"/>
              </w:rPr>
              <w:t xml:space="preserve">1 </w:t>
            </w:r>
          </w:p>
          <w:p w14:paraId="5BC72856" w14:textId="07D90F03" w:rsidR="00F51561" w:rsidRPr="00E304D1" w:rsidRDefault="001D2B66" w:rsidP="00A43C2E">
            <w:pPr>
              <w:spacing w:before="120" w:after="120" w:line="240" w:lineRule="auto"/>
              <w:ind w:left="0"/>
              <w:jc w:val="both"/>
              <w:rPr>
                <w:rFonts w:ascii="Source Sans Pro" w:hAnsi="Source Sans Pro" w:cs="Calibri"/>
                <w:sz w:val="20"/>
                <w:szCs w:val="20"/>
              </w:rPr>
            </w:pPr>
            <w:sdt>
              <w:sdtPr>
                <w:rPr>
                  <w:rFonts w:ascii="Source Sans Pro" w:hAnsi="Source Sans Pro" w:cs="Calibri"/>
                  <w:sz w:val="32"/>
                  <w:szCs w:val="32"/>
                </w:rPr>
                <w:id w:val="1844129150"/>
                <w14:checkbox>
                  <w14:checked w14:val="0"/>
                  <w14:checkedState w14:val="2612" w14:font="MS Gothic"/>
                  <w14:uncheckedState w14:val="2610" w14:font="MS Gothic"/>
                </w14:checkbox>
              </w:sdtPr>
              <w:sdtEndPr/>
              <w:sdtContent>
                <w:r w:rsidR="00EB1243">
                  <w:rPr>
                    <w:rFonts w:ascii="MS Gothic" w:eastAsia="MS Gothic" w:hAnsi="MS Gothic" w:cs="Calibri" w:hint="eastAsia"/>
                    <w:sz w:val="32"/>
                    <w:szCs w:val="32"/>
                  </w:rPr>
                  <w:t>☐</w:t>
                </w:r>
              </w:sdtContent>
            </w:sdt>
            <w:r w:rsidR="00CA692A" w:rsidRPr="00E304D1">
              <w:rPr>
                <w:rFonts w:ascii="Source Sans Pro" w:hAnsi="Source Sans Pro" w:cs="Calibri"/>
              </w:rPr>
              <w:t xml:space="preserve"> </w:t>
            </w:r>
            <w:r w:rsidR="00CA692A" w:rsidRPr="00E304D1">
              <w:rPr>
                <w:rFonts w:ascii="Source Sans Pro" w:hAnsi="Source Sans Pro" w:cs="Calibri"/>
                <w:sz w:val="20"/>
                <w:szCs w:val="20"/>
              </w:rPr>
              <w:t>Declaro Responsablemente</w:t>
            </w:r>
            <w:r w:rsidR="00F51561" w:rsidRPr="00E304D1">
              <w:rPr>
                <w:rFonts w:ascii="Source Sans Pro" w:hAnsi="Source Sans Pro" w:cs="Calibri"/>
                <w:sz w:val="20"/>
                <w:szCs w:val="20"/>
              </w:rPr>
              <w:t xml:space="preserve"> que se ha efectuado la requerida moderación de costes </w:t>
            </w:r>
            <w:r w:rsidR="00F53C34" w:rsidRPr="00E304D1">
              <w:rPr>
                <w:rFonts w:ascii="Source Sans Pro" w:hAnsi="Source Sans Pro" w:cs="Calibri"/>
                <w:sz w:val="20"/>
                <w:szCs w:val="20"/>
              </w:rPr>
              <w:t>para la operación para la que se solicita ayuda</w:t>
            </w:r>
            <w:r w:rsidR="00F51561" w:rsidRPr="00E304D1">
              <w:rPr>
                <w:rFonts w:ascii="Source Sans Pro" w:hAnsi="Source Sans Pro" w:cs="Calibri"/>
                <w:sz w:val="20"/>
                <w:szCs w:val="20"/>
              </w:rPr>
              <w:t>.</w:t>
            </w:r>
            <w:r w:rsidR="00C30408" w:rsidRPr="00E304D1">
              <w:rPr>
                <w:rFonts w:ascii="Source Sans Pro" w:hAnsi="Source Sans Pro" w:cs="Calibri"/>
                <w:sz w:val="20"/>
                <w:szCs w:val="20"/>
              </w:rPr>
              <w:t xml:space="preserve"> Aportando ahora o</w:t>
            </w:r>
            <w:r w:rsidR="00F53C34" w:rsidRPr="00E304D1">
              <w:rPr>
                <w:rFonts w:ascii="Source Sans Pro" w:hAnsi="Source Sans Pro" w:cs="Calibri"/>
                <w:sz w:val="20"/>
                <w:szCs w:val="20"/>
              </w:rPr>
              <w:t>,</w:t>
            </w:r>
            <w:r w:rsidR="00C30408" w:rsidRPr="00E304D1">
              <w:rPr>
                <w:rFonts w:ascii="Source Sans Pro" w:hAnsi="Source Sans Pro" w:cs="Calibri"/>
                <w:sz w:val="20"/>
                <w:szCs w:val="20"/>
              </w:rPr>
              <w:t xml:space="preserve"> en cualquier caso, antes de la Resolución de Concesión</w:t>
            </w:r>
          </w:p>
          <w:p w14:paraId="6E619111" w14:textId="429C35F0" w:rsidR="00C30408" w:rsidRPr="00E304D1" w:rsidRDefault="00C30408" w:rsidP="00A43C2E">
            <w:pPr>
              <w:autoSpaceDE w:val="0"/>
              <w:autoSpaceDN w:val="0"/>
              <w:adjustRightInd w:val="0"/>
              <w:spacing w:after="0" w:line="240" w:lineRule="auto"/>
              <w:ind w:left="0"/>
              <w:jc w:val="both"/>
              <w:rPr>
                <w:rFonts w:ascii="Source Sans Pro" w:hAnsi="Source Sans Pro" w:cs="Calibri"/>
                <w:sz w:val="20"/>
                <w:szCs w:val="20"/>
              </w:rPr>
            </w:pPr>
            <w:r w:rsidRPr="00E304D1">
              <w:rPr>
                <w:rFonts w:ascii="Source Sans Pro" w:hAnsi="Source Sans Pro" w:cs="Calibri"/>
                <w:sz w:val="20"/>
                <w:szCs w:val="20"/>
              </w:rPr>
              <w:t xml:space="preserve">Como mínimo tres ofertas de diferentes proveedores, con carácter previo a la contratación del compromiso para la obra, la prestación del servicio o la entrega del bien, salvo que por sus especiales características no exista en el mercado suficiente número de entidades que los realicen, presten o suministren. </w:t>
            </w:r>
          </w:p>
          <w:p w14:paraId="193213C4" w14:textId="6D7736EA" w:rsidR="00C30408" w:rsidRPr="00E304D1" w:rsidRDefault="00C30408" w:rsidP="00A43C2E">
            <w:pPr>
              <w:autoSpaceDE w:val="0"/>
              <w:autoSpaceDN w:val="0"/>
              <w:adjustRightInd w:val="0"/>
              <w:spacing w:after="0" w:line="240" w:lineRule="auto"/>
              <w:ind w:left="0"/>
              <w:jc w:val="both"/>
              <w:rPr>
                <w:rFonts w:ascii="Source Sans Pro" w:hAnsi="Source Sans Pro" w:cs="Calibri"/>
                <w:sz w:val="20"/>
                <w:szCs w:val="20"/>
              </w:rPr>
            </w:pPr>
            <w:r w:rsidRPr="00E304D1">
              <w:rPr>
                <w:rFonts w:ascii="Source Sans Pro" w:hAnsi="Source Sans Pro" w:cs="Calibri"/>
                <w:sz w:val="20"/>
                <w:szCs w:val="20"/>
              </w:rPr>
              <w:t>Las ofertas presentadas deberán ser coincidentes en conceptos, de distintos proveedores entre los que no exista vinculación, para su comparación, en las que deberá figurar el desglose de precios de cada una de</w:t>
            </w:r>
          </w:p>
          <w:p w14:paraId="69B473DD" w14:textId="312D05AB" w:rsidR="00C30408" w:rsidRPr="00E304D1" w:rsidRDefault="00C30408" w:rsidP="00A43C2E">
            <w:pPr>
              <w:autoSpaceDE w:val="0"/>
              <w:autoSpaceDN w:val="0"/>
              <w:adjustRightInd w:val="0"/>
              <w:spacing w:after="0" w:line="240" w:lineRule="auto"/>
              <w:ind w:left="0"/>
              <w:jc w:val="both"/>
              <w:rPr>
                <w:rFonts w:ascii="Source Sans Pro" w:eastAsiaTheme="minorHAnsi" w:hAnsi="Source Sans Pro" w:cs="SourceSansPro-Regular"/>
                <w:sz w:val="21"/>
                <w:szCs w:val="21"/>
              </w:rPr>
            </w:pPr>
            <w:r w:rsidRPr="00E304D1">
              <w:rPr>
                <w:rFonts w:ascii="Source Sans Pro" w:hAnsi="Source Sans Pro" w:cs="Calibri"/>
                <w:sz w:val="20"/>
                <w:szCs w:val="20"/>
              </w:rPr>
              <w:t>las partidas o unidades que compongan el producto y/o servicio afectado</w:t>
            </w:r>
          </w:p>
        </w:tc>
      </w:tr>
      <w:tr w:rsidR="00F51561" w:rsidRPr="00E304D1" w14:paraId="379875EF" w14:textId="77777777" w:rsidTr="00A43C2E">
        <w:trPr>
          <w:trHeight w:hRule="exact" w:val="552"/>
        </w:trPr>
        <w:tc>
          <w:tcPr>
            <w:tcW w:w="9864" w:type="dxa"/>
            <w:shd w:val="clear" w:color="auto" w:fill="EAF1DD" w:themeFill="accent3" w:themeFillTint="33"/>
            <w:vAlign w:val="center"/>
          </w:tcPr>
          <w:p w14:paraId="55F87474" w14:textId="77777777" w:rsidR="00F51561" w:rsidRPr="00E304D1" w:rsidRDefault="00F51561" w:rsidP="00A43C2E">
            <w:pPr>
              <w:widowControl w:val="0"/>
              <w:autoSpaceDE w:val="0"/>
              <w:autoSpaceDN w:val="0"/>
              <w:spacing w:before="120" w:after="120" w:line="240" w:lineRule="auto"/>
              <w:ind w:left="0"/>
              <w:rPr>
                <w:rFonts w:ascii="Source Sans Pro" w:hAnsi="Source Sans Pro" w:cs="Calibri"/>
              </w:rPr>
            </w:pPr>
            <w:r w:rsidRPr="00E304D1">
              <w:rPr>
                <w:rFonts w:ascii="Source Sans Pro" w:hAnsi="Source Sans Pro" w:cs="Calibri"/>
                <w:b/>
                <w:bCs/>
                <w:color w:val="4F6228" w:themeColor="accent3" w:themeShade="80"/>
              </w:rPr>
              <w:t>6.- DECLARACIÓN RESPONSABLE DE CUMPLIR LAS CARACTERÍSTICAS DE PYME</w:t>
            </w:r>
          </w:p>
        </w:tc>
      </w:tr>
      <w:tr w:rsidR="00F51561" w:rsidRPr="00E304D1" w14:paraId="353069EA" w14:textId="77777777" w:rsidTr="00A43C2E">
        <w:trPr>
          <w:trHeight w:hRule="exact" w:val="997"/>
        </w:trPr>
        <w:tc>
          <w:tcPr>
            <w:tcW w:w="9864" w:type="dxa"/>
            <w:vAlign w:val="center"/>
          </w:tcPr>
          <w:p w14:paraId="6EF12BF6" w14:textId="77777777" w:rsidR="00F51561" w:rsidRPr="00E304D1" w:rsidRDefault="001D2B66" w:rsidP="00A43C2E">
            <w:pPr>
              <w:autoSpaceDE w:val="0"/>
              <w:autoSpaceDN w:val="0"/>
              <w:adjustRightInd w:val="0"/>
              <w:spacing w:after="120" w:line="240" w:lineRule="auto"/>
              <w:ind w:left="0"/>
              <w:jc w:val="both"/>
              <w:rPr>
                <w:rFonts w:ascii="Source Sans Pro" w:hAnsi="Source Sans Pro" w:cs="Calibri"/>
              </w:rPr>
            </w:pPr>
            <w:sdt>
              <w:sdtPr>
                <w:rPr>
                  <w:rFonts w:ascii="Source Sans Pro" w:hAnsi="Source Sans Pro" w:cs="Calibri"/>
                  <w:sz w:val="32"/>
                  <w:szCs w:val="32"/>
                </w:rPr>
                <w:id w:val="-1958865517"/>
                <w14:checkbox>
                  <w14:checked w14:val="0"/>
                  <w14:checkedState w14:val="2612" w14:font="MS Gothic"/>
                  <w14:uncheckedState w14:val="2610" w14:font="MS Gothic"/>
                </w14:checkbox>
              </w:sdtPr>
              <w:sdtEndPr/>
              <w:sdtContent>
                <w:r w:rsidR="00F51561" w:rsidRPr="00E304D1">
                  <w:rPr>
                    <w:rFonts w:ascii="Source Sans Pro" w:hAnsi="Source Sans Pro" w:cs="Segoe UI Symbol"/>
                    <w:sz w:val="32"/>
                    <w:szCs w:val="32"/>
                  </w:rPr>
                  <w:t>☐</w:t>
                </w:r>
              </w:sdtContent>
            </w:sdt>
            <w:r w:rsidR="00F51561" w:rsidRPr="00E304D1">
              <w:rPr>
                <w:rFonts w:ascii="Source Sans Pro" w:hAnsi="Source Sans Pro" w:cs="Calibri"/>
              </w:rPr>
              <w:t xml:space="preserve"> </w:t>
            </w:r>
            <w:r w:rsidR="00F51561" w:rsidRPr="00E304D1">
              <w:rPr>
                <w:rFonts w:ascii="Source Sans Pro" w:hAnsi="Source Sans Pro" w:cs="Calibri"/>
                <w:sz w:val="20"/>
                <w:szCs w:val="20"/>
              </w:rPr>
              <w:t>Declaro responsablemente cumplir las características de consideración de PYME de conformidad con la definición establecida en el Anexo I Reglamento (UE) núm. 702/2014 de la Comisión, de 25 de junio de 2014.</w:t>
            </w:r>
          </w:p>
        </w:tc>
      </w:tr>
      <w:tr w:rsidR="00F51561" w:rsidRPr="00E304D1" w14:paraId="6D54E678" w14:textId="77777777" w:rsidTr="00A43C2E">
        <w:trPr>
          <w:trHeight w:hRule="exact" w:val="574"/>
        </w:trPr>
        <w:tc>
          <w:tcPr>
            <w:tcW w:w="9864" w:type="dxa"/>
            <w:shd w:val="clear" w:color="auto" w:fill="EAF1DD" w:themeFill="accent3" w:themeFillTint="33"/>
            <w:vAlign w:val="center"/>
          </w:tcPr>
          <w:p w14:paraId="1D5BFF11" w14:textId="77777777" w:rsidR="00F51561" w:rsidRPr="00E304D1" w:rsidRDefault="00F51561" w:rsidP="00A43C2E">
            <w:pPr>
              <w:spacing w:before="120" w:after="120"/>
              <w:ind w:left="0"/>
              <w:rPr>
                <w:rFonts w:ascii="Source Sans Pro" w:hAnsi="Source Sans Pro" w:cs="Calibri"/>
              </w:rPr>
            </w:pPr>
            <w:r w:rsidRPr="00E304D1">
              <w:rPr>
                <w:rFonts w:ascii="Source Sans Pro" w:hAnsi="Source Sans Pro" w:cs="Calibri"/>
                <w:b/>
                <w:bCs/>
                <w:color w:val="4F6228" w:themeColor="accent3" w:themeShade="80"/>
              </w:rPr>
              <w:t>7.- DECLARACIÓN</w:t>
            </w:r>
            <w:r w:rsidRPr="00E304D1">
              <w:rPr>
                <w:rFonts w:ascii="Source Sans Pro" w:hAnsi="Source Sans Pro" w:cs="Calibri"/>
                <w:b/>
                <w:bCs/>
                <w:color w:val="008000"/>
              </w:rPr>
              <w:t xml:space="preserve"> </w:t>
            </w:r>
            <w:r w:rsidRPr="00E304D1">
              <w:rPr>
                <w:rFonts w:ascii="Source Sans Pro" w:hAnsi="Source Sans Pro" w:cs="Calibri"/>
                <w:b/>
                <w:bCs/>
                <w:color w:val="4F6228" w:themeColor="accent3" w:themeShade="80"/>
              </w:rPr>
              <w:t>RESPONSABLE DE OTRAS AYUDAS O INGRESOS</w:t>
            </w:r>
          </w:p>
        </w:tc>
      </w:tr>
      <w:tr w:rsidR="00F51561" w:rsidRPr="00E304D1" w14:paraId="4030E882" w14:textId="77777777" w:rsidTr="00A43C2E">
        <w:trPr>
          <w:trHeight w:val="2544"/>
        </w:trPr>
        <w:tc>
          <w:tcPr>
            <w:tcW w:w="9864" w:type="dxa"/>
          </w:tcPr>
          <w:p w14:paraId="6D1A8BBE" w14:textId="77777777" w:rsidR="00F51561" w:rsidRPr="00E304D1" w:rsidRDefault="00F51561" w:rsidP="00A43C2E">
            <w:pPr>
              <w:spacing w:before="120" w:after="120"/>
              <w:ind w:left="0"/>
              <w:jc w:val="both"/>
              <w:rPr>
                <w:rFonts w:ascii="Source Sans Pro" w:hAnsi="Source Sans Pro" w:cs="Calibri"/>
                <w:sz w:val="20"/>
                <w:szCs w:val="20"/>
              </w:rPr>
            </w:pPr>
            <w:proofErr w:type="gramStart"/>
            <w:r w:rsidRPr="00E304D1">
              <w:rPr>
                <w:rFonts w:ascii="Source Sans Pro" w:hAnsi="Source Sans Pro" w:cs="Calibri"/>
                <w:sz w:val="20"/>
                <w:szCs w:val="20"/>
              </w:rPr>
              <w:t>En relación a</w:t>
            </w:r>
            <w:proofErr w:type="gramEnd"/>
            <w:r w:rsidRPr="00E304D1">
              <w:rPr>
                <w:rFonts w:ascii="Source Sans Pro" w:hAnsi="Source Sans Pro" w:cs="Calibri"/>
                <w:sz w:val="20"/>
                <w:szCs w:val="20"/>
              </w:rPr>
              <w:t xml:space="preserve"> la solicitud de ayuda presentada en el marco de las ayudas para la realización de operaciones conforme a la Estrategia de Desarrollo Local Participativo de la Submedida 7119.2 del PDR de Andalucía 2023-2027, adjunta a la presente memoria de actuación; </w:t>
            </w:r>
            <w:r w:rsidRPr="00E304D1">
              <w:rPr>
                <w:rFonts w:ascii="Source Sans Pro" w:hAnsi="Source Sans Pro" w:cs="Calibri"/>
                <w:b/>
                <w:bCs/>
                <w:sz w:val="20"/>
                <w:szCs w:val="20"/>
              </w:rPr>
              <w:t>declaro de forma responsable</w:t>
            </w:r>
            <w:r w:rsidRPr="00E304D1">
              <w:rPr>
                <w:rFonts w:ascii="Source Sans Pro" w:hAnsi="Source Sans Pro" w:cs="Calibri"/>
                <w:sz w:val="20"/>
                <w:szCs w:val="20"/>
              </w:rPr>
              <w:t xml:space="preserve"> que:</w:t>
            </w:r>
          </w:p>
          <w:p w14:paraId="2E6FE57F" w14:textId="66F1F620" w:rsidR="00F51561" w:rsidRPr="00E304D1" w:rsidRDefault="001D2B66" w:rsidP="00A43C2E">
            <w:pPr>
              <w:spacing w:before="60" w:after="0" w:line="240" w:lineRule="auto"/>
              <w:ind w:left="709"/>
              <w:jc w:val="both"/>
              <w:rPr>
                <w:rFonts w:ascii="Source Sans Pro" w:hAnsi="Source Sans Pro" w:cs="Calibri"/>
                <w:sz w:val="20"/>
                <w:szCs w:val="20"/>
              </w:rPr>
            </w:pPr>
            <w:sdt>
              <w:sdtPr>
                <w:rPr>
                  <w:rFonts w:ascii="Source Sans Pro" w:hAnsi="Source Sans Pro" w:cs="Calibri"/>
                  <w:sz w:val="32"/>
                  <w:szCs w:val="32"/>
                </w:rPr>
                <w:id w:val="-227462140"/>
                <w14:checkbox>
                  <w14:checked w14:val="0"/>
                  <w14:checkedState w14:val="2612" w14:font="MS Gothic"/>
                  <w14:uncheckedState w14:val="2610" w14:font="MS Gothic"/>
                </w14:checkbox>
              </w:sdtPr>
              <w:sdtEndPr/>
              <w:sdtContent>
                <w:r w:rsidR="00F51561" w:rsidRPr="00E304D1">
                  <w:rPr>
                    <w:rFonts w:ascii="Source Sans Pro" w:eastAsia="MS Gothic" w:hAnsi="Source Sans Pro" w:cs="Segoe UI Symbol"/>
                    <w:sz w:val="32"/>
                    <w:szCs w:val="32"/>
                  </w:rPr>
                  <w:t>☐</w:t>
                </w:r>
              </w:sdtContent>
            </w:sdt>
            <w:r w:rsidR="00F51561" w:rsidRPr="00E304D1">
              <w:rPr>
                <w:rFonts w:ascii="Source Sans Pro" w:hAnsi="Source Sans Pro" w:cs="Calibri"/>
                <w:sz w:val="21"/>
                <w:szCs w:val="21"/>
              </w:rPr>
              <w:t xml:space="preserve"> </w:t>
            </w:r>
            <w:r w:rsidR="00F51561" w:rsidRPr="00E304D1">
              <w:rPr>
                <w:rFonts w:ascii="Source Sans Pro" w:hAnsi="Source Sans Pro" w:cs="Calibri"/>
                <w:b/>
                <w:bCs/>
                <w:sz w:val="20"/>
                <w:szCs w:val="20"/>
              </w:rPr>
              <w:t>No se ha solicitado/recibido</w:t>
            </w:r>
            <w:r w:rsidR="00F51561" w:rsidRPr="00E304D1">
              <w:rPr>
                <w:rFonts w:ascii="Source Sans Pro" w:hAnsi="Source Sans Pro" w:cs="Calibri"/>
                <w:sz w:val="20"/>
                <w:szCs w:val="20"/>
              </w:rPr>
              <w:t xml:space="preserve"> ninguna otra ayuda </w:t>
            </w:r>
            <w:r w:rsidR="00F51561" w:rsidRPr="00E304D1">
              <w:rPr>
                <w:rFonts w:ascii="Source Sans Pro" w:hAnsi="Source Sans Pro" w:cs="Calibri"/>
                <w:sz w:val="20"/>
                <w:szCs w:val="20"/>
                <w:u w:val="single"/>
              </w:rPr>
              <w:t xml:space="preserve">para </w:t>
            </w:r>
            <w:r w:rsidR="002B6119" w:rsidRPr="00E304D1">
              <w:rPr>
                <w:rFonts w:ascii="Source Sans Pro" w:hAnsi="Source Sans Pro" w:cs="Calibri"/>
                <w:sz w:val="20"/>
                <w:szCs w:val="20"/>
                <w:u w:val="single"/>
              </w:rPr>
              <w:t>la misma finalidad relacionada con la solicitud de ayuda</w:t>
            </w:r>
            <w:r w:rsidR="00F51561" w:rsidRPr="00E304D1">
              <w:rPr>
                <w:rFonts w:ascii="Source Sans Pro" w:hAnsi="Source Sans Pro" w:cs="Calibri"/>
                <w:sz w:val="20"/>
                <w:szCs w:val="20"/>
              </w:rPr>
              <w:t>.</w:t>
            </w:r>
          </w:p>
          <w:p w14:paraId="15C3FB27" w14:textId="77777777" w:rsidR="00F51561" w:rsidRPr="00E304D1" w:rsidRDefault="001D2B66" w:rsidP="00A43C2E">
            <w:pPr>
              <w:spacing w:before="60" w:after="0" w:line="240" w:lineRule="auto"/>
              <w:ind w:left="709"/>
              <w:jc w:val="both"/>
              <w:rPr>
                <w:rFonts w:ascii="Source Sans Pro" w:hAnsi="Source Sans Pro" w:cs="Calibri"/>
                <w:sz w:val="20"/>
                <w:szCs w:val="20"/>
                <w:u w:val="single"/>
              </w:rPr>
            </w:pPr>
            <w:sdt>
              <w:sdtPr>
                <w:rPr>
                  <w:rFonts w:ascii="Source Sans Pro" w:hAnsi="Source Sans Pro" w:cs="Calibri"/>
                  <w:sz w:val="32"/>
                  <w:szCs w:val="32"/>
                </w:rPr>
                <w:id w:val="-1065570638"/>
                <w14:checkbox>
                  <w14:checked w14:val="0"/>
                  <w14:checkedState w14:val="2612" w14:font="MS Gothic"/>
                  <w14:uncheckedState w14:val="2610" w14:font="MS Gothic"/>
                </w14:checkbox>
              </w:sdtPr>
              <w:sdtEndPr/>
              <w:sdtContent>
                <w:r w:rsidR="00F51561" w:rsidRPr="00E304D1">
                  <w:rPr>
                    <w:rFonts w:ascii="Source Sans Pro" w:eastAsia="MS Gothic" w:hAnsi="Source Sans Pro" w:cs="Segoe UI Symbol"/>
                    <w:sz w:val="32"/>
                    <w:szCs w:val="32"/>
                  </w:rPr>
                  <w:t>☐</w:t>
                </w:r>
              </w:sdtContent>
            </w:sdt>
            <w:r w:rsidR="00F51561" w:rsidRPr="00E304D1">
              <w:rPr>
                <w:rFonts w:ascii="Source Sans Pro" w:hAnsi="Source Sans Pro" w:cs="Calibri"/>
                <w:sz w:val="21"/>
                <w:szCs w:val="21"/>
              </w:rPr>
              <w:t xml:space="preserve"> </w:t>
            </w:r>
            <w:r w:rsidR="00F51561" w:rsidRPr="00E304D1">
              <w:rPr>
                <w:rFonts w:ascii="Source Sans Pro" w:hAnsi="Source Sans Pro" w:cs="Calibri"/>
                <w:b/>
                <w:bCs/>
                <w:sz w:val="20"/>
                <w:szCs w:val="20"/>
              </w:rPr>
              <w:t>No se ha solicitado/recibido</w:t>
            </w:r>
            <w:r w:rsidR="00F51561" w:rsidRPr="00E304D1">
              <w:rPr>
                <w:rFonts w:ascii="Source Sans Pro" w:hAnsi="Source Sans Pro" w:cs="Calibri"/>
                <w:sz w:val="20"/>
                <w:szCs w:val="20"/>
              </w:rPr>
              <w:t xml:space="preserve"> ninguna otra ayuda para </w:t>
            </w:r>
            <w:r w:rsidR="00F51561" w:rsidRPr="00E304D1">
              <w:rPr>
                <w:rFonts w:ascii="Source Sans Pro" w:hAnsi="Source Sans Pro" w:cs="Calibri"/>
                <w:sz w:val="20"/>
                <w:szCs w:val="20"/>
                <w:u w:val="single"/>
              </w:rPr>
              <w:t>con carácter de minimis en los últimos tres años.</w:t>
            </w:r>
          </w:p>
          <w:p w14:paraId="1A86BB9F" w14:textId="2BB25A43" w:rsidR="00F51561" w:rsidRPr="00E304D1" w:rsidRDefault="001D2B66" w:rsidP="00A43C2E">
            <w:pPr>
              <w:spacing w:before="60" w:after="0" w:line="240" w:lineRule="auto"/>
              <w:ind w:left="709"/>
              <w:jc w:val="both"/>
              <w:rPr>
                <w:rFonts w:ascii="Source Sans Pro" w:hAnsi="Source Sans Pro" w:cs="Calibri"/>
                <w:sz w:val="20"/>
                <w:szCs w:val="20"/>
              </w:rPr>
            </w:pPr>
            <w:sdt>
              <w:sdtPr>
                <w:rPr>
                  <w:rFonts w:ascii="Source Sans Pro" w:hAnsi="Source Sans Pro" w:cs="Calibri"/>
                  <w:sz w:val="32"/>
                  <w:szCs w:val="32"/>
                </w:rPr>
                <w:id w:val="1111782898"/>
                <w14:checkbox>
                  <w14:checked w14:val="0"/>
                  <w14:checkedState w14:val="2612" w14:font="MS Gothic"/>
                  <w14:uncheckedState w14:val="2610" w14:font="MS Gothic"/>
                </w14:checkbox>
              </w:sdtPr>
              <w:sdtEndPr/>
              <w:sdtContent>
                <w:r w:rsidR="00F51561" w:rsidRPr="00E304D1">
                  <w:rPr>
                    <w:rFonts w:ascii="Source Sans Pro" w:hAnsi="Source Sans Pro" w:cs="Segoe UI Symbol"/>
                    <w:sz w:val="32"/>
                    <w:szCs w:val="32"/>
                  </w:rPr>
                  <w:t>☐</w:t>
                </w:r>
              </w:sdtContent>
            </w:sdt>
            <w:r w:rsidR="00F51561" w:rsidRPr="00E304D1">
              <w:rPr>
                <w:rFonts w:ascii="Source Sans Pro" w:hAnsi="Source Sans Pro" w:cs="Calibri"/>
                <w:sz w:val="21"/>
                <w:szCs w:val="21"/>
              </w:rPr>
              <w:t xml:space="preserve"> </w:t>
            </w:r>
            <w:r w:rsidR="00F51561" w:rsidRPr="00E304D1">
              <w:rPr>
                <w:rFonts w:ascii="Source Sans Pro" w:hAnsi="Source Sans Pro" w:cs="Calibri"/>
                <w:b/>
                <w:bCs/>
                <w:sz w:val="20"/>
                <w:szCs w:val="20"/>
              </w:rPr>
              <w:t>Se han solicitado/recibido</w:t>
            </w:r>
            <w:r w:rsidR="00F51561" w:rsidRPr="00E304D1">
              <w:rPr>
                <w:rFonts w:ascii="Source Sans Pro" w:hAnsi="Source Sans Pro" w:cs="Calibri"/>
                <w:sz w:val="20"/>
                <w:szCs w:val="20"/>
              </w:rPr>
              <w:t xml:space="preserve"> la/s siguiente/s ayudas/subvenciones</w:t>
            </w:r>
            <w:r w:rsidR="003F382A" w:rsidRPr="00E304D1">
              <w:rPr>
                <w:rFonts w:ascii="Source Sans Pro" w:hAnsi="Source Sans Pro" w:cs="Calibri"/>
                <w:sz w:val="20"/>
                <w:szCs w:val="20"/>
                <w:u w:val="single"/>
              </w:rPr>
              <w:t xml:space="preserve"> para la misma finalidad relacionada con la solicitud de ayuda</w:t>
            </w:r>
            <w:r w:rsidR="003F382A" w:rsidRPr="00E304D1">
              <w:rPr>
                <w:rFonts w:ascii="Source Sans Pro" w:hAnsi="Source Sans Pro" w:cs="Calibri"/>
                <w:sz w:val="20"/>
                <w:szCs w:val="20"/>
              </w:rPr>
              <w:t xml:space="preserve"> </w:t>
            </w:r>
            <w:r w:rsidR="00F51561" w:rsidRPr="00E304D1">
              <w:rPr>
                <w:rFonts w:ascii="Source Sans Pro" w:hAnsi="Source Sans Pro" w:cs="Calibri"/>
                <w:sz w:val="20"/>
                <w:szCs w:val="20"/>
              </w:rPr>
              <w:t xml:space="preserve">, o </w:t>
            </w:r>
            <w:r w:rsidR="003F382A" w:rsidRPr="00E304D1">
              <w:rPr>
                <w:rFonts w:ascii="Source Sans Pro" w:hAnsi="Source Sans Pro" w:cs="Calibri"/>
                <w:sz w:val="20"/>
                <w:szCs w:val="20"/>
              </w:rPr>
              <w:t xml:space="preserve">se han recibido las siguientes </w:t>
            </w:r>
            <w:r w:rsidR="00F51561" w:rsidRPr="00E304D1">
              <w:rPr>
                <w:rFonts w:ascii="Source Sans Pro" w:hAnsi="Source Sans Pro" w:cs="Calibri"/>
                <w:sz w:val="20"/>
                <w:szCs w:val="20"/>
              </w:rPr>
              <w:t xml:space="preserve">ayudas de minimis </w:t>
            </w:r>
          </w:p>
          <w:p w14:paraId="3DD87BEF" w14:textId="77777777" w:rsidR="00F51561" w:rsidRPr="00E304D1" w:rsidRDefault="00F51561" w:rsidP="00A43C2E">
            <w:pPr>
              <w:spacing w:before="120" w:after="120" w:line="240" w:lineRule="auto"/>
              <w:jc w:val="both"/>
              <w:rPr>
                <w:rFonts w:ascii="Source Sans Pro" w:hAnsi="Source Sans Pro" w:cs="Calibri"/>
                <w:sz w:val="18"/>
                <w:szCs w:val="18"/>
              </w:rPr>
            </w:pPr>
          </w:p>
          <w:tbl>
            <w:tblPr>
              <w:tblpPr w:leftFromText="141" w:rightFromText="141" w:vertAnchor="text" w:horzAnchor="margin" w:tblpXSpec="center" w:tblpY="-215"/>
              <w:tblOverlap w:val="never"/>
              <w:tblW w:w="8790" w:type="dxa"/>
              <w:tblBorders>
                <w:top w:val="single" w:sz="8" w:space="0" w:color="008000"/>
                <w:left w:val="single" w:sz="8" w:space="0" w:color="008000"/>
                <w:bottom w:val="single" w:sz="8" w:space="0" w:color="008000"/>
                <w:right w:val="single" w:sz="8" w:space="0" w:color="008000"/>
                <w:insideH w:val="single" w:sz="8" w:space="0" w:color="008000"/>
                <w:insideV w:val="single" w:sz="8" w:space="0" w:color="008000"/>
              </w:tblBorders>
              <w:tblLayout w:type="fixed"/>
              <w:tblCellMar>
                <w:left w:w="70" w:type="dxa"/>
                <w:right w:w="70" w:type="dxa"/>
              </w:tblCellMar>
              <w:tblLook w:val="04A0" w:firstRow="1" w:lastRow="0" w:firstColumn="1" w:lastColumn="0" w:noHBand="0" w:noVBand="1"/>
            </w:tblPr>
            <w:tblGrid>
              <w:gridCol w:w="3392"/>
              <w:gridCol w:w="2694"/>
              <w:gridCol w:w="1191"/>
              <w:gridCol w:w="1513"/>
            </w:tblGrid>
            <w:tr w:rsidR="00AD208B" w:rsidRPr="00E304D1" w14:paraId="4B7F518B" w14:textId="77777777" w:rsidTr="00AD208B">
              <w:trPr>
                <w:trHeight w:val="454"/>
              </w:trPr>
              <w:tc>
                <w:tcPr>
                  <w:tcW w:w="3392" w:type="dxa"/>
                  <w:vAlign w:val="center"/>
                  <w:hideMark/>
                </w:tcPr>
                <w:p w14:paraId="35174A01" w14:textId="77777777" w:rsidR="00AD208B" w:rsidRPr="00E304D1" w:rsidRDefault="00AD208B" w:rsidP="00A43C2E">
                  <w:pPr>
                    <w:spacing w:after="0" w:line="240" w:lineRule="auto"/>
                    <w:jc w:val="center"/>
                    <w:rPr>
                      <w:rFonts w:ascii="Source Sans Pro" w:hAnsi="Source Sans Pro" w:cs="Calibri"/>
                      <w:sz w:val="20"/>
                      <w:szCs w:val="20"/>
                    </w:rPr>
                  </w:pPr>
                  <w:r w:rsidRPr="00E304D1">
                    <w:rPr>
                      <w:rFonts w:ascii="Source Sans Pro" w:hAnsi="Source Sans Pro" w:cs="Calibri"/>
                      <w:sz w:val="20"/>
                      <w:szCs w:val="20"/>
                    </w:rPr>
                    <w:t>Entidad concedente</w:t>
                  </w:r>
                </w:p>
              </w:tc>
              <w:tc>
                <w:tcPr>
                  <w:tcW w:w="2694" w:type="dxa"/>
                  <w:vAlign w:val="center"/>
                  <w:hideMark/>
                </w:tcPr>
                <w:p w14:paraId="597EDB75" w14:textId="77777777" w:rsidR="00AD208B" w:rsidRPr="00E304D1" w:rsidRDefault="00AD208B" w:rsidP="00A43C2E">
                  <w:pPr>
                    <w:spacing w:after="0" w:line="240" w:lineRule="auto"/>
                    <w:jc w:val="center"/>
                    <w:rPr>
                      <w:rFonts w:ascii="Source Sans Pro" w:hAnsi="Source Sans Pro" w:cs="Calibri"/>
                      <w:sz w:val="20"/>
                      <w:szCs w:val="20"/>
                    </w:rPr>
                  </w:pPr>
                  <w:r w:rsidRPr="00E304D1">
                    <w:rPr>
                      <w:rFonts w:ascii="Source Sans Pro" w:hAnsi="Source Sans Pro" w:cs="Calibri"/>
                      <w:sz w:val="20"/>
                      <w:szCs w:val="20"/>
                    </w:rPr>
                    <w:t>Concepto subvencionado</w:t>
                  </w:r>
                </w:p>
              </w:tc>
              <w:tc>
                <w:tcPr>
                  <w:tcW w:w="1191" w:type="dxa"/>
                  <w:vAlign w:val="center"/>
                </w:tcPr>
                <w:p w14:paraId="7703146C" w14:textId="50CD0955" w:rsidR="00AD208B" w:rsidRPr="00E304D1" w:rsidRDefault="00AD208B" w:rsidP="00A43C2E">
                  <w:pPr>
                    <w:spacing w:after="0" w:line="240" w:lineRule="auto"/>
                    <w:jc w:val="center"/>
                    <w:rPr>
                      <w:rFonts w:ascii="Source Sans Pro" w:hAnsi="Source Sans Pro" w:cs="Calibri"/>
                      <w:sz w:val="20"/>
                      <w:szCs w:val="20"/>
                    </w:rPr>
                  </w:pPr>
                  <w:r w:rsidRPr="00E304D1">
                    <w:rPr>
                      <w:rFonts w:ascii="Source Sans Pro" w:hAnsi="Source Sans Pro" w:cs="Calibri"/>
                      <w:sz w:val="20"/>
                      <w:szCs w:val="20"/>
                    </w:rPr>
                    <w:t>Fecha</w:t>
                  </w:r>
                </w:p>
              </w:tc>
              <w:tc>
                <w:tcPr>
                  <w:tcW w:w="1513" w:type="dxa"/>
                  <w:vAlign w:val="center"/>
                  <w:hideMark/>
                </w:tcPr>
                <w:p w14:paraId="72B60233" w14:textId="116F5456" w:rsidR="00AD208B" w:rsidRPr="00E304D1" w:rsidRDefault="00AD208B" w:rsidP="00A43C2E">
                  <w:pPr>
                    <w:spacing w:after="0" w:line="240" w:lineRule="auto"/>
                    <w:jc w:val="center"/>
                    <w:rPr>
                      <w:rFonts w:ascii="Source Sans Pro" w:hAnsi="Source Sans Pro" w:cs="Calibri"/>
                      <w:sz w:val="20"/>
                      <w:szCs w:val="20"/>
                    </w:rPr>
                  </w:pPr>
                  <w:r w:rsidRPr="00E304D1">
                    <w:rPr>
                      <w:rFonts w:ascii="Source Sans Pro" w:hAnsi="Source Sans Pro" w:cs="Calibri"/>
                      <w:sz w:val="20"/>
                      <w:szCs w:val="20"/>
                    </w:rPr>
                    <w:t xml:space="preserve">Importe de la subvención </w:t>
                  </w:r>
                </w:p>
              </w:tc>
            </w:tr>
            <w:tr w:rsidR="00AD208B" w:rsidRPr="00E304D1" w14:paraId="340BE15E" w14:textId="77777777" w:rsidTr="00AD208B">
              <w:trPr>
                <w:trHeight w:val="454"/>
              </w:trPr>
              <w:tc>
                <w:tcPr>
                  <w:tcW w:w="3392" w:type="dxa"/>
                  <w:vAlign w:val="center"/>
                  <w:hideMark/>
                </w:tcPr>
                <w:p w14:paraId="6E681470" w14:textId="77777777" w:rsidR="00AD208B" w:rsidRPr="00E304D1" w:rsidRDefault="00AD208B" w:rsidP="00A43C2E">
                  <w:pPr>
                    <w:spacing w:after="0" w:line="240" w:lineRule="auto"/>
                    <w:jc w:val="both"/>
                    <w:rPr>
                      <w:rFonts w:ascii="Source Sans Pro" w:hAnsi="Source Sans Pro" w:cs="Calibri"/>
                      <w:sz w:val="18"/>
                      <w:szCs w:val="18"/>
                    </w:rPr>
                  </w:pPr>
                </w:p>
              </w:tc>
              <w:tc>
                <w:tcPr>
                  <w:tcW w:w="2694" w:type="dxa"/>
                  <w:vAlign w:val="center"/>
                  <w:hideMark/>
                </w:tcPr>
                <w:p w14:paraId="29E50FD0" w14:textId="77777777" w:rsidR="00AD208B" w:rsidRPr="00E304D1" w:rsidRDefault="00AD208B" w:rsidP="00A43C2E">
                  <w:pPr>
                    <w:spacing w:after="0" w:line="240" w:lineRule="auto"/>
                    <w:jc w:val="both"/>
                    <w:rPr>
                      <w:rFonts w:ascii="Source Sans Pro" w:hAnsi="Source Sans Pro" w:cs="Calibri"/>
                      <w:sz w:val="18"/>
                      <w:szCs w:val="18"/>
                    </w:rPr>
                  </w:pPr>
                </w:p>
              </w:tc>
              <w:tc>
                <w:tcPr>
                  <w:tcW w:w="1191" w:type="dxa"/>
                  <w:vAlign w:val="center"/>
                </w:tcPr>
                <w:p w14:paraId="49F939A1" w14:textId="77777777" w:rsidR="00AD208B" w:rsidRPr="00E304D1" w:rsidRDefault="00AD208B" w:rsidP="00A43C2E">
                  <w:pPr>
                    <w:spacing w:after="0" w:line="240" w:lineRule="auto"/>
                    <w:jc w:val="both"/>
                    <w:rPr>
                      <w:rFonts w:ascii="Source Sans Pro" w:hAnsi="Source Sans Pro" w:cs="Calibri"/>
                      <w:sz w:val="18"/>
                      <w:szCs w:val="18"/>
                    </w:rPr>
                  </w:pPr>
                </w:p>
              </w:tc>
              <w:tc>
                <w:tcPr>
                  <w:tcW w:w="1513" w:type="dxa"/>
                  <w:vAlign w:val="center"/>
                  <w:hideMark/>
                </w:tcPr>
                <w:p w14:paraId="539C739B" w14:textId="0AB12C32" w:rsidR="00AD208B" w:rsidRPr="00E304D1" w:rsidRDefault="00AD208B" w:rsidP="00A43C2E">
                  <w:pPr>
                    <w:spacing w:after="0" w:line="240" w:lineRule="auto"/>
                    <w:ind w:right="222"/>
                    <w:jc w:val="right"/>
                    <w:rPr>
                      <w:rFonts w:ascii="Source Sans Pro" w:hAnsi="Source Sans Pro" w:cs="Calibri"/>
                      <w:sz w:val="18"/>
                      <w:szCs w:val="18"/>
                    </w:rPr>
                  </w:pPr>
                  <w:r w:rsidRPr="00E304D1">
                    <w:rPr>
                      <w:rFonts w:ascii="Source Sans Pro" w:hAnsi="Source Sans Pro" w:cs="Calibri"/>
                      <w:sz w:val="18"/>
                      <w:szCs w:val="18"/>
                    </w:rPr>
                    <w:t> </w:t>
                  </w:r>
                </w:p>
              </w:tc>
            </w:tr>
            <w:tr w:rsidR="00AD208B" w:rsidRPr="00E304D1" w14:paraId="1114566D" w14:textId="77777777" w:rsidTr="00AD208B">
              <w:trPr>
                <w:trHeight w:val="454"/>
              </w:trPr>
              <w:tc>
                <w:tcPr>
                  <w:tcW w:w="3392" w:type="dxa"/>
                  <w:vAlign w:val="center"/>
                </w:tcPr>
                <w:p w14:paraId="46D1A7BE" w14:textId="77777777" w:rsidR="00AD208B" w:rsidRPr="00E304D1" w:rsidRDefault="00AD208B" w:rsidP="00A43C2E">
                  <w:pPr>
                    <w:spacing w:after="0" w:line="240" w:lineRule="auto"/>
                    <w:jc w:val="both"/>
                    <w:rPr>
                      <w:rFonts w:ascii="Source Sans Pro" w:hAnsi="Source Sans Pro" w:cs="Calibri"/>
                      <w:sz w:val="18"/>
                      <w:szCs w:val="18"/>
                    </w:rPr>
                  </w:pPr>
                </w:p>
              </w:tc>
              <w:tc>
                <w:tcPr>
                  <w:tcW w:w="2694" w:type="dxa"/>
                  <w:vAlign w:val="center"/>
                </w:tcPr>
                <w:p w14:paraId="741D00A2" w14:textId="77777777" w:rsidR="00AD208B" w:rsidRPr="00E304D1" w:rsidRDefault="00AD208B" w:rsidP="00A43C2E">
                  <w:pPr>
                    <w:spacing w:after="0" w:line="240" w:lineRule="auto"/>
                    <w:jc w:val="both"/>
                    <w:rPr>
                      <w:rFonts w:ascii="Source Sans Pro" w:hAnsi="Source Sans Pro" w:cs="Calibri"/>
                      <w:sz w:val="18"/>
                      <w:szCs w:val="18"/>
                    </w:rPr>
                  </w:pPr>
                </w:p>
              </w:tc>
              <w:tc>
                <w:tcPr>
                  <w:tcW w:w="1191" w:type="dxa"/>
                  <w:vAlign w:val="center"/>
                </w:tcPr>
                <w:p w14:paraId="5AB0FD15" w14:textId="77777777" w:rsidR="00AD208B" w:rsidRPr="00E304D1" w:rsidRDefault="00AD208B" w:rsidP="00A43C2E">
                  <w:pPr>
                    <w:spacing w:after="0" w:line="240" w:lineRule="auto"/>
                    <w:jc w:val="both"/>
                    <w:rPr>
                      <w:rFonts w:ascii="Source Sans Pro" w:hAnsi="Source Sans Pro" w:cs="Calibri"/>
                      <w:sz w:val="18"/>
                      <w:szCs w:val="18"/>
                    </w:rPr>
                  </w:pPr>
                </w:p>
              </w:tc>
              <w:tc>
                <w:tcPr>
                  <w:tcW w:w="1513" w:type="dxa"/>
                  <w:vAlign w:val="center"/>
                </w:tcPr>
                <w:p w14:paraId="17AE342D" w14:textId="596389F9" w:rsidR="00AD208B" w:rsidRPr="00E304D1" w:rsidRDefault="00AD208B" w:rsidP="00A43C2E">
                  <w:pPr>
                    <w:spacing w:after="0" w:line="240" w:lineRule="auto"/>
                    <w:ind w:right="222"/>
                    <w:jc w:val="right"/>
                    <w:rPr>
                      <w:rFonts w:ascii="Source Sans Pro" w:hAnsi="Source Sans Pro" w:cs="Calibri"/>
                      <w:sz w:val="18"/>
                      <w:szCs w:val="18"/>
                    </w:rPr>
                  </w:pPr>
                </w:p>
              </w:tc>
            </w:tr>
            <w:tr w:rsidR="00AD208B" w:rsidRPr="00E304D1" w14:paraId="615CFFE9" w14:textId="77777777" w:rsidTr="00AD208B">
              <w:trPr>
                <w:trHeight w:val="454"/>
              </w:trPr>
              <w:tc>
                <w:tcPr>
                  <w:tcW w:w="3392" w:type="dxa"/>
                  <w:vAlign w:val="center"/>
                  <w:hideMark/>
                </w:tcPr>
                <w:p w14:paraId="5444504A" w14:textId="77777777" w:rsidR="00AD208B" w:rsidRPr="00E304D1" w:rsidRDefault="00AD208B" w:rsidP="00A43C2E">
                  <w:pPr>
                    <w:spacing w:after="0" w:line="240" w:lineRule="auto"/>
                    <w:ind w:left="0"/>
                    <w:jc w:val="both"/>
                    <w:rPr>
                      <w:rFonts w:ascii="Source Sans Pro" w:hAnsi="Source Sans Pro" w:cs="Calibri"/>
                      <w:sz w:val="18"/>
                      <w:szCs w:val="18"/>
                    </w:rPr>
                  </w:pPr>
                </w:p>
              </w:tc>
              <w:tc>
                <w:tcPr>
                  <w:tcW w:w="2694" w:type="dxa"/>
                  <w:vAlign w:val="center"/>
                  <w:hideMark/>
                </w:tcPr>
                <w:p w14:paraId="5BC905AA" w14:textId="77777777" w:rsidR="00AD208B" w:rsidRPr="00E304D1" w:rsidRDefault="00AD208B" w:rsidP="00A43C2E">
                  <w:pPr>
                    <w:spacing w:after="0" w:line="240" w:lineRule="auto"/>
                    <w:jc w:val="both"/>
                    <w:rPr>
                      <w:rFonts w:ascii="Source Sans Pro" w:hAnsi="Source Sans Pro" w:cs="Calibri"/>
                      <w:sz w:val="18"/>
                      <w:szCs w:val="18"/>
                    </w:rPr>
                  </w:pPr>
                </w:p>
              </w:tc>
              <w:tc>
                <w:tcPr>
                  <w:tcW w:w="1191" w:type="dxa"/>
                  <w:vAlign w:val="center"/>
                </w:tcPr>
                <w:p w14:paraId="0E834599" w14:textId="77777777" w:rsidR="00AD208B" w:rsidRPr="00E304D1" w:rsidRDefault="00AD208B" w:rsidP="00A43C2E">
                  <w:pPr>
                    <w:spacing w:after="0" w:line="240" w:lineRule="auto"/>
                    <w:jc w:val="both"/>
                    <w:rPr>
                      <w:rFonts w:ascii="Source Sans Pro" w:hAnsi="Source Sans Pro" w:cs="Calibri"/>
                      <w:sz w:val="18"/>
                      <w:szCs w:val="18"/>
                    </w:rPr>
                  </w:pPr>
                </w:p>
              </w:tc>
              <w:tc>
                <w:tcPr>
                  <w:tcW w:w="1513" w:type="dxa"/>
                  <w:vAlign w:val="center"/>
                  <w:hideMark/>
                </w:tcPr>
                <w:p w14:paraId="49EB4258" w14:textId="70733348" w:rsidR="00AD208B" w:rsidRPr="00E304D1" w:rsidRDefault="00AD208B" w:rsidP="00A43C2E">
                  <w:pPr>
                    <w:spacing w:after="0" w:line="240" w:lineRule="auto"/>
                    <w:ind w:right="222"/>
                    <w:jc w:val="right"/>
                    <w:rPr>
                      <w:rFonts w:ascii="Source Sans Pro" w:hAnsi="Source Sans Pro" w:cs="Calibri"/>
                      <w:sz w:val="18"/>
                      <w:szCs w:val="18"/>
                    </w:rPr>
                  </w:pPr>
                  <w:r w:rsidRPr="00E304D1">
                    <w:rPr>
                      <w:rFonts w:ascii="Source Sans Pro" w:hAnsi="Source Sans Pro" w:cs="Calibri"/>
                      <w:sz w:val="18"/>
                      <w:szCs w:val="18"/>
                    </w:rPr>
                    <w:t> </w:t>
                  </w:r>
                </w:p>
              </w:tc>
            </w:tr>
            <w:tr w:rsidR="00F51561" w:rsidRPr="00E304D1" w14:paraId="1414BC1A" w14:textId="77777777" w:rsidTr="00A111BC">
              <w:trPr>
                <w:trHeight w:val="454"/>
              </w:trPr>
              <w:tc>
                <w:tcPr>
                  <w:tcW w:w="7277" w:type="dxa"/>
                  <w:gridSpan w:val="3"/>
                  <w:vAlign w:val="center"/>
                  <w:hideMark/>
                </w:tcPr>
                <w:p w14:paraId="47D27499" w14:textId="77777777" w:rsidR="00F51561" w:rsidRPr="00E304D1" w:rsidRDefault="00F51561" w:rsidP="00A43C2E">
                  <w:pPr>
                    <w:spacing w:after="0" w:line="240" w:lineRule="auto"/>
                    <w:jc w:val="right"/>
                    <w:rPr>
                      <w:rFonts w:ascii="Source Sans Pro" w:hAnsi="Source Sans Pro" w:cs="Calibri"/>
                      <w:sz w:val="18"/>
                      <w:szCs w:val="18"/>
                    </w:rPr>
                  </w:pPr>
                  <w:r w:rsidRPr="00E304D1">
                    <w:rPr>
                      <w:rFonts w:ascii="Source Sans Pro" w:hAnsi="Source Sans Pro" w:cs="Calibri"/>
                      <w:sz w:val="18"/>
                      <w:szCs w:val="18"/>
                    </w:rPr>
                    <w:t>TOTAL</w:t>
                  </w:r>
                </w:p>
              </w:tc>
              <w:tc>
                <w:tcPr>
                  <w:tcW w:w="1513" w:type="dxa"/>
                  <w:vAlign w:val="center"/>
                  <w:hideMark/>
                </w:tcPr>
                <w:p w14:paraId="6FCFDB16" w14:textId="77777777" w:rsidR="00F51561" w:rsidRPr="00E304D1" w:rsidRDefault="00F51561" w:rsidP="00A43C2E">
                  <w:pPr>
                    <w:spacing w:after="0" w:line="240" w:lineRule="auto"/>
                    <w:ind w:right="222"/>
                    <w:jc w:val="right"/>
                    <w:rPr>
                      <w:rFonts w:ascii="Source Sans Pro" w:hAnsi="Source Sans Pro" w:cs="Calibri"/>
                      <w:sz w:val="18"/>
                      <w:szCs w:val="18"/>
                    </w:rPr>
                  </w:pPr>
                  <w:r w:rsidRPr="00E304D1">
                    <w:rPr>
                      <w:rFonts w:ascii="Source Sans Pro" w:hAnsi="Source Sans Pro" w:cs="Calibri"/>
                      <w:sz w:val="18"/>
                      <w:szCs w:val="18"/>
                    </w:rPr>
                    <w:t> </w:t>
                  </w:r>
                </w:p>
              </w:tc>
            </w:tr>
          </w:tbl>
          <w:p w14:paraId="7A80F481" w14:textId="77777777" w:rsidR="00F51561" w:rsidRPr="00E304D1" w:rsidRDefault="00F51561" w:rsidP="00A43C2E">
            <w:pPr>
              <w:spacing w:before="120" w:after="120"/>
              <w:ind w:left="0"/>
              <w:rPr>
                <w:rFonts w:ascii="Source Sans Pro" w:hAnsi="Source Sans Pro" w:cs="Calibri"/>
                <w:sz w:val="24"/>
                <w:szCs w:val="24"/>
              </w:rPr>
            </w:pPr>
          </w:p>
        </w:tc>
      </w:tr>
    </w:tbl>
    <w:p w14:paraId="69908517" w14:textId="77777777" w:rsidR="00A43C2E" w:rsidRDefault="00A43C2E"/>
    <w:tbl>
      <w:tblPr>
        <w:tblpPr w:leftFromText="141" w:rightFromText="141" w:vertAnchor="text" w:horzAnchor="margin" w:tblpX="-572" w:tblpY="86"/>
        <w:tblW w:w="9864"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ayout w:type="fixed"/>
        <w:tblLook w:val="0000" w:firstRow="0" w:lastRow="0" w:firstColumn="0" w:lastColumn="0" w:noHBand="0" w:noVBand="0"/>
      </w:tblPr>
      <w:tblGrid>
        <w:gridCol w:w="846"/>
        <w:gridCol w:w="142"/>
        <w:gridCol w:w="8876"/>
      </w:tblGrid>
      <w:tr w:rsidR="00F51561" w:rsidRPr="00E304D1" w14:paraId="5A14FE20" w14:textId="77777777" w:rsidTr="00A43C2E">
        <w:trPr>
          <w:trHeight w:hRule="exact" w:val="863"/>
        </w:trPr>
        <w:tc>
          <w:tcPr>
            <w:tcW w:w="9864" w:type="dxa"/>
            <w:gridSpan w:val="3"/>
            <w:shd w:val="clear" w:color="auto" w:fill="EAF1DD" w:themeFill="accent3" w:themeFillTint="33"/>
          </w:tcPr>
          <w:p w14:paraId="2F548F94" w14:textId="1252D08E" w:rsidR="00F51561" w:rsidRPr="00E304D1" w:rsidRDefault="00F51561" w:rsidP="00A43C2E">
            <w:pPr>
              <w:spacing w:before="120" w:after="120" w:line="240" w:lineRule="auto"/>
              <w:ind w:left="0"/>
              <w:rPr>
                <w:rFonts w:ascii="Source Sans Pro" w:hAnsi="Source Sans Pro" w:cs="Calibri"/>
                <w:b/>
                <w:bCs/>
                <w:color w:val="4F6228" w:themeColor="accent3" w:themeShade="80"/>
              </w:rPr>
            </w:pPr>
            <w:r w:rsidRPr="00E304D1">
              <w:rPr>
                <w:rFonts w:ascii="Source Sans Pro" w:hAnsi="Source Sans Pro" w:cs="Calibri"/>
                <w:b/>
                <w:bCs/>
                <w:color w:val="4F6228" w:themeColor="accent3" w:themeShade="80"/>
              </w:rPr>
              <w:lastRenderedPageBreak/>
              <w:t>8.- DECLARACIÓN RESPONSABLE</w:t>
            </w:r>
            <w:r w:rsidR="00CD0ED2" w:rsidRPr="00E304D1">
              <w:rPr>
                <w:rFonts w:ascii="Source Sans Pro" w:hAnsi="Source Sans Pro" w:cs="Calibri"/>
                <w:b/>
                <w:bCs/>
                <w:color w:val="4F6228" w:themeColor="accent3" w:themeShade="80"/>
              </w:rPr>
              <w:t xml:space="preserve"> CUMPLIMIENTO DE LA LEY 3/2004, DE 29 DE DICIEMBRE, POR LA QUE SE ESTABLECEN MEDIDAS DE LUCHA CONTRA LA MOROSIDAD</w:t>
            </w:r>
          </w:p>
        </w:tc>
      </w:tr>
      <w:tr w:rsidR="00F51561" w:rsidRPr="00E304D1" w14:paraId="7CB0CE95" w14:textId="77777777" w:rsidTr="00A43C2E">
        <w:trPr>
          <w:trHeight w:val="402"/>
        </w:trPr>
        <w:tc>
          <w:tcPr>
            <w:tcW w:w="9864" w:type="dxa"/>
            <w:gridSpan w:val="3"/>
            <w:shd w:val="clear" w:color="auto" w:fill="FEF4EA"/>
          </w:tcPr>
          <w:p w14:paraId="6922F228" w14:textId="02EBD643" w:rsidR="00F51561" w:rsidRPr="00A43C2E" w:rsidRDefault="00CD0ED2" w:rsidP="00A43C2E">
            <w:pPr>
              <w:shd w:val="clear" w:color="auto" w:fill="FEF4EA"/>
              <w:spacing w:before="120" w:after="120"/>
              <w:ind w:left="0"/>
              <w:jc w:val="both"/>
              <w:rPr>
                <w:rFonts w:ascii="Source Sans Pro" w:hAnsi="Source Sans Pro" w:cs="Calibri"/>
                <w:b/>
                <w:bCs/>
                <w:i/>
                <w:iCs/>
                <w:sz w:val="18"/>
                <w:szCs w:val="18"/>
              </w:rPr>
            </w:pPr>
            <w:r w:rsidRPr="00A43C2E">
              <w:rPr>
                <w:rFonts w:ascii="Source Sans Pro" w:hAnsi="Source Sans Pro" w:cs="Calibri"/>
                <w:b/>
                <w:bCs/>
                <w:i/>
                <w:iCs/>
                <w:sz w:val="18"/>
                <w:szCs w:val="18"/>
              </w:rPr>
              <w:t xml:space="preserve">Completar este apartado sólo en el caso de que la subvención supere un </w:t>
            </w:r>
            <w:r w:rsidRPr="00A43C2E">
              <w:rPr>
                <w:rFonts w:ascii="Source Sans Pro" w:hAnsi="Source Sans Pro" w:cs="Calibri"/>
                <w:b/>
                <w:bCs/>
                <w:i/>
                <w:iCs/>
                <w:sz w:val="18"/>
                <w:szCs w:val="18"/>
                <w:shd w:val="clear" w:color="auto" w:fill="FDE9D9" w:themeFill="accent6" w:themeFillTint="33"/>
              </w:rPr>
              <w:t>importe de 30.000,00 €.</w:t>
            </w:r>
          </w:p>
        </w:tc>
      </w:tr>
      <w:tr w:rsidR="00CD0ED2" w:rsidRPr="00E304D1" w14:paraId="3701ECF6" w14:textId="77777777" w:rsidTr="00A43C2E">
        <w:trPr>
          <w:trHeight w:val="751"/>
        </w:trPr>
        <w:tc>
          <w:tcPr>
            <w:tcW w:w="9864" w:type="dxa"/>
            <w:gridSpan w:val="3"/>
            <w:vAlign w:val="center"/>
          </w:tcPr>
          <w:p w14:paraId="3ADC785A" w14:textId="449A1AB1" w:rsidR="00CD0ED2" w:rsidRPr="00A43C2E" w:rsidRDefault="00CD0ED2" w:rsidP="00A43C2E">
            <w:pPr>
              <w:spacing w:after="0" w:line="240" w:lineRule="auto"/>
              <w:ind w:left="0"/>
              <w:rPr>
                <w:rFonts w:ascii="Source Sans Pro" w:hAnsi="Source Sans Pro" w:cs="Calibri"/>
                <w:sz w:val="20"/>
                <w:szCs w:val="20"/>
              </w:rPr>
            </w:pPr>
            <w:r w:rsidRPr="00E50922">
              <w:rPr>
                <w:rFonts w:ascii="Source Sans Pro" w:hAnsi="Source Sans Pro" w:cs="Calibri"/>
                <w:sz w:val="20"/>
                <w:szCs w:val="20"/>
              </w:rPr>
              <w:t xml:space="preserve">De acuerdo con la normativa contable, </w:t>
            </w:r>
            <w:r w:rsidRPr="00E50922">
              <w:rPr>
                <w:rFonts w:ascii="Source Sans Pro" w:hAnsi="Source Sans Pro" w:cs="Calibri"/>
                <w:b/>
                <w:bCs/>
                <w:sz w:val="20"/>
                <w:szCs w:val="20"/>
              </w:rPr>
              <w:t xml:space="preserve">la </w:t>
            </w:r>
            <w:r w:rsidR="00A43C2E">
              <w:rPr>
                <w:rFonts w:ascii="Source Sans Pro" w:hAnsi="Source Sans Pro" w:cs="Calibri"/>
                <w:b/>
                <w:bCs/>
                <w:sz w:val="20"/>
                <w:szCs w:val="20"/>
              </w:rPr>
              <w:t>entidad/</w:t>
            </w:r>
            <w:r w:rsidRPr="00E50922">
              <w:rPr>
                <w:rFonts w:ascii="Source Sans Pro" w:hAnsi="Source Sans Pro" w:cs="Calibri"/>
                <w:b/>
                <w:bCs/>
                <w:sz w:val="20"/>
                <w:szCs w:val="20"/>
              </w:rPr>
              <w:t>empresa</w:t>
            </w:r>
            <w:r w:rsidR="00EB1243" w:rsidRPr="00E50922">
              <w:rPr>
                <w:rFonts w:ascii="Source Sans Pro" w:hAnsi="Source Sans Pro" w:cs="Calibri"/>
                <w:b/>
                <w:bCs/>
                <w:sz w:val="20"/>
                <w:szCs w:val="20"/>
              </w:rPr>
              <w:t xml:space="preserve"> solicitante</w:t>
            </w:r>
            <w:r w:rsidRPr="00E50922">
              <w:rPr>
                <w:rFonts w:ascii="Source Sans Pro" w:hAnsi="Source Sans Pro" w:cs="Calibri"/>
                <w:b/>
                <w:bCs/>
                <w:sz w:val="20"/>
                <w:szCs w:val="20"/>
              </w:rPr>
              <w:t xml:space="preserve"> </w:t>
            </w:r>
            <w:r w:rsidR="00DE14CE" w:rsidRPr="00DE14CE">
              <w:rPr>
                <w:rFonts w:ascii="Source Sans Pro" w:hAnsi="Source Sans Pro" w:cs="Calibri"/>
                <w:b/>
                <w:bCs/>
                <w:sz w:val="20"/>
                <w:szCs w:val="20"/>
              </w:rPr>
              <w:t>¿está exenta de la obligación de presentar cuentas anuales o tiene derecho a presentarlas en su formato abreviado?</w:t>
            </w:r>
          </w:p>
        </w:tc>
      </w:tr>
      <w:tr w:rsidR="00A43C2E" w:rsidRPr="00E304D1" w14:paraId="778C983F" w14:textId="581FF67B" w:rsidTr="00A43C2E">
        <w:trPr>
          <w:trHeight w:val="1541"/>
        </w:trPr>
        <w:tc>
          <w:tcPr>
            <w:tcW w:w="988" w:type="dxa"/>
            <w:gridSpan w:val="2"/>
            <w:vAlign w:val="center"/>
          </w:tcPr>
          <w:p w14:paraId="7D671B3B" w14:textId="4A8B5B88" w:rsidR="00A43C2E" w:rsidRPr="00E50922" w:rsidRDefault="001D2B66" w:rsidP="00A43C2E">
            <w:pPr>
              <w:spacing w:after="0" w:line="240" w:lineRule="auto"/>
              <w:ind w:left="0"/>
              <w:jc w:val="center"/>
              <w:rPr>
                <w:rFonts w:ascii="Source Sans Pro" w:hAnsi="Source Sans Pro" w:cs="Calibri"/>
                <w:sz w:val="20"/>
                <w:szCs w:val="20"/>
              </w:rPr>
            </w:pPr>
            <w:sdt>
              <w:sdtPr>
                <w:rPr>
                  <w:rFonts w:ascii="Source Sans Pro" w:hAnsi="Source Sans Pro" w:cs="Calibri"/>
                  <w:sz w:val="32"/>
                  <w:szCs w:val="32"/>
                </w:rPr>
                <w:id w:val="-16617463"/>
                <w14:checkbox>
                  <w14:checked w14:val="0"/>
                  <w14:checkedState w14:val="2612" w14:font="MS Gothic"/>
                  <w14:uncheckedState w14:val="2610" w14:font="MS Gothic"/>
                </w14:checkbox>
              </w:sdtPr>
              <w:sdtEndPr/>
              <w:sdtContent>
                <w:r w:rsidR="00B603F1">
                  <w:rPr>
                    <w:rFonts w:ascii="MS Gothic" w:eastAsia="MS Gothic" w:hAnsi="MS Gothic" w:cs="Calibri" w:hint="eastAsia"/>
                    <w:sz w:val="32"/>
                    <w:szCs w:val="32"/>
                  </w:rPr>
                  <w:t>☐</w:t>
                </w:r>
              </w:sdtContent>
            </w:sdt>
            <w:r w:rsidR="00A43C2E" w:rsidRPr="00E304D1">
              <w:rPr>
                <w:rFonts w:ascii="Source Sans Pro" w:hAnsi="Source Sans Pro" w:cs="Calibri"/>
                <w:b/>
                <w:bCs/>
              </w:rPr>
              <w:t xml:space="preserve"> SI.</w:t>
            </w:r>
          </w:p>
        </w:tc>
        <w:tc>
          <w:tcPr>
            <w:tcW w:w="8876" w:type="dxa"/>
            <w:vAlign w:val="center"/>
          </w:tcPr>
          <w:p w14:paraId="5D3FBD26" w14:textId="3B8C339F" w:rsidR="00A43C2E" w:rsidRPr="00E50922" w:rsidRDefault="001D2B66" w:rsidP="00A43C2E">
            <w:pPr>
              <w:spacing w:after="0" w:line="240" w:lineRule="auto"/>
              <w:ind w:left="0"/>
              <w:rPr>
                <w:rFonts w:ascii="Source Sans Pro" w:hAnsi="Source Sans Pro" w:cs="Calibri"/>
                <w:sz w:val="20"/>
                <w:szCs w:val="20"/>
              </w:rPr>
            </w:pPr>
            <w:sdt>
              <w:sdtPr>
                <w:rPr>
                  <w:rFonts w:ascii="Source Sans Pro" w:hAnsi="Source Sans Pro" w:cs="Calibri"/>
                  <w:sz w:val="28"/>
                  <w:szCs w:val="28"/>
                </w:rPr>
                <w:id w:val="-2083894710"/>
                <w14:checkbox>
                  <w14:checked w14:val="0"/>
                  <w14:checkedState w14:val="2612" w14:font="MS Gothic"/>
                  <w14:uncheckedState w14:val="2610" w14:font="MS Gothic"/>
                </w14:checkbox>
              </w:sdtPr>
              <w:sdtEndPr/>
              <w:sdtContent>
                <w:r w:rsidR="00B603F1">
                  <w:rPr>
                    <w:rFonts w:ascii="MS Gothic" w:eastAsia="MS Gothic" w:hAnsi="MS Gothic" w:cs="Calibri" w:hint="eastAsia"/>
                    <w:sz w:val="28"/>
                    <w:szCs w:val="28"/>
                  </w:rPr>
                  <w:t>☐</w:t>
                </w:r>
              </w:sdtContent>
            </w:sdt>
            <w:r w:rsidR="00A43C2E" w:rsidRPr="00E304D1">
              <w:rPr>
                <w:rFonts w:ascii="Source Sans Pro" w:hAnsi="Source Sans Pro" w:cs="Calibri"/>
              </w:rPr>
              <w:t xml:space="preserve"> </w:t>
            </w:r>
            <w:r w:rsidR="00A43C2E" w:rsidRPr="00E304D1">
              <w:rPr>
                <w:rFonts w:ascii="Source Sans Pro" w:hAnsi="Source Sans Pro" w:cs="Calibri"/>
                <w:sz w:val="20"/>
                <w:szCs w:val="20"/>
              </w:rPr>
              <w:t xml:space="preserve">En este caso declaro responsablemente que, </w:t>
            </w:r>
            <w:r w:rsidR="00A43C2E" w:rsidRPr="00E304D1">
              <w:rPr>
                <w:rFonts w:ascii="Source Sans Pro" w:hAnsi="Source Sans Pro" w:cs="Calibri"/>
                <w:b/>
                <w:bCs/>
                <w:sz w:val="20"/>
                <w:szCs w:val="20"/>
              </w:rPr>
              <w:t>previo a la Resolución de Concesión</w:t>
            </w:r>
            <w:r w:rsidR="00A43C2E" w:rsidRPr="00E304D1">
              <w:rPr>
                <w:rFonts w:ascii="Source Sans Pro" w:hAnsi="Source Sans Pro" w:cs="Calibri"/>
                <w:sz w:val="20"/>
                <w:szCs w:val="20"/>
              </w:rPr>
              <w:t xml:space="preserve">, </w:t>
            </w:r>
            <w:r w:rsidR="00A43C2E" w:rsidRPr="00E304D1">
              <w:rPr>
                <w:rFonts w:ascii="Source Sans Pro" w:hAnsi="Source Sans Pro" w:cs="Calibri"/>
                <w:b/>
                <w:bCs/>
                <w:sz w:val="20"/>
                <w:szCs w:val="20"/>
              </w:rPr>
              <w:t xml:space="preserve">ME COMPROMETO A APORTAR CERTIFICACIÓN </w:t>
            </w:r>
            <w:r w:rsidR="00A43C2E" w:rsidRPr="00E304D1">
              <w:rPr>
                <w:rFonts w:ascii="Source Sans Pro" w:hAnsi="Source Sans Pro" w:cs="Calibri"/>
                <w:sz w:val="20"/>
                <w:szCs w:val="20"/>
              </w:rPr>
              <w:t>SUSCRITA por la persona física o, en el caso de personas jurídicas, por el órgano de administración o equivalente, con poder de representación suficiente, en la que afirmen alcanzar el nivel de cumplimiento de los plazos de pago previstos en la citada Ley 3/2004, de 29 de diciembre.</w:t>
            </w:r>
          </w:p>
        </w:tc>
      </w:tr>
      <w:tr w:rsidR="00A43C2E" w:rsidRPr="00E304D1" w14:paraId="6FCEB931" w14:textId="6263B893" w:rsidTr="00A43C2E">
        <w:trPr>
          <w:trHeight w:val="4667"/>
        </w:trPr>
        <w:tc>
          <w:tcPr>
            <w:tcW w:w="988" w:type="dxa"/>
            <w:gridSpan w:val="2"/>
            <w:vAlign w:val="center"/>
          </w:tcPr>
          <w:p w14:paraId="78730689" w14:textId="06581DC2" w:rsidR="00A43C2E" w:rsidRDefault="001D2B66" w:rsidP="00A43C2E">
            <w:pPr>
              <w:spacing w:after="0" w:line="240" w:lineRule="auto"/>
              <w:ind w:left="0"/>
              <w:jc w:val="center"/>
              <w:rPr>
                <w:rFonts w:ascii="Source Sans Pro" w:hAnsi="Source Sans Pro" w:cs="Calibri"/>
                <w:sz w:val="28"/>
                <w:szCs w:val="28"/>
              </w:rPr>
            </w:pPr>
            <w:sdt>
              <w:sdtPr>
                <w:rPr>
                  <w:rFonts w:ascii="Source Sans Pro" w:hAnsi="Source Sans Pro" w:cs="Calibri"/>
                  <w:sz w:val="32"/>
                  <w:szCs w:val="32"/>
                </w:rPr>
                <w:id w:val="-1632859578"/>
                <w14:checkbox>
                  <w14:checked w14:val="0"/>
                  <w14:checkedState w14:val="2612" w14:font="MS Gothic"/>
                  <w14:uncheckedState w14:val="2610" w14:font="MS Gothic"/>
                </w14:checkbox>
              </w:sdtPr>
              <w:sdtEndPr/>
              <w:sdtContent>
                <w:r w:rsidR="00A43C2E" w:rsidRPr="00E304D1">
                  <w:rPr>
                    <w:rFonts w:ascii="Source Sans Pro" w:eastAsia="MS Gothic" w:hAnsi="Source Sans Pro" w:cs="Calibri"/>
                    <w:sz w:val="32"/>
                    <w:szCs w:val="32"/>
                  </w:rPr>
                  <w:t>☐</w:t>
                </w:r>
              </w:sdtContent>
            </w:sdt>
            <w:r w:rsidR="00A43C2E" w:rsidRPr="00E304D1">
              <w:rPr>
                <w:rFonts w:ascii="Source Sans Pro" w:hAnsi="Source Sans Pro" w:cs="Calibri"/>
                <w:b/>
                <w:bCs/>
              </w:rPr>
              <w:t xml:space="preserve"> NO.</w:t>
            </w:r>
          </w:p>
        </w:tc>
        <w:tc>
          <w:tcPr>
            <w:tcW w:w="8876" w:type="dxa"/>
          </w:tcPr>
          <w:p w14:paraId="47C6D8DE" w14:textId="350738FC" w:rsidR="00A43C2E" w:rsidRPr="00E304D1" w:rsidRDefault="001D2B66" w:rsidP="00A43C2E">
            <w:pPr>
              <w:spacing w:after="0" w:line="240" w:lineRule="auto"/>
              <w:ind w:left="0"/>
              <w:jc w:val="both"/>
              <w:rPr>
                <w:rFonts w:ascii="Source Sans Pro" w:hAnsi="Source Sans Pro" w:cs="Calibri"/>
                <w:b/>
                <w:bCs/>
                <w:sz w:val="20"/>
                <w:szCs w:val="20"/>
              </w:rPr>
            </w:pPr>
            <w:sdt>
              <w:sdtPr>
                <w:rPr>
                  <w:rFonts w:ascii="Source Sans Pro" w:hAnsi="Source Sans Pro" w:cs="Calibri"/>
                  <w:sz w:val="28"/>
                  <w:szCs w:val="28"/>
                </w:rPr>
                <w:id w:val="-597789347"/>
                <w14:checkbox>
                  <w14:checked w14:val="0"/>
                  <w14:checkedState w14:val="2612" w14:font="MS Gothic"/>
                  <w14:uncheckedState w14:val="2610" w14:font="MS Gothic"/>
                </w14:checkbox>
              </w:sdtPr>
              <w:sdtEndPr/>
              <w:sdtContent>
                <w:r w:rsidR="00A43C2E">
                  <w:rPr>
                    <w:rFonts w:ascii="MS Gothic" w:eastAsia="MS Gothic" w:hAnsi="MS Gothic" w:cs="Calibri" w:hint="eastAsia"/>
                    <w:sz w:val="28"/>
                    <w:szCs w:val="28"/>
                  </w:rPr>
                  <w:t>☐</w:t>
                </w:r>
              </w:sdtContent>
            </w:sdt>
            <w:r w:rsidR="00A43C2E" w:rsidRPr="00E304D1">
              <w:rPr>
                <w:rFonts w:ascii="Source Sans Pro" w:hAnsi="Source Sans Pro" w:cs="Calibri"/>
              </w:rPr>
              <w:t xml:space="preserve"> </w:t>
            </w:r>
            <w:r w:rsidR="00A43C2E" w:rsidRPr="00E304D1">
              <w:rPr>
                <w:rFonts w:ascii="Source Sans Pro" w:hAnsi="Source Sans Pro" w:cs="Calibri"/>
                <w:sz w:val="20"/>
                <w:szCs w:val="20"/>
              </w:rPr>
              <w:t xml:space="preserve">En este caso declaro responsablemente que, </w:t>
            </w:r>
            <w:r w:rsidR="00A43C2E" w:rsidRPr="00E304D1">
              <w:rPr>
                <w:rFonts w:ascii="Source Sans Pro" w:hAnsi="Source Sans Pro" w:cs="Calibri"/>
                <w:b/>
                <w:bCs/>
                <w:sz w:val="20"/>
                <w:szCs w:val="20"/>
              </w:rPr>
              <w:t xml:space="preserve">previo a la Resolución de Concesión, ME COMPROMETO A APORTAR </w:t>
            </w:r>
          </w:p>
          <w:p w14:paraId="327AA2A1" w14:textId="77777777" w:rsidR="00A43C2E" w:rsidRPr="00A43C2E" w:rsidRDefault="00A43C2E" w:rsidP="00A43C2E">
            <w:pPr>
              <w:spacing w:after="60" w:line="240" w:lineRule="auto"/>
              <w:ind w:left="708"/>
              <w:jc w:val="both"/>
              <w:rPr>
                <w:rFonts w:ascii="Source Sans Pro" w:hAnsi="Source Sans Pro" w:cs="Calibri"/>
                <w:sz w:val="20"/>
                <w:szCs w:val="20"/>
              </w:rPr>
            </w:pPr>
            <w:r w:rsidRPr="00A43C2E">
              <w:rPr>
                <w:rFonts w:ascii="Source Sans Pro" w:hAnsi="Source Sans Pro" w:cs="Calibri"/>
                <w:sz w:val="20"/>
                <w:szCs w:val="20"/>
              </w:rPr>
              <w:t xml:space="preserve">1º </w:t>
            </w:r>
            <w:r w:rsidRPr="00A43C2E">
              <w:rPr>
                <w:rFonts w:ascii="Source Sans Pro" w:hAnsi="Source Sans Pro" w:cs="Calibri"/>
                <w:b/>
                <w:bCs/>
                <w:sz w:val="20"/>
                <w:szCs w:val="20"/>
              </w:rPr>
              <w:t>Certificación emitida por auditor inscrito en el Registro Oficial de Auditores de Cuentas</w:t>
            </w:r>
            <w:r w:rsidRPr="00A43C2E">
              <w:rPr>
                <w:rFonts w:ascii="Source Sans Pro" w:hAnsi="Source Sans Pro" w:cs="Calibri"/>
                <w:sz w:val="20"/>
                <w:szCs w:val="20"/>
              </w:rPr>
              <w:t xml:space="preserve"> que contenga una trascripción desglosada de la información en materia de pagos descrita en la memoria de las últimas cuentas anuales auditadas, cuando de ellas se desprenda que se alcanza el nivel de cumplimiento de los plazos de pago establecidos en la Ley 3/2004, de 29 de diciembre, determinado en este apartado, en base a la información requerida por la disposición adicional tercera de la Ley 15/2010, de 5 de julio, de modificación de la Ley 3/2004, de 29 de diciembre. Esta certificación será válida hasta que resulten auditadas las cuentas anuales del ejercicio siguiente. </w:t>
            </w:r>
          </w:p>
          <w:p w14:paraId="26ACD0C5" w14:textId="25BDCD23" w:rsidR="00A43C2E" w:rsidRPr="00A43C2E" w:rsidRDefault="00A43C2E" w:rsidP="00A43C2E">
            <w:pPr>
              <w:spacing w:after="0" w:line="240" w:lineRule="auto"/>
              <w:ind w:left="708"/>
              <w:jc w:val="both"/>
              <w:rPr>
                <w:rFonts w:ascii="Source Sans Pro" w:hAnsi="Source Sans Pro" w:cs="Calibri"/>
                <w:sz w:val="28"/>
                <w:szCs w:val="28"/>
              </w:rPr>
            </w:pPr>
            <w:r w:rsidRPr="00A43C2E">
              <w:rPr>
                <w:rFonts w:ascii="Source Sans Pro" w:hAnsi="Source Sans Pro" w:cs="Calibri"/>
                <w:sz w:val="20"/>
                <w:szCs w:val="20"/>
              </w:rPr>
              <w:t xml:space="preserve">2.º </w:t>
            </w:r>
            <w:r w:rsidRPr="00A43C2E">
              <w:rPr>
                <w:rFonts w:ascii="Source Sans Pro" w:hAnsi="Source Sans Pro" w:cs="Calibri"/>
                <w:b/>
                <w:bCs/>
                <w:sz w:val="20"/>
                <w:szCs w:val="20"/>
              </w:rPr>
              <w:t>En el caso de que no sea posible emitir el certificado al que se refiere el número anterior, «Informe de Procedimientos Acordados», elaborado por un auditor inscrito en el Registro Oficial de Auditores de Cuentas</w:t>
            </w:r>
            <w:r w:rsidRPr="00A43C2E">
              <w:rPr>
                <w:rFonts w:ascii="Source Sans Pro" w:hAnsi="Source Sans Pro" w:cs="Calibri"/>
                <w:sz w:val="20"/>
                <w:szCs w:val="20"/>
              </w:rPr>
              <w:t>, que, en base a la revisión de una muestra representativa de las facturas pendientes de pago a proveedores de la sociedad a una fecha de referencia, concluya sin la detección de excepciones al cumplimiento de los plazos de pago de la Ley 3/2004, de 29 de diciembre, o en el caso de que se detectasen, éstas no impidan alcanzar el nivel de cumplimiento requerido en el último párrafo de este apartado.</w:t>
            </w:r>
          </w:p>
        </w:tc>
      </w:tr>
      <w:tr w:rsidR="00A43C2E" w:rsidRPr="00E304D1" w14:paraId="52D3B8B7" w14:textId="77777777" w:rsidTr="00AB73CF">
        <w:trPr>
          <w:trHeight w:hRule="exact" w:val="582"/>
        </w:trPr>
        <w:tc>
          <w:tcPr>
            <w:tcW w:w="9864" w:type="dxa"/>
            <w:gridSpan w:val="3"/>
            <w:shd w:val="clear" w:color="auto" w:fill="EAF1DD" w:themeFill="accent3" w:themeFillTint="33"/>
          </w:tcPr>
          <w:p w14:paraId="25F2131B" w14:textId="77777777" w:rsidR="00A43C2E" w:rsidRPr="00E304D1" w:rsidRDefault="00A43C2E" w:rsidP="00A43C2E">
            <w:pPr>
              <w:spacing w:before="120" w:after="120"/>
              <w:ind w:left="0"/>
              <w:rPr>
                <w:rFonts w:ascii="Source Sans Pro" w:hAnsi="Source Sans Pro" w:cs="Calibri"/>
              </w:rPr>
            </w:pPr>
            <w:r w:rsidRPr="00E304D1">
              <w:rPr>
                <w:rFonts w:ascii="Source Sans Pro" w:hAnsi="Source Sans Pro" w:cs="Calibri"/>
                <w:b/>
                <w:bCs/>
                <w:color w:val="4F6228" w:themeColor="accent3" w:themeShade="80"/>
              </w:rPr>
              <w:t>9.- COMPROMISO DE PETICIÓN DE PERMISOS/LICENCIAS</w:t>
            </w:r>
          </w:p>
        </w:tc>
      </w:tr>
      <w:tr w:rsidR="00A43C2E" w:rsidRPr="00E304D1" w14:paraId="73B894E7" w14:textId="77777777" w:rsidTr="00A43C2E">
        <w:trPr>
          <w:trHeight w:val="690"/>
        </w:trPr>
        <w:tc>
          <w:tcPr>
            <w:tcW w:w="9864" w:type="dxa"/>
            <w:gridSpan w:val="3"/>
          </w:tcPr>
          <w:p w14:paraId="1F623061" w14:textId="312E3F76" w:rsidR="00A43C2E" w:rsidRPr="00E50922" w:rsidRDefault="00A43C2E" w:rsidP="00A43C2E">
            <w:pPr>
              <w:spacing w:before="120" w:after="0" w:line="240" w:lineRule="auto"/>
              <w:ind w:left="0"/>
              <w:rPr>
                <w:rFonts w:ascii="Source Sans Pro" w:hAnsi="Source Sans Pro" w:cs="Calibri"/>
                <w:sz w:val="20"/>
                <w:szCs w:val="20"/>
              </w:rPr>
            </w:pPr>
            <w:r w:rsidRPr="00E50922">
              <w:rPr>
                <w:rFonts w:ascii="Source Sans Pro" w:hAnsi="Source Sans Pro" w:cs="Calibri"/>
                <w:sz w:val="20"/>
                <w:szCs w:val="20"/>
              </w:rPr>
              <w:t xml:space="preserve">En cumplimiento del artículo 19.8 BBRR y </w:t>
            </w:r>
            <w:r w:rsidRPr="00E50922">
              <w:rPr>
                <w:rFonts w:ascii="Source Sans Pro" w:hAnsi="Source Sans Pro" w:cs="Calibri"/>
                <w:b/>
                <w:bCs/>
                <w:sz w:val="20"/>
                <w:szCs w:val="20"/>
              </w:rPr>
              <w:t>Cuando la operación requiera la inscripción en registros o la obtención de permisos, autorizaciones o licencias</w:t>
            </w:r>
            <w:r w:rsidR="00B603F1">
              <w:rPr>
                <w:rFonts w:ascii="Source Sans Pro" w:hAnsi="Source Sans Pro" w:cs="Calibri"/>
                <w:sz w:val="20"/>
                <w:szCs w:val="20"/>
              </w:rPr>
              <w:t>.</w:t>
            </w:r>
          </w:p>
          <w:p w14:paraId="14E6C24C" w14:textId="77777777" w:rsidR="00A43C2E" w:rsidRPr="00E304D1" w:rsidRDefault="00A43C2E" w:rsidP="00A43C2E">
            <w:pPr>
              <w:spacing w:before="120" w:after="0" w:line="240" w:lineRule="auto"/>
              <w:ind w:left="0"/>
              <w:rPr>
                <w:rFonts w:ascii="Source Sans Pro" w:hAnsi="Source Sans Pro" w:cs="Calibri"/>
                <w:sz w:val="21"/>
                <w:szCs w:val="21"/>
              </w:rPr>
            </w:pPr>
            <w:r w:rsidRPr="00E50922">
              <w:rPr>
                <w:rFonts w:ascii="Source Sans Pro" w:hAnsi="Source Sans Pro" w:cs="Calibri"/>
                <w:sz w:val="20"/>
                <w:szCs w:val="20"/>
              </w:rPr>
              <w:t>¿Estos documentos son exigibles por la normativa vigente en el momento de la presentación de la Solicitud de ayuda?</w:t>
            </w:r>
          </w:p>
        </w:tc>
      </w:tr>
      <w:tr w:rsidR="00A43C2E" w:rsidRPr="00E304D1" w14:paraId="0F7A1B3F" w14:textId="77777777" w:rsidTr="00A43C2E">
        <w:trPr>
          <w:trHeight w:hRule="exact" w:val="1283"/>
        </w:trPr>
        <w:tc>
          <w:tcPr>
            <w:tcW w:w="846" w:type="dxa"/>
            <w:vAlign w:val="center"/>
          </w:tcPr>
          <w:p w14:paraId="0B356412" w14:textId="7DC54A6D" w:rsidR="00A43C2E" w:rsidRPr="00E304D1" w:rsidRDefault="001D2B66" w:rsidP="00A43C2E">
            <w:pPr>
              <w:spacing w:before="120" w:after="120"/>
              <w:ind w:left="0"/>
              <w:jc w:val="center"/>
              <w:rPr>
                <w:rFonts w:ascii="Source Sans Pro" w:hAnsi="Source Sans Pro" w:cs="Calibri"/>
                <w:sz w:val="21"/>
                <w:szCs w:val="21"/>
              </w:rPr>
            </w:pPr>
            <w:sdt>
              <w:sdtPr>
                <w:rPr>
                  <w:rFonts w:ascii="Source Sans Pro" w:hAnsi="Source Sans Pro" w:cs="Calibri"/>
                  <w:sz w:val="32"/>
                  <w:szCs w:val="32"/>
                </w:rPr>
                <w:id w:val="336426124"/>
                <w14:checkbox>
                  <w14:checked w14:val="0"/>
                  <w14:checkedState w14:val="2612" w14:font="MS Gothic"/>
                  <w14:uncheckedState w14:val="2610" w14:font="MS Gothic"/>
                </w14:checkbox>
              </w:sdtPr>
              <w:sdtEndPr/>
              <w:sdtContent>
                <w:r w:rsidR="00A43C2E">
                  <w:rPr>
                    <w:rFonts w:ascii="MS Gothic" w:eastAsia="MS Gothic" w:hAnsi="MS Gothic" w:cs="Calibri" w:hint="eastAsia"/>
                    <w:sz w:val="32"/>
                    <w:szCs w:val="32"/>
                  </w:rPr>
                  <w:t>☐</w:t>
                </w:r>
              </w:sdtContent>
            </w:sdt>
            <w:r w:rsidR="00A43C2E" w:rsidRPr="00E304D1">
              <w:rPr>
                <w:rFonts w:ascii="Source Sans Pro" w:hAnsi="Source Sans Pro" w:cs="Calibri"/>
                <w:sz w:val="21"/>
                <w:szCs w:val="21"/>
              </w:rPr>
              <w:t xml:space="preserve">  Si</w:t>
            </w:r>
          </w:p>
        </w:tc>
        <w:tc>
          <w:tcPr>
            <w:tcW w:w="9018" w:type="dxa"/>
            <w:gridSpan w:val="2"/>
          </w:tcPr>
          <w:p w14:paraId="1A4CCDA6" w14:textId="77777777" w:rsidR="00A43C2E" w:rsidRPr="00E304D1" w:rsidRDefault="001D2B66" w:rsidP="00A43C2E">
            <w:pPr>
              <w:spacing w:after="0" w:line="240" w:lineRule="auto"/>
              <w:ind w:left="0"/>
              <w:jc w:val="both"/>
              <w:rPr>
                <w:rFonts w:ascii="Source Sans Pro" w:hAnsi="Source Sans Pro" w:cs="Calibri"/>
                <w:sz w:val="21"/>
                <w:szCs w:val="21"/>
              </w:rPr>
            </w:pPr>
            <w:sdt>
              <w:sdtPr>
                <w:rPr>
                  <w:rFonts w:ascii="Source Sans Pro" w:hAnsi="Source Sans Pro" w:cs="Calibri"/>
                  <w:sz w:val="32"/>
                  <w:szCs w:val="32"/>
                </w:rPr>
                <w:id w:val="526682897"/>
                <w14:checkbox>
                  <w14:checked w14:val="0"/>
                  <w14:checkedState w14:val="2612" w14:font="MS Gothic"/>
                  <w14:uncheckedState w14:val="2610" w14:font="MS Gothic"/>
                </w14:checkbox>
              </w:sdtPr>
              <w:sdtEndPr/>
              <w:sdtContent>
                <w:r w:rsidR="00A43C2E" w:rsidRPr="00E304D1">
                  <w:rPr>
                    <w:rFonts w:ascii="Source Sans Pro" w:eastAsia="MS Gothic" w:hAnsi="Source Sans Pro" w:cs="Calibri"/>
                    <w:sz w:val="32"/>
                    <w:szCs w:val="32"/>
                  </w:rPr>
                  <w:t>☐</w:t>
                </w:r>
              </w:sdtContent>
            </w:sdt>
            <w:r w:rsidR="00A43C2E" w:rsidRPr="00E304D1">
              <w:rPr>
                <w:rFonts w:ascii="Source Sans Pro" w:hAnsi="Source Sans Pro" w:cs="Calibri"/>
                <w:sz w:val="21"/>
                <w:szCs w:val="21"/>
              </w:rPr>
              <w:t xml:space="preserve"> </w:t>
            </w:r>
            <w:r w:rsidR="00A43C2E" w:rsidRPr="00E50922">
              <w:rPr>
                <w:rFonts w:ascii="Source Sans Pro" w:hAnsi="Source Sans Pro" w:cs="Calibri"/>
                <w:b/>
                <w:bCs/>
                <w:sz w:val="20"/>
                <w:szCs w:val="20"/>
              </w:rPr>
              <w:t xml:space="preserve">Junto a la solicitud de ayuda se aporta </w:t>
            </w:r>
            <w:r w:rsidR="00A43C2E" w:rsidRPr="00E50922">
              <w:rPr>
                <w:rFonts w:ascii="Source Sans Pro" w:hAnsi="Source Sans Pro" w:cs="Calibri"/>
                <w:sz w:val="20"/>
                <w:szCs w:val="20"/>
              </w:rPr>
              <w:t>la petición por parte de la persona solicitante del correspondiente permiso, autorización o licencia; la declaración responsable o comunicación con arreglo al artículo 69 de la Ley 39/2015, de 1 de octubre, que establezca la normativa vigente en la materia, o el propio permiso, autorización o licencia si ya se ha concedido.</w:t>
            </w:r>
          </w:p>
        </w:tc>
      </w:tr>
      <w:tr w:rsidR="00A43C2E" w:rsidRPr="00E304D1" w14:paraId="27ADA597" w14:textId="77777777" w:rsidTr="00A43C2E">
        <w:trPr>
          <w:trHeight w:hRule="exact" w:val="1430"/>
        </w:trPr>
        <w:tc>
          <w:tcPr>
            <w:tcW w:w="846" w:type="dxa"/>
            <w:vAlign w:val="center"/>
          </w:tcPr>
          <w:p w14:paraId="62EC32A3" w14:textId="77777777" w:rsidR="00A43C2E" w:rsidRPr="00E304D1" w:rsidRDefault="001D2B66" w:rsidP="00A43C2E">
            <w:pPr>
              <w:spacing w:after="0" w:line="240" w:lineRule="auto"/>
              <w:ind w:left="0"/>
              <w:jc w:val="center"/>
              <w:rPr>
                <w:rFonts w:ascii="Source Sans Pro" w:hAnsi="Source Sans Pro" w:cs="Calibri"/>
                <w:sz w:val="21"/>
                <w:szCs w:val="21"/>
              </w:rPr>
            </w:pPr>
            <w:sdt>
              <w:sdtPr>
                <w:rPr>
                  <w:rFonts w:ascii="Source Sans Pro" w:hAnsi="Source Sans Pro" w:cs="Calibri"/>
                  <w:sz w:val="32"/>
                  <w:szCs w:val="32"/>
                </w:rPr>
                <w:id w:val="-1042286287"/>
                <w14:checkbox>
                  <w14:checked w14:val="0"/>
                  <w14:checkedState w14:val="2612" w14:font="MS Gothic"/>
                  <w14:uncheckedState w14:val="2610" w14:font="MS Gothic"/>
                </w14:checkbox>
              </w:sdtPr>
              <w:sdtEndPr/>
              <w:sdtContent>
                <w:r w:rsidR="00A43C2E" w:rsidRPr="00E304D1">
                  <w:rPr>
                    <w:rFonts w:ascii="Source Sans Pro" w:eastAsia="MS Gothic" w:hAnsi="Source Sans Pro" w:cs="Calibri"/>
                    <w:sz w:val="32"/>
                    <w:szCs w:val="32"/>
                  </w:rPr>
                  <w:t>☐</w:t>
                </w:r>
              </w:sdtContent>
            </w:sdt>
            <w:r w:rsidR="00A43C2E" w:rsidRPr="00E304D1">
              <w:rPr>
                <w:rFonts w:ascii="Source Sans Pro" w:hAnsi="Source Sans Pro" w:cs="Calibri"/>
                <w:sz w:val="21"/>
                <w:szCs w:val="21"/>
              </w:rPr>
              <w:t xml:space="preserve">  No</w:t>
            </w:r>
          </w:p>
        </w:tc>
        <w:tc>
          <w:tcPr>
            <w:tcW w:w="9018" w:type="dxa"/>
            <w:gridSpan w:val="2"/>
          </w:tcPr>
          <w:p w14:paraId="1A5F9433" w14:textId="77777777" w:rsidR="00A43C2E" w:rsidRPr="00E50922" w:rsidRDefault="00A43C2E" w:rsidP="00A43C2E">
            <w:pPr>
              <w:spacing w:after="0" w:line="240" w:lineRule="auto"/>
              <w:ind w:left="0"/>
              <w:jc w:val="both"/>
              <w:rPr>
                <w:rFonts w:ascii="Source Sans Pro" w:hAnsi="Source Sans Pro" w:cs="Calibri"/>
                <w:sz w:val="20"/>
                <w:szCs w:val="20"/>
              </w:rPr>
            </w:pPr>
            <w:r w:rsidRPr="00E50922">
              <w:rPr>
                <w:rFonts w:ascii="Source Sans Pro" w:hAnsi="Source Sans Pro" w:cs="Calibri"/>
                <w:sz w:val="20"/>
                <w:szCs w:val="20"/>
              </w:rPr>
              <w:t>Es exigible con posterioridad</w:t>
            </w:r>
          </w:p>
          <w:p w14:paraId="5FC51B1A" w14:textId="77777777" w:rsidR="00A43C2E" w:rsidRPr="00E304D1" w:rsidRDefault="001D2B66" w:rsidP="00A43C2E">
            <w:pPr>
              <w:spacing w:after="0" w:line="240" w:lineRule="auto"/>
              <w:ind w:left="0"/>
              <w:jc w:val="both"/>
              <w:rPr>
                <w:rFonts w:ascii="Source Sans Pro" w:hAnsi="Source Sans Pro" w:cs="Calibri"/>
                <w:sz w:val="21"/>
                <w:szCs w:val="21"/>
              </w:rPr>
            </w:pPr>
            <w:sdt>
              <w:sdtPr>
                <w:rPr>
                  <w:rFonts w:ascii="Source Sans Pro" w:hAnsi="Source Sans Pro" w:cs="Calibri"/>
                  <w:sz w:val="32"/>
                  <w:szCs w:val="32"/>
                </w:rPr>
                <w:id w:val="-1723823334"/>
                <w14:checkbox>
                  <w14:checked w14:val="0"/>
                  <w14:checkedState w14:val="2612" w14:font="MS Gothic"/>
                  <w14:uncheckedState w14:val="2610" w14:font="MS Gothic"/>
                </w14:checkbox>
              </w:sdtPr>
              <w:sdtEndPr/>
              <w:sdtContent>
                <w:r w:rsidR="00A43C2E" w:rsidRPr="00E304D1">
                  <w:rPr>
                    <w:rFonts w:ascii="Source Sans Pro" w:eastAsia="MS Gothic" w:hAnsi="Source Sans Pro" w:cs="Calibri"/>
                    <w:sz w:val="32"/>
                    <w:szCs w:val="32"/>
                  </w:rPr>
                  <w:t>☐</w:t>
                </w:r>
              </w:sdtContent>
            </w:sdt>
            <w:r w:rsidR="00A43C2E" w:rsidRPr="00E304D1">
              <w:rPr>
                <w:rFonts w:ascii="Source Sans Pro" w:hAnsi="Source Sans Pro" w:cs="Calibri"/>
                <w:sz w:val="21"/>
                <w:szCs w:val="21"/>
              </w:rPr>
              <w:t xml:space="preserve"> </w:t>
            </w:r>
            <w:r w:rsidR="00A43C2E" w:rsidRPr="00E50922">
              <w:rPr>
                <w:rFonts w:ascii="Source Sans Pro" w:hAnsi="Source Sans Pro" w:cs="Calibri"/>
                <w:sz w:val="20"/>
                <w:szCs w:val="20"/>
              </w:rPr>
              <w:t xml:space="preserve">La persona solicitante </w:t>
            </w:r>
            <w:r w:rsidR="00A43C2E" w:rsidRPr="00E50922">
              <w:rPr>
                <w:rFonts w:ascii="Source Sans Pro" w:hAnsi="Source Sans Pro" w:cs="Calibri"/>
                <w:b/>
                <w:bCs/>
                <w:sz w:val="20"/>
                <w:szCs w:val="20"/>
              </w:rPr>
              <w:t>asume el compromiso de efectuar las referidas peticiones o comunicaciones cuando sean exigibles</w:t>
            </w:r>
            <w:r w:rsidR="00A43C2E" w:rsidRPr="00E50922">
              <w:rPr>
                <w:rFonts w:ascii="Source Sans Pro" w:hAnsi="Source Sans Pro" w:cs="Calibri"/>
                <w:sz w:val="20"/>
                <w:szCs w:val="20"/>
              </w:rPr>
              <w:t>, y de trasladarlas al órgano competente para la concesión de la ayuda, quedando la ayuda condicionada al cumplimiento de ambos compromisos.</w:t>
            </w:r>
          </w:p>
        </w:tc>
      </w:tr>
      <w:tr w:rsidR="00A43C2E" w:rsidRPr="00E304D1" w14:paraId="2C26CD30" w14:textId="77777777" w:rsidTr="00A43C2E">
        <w:trPr>
          <w:trHeight w:val="985"/>
        </w:trPr>
        <w:tc>
          <w:tcPr>
            <w:tcW w:w="9864" w:type="dxa"/>
            <w:gridSpan w:val="3"/>
          </w:tcPr>
          <w:p w14:paraId="4BB64FF8" w14:textId="77777777" w:rsidR="00A43C2E" w:rsidRPr="00E50922" w:rsidRDefault="00A43C2E" w:rsidP="00A43C2E">
            <w:pPr>
              <w:spacing w:after="0" w:line="240" w:lineRule="auto"/>
              <w:ind w:left="0"/>
              <w:jc w:val="both"/>
              <w:rPr>
                <w:rFonts w:ascii="Source Sans Pro" w:hAnsi="Source Sans Pro" w:cs="Calibri"/>
                <w:sz w:val="20"/>
                <w:szCs w:val="20"/>
              </w:rPr>
            </w:pPr>
            <w:r w:rsidRPr="00E304D1">
              <w:rPr>
                <w:rFonts w:ascii="Source Sans Pro" w:hAnsi="Source Sans Pro" w:cs="Calibri"/>
                <w:sz w:val="21"/>
                <w:szCs w:val="21"/>
              </w:rPr>
              <w:lastRenderedPageBreak/>
              <w:t xml:space="preserve"> </w:t>
            </w:r>
            <w:r w:rsidRPr="00E50922">
              <w:rPr>
                <w:rFonts w:ascii="Source Sans Pro" w:hAnsi="Source Sans Pro" w:cs="Calibri"/>
                <w:sz w:val="20"/>
                <w:szCs w:val="20"/>
              </w:rPr>
              <w:t>Asimismo, asumo que, como parte de la documentación justificativa a presentar en un momento posterior (junto a la solicitud de pago), deberé presentar la documentación acreditativa de estar en posesión del permiso, autorización o licencia exigido.</w:t>
            </w:r>
          </w:p>
        </w:tc>
      </w:tr>
      <w:tr w:rsidR="00A43C2E" w:rsidRPr="00E304D1" w14:paraId="2C4A7B0E" w14:textId="77777777" w:rsidTr="00A43C2E">
        <w:trPr>
          <w:trHeight w:hRule="exact" w:val="567"/>
        </w:trPr>
        <w:tc>
          <w:tcPr>
            <w:tcW w:w="9864" w:type="dxa"/>
            <w:gridSpan w:val="3"/>
            <w:shd w:val="clear" w:color="auto" w:fill="EAF1DD" w:themeFill="accent3" w:themeFillTint="33"/>
          </w:tcPr>
          <w:p w14:paraId="679A7A16" w14:textId="77777777" w:rsidR="00A43C2E" w:rsidRPr="00E304D1" w:rsidRDefault="00A43C2E" w:rsidP="00A43C2E">
            <w:pPr>
              <w:spacing w:before="120" w:after="120"/>
              <w:ind w:left="0"/>
              <w:rPr>
                <w:rFonts w:ascii="Source Sans Pro" w:hAnsi="Source Sans Pro" w:cs="Calibri"/>
              </w:rPr>
            </w:pPr>
            <w:r w:rsidRPr="00E304D1">
              <w:rPr>
                <w:rFonts w:ascii="Source Sans Pro" w:hAnsi="Source Sans Pro" w:cs="Calibri"/>
                <w:b/>
                <w:bCs/>
                <w:color w:val="4F6228" w:themeColor="accent3" w:themeShade="80"/>
              </w:rPr>
              <w:t>10.- CONSENTIMIENTO PARA COMUNICACIONES</w:t>
            </w:r>
          </w:p>
        </w:tc>
      </w:tr>
      <w:tr w:rsidR="00A43C2E" w:rsidRPr="00E304D1" w14:paraId="29A372B1" w14:textId="77777777" w:rsidTr="00A43C2E">
        <w:trPr>
          <w:trHeight w:val="2797"/>
        </w:trPr>
        <w:tc>
          <w:tcPr>
            <w:tcW w:w="9864" w:type="dxa"/>
            <w:gridSpan w:val="3"/>
          </w:tcPr>
          <w:p w14:paraId="405F927D" w14:textId="77777777" w:rsidR="00A43C2E" w:rsidRPr="00E304D1" w:rsidRDefault="00A43C2E" w:rsidP="00A43C2E">
            <w:pPr>
              <w:autoSpaceDE w:val="0"/>
              <w:autoSpaceDN w:val="0"/>
              <w:adjustRightInd w:val="0"/>
              <w:spacing w:before="120" w:after="120" w:line="240" w:lineRule="auto"/>
              <w:ind w:left="0"/>
              <w:jc w:val="both"/>
              <w:rPr>
                <w:rFonts w:ascii="Source Sans Pro" w:hAnsi="Source Sans Pro" w:cs="Calibri"/>
                <w:sz w:val="21"/>
                <w:szCs w:val="21"/>
              </w:rPr>
            </w:pPr>
            <w:r w:rsidRPr="00E304D1">
              <w:rPr>
                <w:rFonts w:ascii="Source Sans Pro" w:hAnsi="Source Sans Pro" w:cs="Calibri"/>
                <w:sz w:val="21"/>
                <w:szCs w:val="21"/>
              </w:rPr>
              <w:t xml:space="preserve">Las diferentes publicaciones realizadas por la Consejería de Agricultura, Pesca, Agua y Desarrollo Rural en su página </w:t>
            </w:r>
            <w:r w:rsidRPr="00E304D1">
              <w:rPr>
                <w:rFonts w:ascii="Source Sans Pro" w:hAnsi="Source Sans Pro" w:cs="Calibri"/>
                <w:b/>
                <w:bCs/>
                <w:sz w:val="21"/>
                <w:szCs w:val="21"/>
              </w:rPr>
              <w:t>web sustituyen a la notificación personal y surtirá sus mismos efectos</w:t>
            </w:r>
            <w:r w:rsidRPr="00E304D1">
              <w:rPr>
                <w:rFonts w:ascii="Source Sans Pro" w:hAnsi="Source Sans Pro" w:cs="Calibri"/>
                <w:sz w:val="21"/>
                <w:szCs w:val="21"/>
              </w:rPr>
              <w:t>.</w:t>
            </w:r>
          </w:p>
          <w:p w14:paraId="2D83AD69" w14:textId="77777777" w:rsidR="00A43C2E" w:rsidRPr="00E304D1" w:rsidRDefault="00A43C2E" w:rsidP="00A43C2E">
            <w:pPr>
              <w:spacing w:before="120" w:after="120" w:line="240" w:lineRule="auto"/>
              <w:ind w:left="0"/>
              <w:jc w:val="both"/>
              <w:rPr>
                <w:rFonts w:ascii="Source Sans Pro" w:hAnsi="Source Sans Pro" w:cs="Calibri"/>
                <w:sz w:val="21"/>
                <w:szCs w:val="21"/>
              </w:rPr>
            </w:pPr>
            <w:r w:rsidRPr="00E304D1">
              <w:rPr>
                <w:rFonts w:ascii="Source Sans Pro" w:hAnsi="Source Sans Pro" w:cs="Calibri"/>
                <w:sz w:val="21"/>
                <w:szCs w:val="21"/>
              </w:rPr>
              <w:t>Aquellas notificaciones que deban cursarse personalmente se practicarán en el lugar o por correo electrónico indicado en la solicitud por la persona o entidad interesada.</w:t>
            </w:r>
          </w:p>
          <w:p w14:paraId="2FA0737B" w14:textId="77777777" w:rsidR="00A43C2E" w:rsidRPr="00E304D1" w:rsidRDefault="00A43C2E" w:rsidP="00A43C2E">
            <w:pPr>
              <w:spacing w:before="120" w:after="120" w:line="240" w:lineRule="auto"/>
              <w:ind w:left="0"/>
              <w:jc w:val="both"/>
              <w:rPr>
                <w:rFonts w:ascii="Source Sans Pro" w:hAnsi="Source Sans Pro" w:cs="Calibri"/>
                <w:sz w:val="21"/>
                <w:szCs w:val="21"/>
              </w:rPr>
            </w:pPr>
            <w:r w:rsidRPr="00E304D1">
              <w:rPr>
                <w:rFonts w:ascii="Source Sans Pro" w:hAnsi="Source Sans Pro" w:cs="Calibri"/>
                <w:sz w:val="21"/>
                <w:szCs w:val="21"/>
              </w:rPr>
              <w:t>Al objeto de mayor agilidad en las comunicaciones entre las partes, y en relación con la solicitud de ayuda adjunta a la presente memoria:</w:t>
            </w:r>
          </w:p>
          <w:p w14:paraId="397B0376" w14:textId="77777777" w:rsidR="00A43C2E" w:rsidRPr="00E304D1" w:rsidRDefault="001D2B66" w:rsidP="00A43C2E">
            <w:pPr>
              <w:spacing w:before="120" w:after="120" w:line="240" w:lineRule="auto"/>
              <w:ind w:left="0"/>
              <w:jc w:val="both"/>
              <w:rPr>
                <w:rFonts w:ascii="Source Sans Pro" w:hAnsi="Source Sans Pro" w:cs="Calibri"/>
                <w:sz w:val="21"/>
                <w:szCs w:val="21"/>
              </w:rPr>
            </w:pPr>
            <w:sdt>
              <w:sdtPr>
                <w:rPr>
                  <w:rFonts w:ascii="Source Sans Pro" w:hAnsi="Source Sans Pro" w:cs="Calibri"/>
                  <w:sz w:val="32"/>
                  <w:szCs w:val="32"/>
                </w:rPr>
                <w:id w:val="753174746"/>
                <w14:checkbox>
                  <w14:checked w14:val="0"/>
                  <w14:checkedState w14:val="2612" w14:font="MS Gothic"/>
                  <w14:uncheckedState w14:val="2610" w14:font="MS Gothic"/>
                </w14:checkbox>
              </w:sdtPr>
              <w:sdtEndPr/>
              <w:sdtContent>
                <w:r w:rsidR="00A43C2E" w:rsidRPr="00E304D1">
                  <w:rPr>
                    <w:rFonts w:ascii="Source Sans Pro" w:eastAsia="MS Gothic" w:hAnsi="Source Sans Pro" w:cs="Segoe UI Symbol"/>
                    <w:sz w:val="32"/>
                    <w:szCs w:val="32"/>
                  </w:rPr>
                  <w:t>☐</w:t>
                </w:r>
              </w:sdtContent>
            </w:sdt>
            <w:r w:rsidR="00A43C2E" w:rsidRPr="00E304D1">
              <w:rPr>
                <w:rFonts w:ascii="Source Sans Pro" w:hAnsi="Source Sans Pro" w:cs="Calibri"/>
              </w:rPr>
              <w:t xml:space="preserve"> </w:t>
            </w:r>
            <w:r w:rsidR="00A43C2E" w:rsidRPr="00E304D1">
              <w:rPr>
                <w:rFonts w:ascii="Source Sans Pro" w:hAnsi="Source Sans Pro" w:cs="Calibri"/>
                <w:sz w:val="21"/>
                <w:szCs w:val="21"/>
              </w:rPr>
              <w:t>Presto mi consentimiento para que el personal del GDR GUADIODIEL en la tramitación del procedimiento aplicable a la presente solicitud de ayuda, pueda informar o comunicarse también a través de otros medios como WhatsApp o RRSS.</w:t>
            </w:r>
          </w:p>
          <w:p w14:paraId="3F408E2C" w14:textId="77777777" w:rsidR="00A43C2E" w:rsidRPr="00E304D1" w:rsidRDefault="00A43C2E" w:rsidP="00A43C2E">
            <w:pPr>
              <w:spacing w:before="120" w:after="120" w:line="240" w:lineRule="auto"/>
              <w:ind w:left="0"/>
              <w:jc w:val="both"/>
              <w:rPr>
                <w:rFonts w:ascii="Source Sans Pro" w:hAnsi="Source Sans Pro" w:cs="Calibri"/>
                <w:sz w:val="18"/>
                <w:szCs w:val="18"/>
              </w:rPr>
            </w:pPr>
          </w:p>
          <w:p w14:paraId="2A9B12B1" w14:textId="77777777" w:rsidR="00A43C2E" w:rsidRPr="00E304D1" w:rsidRDefault="00A43C2E" w:rsidP="00A43C2E">
            <w:pPr>
              <w:autoSpaceDE w:val="0"/>
              <w:autoSpaceDN w:val="0"/>
              <w:adjustRightInd w:val="0"/>
              <w:spacing w:before="120" w:after="120" w:line="240" w:lineRule="auto"/>
              <w:ind w:left="0"/>
              <w:jc w:val="both"/>
              <w:rPr>
                <w:rFonts w:ascii="Source Sans Pro" w:hAnsi="Source Sans Pro" w:cs="Calibri"/>
                <w:i/>
                <w:iCs/>
                <w:sz w:val="20"/>
                <w:szCs w:val="20"/>
              </w:rPr>
            </w:pPr>
            <w:r w:rsidRPr="00E304D1">
              <w:rPr>
                <w:rFonts w:ascii="Source Sans Pro" w:hAnsi="Source Sans Pro" w:cs="Calibri"/>
                <w:i/>
                <w:iCs/>
                <w:sz w:val="20"/>
                <w:szCs w:val="20"/>
              </w:rPr>
              <w:t>Los datos personales obtenidos mediante la cumplimentación del presente documento y demás que se adjunten, serán incorporados al Registro de Actividades de Tratamiento del Órgano competente. Asimismo, la recogida y tratamiento de dichos datos tendrá como finalidad gestionar el proceso de solicitud, concesión y pago de las subvenciones otorgadas. El tratamiento de los citados datos se regirá por la normativa reguladora de la protección de datos de carácter personal.</w:t>
            </w:r>
          </w:p>
          <w:p w14:paraId="1A28C893" w14:textId="77777777" w:rsidR="00A43C2E" w:rsidRPr="00E304D1" w:rsidRDefault="00A43C2E" w:rsidP="00A43C2E">
            <w:pPr>
              <w:autoSpaceDE w:val="0"/>
              <w:autoSpaceDN w:val="0"/>
              <w:adjustRightInd w:val="0"/>
              <w:spacing w:before="120" w:after="120" w:line="240" w:lineRule="auto"/>
              <w:ind w:left="0"/>
              <w:jc w:val="both"/>
              <w:rPr>
                <w:rFonts w:ascii="Source Sans Pro" w:eastAsiaTheme="minorHAnsi" w:hAnsi="Source Sans Pro" w:cs="SourceSansPro-Regular"/>
                <w:sz w:val="21"/>
                <w:szCs w:val="21"/>
              </w:rPr>
            </w:pPr>
            <w:r w:rsidRPr="00E304D1">
              <w:rPr>
                <w:rFonts w:ascii="Source Sans Pro" w:hAnsi="Source Sans Pro" w:cs="Calibri"/>
                <w:i/>
                <w:iCs/>
                <w:sz w:val="20"/>
                <w:szCs w:val="20"/>
              </w:rPr>
              <w:t>La información proporcionada a tal efecto podrá ser objeto de comprobación, y para ello podrá solicitarse la información necesaria, y podrá ser objeto de control para verificar el cumplimiento del artículo 62 del Reglamento (UE) 2021/2116, del Parlamento Europeo y del Consejo, de 2 de diciembre de 2021.</w:t>
            </w:r>
          </w:p>
        </w:tc>
      </w:tr>
    </w:tbl>
    <w:p w14:paraId="463B863C" w14:textId="77777777" w:rsidR="00A43C2E" w:rsidRPr="00E304D1" w:rsidRDefault="00A43C2E" w:rsidP="00A43C2E">
      <w:pPr>
        <w:spacing w:after="0" w:line="240" w:lineRule="auto"/>
        <w:ind w:left="0"/>
        <w:rPr>
          <w:rFonts w:ascii="Source Sans Pro" w:hAnsi="Source Sans Pro" w:cs="Calibri"/>
        </w:rPr>
      </w:pPr>
    </w:p>
    <w:tbl>
      <w:tblPr>
        <w:tblStyle w:val="Tablaconcuadrcula"/>
        <w:tblW w:w="9781" w:type="dxa"/>
        <w:tblInd w:w="-572"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firstRow="1" w:lastRow="0" w:firstColumn="1" w:lastColumn="0" w:noHBand="0" w:noVBand="1"/>
      </w:tblPr>
      <w:tblGrid>
        <w:gridCol w:w="9781"/>
      </w:tblGrid>
      <w:tr w:rsidR="00365166" w:rsidRPr="00E304D1" w14:paraId="7364925A" w14:textId="77777777" w:rsidTr="00AB73CF">
        <w:trPr>
          <w:trHeight w:val="3613"/>
        </w:trPr>
        <w:tc>
          <w:tcPr>
            <w:tcW w:w="9781" w:type="dxa"/>
          </w:tcPr>
          <w:p w14:paraId="1C43B3AE" w14:textId="77777777" w:rsidR="00AB73CF" w:rsidRDefault="00AB73CF" w:rsidP="00AB73CF">
            <w:pPr>
              <w:spacing w:after="120" w:line="240" w:lineRule="auto"/>
              <w:ind w:left="0"/>
              <w:jc w:val="both"/>
              <w:rPr>
                <w:rFonts w:ascii="Source Sans Pro" w:hAnsi="Source Sans Pro" w:cs="Segoe UI"/>
                <w:sz w:val="20"/>
                <w:szCs w:val="20"/>
              </w:rPr>
            </w:pPr>
            <w:r>
              <w:rPr>
                <w:rFonts w:ascii="Source Sans Pro" w:hAnsi="Source Sans Pro" w:cs="Segoe UI"/>
                <w:sz w:val="20"/>
                <w:szCs w:val="20"/>
              </w:rPr>
              <w:t>La persona abajo firmante DECLARA, bajo su responsabilidad</w:t>
            </w:r>
            <w:r w:rsidRPr="00AD55FA">
              <w:rPr>
                <w:rFonts w:ascii="Source Sans Pro" w:hAnsi="Source Sans Pro" w:cs="Segoe UI"/>
                <w:sz w:val="20"/>
                <w:szCs w:val="20"/>
              </w:rPr>
              <w:t>, que son ciertos cuantos datos figuran en la presente memoria descriptiva,</w:t>
            </w:r>
            <w:r>
              <w:rPr>
                <w:rFonts w:ascii="Source Sans Pro" w:hAnsi="Source Sans Pro" w:cs="Segoe UI"/>
                <w:sz w:val="20"/>
                <w:szCs w:val="20"/>
              </w:rPr>
              <w:t xml:space="preserve"> </w:t>
            </w:r>
            <w:r w:rsidRPr="00AD55FA">
              <w:rPr>
                <w:rFonts w:ascii="Source Sans Pro" w:hAnsi="Source Sans Pro" w:cs="Segoe UI"/>
                <w:sz w:val="20"/>
                <w:szCs w:val="20"/>
              </w:rPr>
              <w:t>así como en la documentación adjunta que la acompaña.</w:t>
            </w:r>
          </w:p>
          <w:p w14:paraId="6C50DE8B" w14:textId="77777777" w:rsidR="00AB73CF" w:rsidRPr="009D48CE" w:rsidRDefault="00AB73CF" w:rsidP="00AB73CF">
            <w:pPr>
              <w:spacing w:after="120" w:line="240" w:lineRule="auto"/>
              <w:ind w:left="0"/>
              <w:jc w:val="right"/>
              <w:rPr>
                <w:rFonts w:ascii="Source Sans Pro" w:hAnsi="Source Sans Pro" w:cs="Segoe UI"/>
                <w:sz w:val="20"/>
                <w:szCs w:val="20"/>
              </w:rPr>
            </w:pPr>
            <w:r>
              <w:rPr>
                <w:rFonts w:ascii="Source Sans Pro" w:hAnsi="Source Sans Pro" w:cs="Segoe UI"/>
                <w:sz w:val="20"/>
                <w:szCs w:val="20"/>
              </w:rPr>
              <w:t>En …</w:t>
            </w:r>
            <w:proofErr w:type="gramStart"/>
            <w:r>
              <w:rPr>
                <w:rFonts w:ascii="Source Sans Pro" w:hAnsi="Source Sans Pro" w:cs="Segoe UI"/>
                <w:sz w:val="20"/>
                <w:szCs w:val="20"/>
              </w:rPr>
              <w:t>…….</w:t>
            </w:r>
            <w:proofErr w:type="gramEnd"/>
            <w:r>
              <w:rPr>
                <w:rFonts w:ascii="Source Sans Pro" w:hAnsi="Source Sans Pro" w:cs="Segoe UI"/>
                <w:sz w:val="20"/>
                <w:szCs w:val="20"/>
              </w:rPr>
              <w:t>.a fecha de firma electrónica</w:t>
            </w:r>
          </w:p>
          <w:tbl>
            <w:tblPr>
              <w:tblStyle w:val="Tablaconcuadrcula"/>
              <w:tblW w:w="0" w:type="auto"/>
              <w:jc w:val="center"/>
              <w:tblBorders>
                <w:top w:val="dotted" w:sz="4" w:space="0" w:color="008A3E"/>
                <w:left w:val="dotted" w:sz="4" w:space="0" w:color="008A3E"/>
                <w:bottom w:val="dotted" w:sz="4" w:space="0" w:color="008A3E"/>
                <w:right w:val="dotted" w:sz="4" w:space="0" w:color="008A3E"/>
                <w:insideH w:val="dotted" w:sz="4" w:space="0" w:color="008A3E"/>
                <w:insideV w:val="dotted" w:sz="4" w:space="0" w:color="008A3E"/>
              </w:tblBorders>
              <w:tblLook w:val="04A0" w:firstRow="1" w:lastRow="0" w:firstColumn="1" w:lastColumn="0" w:noHBand="0" w:noVBand="1"/>
            </w:tblPr>
            <w:tblGrid>
              <w:gridCol w:w="6064"/>
            </w:tblGrid>
            <w:tr w:rsidR="00AB73CF" w:rsidRPr="00E304D1" w14:paraId="5B540D89" w14:textId="77777777" w:rsidTr="009959CE">
              <w:trPr>
                <w:trHeight w:val="2170"/>
                <w:jc w:val="center"/>
              </w:trPr>
              <w:tc>
                <w:tcPr>
                  <w:tcW w:w="6064" w:type="dxa"/>
                </w:tcPr>
                <w:p w14:paraId="75766D82" w14:textId="77777777" w:rsidR="00AB73CF" w:rsidRPr="00E304D1" w:rsidRDefault="00AB73CF" w:rsidP="00AB73CF">
                  <w:pPr>
                    <w:spacing w:before="120" w:after="120" w:line="360" w:lineRule="auto"/>
                    <w:ind w:left="0"/>
                    <w:jc w:val="both"/>
                    <w:rPr>
                      <w:rFonts w:ascii="Source Sans Pro" w:hAnsi="Source Sans Pro" w:cs="Segoe UI"/>
                      <w:sz w:val="21"/>
                      <w:szCs w:val="21"/>
                    </w:rPr>
                  </w:pPr>
                </w:p>
              </w:tc>
            </w:tr>
          </w:tbl>
          <w:p w14:paraId="467AE308" w14:textId="42981D9B" w:rsidR="00365166" w:rsidRPr="00AD55FA" w:rsidRDefault="00AB73CF" w:rsidP="00950CD9">
            <w:pPr>
              <w:spacing w:after="120" w:line="240" w:lineRule="auto"/>
              <w:ind w:left="0"/>
              <w:jc w:val="center"/>
              <w:rPr>
                <w:rFonts w:ascii="Source Sans Pro" w:hAnsi="Source Sans Pro" w:cs="Segoe UI"/>
                <w:sz w:val="20"/>
                <w:szCs w:val="20"/>
              </w:rPr>
            </w:pPr>
            <w:proofErr w:type="spellStart"/>
            <w:r w:rsidRPr="00AD55FA">
              <w:rPr>
                <w:rFonts w:ascii="Source Sans Pro" w:hAnsi="Source Sans Pro" w:cs="Segoe UI"/>
                <w:sz w:val="20"/>
                <w:szCs w:val="20"/>
              </w:rPr>
              <w:t>Fdo</w:t>
            </w:r>
            <w:proofErr w:type="spellEnd"/>
            <w:r w:rsidRPr="00AD55FA">
              <w:rPr>
                <w:rFonts w:ascii="Source Sans Pro" w:hAnsi="Source Sans Pro" w:cs="Segoe UI"/>
                <w:sz w:val="20"/>
                <w:szCs w:val="20"/>
              </w:rPr>
              <w:t>.:</w:t>
            </w:r>
            <w:r>
              <w:rPr>
                <w:rFonts w:ascii="Source Sans Pro" w:hAnsi="Source Sans Pro" w:cs="Segoe UI"/>
                <w:sz w:val="20"/>
                <w:szCs w:val="20"/>
              </w:rPr>
              <w:t>La persona/entidad solicitante</w:t>
            </w:r>
          </w:p>
        </w:tc>
      </w:tr>
      <w:tr w:rsidR="00365166" w:rsidRPr="00E304D1" w14:paraId="2BA1FDD1" w14:textId="77777777" w:rsidTr="00950CD9">
        <w:trPr>
          <w:trHeight w:hRule="exact" w:val="840"/>
        </w:trPr>
        <w:tc>
          <w:tcPr>
            <w:tcW w:w="9781" w:type="dxa"/>
            <w:shd w:val="clear" w:color="auto" w:fill="FEF1E6"/>
          </w:tcPr>
          <w:p w14:paraId="744F8ED6" w14:textId="77777777" w:rsidR="00365166" w:rsidRPr="007C7138" w:rsidRDefault="00365166" w:rsidP="00950CD9">
            <w:pPr>
              <w:spacing w:after="0" w:line="240" w:lineRule="auto"/>
              <w:rPr>
                <w:rFonts w:ascii="Source Sans Pro" w:hAnsi="Source Sans Pro"/>
                <w:b/>
                <w:sz w:val="18"/>
                <w:szCs w:val="18"/>
                <w:u w:val="single"/>
              </w:rPr>
            </w:pPr>
            <w:r w:rsidRPr="007C7138">
              <w:rPr>
                <w:rFonts w:ascii="Source Sans Pro" w:hAnsi="Source Sans Pro"/>
                <w:bCs/>
                <w:i/>
                <w:iCs/>
                <w:sz w:val="18"/>
                <w:szCs w:val="18"/>
              </w:rPr>
              <w:t xml:space="preserve">Una vez completadas todas las páginas, se recomienda </w:t>
            </w:r>
            <w:r w:rsidRPr="007C7138">
              <w:rPr>
                <w:rFonts w:ascii="Source Sans Pro" w:hAnsi="Source Sans Pro"/>
                <w:b/>
                <w:i/>
                <w:iCs/>
                <w:sz w:val="18"/>
                <w:szCs w:val="18"/>
              </w:rPr>
              <w:t>pasar el documento a PDF para su firma</w:t>
            </w:r>
            <w:r w:rsidRPr="007C7138">
              <w:rPr>
                <w:rFonts w:ascii="Source Sans Pro" w:hAnsi="Source Sans Pro"/>
                <w:bCs/>
                <w:i/>
                <w:iCs/>
                <w:sz w:val="18"/>
                <w:szCs w:val="18"/>
              </w:rPr>
              <w:t>, de manera que pueda adjuntarse correctamente a la plataforma</w:t>
            </w:r>
            <w:r w:rsidRPr="007C7138">
              <w:rPr>
                <w:rFonts w:ascii="Source Sans Pro" w:hAnsi="Source Sans Pro"/>
                <w:b/>
                <w:sz w:val="18"/>
                <w:szCs w:val="18"/>
                <w:u w:val="single"/>
              </w:rPr>
              <w:t xml:space="preserve"> </w:t>
            </w:r>
          </w:p>
          <w:p w14:paraId="2B27A998" w14:textId="6D4B5183" w:rsidR="00365166" w:rsidRPr="00E304D1" w:rsidRDefault="00365166" w:rsidP="00950CD9">
            <w:pPr>
              <w:spacing w:after="0" w:line="240" w:lineRule="auto"/>
              <w:rPr>
                <w:rFonts w:ascii="Source Sans Pro" w:hAnsi="Source Sans Pro" w:cs="Segoe UI"/>
                <w:sz w:val="21"/>
                <w:szCs w:val="21"/>
              </w:rPr>
            </w:pPr>
            <w:r w:rsidRPr="00E304D1">
              <w:rPr>
                <w:rFonts w:ascii="Source Sans Pro" w:hAnsi="Source Sans Pro"/>
                <w:b/>
                <w:sz w:val="20"/>
                <w:szCs w:val="20"/>
                <w:u w:val="single"/>
              </w:rPr>
              <w:t>Nota: La</w:t>
            </w:r>
            <w:r>
              <w:rPr>
                <w:rFonts w:ascii="Source Sans Pro" w:hAnsi="Source Sans Pro"/>
                <w:b/>
                <w:sz w:val="20"/>
                <w:szCs w:val="20"/>
                <w:u w:val="single"/>
              </w:rPr>
              <w:t>s</w:t>
            </w:r>
            <w:r w:rsidRPr="00E304D1">
              <w:rPr>
                <w:rFonts w:ascii="Source Sans Pro" w:hAnsi="Source Sans Pro"/>
                <w:b/>
                <w:sz w:val="20"/>
                <w:szCs w:val="20"/>
                <w:u w:val="single"/>
              </w:rPr>
              <w:t xml:space="preserve"> </w:t>
            </w:r>
            <w:r>
              <w:rPr>
                <w:rFonts w:ascii="Source Sans Pro" w:hAnsi="Source Sans Pro"/>
                <w:b/>
                <w:sz w:val="20"/>
                <w:szCs w:val="20"/>
                <w:u w:val="single"/>
              </w:rPr>
              <w:t xml:space="preserve">declaraciones </w:t>
            </w:r>
            <w:r w:rsidRPr="00E304D1">
              <w:rPr>
                <w:rFonts w:ascii="Source Sans Pro" w:hAnsi="Source Sans Pro"/>
                <w:b/>
                <w:sz w:val="20"/>
                <w:szCs w:val="20"/>
                <w:u w:val="single"/>
              </w:rPr>
              <w:t>NO firmada</w:t>
            </w:r>
            <w:r>
              <w:rPr>
                <w:rFonts w:ascii="Source Sans Pro" w:hAnsi="Source Sans Pro"/>
                <w:b/>
                <w:sz w:val="20"/>
                <w:szCs w:val="20"/>
                <w:u w:val="single"/>
              </w:rPr>
              <w:t>s</w:t>
            </w:r>
            <w:r w:rsidRPr="00E304D1">
              <w:rPr>
                <w:rFonts w:ascii="Source Sans Pro" w:hAnsi="Source Sans Pro"/>
                <w:b/>
                <w:sz w:val="20"/>
                <w:szCs w:val="20"/>
                <w:u w:val="single"/>
              </w:rPr>
              <w:t xml:space="preserve"> carece</w:t>
            </w:r>
            <w:r>
              <w:rPr>
                <w:rFonts w:ascii="Source Sans Pro" w:hAnsi="Source Sans Pro"/>
                <w:b/>
                <w:sz w:val="20"/>
                <w:szCs w:val="20"/>
                <w:u w:val="single"/>
              </w:rPr>
              <w:t>n</w:t>
            </w:r>
            <w:r w:rsidRPr="00E304D1">
              <w:rPr>
                <w:rFonts w:ascii="Source Sans Pro" w:hAnsi="Source Sans Pro"/>
                <w:b/>
                <w:sz w:val="20"/>
                <w:szCs w:val="20"/>
                <w:u w:val="single"/>
              </w:rPr>
              <w:t xml:space="preserve"> de total validez.</w:t>
            </w:r>
          </w:p>
        </w:tc>
      </w:tr>
    </w:tbl>
    <w:p w14:paraId="08817D9A" w14:textId="77777777" w:rsidR="00F51561" w:rsidRPr="00E304D1" w:rsidRDefault="00F51561" w:rsidP="00F51561">
      <w:pPr>
        <w:rPr>
          <w:rFonts w:ascii="Source Sans Pro" w:hAnsi="Source Sans Pro"/>
        </w:rPr>
      </w:pPr>
    </w:p>
    <w:p w14:paraId="6ABC2089" w14:textId="77777777" w:rsidR="00F51561" w:rsidRPr="00E304D1" w:rsidRDefault="00F51561" w:rsidP="00F51561">
      <w:pPr>
        <w:jc w:val="both"/>
        <w:rPr>
          <w:rFonts w:ascii="Source Sans Pro" w:hAnsi="Source Sans Pro"/>
          <w:sz w:val="20"/>
          <w:szCs w:val="20"/>
        </w:rPr>
        <w:sectPr w:rsidR="00F51561" w:rsidRPr="00E304D1" w:rsidSect="00F51561">
          <w:headerReference w:type="default" r:id="rId9"/>
          <w:footerReference w:type="default" r:id="rId10"/>
          <w:pgSz w:w="11906" w:h="16838" w:code="9"/>
          <w:pgMar w:top="1985" w:right="1134" w:bottom="1701" w:left="1701" w:header="964" w:footer="624" w:gutter="0"/>
          <w:cols w:space="708"/>
          <w:docGrid w:linePitch="360"/>
        </w:sectPr>
      </w:pPr>
    </w:p>
    <w:tbl>
      <w:tblPr>
        <w:tblpPr w:leftFromText="141" w:rightFromText="141" w:vertAnchor="text" w:horzAnchor="margin" w:tblpX="-431" w:tblpY="86"/>
        <w:tblW w:w="9782" w:type="dxa"/>
        <w:tblBorders>
          <w:top w:val="single" w:sz="4" w:space="0" w:color="339933"/>
          <w:left w:val="single" w:sz="4" w:space="0" w:color="339933"/>
          <w:bottom w:val="single" w:sz="4" w:space="0" w:color="339933"/>
          <w:right w:val="single" w:sz="4" w:space="0" w:color="339933"/>
          <w:insideH w:val="single" w:sz="4" w:space="0" w:color="339933"/>
          <w:insideV w:val="single" w:sz="4" w:space="0" w:color="339933"/>
        </w:tblBorders>
        <w:tblLayout w:type="fixed"/>
        <w:tblLook w:val="0000" w:firstRow="0" w:lastRow="0" w:firstColumn="0" w:lastColumn="0" w:noHBand="0" w:noVBand="0"/>
      </w:tblPr>
      <w:tblGrid>
        <w:gridCol w:w="9782"/>
      </w:tblGrid>
      <w:tr w:rsidR="00F51561" w:rsidRPr="00E304D1" w14:paraId="2F8022B9" w14:textId="77777777" w:rsidTr="00095509">
        <w:trPr>
          <w:trHeight w:val="1110"/>
          <w:tblHeader/>
        </w:trPr>
        <w:tc>
          <w:tcPr>
            <w:tcW w:w="9782" w:type="dxa"/>
            <w:vAlign w:val="center"/>
          </w:tcPr>
          <w:p w14:paraId="4E390C53" w14:textId="77777777" w:rsidR="00F51561" w:rsidRPr="00E304D1" w:rsidRDefault="00F51561" w:rsidP="00095509">
            <w:pPr>
              <w:spacing w:before="120" w:after="120"/>
              <w:ind w:left="0"/>
              <w:jc w:val="both"/>
              <w:rPr>
                <w:rFonts w:ascii="Source Sans Pro" w:hAnsi="Source Sans Pro" w:cs="Calibri"/>
                <w:color w:val="4F6128"/>
                <w:sz w:val="24"/>
                <w:szCs w:val="24"/>
              </w:rPr>
            </w:pPr>
            <w:r w:rsidRPr="00E304D1">
              <w:rPr>
                <w:rFonts w:ascii="Source Sans Pro" w:hAnsi="Source Sans Pro" w:cs="Calibri"/>
                <w:b/>
                <w:bCs/>
                <w:color w:val="4F6128"/>
                <w:sz w:val="24"/>
                <w:szCs w:val="24"/>
              </w:rPr>
              <w:lastRenderedPageBreak/>
              <w:t>Información de los Requisitos y obligaciones exigidos por el Procedimiento</w:t>
            </w:r>
            <w:r w:rsidRPr="00E304D1">
              <w:rPr>
                <w:rFonts w:ascii="Source Sans Pro" w:hAnsi="Source Sans Pro" w:cs="Calibri"/>
                <w:color w:val="4F6128"/>
                <w:sz w:val="24"/>
                <w:szCs w:val="24"/>
              </w:rPr>
              <w:t xml:space="preserve"> de gestión de las ayudas LEADER A las personas y entidades promotoras, </w:t>
            </w:r>
            <w:r w:rsidRPr="00E304D1">
              <w:rPr>
                <w:rFonts w:ascii="Source Sans Pro" w:hAnsi="Source Sans Pro" w:cs="Calibri"/>
                <w:b/>
                <w:bCs/>
                <w:color w:val="4F6128"/>
                <w:sz w:val="24"/>
                <w:szCs w:val="24"/>
              </w:rPr>
              <w:t>una vez concedida la ayuda</w:t>
            </w:r>
            <w:r w:rsidRPr="00E304D1">
              <w:rPr>
                <w:rFonts w:ascii="Source Sans Pro" w:hAnsi="Source Sans Pro" w:cs="Calibri"/>
                <w:color w:val="4F6128"/>
                <w:sz w:val="24"/>
                <w:szCs w:val="24"/>
              </w:rPr>
              <w:t>.</w:t>
            </w:r>
          </w:p>
          <w:p w14:paraId="7D9A9CD9" w14:textId="77777777" w:rsidR="00F51561" w:rsidRPr="00E304D1" w:rsidRDefault="00F51561" w:rsidP="00095509">
            <w:pPr>
              <w:spacing w:before="120" w:after="120"/>
              <w:ind w:left="0"/>
              <w:jc w:val="both"/>
              <w:rPr>
                <w:rFonts w:ascii="Source Sans Pro" w:hAnsi="Source Sans Pro" w:cs="Segoe UI"/>
                <w:iCs/>
                <w:sz w:val="21"/>
                <w:szCs w:val="21"/>
              </w:rPr>
            </w:pPr>
            <w:r w:rsidRPr="00E304D1">
              <w:rPr>
                <w:rFonts w:ascii="Source Sans Pro" w:hAnsi="Source Sans Pro" w:cs="Segoe UI"/>
                <w:iCs/>
                <w:sz w:val="21"/>
                <w:szCs w:val="21"/>
              </w:rPr>
              <w:t xml:space="preserve">De acuerdo con el Procedimiento de gestión de las ayudas LEADER, </w:t>
            </w:r>
            <w:r w:rsidRPr="00AB73CF">
              <w:rPr>
                <w:rFonts w:ascii="Source Sans Pro" w:hAnsi="Source Sans Pro" w:cs="Segoe UI"/>
                <w:b/>
                <w:bCs/>
                <w:iCs/>
                <w:sz w:val="21"/>
                <w:szCs w:val="21"/>
              </w:rPr>
              <w:t>artículo 33 de las Bases Reguladoras</w:t>
            </w:r>
            <w:r w:rsidRPr="00E304D1">
              <w:rPr>
                <w:rFonts w:ascii="Source Sans Pro" w:hAnsi="Source Sans Pro" w:cs="Segoe UI"/>
                <w:iCs/>
                <w:sz w:val="21"/>
                <w:szCs w:val="21"/>
              </w:rPr>
              <w:t xml:space="preserve">, </w:t>
            </w:r>
            <w:r w:rsidRPr="00E304D1">
              <w:rPr>
                <w:rFonts w:ascii="Source Sans Pro" w:hAnsi="Source Sans Pro" w:cs="Segoe UI"/>
                <w:b/>
                <w:bCs/>
                <w:iCs/>
                <w:sz w:val="21"/>
                <w:szCs w:val="21"/>
              </w:rPr>
              <w:t>Son obligaciones de las personas o entidades beneficiarias</w:t>
            </w:r>
            <w:r w:rsidRPr="00E304D1">
              <w:rPr>
                <w:rFonts w:ascii="Source Sans Pro" w:hAnsi="Source Sans Pro" w:cs="Segoe UI"/>
                <w:iCs/>
                <w:sz w:val="21"/>
                <w:szCs w:val="21"/>
              </w:rPr>
              <w:t>:</w:t>
            </w:r>
          </w:p>
        </w:tc>
      </w:tr>
      <w:tr w:rsidR="00F51561" w:rsidRPr="00E304D1" w14:paraId="2BB775F2" w14:textId="77777777" w:rsidTr="00095509">
        <w:trPr>
          <w:trHeight w:val="1701"/>
        </w:trPr>
        <w:tc>
          <w:tcPr>
            <w:tcW w:w="9782" w:type="dxa"/>
            <w:vAlign w:val="center"/>
          </w:tcPr>
          <w:p w14:paraId="61C0F0A4" w14:textId="77777777" w:rsidR="00F51561" w:rsidRPr="00E304D1" w:rsidRDefault="00F51561" w:rsidP="00095509">
            <w:pPr>
              <w:widowControl w:val="0"/>
              <w:numPr>
                <w:ilvl w:val="0"/>
                <w:numId w:val="27"/>
              </w:numPr>
              <w:autoSpaceDE w:val="0"/>
              <w:autoSpaceDN w:val="0"/>
              <w:spacing w:before="120" w:after="120" w:line="240" w:lineRule="auto"/>
              <w:ind w:left="357" w:hanging="357"/>
              <w:jc w:val="both"/>
              <w:rPr>
                <w:rFonts w:ascii="Source Sans Pro" w:hAnsi="Source Sans Pro" w:cs="Segoe UI"/>
                <w:iCs/>
                <w:sz w:val="20"/>
                <w:szCs w:val="20"/>
              </w:rPr>
            </w:pPr>
            <w:r w:rsidRPr="00E304D1">
              <w:rPr>
                <w:rFonts w:ascii="Source Sans Pro" w:hAnsi="Source Sans Pro" w:cs="Segoe UI"/>
                <w:iCs/>
                <w:sz w:val="20"/>
                <w:szCs w:val="20"/>
              </w:rPr>
              <w:t>Cumplir el objetivo, ejecutar la operación, (…) que fundamenta la concesión de la ayuda, en la forma y plazos establecidos.</w:t>
            </w:r>
          </w:p>
          <w:p w14:paraId="41DCB0D3" w14:textId="77777777" w:rsidR="00F51561" w:rsidRPr="00E304D1" w:rsidRDefault="00F51561" w:rsidP="00095509">
            <w:pPr>
              <w:widowControl w:val="0"/>
              <w:numPr>
                <w:ilvl w:val="0"/>
                <w:numId w:val="27"/>
              </w:numPr>
              <w:autoSpaceDE w:val="0"/>
              <w:autoSpaceDN w:val="0"/>
              <w:spacing w:after="120" w:line="240" w:lineRule="auto"/>
              <w:ind w:left="357" w:hanging="357"/>
              <w:jc w:val="both"/>
              <w:rPr>
                <w:rFonts w:ascii="Source Sans Pro" w:hAnsi="Source Sans Pro" w:cs="Segoe UI"/>
                <w:iCs/>
                <w:sz w:val="20"/>
                <w:szCs w:val="20"/>
              </w:rPr>
            </w:pPr>
            <w:r w:rsidRPr="00E304D1">
              <w:rPr>
                <w:rFonts w:ascii="Source Sans Pro" w:hAnsi="Source Sans Pro" w:cs="Segoe UI"/>
                <w:iCs/>
                <w:sz w:val="20"/>
                <w:szCs w:val="20"/>
              </w:rPr>
              <w:t>Justificar ante el órgano concedente el cumplimiento de los requisitos y condiciones, así como la realización de la actividad y el cumplimiento de la finalidad que determinen la concesión o disfrute de la subvención.</w:t>
            </w:r>
          </w:p>
          <w:p w14:paraId="4A78620C" w14:textId="77777777" w:rsidR="00F51561" w:rsidRPr="00E304D1" w:rsidRDefault="00F51561" w:rsidP="00095509">
            <w:pPr>
              <w:widowControl w:val="0"/>
              <w:numPr>
                <w:ilvl w:val="0"/>
                <w:numId w:val="27"/>
              </w:numPr>
              <w:autoSpaceDE w:val="0"/>
              <w:autoSpaceDN w:val="0"/>
              <w:spacing w:after="120" w:line="240" w:lineRule="auto"/>
              <w:ind w:left="357" w:hanging="357"/>
              <w:jc w:val="both"/>
              <w:rPr>
                <w:rFonts w:ascii="Source Sans Pro" w:hAnsi="Source Sans Pro" w:cs="Segoe UI"/>
                <w:iCs/>
                <w:sz w:val="20"/>
                <w:szCs w:val="20"/>
              </w:rPr>
            </w:pPr>
            <w:r w:rsidRPr="00E304D1">
              <w:rPr>
                <w:rFonts w:ascii="Source Sans Pro" w:hAnsi="Source Sans Pro" w:cs="Segoe UI"/>
                <w:iCs/>
                <w:sz w:val="20"/>
                <w:szCs w:val="20"/>
              </w:rPr>
              <w:t>Someterse a las actuaciones de comprobación a efectuar por el órgano concedente, así como cualesquiera otras de comprobación y control financiero que puedan realizar los órganos de control competentes, tanto regionales, nacionales como comunitarios, aportando cuanta información les sea requerida en el ejercicio de las actuaciones anteriores.</w:t>
            </w:r>
          </w:p>
          <w:p w14:paraId="07564692" w14:textId="77777777" w:rsidR="00F51561" w:rsidRPr="00E304D1" w:rsidRDefault="00F51561" w:rsidP="00095509">
            <w:pPr>
              <w:pStyle w:val="Prrafodelista"/>
              <w:widowControl w:val="0"/>
              <w:numPr>
                <w:ilvl w:val="0"/>
                <w:numId w:val="27"/>
              </w:numPr>
              <w:autoSpaceDE w:val="0"/>
              <w:autoSpaceDN w:val="0"/>
              <w:spacing w:after="120" w:line="240" w:lineRule="auto"/>
              <w:ind w:left="357" w:hanging="357"/>
              <w:contextualSpacing w:val="0"/>
              <w:jc w:val="both"/>
              <w:rPr>
                <w:rFonts w:ascii="Source Sans Pro" w:hAnsi="Source Sans Pro" w:cs="Segoe UI"/>
                <w:iCs/>
                <w:sz w:val="20"/>
                <w:szCs w:val="20"/>
              </w:rPr>
            </w:pPr>
            <w:r w:rsidRPr="00E304D1">
              <w:rPr>
                <w:rFonts w:ascii="Source Sans Pro" w:hAnsi="Source Sans Pro" w:cs="Segoe UI"/>
                <w:iCs/>
                <w:sz w:val="20"/>
                <w:szCs w:val="20"/>
              </w:rPr>
              <w:t>Someterse a las actuaciones de comprobación y control financiero que corresponden a la Intervención General de la Junta de Andalucía, en relación con las subvenciones y ayudas concedidas, y a las previstas en la legislación del Tribunal de Cuentas y de la Cámara de Cuentas de Andalucía, facilitando cuanta información le sea requerida por dichos órganos.</w:t>
            </w:r>
          </w:p>
          <w:p w14:paraId="13DE0B36" w14:textId="77777777" w:rsidR="00F51561" w:rsidRPr="00E304D1" w:rsidRDefault="00F51561" w:rsidP="00095509">
            <w:pPr>
              <w:pStyle w:val="Prrafodelista"/>
              <w:widowControl w:val="0"/>
              <w:numPr>
                <w:ilvl w:val="0"/>
                <w:numId w:val="27"/>
              </w:numPr>
              <w:autoSpaceDE w:val="0"/>
              <w:autoSpaceDN w:val="0"/>
              <w:spacing w:after="120" w:line="240" w:lineRule="auto"/>
              <w:ind w:left="357" w:hanging="357"/>
              <w:contextualSpacing w:val="0"/>
              <w:jc w:val="both"/>
              <w:rPr>
                <w:rFonts w:ascii="Source Sans Pro" w:hAnsi="Source Sans Pro" w:cs="Segoe UI"/>
                <w:iCs/>
                <w:sz w:val="20"/>
                <w:szCs w:val="20"/>
              </w:rPr>
            </w:pPr>
            <w:r w:rsidRPr="00E304D1">
              <w:rPr>
                <w:rFonts w:ascii="Source Sans Pro" w:hAnsi="Source Sans Pro" w:cs="Segoe UI"/>
                <w:iCs/>
                <w:sz w:val="20"/>
                <w:szCs w:val="20"/>
              </w:rPr>
              <w:t>Someterse, además, a las actuaciones de verificación y control realizadas por la Autoridad de gestión regional del PEPAC, así como de los Servicios Financieros de la Comisión Europea y del Tribunal de Cuentas Europeo, aportando cuanta información le sea requerida</w:t>
            </w:r>
          </w:p>
          <w:p w14:paraId="4860C49F" w14:textId="77777777" w:rsidR="00F51561" w:rsidRPr="00E304D1" w:rsidRDefault="00F51561" w:rsidP="00095509">
            <w:pPr>
              <w:pStyle w:val="Prrafodelista"/>
              <w:widowControl w:val="0"/>
              <w:numPr>
                <w:ilvl w:val="0"/>
                <w:numId w:val="27"/>
              </w:numPr>
              <w:autoSpaceDE w:val="0"/>
              <w:autoSpaceDN w:val="0"/>
              <w:spacing w:after="120" w:line="240" w:lineRule="auto"/>
              <w:ind w:left="357" w:hanging="357"/>
              <w:contextualSpacing w:val="0"/>
              <w:jc w:val="both"/>
              <w:rPr>
                <w:rFonts w:ascii="Source Sans Pro" w:hAnsi="Source Sans Pro" w:cs="Segoe UI"/>
                <w:iCs/>
                <w:sz w:val="20"/>
                <w:szCs w:val="20"/>
              </w:rPr>
            </w:pPr>
            <w:r w:rsidRPr="00E304D1">
              <w:rPr>
                <w:rFonts w:ascii="Source Sans Pro" w:hAnsi="Source Sans Pro" w:cs="Segoe UI"/>
                <w:iCs/>
                <w:sz w:val="20"/>
                <w:szCs w:val="20"/>
              </w:rPr>
              <w:t>Comunicar al órgano concedente la obtención de otras subvenciones, ayudas, ingresos o recursos que financien las actividades subvencionadas, de otras Administraciones o entes públicos o privados, nacionales o internacionales. Esta comunicación deberá efectuarse tan pronto como se conozca y, en todo caso, con anterioridad a la justificación de la aplicación dada a los fondos percibidos. Asimismo, se comunicará cualquier alteración de las condiciones tenidas en cuenta para la concesión de la subvención</w:t>
            </w:r>
          </w:p>
          <w:p w14:paraId="4363F5D5" w14:textId="77777777" w:rsidR="00F51561" w:rsidRPr="00E304D1" w:rsidRDefault="00F51561" w:rsidP="00095509">
            <w:pPr>
              <w:pStyle w:val="Prrafodelista"/>
              <w:widowControl w:val="0"/>
              <w:numPr>
                <w:ilvl w:val="0"/>
                <w:numId w:val="27"/>
              </w:numPr>
              <w:autoSpaceDE w:val="0"/>
              <w:autoSpaceDN w:val="0"/>
              <w:spacing w:after="120" w:line="240" w:lineRule="auto"/>
              <w:ind w:left="357" w:hanging="357"/>
              <w:contextualSpacing w:val="0"/>
              <w:jc w:val="both"/>
              <w:rPr>
                <w:rFonts w:ascii="Source Sans Pro" w:hAnsi="Source Sans Pro" w:cs="Segoe UI"/>
                <w:iCs/>
                <w:sz w:val="20"/>
                <w:szCs w:val="20"/>
              </w:rPr>
            </w:pPr>
            <w:r w:rsidRPr="00E304D1">
              <w:rPr>
                <w:rFonts w:ascii="Source Sans Pro" w:hAnsi="Source Sans Pro" w:cs="Segoe UI"/>
                <w:iCs/>
                <w:sz w:val="20"/>
                <w:szCs w:val="20"/>
              </w:rPr>
              <w:t>Llevar un sistema de contabilidad separado o con un código contable adecuado para todas las transacciones relativas a la actuación subvencionada, de conformidad con el artículo 123 del Reglamento (UE) 2021/2115 del Parlamento Europeo y del Consejo, de 2 de diciembre de 2021</w:t>
            </w:r>
          </w:p>
          <w:p w14:paraId="6CDABFB2" w14:textId="77777777" w:rsidR="00F51561" w:rsidRPr="00E304D1" w:rsidRDefault="00F51561" w:rsidP="00095509">
            <w:pPr>
              <w:pStyle w:val="Prrafodelista"/>
              <w:widowControl w:val="0"/>
              <w:numPr>
                <w:ilvl w:val="0"/>
                <w:numId w:val="27"/>
              </w:numPr>
              <w:autoSpaceDE w:val="0"/>
              <w:autoSpaceDN w:val="0"/>
              <w:spacing w:after="120" w:line="240" w:lineRule="auto"/>
              <w:ind w:left="357" w:hanging="357"/>
              <w:contextualSpacing w:val="0"/>
              <w:jc w:val="both"/>
              <w:rPr>
                <w:rFonts w:ascii="Source Sans Pro" w:hAnsi="Source Sans Pro" w:cs="Segoe UI"/>
                <w:iCs/>
                <w:sz w:val="20"/>
                <w:szCs w:val="20"/>
              </w:rPr>
            </w:pPr>
            <w:r w:rsidRPr="00E304D1">
              <w:rPr>
                <w:rFonts w:ascii="Source Sans Pro" w:hAnsi="Source Sans Pro" w:cs="Segoe UI"/>
                <w:iCs/>
                <w:sz w:val="20"/>
                <w:szCs w:val="20"/>
              </w:rPr>
              <w:t>Disponer de los libros contables, registros diligenciados y demás documentos debidamente auditados en los términos exigidos por la legislación mercantil y sectorial aplicable a la persona o entidad beneficiaria en cada caso, con la finalidad de garantizar el adecuado ejercicio de las facultades de comprobación y control.</w:t>
            </w:r>
          </w:p>
          <w:p w14:paraId="1EF90F45" w14:textId="77777777" w:rsidR="00F51561" w:rsidRPr="00E304D1" w:rsidRDefault="00F51561" w:rsidP="00095509">
            <w:pPr>
              <w:pStyle w:val="Prrafodelista"/>
              <w:widowControl w:val="0"/>
              <w:numPr>
                <w:ilvl w:val="0"/>
                <w:numId w:val="27"/>
              </w:numPr>
              <w:autoSpaceDE w:val="0"/>
              <w:autoSpaceDN w:val="0"/>
              <w:spacing w:after="120" w:line="240" w:lineRule="auto"/>
              <w:ind w:left="363"/>
              <w:jc w:val="both"/>
              <w:rPr>
                <w:rFonts w:ascii="Source Sans Pro" w:hAnsi="Source Sans Pro" w:cs="Segoe UI"/>
                <w:iCs/>
                <w:sz w:val="20"/>
                <w:szCs w:val="20"/>
              </w:rPr>
            </w:pPr>
            <w:r w:rsidRPr="00E304D1">
              <w:rPr>
                <w:rFonts w:ascii="Source Sans Pro" w:hAnsi="Source Sans Pro" w:cs="Segoe UI"/>
                <w:iCs/>
                <w:sz w:val="20"/>
                <w:szCs w:val="20"/>
              </w:rPr>
              <w:t>Conservar los documentos justificativos de la aplicación de los fondos recibidos, incluidos los documentos electrónicos, en tanto puedan ser objeto de comprobación y control, y aportar la documentación original, previo requerimiento del órgano competente, en cualquier fase del procedimiento, durante el plazo mínimo de cinco años a contar desde la finalización de las obligaciones y compromisos regulados en este artículo.</w:t>
            </w:r>
          </w:p>
          <w:p w14:paraId="53CB8A6E" w14:textId="77777777" w:rsidR="00F51561" w:rsidRPr="00E304D1" w:rsidRDefault="00F51561" w:rsidP="00095509">
            <w:pPr>
              <w:pStyle w:val="Prrafodelista"/>
              <w:widowControl w:val="0"/>
              <w:autoSpaceDE w:val="0"/>
              <w:autoSpaceDN w:val="0"/>
              <w:spacing w:after="120" w:line="240" w:lineRule="auto"/>
              <w:ind w:left="363"/>
              <w:contextualSpacing w:val="0"/>
              <w:jc w:val="both"/>
              <w:rPr>
                <w:rFonts w:ascii="Source Sans Pro" w:hAnsi="Source Sans Pro" w:cs="Segoe UI"/>
                <w:iCs/>
                <w:sz w:val="20"/>
                <w:szCs w:val="20"/>
              </w:rPr>
            </w:pPr>
            <w:r w:rsidRPr="00E304D1">
              <w:rPr>
                <w:rFonts w:ascii="Source Sans Pro" w:hAnsi="Source Sans Pro" w:cs="Segoe UI"/>
                <w:iCs/>
                <w:sz w:val="20"/>
                <w:szCs w:val="20"/>
              </w:rPr>
              <w:t>En el supuesto en el que exista un compromiso de mantenimiento de una inversión afecta a una determinada finalidad durante un periodo de tiempo, el plazo de cinco años citado en el párrafo anterior comenzará a computarse desde la finalización del plazo de afección.</w:t>
            </w:r>
          </w:p>
          <w:p w14:paraId="554DE334" w14:textId="77777777" w:rsidR="00F51561" w:rsidRPr="00E304D1" w:rsidRDefault="00F51561" w:rsidP="00095509">
            <w:pPr>
              <w:pStyle w:val="Prrafodelista"/>
              <w:widowControl w:val="0"/>
              <w:numPr>
                <w:ilvl w:val="0"/>
                <w:numId w:val="27"/>
              </w:numPr>
              <w:autoSpaceDE w:val="0"/>
              <w:autoSpaceDN w:val="0"/>
              <w:spacing w:after="120" w:line="240" w:lineRule="auto"/>
              <w:ind w:left="363"/>
              <w:contextualSpacing w:val="0"/>
              <w:jc w:val="both"/>
              <w:rPr>
                <w:rFonts w:ascii="Source Sans Pro" w:hAnsi="Source Sans Pro" w:cs="Segoe UI"/>
                <w:iCs/>
                <w:sz w:val="20"/>
                <w:szCs w:val="20"/>
              </w:rPr>
            </w:pPr>
            <w:r w:rsidRPr="00E304D1">
              <w:rPr>
                <w:rFonts w:ascii="Source Sans Pro" w:hAnsi="Source Sans Pro" w:cs="Segoe UI"/>
                <w:iCs/>
                <w:sz w:val="20"/>
                <w:szCs w:val="20"/>
              </w:rPr>
              <w:t>Hacer constar en toda información o publicidad que se efectúe de la actividad u objeto de la subvención que la misma está subvencionada en un 85 por ciento por la Unión Europea mediante el Fondo Europeo Agrícola de Desarrollo Rural (FEADER), siendo la contribución financiera aportada por la Junta de Andalucía, a través de la Consejería de Agricultura, Pesca, Agua y Desarrollo Rural, del 15 por ciento restante, resaltando el carácter público de la financiación y utilizando un lenguaje no sexista.</w:t>
            </w:r>
          </w:p>
          <w:p w14:paraId="28122A31" w14:textId="77777777" w:rsidR="00F51561" w:rsidRPr="00E304D1" w:rsidRDefault="00F51561" w:rsidP="00095509">
            <w:pPr>
              <w:pStyle w:val="Prrafodelista"/>
              <w:widowControl w:val="0"/>
              <w:autoSpaceDE w:val="0"/>
              <w:autoSpaceDN w:val="0"/>
              <w:spacing w:after="120" w:line="240" w:lineRule="auto"/>
              <w:ind w:left="363"/>
              <w:contextualSpacing w:val="0"/>
              <w:jc w:val="both"/>
              <w:rPr>
                <w:rFonts w:ascii="Source Sans Pro" w:hAnsi="Source Sans Pro" w:cs="Segoe UI"/>
                <w:iCs/>
                <w:sz w:val="20"/>
                <w:szCs w:val="20"/>
              </w:rPr>
            </w:pPr>
            <w:r w:rsidRPr="00E304D1">
              <w:rPr>
                <w:rFonts w:ascii="Source Sans Pro" w:hAnsi="Source Sans Pro" w:cs="Segoe UI"/>
                <w:iCs/>
                <w:sz w:val="20"/>
                <w:szCs w:val="20"/>
              </w:rPr>
              <w:t xml:space="preserve">Además, todos los materiales, imágenes y documentación utilizados evitarán cualquier imagen discriminatoria </w:t>
            </w:r>
            <w:r w:rsidRPr="00E304D1">
              <w:rPr>
                <w:rFonts w:ascii="Source Sans Pro" w:hAnsi="Source Sans Pro" w:cs="Segoe UI"/>
                <w:iCs/>
                <w:sz w:val="20"/>
                <w:szCs w:val="20"/>
              </w:rPr>
              <w:lastRenderedPageBreak/>
              <w:t>o estereotipos sexistas y deberán fomentar valores de igualdad, pluralidad de roles y corresponsabilidad entre mujeres y hombres. Al ser una ayuda financiada con fondos comunitarios, se deberá cumplir con las disposiciones que sobre información y publicidad se dicten por la Unión Europea.</w:t>
            </w:r>
          </w:p>
          <w:p w14:paraId="5BE96DA5" w14:textId="77777777" w:rsidR="00F51561" w:rsidRPr="00E304D1" w:rsidRDefault="00F51561" w:rsidP="00095509">
            <w:pPr>
              <w:pStyle w:val="Prrafodelista"/>
              <w:widowControl w:val="0"/>
              <w:numPr>
                <w:ilvl w:val="0"/>
                <w:numId w:val="27"/>
              </w:numPr>
              <w:autoSpaceDE w:val="0"/>
              <w:autoSpaceDN w:val="0"/>
              <w:spacing w:after="120" w:line="240" w:lineRule="auto"/>
              <w:ind w:left="363"/>
              <w:contextualSpacing w:val="0"/>
              <w:jc w:val="both"/>
              <w:rPr>
                <w:rFonts w:ascii="Source Sans Pro" w:hAnsi="Source Sans Pro" w:cs="Segoe UI"/>
                <w:iCs/>
                <w:sz w:val="20"/>
                <w:szCs w:val="20"/>
              </w:rPr>
            </w:pPr>
            <w:r w:rsidRPr="00E304D1">
              <w:rPr>
                <w:rFonts w:ascii="Source Sans Pro" w:hAnsi="Source Sans Pro" w:cs="Segoe UI"/>
                <w:iCs/>
                <w:sz w:val="20"/>
                <w:szCs w:val="20"/>
              </w:rPr>
              <w:t>Dar publicidad específica de las subvenciones y ayudas percibidas en los términos y condiciones establecidos en la normativa sobre transparencia.</w:t>
            </w:r>
          </w:p>
          <w:p w14:paraId="25203699" w14:textId="77777777" w:rsidR="00F51561" w:rsidRPr="00E304D1" w:rsidRDefault="00F51561" w:rsidP="00095509">
            <w:pPr>
              <w:pStyle w:val="Prrafodelista"/>
              <w:widowControl w:val="0"/>
              <w:numPr>
                <w:ilvl w:val="0"/>
                <w:numId w:val="27"/>
              </w:numPr>
              <w:autoSpaceDE w:val="0"/>
              <w:autoSpaceDN w:val="0"/>
              <w:spacing w:after="120" w:line="240" w:lineRule="auto"/>
              <w:ind w:left="363"/>
              <w:contextualSpacing w:val="0"/>
              <w:jc w:val="both"/>
              <w:rPr>
                <w:rFonts w:ascii="Source Sans Pro" w:hAnsi="Source Sans Pro" w:cs="Segoe UI"/>
                <w:iCs/>
                <w:sz w:val="20"/>
                <w:szCs w:val="20"/>
              </w:rPr>
            </w:pPr>
            <w:r w:rsidRPr="00E304D1">
              <w:rPr>
                <w:rFonts w:ascii="Source Sans Pro" w:hAnsi="Source Sans Pro" w:cs="Segoe UI"/>
                <w:iCs/>
                <w:sz w:val="20"/>
                <w:szCs w:val="20"/>
              </w:rPr>
              <w:t>Cumplir con las obligaciones de transparencia y suministro de información en los términos previstos en la normativa sobre transparencia.</w:t>
            </w:r>
          </w:p>
          <w:p w14:paraId="5FDB5563" w14:textId="77777777" w:rsidR="00F51561" w:rsidRPr="00E304D1" w:rsidRDefault="00F51561" w:rsidP="00095509">
            <w:pPr>
              <w:pStyle w:val="Prrafodelista"/>
              <w:widowControl w:val="0"/>
              <w:numPr>
                <w:ilvl w:val="0"/>
                <w:numId w:val="27"/>
              </w:numPr>
              <w:autoSpaceDE w:val="0"/>
              <w:autoSpaceDN w:val="0"/>
              <w:spacing w:after="120" w:line="240" w:lineRule="auto"/>
              <w:ind w:left="363"/>
              <w:contextualSpacing w:val="0"/>
              <w:jc w:val="both"/>
              <w:rPr>
                <w:rFonts w:ascii="Source Sans Pro" w:hAnsi="Source Sans Pro" w:cs="Segoe UI"/>
                <w:iCs/>
                <w:sz w:val="20"/>
                <w:szCs w:val="20"/>
              </w:rPr>
            </w:pPr>
            <w:r w:rsidRPr="00E304D1">
              <w:rPr>
                <w:rFonts w:ascii="Source Sans Pro" w:hAnsi="Source Sans Pro" w:cs="Segoe UI"/>
                <w:iCs/>
                <w:sz w:val="20"/>
                <w:szCs w:val="20"/>
              </w:rPr>
              <w:t>Proceder al reintegro de los fondos percibidos en los supuestos contemplados en el artículo 38 de la presente orden dedicada a la devolución de las cantidades percibidas.</w:t>
            </w:r>
          </w:p>
          <w:p w14:paraId="7C678D94" w14:textId="77777777" w:rsidR="00F51561" w:rsidRPr="00E304D1" w:rsidRDefault="00F51561" w:rsidP="00095509">
            <w:pPr>
              <w:pStyle w:val="Prrafodelista"/>
              <w:widowControl w:val="0"/>
              <w:numPr>
                <w:ilvl w:val="0"/>
                <w:numId w:val="27"/>
              </w:numPr>
              <w:autoSpaceDE w:val="0"/>
              <w:autoSpaceDN w:val="0"/>
              <w:spacing w:after="120" w:line="240" w:lineRule="auto"/>
              <w:ind w:left="363"/>
              <w:contextualSpacing w:val="0"/>
              <w:jc w:val="both"/>
              <w:rPr>
                <w:rFonts w:ascii="Source Sans Pro" w:hAnsi="Source Sans Pro" w:cs="Segoe UI"/>
                <w:iCs/>
                <w:sz w:val="20"/>
                <w:szCs w:val="20"/>
              </w:rPr>
            </w:pPr>
            <w:r w:rsidRPr="00E304D1">
              <w:rPr>
                <w:rFonts w:ascii="Source Sans Pro" w:hAnsi="Source Sans Pro" w:cs="Segoe UI"/>
                <w:iCs/>
                <w:sz w:val="20"/>
                <w:szCs w:val="20"/>
              </w:rPr>
              <w:t>Cuando corresponda en función de la naturaleza de las actuaciones subvencionadas, obtener las autorizaciones administrativas obligatorias según la legislación vigente.</w:t>
            </w:r>
          </w:p>
          <w:p w14:paraId="2BAF6612" w14:textId="77777777" w:rsidR="00F51561" w:rsidRPr="00E304D1" w:rsidRDefault="00F51561" w:rsidP="00095509">
            <w:pPr>
              <w:widowControl w:val="0"/>
              <w:autoSpaceDE w:val="0"/>
              <w:autoSpaceDN w:val="0"/>
              <w:spacing w:after="120" w:line="240" w:lineRule="auto"/>
              <w:ind w:left="340" w:hanging="340"/>
              <w:jc w:val="both"/>
              <w:rPr>
                <w:rFonts w:ascii="Source Sans Pro" w:hAnsi="Source Sans Pro" w:cs="Segoe UI"/>
                <w:iCs/>
                <w:sz w:val="20"/>
                <w:szCs w:val="20"/>
              </w:rPr>
            </w:pPr>
            <w:r w:rsidRPr="00E304D1">
              <w:rPr>
                <w:rFonts w:ascii="Source Sans Pro" w:hAnsi="Source Sans Pro" w:cs="Segoe UI"/>
                <w:iCs/>
                <w:sz w:val="20"/>
                <w:szCs w:val="20"/>
              </w:rPr>
              <w:t>ñ.    Comunicar al órgano concedente, en el plazo de 15 días, los cambios de domicilio, de dispositivo electrónico o dirección de correo electrónico durante el período en que la ayuda es reglamentariamente susceptible de control.</w:t>
            </w:r>
          </w:p>
          <w:p w14:paraId="02EB8B65" w14:textId="77777777" w:rsidR="00F51561" w:rsidRPr="00E304D1" w:rsidRDefault="00F51561" w:rsidP="00095509">
            <w:pPr>
              <w:pStyle w:val="Prrafodelista"/>
              <w:widowControl w:val="0"/>
              <w:numPr>
                <w:ilvl w:val="0"/>
                <w:numId w:val="27"/>
              </w:numPr>
              <w:autoSpaceDE w:val="0"/>
              <w:autoSpaceDN w:val="0"/>
              <w:spacing w:after="120" w:line="240" w:lineRule="auto"/>
              <w:ind w:left="363"/>
              <w:contextualSpacing w:val="0"/>
              <w:jc w:val="both"/>
              <w:rPr>
                <w:rFonts w:ascii="Source Sans Pro" w:hAnsi="Source Sans Pro" w:cs="Segoe UI"/>
                <w:iCs/>
                <w:sz w:val="20"/>
                <w:szCs w:val="20"/>
              </w:rPr>
            </w:pPr>
            <w:r w:rsidRPr="00E304D1">
              <w:rPr>
                <w:rFonts w:ascii="Source Sans Pro" w:hAnsi="Source Sans Pro" w:cs="Segoe UI"/>
                <w:iCs/>
                <w:sz w:val="20"/>
                <w:szCs w:val="20"/>
              </w:rPr>
              <w:t>Responsabilizarse de la veracidad de la información incluida en las declaraciones responsables y de los documentos que presenten.</w:t>
            </w:r>
          </w:p>
          <w:p w14:paraId="214F66C7" w14:textId="77777777" w:rsidR="00F51561" w:rsidRPr="00E304D1" w:rsidRDefault="00F51561" w:rsidP="00095509">
            <w:pPr>
              <w:pStyle w:val="Prrafodelista"/>
              <w:widowControl w:val="0"/>
              <w:numPr>
                <w:ilvl w:val="0"/>
                <w:numId w:val="27"/>
              </w:numPr>
              <w:autoSpaceDE w:val="0"/>
              <w:autoSpaceDN w:val="0"/>
              <w:spacing w:after="120" w:line="240" w:lineRule="auto"/>
              <w:ind w:left="363"/>
              <w:contextualSpacing w:val="0"/>
              <w:jc w:val="both"/>
              <w:rPr>
                <w:rFonts w:ascii="Source Sans Pro" w:hAnsi="Source Sans Pro" w:cs="Segoe UI"/>
                <w:iCs/>
                <w:sz w:val="20"/>
                <w:szCs w:val="20"/>
              </w:rPr>
            </w:pPr>
            <w:r w:rsidRPr="00E304D1">
              <w:rPr>
                <w:rFonts w:ascii="Source Sans Pro" w:hAnsi="Source Sans Pro" w:cs="Segoe UI"/>
                <w:iCs/>
                <w:sz w:val="20"/>
                <w:szCs w:val="20"/>
              </w:rPr>
              <w:t>En el caso de las líneas de subvención que se rijan por el Reglamento (UE) 2023/2831 de la Comisión, de 13 de diciembre de 2023, comunicar al órgano concedente la obtención de cualquier ayuda de minimis para cualquier finalidad. Esta comunicación deberá efectuarse tan pronto como se conozca y, en todo caso, con anterioridad a la justificación de la aplicación dada a los fondos percibidos.</w:t>
            </w:r>
          </w:p>
          <w:p w14:paraId="7E26A5E6" w14:textId="77777777" w:rsidR="00F51561" w:rsidRPr="00E304D1" w:rsidRDefault="00F51561" w:rsidP="00095509">
            <w:pPr>
              <w:pStyle w:val="Prrafodelista"/>
              <w:widowControl w:val="0"/>
              <w:numPr>
                <w:ilvl w:val="0"/>
                <w:numId w:val="27"/>
              </w:numPr>
              <w:autoSpaceDE w:val="0"/>
              <w:autoSpaceDN w:val="0"/>
              <w:spacing w:after="120" w:line="240" w:lineRule="auto"/>
              <w:ind w:left="363"/>
              <w:contextualSpacing w:val="0"/>
              <w:jc w:val="both"/>
              <w:rPr>
                <w:rFonts w:ascii="Source Sans Pro" w:hAnsi="Source Sans Pro" w:cs="Segoe UI"/>
                <w:iCs/>
              </w:rPr>
            </w:pPr>
            <w:r w:rsidRPr="00E304D1">
              <w:rPr>
                <w:rFonts w:ascii="Source Sans Pro" w:hAnsi="Source Sans Pro" w:cs="Segoe UI"/>
                <w:iCs/>
                <w:sz w:val="20"/>
                <w:szCs w:val="20"/>
              </w:rPr>
              <w:t xml:space="preserve">Cuando las subvenciones estén destinadas a jornadas, actividades de formación o de demostración en general, se deberá comunicar al GDR correspondiente el inicio de </w:t>
            </w:r>
            <w:proofErr w:type="gramStart"/>
            <w:r w:rsidRPr="00E304D1">
              <w:rPr>
                <w:rFonts w:ascii="Source Sans Pro" w:hAnsi="Source Sans Pro" w:cs="Segoe UI"/>
                <w:iCs/>
                <w:sz w:val="20"/>
                <w:szCs w:val="20"/>
              </w:rPr>
              <w:t>las mismas</w:t>
            </w:r>
            <w:proofErr w:type="gramEnd"/>
            <w:r w:rsidRPr="00E304D1">
              <w:rPr>
                <w:rFonts w:ascii="Source Sans Pro" w:hAnsi="Source Sans Pro" w:cs="Segoe UI"/>
                <w:iCs/>
                <w:sz w:val="20"/>
                <w:szCs w:val="20"/>
              </w:rPr>
              <w:t>, los horarios y el lugar de realización, con una antelación mínima de quince días naturales.</w:t>
            </w:r>
          </w:p>
        </w:tc>
      </w:tr>
    </w:tbl>
    <w:p w14:paraId="38349576" w14:textId="77777777" w:rsidR="00F51561" w:rsidRPr="00E304D1" w:rsidRDefault="00F51561" w:rsidP="00F51561">
      <w:pPr>
        <w:spacing w:after="0" w:line="240" w:lineRule="auto"/>
        <w:ind w:left="0"/>
        <w:rPr>
          <w:rFonts w:ascii="Source Sans Pro" w:eastAsia="Times New Roman" w:hAnsi="Source Sans Pro" w:cs="Segoe UI"/>
          <w:b/>
          <w:bCs/>
          <w:color w:val="191919"/>
          <w:lang w:eastAsia="es-ES"/>
        </w:rPr>
      </w:pPr>
    </w:p>
    <w:sectPr w:rsidR="00F51561" w:rsidRPr="00E304D1" w:rsidSect="00423428">
      <w:headerReference w:type="even" r:id="rId11"/>
      <w:headerReference w:type="default" r:id="rId12"/>
      <w:footerReference w:type="default" r:id="rId13"/>
      <w:headerReference w:type="first" r:id="rId14"/>
      <w:pgSz w:w="11906" w:h="16838" w:code="9"/>
      <w:pgMar w:top="1985" w:right="1134" w:bottom="1701" w:left="1701" w:header="96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4A34A5" w14:textId="77777777" w:rsidR="001D2B66" w:rsidRDefault="001D2B66" w:rsidP="00374557">
      <w:r>
        <w:separator/>
      </w:r>
    </w:p>
  </w:endnote>
  <w:endnote w:type="continuationSeparator" w:id="0">
    <w:p w14:paraId="3F4C0BA6" w14:textId="77777777" w:rsidR="001D2B66" w:rsidRDefault="001D2B66" w:rsidP="00374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EUAlbertina">
    <w:altName w:val="Cambria"/>
    <w:charset w:val="00"/>
    <w:family w:val="roman"/>
    <w:pitch w:val="variable"/>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ourceSansPro-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583E6" w14:textId="177921C1" w:rsidR="00AB73CF" w:rsidRPr="00AB73CF" w:rsidRDefault="00AB73CF" w:rsidP="00AB73CF">
    <w:pPr>
      <w:spacing w:after="120" w:line="240" w:lineRule="auto"/>
      <w:ind w:left="0"/>
      <w:rPr>
        <w:rStyle w:val="anchomaximo"/>
        <w:rFonts w:ascii="Source Sans Pro" w:hAnsi="Source Sans Pro"/>
        <w:b/>
        <w:smallCaps/>
        <w:sz w:val="20"/>
        <w:szCs w:val="20"/>
      </w:rPr>
    </w:pPr>
    <w:r w:rsidRPr="00AB73CF">
      <w:rPr>
        <w:rFonts w:ascii="Source Sans Pro" w:hAnsi="Source Sans Pro"/>
        <w:b/>
        <w:smallCaps/>
        <w:color w:val="008A3E"/>
        <w:sz w:val="20"/>
        <w:szCs w:val="20"/>
        <w:u w:val="single"/>
      </w:rPr>
      <w:t xml:space="preserve">LÍNEA 1 . Desarrollo del sector agrario y forestal </w:t>
    </w:r>
    <w:r>
      <w:rPr>
        <w:rStyle w:val="anchomaximo"/>
        <w:rFonts w:ascii="Source Sans Pro" w:hAnsi="Source Sans Pro"/>
        <w:b/>
        <w:smallCaps/>
        <w:sz w:val="20"/>
        <w:szCs w:val="20"/>
      </w:rPr>
      <w:t xml:space="preserve">  </w:t>
    </w:r>
    <w:r w:rsidRPr="00AB73CF">
      <w:rPr>
        <w:rFonts w:ascii="Source Sans Pro" w:hAnsi="Source Sans Pro"/>
        <w:b/>
        <w:smallCaps/>
        <w:color w:val="C00000"/>
        <w:sz w:val="20"/>
        <w:szCs w:val="20"/>
        <w:u w:val="single"/>
      </w:rPr>
      <w:t>LÍNEA 2 Diversificación De La Economía Rural</w:t>
    </w:r>
  </w:p>
  <w:p w14:paraId="67AE68A7" w14:textId="42A9132A" w:rsidR="00F51561" w:rsidRPr="00261E65" w:rsidRDefault="00F51561" w:rsidP="001F481E">
    <w:pPr>
      <w:pStyle w:val="Piedepgina"/>
      <w:tabs>
        <w:tab w:val="clear" w:pos="4252"/>
        <w:tab w:val="clear" w:pos="8504"/>
        <w:tab w:val="center" w:pos="4564"/>
      </w:tabs>
      <w:jc w:val="center"/>
      <w:rPr>
        <w:rFonts w:ascii="Source Sans Pro" w:hAnsi="Source Sans Pro"/>
        <w:color w:val="E36C0A" w:themeColor="accent6" w:themeShade="BF"/>
        <w:sz w:val="18"/>
        <w:szCs w:val="18"/>
      </w:rPr>
    </w:pPr>
    <w:r w:rsidRPr="00261E65">
      <w:rPr>
        <w:rFonts w:ascii="Source Sans Pro" w:hAnsi="Source Sans Pro" w:cs="Arial"/>
        <w:b/>
        <w:color w:val="E36C0A" w:themeColor="accent6" w:themeShade="BF"/>
        <w:szCs w:val="18"/>
      </w:rPr>
      <w:t>DECLARACIONES RESPONSABLES</w:t>
    </w:r>
    <w:r w:rsidRPr="00261E65">
      <w:rPr>
        <w:rFonts w:ascii="Source Sans Pro" w:hAnsi="Source Sans Pro" w:cs="Arial"/>
        <w:bCs/>
        <w:color w:val="E36C0A" w:themeColor="accent6" w:themeShade="BF"/>
        <w:szCs w:val="18"/>
      </w:rPr>
      <w:tab/>
    </w:r>
    <w:r w:rsidRPr="00261E65">
      <w:rPr>
        <w:rFonts w:ascii="Source Sans Pro" w:hAnsi="Source Sans Pro"/>
        <w:color w:val="E36C0A" w:themeColor="accent6" w:themeShade="BF"/>
        <w:sz w:val="18"/>
        <w:szCs w:val="18"/>
      </w:rPr>
      <w:t xml:space="preserve">Página </w:t>
    </w:r>
    <w:r w:rsidRPr="00261E65">
      <w:rPr>
        <w:rFonts w:ascii="Source Sans Pro" w:hAnsi="Source Sans Pro"/>
        <w:b/>
        <w:bCs/>
        <w:color w:val="E36C0A" w:themeColor="accent6" w:themeShade="BF"/>
        <w:sz w:val="18"/>
        <w:szCs w:val="18"/>
      </w:rPr>
      <w:fldChar w:fldCharType="begin"/>
    </w:r>
    <w:r w:rsidRPr="00261E65">
      <w:rPr>
        <w:rFonts w:ascii="Source Sans Pro" w:hAnsi="Source Sans Pro"/>
        <w:b/>
        <w:bCs/>
        <w:color w:val="E36C0A" w:themeColor="accent6" w:themeShade="BF"/>
        <w:sz w:val="18"/>
        <w:szCs w:val="18"/>
      </w:rPr>
      <w:instrText>PAGE  \* Arabic  \* MERGEFORMAT</w:instrText>
    </w:r>
    <w:r w:rsidRPr="00261E65">
      <w:rPr>
        <w:rFonts w:ascii="Source Sans Pro" w:hAnsi="Source Sans Pro"/>
        <w:b/>
        <w:bCs/>
        <w:color w:val="E36C0A" w:themeColor="accent6" w:themeShade="BF"/>
        <w:sz w:val="18"/>
        <w:szCs w:val="18"/>
      </w:rPr>
      <w:fldChar w:fldCharType="separate"/>
    </w:r>
    <w:r w:rsidRPr="00261E65">
      <w:rPr>
        <w:rFonts w:ascii="Source Sans Pro" w:hAnsi="Source Sans Pro"/>
        <w:b/>
        <w:bCs/>
        <w:color w:val="E36C0A" w:themeColor="accent6" w:themeShade="BF"/>
        <w:sz w:val="18"/>
        <w:szCs w:val="18"/>
      </w:rPr>
      <w:t>16</w:t>
    </w:r>
    <w:r w:rsidRPr="00261E65">
      <w:rPr>
        <w:rFonts w:ascii="Source Sans Pro" w:hAnsi="Source Sans Pro"/>
        <w:b/>
        <w:bCs/>
        <w:color w:val="E36C0A" w:themeColor="accent6" w:themeShade="BF"/>
        <w:sz w:val="18"/>
        <w:szCs w:val="18"/>
      </w:rPr>
      <w:fldChar w:fldCharType="end"/>
    </w:r>
    <w:r w:rsidRPr="00261E65">
      <w:rPr>
        <w:rFonts w:ascii="Source Sans Pro" w:hAnsi="Source Sans Pro"/>
        <w:color w:val="E36C0A" w:themeColor="accent6" w:themeShade="BF"/>
        <w:sz w:val="18"/>
        <w:szCs w:val="18"/>
      </w:rPr>
      <w:t xml:space="preserve"> de </w:t>
    </w:r>
    <w:r w:rsidRPr="00261E65">
      <w:rPr>
        <w:rFonts w:ascii="Source Sans Pro" w:hAnsi="Source Sans Pro"/>
        <w:b/>
        <w:bCs/>
        <w:color w:val="E36C0A" w:themeColor="accent6" w:themeShade="BF"/>
        <w:sz w:val="18"/>
        <w:szCs w:val="18"/>
      </w:rPr>
      <w:fldChar w:fldCharType="begin"/>
    </w:r>
    <w:r w:rsidRPr="00261E65">
      <w:rPr>
        <w:rFonts w:ascii="Source Sans Pro" w:hAnsi="Source Sans Pro"/>
        <w:b/>
        <w:bCs/>
        <w:color w:val="E36C0A" w:themeColor="accent6" w:themeShade="BF"/>
        <w:sz w:val="18"/>
        <w:szCs w:val="18"/>
      </w:rPr>
      <w:instrText>NUMPAGES  \* Arabic  \* MERGEFORMAT</w:instrText>
    </w:r>
    <w:r w:rsidRPr="00261E65">
      <w:rPr>
        <w:rFonts w:ascii="Source Sans Pro" w:hAnsi="Source Sans Pro"/>
        <w:b/>
        <w:bCs/>
        <w:color w:val="E36C0A" w:themeColor="accent6" w:themeShade="BF"/>
        <w:sz w:val="18"/>
        <w:szCs w:val="18"/>
      </w:rPr>
      <w:fldChar w:fldCharType="separate"/>
    </w:r>
    <w:r w:rsidRPr="00261E65">
      <w:rPr>
        <w:rFonts w:ascii="Source Sans Pro" w:hAnsi="Source Sans Pro"/>
        <w:b/>
        <w:bCs/>
        <w:color w:val="E36C0A" w:themeColor="accent6" w:themeShade="BF"/>
        <w:sz w:val="18"/>
        <w:szCs w:val="18"/>
      </w:rPr>
      <w:t>22</w:t>
    </w:r>
    <w:r w:rsidRPr="00261E65">
      <w:rPr>
        <w:rFonts w:ascii="Source Sans Pro" w:hAnsi="Source Sans Pro"/>
        <w:b/>
        <w:bCs/>
        <w:color w:val="E36C0A" w:themeColor="accent6" w:themeShade="B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E41AC" w14:textId="1F97D1AA" w:rsidR="00423428" w:rsidRPr="00F51561" w:rsidRDefault="00423428" w:rsidP="00F5156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6819D6" w14:textId="77777777" w:rsidR="001D2B66" w:rsidRDefault="001D2B66" w:rsidP="00374557">
      <w:r>
        <w:separator/>
      </w:r>
    </w:p>
  </w:footnote>
  <w:footnote w:type="continuationSeparator" w:id="0">
    <w:p w14:paraId="702595B5" w14:textId="77777777" w:rsidR="001D2B66" w:rsidRDefault="001D2B66" w:rsidP="003745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764A6" w14:textId="6CA62463" w:rsidR="00F51561" w:rsidRPr="00F84830" w:rsidRDefault="00076750" w:rsidP="00F84830">
    <w:pPr>
      <w:pStyle w:val="Encabezado"/>
    </w:pPr>
    <w:r>
      <w:rPr>
        <w:noProof/>
      </w:rPr>
      <mc:AlternateContent>
        <mc:Choice Requires="wpg">
          <w:drawing>
            <wp:anchor distT="0" distB="0" distL="114300" distR="114300" simplePos="0" relativeHeight="251677696" behindDoc="0" locked="0" layoutInCell="1" allowOverlap="1" wp14:anchorId="7EB3D0A4" wp14:editId="1556BF44">
              <wp:simplePos x="0" y="0"/>
              <wp:positionH relativeFrom="page">
                <wp:posOffset>962025</wp:posOffset>
              </wp:positionH>
              <wp:positionV relativeFrom="paragraph">
                <wp:posOffset>-212089</wp:posOffset>
              </wp:positionV>
              <wp:extent cx="6110234" cy="400050"/>
              <wp:effectExtent l="0" t="0" r="5080" b="0"/>
              <wp:wrapNone/>
              <wp:docPr id="1245433259" name="Grupo 6"/>
              <wp:cNvGraphicFramePr/>
              <a:graphic xmlns:a="http://schemas.openxmlformats.org/drawingml/2006/main">
                <a:graphicData uri="http://schemas.microsoft.com/office/word/2010/wordprocessingGroup">
                  <wpg:wgp>
                    <wpg:cNvGrpSpPr/>
                    <wpg:grpSpPr>
                      <a:xfrm>
                        <a:off x="0" y="0"/>
                        <a:ext cx="6110234" cy="400050"/>
                        <a:chOff x="0" y="0"/>
                        <a:chExt cx="5661866" cy="377575"/>
                      </a:xfrm>
                    </wpg:grpSpPr>
                    <pic:pic xmlns:pic="http://schemas.openxmlformats.org/drawingml/2006/picture">
                      <pic:nvPicPr>
                        <pic:cNvPr id="364631656" name="Imagen 5" descr="Imagen que contiene Texto&#10;&#10;Descripción generada automáticamente"/>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51516"/>
                          <a:ext cx="1161415" cy="278765"/>
                        </a:xfrm>
                        <a:prstGeom prst="rect">
                          <a:avLst/>
                        </a:prstGeom>
                        <a:noFill/>
                        <a:ln>
                          <a:noFill/>
                        </a:ln>
                      </pic:spPr>
                    </pic:pic>
                    <pic:pic xmlns:pic="http://schemas.openxmlformats.org/drawingml/2006/picture">
                      <pic:nvPicPr>
                        <pic:cNvPr id="493702166" name="Imagen 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077533" y="42930"/>
                          <a:ext cx="889000" cy="334645"/>
                        </a:xfrm>
                        <a:prstGeom prst="rect">
                          <a:avLst/>
                        </a:prstGeom>
                      </pic:spPr>
                    </pic:pic>
                    <pic:pic xmlns:pic="http://schemas.openxmlformats.org/drawingml/2006/picture">
                      <pic:nvPicPr>
                        <pic:cNvPr id="1635525419" name="Imagen 5"/>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2043448" y="30051"/>
                          <a:ext cx="1326515" cy="344170"/>
                        </a:xfrm>
                        <a:prstGeom prst="rect">
                          <a:avLst/>
                        </a:prstGeom>
                        <a:noFill/>
                      </pic:spPr>
                    </pic:pic>
                    <pic:pic xmlns:pic="http://schemas.openxmlformats.org/drawingml/2006/picture">
                      <pic:nvPicPr>
                        <pic:cNvPr id="1545989361" name="Imagen 4" descr="Imagen que contiene Texto&#10;&#10;Descripción generada automáticamente"/>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3524519" y="72981"/>
                          <a:ext cx="862965" cy="257810"/>
                        </a:xfrm>
                        <a:prstGeom prst="rect">
                          <a:avLst/>
                        </a:prstGeom>
                        <a:noFill/>
                      </pic:spPr>
                    </pic:pic>
                    <pic:pic xmlns:pic="http://schemas.openxmlformats.org/drawingml/2006/picture">
                      <pic:nvPicPr>
                        <pic:cNvPr id="320282362" name="Imagen 1529697688" descr="T:\Maribel\MARCO 2014-2020\mis documentos\LOGOS\2014-2020\LOGOTIPOS PARA USAR Y MANDAR\para trabajar en documentos\Logotipo Guadiodiel.jpg"/>
                        <pic:cNvPicPr>
                          <a:picLocks noChangeAspect="1"/>
                        </pic:cNvPicPr>
                      </pic:nvPicPr>
                      <pic:blipFill>
                        <a:blip r:embed="rId5"/>
                        <a:srcRect/>
                        <a:stretch>
                          <a:fillRect/>
                        </a:stretch>
                      </pic:blipFill>
                      <pic:spPr bwMode="auto">
                        <a:xfrm>
                          <a:off x="4602051" y="0"/>
                          <a:ext cx="1059815" cy="347980"/>
                        </a:xfrm>
                        <a:prstGeom prst="rect">
                          <a:avLst/>
                        </a:prstGeom>
                        <a:noFill/>
                        <a:ln w="9525">
                          <a:noFill/>
                          <a:miter lim="800000"/>
                          <a:headEnd/>
                          <a:tailEnd/>
                        </a:ln>
                      </pic:spPr>
                    </pic:pic>
                  </wpg:wgp>
                </a:graphicData>
              </a:graphic>
              <wp14:sizeRelH relativeFrom="margin">
                <wp14:pctWidth>0</wp14:pctWidth>
              </wp14:sizeRelH>
              <wp14:sizeRelV relativeFrom="margin">
                <wp14:pctHeight>0</wp14:pctHeight>
              </wp14:sizeRelV>
            </wp:anchor>
          </w:drawing>
        </mc:Choice>
        <mc:Fallback>
          <w:pict>
            <v:group w14:anchorId="5E219732" id="Grupo 6" o:spid="_x0000_s1026" style="position:absolute;margin-left:75.75pt;margin-top:-16.7pt;width:481.1pt;height:31.5pt;z-index:251677696;mso-position-horizontal-relative:page;mso-width-relative:margin;mso-height-relative:margin" coordsize="56618,377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XArLDUEAADbEAAADgAAAGRycy9lMm9Eb2MueG1s7Fjd&#10;bts2FL4fsHcgNGB3iUX9y4tTGHVrBEhqw0kvBviGpmibrURyJB07j7Nn2CP0xXZIyUnsBNvaDStS&#10;9CIKSYmH3/n48ZxDn73aNTW6ZdpwKQYBPg0DxASVFRerQfD+5u1JESBjiahILQUbBHfMBK/Of/zh&#10;bKv6LJJrWVdMIzAiTH+rBsHaWtXv9Qxds4aYU6mYgJdLqRtioatXvUqTLVhv6l4UhllvK3WltKTM&#10;GBgdtS+Dc29/uWTUTpZLwyyqBwFgs/6p/XPhnr3zM9JfaaLWnHYwyBegaAgXsOi9qRGxBG00f2Kq&#10;4VRLI5f2lMqmJ5dLTpn3AbzB4ZE3Yy03yvuy6m9X6p4moPaIpy82S9/djrW6VlMNTGzVCrjwPefL&#10;bqkb9x9Qop2n7O6eMraziMJghnEYxUmAKLxLwjBMO07pGoh/Mo2u33QT0yzDRZa1E+M8T/PUbUZv&#10;v2zvAIzitA9/HQPQesLA3ysFZtmNZkFnpPlHNhqiP27UCWyWIpYveM3tnRcebIsDJW6nnE512wEy&#10;pxrxahDEWZLFOEvBP0Ea0P1FQ1ZMoDRAFTMUBNgN/LZhiEphORMM3QCr8uefdsNf/GPkvuSK8k9/&#10;CASzmSYVQWRjZfPpd8spGBaWOdYcErd4C4U4qi4l/WiQkK/XRKzY0Cg4CnBAPceHn/dc98CPRc3V&#10;W17XbvNdu2MMUB/J7hnSW0mPJN04dO0Z1awG8qQwa65MgHSfNQsGLOmLCoMAID5YoEhpLqzDR/pG&#10;0xngbdtWM0vXbngJmLpx0InZv/AOPGB27hgQNFpsr2QFhh1j/nA+K+gUpzhrl92LGuMMJxj2yok6&#10;yos8O9QmEKyNHTPZINcARwCsX4HcXhoHG+DtP3HAhXR0endqcTAAH7oR74ID3TXBh3ZXofFiRJ+U&#10;cR5G2B3qA9F70bldeZkSjZ6X6F59nytLt/1HQsQhxL84DpCLoVEZdyF0L8eiKCGwdpEyTrLkX6nx&#10;m5AazuI0jdIEl0da89S8XK2BBr5aOIzCJE4SqNdAhTEkcn9sSX+vQhxHGcTKToZJgnMv0/uE/RDx&#10;PjcofhuKTJO0LMo4g4x2EP2gNvqe8h+nfFcsfq2UH6dRkrqgARrPo7I40niRRSXk+jbvp3mBv0vc&#10;J+2uqI3CqIjiDBLigcJxCqyVeVZA7OikftOfXxHNF6yeXw1nrycIbjfJCcwP5w03qOrKQ2nml5Px&#10;5Hr+8Nr1by6mk2s0Hc6G6P31cIZ+RVfDd6PhbK6IJshqsiAfiIaL5oEhuZKWK4nGG1JxuIGy+vSD&#10;Wr3s8tins/+rHk4y2B8I++5wHJUgOITg9hD887L4r06Gq3/RdhCUkM59Cf2oVm64hR8Hat4MggIq&#10;IKiBfAm9ZqR6IyrftoTXbfuvKml/mYQbtC/Mu9u+u6I/7kP78W8S538CAAD//wMAUEsDBAoAAAAA&#10;AAAAIQCqgQL5XS8AAF0vAAAVAAAAZHJzL21lZGlhL2ltYWdlMS5qcGVn/9j/4AAQSkZJRgABAQEA&#10;3ADcAAD/2wBDAAIBAQEBAQIBAQECAgICAgQDAgICAgUEBAMEBgUGBgYFBgYGBwkIBgcJBwYGCAsI&#10;CQoKCgoKBggLDAsKDAkKCgr/2wBDAQICAgICAgUDAwUKBwYHCgoKCgoKCgoKCgoKCgoKCgoKCgoK&#10;CgoKCgoKCgoKCgoKCgoKCgoKCgoKCgoKCgoKCgr/wAARCABFAUo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Pv8Agqj/AMFUf+HZ3/CCf8WJ&#10;/wCE2/4Tb+1P+Zo/s37F9j+yf9Os/mb/ALV/s7dnfdx8i/8AEVF/1Yl/5k//AO9lH/B1F/zQn/ua&#10;P/cTX5F1+58HcHcN5rw3QxWKoc1SXNd801e05JaKSWyXQ/JeJuJs8y/PKuHw9XlhHlsuWL3jFvVx&#10;b3b6n66f8RUX/ViX/mT/AP72Uf8AEVF/1Yl/5k//AO9lfkXRX03/ABD3hD/oG/8AJ6n/AMmeD/rn&#10;xL/z/wD/ACWH/wAifrp/xFRf9WJf+ZP/APvZR/xFRf8AViX/AJk//wC9lfknpWlapr2qW2h6Hptx&#10;eXt5cJBZ2drC0ks8rsFSNEUEszMQAoBJJwKtf8IvfWHjH/hCvGEn/CPXUOpfYdUbWrWdP7MkEnly&#10;GeNI3mXyzu3qsbSDaQFLfKcKnA/BNOTg6HvJOXKp1HKy6qKm5PXTRPXTcuPGHFEldVtL2vywtf15&#10;bH6xf8RUX/ViX/mT/wD72Uf8RUX/AFYl/wCZP/8AvZX59/tY/sOeIv2R/CfhPxP4p+NPgnxC/i+z&#10;+1abZeF725uGkt+WF0jtAsb25RocSFlZ2lIRHWNnHjUega7NoU3iiHRbttMt7uO1uNRW2YwRTyK7&#10;xxNJjaHZYpWVSckRuQCFOPG4fyfwx4qyeGaZXFVMPOTjGfNWipSjJwaXO4t++nG6Vm00rnVjuIuM&#10;suxTw+Iqcs0k2uWm2k1dXtF9Hf0P1p/4iov+rEv/ADJ//wB7KP8AiKi/6sS/8yf/APeyvyLor6D/&#10;AIh7wh/0Df8Ak9T/AOTOL/XPiX/n/wD+Sw/+RP10/wCIqL/qxL/zJ/8A97KP+IqL/qxL/wAyf/8A&#10;eyvyLoo/4h7wh/0Df+T1P/kw/wBc+Jf+f/8A5LD/AORP66KKK5z4ufFz4bfAb4bax8X/AIv+MLPQ&#10;fDeg2ZudV1W+Y7IUyFAAUFpHZiqJGgZ5HdURWZlU/wA0U4TqTUIJtt2SWrbeyS7n7tKUacXKTslq&#10;29kjo6K/N/UP+DgTxXNbL8XfCX/BNH4qah8G/tEZm+Jlx5kKraCVYbmYIlrJal45RLGqG8CuyBWe&#10;MsQn3N+zT+0R8N/2sfgX4c/aF+Ed1dyaB4ms2ns11C1MNxC6SPDNBKmSA8c0ckbFSyEoSjOpVj62&#10;YZDm2VUVVxVLli3a94uztflfK3yyt0dnvoefgs4y3MKjp4epdpXtZrTa6uldeaujuqKK+R/2if8A&#10;gp34z8F/tet+xB+yb+ybqXxg8d6Xof8Aaniy2j8URaHb6PGyRSRqZ7mF45CY54mZsoimeFFZ5GZI&#10;+PA5fi8yqunh43aTk7tRSit25SailqtW1q0t2dGKxmHwNNTrO12krJttvZJJNt+i8z64orxf9mP9&#10;pz4t/HT4t/Fb4d/ET9lTxH8P9L+H/iMad4a8S601wbfxdb/aLyL7XbebawqE220UnyPMMXKfNjBb&#10;2issThq2ErOlVSTST0ae6TWqbWzXXTZ6mlCvTxFP2lPbVaprZtPRpPdfPdaBRRRWBsFFFFABRRXi&#10;/wCwr+058W/2rvhJqPxE+M37KniP4P6pZ+I5tOt/DXidrg3Fzbpb28q3a+fa2zbGaZ4xhCMwt8xO&#10;Qu8MNWqYedaKXLBpPVX969rK93s9k7dbXRjKvThWjSe8rtaPpa+trLdbtX6HtFFFFYGwUV4f+wl+&#10;2Z/w2v4L8beL/wDhW/8AwjP/AAh3xK1Lwn9n/tj7Z9r+yR27/ad3kxeXv8/Hl4bbt+8c8e4V0YrC&#10;18FiJUKytKO6un57q6MaFeliaKqU3eL2f/DhRRRXObBRRRQAUUUUAFFFFABRRRQAUUUUAfkX/wAH&#10;UX/NCf8AuaP/AHE1+Rdfrp/wdRf80J/7mj/3E1+Rdf0z4e/8khhv+3//AE5M/B+NP+Slr/8Abv8A&#10;6REK0vCHgzxj8QvEVv4Q8A+E9S1zVrvf9l0vR7GS5uJtqF22Rxgs2EVmOBwFJPANZtbnwx8f6z8K&#10;PiT4e+KXh22tptQ8Na5aarYw3qM0Mk1vMkyLIFZWKFkAIDKSM4IPNfT5jLHRy+tLBJOsoy5FL4XO&#10;z5VKzTs5WvZrTqfOUPYutFVW1G6vbe19bedtj0vwmv7T3/BO7436f478WfDjxJ4b1KyurmC3t9Qa&#10;7sbPWGgZd0RmhZFvrUTeQ7pG7RyqFG7a4auS/aM/aB8dftN/FW/+LXxAnYXl8FEdkuoXVxb2S8s0&#10;Vv8AapZXhhMrSSLCG2RmRggVcAZnxj+MfxF+PvxDvviv8WNfGqeINUWIahqH2WKDz/KiWJDsiVY1&#10;xGiL8qjO3JySSeYr5jIeGY/WcPn2dUKP9rexVKrUoqagk3zShT525OClpGckpySu1BPkXo4zMH7O&#10;eCwk5fVufmjGVr7WTlZWvbdJtJ993pa/408Y+K/M/wCEo8WalqXm6lc6jL/aF9JNvvLjZ9ouTvJz&#10;LL5Ue+T7z+Wm4naMetWv7d/xp0z9lRv2StK1S8Gi3EjSXWqXHiC/N5GrAxtaQeVNHEli1viNrSWO&#10;ZCzzScMyCLxOivTzXhPhvPKOHo47CwnDD1I1aaasoVI3tJJWXV3TunfVM58PmWOwkpyo1GnOLjJ9&#10;XF7rX09ex6Z40/Y7/aZ+Hfwvh+Lnjf4J+KNK0ltQubW7/tDw5eQSWIiW2InuPMiCxQym6VI3LYd4&#10;pVGCnPmdd1rn7Sfxl8SfAPR/2Y9c8WLceCvD+qnUdG0n+z4Fa1uGNwWYTKglcE3UxIdmA3DGAAK4&#10;Wp4ZjxZHC1o5/KjKp7Wp7N0VNRdHmfsnJTu1U5fjinKMXopztzMx7y11IvBqSjyxup2vzW961t43&#10;2ejfZbIooor6I4T+uivhb/g4mT4qP/wTa1Jvh62NJXxfpJ8dcw86V5jiP/WfMf8AiYHT/wDVfP6/&#10;J5lfdNc/8V/hT8PPjl8ONZ+EfxZ8KWuueHfEFi1pq2l3e7bNG3oykMjqQGWRCro6qysrKCP5FyfH&#10;QyzNqGLnHmUJRk15J628+3Z2P6SzPCSx+X1cPGVnOLSfquvl38rnl/wI8Q/BHQP+CbPg3xV4z09V&#10;+G9l8D9Ou9WtdesftoGiJo8bypcQor+f/o4YOiq2/wCYBWzg/Hf/AAUj/a68NW/7HXwP8D/8E3fH&#10;kPwz+HXxZ+IEmmx/Erw3YSeHNJ0G2gvGjnikbyYZLBZLt5bhnXymeOxufvxvJnsrn/ggJ4Ik0iH4&#10;N2v7d3xxj+D405kuPhm3iWNoHvPtRuRKp8sWqxCTEnlG0ZjKPM80E4H0R8bf+CbH7Jfxx/ZR0r9j&#10;HVfAcuh+CfD0sU/hu38N3Zt59LuI1kUXEbuHEkrCefe8yymRpnd9ztur6TD4rh3L8wp4j2s6ydRy&#10;a5bRjGzs3GXxTUmno3Gya1ueHWw+dY3Bzo+zjStBRT5ryburpNfDBpNbXu09LH5//tPfskwf8EQf&#10;iV8IfjP+xP8AHP4gat/wlnxAg03xZ8L9Q8QW8954vt0HyxQWdvaItwoSWeAu6SNDNfWzRbHYEw/C&#10;P9hX4SePf+DiX4oeFdY8ReI47fwTeW/xO0p7a8t1eXV3utI1EwSloCGtfOv5lCKFk2Kg8zIZm+xv&#10;gR/wSO8GfD/40ab8dP2gv2mviZ8atW8J6vdXXw8tfiR4ge9tfDyyGExyiOQv5l4hiB88GONmEbiB&#10;HijdfUvBH7Cvwk8BftueMP29tH8ReI5PGHjbw7Fouq6bc3du2mxW6JYoGijWASq+LCHJaVhln45X&#10;b6VTiujSpVIqs51XRnB1eWznJzi4p31tGPMrvu1skcMeHatSpB+yUKaqxkqfNdRiotSa6XlKzsu1&#10;97n55/sw/wDOVH/uYv8A3Z6818U/sw+GvGf/AARL8M/8FMdf+I/jST4ueDY9NtfCeuQeIDBFo2n6&#10;friaLZ2NrDGqrBFFEguA6bZzdM8rStvZT+mXgT/gmR8Bvh7/AML+/sXxb4ul/wCGjftn/Cb/AGq/&#10;tW+w/aft/mfYdtsPLx/aE23zfOxtjznDbj/h2R8Bv+Hfv/Dt/wD4S3xd/wAIP/0Fft9r/a3/ACFf&#10;7U/1v2byf9f8v+p/1fH3vmrT/WzAU8UqtKUlerQcnbenGkoVI+ja26pIn/V3GVMO6dSKdqdVLXac&#10;qjlB+qT36Hx3+218Uvg3+0x4c/Zg0v8Aab+Jvxg8Xax4m+Hej+KvEv7Pfwg8Jtcf8JWtzZPctfEo&#10;0GxVmtZVdRLNKkSnyI7YtLcHnf2W/D/jL4K/DX9vz9l6Xwb4q8J+FfC/wtuLzw34F8U+MIdXk8Pp&#10;d6RqU4CPbO1upnjljlYRl2ULHHJLM8Zkb63+Nn/BIL4XfES8+EvjH4WfHTx18P8Axl8H/C+m+GNB&#10;8ZaHfo13d6NagR+RMu1UErRPcr5saopN1IJY5owsS2/hL/wR8/Z4+Ddx8T5vDXxY+Jt5/wALf8EX&#10;XhzxuuteJLe7a8a5i2T6n5j23mNfOzTymR2eMPdTYjClUWY8QZLTyv6vCpK2jUXF2jJVlO6taKTj&#10;dJtSm72copWdSyfNKmYe2nBX1TkmtU6TjZ3vL4rNpOMVa6TbuvzT0H9jay0z/ghlYft86l8cPHU/&#10;jDwn4ij1L4Z2drr81vY+EE/4SIWE8drEGYI88xN488flv5sNsF2iOUz++ftp/FX4zfFr4R/sJ/ss&#10;6j8bfGWh6D8avDOj2/xM1qx1VorjxAl1aaXbSxSXRDyTSMl3db45Q0Uj3MTSrJgFPtT/AIdkfAb/&#10;AId+/wDDt/8A4S3xd/wg/wD0Fft9r/a3/IV/tT/W/ZvJ/wBf8v8Aqf8AV8fe+aq/x3/4Jb/AP49f&#10;BH4W/BvVfGXjLQ7n4NWtnD4B8Z+HdWht9Zsvs1tFCjGbySm5jb28rMiI3mQIUKYINS4sy/EY1VcR&#10;JvlrVpRbinywnC1Npf3Ze81ve8tWRHh3GUcK6dFJXpUoyXM1zTjK8035x92+1tNEcd+x9/wT9+Hn&#10;7CH7WF14W/Zz/bCu4/Der+GJtU1r4D+JLxb64G+ZYhrNrsuYmgUPDb2/nSW0+5UkjMhLoYfhj/gn&#10;38QfAfw9/wCCFPxWuPHn7SfiH4VrqPxguLXS/EfhO1ebUri7XTdLuFsbeNJImdp1gkQjzoV2lvMk&#10;WPfn9BP2Lf8AglR8MP2VfiddftHfET4r+Kviz8Vr7TxaTeO/HN2Z5LWMBoybVHLvEzQeXCzySyuE&#10;jKo0aSSI3P2n/BDz9kOz/Y11P9ij/hKPHF14fvvHH/CW2WtXurW51DTtUFrHa74zFbxwvGYUZDHJ&#10;E/E0hBDCNk56OfZZGrUjicRKrzSoNzUEm/Zubk7NO9uZWc1zPW60RvUyjHypwlQoxhaNZKHO2lzq&#10;KSutr2ekWkuj1Z8N+CtJsP2HP2+f2Y/Gf7Kf7NHxW+Ffhf4kalD4W1+z+LmtLFc+Kj9risLu4uNL&#10;gnMltJGLtLhTMUgklMEkNsiREzeqfsz/ALPlh/wU6/4KGftMa5+1R8WPHl1N8G/Hcmk/C9NB8TyW&#10;Efhrfd6hBDd2ixj9zcQDTbWRGXCvKpkmSZjmvoDwn/wRK+Gk3xX8AftE/Hj9rD4ufEL4heArzS7q&#10;21zWtctvs9y1hKk0MPkywSyR2/mIzMgmLs00rNIzuXroPjL/AMEh/hv4/wD2jNS/aM+D/wC0Z8Tv&#10;hBfeKpvM8fWPwt8QDS49ckEb7Zsov7qZpmWWR2EiyHzDsWSV5T2YniTKa1+Ss41nTcPbcsm01U5r&#10;Xk3N80Lxvp5qK0XLQyPMKduaknSU+b2d4pNOHLeyXKrStK2vq3q/i39kT48fFf4A/wDBD79pn4we&#10;DvGtndeLI/jHqFp/wk2lzMI2mvhotnNfWskRjKttuJJYZF2hX8ttuBtqn8Tv2Err9kT/AIJ56H/w&#10;Vt/Z2/at+KGj/FnUPD3hvxN4svNQ1qK6h1p9VmsZLm3lAiR5IzdTxzkXDXCSCIpKkhcOn6LfBH/g&#10;mZ+yd8DP2ePG37KWj+EbzW/h/wCPPEd3q+q+HfEl59pS2aeOCMQQSBVlRIRbQtFIztOjoJPOLhWH&#10;hGn/APBAj4P38lj4F+KP7XXxm8YfDHQbyzuvDPwz1jxUBY2skIYSLIUQKUdXkQG3jtpI0kkAkJbc&#10;CjxRlH1yrUVR04yqqcl7NS9rT5Yr2bWy1T30V7p3QVshzL6vTg4KbVNxT52vZz5pPnT3ejW2rtZq&#10;zPsf9nn4py/HP4A+BvjbPoi6a/jHwfpmuPpq3HnC1N3axzmIPtXeF8zbu2jOM4HSvyg/ZE/4J7fC&#10;D/goF+2z+2L4Y+NfjnxpYaT4f+MFzNDpHhnW47W1u7ie/wBdjS5uI3ikEssADGFuApllBDq7Kf2P&#10;r8if2Yv+Ca/xX/aE/bZ/aw8f/wDC3vi18E9ZtviVdr4N8WeGDPp0OrWV5q+oTXAbiN7yErbW7L5U&#10;yKrOjtvG0V4/DGKp0MNj6kKvsLxhyy1k4/vI7Ld6aNrVLWx6efYepWxGDhKn7azldbJ+49+i72ej&#10;2PP/AAt/wUN/aS/Z1/4JDfEL4U6H8TNY17WPDfxgX4eeDvippN8DY22kyWsk5Gm3jRmS52R2VwqE&#10;7JLeHUrR4pEEcUa9Z+3x+xI3/BHP4deD/wBun9n/APaT+IesfFK/8fWOneMtU17WVFj4j82G5v7v&#10;7RDEizSRT3NpGzRS3EgK53M7gSV95fD/AP4JPfsnfDr9iPxJ+wTpkHiO78H+LLyW+1zUr7WQdSnv&#10;i8LxXYkjRIkeE21rsRYhERbr5kcm6XzPOfh5/wAEOfhDo3jjRbv42/tK/FD4qeB/Bt1ay+A/hp46&#10;14XWk6csNv5QjnixsnjU7CkcaW8YRBFIk0ZZW9qnxRkUcTUqU24QdScpw5E/bxcYpJvaOqk+V2jr&#10;ffQ8qeQZtKhCE0pS5IxhLmf7qScm3/e0aXMtdLbHj/7bX7OWuftb/wDBbSx/Z5bxbr2i+E/EnwDW&#10;L4iXfhq+t7e8bSY725mSJXnikG1r+OwV1CEshYH5S1fo38HvhjoPwS+Efhb4M+Fbu8uNL8I+HLHR&#10;dNuNQkVriS3tbdII2kZFVS5VAWKqoJzgAcVyKfsl/DpP2wm/bZGt61/wlT+Bf+ETOn/aIf7P+xfa&#10;Rc+Zs8rzPO3jG7zNu3jbnmvUa+LzbNpY7C4bDQfuU4RTVre+r3fm7WV+yR9Vl2XLC4ivXmvenJtO&#10;9/d0svLW7t3bCiiivBPWCiiigAooooA/Iv8A4Oov+aE/9zR/7ia/Iuv10/4Oov8AmhP/AHNH/uJr&#10;8i6/pnw9/wCSQw3/AG//AOnJn4Pxp/yUtf8A7d/9IiFe/fsZftYfCr9nfRde0L4sfAHwp44h1e4h&#10;XT5Nc8GWV9Npe5WWa5EsrLJOihYcWJZElO4i4tSGM3gNdf8AAHQPhr4t+Nnhbwl8YdQurLwzq2uW&#10;9jrOoWmrQ2LWMMziM3JmniljRIiwkbcuCqMu5M71346yXJs+4VxWGzWnOdFR55Km3Go/Z++uRppq&#10;T5baNXTcW7Nnk5Pi8Vg8yp1MNJKd7JyV4+9pqndW1vtpv0Oa1rVrrXtYu9dvorWOa9upJ5o7Kyit&#10;oVZ2LERwwqscSZPCIqqowFAAAqrXq37YMH7KFl8Xb6x/ZCTWrjwx9oaaDVNT1Uyw3CSpG4igt5bW&#10;Ge2WFzND++eZ5FRH3DOX8pr0+HcyjnGR4bHRw1TDqpCMlSqxUKkE1pGcE3ySSteDfND4ZKMk4rnx&#10;2HeFxk6LqRm4tpyi7xb6tOyuvPZ7ptWYUUUV7Jyn0R+wl+2H8Mf2XLnVovit8D9D8aWWqSC3iW68&#10;L2M15YwXETwXsyXco8yRDBiP7CSIphNJmW3w4n8B1rVrrXtYu9dvorWOa9upJ5o7KyitoVZ2LERw&#10;wqscSZPCIqqowFAAAr3/AOJR/wCCfs37Geh6l8Mx4oT4lf8ACR3bX3h6+1mGSawinXYsk90NLiW9&#10;gRbGJ0hjKGN9Qly56V87V+b8D4PJ8ZnGZ8QUcvr4XE16nsaqrrlcvq7lGMqceaUfZz5nPnh7tW6k&#10;pTSjI97N6uKpYXD4KVaFSnCPPHk1tzpNqTsndWtZ6xtay1QUUUV+kHgn9dFeeftWftMeAP2PfgHr&#10;37RnxR0/VbrQfDv2X7dBotvHLdN9ouobVNiySRqcPMhOWGFBIycA+h18i/8ABd3/AJRT/FT/ALgf&#10;/p80+v5FyfC0sdm2Hw9X4Z1IRdt7Skk/wZ/SWZYiphctrV6fxQhKS9VFtH0x8IviZ4f+NPwn8L/G&#10;Pwnb3UOleLPDtlrOmxX0apOlvdQJPGsiqzKrhXGQGYA5wT1roq/L/wDaT+J/xF8CfsD/ALK+gv8A&#10;t/6V+z74B134S6RbeJNZ0+zvL/xFqlwulWU0IsraztjPHFC0SrLOlzCuLwK+793HLtf8EVv2wfjL&#10;4v8A2kPiL+xz8Qfjf4y+KHhnQPDNrrvgPxt440L+zb6ezeVHaZo52lu5YrtdQgmt3nmci3hiIWIS&#10;CNPaxHCtdZdWx1Ka5YOT5bS+FT5Pj5eRyTs3FSvbXfQ8ujxBSljqeEnF80ktbx+Jx5vhvzJNXSk1&#10;a+m2p9g/tw/tyfCD9gH4T6f8Y/jVo+v3ulal4ih0a3i8O2cM84uJIJ51ZllliUJtt3yQxOSvHJI6&#10;H9qz9pjwB+x78A9e/aM+KOn6rdaD4d+y/brfRbeOW6b7RdQ2qbFkkjU4eZCcsMKCRk4B+LP+Dm//&#10;AJMM8I/9ldsP/TXqteu/8F3f+UU/xU/7gf8A6fNPoweT4OvTy2Ur/v6soT1+ypU0rdnaTDFZniqN&#10;THKNv3NNSjp1cZvXvrFH0x8IviZ4f+NPwn8L/GPwnb3UOleLPDtlrOmxX0apOlvdQJPGsiqzKrhX&#10;GQGYA5wT1roq/Ln47/tZ/tffs9fAX9gL4Y/sl+P9I0e8+JPhHRtL1Gx8QaVDcWGoyC10GK3juXMT&#10;zwwZupA7W7JJsdip3KhGv8LdY/bn/ZM/4LJ+Af2XPiz+3Hr3xR8O/FTw3ea74gj1TQ4bS3SSCy1Y&#10;xwW1sZJlslWS2SQ/ZjCsmVV1YIMufCtSVGdeNaCXLVnCL5nJxpSkpXtGydotq71087THiGmqkaTp&#10;SbvTjKS5eVSqJOO8rtXavZaa+V/sr9mn9uT4QftVfFj4pfBz4caPr9tqvwi8RDRvE8ur2cMcE1wZ&#10;7uDdbskrs6brKXl1Q4KcckCz8R/2xvAngD9qHwj+yDpvgPxb4m8ZeKtJfV5ovDemwva6DpSzeSdQ&#10;v555oligLiRRs8xy0ewIXkhSX5I/Z2/4KYfGrQPEn7cHjX48+NF8QeH/AIF+JZofAWiyaXb2qwj7&#10;bq8EFmZbW38xxK9vaQ+bL5hT7xI+cnzaHwH/AMFd/E/7Gz/8FUX/AOCieqaR4kj8BXXiOH4Ynw3a&#10;/wBjrpCGWZWCpNJavK1j/pCNJatMGZIndWUuvX/qzRjjZ+2cacPchFSnNp1J01Jaxp3sr80rqKjd&#10;R5mtXh/btSWFi6SlOXvSlaMU1CE3F6Odru1o2bbs3ZbL9XKK/Ln9oX/gpt+1Z8Zfh3+xr4i/Zq+L&#10;X/Ctrz49axe6H4yuV8I2N/HDfxahp2nSzQw3fnnyI7iS6eJRKrvGyeYwb7u98D/HH7av7G3/AAV9&#10;8I/sU/Fz9sXUvi/4e+K/he/8SaxN4i0MWv8AZ1x5epSqLJBPL9lVX07AijZbcR3DqIVZUdeF8JYy&#10;GFlUqVYRmo1JcnvczVKUoz15eVWcXb3tTq/1jwssRGEKcnFuEeb3bXqJOGnNzO91fTQ/Qb4u/Ezw&#10;/wDBb4T+KPjH4st7qbSvCfh291nUorGNXne3tYHnkWNWZVZyqHALKCcZI618Kf8AES/+wD/0IHxT&#10;/wDCesP/AJOr6w/4KBf8mGfG7/skXiT/ANNdxX5o/wDBNX43f8FuPCH7FHgvw7+yH+x78OfFXw7t&#10;/wC0v+Ee17XtThju7rdqV00+9W1e3I23BmQZiT5UX733j2cO5PleMympisVFNqaiuaqqMbOLfxNN&#10;N6bdrvoc2dZlj8NmNPD0G0nByfLTdR3TS2TVlrv3sup+pH7Kf7THgD9sL4B6D+0Z8LtP1W10HxF9&#10;q+wwa1bxxXS/Z7qa1fesckijLwuRhjlSCcHIHodfBf8AwVz/AGxf2yv2Uf8Agnb8NPjL4V16z8C/&#10;EzWvEejWPja30/TbO+t7a4m0i8nvLSNbkXMexbmEBXVnOIxiRgSW6L/gpx+1n+0D+z1+1v8Asq/D&#10;H4P+P/7H0P4k/EZtL8aWP9lWlx/aNoL/AEiLy988TvD8l1ON0TI3z5zlVI82PD+IxlanLDuMY1XW&#10;5E5N2VJczTko66aRaWr1aR3Szqjhac41lJypqnzNRSu6j5VZN6a7p7dLn2lRX5c+CfHn/BS7/goV&#10;+17+0R+yT4Q/bEvPh54C8A+L5Ft/FWjeGbRtQ04RahMlnpkUlvNa3GydIpZJJi0jYsVjZlWd1l2f&#10;E/iz9tL/AIKtftm/Gb4B/AT9snVvgn8N/grq1rpMj6DpLLq2paqsl1bySNJb3MUjQtLb3v8Ay8In&#10;lx2mbcyGR03lwrOjNqtiYRUYqc377UIy5OS9o3cpOWkVe1rt2aMlxBGpFOlQm3KTjBe6uaUebmte&#10;Wijy6t23sldM/S2ivzd+B/8AwUR/av1H9l39rf4e/EHxvZ6p8Qf2cJtQs9H+Jdro9vbtqxE2oRxS&#10;y2Pltbo8bWLYwCrJJGrKWjeSXzP4veJP+Cp+k/sF+H/+Ctviz9vm+0PVtL8M6ZcWPww0fwrajS7q&#10;3vLmCwjubkpcvb3Es8M63zCW3YwyTGONYPLRY6p8I4p4h0q1enBucacb8z5pTipQtaLaUlJayS5b&#10;+8k9GqnEmHVBVadKclyubtyrljFuMr3kldNPRXv0utT9bqK/KT/go5/wU1+IPjPxf8DPhBZftEal&#10;+zz4J+KHwgsvG/jPxpodjLq95Y/bo5JbWzj+zRx3Q8uW08oywPGZBdkuoRCrdT/wTP8A+CknxG8c&#10;ar8Zv2W2/aq0X4pN4C+HreIfhf8AGDxt4em0XT5La2tYYphrBkdbgQxXE1sWldXmdVvJHnbMVE+D&#10;c0p5X9clba7jaWkebkvzqPJe+ripc3L71gjxNl88f9WV97J3jq+Xmty357W05uW3Npc/TKivwp+J&#10;/wC3R+1F+zfNH+034G/4KzXHxg8d2HjGDR/HXgTS/COoyeDIIytww8q5kjhsZElFhtVrWKGSRZJp&#10;IZMI8rfutXFnnD2IyONKc5qSqXtZSjrG19Jxi7e8rStaS1R05TnVHNpVIwi4uFr6xekr21i2r6O6&#10;vdPQKKKK+fPZCiiigAooooA/Iv8A4Oov+aE/9zR/7ia/Iuv10/4Oov8AmhP/AHNH/uJr8i6/pnw9&#10;/wCSQw3/AG//AOnJn4Pxp/yUtf8A7d/9IiFFFFfZny51/wABJfhDb/F/Q73492VzdeD7W6a416ys&#10;7qSGa7hjjZ/IR443bfIyrGF/dhiwUzW4Jnjs/GC2+DGvfHbUYvgnd/2D4J1LU4X0d9auLi4/sq2m&#10;VGKzlYPOPkl2V1RJivllUkusLNLw9FeJUySMs9eaLEVVJ0vZezU37Fe9z+0VJpw9qvh52m+X3WrH&#10;XHF2wf1dwi1zc3Nb3trcvNvy9bd9T3H9rD9hzxF+yT4Q8I+K/FHxo8FeIW8YWf2rTbPwzd3M7SW/&#10;LC6R2gWN7co0BDllZmlIRHWNpKzTcfshD9kBdG/sbUv+FwnVDf8A9s/2tcfZBZeeIfsPlfZ/L80x&#10;nz9n3doMn2wPiwPmWv8AjTxj4r8z/hKPFmpal5upXOoyf2hfSTb7y42faLk7ycyy+VHvk+8/lpuJ&#10;2jGbXgZbwzn+IyXB0c+zKpUxNGt7aVSh+4jU5ZScKU4Q+KlyOKnCTfO43b2S7cRmGCp4qrLB0Ixp&#10;zhyqM/fcbpXkm9pXTaa2Tsgooor7o8cKKKKAP66K8X/4KE/sua3+2j+yB4u/Zo8OeK7XQ7zxJ/Z/&#10;k6pfW7SxQ/Z9Qtro5VSCciAqMdCwNe0UV/HWFxNbB4mGIpO0oNST3s07r8Uf01iKNPFUJUaivGSa&#10;a8mrP8D4H+Mf/BKz9pPQfFf7Pf7RX7JHxn8LWvxQ+Cvw/wBL8G39v40tpv7F1WxtbSaF5F8mKSZG&#10;k+0XEbJ1aOdWSSCSEGTq/wBh/wD4Jp/tAfsyfts+Ov2tvjV+1hD8Srjxt4aew1C5m8PnT7ma4M1o&#10;8crRrJJHHHGlu8KRodqoUChQNo+zaK9ipxLm1XCyoSlFqUXFvljzOLlzcvNa6Sk20k1v5K3m08jy&#10;+niFWindNSS5pWUlHlva9rtaO9/xd/Iv25v2PPAX7dX7Nuufs8ePL7+z/wC0PLudF16OwiuJtIv4&#10;m3Q3MayD/ejkCsjvDLNGHTzNw+HPGP8AwST/AOCsnxu8DWf7JHxv/wCChXhVvgro/k2umrpegn+0&#10;J7OyQpYC4t47a3M3CQs8ct7KquqvumeNGP6gUVGW8RZllVH2VFxaT5o80IycJaLmi5J2ei8tNisd&#10;kuBzCr7SrzJtcr5ZSjzR/llZq61Z8i/tJ/8ABMSb4qeOP2Xb74YeP7fRvD/7OOrWskdjq0L3FxqN&#10;nby6WYohIuAJPL04qWIwS4OODXUfFb9hnxP8RP8Agpd8MP27rTx5Y22l+AfCt5pN14fktXa4u3ng&#10;1CMSJIDtUA3qnBGfkPqK+kqKxWeZlGnGHPoozgtF8NRtz1tq25PXddDV5VgXJy5N5Qk9XvCyj16W&#10;Wmz6nyD+zx/wS9uvhr4t/anl+JPxKj1HQv2kdRvC0GiW5gu9JtLmTVPMXfKHQyhNRAVtpUNHkqQc&#10;V4Jp3/BH3/gpt4f+F6/sNeHP+Cifh20+AMtnPb3P2fwckOr+XNJJdyxeSse9o5Lpyrg6gA0Ujggr&#10;+5P6c0V2UuKs4pVJT5oycuV+9CMkpQiowlFNO0oxVk187nNU4fy2pTjC0opcy92UldSfNKLaesW9&#10;Wn8rHxr8a/8Agk7pfiTX/wBluy+CfjDT/D/hr9nLXI7x7G+09WuNYjW606d3LQLHGLiVrKWSWTYA&#10;8twzkZJrr/ij+wX4p+IH/BUb4b/8FAbT4gafb6T4H8Fz6JdeHZLN2uLp5ItUQSLIDtUD+0EOCM/u&#10;29RX03RXL/b2acqi53tGpDVK/LUbc7u2rbb13XQ6P7Hy/mbUPtQlu94JKPXoktNn1OL/AGj/AIXX&#10;3xx/Z48e/BXTNVisLnxh4L1TRLe+njLR28l3aSwLIyjkhTIGIHJAr4h+BH/BNn/grd+zN8KdK+CP&#10;wR/4KU+FdE8L6J5/9l6X/wAK3s7nyfOnkuJP3lxA8jZllkb5mON2BgAAfolRU4HOsZl+Glh6ahKE&#10;mpNThGaulZP3k7Oza+ZWKyvC4yuq0+ZSSsnGUouzd7e61pdI+L/2xf8Agm7+0f8Ats/8E/vDv7OP&#10;xn/ab0nUviR4d8RTa9P4ubw0sFnrNwkeoR2ts8Vv5YtU8u7hRpkjkK+SW8uQtXDan/wSp/bf+OXx&#10;l+CX7S/7Wv7ZeleIvFnw18WWuo6poem6SY9His7a7tJkSySOKH/SpzBLJcXDxruMkESosdshb9Ca&#10;K6qHE2a4al7Ok4pXm17kPd51aSjp7qfZWtZJaKxz1shy+vU56ik9Ip+9LXkd4t66td3fd31Pmz9i&#10;v9hjxP8AssftIfHz446549sNWtfjF4sg1fT7C1tXjk05I57+Ty5GYkOSLxRkYHyH1FeTftE/8Eyv&#10;2uvA/wC0f4s/av8A+CYP7VOl/DvW/iJJB/wnHhHxHpUb6XdSrvaS+Rvs9wvnNJsba9uZA9xduLhV&#10;lMJ+7KKxp8QZlTxksS2pOUYxkpRi4yjFRSTi1Z25V0vdXuaVMnwNTDRoJNKLck1JqSbbbaknfXmf&#10;lrY+AviB+wZp/wCxh/wTV/aU8XeLPH03jD4lfEzw1qut/Ejxc1qLWC+uyLiVY4LWP93BEjXExyBu&#10;d5XY7U8uKLxb4J/8Exv27P2hv2Jvhv8AAjwX+2vo+j/s8+M/Amm6xrXhvVPCttcarpt7M39pyQwF&#10;LdGuYTf7ZVdrqFkSUoVkEQ879V/FHhbwx448O3vhDxp4csNY0nUrdrfUNL1SzS4t7qFhho5I5AVd&#10;SOCrAg0vhrw14c8GeH7Lwl4P8P2Ok6Vptqltp2mabapBb2sKLtSKONAFRFAACqAABgV6VHi7MKOH&#10;ltKq6inzSjGSVoqMXFNNRcLe60lyrRaaHFV4dwdWrFaqmoONlKSbvK8k2ndqX2k27vV66nxx+1j/&#10;AMEtfiDqfxU+F/7TX7BHxb0vwL44+D/g238LeFtF8VWT32lXOlxb4Y4XmYSzRFba5vEZykzybo8G&#10;FlMtavw9/wCCev7SvxB+BHxV0D9tr9sXXPE3jb4r+H5tJZPDuqXsHh3wrDs2RfYrGOS3SbJSJpiy&#10;RecgaFsrLcPP9gUV5/8ArFmn1eFJyV42tJxi5pKXMo89r25vetffR6aHZ/YuX+2lUUXaV7xu+W7X&#10;K3y3tfl0/wCDqfmV4w/4I3ftz/G/9j3w9+xr8X/2mvhno/hf4c6kZ/BNt4R8Gy79YbfIqXWpynyh&#10;FLHDNcKFgjPmvO0k8k0g8w/phYPfSWMMmp28UNy0Sm4ht5jJGkmPmVXKqWAOcMVUkc4HSpaKxzLO&#10;sdmsYxr2tFyklGKjZzs5PRK92k9b+Vloa4HK8Ll8m6V7tRTbbekbqK1elk7afO7CiiivJPQCiiig&#10;AooooA5H4qfs/fAb46/YP+F3fBHwj4y/svzf7L/4Srw3a6h9j8zZ5nlfaI38vf5ce7bjdsXOcDHI&#10;f8O/f2DP+jJPhF/4bbS//jFFFdVPHYyjBQp1JJLopNL7rnPPC4WpLmnTi33aTYf8O/f2DP8AoyT4&#10;Rf8AhttL/wDjFH/Dv39gz/oyT4Rf+G20v/4xRRV/2lmH/P6f/gT/AMyfqOC/59R/8BX+Qf8ADv39&#10;gz/oyT4Rf+G20v8A+MUf8O/f2DP+jJPhF/4bbS//AIxRRR/aWYf8/p/+BP8AzD6jgv8An1H/AMBX&#10;+Qf8O/f2DP8AoyT4Rf8AhttL/wDjFH/Dv39gz/oyT4Rf+G20v/4xRRR/aWYf8/p/+BP/ADD6jgv+&#10;fUf/AAFf5B/w79/YM/6Mk+EX/httL/8AjFH/AA79/YM/6Mk+EX/httL/APjFFFH9pZh/z+n/AOBP&#10;/MPqOC/59R/8BX+Qf8O/f2DP+jJPhF/4bbS//jFH/Dv39gz/AKMk+EX/AIbbS/8A4xRRR/aWYf8A&#10;P6f/AIE/8w+o4L/n1H/wFf5HrtFFFcR1BRRRQAUUUUAFFFFABRRRQAUUUUAFFFFABRRRQAUUUUAF&#10;FFFABRRRQAUUUUAFFFFABRRRQAUUUUAf/9lQSwMECgAAAAAAAAAhADf8mtnkMwAA5DMAABQAAABk&#10;cnMvbWVkaWEvaW1hZ2UyLnBuZ4lQTkcNChoKAAAADUlIRFIAAAD7AAAAUwgGAAAAWT1xJQAAAAFz&#10;UkdCAK7OHOkAAAAEZ0FNQQAAsY8L/GEFAAAACXBIWXMAACHVAAAh1QEEnLSdAAAzeUlEQVR4Xu3d&#10;d5hW1dU34O/PtyZvNInGkmI0GktijTFRoxKNFbtiL9gQjR17Q8WGvXdFLKhgw9gVsaBiV+xiAbGL&#10;vTP72/d6ODNnnnkGZwaClDPXta6ZOWWftn+rr7X/3ycff5SmJ/o405tjx6Q+++yT9ttv3zTuzbGx&#10;rdGxFVVUUQv9v9Q0IU1PNGHChHTKySenu+68M9126y3pnHPOTk1NTQ2PraiiilpougN7U6aXXnwx&#10;9TvqqHTkEUek0a+8EtsaHVtRRRW10PQH9gnfpbvvviv13HbbtPlmm6WHHhxRgb2iijpA0wnYqek1&#10;Vf3rr79OfQ8/PJ104onpuGOPzRL+yFDt255TUUUVlWmaBfs333ydPv3kk/TG66+nYVmS33/ffemJ&#10;Jx5Pr+f/Dz/ssHTRRRemCy+8IB2VwT5mzBtp5MiH04gRD6R77x2e3njj9fTpp5+mb7/5puHYFVU0&#10;M9I0CfYPP3g/Dbx0QNp9t93SBuuvnzbYYP207jrrpM022zRtteWWacMNN0w77rhD2nqrrWLbJj16&#10;BDl2o7zP7z333DMNGTI4ffLJxw2vUVFFMxv9oGB/552309gxY9Jjjz4a3nXS+9FHHkn/3HXXtH4G&#10;7PrrrZf27bNPOv7449MJ/Y9PBx90UNq5V6+06SabpB132D7tvHOvALffhx16aOrfv386/rjj0l57&#10;7ZXWWXvtOP/AAw9Ij+bxH7j//nT3XXfG+G+//XZ67713G95TRRXNqPSDgH38+PEZwMelnXbaMfXp&#10;0ycAu8rKK6c1Vl89bbJJj7TYoosG4O+6845Qx9np6IsvvkgvvvhC2meffdIuvXsHyPfOwB6T1Xb7&#10;4rivvsrS/JN04w03pN4775wW/eMfQ+qvueYaadV//CNtuMEGad9990275vGF8D777LOG91hRRTMa&#10;TVWwf/vtN+mWm29O22+3Xaja226zTdpzjz3SIYccnI45+ugA+Eorrph6ZSbwyCMjG47xTbbD+2dJ&#10;zxO/+eabpbPOPDO1F2e/Z9iwuEa3bt0yg9g7rnHwQQem3Xb7Z2zfeKONsoawQ7p3+PA04bvvGo5R&#10;UUUzCk01sAMTFXrt7t3TOuusnfbL0vWG669Ln3/2Sd5f87ZfecUVafXVV0sHH3xQK/AJt3333bch&#10;uUntfv36hTbQfa0108knnxRSHRNwTjkM99VXX2YzoE9afbXVgskUHn0Zd1cNujLts/feaa08xvrr&#10;r5dGj36lAnxFMzRNNbC/9NJLIUnXW3fdUJ/ff//9NsfwsHdfa62wzQvgvv3WW+n6664Lh9111w5J&#10;d9x+W9jkVHM2OaZB3b/6qkHp0gGX5P23hxcfsAuwr7nmmun6zFjqrzdu3Lh0dL+j4po0hTfffLPN&#10;MRVVNKPQVAJ7U8TF2eW9dtopAGw7MH+Vbex33303jR07NgP60rCr+/TZJ91009D4//zzzkuvjh49&#10;MZbelD75+OO0yy67pIMyQ2B377XnniHV7RNqoz2ccfrpacjga9LQG2+M/ca84frr05v5Gh988EH6&#10;LpsTxb299NKLqWfPbUOjOP/882OclvuuqKIZh6aaZGebr7nGGunQQw7J/zelL7PqDZCkPFCOfPih&#10;sJ1lxpG0VOwPMzDrVWuFL7vvvlv6xyqrhH2/2z//mb74vLWTDZjHvPFG7DNW7517pQdHPBBx+Kuy&#10;BnDiiSeke+4ZFsxmQjYRFNWstuqqYT5UYK9oRqWpBvaddtwx7bnnHmn//fYL+/mSiy9Oz44alffV&#10;7PWC7r///rTcssumY485ZuK21uN8l8G///77hUedJ/7www/Ph7U9jp3PHFjhb39LTz31ZN7Wcg2O&#10;wvvuuy/u4a677ozqORqH8Rpds6KKZgSaamo8MJG0ilf69z8+A+7bBsdNSO++83Y6oX//8NDf/K9/&#10;tdoHwNT5ywYOjKw5qv+gQYPy8E2xr3zsndmOF2M/88wzms2GeuLYw3yk3W699dZp770rsFc049JU&#10;A/t5554bqjcb+vzzzg3p2ui4a665OhJsbr/9tnTSSSela66+aqKN3ZTuu/feyKoj9Y8/7tiI1R+X&#10;f2MikmYcQ+2/9tohEZK75Zab0/Dh94Tq3gjEX3/9VTo5mxF7ZBPj7926pauvuqrhcRVVNCPQVFPj&#10;X3755Uh5paJfO2RwZM+xl7/+6svYTzJfcfnl6ZCDD444u1i4bLgBl1ySjujbNz3zzDMRJ5cEQ6qf&#10;dtqpAdTXXnstth155BHpqSefjGMHDLgknXrKKRG333XXXSK7jjbgeq4l737Cd9+md999J11+2cD0&#10;l2WWiWSbt9rRACqqaEagqQZ2nnIS+cILLkgPPHB/AHnQlVeG7f38c88GMzjrrDND5ZYdd+UVl6ej&#10;jjwyEmguv/yydMQRfdMZZ5weDrxLLrk4HbD//mFjD8h/b5NVcOeqcReCc85xE8fHNKTHnnP22emV&#10;fI0Xnn8+bPkrr7wiIgRSdIX8VNJhAI3uvaKKZgSaamBH4z/8ID04YkQ6OwOTDT/8nmHp8cceSwce&#10;cEC67tprA8wk8znnnJN22nGHCJdR3eWxc/Bdc/XVeYwPY5zTTj0lbPsPPng/tg0ZMiTGfP/999J9&#10;990bTkDZcWeffVaMyesvTn/QgQemRx99JKv996Wd8vGu6e8P8nmN7rmiimYUmqpgr1HN9r7owgvC&#10;OUYas+f32H339Oyzz6YPM3B1otFu6uij+6Vhw+4OKXzaaaeFs+20U09Np+e/SW90+umnxbaz8r7T&#10;s2pPI3COcQH96aefihDeqFGjIvx39llnRYksD/w5ef/w4cPjnhrfa0UVzTg0xcD+bbaD6z3i7dFn&#10;n36S7fYhqXfvnUMNf/GFF0Itp+ZT2Ul6wNxzj93D3gZc9rd4OFudek9CS6zh3bdNcQxHnWMPO+zQ&#10;tEc+Fxnrijxm/+OPi9g9Nf6ygZdG7H3w4Guyvf9pw3usqKIZjaYI2IXRTjjhhEhkabS/PeJBDzs+&#10;S3nJNt1WWinSX0nqiy++KLLn2NUAzAEXdnuW5ACuWm7fffvkv2u2vG1H5WM0szjppBPTBeefF3F0&#10;YxmTtx2DuOjCCyP0x2/Q6J7aI47ER0aObCeKUFFF0z5NFth5wV944fk0dOiNYS9fnMH15BNPRPpr&#10;o+PrSQabrjJASLJfcP75kVVHzR758MNZch+YTj7ppPDCK4vFGJ566qlQ3U/OgEZSY5W92ue6jnUO&#10;E+HhPAYmMWTw4DAbDth/v9AGlMQ2daCVlWN47nn/OfJ49h966KHwCwjblYtuKqpoWqcug33UqGei&#10;mkzN+Oyzz56O6tcvzTfvvBFe22ijDdO/brqpw97t8eM/TLtklX7vvfZMd991V9pi883D1r50wIAA&#10;MelsPF7487PEPvOMM1K/fkelo/M1z8xS3TbhNseceuop6Zhjjg7N4Jlnnk5bb71VxNp57jnsOPca&#10;3UM9RTnuLTdnjaV/6tv38DAdmBZnnnlmeO5V2z3z9NMNz62oommRugj2pmg8Messs8Rv6vXOGfRb&#10;bLF5Ou+8c9Pv5psvLbLwwum99zrm4WbrS6ShrgP4SSeekAF+SmS2sdlJeBl19lPr2egkejjn8t/U&#10;dvsOzcc41jlCexx29hmTxNeppqNlrKT3aqutmv74hz8E81li8cXT9ttvnxZZZJG01lprpQUX+H3k&#10;BFTOvYqmF+qyZL/9ttvSuuuuG0Bgc/fPElDV2IFZJQeGozO4vvj884bntqWm9Nyzz4bdrskETzkP&#10;vdDc66+9GiWrAdLv+XEM59/rr70W57L52euq6JgKTI6OglMqLT+EstyNN944bbXVllEGu9VWW6Ue&#10;PTZOPfK2Wo184/Mrqmhaoy6DnYouXs1Lfuyxx6Rtt+0ZEn6bbbaOkBdbt9F5NbC1pS+//DLdduut&#10;oZpzvPGiU5elxJ57zjlp8DXXRKXaE48/FqG5V18dHfRi/tu2e4bdHam2jiXVqd4HHXhA1LMb0+ox&#10;rtHo2jVqe69U+YEDL03b9ewZzwjo+twxXdyrhhqNzus8Nb5+jabEvvrj8v+pwbZ2qb1j2ju/vH1S&#10;NPH4uJfOnFdRV6jLYLc4AxtZ+Eyqqbz37t3XCmBwkJH8H40fXzqnKT2b7Xzgo543Ikkyfu+3336R&#10;RLPbbrsFYDnvOMe2265nZMu5BomrqaS/i20YzwEH7B9SXA69MTjqgL8YuxEdmM8RCiw/38cffZRu&#10;zTY7T/8OWX1fO1/LM2qnZdzrr7s23XevGH3LOV2hDz/8IHVbacW451pdfsu+p596Kv2920oROvTj&#10;vcpH8IPhKfFVtVc+B3315Rfxbt4a92ZoOxp0yiysfYNR8b3+sMjC6c9LLx3JRoqPVAcu+9e/Bv1t&#10;+eWb/17mz3+O6z+WGXt5uxTjtdZcMzPQLyLvwba//uUv0bOAT6UctWBe0bAKQHNuaibiG+oR+Ids&#10;Gq24wgrhn2mvaKmiyacu2+wkbXO1Gc4cP7WPaZsUWJK3fM6jj4yMmvXaR2+Hyj+N9k8kefCceY32&#10;lYnHnEquNLZWCtuWdJ8VCWi51wlp9OjRacQD9+fdjsnb6p4RTYnCGdmBc881V/rxj36UTjnl5Dxc&#10;bbumHsKFP5111vBP+FHaqzuPn1HPPJN++tOfpp9leuyxR1uN+cUXn6eFF1oovfH6awF2oJYuzKxa&#10;asklA2SiJtqAae/16ScfZ+Z8a2g/g668Is05xxwBYP9jeK9lU+re4fek384zT2Q1Ftv5QL779tvo&#10;6ydsqsknpsWX43pFxEPPwS023yz/bb5MCBPt/37842BCsh1lUWI6v5x77szAVogmo8WzVDTlqMtg&#10;p96+8847adybb7alceMiVGUdtvI5NbDfU9rWmsSyOequyYzkjjvuiJUnGx2HnnryiRLYGx+DgOeG&#10;G64Pic/D3yhc1gjsr+R7Hzp0aHrrrXENn/Htt99KF190UT528sE+15xzhj/gN7/+dZTmCmnqiQ/s&#10;Sy6xRADPTz3Yf/2rX8X/wFyWiO2B3fcC5PJ9A3o5avLmm2Pjfh568MHmY/z23eb/3e8yELX8arl/&#10;+4B94402jL9R9Ppff71mM6cZ7PnnwTyue1CVqBNwMQ4mQOvgEJX8VGyvaMpRl9X4WzN3p7JtucUW&#10;MTHLtPba3cNTXa/Gfx/YP/pofEz4H//ox2n22WZLr7z8UsPjUCOwf/zxx83xb/RZlhCKX2TLURVX&#10;zvdLiqh+Uy13UwazJpaNwK6xpY42TJP657NQhWfXtLJ8TlcI2E3+G2+8MfwMpCeV9+c/+1l6/PHH&#10;o0qwPbALdTpfCJQaXeQ3tAd2xUjbbrN1WmD++aNXwOd1HX7QpMA+33zzhcajsAh98P77efeEAHuY&#10;DZnh6DW4+KKL5Xvdv3nMAux6ETCZtAqXN1Hsb6GmdHa+z1/MPnt6J4/fdn9Fk0NdBjsgbZ9taA0b&#10;hcPKxKbVC671OY3BTuUn0b/68suwkzfbdLNQXbWTIlXZhF9lqk/FLYP9nSxln3/++XT44YdF0g07&#10;VjKNDDoqMtXVBFp44YXDucapB/zCdcDQCOxozJgx0ZuerVx+Pj6AjbIq3NHkoUlRAXY+AAxGnsJs&#10;P/95ujNrNu7t+8CucacefQCMEQFUe2D3rkQ2JBfN8pOfhO1eD6pJgd07xIwxpF/n374RxnnIwQcF&#10;c57nN7+J9+0+fMtizALsTCn7nIfJFvvLZNFOJs1z2QxstL+irlOXwa7xI8+75Ze2yNIdbbrpJjEZ&#10;dZCVWtr6nHbAnrfzlpNMf1pqqXD6mIicYcss8+dwEPXZZ++YxOXzymDXBprzyAQneRS+6ClPNaYK&#10;k5I/z7Ytu5LdKg7P1lVXb6z2wP7aq6MjxFY8HxKG22jDDcJhpya//pzOUhnsnoWzTJfcYn9HwO44&#10;4Fjw97/PWkGf0HDaA7tjbbv1llvS4ostFu/781KIdFJg/00GsyW1OGaZOPwvhWTnLOQDWDH/5geQ&#10;KFWMWZbsu+7SOy2/3LLt2OVN4TNg87/26qsN9lc0OdRlsCMJLRJnYiWWTNQ4VWQaRbRVEdsD+4SI&#10;0wMfG9TiDbNmsGsV/atf/jK2k6aTArsxSRQSUcHLN/leSBFxf0AidYCdx5mXmE2JCZj0xmoP7MY2&#10;uYvnQwppHI9hFM0wJofqwW5bWYvpKNidc9tttzU79Ni+9WD3Dr2X4njlxt6blGXb0GTZ7PnHO8K0&#10;Aby4VgF2jP2KzBB8U2Hb1uNo/jkhrbLKyq2+TUVTjiYL7CbhRyV1jQ2nNlzTiA6DPU+6sWPHhIpo&#10;YmMUJLtOM0I5tkuSqU+9LYNdrrvy2JX//vc4lz1NtcQ4TP4Ae5buFqcg2ddac41WHuxJgb0MQjT6&#10;lZfDky1//98F9jJ1FOwFXXbZwPBqB4hff70V2HXm2WzTTdOIBx5I72UThAZB9S73y58U2Of97W+j&#10;YxDHa0H8AK0ddBPys1yXZsvvO75PamoGu/3e/9ZbbRlmhy5Evj0NSVEUjeD3CywQz1bcT0VTjn5w&#10;sFNbSQKANMl8bBJayq3/befQefih8uRr66DDDIQDTV7nA7ffzi9o1VVXDbAyGcoS6ocEO7sf2DXv&#10;KF8H0XqAnQblZ//99g2txI+8fO+oPiWZND3kkEPSHL/4RWvJfs7ZsaIt82jWWWaNa1KXVQ+Wl7YG&#10;PoyiBvZi3KY0/J574h1ingV5xyITUpR7bLxRHFcc36vXThGLp67LgSjAbr/7kHrs+6A58r1g0svk&#10;4x977LGJY1Q0pekHB/vbb41rBnXx8ctku0kl/bVlMrUFu99UdNJM/NY5BciNI4TFiQegHEQvvPBC&#10;81g/JNi/+fqruL5lqhvtJ0nfGjcu/gbeWsrvhPT5Z5+Ft75RpuJXX34R+/ymOT2dGQMnpn1xXgaU&#10;VXSeyM9R9AAsyP/uR0iuvF0YlNO1noTPvHM9CcrHW2Jr5MiREWERVZEEVN7vW9mGiVh/3720NREq&#10;mpL0w4M9T8JCGhfgLJPtmIFxy6CrB/t5554TsfQLLzg/bEvnFvY6CSajrgCGnnNWmynG+iHBXlFF&#10;U4t+cLBrfKHpJEAW9nVBHDm2K021gkz5vHqwuxeqq7AQW5ZTj41LPcQwqLJFbJdDSmptcW4F9opm&#10;BpossCtDBXa2pXi4ddNuuummqC/nZBH/ZZNaYJEntqGDLm9XQCNspHNsAXi/OZOo3+rIm9NWJ1I9&#10;2P0t/GOZp1gbLtuqro1R8OoDvKo6zijNKUn64twy2HmTrQdHNaVmDhgwIBJzZKhxLgntAfuhhx5S&#10;gb2i6YomA+y1MMrVV18VWXSLLLJwWmmllSIhQoiLRJYgIk4uDCTRRhOKhmDv2zfWWrvlllvivEL1&#10;1k1WCG7P3Xf/XrD7zcNe1jQUVsguo9YDOwbyk//7vxj74Ycfaj4O2MXyrSGnDp/Z4ByOQc4j8WjM&#10;yG85BEwGravrw4FdIY7FsVa3KVEtTbj18zY6DrH5y8cVxGRhD0vUabQfYcLeowagtZZiLdd0Dxie&#10;a7z37jvN2wti04uC1EdJ0AvPP5e/8/D08ksvtQr1Kcz5ONvw5WPR5599Gtdhx9Pg+CbKz8Wf4Vrl&#10;5y7ImITNm2PHhMApj4s0KykSh6wJWIzDMVx/bJlof56/0b56soiJ6xvX+N6Xe7Lvyy8+b3Xv/uan&#10;Ks59/7134121l1fg3ejaRIg5tn5eIN/aGLXVi1vvK1OnwS7TTcHDEX0Pj2QYHtcLLrggAKQIgnNM&#10;jfvSf1qqeQEG6jigIaWo5fGAWB85AFMBVdjuHGyYBKncWrL73RRJO7fcbHmo2v/lMf0PiAsttGBc&#10;0/ULBnJYVr+ZG8XHQJxDs/xklgC41WMxKymxd2Vm4v5pF1dm02SppZZKutzuuMP2ETriGbewRVuT&#10;peMkOYnZUTT8wFTchwgFD3oRb6ZtMFGEvxyHvK/nn3su7287AYYNG5b+57//O8qN6/dJeOFBdy3j&#10;uJZ3hTGrVjSedt6+xUILLhjXXX655Uqe8qZ0ycUXRV6Eqj3baDmuZbwFFpg/xtToQ6YiJg/0y+Ux&#10;dASuv19tw3459y8DYNb6Y3oJpRbXMq/ch7H5d8yJ4h0QEoqGJBHVVgVqGRdZIwCD9qNGovxMTLv7&#10;wxfU+hxOym7dusW3lylav7+etDP3XUSSjC3LkBP4jcxAZUK6ZnG/7pMAUjcgM3OB+Wvf2vffuVev&#10;Zr+SxDCNYdyn7ywL1Jxbfvnl2zg7ZR361rXEqdb3VqZOgZ2HVcz0v//rv2KSW3pphRVWiNru+X47&#10;b3zkcZnTrvC35ePmdYPVIQbYPDBqDPYjApQAiRxX/G27JaMcx7ssGUOZLIYiQ27XXXaJJhItGVlN&#10;6bhjj4lkGNlvmIgqK+OotBo4cGCr6yNgtx8zUC574403xIcDGJl5xjjllFMChPfkbRdddFHEsvkI&#10;hPGknVLzywykowTsJofsMx16a9LnjYhdew/AobIM2IXEtMJ2HMmHSMz6Mb0Di2PMM89vonS07LGX&#10;8aZM9hezzxZxbrUEeUdI8sHXXJ2u46PI/7sOJkda8lMAhvdpbKSYxv1o/e3+TjzhhLhfdf/miTGA&#10;UIXcscccHZNb3oRlu2pjtNyvkOmcc84R4FBAFemyzWCvSU7P6jpKljFZz2FbdDXOx/z+9wtMdOK2&#10;jIswCnn7foAd2JwnxAh0sirL5pixbrvt1mZ/kZyB8niNCNiB0krEErpeHf1KMDndju+84/Zg5lKY&#10;i2+G5DPIIZHSnQeJXAOlwd6Zd4rxAjntlcZj/tNwMIhHsjnccv38rf+5azBBc9X1y/dWpg6D3YuW&#10;6ugFAIY6cPFTHAWo9Whz0aJTLM5/1aBBIZUBgmecCl0GO1WQqr5llqIF2Iv4eCGN/ZZI4qXL6Tam&#10;ddZxXw8mziwsZ4VYiSLsdba+h8cxjefjGYvEwF35DsrPBuwmmJePmwOBRSFxffcnI81zyas/9NBD&#10;wyeBGXgHqrgwAxoNe788bkeoALs17cogMOnU4JOer2d1sgC7tl/5gBaaeHyZqImkgFi5yY3xFfv4&#10;G4yDQdar4K5ZbAN20oQm50d7btK9do+twe7+PIP3UW/aGBNYJwfsZfJdJN+0GiO/h46C3fePRUXz&#10;j3fp/ZTDj4BFkCgD9k39rr/feirALqTpxzvAGDfcYP1msANxPriZzGGYwCRjWx7Hu8fE+I9gpW3K&#10;eU2Dqq19WPtfopS5qFvywgsuFBWj5ePL1GGwewAposAOgKv+4x8xAS69dEDYWDhseOMfeCBU3ppq&#10;6yFqNcyOOTZPBpKxGJPj67/+8z9jTGAEcpoCwFrLvZDwNUbw85AS72dwD82S12RDasplclH7dtph&#10;h6iPljIL7NQiL/35bEPyLcgbN0E13ijuAT2WbXY+BfHgYhHJgjjzir+p1MACKFRsHXVxWffobwyx&#10;PG5HqD2wI4U4GAnNqQC78k9lwOLk4tO0nfI57pEPhClCdcYE/V2oo6oRMd/6a9UTsFPzLbB58UUX&#10;hpp61FFH5X21d1EGu+9i4gJ9o7HQtAJ2wPPumJjMRMKoPJZqvvnmnS/dcfvt6YnHH4/jAbM8Zj0B&#10;+zwZ7Hw5wA2smLQs0Dvy//4mcFyXWq8RiG8DD3PPPVc0Q23p/dCUhd8Wae3u3eNb1l+rTIDPuU17&#10;I/lpbJzUSqQbHd8pNV4TAx91vXXXiZAUaR4q28T9nQ29KWDBwYClALvWTxiLSV0kxthuTCYCGwzg&#10;TR4P68Go6ard0AUXnB9eeItNeKG6v1ChpM7ivgo/Wk2UTJ0Jvb0yMfSme44JcfPN/4omEiNGPNB8&#10;TGdoUmAv7HmMCthNGu/fb4SjF8kyBdF0gFRlnujBg5mxeX+1XPSmiE7UvwNVgqTQppv0iAlqH7Bj&#10;wgDtG/Xo0aM0iVqDXfEKZuB+izHr6XvBnp9raoC9/EzsfUk/5eNpJ3/LZijHGgHGRNMhqXxMPQG7&#10;b8i040+gwnuPNE9gd03bfTPHFKnFhIP5Y7vvXKQod19rzTBPG12rTOY5DY6pZ47LMmVaSqhqdHwn&#10;HXRNEb8uKsmkcparlwqwW4gBWayxfG492PVjZ5ssv/xyNcpqItOAF1lobLnllg1ii/AqU6lVa+kW&#10;W3xsHnwOIDn17oWdhBnQJorryPJ65JFHwgbFMYtzC2oEdjYdx5GFKMvHs1+1i6J5MAuYCsyWcspp&#10;Z2hSYMdAAPXhhx5qluyeVfmoSYrqVXHtr+fI5gj/AmcR4JsAMXnyj+/HcYYRFOfw9DLB2IjCn36A&#10;XfTh3Xfeib5+rt1iv7YGu/MxZe+4GLOegN18oXXUP6eojrFoMl0Ge2Z8gFU+FpGaAOsH2BfK78O7&#10;vPyyy+K9DxzYklzFbsa0gM+7QzREmqXsy/K4ZSrUeHOb8AvTZ+I+92SfGoj4ZuPHt8kU1OyFH0KV&#10;p2jSP/O34CMB4PJx9aQnAdOz/lv37t0772/9jlEnwV5L3zQgbgWEjcBu3bUf/e//BiBanB+N4+y1&#10;m2qfTADmwkfjP4w+cbzIJiQAm0CSWzAfzSiptxyHV2em0PoatRCHF40p1O+rBztGYSVZJsYxR/fL&#10;29xLbV892GeffdKT/PuoEdjZuUJQvMgYFEA12+xZVSzfT5m8a8xsr6y6W+ySDwPjo+4zB4TCSANS&#10;hqOr3POOGsjhud22WYrln1Y2e95H4pE+xvRTBrtrkGbOd3zZaUi74v33TkU4SNmaw6nlnjUX/eMf&#10;Fomkpy6BPf/N16J2oOwzkBosKsSh66eVzZ73W4eARqG/gee/4orLQ4g99+yoeE6ku7HvoyV5zafx&#10;XT61tXrdYrMrrmr9bYDdewubvbSdWaVzUCGUHspSmdQ335lO//kf/5EGDRpUwo95+V2Mw9flXoS2&#10;qe7Ci8W3hoE55/hFc1p1mToNdg/78ksvhtNnl116Z07WoroVYDdRLM4AlOUQSg3s39ODro50cOFB&#10;J9E5rLw4L5+EE3LAiXFfEos304QWX69Nprbj1V5e6231YMeFaRikoW41teNq+4oMOuowxvJsnhhd&#10;sdULKsCOG3MYWYRCxR7ODuj8CY4DdpOBOeK4oAx8ZkUxlmo2AMSQi20IQ6Y1ATgwWLnnp7P+NCQe&#10;ZyMNRg840sH4flqDvdaAkxouGsMRWQa7SYjZUilXWfnv4dC89toh+R7PS1tusXmzNuVdzfvbeQKs&#10;vinTjM3suZhf7g3YMVHLeBXPeWHWEotc/cZgnxB5D4BqfcCrrroqXXrppWmD/HyhcUx0dNWD3XtR&#10;IckJB0QYkW9OiJTH5jGnwWFaNEdmR8Gs0PeBHaN1f8U3o/XyDy266KIRqYAlzkDvG8PD6PnHMGW+&#10;JAKKAGOasc81D6Xy2/9chF5brkcD5pPRKajM+FCnwV6mRumyI0c+nO7M3IVdT7rrJVfb3xShCVJa&#10;Xrqe7shKLsoyfWwvI/LWs2plMvkfw8Ct/C/xgMONrcULKca74447RPKLrjaWg8LlTDDXME5HSLio&#10;HKPULJPm0q3bShF3LqvoNbA/PsXSZSVCcKBRmanRyMeifqooK44z0QC2fBwHk0aR3i3JpGuQ91NW&#10;0QsixdZYffVUNKrAlGkO1F8TddE//mFi+atYdVOoueus3b2VRNIfb+k//Slp9mmZLuAv27yyJl0f&#10;0zCm3+uus3ZIKvsBBFOoJTrNF4yaRB5Uau8FmCa9b1o8J8Y37s2akwzDp3W5x+IcBKCecdm//iUY&#10;itAvJlMuZb4j34e5U4AdYfSALPRJU3399dea9xXkO6+cmRj/jTJq3noaS7GfFsWxPOqZtisEYV71&#10;38zzmL/C0hYfmec388S19Rcon6urL3ATcJ7JsdK8JQTpsoRBNFL1YYpfpl6bmKJg51Ek8UhaXBbY&#10;Seba/loiDE+9cJWuJ+xR3km2vSQEThOcXtIArzEObxtvNBXr1Qx2XVKUg5KqwmDse3a1hybdOays&#10;6GoM/dA6QlJ8a46p2nPoQz9LBruoA+6Jebz0oqqupoggTEmwk4qkOw2pIM7NelXRteqPQ5xA9gMS&#10;1ZDqWpY6BTnO8cU9O4YppB5ehhmJUtZQhKMworLvg3/AGKS9/aR9/TvAGGkhxvS70Zp4JiHtyYTn&#10;9Cs/K6dY+fkKKnwT4v6esTi+TMaxKi8/g/FlCJb3i28rry3fj3PM4YLq3ztyPDtbl2JmJCFU/15I&#10;1HJIrKBGz+M7em/G8L931ciD7rquyfSi8ju2CM81f+s66Y2Ka9Y/y2SBXYdQH1ScWm9wDQk5MwCd&#10;LUQVKSZjvvNmm10CCm7FuRAgyj/SYoFbKIGUOvWUk0O6Ou7srAKp37733nvzkU1Rnspe+WuWgJxD&#10;jtdAUnzc/xiOxBQf/IbrrwtbRkhFxt0TGaheInOCh9rL48VnFpSfDSOjXnoWz0TVltyjGww1WSLQ&#10;lAB7RVOHmDtSgxvt6yhhjtTngvFMb9RlsAMMFVIvNhK6oJ9lYFANo6d4q5fSebD7f7111o1uq6TB&#10;ZVm1zAOFrU7Vpe4JsTmeHYWj9+vXL7QD9i4V0XpwVCwqMCeTBgk8n2yhdbOpoZVWI7DXYuqPxzjA&#10;7tkAn7Rn57GhyupgRdMyNUVeyNDQMlur/zMTdRrs1Af2sJfH+WHyAwIpvGAGOc+qEFltqaXyuV0D&#10;OzvSiqw8pqSx0BKQsdtWWWWVUHP0G7/++uvDWSSGSbJzMF155RUB8pr9PjCSbITJLBK51FJLRniP&#10;fdsI7MU9WxSBecDW8ozB0PIzAz5bW3JNuZPqlCOTsqsTs73z6rdPavzyPn/XU6Pj6qn+uEZUPr4j&#10;1Nnzm8JU893bzsmWYxpvRx25xvRBnQI7tZVzgh1dSDrEGUP6SpKh5nB2TCqppjNg33jjjSIzS1YR&#10;YLLZeSeFR3h3b/7XTZFy6EPybIq7Ox9ZspmWIbGk2HZPtvE5TKwnd+utnFsTJgn2IqlG2I5Dhce5&#10;eG7vwD1q9aQ6qe3530dNYXpYz678vth+PMCei/3V+pzad2BCyZMuO4qMxyMsGhE57+VzspYl+cJ7&#10;8yPt2BgtZlZx3HdR6FS8D86gYJAHHxwkqYkJw2Ns+StRjLY5Bhlg+bu6f7bsUUce0Xx+eSwJLzzT&#10;zmFfYso0s9bPVCPXEPJ0DscUZs9EK6IBQlfuq8gURN6pKA6mroW1nvWiG+WQo+/K2aWJSrGtTJ5B&#10;tVqjfdMbdQrs4qOAQq1lk3vpnGVqxE1AyxzzPn5fBl1nwe5/Et2aa5xGY8eMiUltPCu3MCn69u0b&#10;k5w3WDUeh8exGZw+lsnGWy+3HrPi5eat7NmzZ0zGjoDd/yaVls00hp49tw2b3rvwmwnR+tyOkfJF&#10;77J/f9VgtW2AKNY8eHBLTnuZONMWy99BXrfJ3rKv1ooZQ6p//8AuFo45+hFCUxik134x+b1HhTCY&#10;GE+7bSITvpOQHI3JNxB+wnj1xvONLMDZmmlkUyubceYKrceafc5lOnHeMsH87x4sz+0czjEJVvPm&#10;ecEZ1TJWLTwpJMZvok6C9gjA7lG+g1AgpsOZGnkA+RwJW7RP24RRMQkhNgkzip1UlTlOQQoNlcnX&#10;pqQ1m4yiAtJbW22fTqmTanwt8cILBjYSHFiK/R1Nl+0s2P0Iu82WP4qXLyTB0cZRdtPQGyOcYjvO&#10;L77vo5pI8uaFf0gM6bcSEKjyUiEVtQgBcdx1FOxIfNS1lXPSLFxLr/TJcdrowT73XHOH1sL5SBtp&#10;39vfFMeLFzMthCRb7q8pGIVnrg+/uT/vKMqC8w+wybiilcn1984ldAgPASnzx3lq04XIaqaK6xQ0&#10;IRa9rGWc/Tp8GC1x3aZI5OFTKdcaAKUQE0laHsdvQsJz85Fg1i1e5qZ08sknRaw6KvKaz6ulmz4y&#10;8uHwDdEQMBLpwjzRK664QmTstdTp10hkx7zjPPYjBbvImDMHW3n6M9iXXGLJifHz4n6mX+o02Idn&#10;sP5jlZWT4hMAKYfe/t1gJwFJnfvyxBCjF3N95umnIgHDwg2y7FwfEJZZeun46KQFQK/dfa34oPra&#10;U42B1Drw1P/OgL2Is5ssEnhMKOpk+ZjOErWVegx4pK+FN1pLyhainqtplmBx7rnnxjO1LLPVObCT&#10;1uoK5pprzki9dG0r4JxxxhnxXM77PrD7bswqWZXGqF2vBPYSE2wN9pZ7c7xEGQwZg/adx04sPpH5&#10;+Nt8/aLvfevzWqgM9iIxR35G/XHegyQdcXhlvcA+f9aEzAGMzsInzbb9zA12HWKeDA4szt3VHnST&#10;C3Z/P/74YzGh/Ijvs3tdQwwYICWYUN1IKSofVV7/ebZmofaz791b58Fe60FHY6AC1sBef27nSHyY&#10;xgRYfB+NjkEaangHEjjkHchiY1bU9nce7LLIttpyixhziSUWD+ku3bkMdlJVVZ/8eeq0ZiNs+wLs&#10;wLH3XnuGWREZkxkknQG7LrWYhYQsJiHQysdPqZYVaJ6ohCyfU09lsKvSo/JLdml0LOZIvRd6LcAu&#10;PKt23BxjUgVjmdnBzm7VHWXEiBHTBNjZm6Q0O5AjhXpOQvKSSwc1qdluV15xebZlf5f/3z5LqfHR&#10;tGDDrA1Ixukq2G/O6i9gYB6tz+sK1TqyKFGc1HjMEJoLU0bapOMtflG7x86DPe8MzcI79P28+0Zg&#10;Z6t7t65PqymD3XXNC7nv/Bc6znQG7Jy7v5tv3sw8B0SNgMw+z+WHE/AXmRE0ymwrUxnsF5x/XsyB&#10;ckVmmWgpwM5fUoC9aCU17O67I+oiG8/PTA12xJ7C+aYFsPtw0g9NeI4b6YX8CmLoq622aqTrAvuW&#10;W2wRqbeWF+qX1f5NNukRudCcil0F+1dffhH2f+tzukq1ZZS6rWSSt1yvTCQS6cn7XxC/g4kdq6jk&#10;n06DfeKztWSbtQV7TY1v2zuuDHb/y1lYcYW/xXvlV5CG+n1g52WnUQB38UzSeklm2ZXmFJU71qgv&#10;fYd6KoNdTwOALaIt9VRrBzV/ZMWVwW4fP4D97Hilv55hpgZ7QdOKGs9uF8pxnsUY2WzWYqcW/yp/&#10;NFJ/2LC7496ku+LgVkJRRefeugr2KZtBN2mwk5zUS2Cp3U8LYWQkMwkN7BxvmCBwoW8ymcSTAnsL&#10;tQU7ZoIpFuMhDL8e7IjDlkTHlDoi2dXqM7XsK54HMRdoX0wEIUOhTg5MeRWek0ZXq5K7N/IuymBn&#10;i8uB4K/hoJOQ5Rzn8isIHft+rlMP9oJEbgAe06nAnmlaALvCDuE2kxMQcWsSXG2wLjKkPltQ1tsG&#10;668X8VTHKIuVsCNXeloBuwkWYG4AdvnT7HPvvHw/CAj+93/+J6IRQm/e0Rqrr5asaYc4v+RXU///&#10;NTH0JhxF7a4fy/+uASj+F3oz3upZSzIWBir6IfyplXijCjSde92raEE5XxygMd5aTXutpyEJqwlK&#10;/Rg63go/UrUxED31fH8aAObGRONQNB4wc9i6phRp5wupccoyQdRd8EtgpI7RRq1Q8RXY6DJTD3bX&#10;1MxDeHImDb21pvbA3tKWqnx8U7w0/eKmCNgzt9UCiIOJFPHxVQ3xagPxEosvlt7PE5wahnvLpSct&#10;qPpi4iRb9+7dI94qt78GovL91u556oEdaIemM7O0bLRPbrdJ2qi9sXfAjhaGcm/eAS2hIA411WnN&#10;STX5eWgA7P76sRCgFYVBkmpoTeXxJKdEC+RsT0sKqj8fGUO0pCzZ5WmcftqpEzvYTgipq95AVKM4&#10;piBFK/Im2NDFNsy9T599MjPfJu3Se+esWZwR3ZNoalqN6XjsXRTHc3pqjMGxSADwiZifZZ8I84Sm&#10;8VldQwkkvo8RzZRJNfXEtsFRhV6QMI6Xc1CebPUVRyaY5Y5JlikBdkxDJRzfgTix80lp9jrur8JO&#10;6awuHmLiJAR7UEIFO1GoLjq65gmobx6J2Pp+a/cs5ls8H9JlVu8w+fdU67bn/HvItSbluLNvat7P&#10;lKCuPJNtVHKMdlLnFuQYxzqnI8fPyNRlsAtxcaTIPKJKlWnpiapz/Tkq5M7M9uCUALtGFbvvXqzq&#10;0hTSHOdW7ALAxgBU//c9nBSufXgZdeK5PPG1QpamsN3ZpvX3SyNgHtQ/H2IeFCpjRRVND9RlsL/8&#10;8kthe1F/dBEpk/ilOGlZhUOcLWwvIOoq2HWZFVeXeslWj0UK8k/vnXuFSjhq1Kh8qZo0eHbUM+Fk&#10;KZoC2K5jKA+2GvWo187X6pvVP84bxxTEey1+riNo/fMxUYR3jFU+p6KKpmXqItitGHJ29FVXZNKG&#10;RjwQLZh5ycvn8eBS9RVgCKd0DeyzRQ93oRieVTnRjpc2ym5XoUa9tzCCbDOdVSx5zImjHFYxC+cc&#10;84Okf/LJJ6M4g5pXvleVUtR2TR8bPaNkj8ZOvYoqmjapy2AfPPiakIbtEceJhhOOLZ8riYVElnzR&#10;FbA7h3dVQYekEja6EIyxFYXIrdaKd9Os1ssG47HlbZcXjxksu+xfJ6aiNoUnnw3fugtujZTUyhZs&#10;9GwFKeWtP6+iiqZV6jTYrTaiVlxoRpiITSuRZf3114uQjP9tt18ZIm9qfU6z9MiugF1KpXNUXdnf&#10;r99RobrztFsahw3Oli8SO/gTSF/3ox+Z3zVpXLPz2fM3DR068f/avZH2PLs83zz5zmGjc+5peiF8&#10;UzzjkkssHk5KC2CUn6+iiqZF6jTYhS4Ah7p84w3Xp6sGXRm55+xgJa8832xd6anCW5xojTq6WNVF&#10;8od+dH6+D+zCYxYf1CFUVpyQCimun/fRR/eL0FORMKOvGptb+EdJq0b8PPBRs5yaIlworCMUVV4H&#10;DVHnhZfEoOW+e8aLstngfzHmXr12itVENLXgbFRyKc5dZhgVVTQtUqfBrp5b/FSChkwk9dzU8ksH&#10;XBIOOznHtst4kk8N9PX2MAJKzSVoBWK+xmgI9o02iqVz5EsL3bG91XlfO+TaWBUUE1DJptG+BgUc&#10;Z2K0wGecyPYKIGbKQFcJReL7Lb+7/r7cq6yuPTKTokV4FuaDFWAuG3hpJKPwG9j+u3nni2cW347x&#10;68aqqKJpiToNdquTbL9dzwCVhBMrfwKo0JdCCcUMGlqwZ8XbDz74oIaSvSAdXkhQ2oKwmt9AhVEs&#10;vtiiaYcdtk/X5GuoemIWbNJj4/C8k8ySZA479JCQxKquOOuuu+662IeURVo9Rj007UONO8eelT8a&#10;3QsCdk4867XTWjwjhsXm33TTTaK7KF+B1VEUS6gGq7VKrsBe0bRNXZLsykkVW5C8Cg7YsgMuGZAO&#10;P+zQSEe0XZ82UhBQJgX2gtj1EmE43PQrZ0vHUjpZktcSKJrSU089GU0V5ppzjvgt/ZW3nTmAScgy&#10;K6S5TCoec/ewRla/hw69sUP3AewYFb8A5uNZSHKLQmJK8sk9m+1yxmXS6Ydfgb2iaZ06DXbhNNlj&#10;t956S7SEevrppyOUJh1Rbjc7me2sm8uJJ/SfmDLZVl1uj9jW2kJbNJFNTDMQGpMaqTeaxevk2FPD&#10;qf8cfMAmi87qJrSMgw48IHwKuomy6dtm87VPGIscAZVxlnXyjPwKfAKe0biebXTWNKzfrjxTqLEC&#10;e0XTOnUa7DWqn9j+L6i8fXKpNiZPO8CRrDq01PKzDwiVmi3NKy9ursW0/nI15vLvuZe2407p61RU&#10;0b+Hugj2H544+ILqwnoVVVRRY5puwV5RRRV1jiqwV1TRTEIV2CuqaCahCuwVVTSTUAX2iiqaKWhC&#10;+v/rlzPeBCb1GQAAAABJRU5ErkJgglBLAwQKAAAAAAAAACEAWRTILisbAAArGwAAFAAAAGRycy9t&#10;ZWRpYS9pbWFnZTMucG5niVBORw0KGgoAAAANSUhEUgAAAXcAAABVCAYAAACy06R3AAAAAXNSR0IA&#10;rs4c6QAAAARnQU1BAACxjwv8YQUAAAAJcEhZcwAAIdUAACHVAQSctJ0AABrASURBVHhe7Z2HmxRV&#10;1oe/v2F1zXENu6Y1rauri1kwoihRREUxoCiuCGZQMItKkiASJMoQBESCODKSkwQRGEmDIBkGZphh&#10;CIP36/d23erqnqrqruluuqfnvM9zHpiqW7cr/urcc8+99X9KEARByDlE3AVBEHIQEXdBEIQcRMRd&#10;EAQhBxFxFwRByEFE3AVBEHIQEXdBEIQcJK3i/uefR9WmtQutv4Lz559/ahMEQRCCkVZxLyvZqcZ9&#10;+aQ6fKjCWhKMstLdate2NdZfgiAIQqKkVdw3r1+kRvZsorYULbGWBGPjmrmqYOIH4r0LgiAEJK3i&#10;vvDH/mpEj8Zqyawh1pJghLdvog6U7bWWCIIgCImQMnEv3rlRrV85I2yrCtSGkBGSQdwnDXtRbVj9&#10;k2XhdaV7t1lbRti7a2N4fahc0eqZavzA1nr7pXNGqqLCmdq2bFyqjh6ttLYQBEEQ3EiZuFceOaRm&#10;T+2uRvZsqgXZy0b2bKaWzf3a2iqaI4crVMHED3Uox23bCYPbqJLirVZpQRAEwYuUhmWOHj0a8q5n&#10;qXH9n3AV52+HvKDj736ed2XlYbXu13w1qneLqG0X/zRIVZTvs0oJgiAIfqQl5r53zx9qTL/HosT5&#10;68+bq9J9VUMxbpTvL1Zj+7eK2n739nXWWkEQBCEeaRH3XVvX6PCLU5wJ1+zcWmiV8Gf7phVqZK9m&#10;Kn9cF7V8fp7eds6U7tZaQRAEIR5pEffFPw3Wgj55RAe1dsUPauKQtvrvlT9PtEr4s2L+aLV41hB1&#10;+PBB/feGwtnq+7w3VEV5if5bEARB8Cfl4l5ZeUTl9X1ULcjvpw4dLNc56gfK96oZE94PCfSbVil/&#10;Soq36NGtBuqoOFCi66su27fvVhMn/qjGj8/Pepsw4UdVUlJm7bkgCEJwUi7uu7evV7/9Mk2LvBM6&#10;UVcvmRQS6VJrybFjzZqN6owzblN/+cu1NcZatnxdBm8JglBt0hKWyTamTZvjKqDZbFdf3VTt27ff&#10;OgJBEIRg1Apx37evVJ144vWuIpqtds45t6v16zdZRyAIghCMpMV9357NOjc926lf/1lXEc1mKyio&#10;/oyagiDUbpIW93nff67KS/dYf2UvvXuPdBXQbLbXXpP0T0EQqkdS4s5Uvnl9HlG/zB9tLclefv55&#10;ZY0LzVxxRSM96lcQBCEoSYn72hX5On99dN+W6mhMdky2sXnzdnXhhfVdRTSbbd26360jEARBSJxq&#10;iztiPn1MJ3sEaqKjTzPFrl3F6vLLH3AV0Gy2IUMSG/glCILgJCFx37dnS8j+0DMyMlVv6b7taseW&#10;wqj5X5bOHqHKSndp21+yI2yhcocP+3+Fqbz8gNq9e29abceOPerdd79Qxx13XZRwEqb529/qZa2d&#10;e+7t6scf51tnShAEIXESEvftm1eqycPb20KeiI3q/ZBasWCsqjzin0nzj3/cHSW4x8rat+8aevFk&#10;dyhJEAShugQKy8yZ2kNP4uUm5k7jIxu7d6y3tvLnhhsecRXfdFte3jRrD4Rch5G+ThOE2kAgceeD&#10;HEWFs9VYj/na+STevOl9VFnJLmuL+Lz44oeu4ptue+ut3tYeCLnOsmWrVatWHdXjj7+p+vbNs5YK&#10;Qm5TrQ7VwqWTXYS9sY7BH7FmckyUr74a7yq+6bYHHnjB2gMh15k6dbY6/vj/6uuOyAtCbSCwuDMB&#10;2MxJXV3FnQ9yFO8sskomxqJFv1YR3mNh5513Z61qovftO0rdffczgeyTTwZbW9dsarq4L178q+v1&#10;8bN77nlWlZbKzKK1mcDifrCiTH/LVIt5rwdVwbcfhf5+zhb4tb9Mt0omBjfgSSfdUEV8j4UtWbLS&#10;2ovc5+WXP3U9B3729NNvW1vXbGq6uP/ww7wq1yaekRlWXCzfP6jNBBb33dvWahFnzvatvy/Tnvzh&#10;Q+V6vnaW828Q8J6bNWvveoOm2zp0+MTai9zHKe5MSnbZZffHtdde62ZtXbPJJXE/5ZSb1KWXNnC9&#10;Xk5jTAcT5gm1l8DiPmvKZ2rG+HdV8a6NUWEN8tl/XfSNGjfgKXWgbK+1NDEmTSqwb95jabff/pS1&#10;B7mPU9xr28CoXBJ3HCGZkkJIhEDifrBiv1pcMMh3qoE9O4rUhlUF1l+JcfDgIZ3vfvLJNx4zO/vs&#10;emrRohXWHoQ5cqRSVVQczAqrrKy09io1iLiLuAu1i0DinuhNFfTmowVAE3LnzuJjZrGdTQxoatq0&#10;nTr//Lt0Z2um7f33+1t7lhrSIe5795aoZcsKte3Zsy/pDmquiamvOp2Bhw8fVr/+ulanPjrjzdOn&#10;z1V//WswcS8vr1ArVqxRS5asUtu27bSWJs6RI0dUYeEGPWHd2rW/J/WyrgnizrX/7bcitXz5b2r/&#10;fu/PYbLvnA/Oa7LnBdh+1aoNur6dO6s3Oy33zapV60J1rFZ//LGjWucX/SgsLNL7wXxQQeuorDyq&#10;t1u6dHXovvtN33/JEjgsk6vwYQzzAGWDXX/9IyEP/pC1d8mTKnGnlTVr1s+qSZN2UbNsnnBCHdWg&#10;wfMqP3++LuPFmDHTdCbHvfc+p6eG4CHgpkZ0qcPUR90vv/yJnhPID7ZnUrhXX+2mTjvtZnt77KGH&#10;OqiVK9epGTMW2HX7iTt1/fLLb+rJJ99Sp556k13Pccddq2699XE1duz3+qXj9RJj+datO9V77/VX&#10;f//7Xfb22Gmn3aLeeutzVVS0RT/IQUiFuPfsOUyfd2z37n3WUneaN39Zl+vQoau1JMLYsdP1uhYt&#10;XtV/cyxMkXHVVU3sfXRLM962bZf6+OOB6p//bGCXw5jMD0eG83b0qLdz0Lp1Z/273333kz5+yrNd&#10;7DW/+eaWoftzsRbbeFBHly59q4ySv/zyhmrUqClxnz/24/fft+rresEF0XUwo2u3bkPivnBKSvar&#10;gQPHqv/+96Go7bn/GZeB2B86VL3vZYi4WxCSOf/8O6NOcCbtwgvv0aKVKlIh7nz275FHXtOdes59&#10;ddrJJ9+gRb642F1AunUbqsvhSePp9Oo1XJ177h1V6sEQVdL6/B7UKVNmhR6se1y3x846q65q1Oh/&#10;cT13fuPFFz9SZ57p/a1d6qCfZuPGLdZW0SDcV1/dzHVbYxzrgAFjrS0SIxXi/sIL79t18LF4P8z1&#10;uOOOqn1SPXoM0+tOPLGO9pq7dx+mX1ymbqxTp15W6TB85vLSS++PKhNrF11UX33zTb61RVWuuSZ8&#10;Xt9+u7caPnySuvji+6rUYYzsO/bBr1Xw/fdzQy8a733CGeDe27PHu/+Q58jv3sOuvLJRyLlw/+gO&#10;Ld977nlGHX989JxXTuPl1bbt+74Okxci7g5atnzD9QRnwnhzk9+cKpIV97KyctWmzbt2HRdffK+u&#10;kwd36tRZ2ntxemWPPvqaq8dhxJ1UPYSK/xOG4twPHPiN+vLLsapx43ZRgkGOfix4yXhop54a9tx4&#10;QPDaPvpooJo8eZYaNuxb/ZFx6jb1YG7iTl3vvNPPLkN/DMc6fnx+yCtdEKpzQMizamGvr1v3Ce31&#10;OcE5uO++5/R6xOXZZ7uoOXOWhpr520Pe16qQKPUJeXMN1Rln3Krmzl1qbZUY2SjuGH0ZvAwRoPr1&#10;2+jJ+V5/vbsqKFhklVZq5szF6vTTw9eSa065QYPGa8EbOnSiatjwf7oPjPXUxfl2axkZcT/77Lr6&#10;X54PznefPqNC3vxM9cUXo3WLwbzEWc95c2P27J/t+4bfbNPmHTV//nK1Zk2RmjDhR12Paem5ZYyx&#10;f9z35rhwdrhnR4z4TrcSuYedX36jZYAH7oRWCs+MKUP5yZNn6pYA4a0+fb5WN93UMnQ8dXSLJ2hr&#10;D0TcHQwcOM4+2dlgPXoMt/YseZIRd27m9977wt7+P/95sEpskjLbt+/S4STK8CAjmLEYcTdGyh6h&#10;E+fNi8fVuXNfuwwtAcTTCc3Z666LNGWffLJTlZAJ9WzatFXdeGNLu5ybuCMoiAHrzzyzrrU/kd+j&#10;Tn6vadOX7HpatHhFx2oNiINZd9ddrXWnuBPqIMRE2CoTYZl0iDsvQc5bfv48u3XFcZprwIyvOAGm&#10;fJ8+I9WBA9HnBQegX79RdhnCG24tIyPu2Hnn3aF++mmRDpuY3+JfvFtagqYcM6uWlR3Q6w38vnFC&#10;qId+kdjrwT69+upnugwv6qKiP6w1YejXMWNzeAkQwol1ZA4cqFCffvqVvS+0XFhmYL/MMbGftIrN&#10;sRjou6C/yHmfBUHE3QGe1kknZc/Xmu6442lrz5LHKe6EVrp3H+przk4xOrvNXPh4RghU7I1oWLDg&#10;F9sTI0QT+7ERp7jfeWdrT6FZs2ajXe7f/25aJczz9deT7fWIPPF7L/CIvLJleKiuvLKhXscLaejQ&#10;b601VeEhN6E7PPBVqyKT4xGLNvsTG5ZIFqe4cxz0B+Ate9no0VUnxUuHuCPshEjcCHumveyyDz8c&#10;jtG7gTA++GAHu2zXroOsNRGMEOIt02nrdf/Rsf+vfzW26+LaG9inTp0i3nL//mOsNVVx9sG99NLH&#10;Ub9H/45Zx0A/txYq8II3rTmMEJapB2fBxPqbN++gl6UaEXcHeKNnneUdc82EIT6pwCnuidjWrZHJ&#10;3xBss5xmtdeDBXiVxqMmZh4rNE5xHzJkgrW0KtRjrgVxzdgwCK0HUw/NbD/8UiGZ/sK8jPDGvPoK&#10;gOP+8MMB9u/yfwMelllOXL46MVIvnOKeiPHiiyUd4n7ddc2jvFEnOAfOUJZTZN2g1cX9Qtmrrmps&#10;LY1gxJ2WgB9cI2f4kBanoaSkzL5vCOMhsF5QD2E0yvKv83pedlnkoz/x6sjLm2qXvf/+tjqLCjhe&#10;0w9x+um3Vis7LB4i7g54A8dmOWTayA5IBU5x5+HlBvUzPnBiII5qtk0kpINHZMq/+WYPa2kYp7gT&#10;c/Xj6qub6nJ4y1u27LCWKp2BYOrgYY8V/lj8xJ0mtamLsIvfiwtIjzzxxHCTnJiogYfTiAG/1ajR&#10;i7qztzohlFic4s6Ls3//0Tqu62Vr1260toyQDnH3S9fdvHmb/SwRusCjjofzZUBfhZOIuN9nLfGG&#10;vhJTj7PFQMuLUAzL27Z9z1rqDd98oCzJDeZ5ICZu6q5b90m9zA9CcXQ+U54sHPMyROTJyjJ1XXtt&#10;c/XVVxPU3r2pG1WccXEn9sQBZYMRN6VZa044xt9kXGTC6DwKmlnhRTIxd+OJ4+ESj47Hrl177d+6&#10;777nraVhgoi7SQ+LFXc6JE0ddeo87JtXDX7i3rFjpJk+Zsz31lJveMidmRrOfGTyti+5JDqL49JL&#10;H9AplCbtszpka8y9Z0/vPiHuE9O5mehI8Mcee9Oue8KEGdbSMEHEHRE39RAWMSxfXqhDbyy/6abH&#10;1FNPveVrCC5lGfuyadM2XQedpqbuV175VC+Lx623ttLlEXmnh47w80Iz+xT+rTtD53i4jiLE9jMF&#10;JePizg2Eh5ZpI65reuKNkVdLLze915mxjSlr3icj7kawiHeyX/HgpjS/Va9etHeTCnGnA8/Ucdtt&#10;reKeIz9xN94Zlp+/wFrqTfhbvGEPHXOmyuH1r1+/OdRa6alOOSUc6jFGExwxIP0tKDVR3GnhmHK0&#10;iBLhmWe62Nsgok6CiDv3iqmHzm1DdWegRdxNWjJZOWY5GVCJcP/9z9vbxM73Q4umd++v1UUXRTqe&#10;Me55Wh3JfCA/4+LufFCyzQYP/sbay5pPMuJOri7b0YohuyAeeLPmt5wPF6RC3MluMXXccstjVTJT&#10;YvET91deCWdFYJSLB6ObmZjLbOPVJ8Kgnc6d+2jvz2RWYMR8N2zYbJVKjJoo7mSUGI/0gQfaWkv9&#10;wVs2dY8ePdVaGiaIuNOCMvU4PXdGjzqXf/bZkIQMQTdZN4MGRTLqOnbsqZfF4+67w2mR9Cl4xdZL&#10;S/erfv1Ga2fFGT2gBU8Cg98ALy8yLu48bOZAss0YMJErJCPuJgWQhzWRHG1nB+wTT3SyloZJhbjT&#10;vDZ1XHPNgzqk5oefuPfqNcKu64MPIh2kXuDBkbpG+XPOqReVMhkLnjziz8vo8svDL0iMBzhebN9J&#10;qsWdF48fqRB3PM4zzgjngZMVksg+0+Fo6uYechJE3AmvmXoY2WrAMTEjj1u37mItDcbMmT/bdRNG&#10;igfHbfoemI2V8SJ+4BitXr0+dC5esH/nsssaxr3H3ci4uDsfrmwzt5u7ppKMuDMgyGybSJyRATym&#10;PE1OJ6kQd+LXxisklLZhQ3Qecix+4o5XZGLDeOReaW2Gb7+NzGBKh1iiEM4h/Ge2Xb06fgvIkApx&#10;b9fuI7sO0kz9SIW40+/CEHxTdsWKtdYad3hJEv6gLOG/gwejr0Oi4s65YWoE87tMAWCgxWJy3PGO&#10;/dJnvWC/zOClCy6oHzcuztxCZl9uvvmx0P2VWJiVjldSJM22QQe+QcbFvaBgoX0A2WY89LGDLmoq&#10;yYj71q07dM4629JM9Ep/A2LKeCiURVC5vk5SIe54vQiPqWfixOjOt1j8xJ0YOTnrrCOrg1ixHwyo&#10;Mr87ZYp/ep8T9pnpDcy2pE4mSirE/e23Ix3HgwePt5ZWZenSQvtcJSPuZIMwtN6U7dFjqLXGHVIl&#10;TVmOMZZExZ1MKudUB877j8FA9eo9Ya8bPjw6rp8oztz1adO8Q3lcc/pfTFkG2gW5ds4Xg9818yLj&#10;4u5Ma8tGYzhyLpCMuOPN8sCZ7du1+9jVY+FmZlSq8aqJh8fObpcKcQdSRI3HzeRT69ZtstZEg3ib&#10;bAUsVtx52BikYtYzaZZbBy3HNmBAJN5K7NzZOUo2Ba0Ur9n8EBbnOUwk68iQCnF3DuRimga3Fsrs&#10;2UtCL+/IOI9kxB3mzl2mBzpRFlH2ukacC/OCJSPLOX2BwYg75ebNW+56DnihcJ+bfPnbbnuiynEi&#10;9ua+IYmC+YC84JqbvHQnzgFrdIR69aEwCZ1pjXAeiPkb8OB5Dv2+lsV68zuEg4KScXGHG2981D6I&#10;bLNWrTrpi1zTSUbcgTigmY8DI8uEpjdCiNHEdebDEy7Ztq1qx12qxJ30R/LMTV1M2LVmze+6VcH+&#10;sJ6JqIxoGIsVd0AonIOi8M7J06ajFnGgE2zQoG/seC0PqjNtkvuDelmHt0q8OTwn/1FdN8PkEU6z&#10;PeGZIPeUU9zJ4GJkLJOuxbP9+yOdd4SBnMJNOJRzxPliIA7ZKRwXnb+mTyFZcQc8VyO2hDOYa4YX&#10;IOeV32Z6ZzOjJOWaNXvJ1XEw4o5xHrmPEEbOM+cXJ9FcA4wWJlNPuMFso6Yc88IQmqPDlCkUEHPu&#10;H6Z57tixl3rjjR5VrhXl6DcxdbBvCDmtfI6L46NlZsI3DJhyfo+Y+oYNCwv3hRfeq0fGsw2hKe4X&#10;HAH6B8wkdjgviYwTiCUrxP3LLyODXrLNEI142Rg1gWTFHRCoc88Nh1wwOsqYIgERcOZ3IxJeYYdU&#10;iTsPCKltzonBCKtcf/3DOq+aDB/TgqBTzYxCdRN3YD5vBquYujhOHmBmBnRmdFEP++184HkgmXnS&#10;lEF8aLXQCmCqByYaM9NaELJauDC6szAeTnEPYs7sHwSL+XCc6xmsxvnC++RcMSCM0b6k4LE+FeLO&#10;i5Hzb7bh5UFuNy8pfvuEEyLTfdD57tXyMeKO4JkXNn0DTMWMh+68LzkWRoa6efdAOiIhEmd5vHiy&#10;eriOXC+TFs1vuQ2SYz95EZk6uC9wUrlfGBfinMaElq4zlImIM3eNaUHQomIb6uN+YTps5u0x29Mi&#10;9DoWP7JC3HfvLtYnk4cidXZz0saN9Pzz70WdWP7PWz6dxoRLQTy7RMCDYqZFLDaHOAjkufNgGq/C&#10;aTwIiD35+V58/vlIez9GjvTfDx5cyhFD9RqFiod6yy2PV8kr58FhjpG8vGk6zYwpDKiLXGov8GB5&#10;uBBg82IwRv28bHhpuV0bxJNjwxkwLxKn8eLBY8dzDQozDZpzFsRiX7BkajCozJmaifEyrlOnhT1z&#10;Yfv2H+vtGzSIpBEamK3Q1M+MjIlCxyYOAOfB+dsIGy8VMtMqKrz7coy408LCq+UFzj446+K4KMf5&#10;SgTmeqGDleN31oPx/PNbfs8KAv/GG921Z21CXsaok/v2iy/yXO8XdGTSpBm69RnbusSoj32L5wD5&#10;kRXizsHTg09nVjYZTdlYr523KJ5HOo0Hbfhw7wmsqgNzxRDbxJL9Kj5eCA8YwskkWRgPAXXzcvJ7&#10;MZE1kuh+EKOlHALuNac7v1VaWq47n2gBvv56Dz2fCLMGMpqU9eQIcy2pK94c+TSryZP+7rsC1blz&#10;bz19ArF2mt3xPjjNb3FMTPE7YsQku1nP9uxfdQYwAeETc86CmFtONXUR+yV/m3OFJ04LyFmWFynb&#10;u2UhOa8fYblE4RpQ77x5y1TXroP1bzNB2Jw5S6q0ytww4k6LDHgumUCMqRg4x4Q9aBERHvS7/5xQ&#10;jrRQPrfZu/dIXQ/XHK+f6825ilcXIs09xf1GKi3Hxb4w2p264+Wn8ywRZiMpgHERhDZp3TKdNeer&#10;Oh67ISvEvSZBiCD2LZsOwzPxEjRBqG0Ycb/kkgbWEiEeIu4BufbaSMdbOo0m3Y4d/iMJBaG2YMQ9&#10;kUFMQhgR94A891xkOtF0Gv0GhIYEQRBxrw4i7gFhStVYIU6XeX0IQRBqGyLuwRFxDwgdQrEinC4j&#10;dU0QBBH36iDiHhAm8IlNe0qXkY5Fip0g1HZISyQ9VTpUE0fEPSCkRjFHuZsYp8MYOCQItR3SNUk3&#10;JMVQSAwR94CQR+v8onu6jRi/IAhCUDIu7m3avKOH+9YUM1OGGmPEHZ/Cw6NgDupU2sKFK1wHogiC&#10;IMQj4+J+rAYFpctiPwAtCIKQDWRc3Js0aecqmjXF2rf/xDoSQRCE7CHj4v7BB/1dRbOm2BVXNEx4&#10;LgtBEIRjRcbFnY8uuIlmTTI+CCEIgpBNZFzci4r+cBXMmmT9+4+xjkYQBCE7yLi4M6XlRRfVdxXN&#10;mmKMJOWrO4IgCNlCxsUdunTp6yqaNcWYcJ95zAVBELKFrBB3PvxwrIb0p8Patn3f9UO6giAImSIr&#10;xJ2Qxrhx01W/fnk1zvi+ZewX1gVBEDJNVoi7IAiCkFpE3AVBEHIQEXdBEIQcRMRdEAQhBxFxFwRB&#10;yEFE3AVBEHIQEXdBEIQcRMRdEAQhBxFxFwRByEFE3AVBEHIQEXdBEIQcRMRdEAQh51Dq/wHQL5IU&#10;ktHNsAAAAABJRU5ErkJgglBLAwQKAAAAAAAAACEAiWKaSXQUAAB0FAAAFAAAAGRycy9tZWRpYS9p&#10;bWFnZTQucG5niVBORw0KGgoAAAANSUhEUgAAAPQAAABACAIAAACiFs3KAAAAAXNSR0IArs4c6QAA&#10;AARnQU1BAACxjwv8YQUAAAAJcEhZcwAAIdUAACHVAQSctJ0AABQJSURBVHhe7V1rkBxVFd4E/WGV&#10;+tMqkuzObAIkMb53JgGFbEDFQi0VCyOoqCjgAwVEILsBBLVKRGU3lIgYsconKCqiFvyxylIMeYlA&#10;SIIoZSUmJJvNhkRK89rszPjd+50+c/v2Yx7bMxSkvzp76/Z3zzndc/vrO7fv9Mz21DqDaq1WGl3W&#10;0F75pVMlIEeOrNERcVerlcWjZ1K+AyODKuXSKOqyCR7WM1SGs4TlyJEpOiNuO2yHZU0LiXv+zUtn&#10;DC3uGS5VEJAjR9boiLg5KjuaFjXbSp3vWVE24l5RNldDjhxZoyPipnbLq2RmEmsDI0tnrFgMccNu&#10;W3OPRObIkR2yFzfGZnfYjg7htJl22Kblg3eOTiBjcdvZ9hlxgg4xA6NnzBga4LSEVqs8P7eVhb5Z&#10;sGLf7ELvLKG6i8MBqtX8+s4YGYv7wz+5JFBwor7LmG0PlThgq7iNvp8P9PfOmts3myZUd4H98hjG&#10;x8eEypERshQ3xp5yjKbFMAUPZuGDrqbVJEt3ocqGCdVd9PfNysXdIWQp7nsfv89VMyx2fuJpmjZz&#10;aPGafz0qiboICqs/H7lfjMhM3GbYTrh3DFu8uK2VJFcXIeLuNcOnUBZHHQgVQFgLoSyEcsj9+5/F&#10;ZYPMxd5ZSVNq7hr2zM4dEn/0aNT57LefhePkoT74wO+FzZGKzMQ99tyYKnhgZKnWPZs5vCSi6bpV&#10;ur5oogMnSqEsKDjqSagASSF0BlmpVKBOZnBtbmGOuNZql17yCcNYf9zRaixLcarVVn/vDmx6Rp+k&#10;qyWHIjNxq3yT1v5onpo9M2uC3QVVRRPKor9XpObxgCrMayoG6jz3Pe+iDze1DlNFXnrJJ90m1lGy&#10;Qp/TlpSU4TsATclc3+nIRtwYqSDc9E9tYCcMhda2ta7WM1xCLknaFbhyEcqCTJQHkpqwyVTMiamI&#10;qRSEpKFOZ4zcnj+Nm1QtSonqmz08dM3U1NSmxx9zPRcuOJnZcsQiG3GXRnwdx47fM8JzEk/f3Hxk&#10;51ZJ2hVQPUZA4TkGpKlNQgWgsKIhZNgEc4dVDOraKpTFrmeeAUl+fHxc2ADI8IO77vKGZ2xqCEph&#10;c8QhA3FXq5WSkbJRc6DpurLBkNxxYKcrZRjV7Et8aHE3nxOkUKgVoSxUi1EBgVQTysKdOaBXhLUo&#10;9s4u2iU/mCtWipt7GR/fI2wjwJlvC94B5PCQgbjLwdOtUVNll0aX4pR+7JdfcXXsmivxkC46DEhE&#10;5SWUBRmUUQExhK1CWaSHaKtQFuGRO3EpENfDxMSEJlHDpjeu53AxXXFXK2a23dDuWLua/qrgFMPg&#10;TecuQBXjyU4FBBMqgPLREDA0oQJoEypCWejIDYsVt5mEBDldKyQcWw4X0xU3ZiDB2CwWva0cGB3U&#10;ASYk4vCExDU6dwFJsuvvFRKlUAGU95q4WhIbgjkJo2BCWcjIbVPFzrkZAmN4sTB7544dOieJ7iiH&#10;i2mJu1qreDqOtXO+f64EmHWViqdjz6j4J8aeloAOg6KJCiWJB1RqXpPeNcKECqCpvJD0aQmb2Hrs&#10;2KQOELrmiJJMjlhMQ9xm+S/xwxrnnnJQ/C1wszijviBoHp+KtZlD2S94QxxLygOyEYASQQkTyoKq&#10;oqmqCA1BKZSFas5LBfBuMtq0a9cu5kG5ffs2YQNo00c+fIFQFiDJoxQqRxzaFzdOuCPlRFsyepYE&#10;BFj+02HIN2VOAkNr5msmFMSBA/tlu1a7/POXgaFKPKHQmXbo4EGSZp7gKBhGnsAmm7xUgIZ4TYcP&#10;H9aQV88/RdgAGrVl8yah7DEUnGMQNkcc2hf3OavPs/I1I7Q37Q7MkNFP1HF6VMGq5qi9ZCjLL8ZD&#10;Da4tmD9PZ64sveH5qquuIE+Hk0+a+5pFC1yGdfG2IBPlAc65aUIF0BCU27dvx2H87ZGNbHITggc2&#10;bXrM9UdJzxyxaF/cFHT49nGwvErrZnNgdFktbgD2dExTrfP5E7vg7V8YbWNqaoqCoCZoqhKY+DnQ&#10;VpTufHpszMwlaOJqQR+6CRWAgTAvBCDpGhi+cA0xpNPq8kySIxZtivtbf7o9YbSuj+IDo0uTxFmp&#10;YObtf1oZfabq8DH/ibzpAIrh545UBiXC2XD0KgJz3XXDoulAWNhkk4bTmeCMBYZWoQIwQ2wT9gxS&#10;E9JHj4fzeOVZ4r1QN+mWIxbtiBtdX7LP/TXUtwTEwRM3TMWtFQzelaxn3o8++gi1Qn1EZe0CrZy9&#10;wK695ovC1moTBnvxJ9sWExPjljfw0tLZYq9QDuB88ScvKs45kTv60AXnS4PFB5efR37RwvlMi5K5&#10;9kV2lMNFO+J+as/fAx1jHqLTEgi6rnXou1pL0+XLvzSo8xBUkubflfzk5WgXrYu7WitHPrhxjU3l&#10;kdAKYCwwMHtSjlrP8PPz9bMcLwK0I24doa2O3dG6vux9bKrxdLnHLniHx+yY8dtMS3PkaB2tids8&#10;ABjI1zF/FIfoJSAV0Kw3G3EnKkru/e8BCciRoxW0Ju5KdUrl681M3M1Dk4clIBWValPPUc1ckc9M&#10;jnfM6y+0cevcmrhVvjBP3O743eRxwKv49fd4Uo4aRvF8YnI849z3vtuse7a+qN+GuCliU7r61vr9&#10;Wx8Q7+bgiljrnr105WnineM4w8H//bffLtq2oe8WxG3XtutqjrWy+eCmpZXpauxNZMTKnR27X9Q/&#10;ovyCXguvK7t31pNPPilsc2hW3JVqZSD00Xq8XXTPZySgaRyaPBKRct30A51sP630oN2HUqgXBfR1&#10;wYRqC+wZk6e7/cPj567tAkRraFbcA6ljdjAnqX8poXkgRKXsGScqMl3p5K8+8PQHndgRbN2yRfRh&#10;d1Tpyg9/unsUqi0wj/mwtovi5mFz10K1iKbEDf2VQ99vjxf6m7/9NgloES9ZeZqr5iTr3BeHtRPb&#10;7sd0oAN5qqZ/wlqC7gulUG2BeUyqLoobnVZIePKnSTQl7jNuf6crYr13DC+YYNhuU3xm8A5+iD5q&#10;qvi+m98lAVmDCqAJlTU0P4y7k4ZOIqvXpUkweAvVFbQta6KxuPUrwPYxEm/MdjZH0h6Tagh+Wump&#10;OWrpz6u0DQxIHJlgQmWK/fuf1fwcjaaptibBPU5/d0xiyi6O3NNHY3Ffed+1dQU7FjwyJfoW73ax&#10;67kJyrfRzCSzG/8N69cdPXqECfkoLI2tHuAGHDlyeMOG9axLQ3MQZfTOum30VkrNCiVGcNHMZB57&#10;7NGJib3p+2Xrxg3rjx4xrwvQXyFMf117xnavX7+OdWkIQ4/fPeYkZ8BtSncD1qz5CyvCWribXpOC&#10;v8m4ceOGf/97u1BhNBY3tas6TpiTTFfcAGRdf9g1WeLi3S4gUD3f1Fl/Yfbpb16im+LnAD0I3g0p&#10;WJPmJqDhSLVnzx5NFT1tt3z9a9qKzUOHDhV7T+QmrZjwmC4uVH1olnbKvGKx0IsKE4pfAL4ovo3o&#10;HlmKhwOQ0hrOw0BYMXKhummFCqE6N/JDczD3pbGVpVAB7v3FPXwUWR1QwryeaSDuPz79kKtgayFN&#10;0zKZLcyMPOEda+LdFrZsfiLaI7rJirgGqFSmjJtzAuhMUpxSgVsRhsDIsK6bLihu7mVw6VvUkwzz&#10;XHD+B8Q7wLq1azhI04EVfTsiKa4WmkorWue3N8QvAH1Ma7hJ+WhXsInf9hAqQL+95NTqu4bci73i&#10;FGSwrScKZaHzOraqMYOr7wbiTvl+O0ZuDt4ocQYlYBrAe4wqGCO3O5C79rLhNj+t5FjFXoBpH+GE&#10;4RzwpMLE28ILQQVR7rdjrrz8MnFNBgNpLoNywclzySggbmbWKHdTS/G2MAcZ9qSp3GniTdiv/9DH&#10;HQK14g2BINVBKAtsMjxJ3F4I0t7787tJwsxPCwU+PB3iZ6E7RYcLZUF/BOopU6O/+KWLG+OxylcF&#10;zYprmS3Zhn71Ic3a+0ARlzVfPEs9f66CUZIksEkeXeme7xXXXk1nbySLBT1h//zH38ngrEhaEx56&#10;Le7IjcqFwY86YO/K26g66Elzm/i6tFXYAOAvOH+5bFisX7eWUoOzN81gZmMJ/RPtB/IshQp3NewL&#10;V14uDbYJkA2LevKCnxyk58yEDNGmNHHHzkA8K49gTpIZ9v3vgKfjqGFEn5yalICmgRfMF89eEDaA&#10;9ovbhBAl7/zu7cJaaLZmxK1JtNPdiYqShM65YZs2PS6sRX/fHG0SyoIMEsKECpDSFAt60twD0ySx&#10;4oYliRuGilC12pdvukFD0CRsAhgL8660WHz3ju9oZswkSSaKe6pSf3TbG79di/1ye9tAh6bcSqr1&#10;rGjjH4zUlRrtVu1Ht2nfvokoqdCQWlW6Mhb1zOF1BqaFee+537jlZoagFCrAZZ/9VGwTNmloEioA&#10;NAcyNpuLY5OT7zj7rcxAZ89fycSRO6I/DdEmvGoybCKZAnX2usgFcj788MPFvjn0ZGb9vdwEcVdr&#10;A6OnBwpOG7+RXkI8VM2OAVMTQquC2NATIv/FL07upVYvqokJo1T21/ve+25hA5BHJ8JHqFpt+Xnv&#10;B8konCG00gEl/Wlr1zwsAXHQncLMdvCSsYkm0+qLuz7nFirA9dcNR5s2b96MTe5l3tyisAFkF3ZG&#10;K1QAnJqtW7Ywm7rB9NWJnwUZY+E8JE3PRI5WE8KE8udjDUBPlLEjN+foPCPWR9KiPja2mz7x4sYr&#10;90TsGT/Q2bDzbxIQBy8kavatYHD5jz9axeBXlXk0FD8jouboneWSb3/cXjnNgj9cRrv6i1cJG4A8&#10;u0aoWu21ixa6PEuXYaVSOSYBEeAI6ePFcpMVnCT3hWDkZhNKoQJcf91KzSBUrXbfr3+l2a684vPC&#10;BiAfzcYD01b++wf1ZEVcLdQZpVAWehvjXaKA+kN2QjmDMUqhkkFPm6H+v4Rw5DfdeIM2MZXxsQum&#10;tAbipuw8LTpmmxp9l0z9cSWk/Auo+vfnRwaHHrgRR9+T/FG8q/JKK7eVzz33H+3W0pteJ2wAdgqa&#10;YEJhgnijTBBB7t61ezf+WIbNlaaH1y1aoGmZiptaYf1Tl14sAZF1bhcYuTVKqFrt2Wfrn332F+rr&#10;aATz04SycPn5p8zTl6AkjAyBTe631Tm3aSqExK0hQiVD9miHZ6HClyV4p/MryqeJGwGqPNeoQp15&#10;X//gVyUgAa4zzd20io+/fsqjy15xQ2iojp2Ip6gqCnYKXjnK4pzQuimg/YJSKBtCBuVTT8lCR0tg&#10;uMlg3475poxxiG+maNX8EuCslqAUKgDFTRPKQkmPB7gLmlAWSl5x+eeEsuCBRVPBE4wJids1+OjM&#10;gTwdhHI6BDY52WBVAM54W0vKEHmvMOJma5q4+YM7CVaXY0NlqSctRc2eWbdBHMbrv3k6RByrbAzh&#10;4GVPTYBKpSVOEMP96IbAhG0avJyY+aKPfkRYB+DVQahGIzdDvCb604Sy0OuZJixQNR9LsQk+QloU&#10;gv/hFvK3hyp8eBdKev7XXH0VQ2DuyP3Xv26EP80LiQIOdPMmNppBKKLahLirlSk+up0uxDO/804J&#10;SEbCxCYxrX1niGldeEvi/2X1zk06qF12AUxY98zZUliLYkFuw3GGUHF3R+nIRhzKpTdoWqHCeGLT&#10;JjTRfn73T0m6S4FkFJxz018oCx3e2EoSh4e6ku7IyiMnT3++Lm6SR2l9BZ6/gowaGCbnJiqclNMZ&#10;4FGxiW7cNcoFJ/XrJkE3lO7BY5M8TJ1/99vfuOtCieI+9bazrKQoskQhNrNYkTLPdiy0i8QramQp&#10;xumeYSNod9p9zg/8W6gUsGfZBewFbrolTLwtGKJNakqaW+EEaBQqQkXgZiOTLm56egn1dbllqGLr&#10;4m2hTZ6Bp6Eurhbu9QNTVe0dHyPDEC3VuEln4uDBgxAim7xA2GsWLdTkyrsj9+lvkaeA6I+K1pWJ&#10;FzfyNqNI+EhAKqxz4uVBS3l/iB7JQNz/aJWdNYenn/6ndkG9O/pmHTlymJc+eHENgD5x/VlBSYtd&#10;pSJcT6EiYCvdyKTOuWNWS4gnt5qv+Wir64Yymm3l0LWuGyuwbdu20R8mrhaXXiz/NZPOqj+AgdqE&#10;ElfCQ3/+06pVI9xEKa4Btmze7E7u6abhmpwMzBU3oLxWYO7nA/Hi/sCPLgzrCcrzxGc2g1W7BggH&#10;1q3JmXecDZYxhIee/C5VvcXzRkDfuZ2COnsTFfJ08/DMzh3qQCv2hs6xh++vvlM9169bK2wEOG3M&#10;iXKddYO4dS/0UcSulihwMDoioizY1wXQPxqCW2Tuha2/vf83cAaPOnm6KU6aW1T/0dFbhbVgiAYy&#10;D3dNnm4u0HrS3IIb2G/60zzCKh7BGbGt9aVAwGR2dodXzShlYsSNd9jYgdbX4qpmn24NRSVYkFx2&#10;0YzuMX6/8nrMTETiPUNLZH/Tg9utKYBbM55NZmsb6fmb33uGx4lUnfseYHsQceMl/nDjz2LF7Zr5&#10;v2RNj5T2P6+a1WtMMMqjy0677SxM6E8dfSsUbL6RaVrjd0eJR4TOTSHfeGt9CG/ynSTH8YZA3Ikf&#10;SdYVVl51Zjn835tSYN5gGkkO7bjWP373p0sjyxbX92gsdQg3TVxaobjPvquF28ocxw9E3AcO7g8L&#10;KN469BVGAG8IKx+40dudtRSVm+Gf+m5x4p3juICI2xeNY3aMlDqdO4dqZerAwQMyn2lg1mdk8A0j&#10;S83MpMNz3BwvRBhxH6tMhkXj/oJrXWeYQzCmC7j38fvKyRL3Du9VN53ak/8SbI4IjLj5gzvRdWV3&#10;zIaMunwvbG4D4n8JiJWQ9Geah2AlMEcOogcaShkj1bbt8/+/bXew6qE7S6tweKEjDN9uSv0rf1gt&#10;MTlyWPTYJ0lSpGNtBMO2BHQfeMfwj8d/V4ENljt/S5DjhYRa7f855fCXkICrDgAAAABJRU5ErkJg&#10;glBLAwQKAAAAAAAAACEAdTNFVAudAAALnQAAFQAAAGRycy9tZWRpYS9pbWFnZTUuanBlZ//Y/+AA&#10;EEpGSUYAAQEBAGAAYAAA/+FAhGh0dHA6Ly9ucy5hZG9iZS5jb20veGFwLzEuMC8APD94cGFja2V0&#10;IGJlZ2luPSLvu78iIGlkPSJXNU0wTXBDZWhpSHpyZVN6TlRjemtjOWQiPz4gPHg6eG1wbWV0YSB4&#10;bWxuczp4PSJhZG9iZTpuczptZXRhLyIgeDp4bXB0az0iWE1QIENvcmUgNC40LjAtRXhpdjIiPiA8&#10;cmRmOlJERiB4bWxuczpyZGY9Imh0dHA6Ly93d3cudzMub3JnLzE5OTkvMDIvMjItcmRmLXN5bnRh&#10;eC1ucyMiPiA8cmRmOkRlc2NyaXB0aW9uIHJkZjphYm91dD0iIiB4bWxuczpkYz0iaHR0cDovL3B1&#10;cmwub3JnL2RjL2VsZW1lbnRzLzEuMS8iIHhtbG5zOnhtcD0iaHR0cDovL25zLmFkb2JlLmNvbS94&#10;YXAvMS4wLyIgeG1sbnM6eG1wR0ltZz0iaHR0cDovL25zLmFkb2JlLmNvbS94YXAvMS4wL2cvaW1n&#10;LyIgeG1sbnM6eG1wTU09Imh0dHA6Ly9ucy5hZG9iZS5jb20veGFwLzEuMC9tbS8iIHhtbG5zOnN0&#10;UmVmPSJodHRwOi8vbnMuYWRvYmUuY29tL3hhcC8xLjAvc1R5cGUvUmVzb3VyY2VSZWYjIiB4bWxu&#10;czpzdEV2dD0iaHR0cDovL25zLmFkb2JlLmNvbS94YXAvMS4wL3NUeXBlL1Jlc291cmNlRXZlbnQj&#10;IiB4bWxuczppbGx1c3RyYXRvcj0iaHR0cDovL25zLmFkb2JlLmNvbS9pbGx1c3RyYXRvci8xLjAv&#10;IiB4bWxuczpwZGY9Imh0dHA6Ly9ucy5hZG9iZS5jb20vcGRmLzEuMy8iIGRjOmZvcm1hdD0iaW1h&#10;Z2UvanBlZyIgeG1wOk1ldGFkYXRhRGF0ZT0iMjAxNi0xMC0xOVQxODozNTowMyswMjowMCIgeG1w&#10;Ok1vZGlmeURhdGU9IjIwMTYtMTAtMTlUMTY6MzU6MTNaIiB4bXA6Q3JlYXRlRGF0ZT0iMjAxNi0x&#10;MC0xOVQxODozNTowMyswMjowMCIgeG1wOkNyZWF0b3JUb29sPSJBZG9iZSBJbGx1c3RyYXRvciBD&#10;UzYgKFdpbmRvd3MpIiB4bXBNTTpJbnN0YW5jZUlEPSJ4bXAuaWlkOjEyOUY0NjExMTk5NkU2MTFC&#10;NTRFODUwRDMxMzI5RjQxIiB4bXBNTTpEb2N1bWVudElEPSJ4bXAuZGlkOjEyOUY0NjExMTk5NkU2&#10;MTFCNTRFODUwRDMxMzI5RjQxIiB4bXBNTTpPcmlnaW5hbERvY3VtZW50SUQ9InV1aWQ6NUQyMDg5&#10;MjQ5M0JGREIxMTkxNEE4NTkwRDMxNTA4QzgiIHhtcE1NOlJlbmRpdGlvbkNsYXNzPSJwcm9vZjpw&#10;ZGYiIGlsbHVzdHJhdG9yOlN0YXJ0dXBQcm9maWxlPSJQcmludCIgcGRmOlByb2R1Y2VyPSJBZG9i&#10;ZSBQREYgbGlicmFyeSAxMC4wMSI+IDxkYzp0aXRsZT4gPHJkZjpBbHQ+IDxyZGY6bGkgeG1sOmxh&#10;bmc9IngtZGVmYXVsdCI+SW1wcmltaXI8L3JkZjpsaT4gPC9yZGY6QWx0PiA8L2RjOnRpdGxlPiA8&#10;eG1wOlRodW1ibmFpbHM+IDxyZGY6QWx0PiA8cmRmOmxpIHhtcEdJbWc6d2lkdGg9IjI1NiIgeG1w&#10;R0ltZzpoZWlnaHQ9Ijg0IiB4bXBHSW1nOmZvcm1hdD0iSlBFRyIgeG1wR0ltZzppbWFnZT0iLzlq&#10;LzRBQVFTa1pKUmdBQkFnRUFTQUJJQUFELzdRQXNVR2h2ZEc5emFHOXdJRE11TUFBNFFrbE5BKzBB&#10;QUFBQUFCQUFTQUFBQUFFQSYjeEE7QVFCSUFBQUFBUUFCLys0QURrRmtiMkpsQUdUQUFBQUFBZi9i&#10;QUlRQUJnUUVCQVVFQmdVRkJna0dCUVlKQ3dnR0JnZ0xEQW9LQ3dvSyYjeEE7REJBTURBd01EQXdR&#10;REE0UEVBOE9EQk1URkJRVEV4d2JHeHNjSHg4Zkh4OGZIeDhmSHdFSEJ3Y05EQTBZRUJBWUdoVVJG&#10;Um9mSHg4ZiYjeEE7SHg4Zkh4OGZIeDhmSHg4Zkh4OGZIeDhmSHg4Zkh4OGZIeDhmSHg4Zkh4OGZI&#10;eDhmSHg4Zkh4OGZIeDhmLzhBQUVRZ0FWQUVBQXdFUiYjeEE7QUFJUkFRTVJBZi9FQWFJQUFBQUhB&#10;UUVCQVFFQUFBQUFBQUFBQUFRRkF3SUdBUUFIQ0FrS0N3RUFBZ0lEQVFFQkFRRUFBQUFBQUFBQSYj&#10;eEE7QVFBQ0F3UUZCZ2NJQ1FvTEVBQUNBUU1EQWdRQ0JnY0RCQUlHQW5NQkFnTVJCQUFGSVJJeFFW&#10;RUdFMkVpY1lFVU1wR2hCeFd4UWlQQiYjeEE7VXRIaE14Wmk4Q1J5Z3ZFbFF6UlRrcUt5WTNQQ05V&#10;UW5rNk96TmhkVVpIVEQwdUlJSm9NSkNoZ1poSlJGUnFTMFZ0TlZLQnJ5NC9QRSYjeEE7MU9UMFpY&#10;V0ZsYVcxeGRYbDlXWjJocGFtdHNiVzV2WTNSMWRuZDRlWHA3ZkgxK2YzT0VoWWFIaUltS2k0eU5q&#10;bytDazVTVmxwZVltWiYjeEE7cWJuSjJlbjVLanBLV21wNmlwcXF1c3JhNnZvUkFBSUNBUUlEQlFV&#10;RUJRWUVDQU1EYlFFQUFoRURCQ0VTTVVFRlVSTmhJZ1p4Z1pFeSYjeEE7b2JId0ZNSFI0U05DRlZK&#10;aWN2RXpKRFJEZ2hhU1V5V2lZN0xDQjNQU05lSkVneGRVa3dnSkNoZ1pKalpGR2lka2RGVTM4cU96&#10;d3lncCYjeEE7MCtQemhKU2t0TVRVNVBSbGRZV1ZwYlhGMWVYMVJsWm1kb2FXcHJiRzF1YjJSMWRu&#10;ZDRlWHA3ZkgxK2YzT0VoWWFIaUltS2k0eU5qbyYjeEE7K0RsSldXbDVpWm1wdWNuWjZma3FPa3Bh&#10;YW5xS21xcTZ5dHJxK3YvYUFBd0RBUUFDRVFNUkFEOEE2eitkbjV6MnZrRFQ0N095UkxyeiYjeEE7&#10;SmZJV3RZSDNqaGpyVDFwUUNEU3V5cjNOZkRGWGpHaWZsbitkWDVxV3FhMXJtc3ZiYVZkRG5idGZT&#10;T0ZrUTlHaHRJaHdWRDJORkI3ViYjeEE7eFZHNmwvemlmNTEweTMrdTZGcmx2ZDM4SzgxaEFrdEpD&#10;d0gyWTVPVGl2aHlLL1JpcXIrVEg1NCthOUw4MVFlVHZPYzB0MWJUei9VVSYjeEE7bXU2L1dyUzU1&#10;ZW1xU08zeE1wZjRXNTdyMXJRVXhWOVNZcTdGWFlxN0ZYWXE3RlhZcTdGWFlxN0ZXQi9udExKRitV&#10;dm1PU0p5anJCSCYjeEE7eGRTUVIrL2o2RVlxd0gvbkVlNXVianl6cnpUeXZLd3ZZd0M3RmlCNlE4&#10;Y1ZlaytkN0x6UGNYdHErbG1VMnlwVGpDL0VpWGtmaWFoSCYjeEE7YWxEbWw3VXhaNVRpY2Q4UGwz&#10;dTY3TXk0SXdsNGxjWG4zTXJzMXVGczRGdVdEWElqUVRzT2hjS09SSDA1dDhRa0lqaStxdC9lNmpJ&#10;WSYjeEE7bVI0ZnB2Wld5YkIyS3V4VjJLdXhWMkt2azMvbktQVzlhc3Z6Smhoc3IrNXRvVHBzREdP&#10;R2FTTmVSa2xxYUtRSzdZcStxYkl1ZE9nSyYjeEE7bjk0WVVvemJpdkVibkZYZ241T2VXdnp4c2Z6&#10;TXVyenpUTGQvb2dyT05Sa3VaL1Z0NTNJL2RlZ25JajdkQ3BWYUJRUnQweFY5Q1lxNyYjeEE7RlhZ&#10;cTdGWHlkL3psbGZYc0g1aTZja0Z4SkVoMGVFbFVkbEZmclZ5SzBCeFZJdE9qUDVxZm42ZnJyR1hU&#10;cnE5a2RscjhJc2JNTXlSaiYjeEE7MmVPTUx0M2F1S3ZzeU9PT09OWTQxQ1JvQXFJb29BQnNBQU8y&#10;S3JzVmVYK1pmK2NlUEpQbUR6ZFA1cHVielViYlVMaVdLZG83V1dCSSYjeEE7UkpFcXFDb2FGM0hM&#10;aHlQeGRjVmVvWXE4Si9Kdjg3UE9IbkQ4d2IzeS9xMGRtdGpiMjl4S2pRUk9rbktLVkVXck03aWxH&#10;UGJGWHUySyYjeEE7dkNkVi9PenpoYS9ubW5rZUtPei9BRU0xL2JXcGRvbk0vcHpSb3pmSHo0MXE1&#10;cDhPS3Zkc1ZlQStiZjhBbkpQV3AvTTB2bHI4dmRFWCYjeEE7Vjd1T1ZvQmRUQ1NZU3ZHU0hNVU1K&#10;UThCUS9HWDk2VXhWTHRWL09qOC9mS2NhWC9tcnlwYkRTMklEeUxISXFnazBBTTBjc3lSazl1WSYj&#10;eEE7eFY3RitXZjVrYVA1Kzh1L3BmVDQydHBZbk1ON1pTRU04TW9BYW5JVTVLUWFxMUJYMk5SaXFO&#10;ODgrZDlDOGwrWDV0YjFtUXJCR1FrTSYjeEE7S0FHV2FWZ1NzVVlOS3NhZklEYzRxOEtzdno4L09y&#10;elpkVHkrVGZLME1tblFuai9jeTNIRTlhUFB6aGo1ZXdBeFZBK2Ivd0E4ZGIxVCYjeEE7eVQ1aThu&#10;ZWVOR09pK1laclpHdEdXT1NLT1VyTWpjV2psTE1wS3FTckJpcDl1NnJKUCtjUVArVVgxLzhBNWpZ&#10;LytUUXhWblA1dGF2cSYjeEE7OWhOcGkyVjNMYlJ1SkhiMG1LRm5RclNwSFduTHBtZG80UmxkaDV2&#10;MmcxT1RHWWNFakhueThxWi9ZdE0xbGJ0TWF6TkVoa05LVllxSyYjeEE7N2ZQTUk4M29jWlBDTDUw&#10;ODEvTnY4K05EOGd5cnBrRnYrbE5mZEZrTm9INFJ3bzMyV21lalVKNmhBSzA4QVFjRE41OWEvbS8v&#10;QU01SSYjeEE7YWpaL3BXdzhvUXRwekRuSHhzcms4MDZnb0dtRHVDTzYvUmlySWZ5Mi93Q2NsclRY&#10;TlppOHZlYk5QR2k2dE5JSUliaEMzb05PVHg5SyYjeEE7UkpQamhZdHNLbHQrdE1WZTQ0cThqL05u&#10;L25JVFIvSk42Mmk2YmEvcGJYbEFNOFhQaEJiOGhWUkl3QkxPUVFlQy9TUmlyREUvUGo4OSYjeEE7&#10;Yk8zVFZ0VThqSWRFSHh5dWxwZXdONmZXdnFPOG9RVUgyaWxNVmVXZm5oNTYwanp2NXBzZGQwc1BI&#10;RkpwME1VOXZLS1BGTWtzdk5HcCYjeEE7c2VvSUk2Zy9SaXI3YTA3L0FJNTl0L3hpVC9pSXhWODUv&#10;a1Y1djg3NnArY3V2YWZxMnJYTjVhckhlUGMyc3J1OEt0RGNKR2hqalB3eCYjeEE7Y1MxQnhBMjJ4&#10;VjlHYWhxRmxwMWpjWDk5TXR2WjJzYlRYRTdtaXBHZzVNeCtRR0t2bnJVUCtjay9QUG1MWEpOTS9M&#10;bnk0TDJGRDhNMCYjeEE7OFVzOHpJRFQxR1NONDBoVS93Q1dUOUdLcVYxK2YvNXhlVXJtQi9PL2xP&#10;SkxDZHVLdXNjdHNXTktsVW1MelJGcWI4YVZ4Vjd4NVA4QSYjeEE7TnVqZWJmTDlycnVqeUY3TzZC&#10;K0Z3QkpHNm1qeHlLQ2FNcDY3L0xiRlh6Ri96bHgvNU1qVGYrMlBCLzFGWE9LcFIvempGZHhRZm0x&#10;WSYjeEE7eHVhTmMyMTFGSC9yQ0l5ZnFqT0t2czdGWGd2NW5mbDcrZTJyK2VkUzFEeXZydHhaNkZQ&#10;NkgxTzJqMU9lMlZlRnZHa2xJa0lWYXlLeCYjeEE7OSt1S3ZIL01PcS9uRDVSODNXMmg2NTVvMVA2&#10;MXlna2RJOVN1WlVLU3R0dnp4Vjl0WXErU3YrY1p2L0p4Nm4vekIzbi9BRkVSWXErdCYjeEE7Y1Zm&#10;SlhtRC9BTmF3aS83YTlqL3laaXhWOVp5SUhSa0pJREFna0doMzIyT0t2RkxiL2xRUDVQYTdQUERm&#10;TW10dkNiZVcyVjVMeVZFWiYjeEE7bGNncW9ZUms4UjlvZzRxbHZuci9BSnlQL0xMWHZKdXVhTERG&#10;ZlBjWDlqY1FXM3EyNmhQV2VNaUptUHFHZ1dUaWEweFZMZjhBbkRoMyYjeEE7S2Via0xIZ0RwNUMx&#10;MkJQMWtFMDk2REZVaC81eTMxKzR1Zk9XbWFJSC93QkUwK3lFL0QvaTY1ZHVSUDhBc0lrcDlPS3Zw&#10;YnliNVpzdiYjeEE7TEhsZlRkQ3MwQ1JXTUNSc1ZBSE9TbFpKRFR1N2tzY1ZlZS84NU4rVnJIVmZ5&#10;MHV0VmVKVHFHaVBIUGF6YkJna2txeFNwWCtVcS9LbiYjeEE7aW94VmpmOEF6aUIveWkrdi93RE1i&#10;SC95YUdLczkvTnl5K3N4YU5UN1RYRFFBLzhBR1VMOUg3T1p1amxWKzU1N3QvRHhqSC9XcjUvMiYj&#10;eEE7UFFRQUFBQlFEWURNSjZGOGMvbEpad2ZtSCtlVTJxYXd2MWlBeVhPclNXOG00Ymd3RU1aQi9a&#10;Um5UYnBSYWRNVmZZNEZOaDB4Vjh2LyYjeEE7QVBPVy9sU3lzOVUwYnpMYVJMRlBxQWx0cjlsRk9i&#10;d2hXaWMwNnR4WmxKOEZHS3ZiUElubTZXKy9LZlRmTTE2VExOSHBobnUyUFYzdCYjeEE7a1paRy93&#10;QmswWk9Ldm5iL0FKeHkwVWVidnpVdk5lMXBSZHZZeHk2azVjY2xhOG1sQVJpRHQ4UE5uWHdJR0t2&#10;cjBpdXg2WXErSlA4QSYjeEE7bklYeWxwL2xuOHk3eURUb2x0N0cvaGp2NGJkQnhSUFY1TElGSFFE&#10;MUkySUEyRmFZcSswOU8vNDU5dC94aVQvaUl4VjRQK1NtaS9WZiYjeEE7ejAvTVdZclFXOHM4YWJF&#10;VVM3dXpNb3FmOG1NZlBGVTYvd0Njck5adUxIOHRZcktGaW8xUy9oZ3VLZDRvMGVhbi9CeEppckNm&#10;eU8vTiYjeEE7NzhydkpIa2lPeHYzbmkxdTZtbG4xSjQ3ZG5xZVpXSWN4MUFpQzdkaVRpcWUvbVQr&#10;Zkg1VGVhZkkyczZJc3R4TGMzVnMvd0JTV1MyYyYjeEE7QVhLRG5BZVIreis4QTN4VkJmOEFPSG1x&#10;elBZK1pkSlpqNk1NdHRkUkwyRFRMSkhJZnVpVEZXS2Y4NWNmK1RJMDMvdGp3ZjhBVVZjNCYjeEE7&#10;cXhEekphNm4rV0g1dnl5d1JjVHBWOTlic1ZQd3JMYVNOelJhK0RSTndhbmV1S3ZzN3lwNXQwSHpW&#10;bzBHcjZMZEpjMnN5Z3NBUnpqYyYjeEE7amVPVmVxT3ZjSDlXS3B4aXI1Qy81eVAvQVBKMVFmOEFH&#10;R3gvNGtjVmZYdUt2a0gvQUp4eTFDMHRQem91WTdpUVJ0ZXczbHZiMTJEUyYjeEE7ZW9zZ1g2Vmpi&#10;RlgxOWlyNUJ2dFN0TlIvNXltaXVyU1FTd2ZwdTNpRWk3Z3RBRWllaDdqa2h4VjlJL214NWt2Zkxm&#10;NWRhN3JOaVN0NSYjeEE7YlcvRzJrQXFVa21kWVZlbEQ5Z3ljdm94VjRML0FNNDIvbG41WjgzTHF2&#10;bVR6TW42VnVMZTVFVVZwT3haUzdyNmp6VEN0WkN4ZWc1YiYjeEE7YkhyMlZlemZtSDVLOGo2ZitX&#10;L21WN2JRZE50VEJwVjY4RHgya0NGSkJBNVJsSVFVWVBRZzlhNHE4dC81dzQvNmEvOEE3ZDMvQUdO&#10;WSYjeEE7cXhqL0FKeXgwbTR0dnpEdE5RS242dnFGaEg2Y25iMUlYZEhVZkpTaCtuRlgxVjVlMXF6&#10;MXpRN0RXTEp3OXRmd0pQR3ltdXpxQ1ZQdSYjeEE7cDJJOGNWZWUvd0RPU212V21tZmxWcU5ySTZp&#10;NTFWNGJTMWpQVmo2cXl5RUFmeXh4dHY0MHhWaVgvT0lIL0tMNi93RDh4c2YvQUNhRyYjeEE7S3ZW&#10;L1BkdUpob0lQL1YzdFFmOEFWUEt1WkduTmNYOVV1cjdVaHhlSC93QU5qK2xsR1k3dEh4dCtTOTdI&#10;NUYvTzV0SzFkdlFVeVhPaiYjeEE7eXl2c0ZkbnBFeEpwOEx2R29yNEd1S3ZzbkZYekIvemwxNW90&#10;TG5VOUY4dVc4Z2Vhd1dXN3ZsVWs4R21DckNwcHNHNHF4OGFFZlNxOSYjeEE7ajhuK1ZiNnkvSml6&#10;OHV1cFMvazBlU0o0MjZwTmN4TXhRZzkxZVNoeFY0Ti96aWZyTUduK2Z0UTBtNlBwUzZqWnNrS3Zz&#10;VE5idUhLYiYjeEE7OStITS9SaXI2MXhWOGFmODVQNjViYXArYVUwTnU0a0dsMmtOakl3b1FKRkx6&#10;T3RSL0tacUgzeFY5aDZkL3dBYysyLzR4Si94RVlxOCYjeEE7NS9MMndTMi9OLzhBTTV3QjhjbWtN&#10;clVwL2VXcnlOK0xZcWtYL09XT20zRnorWE5wZHhBc2xocU1VbHg3UnlSeVJCditEZFI5T0t0LyYj&#10;eEE7a0Q1Yi9MdnpGK1dPbTNGem9HbDN1cFdyVFcyb1N6Mmx2Tk42cXlNeTgzZEN4ckU2SGZGV1cr&#10;Yi9BQzMrVXZsWHk1ZmEvcVhsWFNQcSYjeEE7bGpIelpGc0xUbTdFaFVST1NBY25ZZ0RGVUgrVFBt&#10;enlINW50dFV2ZktYbHROQWp0M2lodVhXMnRyY3pNUXpBVnQ2OHVIdjQ0cThSLyYjeEE7NXk0Lzht&#10;UnB2L2JIZy82aXJuRlh2SDVzZms5b1A1aFdNUnVKRFk2emFLVnN0U1JlUkNrMTlPVktqbWxkK29J&#10;UFR2VlY0UXYvQURqbCYjeEE7K2RQbDI5ZWZ5OWZ4YytpM05oZXZheU10ZHVYSVJINktuRlV4bS9M&#10;L0FQNXlxbWlhSjlXdk9EYkhqcWlvZnZXUUhGVWdqLzV4NC9PYSYjeEE7ZlY0TDdVTFZMaVVTbzgw&#10;OHQ3Rkk1Q3NDYXN6a25GWDJKaXI1cDgvZjg0dStZSlBNVnpyWGs3VUlGaG5uYTZqdEoyZUNXQ1Jt&#10;NTBpayYjeEE7UU1DQTMyZnNrZS9YRlZLZnlKL3psVmRXaDB1ZldIK3BsU2pTL1hZbFpscFRlVlAz&#10;eHI3NHFudjVQLzhBT050LzVaOHhXM21QekxldyYjeEE7VFhOa1M5blkybk4wRWhCVVBKSTRqK3pX&#10;b1VEcjN4VjdiNWkwSFR2TUdoMzJpNmlwZXl2NG1obUNtakFNTm1VOW1VN2ozeFY4NldINSYjeEE7&#10;Ry9uWjVDMW00dS9JdXJXODl2TlJTUTZSbVdOVDhJbmduVm9xaXBwUmpUZWhGY1ZWZk5mbFAvbkti&#10;elJwYjZWcXJ3SFRwYWV2YndTMiYjeEE7Y0lrb2FnT3lVWWlvNlZwaXJMditjY2Z5eTgzK1IvOEFF&#10;UDhBaUsyanQvMGg5VCtxK25MSEx5OUQxK2RlQk5LZXF2WEZXYy9tZitXZSYjeEE7amZtQm9BMHkv&#10;ZHJhNWdZeTJGK2dEUERJUlEvQ1NPU01QdExYZjJJQnhWNHpvdjVZZjg1SCtSZWRqNVYxVzJ1dExM&#10;TXlSQ1NKb3ZpMyYjeEE7NWVsZHArN1k5VHdQWHVjVlk5NXIvSnIvQUp5RzgyWHlYdm1FSnFGeEd2&#10;R0xuZFd5b2dQVUpIR1VqU3ROK0s3NHE5ZC81eDMvQUM5OCYjeEE7MGVTdEQxYTA4d1c2Vzg5M2RK&#10;TEFxU3BLQ2l4OFNhb1RUZkZXYjY1T21vNnZwK2wyaW1hZXl1b3IyOWNmWWhqU3RBN2Z6UFg0VjY1&#10;ZCYjeEE7QVZFazlkblg2aVl5Wkl3anVZeUVqNWUvelBRTWp5bDJEeVA4NHZ5QjAzenpjL3BuVExo&#10;ZE44d2hRa3NqZ21DNFZSUmZWNC9FcktOZyYjeEE7NHJ0c1FkcUtzR3R2SXY4QXpsVHA5c3VsV211&#10;SzlrcWxFbSt0UlB4VUNnQWtsVDF4c05xZE1WVHo4dC8rY2FwTk8xeVB6SjUzMUZkWCYjeEE7MU9P&#10;UVhFZHBHWGxqTXdQSVNUelNnUEtRZCtQRUN2VWtiWXE5NXhWNEwrWm4vT09Xb1gvbU4vTlhrYS9U&#10;VHRVa20rdFMya2pORW91SyYjeEE7OGpMQktnWW96TnVWSXBYdU9tS29XNXMvK2N1SmRPYXc5YTFG&#10;UVVON0c5a2s3TDAyZmFuekNoc1ZlYVRmODQxL25GTks4MDFoRkxOSyYjeEE7eGVTUjd5Rm1abU5T&#10;ekV2VWtuRlgyVFp4dkZhUVJ1S09rYXF3OXdvQnhWai9BSmQ4dVh1bitiL051c1Q4UFExdWV5ZTA0&#10;bXJjTGF6aiYjeEE7Z2JtS2JmR3JVeFZOOWQwUFRkZDBlNzBmVTRSUFlYMGJRM0VSMnFyZHdSMFlI&#10;Y0hzY1ZmUEEvSVQ4M3ZKT3JYRjUrWHV2STlyTnR3YSYjeEE7UVF5c3ExS2lhS1JXdDNLMW9HcjlB&#10;eFZyVWZ5WS9QdnoxTEJINTExK0NHd2libjZiT3JoVzNISmJlMlNPRm5BN2xodDN4VjdyNUM4aiYj&#10;eEE7YUw1Sjh1UWFIcElZeFJreVQzRDA5U2FacWNwSHB0VTBBQTdBQVlxOGUvNXlFL0ovejE1ejg1&#10;MldxYUJhUjNGbkRwMFZySTd6eHhFUyYjeEE7clBPNUhGeUQ5bVJkOFZmUWVLdXhWMkt1eFYyS3V4&#10;VjJLdXhWYkxJa1VUeXZzaUtXWSt3RlRpZ21oYkVQTWZubTRzVFl2cDhDU1FYbCYjeEE7dWwwc3N3&#10;YmRKUHNxQUN0RFRyODgxUGFXdm5wNWlJQStMdE95dEhqMVdQeExOSGw4clpYWjNCdUxTQzRLR016&#10;UnJJWXoxWGtvTkQ4cSYjeEE7NXM4YytLSWwzaDErU0hESXg3aXJaTmc3RlhZcTdGVW4xL1ZMcUV3&#10;YWJwMUcxVy9KV0VuZFlvMSszTy9zbllkemxtT0lPNTVCeE5WbSYjeEE7bEdvUSt1WEx5SFdSOTMz&#10;b3ZTTkl0ZExzMXRvS3NTUzgwejd5U3lOOXFSMjdzeHlNNW1Sc3R1REJIRkhoSHhQVW52S055TGM3&#10;RlhZcSYjeEE7N0ZYWXFrM21YemRvbmx5MldiVVpTSGYrNXQ0eHlsZi9BRlZxTnZjN1lDYVpSaVN3&#10;ay9uVGNTVmUxOHV6elcvYVV5a1ZwL3F4T1B4eSYjeEE7UEcyZUY1cDk1VC9NL1JQTUZ5TEprZXh2&#10;Mi91NFpTR1Y2ZGtjVXFmWWdZUksyTXNaRElQTVdyL29mUkx2VS9TOWY2cW5QMGVYRGx1QiYjeEE7&#10;VGxScWRmRENUVENJczA4K2gvT3U5blRuRDVia2xTdE9TVHN3cjh4QmtlTnQ4SHpWYmY4QU8yMVc0&#10;RVdwNk5QWnFlckxJSkdBUGZpeSYjeEE7Ulk4YStEM0Y2SHBlcVdHcVdNZDlZVExQYlNpcVNMN2RR&#10;UWR3UjNCeVlMVVJURVBPUDVtUDVkMXRkS1RTemV1OFNTSzZ6Y0NTNUk0aCYjeEE7UkcvOHZqa1RL&#10;bWNjZGkwb2I4NXRSUlN6ZVdKbFVkU1ptQUgvQUNRd2NiTHd2Tmtmay84QU1uUnZNazV0RWplenZ3&#10;Q3kyOGhEQjFIWCYjeEE7ZzQ2MDdnZ1lSSzJNc1pDZWFMcWtsOUhjSlBHSWJ5em1lM3VZMU5WcXRH&#10;VmxyK3k2TUdHV3pqWHVMaDZmTnhnZ2lwUk5IOGVZM1RISSYjeEE7T1E3RlhZcTdGWFlxN0ZVdTE3&#10;V29kSDA1NzJWRExRaEVqVTBxemROKzJZMnIxSXd3NGlMY25TNlk1cDhJTklHdzh4UWF4NWV2YnhZ&#10;bSYjeEE7aE1VY3F5eGs4cUVSOHRqdFhZNE5EcXhuanhBVnV4N1IwcDA5Z20vVGFKMEt4dDVQTHVr&#10;UjNNTWNyUTJrSEhtb2Jpd2lVRWlvekx6dyYjeEE7ak9Sc0E3dUZvWlN4NFlBR3ZSSGw3azJ3Tnpz&#10;VmRpcUIxdTluc2RKdXJ1Q1AxWm9VTElocVI4elRzT3VVYXJLY2VPVWdMSURmcHNReSYjeEE7WkJF&#10;bWdTazNranpGcVdzUlhYMTFGL2NGUWt5RGlEeXJWVDdpbVlQWm1zbm1FdUxwMWMzdFBSd3drY1BY&#10;b2lQTEtmWEpyelhwZDN2WCYjeEE7TVZwL2sya0RGWXdQOWRxdWZubTd5N1ZIdSs5NTNSampNc3Av&#10;aU5EK3FPWHo1L0ZQOHBjNTJLdXhWMkt1eFZ4SUFxZGdPcHhWNHo1VyYjeEE7dEY4OWVmTDNWTlNy&#10;THA5bjhjY0Ricng1RllJeVBDZ0xIeFB6eXNibHlKSGhqUWV5b2lJaW9paFVVQUtvRkFBT2dBeXh4&#10;MkJlYS95eiYjeEE7bTFMekZCcmVrM0VWak1oU1NZRlcrS2FOdVFrSEh1ZHE1QXhiWTVLRkZQUHpE&#10;LzVRclYvK01IL0d3d3k1TWNmTUpIK1MzL0tJU2Y4QSYjeEE7TVpML0FNUVRCRGt5eTgyVzY3b09t&#10;NjNwOGxqZndySkc0SVJ5QnpqWWlnZEQySXlSRnRjWkVQTVB5a3Y3dlN2Tk9vK1dybHZnWXlBSiYj&#10;eEE7MkU5dTNFbFIvbElEWDVESVE1MDNaUll0Vzg0LytUZzBUNTJuL0oxc1R6V0gwRjYwU0FLbllE&#10;cWNzYUhpd2h0cnI4NVVPaWNUQkhjSiYjeEE7TE04TlBUSENNR2MxRzI1NUErK1Y5WEkvZzNlbVEx&#10;dHZPZHpHTm85UXNrbXAvd0FXVzdtTnYrRWtYTWs3dzl4ZFZIMDZraitmQUgvUyYjeEE7bXYwaFBj&#10;cWMxMkt1eFYyS3BYclBtVFN0SGFKTHlRaDVkMVJGTEhpTnVSOXN4TlRyY2VHaEk4M0swMmp5WnI0&#10;UnlUR0NhS2VHT2FGZyYjeEE7OFVxaDQzSFFxd3FEbVRHUWtBUnlManlpWWtnOHdwM3RqYVgxczl0&#10;ZHhpV0IvdElhOXR4dUtFWkhMaWprand5RmhsaXl5eHk0b21pZyYjeEE7cHRKdExQUXJ5eXNJUkZH&#10;ME12RkJVMVprSXFTYWtuRHA4TU1WQ0lvVzE2ekxQS0pHUnMwcWVYcGttMERUWlUreTlyQ1JYci9k&#10;akxzZyYjeEE7cVI5N1JwWkNXS0pIV0krNU1NZzN1eFYyS3V4VlRhRlJDMGNhaEFRUUFCUVZQeXdS&#10;QUhKWkVsS2ZKanFmTE5oR0J4ZTNqK3J6TDNXUyYjeEE7RW1Od2Y5a3VYWnZyTGhkbm45eEVkd28r&#10;OGJGT3NxYzEyS3V4VjJLdXhWUnZGWnJTZFZCTEdOZ0FOeVNWT0toNVArUk56R3QzckZxVCYjeEE7&#10;KzhsamdsVWY1TWJPcmY4QUp3WlhCdnpkSG8vbW5TTlMxWFNqYWFkcUQ2YmNsMVlYVVpZTlJlcTFS&#10;a08venlaRFZFZ0Y1RDUzdHZPUCYjeEE7bFdhMGprOHkzdDBicFhZRlo1MDQ4Q0Iza2IrYkt6WWI0&#10;VkxvOVQvTVAvbEN0WC80d2Y4QUd3eWN1VFRqNWhJL3lXLzVSQ1QvQUpqSiYjeEE7ZitJSmdoeVpa&#10;ZWJQc20xUEcvS3pyZGZuTGV6d0NzU1RYWlpsM0ZBckp5K2xqbFk1dVJMNkZ2NWs2ZjhBcEw4eTlQ&#10;c1BWTVAxcU8zaSYjeEE7OVZSVXJ6ZGhVQ282WXk1cmpOUlRPZjhBSTh2RXdYWEpHZnFna2hxdGZm&#10;OEFlWThESHh2SkMvbFRkdm8vbWUrOHMzbHRDTHI5NG91ayYjeEE7WDk0V2hOU3ZJOVVLL0VNWTg2&#10;VGtGaTJlNjdETSt2Nlo2RW5wVFRXOTlBa244cFpFWlcvMkpUTHBBbkZJRFkvMnV2TlIxT09SM0hx&#10;diYjeEE7L1luOUNYZVNmTDJ2YVpmWFV0K2VFRWlGUW5NUHpma0NIMko3QTlkOTgwZlptanpZcGt6&#10;NWUvcjN2UmRwNnZEbGdCRG43dVhrbjNtVyYjeEE7K3ViRFFiMjd0djcrR0lzalVyeDdGNmQrQStM&#10;Nk0zdU9JTWdDODdxOHBoaWxJY3dQd2ZneFRYWmRmMFg5SDJXaXRMSlppUG45WUMrcyYjeEE7MDB6&#10;dVdkbllodDJKclQzelNkcTZuVURJT0RsNUQ3SGU5amFQVGpEVWpaSGVmamZ4TnM1dDNsYTJpZWRR&#10;a3hSVEtvNkJxZkVQb09iYSYjeEE7QkppTDV1dG1BSkd1VEcvTTlwNVIxT2VJMytxdzJ0eENDdTA4&#10;U01WSnJRaHllK1kycTdNR29JSkV0dTVzMC9iTWROY2VLRy9lZjJweCYjeEE7WjZqb052YlEyMXZl&#10;Mi9wUnFzY1NpWkNhQVVIZmZNcUdIZ2lJZ2JCeHA2cUU1R1JrTFBtRVdsN1p2c2s4YkVkYU9wL2pr&#10;cUtST0o2cSYjeEE7cXNyTFZTR1U5eHVNREpqMXZwL21IUlVhRFRWZ3Y5TVZtYUMxbFl3enhxeDVj&#10;RmtBWkdVRS9EVUQ1NWNaUmx1ZGk2K0dMTmgyaFVvZCYjeEE7QWRpUEs5d2ZMa3FqelhGRHRxV24z&#10;dGd3KzB6UXRQSDlFbHY2b3dlRmZJZy9qelpmbmdQcmpPUHd2N1kyaUxielQ1Y3VYOU9MVVlQVSYj&#10;eEE7NmVtN2hILzRGK0p3SEZJZEd5R3R3eU5DVWI5NmFLeXNvWlNHVTdnamNISzNLYnhWMktzY3Ri&#10;aUxTdk1NOEhNSFR0WGs5U0NSU0NzZCYjeEE7NVNrc1JwMDlRQU12dlhMQklUalk1eGNFQTRNeEIy&#10;aGszSDlicVBqekhuYkk4cmM1Mkt1eFYyS3V4VjJLdkVQTUdrNjU1RDgySFd0TiYjeEE7aUw2Ykk3&#10;TkU5Q1krRWgrS0NTbjJhZnMvUWV1VkVVWEppUklVV1YybjUzZVdwSVFicTB1b0p2MmtWVWtXdnMz&#10;SlNmOEFnUmt1TU5adyYjeEE7bGduNWtlZE5QODBYZG05akRMRkhhbzZrekJRekZ5RDBVdC9MNDVH&#10;UnR0eHdwNjcrWWY4QXloV3Ivd0RHRC9qWVpPWEpveDh3ODQvTCYjeEE7Mzh5TkQ4dWFFK24zMEYx&#10;Sk0wN3lob0VqWmVMS29HN1NJYS9ENFpHTXFiWjR5U21PdS9uTEplMjcyWGwyd21XNm5CUko1YUdS&#10;YTdWUyYjeEE7T012VnZEZjZNVE5BeGQ2Yy9sVjVKdXRFdFp0VDFKUFQxRzlVSXNKKzFIRFhsUnY4&#10;cHpRa2RxRHZYREdOTWNrNzJDU2VjZjhBeWNHaSYjeEE7Zk8wLzVPdGdQTmxENkM5YXl4b2VQNnBJ&#10;TkovT3lDNGI0WXJxU0lDdlQvU0lmUUovNE1uS3o5VGVONFBRL01yL0FGUzcwalZITklMVyYjeEE7&#10;NU1keTNaWTdsREZ5UHNISzF6Snhpd1I1T3IxWjRKUW4wakxmM1NGZmZTZTVVNXFFMVBVTkxzclpt&#10;MUdlS0dCZ1ZZU2tVWUVVS2hUOSYjeEE7cXZnTWxHSkoyYXMyV0VJM01nRHpZaEZwdXBYUkE4c0M4&#10;MHF5NWNsdUxxVmxncFdwOUsxa0R1UWZmaU15RElENjZKL0hWMU1jVTViWSYjeEE7T0xISHZKMitF&#10;RFovM0lUeFBLTnRPQStzM1UrcXkvdENWekhCWC9KZ2pLcDk5Y3I4WWo2Ulg0NzNOR2hFdjd5Um1m&#10;UFlmNlViZmVtTSYjeEE7R2k2UGJwNmNGamJ4SVAyVWlRRDhCbFptVHpMa1EwK09JcU1RQjdtbjBM&#10;UkhVcStuMnpLZW9NTVpCL0RIamwzcWRQalBPTWZrRkIvSyYjeEE7ZmxocVYwbXoyOElJeCtvREpl&#10;TlB2TFVkQmcvbVEvMG9VbThsZVZDZVg2TGdVK0tyeHA4dU5LWWZHbjNsai9KMm4vbVIrVFI4bStY&#10;aiYjeEE7MHQ1RS93Q01keGNKWDU4WkJqNDB2d0FrNkRFZWgrRXBEN2kxL2hIVHgvZDNWL0VmRkwy&#10;NEg2M09Qakh1SHlDUHlFT2huL3A1ZnJVYiYjeEE7cnlWWjNTY0pyKzlrWG9CTElrMjNoKytTU3Yw&#10;NFJtSTZCalBzK01oUmxMNWcvd0M2QlM5UHkxdG9INTJPclh0b1FhajBXampIMGlOSSYjeEE7d2Nu&#10;K1pKNWdGeGgyUEdQMHpuSDNVUHVBUmtlaCtjclgvZWJ6QXQwbyt6RmQyeW43NUVZUGtlT0I1eCtS&#10;YmhwdFRIbGw0djYwZjBpbiYjeEE7YWpxZXVSNmZjV3VxV0RvSlkzakdvYWZXZU5TeTA1TkZRVEtC&#10;WHNEODhwellCa2dZeGxSSTZ1UmgxazhNeExMQ3dEemo2aDh1ZjNwSCYjeEE7NU84dVdkNWFYOGMx&#10;N0RjUXpxRUVkdTVNa2JvM0paU0NGWkdVL1pxSzVxK3pOQmwwc2pLZlYyM2FmYUduMStNUWdiKzhm&#10;cUxLZkwrcCYjeEE7M0x0TnBXcEVmcFd4b0pHQW9KNGo5aWRCNE4wYndiTnhraU9ZNUYwK2x6U040&#10;NS8za2Z0SFNYeCt3cHpsVG1PeFYyS3V4VjJLb1N4MSYjeEE7UFROU2prTm5QSGN4b2VFbkUxRzRy&#10;djdFR284Umd0SkJDejlGYUlaR1Q2bmJHUlFHWmZUanFBeElCSXAzNG5HbHNvZG92S3kzeTJKaCYj&#10;eEE7dEJkdDBoOU9QbFhqeXAwNjhSeXAxcHZqc25kTVovcTdLc000VmxtUEFSdUFReG9XcFEreWs0&#10;V0tFaDAzUVowTHcybHRJZ1o0eXl4UiYjeEE7a2NvMktPdlRxcktRY0ZCTmxYaWkwMjFTVm9VaGdX&#10;S3ZyR01LdkdpaGp5cDArR2h3cnVxTmMyNm1FTklvTnczQ0NwKzIzQXZSZkg0RSYjeEE7SitqRkNH&#10;dTMwYUs1V1c3RUMzS0w2aXlTQmVZUldDOGd4M29HY0Q2Y0NSYU1ra1NPTnBKR0NvZ0xPeDJBQUZT&#10;VGhRb05hNmRkbU81ZSYjeEE7R0tjbFFZcG1SV1BIN1MwWWpwdlhGTnQ2ajlSK29YSDEvaDlTOU52&#10;ckhxZlo5T254VitqSlJ1OXViVmw0ZUE4ZjAxdjdtRndlcjZDKyYjeEE7ai9pRDlFVS8wYjB2Ui91&#10;KzFLZjZUeC9sNzB6SlArYnhmajRPbmpkYmVONGZUNmVYKzc5M1ZNOUMvd0FFZlhCOVY0L3BUL2w5&#10;OVQ2MyYjeEE7WDIrc2ZIL3dPVjVQRXJmbDVjdnNjblRmbHVMMC9YL1N2aS8yVzdLY29kbTdGWFlx&#10;N0ZYWXE3RlhZcTdGWFlxN0ZYWXE3RldOK1kvOCYjeEE7SGV1UDBody9TWCs2dnEzTDY1WHR4OUQ5&#10;Ny9ETDhmSDA1Zlk2N1YvbDc5ZjErWDEvN0gxSkJiZnBqL0ZXa2VyOWIrcjg1UHEvMXIwdiYjeEE7&#10;cm5wY1R6OVRodjZOYVY5VDRxMHB2bHA0ZUE4djBmMnVESHhQSGhmRlc5WFhGVmVYOFA4QVczdW5v&#10;ZVlidjNZcTdGWFlxcDNIcC9WNSYjeEE7ZlVyNmZCdWRPdkdtK0t2TjcvNnQ2bmxuOUlmWEtjaytv&#10;OHZxdjl6NmtIcGNLYjgvc2MrUHhVNS9zNUJ1SFZLbC93QVBmbysxOUQxdSYjeEE7Zk9HbFBxL1Bu&#10;NjkxNmZUOTUvTnlwL2sxNzRObVc3SVBObjFiNjVxZjFuNjUralBVYjEvUzlLbjF6OUhiY2VYeGNm&#10;UXAxMjUrMWNKWSYjeEE7UlNoLzBCd3ZlUDFpbnBIMVBTK3Avd0RWdGtydzlQNHZUNGZaL1lyV20y&#10;RFpsdW82Zi9oVDZ6YS9XUFc5VGdmV3J3K3IrbCtsRzVmWSYjeEE7L2RlbHlyOW40YVVwdlhIWlRm&#10;NDl5KzkvUVBLeTRldnovZDA5UDBlWFA2bmIrcHo0L0g5aWxhN2N1WHRqc290SCtiZjBMK25vUHJu&#10;MSYjeEE7aW42UC9lZW42ZkwwL3FsMVRoL3UybkhsenA4RmFjc0pSRzZWTG4vRHY2SjBqbDZ2cC9v&#10;OC9VdWYydjhBZWlIcHkzcjRmNU9PeWk3SyYjeEE7VzZsK2dlTmo5ZCt2ZjN5L283KzdwNlhvUmVq&#10;eTlQYjdIRDdXOU9WY0NSYTY0L3cvOVdqNGZYT1gxeTIrclU5T24yWlA3dXZ4VStzKyYjeEE7dHk0&#10;L3RWN1V4WGQvLzlrPSIvPiA8L3JkZjpBbHQ+IDwveG1wOlRodW1ibmFpbHM+IDx4bXBNTTpEZXJp&#10;dmVkRnJvbSBzdFJlZjppbnN0YW5jZUlEPSJ4bXAuaWlkOjBFOUY0NjExMTk5NkU2MTFCNTRFODUw&#10;RDMxMzI5RjQxIiBzdFJlZjpkb2N1bWVudElEPSJ4bXAuZGlkOjBFOUY0NjExMTk5NkU2MTFCNTRF&#10;ODUwRDMxMzI5RjQxIiBzdFJlZjpvcmlnaW5hbERvY3VtZW50SUQ9InV1aWQ6NUQyMDg5MjQ5M0JG&#10;REIxMTkxNEE4NTkwRDMxNTA4QzgiIHN0UmVmOnJlbmRpdGlvbkNsYXNzPSJwcm9vZjpwZGYiLz4g&#10;PHhtcE1NOkhpc3Rvcnk+IDxyZGY6U2VxPiA8cmRmOmxpIHN0RXZ0OmFjdGlvbj0ic2F2ZWQiIHN0&#10;RXZ0Omluc3RhbmNlSUQ9InhtcC5paWQ6MjFFOEREODE3MTg1RTYxMTlFNjhGRjMzQkM1MDRGODAi&#10;IHN0RXZ0OndoZW49IjIwMTYtMDktMjhUMTM6NDg6NDMrMDI6MDAiIHN0RXZ0OnNvZnR3YXJlQWdl&#10;bnQ9IkFkb2JlIElsbHVzdHJhdG9yIENTNiAoV2luZG93cykiIHN0RXZ0OmNoYW5nZWQ9Ii8iLz4g&#10;PHJkZjpsaSBzdEV2dDphY3Rpb249InNhdmVkIiBzdEV2dDppbnN0YW5jZUlEPSJ4bXAuaWlkOjEy&#10;OUY0NjExMTk5NkU2MTFCNTRFODUwRDMxMzI5RjQxIiBzdEV2dDp3aGVuPSIyMDE2LTEwLTE5VDE4&#10;OjM1OjAzKzAyOjAwIiBzdEV2dDpzb2Z0d2FyZUFnZW50PSJBZG9iZSBJbGx1c3RyYXRvciBDUzYg&#10;KFdpbmRvd3MpIiBzdEV2dDpjaGFuZ2VkPSIvIi8+IDwvcmRmOlNlcT4gPC94bXBNTTpIaXN0b3J5&#10;PiA8L3JkZjpEZXNjcmlwdGlvbj4gPC9yZGY6UkRGPiA8L3g6eG1wbWV0YT4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8P3hwYWNrZXQgZW5kPSJ3&#10;Ij8+/+IMWElDQ19QUk9GSUxFAAEBAAAMSExpbm8CEAAAbW50clJHQiBYWVogB84AAgAJAAYAMQAA&#10;YWNzcE1TRlQAAAAASUVDIHNSR0IAAAAAAAAAAAAAAAAAAPbWAAEAAAAA0y1IUCAgAAAAAAAAAAAA&#10;AAAAAAAAAAAAAAAAAAAAAAAAAAAAAAAAAAAAAAAAAAAAAAAAAAARY3BydAAAAVAAAAAzZGVzYwAA&#10;AYQAAABsd3RwdAAAAfAAAAAUYmtwdAAAAgQAAAAUclhZWgAAAhgAAAAUZ1hZWgAAAiwAAAAUYlhZ&#10;WgAAAkAAAAAUZG1uZAAAAlQAAABwZG1kZAAAAsQAAACIdnVlZAAAA0wAAACGdmlldwAAA9QAAAAk&#10;bHVtaQAAA/gAAAAUbWVhcwAABAwAAAAkdGVjaAAABDAAAAAMclRSQwAABDwAAAgMZ1RSQwAABDwA&#10;AAgMYlRSQwAABDwAAAgMdGV4dAAAAABDb3B5cmlnaHQgKGMpIDE5OTggSGV3bGV0dC1QYWNrYXJk&#10;IENvbXBhbnkAAGRlc2MAAAAAAAAAEnNSR0IgSUVDNjE5NjYtMi4xAAAAAAAAAAAAAAASc1JHQiBJ&#10;RUM2MTk2Ni0yLjEAAAAAAAAAAAAAAAAAAAAAAAAAAAAAAAAAAAAAAAAAAAAAAAAAAAAAAAAAAAAA&#10;AAAAAFhZWiAAAAAAAADzUQABAAAAARbMWFlaIAAAAAAAAAAAAAAAAAAAAABYWVogAAAAAAAAb6IA&#10;ADj1AAADkFhZWiAAAAAAAABimQAAt4UAABjaWFlaIAAAAAAAACSgAAAPhAAAts9kZXNjAAAAAAAA&#10;ABZJRUMgaHR0cDovL3d3dy5pZWMuY2gAAAAAAAAAAAAAABZJRUMgaHR0cDovL3d3dy5pZWMuY2gA&#10;AAAAAAAAAAAAAAAAAAAAAAAAAAAAAAAAAAAAAAAAAAAAAAAAAAAAAAAAAAAAZGVzYwAAAAAAAAAu&#10;SUVDIDYxOTY2LTIuMSBEZWZhdWx0IFJHQiBjb2xvdXIgc3BhY2UgLSBzUkdCAAAAAAAAAAAAAAAu&#10;SUVDIDYxOTY2LTIuMSBEZWZhdWx0IFJHQiBjb2xvdXIgc3BhY2UgLSBzUkdCAAAAAAAAAAAAAAAA&#10;AAAAAAAAAAAAAGRlc2MAAAAAAAAALFJlZmVyZW5jZSBWaWV3aW5nIENvbmRpdGlvbiBpbiBJRUM2&#10;MTk2Ni0yLjEAAAAAAAAAAAAAACxSZWZlcmVuY2UgVmlld2luZyBDb25kaXRpb24gaW4gSUVDNjE5&#10;NjYtMi4xAAAAAAAAAAAAAAAAAAAAAAAAAAAAAAAAAAB2aWV3AAAAAAATpP4AFF8uABDPFAAD7cwA&#10;BBMLAANcngAAAAFYWVogAAAAAABMCVYAUAAAAFcf521lYXMAAAAAAAAAAQAAAAAAAAAAAAAAAAAA&#10;AAAAAAKPAAAAAnNpZyAAAAAAQ1JUIGN1cnYAAAAAAAAEAAAAAAUACgAPABQAGQAeACMAKAAtADIA&#10;NwA7AEAARQBKAE8AVABZAF4AYwBoAG0AcgB3AHwAgQCGAIsAkACVAJoAnwCkAKkArgCyALcAvADB&#10;AMYAywDQANUA2wDgAOUA6wDwAPYA+wEBAQcBDQETARkBHwElASsBMgE4AT4BRQFMAVIBWQFgAWcB&#10;bgF1AXwBgwGLAZIBmgGhAakBsQG5AcEByQHRAdkB4QHpAfIB+gIDAgwCFAIdAiYCLwI4AkECSwJU&#10;Al0CZwJxAnoChAKOApgCogKsArYCwQLLAtUC4ALrAvUDAAMLAxYDIQMtAzgDQwNPA1oDZgNyA34D&#10;igOWA6IDrgO6A8cD0wPgA+wD+QQGBBMEIAQtBDsESARVBGMEcQR+BIwEmgSoBLYExATTBOEE8AT+&#10;BQ0FHAUrBToFSQVYBWcFdwWGBZYFpgW1BcUF1QXlBfYGBgYWBicGNwZIBlkGagZ7BowGnQavBsAG&#10;0QbjBvUHBwcZBysHPQdPB2EHdAeGB5kHrAe/B9IH5Qf4CAsIHwgyCEYIWghuCIIIlgiqCL4I0gjn&#10;CPsJEAklCToJTwlkCXkJjwmkCboJzwnlCfsKEQonCj0KVApqCoEKmAquCsUK3ArzCwsLIgs5C1EL&#10;aQuAC5gLsAvIC+EL+QwSDCoMQwxcDHUMjgynDMAM2QzzDQ0NJg1ADVoNdA2ODakNww3eDfgOEw4u&#10;DkkOZA5/DpsOtg7SDu4PCQ8lD0EPXg96D5YPsw/PD+wQCRAmEEMQYRB+EJsQuRDXEPURExExEU8R&#10;bRGMEaoRyRHoEgcSJhJFEmQShBKjEsMS4xMDEyMTQxNjE4MTpBPFE+UUBhQnFEkUahSLFK0UzhTw&#10;FRIVNBVWFXgVmxW9FeAWAxYmFkkWbBaPFrIW1hb6Fx0XQRdlF4kXrhfSF/cYGxhAGGUYihivGNUY&#10;+hkgGUUZaxmRGbcZ3RoEGioaURp3Gp4axRrsGxQbOxtjG4obshvaHAIcKhxSHHscoxzMHPUdHh1H&#10;HXAdmR3DHeweFh5AHmoelB6+HukfEx8+H2kflB+/H+ogFSBBIGwgmCDEIPAhHCFIIXUhoSHOIfsi&#10;JyJVIoIiryLdIwojOCNmI5QjwiPwJB8kTSR8JKsk2iUJJTglaCWXJccl9yYnJlcmhya3JugnGCdJ&#10;J3onqyfcKA0oPyhxKKIo1CkGKTgpaymdKdAqAio1KmgqmyrPKwIrNitpK50r0SwFLDksbiyiLNct&#10;DC1BLXYtqy3hLhYuTC6CLrcu7i8kL1ovkS/HL/4wNTBsMKQw2zESMUoxgjG6MfIyKjJjMpsy1DMN&#10;M0YzfzO4M/E0KzRlNJ402DUTNU01hzXCNf02NzZyNq426TckN2A3nDfXOBQ4UDiMOMg5BTlCOX85&#10;vDn5OjY6dDqyOu87LTtrO6o76DwnPGU8pDzjPSI9YT2hPeA+ID5gPqA+4D8hP2E/oj/iQCNAZECm&#10;QOdBKUFqQaxB7kIwQnJCtUL3QzpDfUPARANER0SKRM5FEkVVRZpF3kYiRmdGq0bwRzVHe0fASAVI&#10;S0iRSNdJHUljSalJ8Eo3Sn1KxEsMS1NLmkviTCpMcky6TQJNSk2TTdxOJU5uTrdPAE9JT5NP3VAn&#10;UHFQu1EGUVBRm1HmUjFSfFLHUxNTX1OqU/ZUQlSPVNtVKFV1VcJWD1ZcVqlW91dEV5JX4FgvWH1Y&#10;y1kaWWlZuFoHWlZaplr1W0VblVvlXDVchlzWXSddeF3JXhpebF69Xw9fYV+zYAVgV2CqYPxhT2Gi&#10;YfViSWKcYvBjQ2OXY+tkQGSUZOllPWWSZedmPWaSZuhnPWeTZ+loP2iWaOxpQ2maafFqSGqfavdr&#10;T2una/9sV2yvbQhtYG25bhJua27Ebx5veG/RcCtwhnDgcTpxlXHwcktypnMBc11zuHQUdHB0zHUo&#10;dYV14XY+dpt2+HdWd7N4EXhueMx5KnmJeed6RnqlewR7Y3vCfCF8gXzhfUF9oX4BfmJ+wn8jf4R/&#10;5YBHgKiBCoFrgc2CMIKSgvSDV4O6hB2EgITjhUeFq4YOhnKG14c7h5+IBIhpiM6JM4mZif6KZIrK&#10;izCLlov8jGOMyo0xjZiN/45mjs6PNo+ekAaQbpDWkT+RqJIRknqS45NNk7aUIJSKlPSVX5XJljSW&#10;n5cKl3WX4JhMmLiZJJmQmfyaaJrVm0Kbr5wcnImc951kndKeQJ6unx2fi5/6oGmg2KFHobaiJqKW&#10;owajdqPmpFakx6U4pammGqaLpv2nbqfgqFKoxKk3qamqHKqPqwKrdavprFys0K1ErbiuLa6hrxav&#10;i7AAsHWw6rFgsdayS7LCszizrrQltJy1E7WKtgG2ebbwt2i34LhZuNG5SrnCuju6tbsuu6e8Ibyb&#10;vRW9j74KvoS+/796v/XAcMDswWfB48JfwtvDWMPUxFHEzsVLxcjGRsbDx0HHv8g9yLzJOsm5yjjK&#10;t8s2y7bMNcy1zTXNtc42zrbPN8+40DnQutE80b7SP9LB00TTxtRJ1MvVTtXR1lXW2Ndc1+DYZNjo&#10;2WzZ8dp22vvbgNwF3IrdEN2W3hzeot8p36/gNuC94UThzOJT4tvjY+Pr5HPk/OWE5g3mlucf56no&#10;Mui86Ubp0Opb6uXrcOv77IbtEe2c7ijutO9A78zwWPDl8XLx//KM8xnzp/Q09ML1UPXe9m32+/eK&#10;+Bn4qPk4+cf6V/rn+3f8B/yY/Sn9uv5L/tz/bf///9sAQwAIBQYHBgUIBwYHCQgICQwTDAwLCwwY&#10;ERIOExwYHR0bGBsaHyMsJR8hKiEaGyY0JyouLzEyMR4lNjo2MDosMDEw/9sAQwEICQkMCgwXDAwX&#10;MCAbIDAwMDAwMDAwMDAwMDAwMDAwMDAwMDAwMDAwMDAwMDAwMDAwMDAwMDAwMDAwMDAwMDAw/8AA&#10;EQgA0gKA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oorzX4z/FKHwPY/YNNKT65cpmNDysC/wB9h/Id/pQB0Pjr4g+H/BFtv1i6zcuuY7SL&#10;5pZPw7D3OBXhXij9obxHqDvHoNtb6VByFZh5spH1PA/KvJ9T1G81W+mvtSuZLq6mbdJLI2WY10Pg&#10;j4d+I/GsmdHssWyna91MdkSn0z3PsM0AQan4/wDF2qZF74j1KRW6otwyKf8AgK4Fc9LI8rl5XZ3P&#10;VmOSa+g9H/ZrthGp1rxBK790tIQoH4tnP5Vux/s7eEVXD3WpufXzVH/stAHzdpev6xpDA6Xqt7ZE&#10;f88J2T+Rrt/Dfxx8aaNIour1NVgB5ju0ySPZxg/zr0TW/wBm3TpImbQ9buYJf4UukDofxXBH614r&#10;428E654Kvxa65a7FfPlTod0co/2W/oeaAPp34cfFzQfGxW0BOnaoR/x6TN9//cbo304PtXoFfAUU&#10;skMqSwu0ciEMrqcFSOhBr6s+AnxFk8ZaNJp2rSBtX09Rvc9Z4+gf6jofwPegD1GiiigAooooAKKK&#10;KACiiigAooooAKKKKACiiigAooooAKKKKACiiigAooooAKKKKACiiigCG9Zks52UkMsbEEdjivjW&#10;T4neNxIwHifUeCf+WtfZN/8A8eNx/wBcm/ka+CZf9a/+8aAPe/2dPGPiLxD4yvLbW9Yu76BLJpFj&#10;mfIDb0GfrgmvoKvmH9lb/ke7/wD7B7f+jEr6eoARiFBJOAOSa4TVvFd7PcsLGT7PApwuACze5zXc&#10;zJ5sLxk43qVz9a8svbSWwuXt7hSjocc9x6ivIzOrUpxioOye56+WUqdSUudXZ1PhjxLcXF2lnqBD&#10;mTiOQDBz6GutrzrwpYy3mrwyIp8qBt7v2GOg+tei1rl1SpUpXqd9DLMadOnVtT7ahRRRXpHmhRRR&#10;QAUUUUAFFFFABRRRQAUUUUAFFFFABRRRQBS16eW10PULiBtksNtJIjYzhgpIP518m/8AC6vHv/Qa&#10;/wDIEf8AhX1b4n/5FrVf+vOb/wBANfCVAH0n+z1488R+LtZ1WDX7/wC1RW9ujxr5arglsZ4Ar2yv&#10;nD9k3/kYdc/69I//AEOvo+gBGIVSzEAAZJPavmH4ifHTX77Wbi38LXI03TYXKRyKgaSbBxuJIOAe&#10;wHavpu6hFxbSwMSFlQoSOwIxXw54w8Oah4V1+60vVIWjkic7GI+WVM8Mp7gigD2j4MfGfVdS1+30&#10;DxXIlyLs+Xb3YUK6v2VscEHpn1xXv9fHvwQ8LX/iLx5p09vC/wBj0+Zbi4nx8qBTkLn1JwMV9hUA&#10;FFFFABRRRQAUUUUAFFFFABRRRQB41+0r4l1vw5baG2hancWBneYSeS2N+AmM/mfzrxNfif43LAf8&#10;JPqPJ/5616v+1r/x5+Hf+uk/8kr57T76/WgD7j8b+JLbwl4YvdZvMMtunyJnHmOeFX8TivinXtXv&#10;Ne1e61TUpTNdXUhkdj/IegA4Ar2n9qrxI0t/pvhuB/3cKfa5wD1Y5CA/QZP414SqlmCqCWJwAO9A&#10;He/Br4eyeO/EH+kh49JsiHupBwW9IwfU/oPwr650+ytdNsobOwgjt7aBQkcUa4VQOwFc58KvCsfh&#10;DwTYadsAuWQTXTActKwyfy4H4V1dABRRRQAVi+M/DNh4t8PXWkalGGSZTsfHMT/wuPcH/CtqigD4&#10;K1fT59J1S7067XbPaTNDIPdTg/yrqvgvrb6F8SdHnD7Y7iX7LL7q/wAv88H8K9x8WfAfSfEniO+1&#10;mbWLy3kvZfNaOONCqnHbNUrD9nXSLK+t7uLXr8vbyrKuY06qQR/KgD2eiiigAorhvjH45vPAXh+1&#10;1Gxs4Lt57kQFZiQANrHPH0ryX/hpPXf+gFp3/fb/AONAH0nRWR4N1eXX/CumatcRJDLe26zMiElV&#10;JHQZrXoAKKKKACivnnXP2hta03Wr+xj0TT3S1uJIVZnfJCsRk8+1dR8IPi9qfjvxNNpd7plpaxx2&#10;zTh4WYnIZRjk+9AHr1FFFABRRWD4t8Z6B4RthNr2ox25YZSIfNI/0UcmgDeorwzWf2ktOidk0bQr&#10;i5AOBJcSiMH8ACawm/aU1nd8ugWAX0Mrk0AfSFFeA6X+0qhcDVvDjBe7W1xkj8GH9a9L8GfFHwr4&#10;ukWDTr/ybxulrcjy5Cfbs34E0AdnRRRQAUUUUAFFZXiXxJo/hiwN7rt/FZw9F3n5nPoqjkn6V4/4&#10;h/aRsoZWj8P6JLcqDgTXUnlg/wDARk/qKAPdaK+aP+GkfEfmZ/sbS9n9395/PdXSeG/2j7CeVYvE&#10;WjyWYJwZ7Z/MUe5U4P5ZoA9sv/8AjxuP+uTfyNfBMv8ArX/3jX3RZ6xp2veH5NQ0i7iu7WWJtskZ&#10;yOnQ+h9jXwvL/rX/AN40Aev/ALK3/I93/wD2D2/9GJX09XzD+yt/yPd//wBg9v8A0YlfT1ABVLVZ&#10;tNhiVtUa3Vc4XzsfpmrteS+NJ5bjxLeCZiRE3loD0VcDpWtKkqr5XscGOxjwdNTirtux6jp01nPb&#10;BtPeF4eg8rGB+VWa8x+HU8sXiIQxsRHNG3mL2OBkGvTqVWmqcuVFYLFvF0vaNWd7BRRRWZ2hRUN7&#10;eW1hayXV7PHb28Q3PJKwVVHuTXlniX9oHwrpcrQ6XFc6vIpxuiHlx/8AfTcn8BQB6zRXzndftK6m&#10;XP2Tw7aIvbzZ2Y/oBSW37Smqhx9q8PWbr3EczKf1BoA+jaK8j8N/tCeF9SlWHVre60h243uPNjH/&#10;AAJeR+Veqadf2mp2cd3p1zFdW8oyksThlb8RQBYooooAKKKKACiqGua3pmgWLXus30Nlbr/HK2Mn&#10;0A6k+wrynXf2jPD1nK0ej6bealjpIxEKH6Zyf0oA9lor57X9pefzPm8Mx7PQXZz/AOg11Xhn9oHw&#10;vqs6wapBc6RIxwHlxJF+LDkfiKAPSPE//Itar/15zf8AoBr4Sr7o125gvPCOo3FrNHPDLZSskkbB&#10;lYbDyCOtfC9AHuH7Jv8AyMOuf9ekf/odfR9fOH7Jv/Iw65/16R/+h19H0AFc/wCMrvwna2sZ8YPp&#10;YiJ/di+VGyf9kHn8q6CvjT406le6j8S9a+3SM32e4MESk8JGvAA/n+NAH1v4an0S40tJPDTWTWGc&#10;L9jChAfovQ1qV8ufsv6lewePZdPhkb7HdWrtNHn5crgq2PXt+NfUdABRRRQAUVmeIvEOk+GtOa+1&#10;u+is7ccBnPLH0UdSfYV5Dr37SOmQSNHoei3F4AcCW4kESn32gE/yoA9xor5uf9pTWt3yaBp4HvI5&#10;q5p/7StwJANS8ORMncwXBBH4EGgD6ForgPBnxh8J+Kpo7aO6bT71+FgvAE3H0Vs7T+ea7+gAoooo&#10;A8F/a1/48/Dv/XSf+SV89p99frX0J+1r/wAefh3/AK6T/wAkr57T76/WgDr/AIx6k2qfEzXpi25Y&#10;7prdfYR/J/Sq3ws0xdY+IehWUi7o2u0dx7L8x/lXP6hdPfX9xdynMlxK0rfViSf513v7PCB/itpe&#10;7+FJmH18tqAPruiiigAoorj/AIu+KL7wf4JuNY0tIXuIpY0AmUlcM2DwCKAOwor5c/4aI8X/APPr&#10;pn/flv8A4qj/AIaI8X/8+umf9+W/+KoA+o6K+XP+GiPF/wDz66Z/35b/AOKqxpv7QPi261G1t3tt&#10;MCyzJG2ImzgkD+9QB9N0UDpRQB45+1X/AMiPp3/YQX/0W9fMdfTn7Vf/ACI+nf8AYQX/ANFvXzHQ&#10;B9r/AAp/5Jv4e/68Y/5V1Fcv8Kf+Sb+Hv+vGP+VdRQAUUUUAfC3jH/kbta/6/wCf/wBGNXo/7LX/&#10;ACUK6/7B8n/oaV5x4x/5G7Wv+v8An/8ARjV6P+y1/wAlCuv+wfJ/6GlAH1FRRRQBzHxN8XReCvCF&#10;3qzKsk4xFbRno8rfdz7Dkn2FfGmtatf65qc2o6rcvc3U7bnkc5/Aeg9q+jv2kdA8R+JYNGstA0u4&#10;voYWkmmMQGA2AFzz6bq8Wj+FHjlpFVvDd6oYgFiBx79aALXw6+E+v+OYvtdv5djpobb9qnBw57hF&#10;HLfy969KT9mm18nD+JZvNx1FqNv5bq9s0LTbfRtGs9Ns4xHBaQrEigdgKu0AfKXjj4F+I/DVnLf2&#10;MsWsWcQLSeSpWVFHcoc5H0Jry9HaN1dGKspyGBwQa+/TyMGviv4taTDonxG1uxtUEcC3BeNB0UOA&#10;2B7DdQB7z+zz8QrnxVpVxo+szGbUtOUMkrH5pojxk+pBwCfcV63XyX+zdcPD8U7NEJCzwTI49RsL&#10;fzUV9aUAFc18RvGdl4H8Ny6peYklJ8u2gzgzSHoPp3J9K6Wvkv8AaF8VP4h8eT2UUhNlpObaNQeC&#10;/wDy0b654/4DQBxnizxNqvizV5NS1q5aeZz8q9EjX+6o7CrvgnwH4g8a3DR6JZloYziS4kO2JPYt&#10;3PsMmqXg7QLjxR4msNGtTte7lCl8fcXqzfgATX2t4d0Sw8O6NbaVpUCw2tsgVQByT3Y+pPUmgDwS&#10;3/Zq1JogbjxFaJJ3VLdmA/Ekfyrm/FnwJ8WaDbvc2Yh1eBBlvspPmAf7h5P4Zr6wooA+Mfhn45vv&#10;A2tuWMradcAxXlr6jGNwHZh/9auQkIMjEdCSRX0B+0p8PbdLX/hL9IgWORXCX6IMBweBJj1zgH1y&#10;DXz7QB7D+yt/yPd//wBg9v8A0YlfT1fMP7K3/I93/wD2D2/9GJX09QAV5R46j8vxRd/7QRv/AB0V&#10;6vXmXxIj2eIg3/PSBT+RIrqwr988XOo3w6fZr9R/w1i36/JJ/wA84CfzIFelVwPwtizc38voqJ+p&#10;Nd9U4l3qGmUR5cKn3bCs/wAQazY+HtGutV1SYQ2tqhd27n0AHck8AVoV86ftS+K5JtSs/C9tIRDb&#10;qLm5AP3nP3AfoOf+BVznrHnvxL+I2reO9TZ7mR7fTY2P2eyVvlQdi395vf8AKub0TRtR17UI7DR7&#10;OW8upOkcS5OPU+g9zVaztpr27htbZDJNO6xxoOrMTgD86+y/hf4EsfAvh6K1hRHv5VDXdzjmR/QH&#10;+6OgH40AeJ6N+zn4juoFk1PUrHT2P/LMbpWH1xgfrUmqfs4a/bwM+m6vY3jgcRurRE/Q8ivpeigD&#10;4U8R+HdW8M6g1jrljLZzjkBxw49VPQj6Vr/Dzx/rHgbVFuNPmaS0dh9os3b93KP6N6EV9ZeP/B2n&#10;eNfD82majGokwWt58fNBJjhgf5juK+LtZ0250bVrvTb5PLubSVoZF9wcflQB9u+E/EVh4q0G21fS&#10;pN9vcL0P3kbure4Na1fMP7Mvi2TS/FMnh+4kP2PVATGpPCTKMjH1AI/AV9PUAFc18RPGdh4H8Oy6&#10;pffvJCfLt4AcNNJ2A9u5PYV0tfIvx88Wv4m8d3NvFIWsdLJtYVB4LA/O34tx9AKAOW8Y+LNX8Yas&#10;+oa1dNK5JEcQOI4V/uqvYfqe9O8JeDde8X3TQaDp8lzsOJJfuxx/7zHgUzwT4cuPFniix0W1JVrm&#10;TDvjPloOWb8ADX2l4c0LT/Dej2+l6RbrBawLgADlj3Zj3J7mgD5zh/Zz8VvBvk1DS45MfcMjn9Qt&#10;cp4u+FHi7wrA9zfad9otE5a4tW8xVHqccj8RX2TSMAylWAIIwQe9AHyD8L/iNdeF4r3R7+Z5NGv4&#10;JYyhy3kSMhAdfQZ4I/HtXn9ey/tE/Di38PXUfiLRIBFp95JsuIUHywynkEDsrc8dj9a8aoA9w/ZN&#10;/wCRh1z/AK9I/wD0Ovo+vnD9k3/kYdc/69I//Q6+j6ACvjv472v2X4q62MYErpKPxRf619iV8qft&#10;N2xh+JbS4wJ7OJ/rjK/0oA0P2VbXzfG+o3J/5YWBA+rOv+Br6br58/ZLtf3/AIhuyOiwxD83J/pX&#10;0HQAVh+N/FNj4O8OXOsaicpENscYPzSyH7qj6/oMmtyvmD9p3xO+peLodChk/wBF0uMF1B4MzjJJ&#10;+i4H4mgDz3xr4u1bxlrMmpaxOXJJEUKn5IV/uqP69TVnwT4A8ReNJmGiWRaBDh7mU7IkPpu7n2GT&#10;VbwD4al8XeLdP0WIlVuJP3rj+CMcsfyBr7V0XSrLRNLt9O0y3S3tbdAiIo6D1PqfU0AeBWf7NV80&#10;QN74jt45McrFbM4H4kj+VY/iX9nvxLpls9xpN3bauEGTEgMch+gPB/OvqGigD4EuIJrW4kguI3hm&#10;iYq6OCrKR1BHY19Afs9fFG4vLiPwp4iuGmkK4sbmQ5Y4H+qY9+Oh9selQ/tSeEIIks/FVlEEkkf7&#10;NebRjecZRz78EflXhGn3k+n31ve2jmOe3kWWNh2YHIoA++KKzvDeqR634f0/VIcbLy3SYD03AEj8&#10;DxWjQB4L+1r/AMefh3/rpP8AySvntPvr9a+hP2tf+PPw7/10n/klfPaffX60ADKUYqwwQcEV3PwI&#10;uha/FTRCTgSSPF/30jCud8a2P9meMNZscYFvezRj6Bzj9Ki8L6mdG8SabqQOPslzHKfoGBP6ZoA+&#10;7KKZDIk0SSxsGR1DKR3B6U+gArivjN4b1LxX4EudJ0aNJLuSWJ1V3CDCsCeTXa0UAfJn/ChfHn/P&#10;laf+BaUf8KF8ef8APlaf+BaV9Z0UAfDfjDwrqvg/VV03W4447loxKBHIHG05xyPpVHQv+Q3Yf9fM&#10;f/oQr0v9qD/ko0f/AF4x/wA2rzTQv+Q3Yf8AXzH/AOhCgD7xHQUtIOgpaAPHP2q/+RH07/sIL/6L&#10;evmOvpz9qv8A5EfTv+wgv/ot6+Y6APtf4U/8k38Pf9eMf8q6iuX+FP8AyTfw9/14x/yrqKACiiig&#10;D4W8Y/8AI3a1/wBf8/8A6MavR/2Wv+ShXX/YPk/9DSvOPGP/ACN2tf8AX/P/AOjGr0f9lr/koV1/&#10;2D5P/Q0oA+oqKKKACkYhVLMQAOST2rnPiB410zwNobajqbF3clLe3Q/PM/oPQep7V8qeOfiX4k8Z&#10;XMn269e3sifks4GKxqPf+8fc0AfVOr/EPwho7lL/AMQ2KSL1RJPMYfgua564+OngOFio1OeTHdLV&#10;yP5V8n2Njd6hOILC1mupj0jhjLsfwFdZY/Cbx1eqGj8O3SKehlKx/oSDQB7/AB/HnwGxwb27T/et&#10;X/pXz38Xtb0/xF4/1HVNHmM1pP5ZRypXOEAPB9xWifgr49AJ/sTP0nj/AMa43XNHv9B1ObTdWtmt&#10;ruHG+NiCRkZHTjoaAO4/Z1/5Kvpn/XOf/wBFtX1zXyN+zr/yVfTP+uc//otq+uaAK2q3YsNMu7xu&#10;lvC8p/4CpP8ASvg68uJLu7muZmLSTSNIxPck5NfbPxHkMXgHXnXORYTdP9w18Q0Ae0fsqaWlz4s1&#10;PUnXJsrUIh9Gdv8ABT+dfS9eC/slqPsfiF8fMZIR+j171QAUUUUAZXi3TY9Z8Mapp0qhlubWSPB9&#10;Spx+uK+FmBVip6g4Nffp5BBr4K1MBdSulX7omcD/AL6NAHrH7K3/ACPd/wD9g9v/AEYlfT1fMP7K&#10;3/I93/8A2D2/9GJX09QAV578UExqNlJj70TL+R/+vXoVcR8Uo/3Wnyejuv6A/wBK3w7tUR5maxvh&#10;JfL8yX4XxY068l/vzBfyX/69dlXM/DiPZ4bV8f6yV2/XH9K6aprO9RmuXx5cLBeX56hXxL8T9TbV&#10;/iDrt4SSGvJEX/dU7R+iivtqvgzW2LazfM33jcSE/wDfRrI7juf2etKTVPifYNKu5LNHuj9VGF/U&#10;ivrqvmH9lYL/AMJ7fE4yNPfH/fxK+nqACiiigAr5W/aa0lLD4iC7jUKuoWqTNgdWGVJ/8dFfVNfO&#10;H7WW3/hIdD/vfZHz9N//AOugDx/w5qL6R4g0/UYmKta3EcuR7MCa+7Y3Ekauv3WAYfSvgKvvLQyT&#10;otgW+8bePOf90UAR+JdQ/snw9qWoZwbW2kmH1Ckj9a+E5ZHmleWRizuxZie5PWvs74xyGL4YeIWX&#10;r9kZfzIH9a+L6APcv2UNJWXWdZ1eRATbQpbxk9i5Jb9FH519G14l+ycgHhjWnx8xvVB+gQf417bQ&#10;AUUUUAcx8UtITW/h/rdk6hibV5UyOjINw/UV8T196awA2kXqkZBgkB/75NfBjcMfrQB7f+yb/wAj&#10;Drn/AF6R/wDodfR9fOH7Jv8AyMOuf9ekf/odfR9ABXzb+1hbbPE2jXIH+ts2Qn/dcn/2avpKvBv2&#10;tLUGy8P3YHKyTRE/UKR/I0AX/wBlG22eE9XuSP8AW3oUH2VB/jXtVeXfs0W3k/DGKTGDPdTP9eQv&#10;9K9RoAK+HPH1+2qeNtbvXOfNvZSD7BiB+gFfcZ6V8E6qS2p3ZPUzOT/30aAPQ/2e9d0Lw54uu9R8&#10;Q30dmi2bRwu6k5YsuegPYGvfP+FveAv+hjt/+/cn/wATXyVofh3WNfaZdF025vjAAZBAhbZnOM/k&#10;a1P+Fc+Mv+ha1L/vwaAPqH/hb3gL/oY7f/v3J/8AE0f8Le8Bf9DHb/8AfuT/AOJr5e/4Vz4y/wCh&#10;a1L/AL8Gj/hXPjL/AKFrUv8AvwaAPa/jX8QfB/iP4eX2n6XrMN1eM8TxRKjgkhwT1Hpmvm2un/4V&#10;z4y/6FrUv+/Bo/4Vz4y/6FrUv+/BoA+mfgBdtd/CrSNxyYfMh/AOcV39effAPSr/AEb4cWtnqtpN&#10;Z3KzzMYpV2sAW44r0GgDwX9rX/jz8O/9dJ/5JXz2n31+tfQn7Wv/AB5+Hf8ArpP/ACSvntPvr9aA&#10;PSf2i9DbSPiTdXIUiHU41ukPYnG1v1H615rX1l+0J4NbxR4MN5Zx79Q0kmeMAcvHj51/IA/h718m&#10;0AfXHwA8WJ4l8B29tLJuvtKAtZgTyVA+RvxXj6g16PXxL8O/Gd/4H8RR6pY/vIyPLuICcLNH3H17&#10;g9jX114L8Z6J4y01bzRbtZGx+9gY4liPoy/16UAdBRRRQAUUUUAfLH7UH/JRo/8Arxj/AJtXmmhf&#10;8huw/wCvmP8A9CFel/tQf8lGj/68Y/5tXmmhf8huw/6+Y/8A0IUAfeI6ClpB0FLQB45+1X/yI+nf&#10;9hBf/Rb18x19P/tURlvAVk46JqCZ/FHr5goA+1vhT/yTfw9/14x/yrqa8x/Z08TW+teALfTvMX7Z&#10;pOYJI887Mko30xx+FenUAFFFZXirXbTwz4fvdXv3VIbWMvgn77fwqPcnAoA+K/GP/I3a1/1/z/8A&#10;oxq9H/Za/wCShXX/AGD5P/Q0ryi9uXvLye6l5knkaRvqTk/zr1n9liNm8fXrgfKmnvn8XSgD6goo&#10;qK8LraTNH98RsV+uOKAPj340+K5fFfju+kEhazsna1tVzwFU4Lficn8qg+E/geTx34pTT2dobKBf&#10;OupV6hAcYHuTx+Z7VyNwWaeQvncWJOfXNe4/sm3Vumsa9aOVFxLBFImepVWYN/6EtAHu3hzw3o/h&#10;qwWz0SwhtIlGDsX5n92bqT9a1aKKACvj/wCP4x8VtY9zGf8AyGtfYFfHPx0ukuviprjRkFY5FiyP&#10;VUUH9c0AXf2df+Sr6Z/1zn/9FtX1zXyN+zr/AMlX0z/rnP8A+i2r65oAx/Glqb3whrNsoy0tlMoH&#10;vsOK+GK+/mUMpVhkEYIPeviD4g6DJ4Z8ZappUilVgnYxEj70Z5Q/kRQB61+yZegX2v2BI3PHFMo+&#10;hYH/ANCFfQ1fGnwa8Up4S8e2N9cvss5s21yeyo38R+hwfwr7KRldQyEMrDIIOQRQAtFFFAFXVrpb&#10;HS7u7c4W3heUn0CqT/Svg2ZzLM8h6uxb86+rf2ifFsWgeB5dMikH2/Vx5CIDysf8bfTHH418n0Ae&#10;w/srf8j3f/8AYPb/ANGJX09XzD+yt/yPd/8A9g9v/RiV9PUAFcl8To86Lbyf3Jx+oNdbXM/Egf8A&#10;FMt7TJ/OtaP8RHFmCvhanoXfBUXleGLEf3kLH8STWzWf4dULoNgB08hP5VoVE3eTZth48tGEfJfk&#10;FfDfjqwfTPGetWTjBhvZQPpuJH6EV9yV8vftOeGX0zxjFrkUf+i6rGNzAcCVBgg/UbT+dSbmX+zl&#10;qaaf8T7SORtq3sMlv+JG4fqtfWtfBWlX9xpWpWuoWb7Li1lWWNvRlORX2x4H8UWPjDw3a6vp7jEq&#10;gSx55ikH3lP0P6YNAG7RRRQAV8sftO6ot78Q47RGDCwtEjbHZmJY/oRX0j4t8RWHhXQLrV9UkCQw&#10;LkLnmRuyL7k18TeIdXudf1y91a9OZ7yZpW9Bk8AewGB+FAEWjWT6lq9nYxgs9zOkIA/2mA/rX3jB&#10;GIYY4l+6ihR+Ar5W/Zw8LPrfjlNUljJs9IXzmYjgynIRf5n8K+rKAOW+K9s138N/EEKDLGykYD6D&#10;P9K+Ka++b22jvbKe1mGY542icezDB/nXwt4h0qfQ9dvtLulKzWc7wtnvg8H8RzQB71+yZdo2k69Z&#10;5+dJ4psezKR/7LXutfJf7PHiiLw74+jgu5BHa6pH9lZmOAr5yh/Pj/gVfWlABRRRQBl+K7tLHwvq&#10;t3Idqw2kr5+iGvhQ8nNfVX7SPimLRvA7aTHIPtmrnyggPIiBy7fToPxr5VoA9w/ZN/5GHXP+vSP/&#10;ANDr6Pr5w/ZN/wCRh1z/AK9I/wD0Ovo+gArx79qi183wJY3AHNvfr+TIw/wr2GvMv2k0DfCy7JH3&#10;bmAj/vrH9aANX4G2wtfhXoS45kiaU/8AAnY/yruK5j4VqF+HHh4KMD7DEf0rp6ACvhHxNbNZ+JNU&#10;tXGGhu5YyPo5Ffd1fIf7QOhPovxKv5NhWDUQLuM44O7hv/HgaAOv/ZMuFXXNetifmktopAP91iD/&#10;AOhCvo2vjX4M+KI/Cfj6xvbp9lnPm2uGJ4VH/iP0OD+FfZKsHUMpDKRkEHIIoAWiiigAorxb9p3x&#10;Z/ZuiWOh2F08V9dSieTynKskS5xkj1J/Q188/wBu6x/0Fb7/AMCH/wAaAPu+isD4eWNxpvgfRbW9&#10;d3uUtEMpkYltxG45J9zW/QB4L+1r/wAefh3/AK6T/wAkr57T76/WvoT9rX/jz8O/9dJ/5JXz2n31&#10;+tAH38eRg18xfHT4T3Gg30/iDw9btLpM7F54Y1ybVj1OP7h/Tp6V9O0jKGUqwDKRggjIIoA+Aas6&#10;dqF5pd2l3p11NaXCcrJC5Vh+Ir6k8a/Anwz4hlkutML6LduST5CgxMfdO34EV5dq37PHi21c/wBn&#10;3Nhfp2IkMbfkwx+tAFPQvj34z0xFju5bXU0Xj/SYsMf+BKRXSRftLaiF/feG7Vm9VuWUfyNcXJ8F&#10;PHqNt/sUN7rPGR/Om/8ACl/Hv/QDP/f+P/4qgDs5/wBpXVSP9H8PWSH1ed2/kBXPav8AHzxrfqy2&#10;0tnp6t/zwgyR+LE1m/8ACl/Hv/QDP/f+P/4qj/hS/j3/AKAZ/wC/8f8A8VQBx+tazqWu3zXusXs1&#10;7csApklbJx6ewpNC/wCQ3Yf9fMf/AKEK7H/hS/j3/oBn/v8Ax/8AxVWtK+Dnjq31Szml0QhI50dj&#10;50fADAnvQB9bDoKWgdKKAON+MfhqbxV8P9R0+0QvdoBcQKOrOhztHuRkfjXxm6sjsjqVZTggjBBr&#10;7+rzb4hfBfw/4vuZL+Bn0rUpOXmgUFJT6snc+4waAPl3wx4i1Xwvq0epaJdNbXKcZHKuO6sOhHtX&#10;tWh/tJlYFTXdA3ygYMlpNgN/wFun51z+rfs7+K7Zz/Z93p98nY+YY2/IjH61hzfBLx7Ecf2Osnul&#10;xGf60AekX/7SmnrC39n+HrqSXHHnzKq/oDXkXxA+I2veOrhTqsyxWkR3RWkIIjQ+p7sfc1pp8FfH&#10;rNj+xdvuZ4/8a1NP/Z/8a3LqLlbGzU9WkuN2PwUGgDyuvo/9lnwvcWWl6h4iu42jF/tgttwxujUk&#10;s30JwP8AgNT+Dv2eNJ06eO68S3zao6HP2eNfLhJ9+7D8q9mghit4Eht41iijUKiIMBQOgAoAfRRR&#10;QB8afGDwhceEPGt5AY2FldSNcWkmOGRjnb9VJx+XrXP+F/EGoeF9ct9X0mXyrm3bIzyrDurDuCK+&#10;0vFvhbSPFulNp2uWi3EJO5G6PG395W7GvCfE37OOqQSvJ4b1SC7h/hiuv3cg9sjIP6UAdj4Z/aE8&#10;MX9qg1yG50u6wA4CGWMn2I5x9RW8fjV4Cxn+2v8AyBJ/hXgU/wAEvHsT7f7HWT3S4jI/nULfBnx6&#10;v/MBc/SaP/4qgD17xf8AtCaDaWEsfhmKfUL1gRG8kZjiQ+pzyfpj8a+a726nvrya7upDLPO7SSO3&#10;VmJyT+ddr/wprx7/ANACT/v9H/8AFUf8Ka8e/wDQAk/7/R//ABVAFv8AZ1/5Kvpn/XOf/wBFtX1z&#10;Xzf8Ffhx4t8O/EWx1HWNHktrOJJQ8pkQgEoQOhJ6mvpCgAryL9oP4by+KNPTXdFh8zVLFNskSjm4&#10;i64Hqy849QSPSvXaKAPgFlZGKsCrA4IIwQa9b+GHxxv/AAvZxaVr1u+padENsUitiaFfTnhh7HGP&#10;WvXfiH8G/D3jGWS9i3aXqb8tcQKCsh9XTofqMGvHdZ/Z98YWUjfYGstRiHRo5djH8Gx/OgD122+O&#10;/gSaLe99cwtjlJLZsj8sisPxN+0ToNpbsvh6yudQuSPlaZfKjB9/4j+QryX/AIUv49/6AZ/7/wAf&#10;/wAVR/wpfx7/ANAM/wDf+P8A+KoA5fxV4k1PxVrMuqazcGa4k4HZUXsqjsBWTXff8KX8e/8AQDP/&#10;AH/j/wDiqP8AhS/j3/oBn/v/AB//ABVAHR/srf8AI93/AP2D2/8ARiV9PV4P+z/8P/E3hTxdd3uu&#10;6abW3ks2iVzIrZbepxgE9ga94oAK5n4kHHhl/eZP5101cL401ddZkXQtJiN1KZAXdegI7D+praim&#10;5p9jgzGcY4eUXu1ZebOs0EY0SxH/AEwT/wBBFXqraZA9tp1tBJjfFEqNjpkDFWayluzrppqCT7BW&#10;B498J2XjPw1c6PffL5g3wygZMUg+6w/r7E1v0UjQ+GPFvhnVPCesy6XrNuYpoz8rY+WVezKe4NW/&#10;A3jjW/BOom70W4ASTAmt5BujlHuPX3HNfYfivwro3izTjY67ZJcxdUY8PGfVWHINeJeJ/wBm+5SR&#10;5fDOsRyR9RBeLtYe29eD+QoA1tH/AGkdJkhUazol3bzY+Y27rIhP44NLrH7SOjxQsNI0W8uJsfKb&#10;hljTPvjJrzS6+B3jy3faNLimHrFcIR+pFLafA7x5cPg6XFAPWW4QAfkTQBz/AI78ea544vluNZuB&#10;5MZJhtohtii+g7n3PNUPCfhnVPFesRaZo1s000h+Zv4Y17sx7CvY/DH7N9w0iS+JtYRIxyYLJcsf&#10;Yu3A/I17b4V8LaN4U04WWhWMdrF1dhy8h9WY8k0AVPh74PsvBPhqDSbLDuPnuJsYM0h6t9OwHoK6&#10;OiigArwn9o74cT35/wCEs0SAyzRoFvoUGWZR0kA74HB9sHsa92oPIwaAPgEEqQQSCOQR2r3n4afH&#10;5LOxh0zxnHNL5ShEv4huYgdN69z7j8q6/wAf/ArQvEk8l9o8v9jX0hLMI03QyH1Kcbfw/KvJtV+A&#10;fjaykYW0Fpfxg8NDOAT+DYNAHvcHxb8CTRCQeI7VARna4ZSPwIrm/Ffx98LaXbyLopl1i7xhAiGO&#10;IH3ZhnH0FeJ/8Ka8e/8AQAk/7/R//FUf8Ka8e/8AQAk/7/R//FUAc54u8Tan4t1ubVdYm8yeThVH&#10;Cxr2VR2ArHru/wDhTXj3/oASf9/o/wD4qj/hTXj3/oASf9/o/wD4qgDtf2Tf+Rh1z/r0j/8AQ6+j&#10;68R/Z28D+I/CetatPr+mtZxT26JGxdW3ENnHBNe3UAFeZ/tJHHwrvB63EA/8fr0yuH+Nvh3UvFHg&#10;C603RoRPdmWORYywXcFbJwTxmgDT+GA2/Dvw8B/z4Q/+giulrG8E6dcaR4Q0fTr0Ktza2kUUoU5A&#10;YKARnvWzQAV558cPAB8b+Gg9gg/tawzJbdvMB+9Hn3wMe4969DooA+BLiCW1nkguYnimiYo6OMMp&#10;HUEV6l8Nvjhq3hWzi0zVrf8AtbTohtjy+2WJfQN0I9j+de3/ABD+FPh7xuTc3MbWOpYwLy3A3N/v&#10;r0b+fvXjGt/s8eKrOQnS7qx1GLt85if8Q3H60Aej2/7Q/g+SENNBqUL90MKt+oaue8T/ALR8H2d4&#10;vDGkSGYjAnvCAq+4RSc/iRXnbfBXx6rbf7Ez7iePH860NN+AXja7dRcQ2dkh6tLcA4/Bc0Aee65q&#10;9/ruqT6lq1y91dztueRz+g9APSvQPgV8ObjxZr0Oq6hAy6LYyB3ZhxcODkIvqM9fbjvXpPg/9njR&#10;9OljufEt8+qSKc+RGPLhz7/xN+lexWdrb2NrHa2cEdvbxLtjjjUKqj0AFAE1FFFAHgv7Wv8Ax5+H&#10;f+uk/wDJK+e0++v1r6h/aJ8Ha94ut9FTw/Ym7Ns8xlw6rtyFx1I9DXji/Bjx6CD/AGGeD/z3j/8A&#10;iqAPsCiiigAooooAKKKKACiiigAooooAKKKKACiiigAooooAKKKKACiiigAooooAKKKo6zqkGk2n&#10;nz5Yk7UQdWNTOcYRcpPRFRjKclGK1ZeorjovG0vnfvrJfKzzsf5gK6y0uYry2juIG3RyDKmsaOJp&#10;V7qmzathqtCzqIloooroOcKKKKACiiigAooooAKKKKACiiigAoorlvGmvyWoXStMy9/c4U7OqA/1&#10;P/16qEXN2RjXrxoQdSf/AA/kVfFOvXF/ef2FoOXmc7ZpVPT1APb3Nbfhnw/baFabUxJcOP3suOT7&#10;D0FR+E/D8eh2eXw95KMyyen+yPb+dblaTmkuSG35nLhqEpS+sV/iey/lXb17sKKKKxPQCiiigAoo&#10;ooAKKKKACiiigAooooAKKKKACiimySJEheR1RR1LHAFADqKybjxPoduxWXVLYEdg+7+VRL4w8Psc&#10;DVYPxyP6UrodmbdFVrLUbK+XNndwz/8AXNwas0xBRRRQAUVU1TVLLSoFm1C4WCNm2BmB5PpxWb/w&#10;mfh7/oKRfk3+FFx2bN2isL/hM/D3/QUi/Jv8KB4y8PH/AJikP5H/AApXQcr7G7RWVb+JdEuG2xap&#10;aknsZAP51pxukiBo3V1PQqcg0xWaHUUUUAFFFZ2qa9pekypFqN4lu8i7lDA8j8BQG5o0Vhf8Jn4e&#10;/wCgpF+Tf4Uf8Jn4e/6CkX5N/hSuh8r7G7RWEPGXh4/8xSH8m/wqxbeJdEum2w6nbMx6Avt/nRdB&#10;ZmrRSKysoZSGU9CDnNLTEFFFFABRRRQAUUUUAFFFFABRRRQAUUUUAFFFFABRRRQAUUUUAFFFFABR&#10;RRQBymu6heQ+NtKtYbh0gcDfGDw2Sev5U34gwyFbScAmJSyn2Jxiq+v8/ETSR6KP5tXZTwxzxNFM&#10;iyRsMFWGQanG0FWoqmtLr9TnyvEOliKlR62l+iPJq9C8GQyQ6DF5oI3szqD2UninxeGNJimEotck&#10;HIVmJUfhWuAAMAYAry8FgZ0Juc39x72Nx0K8FCC+8KKKK9Y8kKKKKACiiigAooooAKKbI6xoXkYK&#10;qjJJOAKoRa9pUswiS9iLk4GTgH8elRKpCLtJ2LjTnJXirmjRRRVkGb4i1ePRdLkunwz/AHY0/vMe&#10;lYXgbR5GZ9c1PL3VyS0e7+FT/F+P8qpXmfFnjAWoJOn2Gd+OjYPP5nj6Cu7UBVCqAABgAdq3l+7h&#10;y9XueXTX1uu6r+CGi831f+QtFFFYHqBRRRQAUUUUAFFFFABRRRQAUUUUAFFFFABRRXN+PPEB0PSt&#10;tuwF5c5SL/ZHdvw/nQ9BpXdkVfGPjWHR2ay08LcXw4Yn7kX19T7V5pqWqX2qTb7+6luGY8KT8o+i&#10;jiobeGe8ukhhVprid9qjOSzH1r17wr4TstDt0eREnviMvMwzg+i+grPWRvpBHltr4d1i6UNb6Xcs&#10;p6EptH64qabwrr0Sbn0q4IH90Bv0Br22inyke1Z8/DzbWfjzIJkPujKf512/hHx5PDNHZ65J5sLH&#10;atyfvIf9r1HvXW+LPDVtr1k/yKl4i5hmA5B9D6ivGXRkZkkXaykqwPYjrS1iWmprU+ggQQCDkHkE&#10;Utcx8N9SfUPDUaSsWktWMJJ6kD7v6GunrRamDVnY4v4tf8gG2/6+R/6C1eZW8MlxPHBAhklkbaij&#10;qx9K9N+LX/IBtv8Ar5H/AKC1cD4W/wCRl0z/AK+ErOW5vD4Sb/hFNf8A+gVcfp/jSN4W15Rk6Tc/&#10;gAf617bRT5UR7Vngl5pt7Zf8fllPAPWSMgfnTtM1W/0uUS6fdSQkc7QcqfqvQ17w6K6lXUMp4IIy&#10;DXAeOfBUK28mpaNF5bIN01uo4Ydyo7H2pONtilUT0ZreDfGMWuYtLxVgv1GcD7so9V9/auqr5+gm&#10;kgmjnt3McsbB0cdQRXtnhbWF1zRYbwYWT7kqj+Fx1/x/Gqi7kTjbVGrXmPxc/wCQxY/9e5/9Cr06&#10;vMfi5/yGLH/r3P8A6FRLYKfxHI2Nhd6hK0VjbSXEiruKoMkD1q7/AMIxrv8A0Cbr/vit34T/APIw&#10;XP8A17H/ANCFepVKjdFym4ux4h/wjOu/9Am6/wC+KoXllc2bhL21lgY9BKhXP5179Ve/srbULV7a&#10;8hSaJxgqw/zinyiVXueMaB4i1DQp1a1lZ4c/PA5yjD+h9xXsWi6pb6xpsV7an5JByD1U9wfcV4v4&#10;g006RrN1Y5LLE/yMepU8j9K7D4RXb+bf2RPyYWZR6Hof6UouzsOaTV0Xbae48NeMXtbmZ5LLUG3K&#10;ztnBJ4P1B4/Ku4rl/iNYfadDF0g/e2jhwR12ng/0P4Vs+H77+0dFtbonLPGN3+8OD+tddT3oqfyZ&#10;42FvRrTw72+Jej3XyZfooorA9IKKKKACiiigAooooAKKKKACiiigAooooAKKKKACuY8T+JZbG5Nn&#10;YhfNUAvIwzt9gK6evPPGFlLa6xLM6nyrg70ftnHIrz8wqVKdG9Puehl9OnUrWqdi5pXi67S5VNR2&#10;SwscFgu0p7+9duDkZHevKLO1lvrlLe3Uu7nHHYep9q9ViTy4kTOdqhc1jllarUjLnd0jbM6NKnKP&#10;IrNnGa1z8R9MHog/9mrta4rVufiVp/tGP5NXa17lXaPofMYL463+J/kgooorE9EKKKKACiiigAoo&#10;ooAKKKKAOU+IFxIsVrbKSI5CWb/axjArjq9M1zSYtXtPJkYo6ndG4H3T/hXMReC70zbZbmFY88so&#10;JOPpXz+OwlapWcoq6Z9BgcXRp0VGTs0b3g65ludDjMxLNGxjDHuB0qXxTqP9maFc3KnEm3ZH/vHg&#10;VdsLSKxtI7aAYjjGBnqfc1yfxKkaVdOsEPM82SPyA/nXv4Sm0oQn03PmczrqNOpVp9dvnoi98PtN&#10;+xaEs7j99dnzGJ67f4f8fxrpaZBEsMEcSDCxqFA9gKfVzlzScgw9JUaUaa6IKKKKk2CiiigAoooo&#10;AKKKKACiiigAooooAKKKKACvGvH2onUfE9zhsx2x8hB9Ov65r2OVxHE7noqlq8AmkM00krHLSOzH&#10;8Tmoka0lrc7n4T6Ustxc6pKufK/cxZ7E8sfywK9IrmfhrCIvCVswHMrO5/76P+FdNVR0RE3eQUUV&#10;mXniLR7K5e3u9QghmTG5GbkUybXNOuUvPh/pF3dzXMkl0rzOZGCyAAEnPHFaX/CWaB/0Fbb/AL6o&#10;/wCEs0D/AKCtt/31S0ZS5lsP8O+H7Tw/FNHZPMyzMHbzGzggY44rWqnpuqWOqK7afdR3CxkBihzg&#10;1cpid76nF/Fr/kA23/XyP/QWrgfC3/Iy6Z/18JXffFr/AJANt/18j/0Fq4Hwt/yMumf9fCVm9zeH&#10;wnuVFFFaHOFB5GDRRQB4l4w0waT4iuraNdsRbzYx6K3OPwORXQfCa/MWp3VgzfJPH5qj/aXg/of0&#10;p3xcgC6lYXAHLxMhPrg5/rWF4EmMPi3TyDje5Q/iprPZnR8UD2ivMfi5/wAhix/69z/6FXp1eY/F&#10;z/kMWP8A17n/ANCqpbGdP4iP4T/8jBc/9ex/9CFepV4x4M12Hw/qUt1cQyTLJF5YEeMg5B7/AErr&#10;v+Fm6f8A9A+6/Nf8aUWkipxbeh3NFcMfibYdtPuvzX/GszWPiRdXMDxabaC1LDHmu25h9B0zT5kQ&#10;oSMbx/cx3Pi28aIgrHtiJHqBzXQfCK1cz6heEfIFWEH1PU/0rkdE0a/1278qyjZ8nMkzfdT1JNey&#10;aDpMGi6ZFZW3KoMsx6ux6k1MVd3NJtKPKT6jbi7sLi2YZEsbJ+YrmfhlcM2lXNo5+a3mPHoD/wDX&#10;Brrq4rwh/ofjHWbPorEuo/4Fn+TV1Q1hJfM8fEe5iaU+9196uvyO1oopAQehzWJ6ItFFFABRRRQA&#10;UUA5GRRQAUUUUAFFFZfiPVf7JsPNRQ0znZGD0z6moqTjTi5y2RdOEqklCO7NSivNh4h1bzvN+2vn&#10;OduBt/Ku38Pap/a2niZlCyqdkijpn2rkw+Op4iXJHRnXiMDUw8eeWqNKiiiu44Qpk0UcyFJo1kQ9&#10;VYZFPooavowTtqiG2tLe1BFtBHFnrsUDNTUUUkklZDbbd2cVqX/JTLL/AK5D+TV2tcT4t/0Lxlo9&#10;8eEbCMfxx/Jq7at6vwxfkebg9KlaL35r/ekFFFFYnohRRRQAUUUUAFFFFABRRRQAUUUUAFcV46/d&#10;+I9Emk/1YcAn/gQrta5f4j2RuNCFyg+e0kD59FPB/p+VbUXaaucGYxcsNJrpZ/c7nUUVQ8P3w1LR&#10;7W6ByXQbvZhwf1q/WTVnZnbCanFSjswooopFBRRRQAUUUUAFFFFABRRRQAUUUUAFFFFAEF//AMeN&#10;x/1zb+RrwFelfQcqeZE6H+IEV8/yxmKaSNhgo5U/gcVEjal1PX/hzIJPCFmB/BvU/wDfRro64f4S&#10;3ok0q6sifmgl3gf7LD/EGu4qlsZy0kwrynxtoWq3fii8ntdOuJon27XRMg/KK9WooauEZcrueH/8&#10;Izrn/QJuv++Kz7q2mtJ2guomhmT7yOMEV9AV4z4+/wCRvv8A6p/6CKhxsbQm5Ox1Pwg/489S/wCu&#10;qf8AoNd7XBfCH/jz1L/rqn/oNd7VR2Mp/EcX8Wv+QDbf9fI/9BauB8Lf8jLpn/Xwld98Wv8AkA23&#10;/XyP/QWrgfC3/Iy6Z/18JUvc1h8J7lRRRWhzhRRRQB558X2GdMX+L94f/Qa5XwaC3irTAP8AnuD+&#10;hrX+Kd6tz4hjt0ORaxBW/wB5uf5Yqv8ADW0Nz4qikxlbeNpD7cYH86zesjoWkD16vMfi5/yGLH/r&#10;3P8A6FXp1eY/Fz/kMWP/AF7n/wBCqpbGdP4jmtA0W5129a1s3jSRUMhMhIGMgdvrW/8A8K31n/n4&#10;s/8Avpv8KT4Vf8jJL/17N/6EK9VpKKaKnNp2R5Q/w51tRlZLR/YOR/SsLV9E1LRnVdRtWiDHCuDu&#10;Vj7EV7pVLWtPi1XS7iznUMsqEDPZux/A0OKEqj6nnHhTxzc6fLFa6lslsiQu9UCtF78dR+tepqwZ&#10;QykFSMgjvXz66FWZH+8pKn6jivZvAl2154UsXclmRPLJP+ycfyFEX0HUilqjdrik/wBG+J7DtPF/&#10;7L/9au1rita/dfEfTH/56IB/6EK6aO7XkzyMfoqcu0oh401a4N8bCCRo4o1BfacFyf6VhWGo3Wnz&#10;rNbyuCDkqWJDD0IrpvF+g3Fzc/brJPNLKBJGOvHQj1rE0/w7qN5OsbW7wR5+aSQYwPb1NfJYmGIe&#10;IbSd76H2+GqYdYdJtWtqehWswuLaKdRgSIHA+oqWmQRLBDHEgwsahR9BT6+mV7anzTtfQK47xprM&#10;1xcDQNJBe5nwsrKfuj+7nt7n0rr5WKROwGSqkgetcZ8NoVuZNQ1KY77l5dpJ6qDyfz/pW9JJJzfQ&#10;83GSlOUMPF2573fkt/vNyGSDwxoFvDdytIY12DHJduuB7VnweNYGmAntJI4yfvhgxH1FVviCsn2m&#10;0c58rayj03Z/wrla+bxuPrQruMdEvxPrcDl9B4eLa/4HQ9aikSWNZI2DI4yrDoRTqyPCKSJ4fthL&#10;kZBKg/3c8Vr17VKbnBTfVHj1YKE3BdGFYXjHTZb/AE5Wt1LyQNvCDqwxzj3rdooq01Vg4S2YUqjp&#10;TU47o8kCsX2BG35xt2nP5V6B4Q06XT9MP2hdsszbyp/hHQA+9bPlpv37F3f3sc06uHC4BYefO3dn&#10;dise8RDkSsgooor0jzQooooAKKKKAOb+IGmPf6J50ClprRvNAHUr3/x/CrPhbXrbVtOhzMgulULJ&#10;GTg5HceoNbdcxqvgfTryVprV5LKZju/d8rn6dvwraMoyjyTPPq0qtOt7egr3Vmtr22aOnoriP7N8&#10;XaN/x5Xi38K/wMcn8m/oadH43u7JvL1rSZYW7sgI/Q/40exb+F3EswhHStFw9Vp96O1orBs/GWiX&#10;Q/4+/Jb0lUr+vStWDULOfHkXcEmf7sgNZuEo7o64YilU+CSfzLNFA5GRRUmwUUUUAFFFFABRRRQA&#10;VFdQJdW0sEoykqlGHsalooE0mrM4rwFcPp2o32g3R+aNy8We/rj6jB/Ou1rjPHVjNZXtt4gsF/eQ&#10;ECbHp2J9ux/Cun0jUYNV0+O7tj8rjkd1PcGt6q5kqi6/medgpeycsLLeO3nHp92xcooorA9IKKKK&#10;ACiiigAooooAKKKKACiiigAooooAK8b8faY2m+JbghcQ3R8+M/X7w/P+deyVg+NPD41/SjHHhbqE&#10;74WPr3U+xqZK6LhKzPMfCOtHQtbjuXz9nceXMB/dPf8AA817TDLHPEksLrJG4DKynIIrwGeGW3ne&#10;C4jaKWM7XRhgqa2PDvirUtB/d27ia2zkwS8qPoe1TF2NZw5tUe00VxFn8S9OdR9ss7mBu+zDj+lW&#10;z8RdCA4N0fbyf/r1d0Y8kux1leM+Pv8Akb7/AOqf+giutu/iZYqD9ksLiU9i5CD+tcDreovq+qz3&#10;8saxNMQSinIGBipk0zSnFp3Z3Xwh/wCPPUv+uqf+g13tcF8If+PPUv8Arqn/AKDXe047ET+I4v4t&#10;f8gG2/6+R/6C1cD4W/5GXTP+vhK774tf8gG2/wCvkf8AoLV51o92lhq1peSKzJBKJGVepA9KmW5r&#10;D4T3miuI/wCFmab/AM+V3+S/40jfE3T8fLYXRPvtH9avmRjyS7HcVmeI9bttC017q4ILniKPPMjd&#10;gK4q++Jtw6lbDTkiJ6PM+7H4CuN1PUrzVbo3OoTtNIeBngKPQDsKTl2LjTfUiu7mW8upbm4bdLM5&#10;dz7mvTPhbpLWmlSahMuJLwjZntGOn5nJ/KuR8GeFpteulmnRk06Nsu548z/ZX+pr1+NFjjWONQqK&#10;AqqBwBSiuo6ktOVDq8x+Ln/IYsf+vc/+hV6dXmPxc/5DFj/17n/0KnLYmn8RB8Kv+Rkl/wCvZv8A&#10;0IV6rXlXwq/5GSX/AK9m/wDQhXqtEdgqfEFFFFUZnhXiKH7Pr+oQ4wFuHx9Cc/1r0X4Uz+Z4bki7&#10;w3DD8Dg/1rjPiHb/AGfxbd8cShJB+Ix/St74RXQE2oWZPLBZlH6H+lZrRnRLWB6LXF+Kvl8c6I/r&#10;tH/jxrtK4r4hA2up6RqH8Mcm0/gQf8a6qHx29Txsy0oc3Zp/ijtaKRSGUMpyCMg0tYnohRRRQAVw&#10;Nx9q8F67NcxwtNpd2ckL/D7exHOPUV31NkjSWNo5UV0YYKsMg1pCfLo9mcuJw/tknF2lHVP+uhiL&#10;rOga7aeTJcwsrcmOU7GU/j3+lR2fhjRjN5kcjXIU5CGUMv4461W1vwz4ZhQz3mLJT3STbn6Dn9BX&#10;GSwW8moLH4WXUJHB5fOPyxjH40PB0K75mtu6OWWa4vBL2c7O/SLd38j1mWSK3i3SukUajqxCgVg6&#10;h410azyEna5cdoVyPz6Vk2vg/UtUZZvEeoSMB0iVtxH49B+FdHp/hvSNPwYLKMuP45Bvb9avlpx3&#10;d/QpVMXW1hFQXnq/uX6nPnxjqt+caPorsOzOC38sD9aPL8b3nJkhtF9PlH+NdoAAMAAAdAKWl7VL&#10;4Yr8x/U6k/4tWT9NPyOK/s7xqvI1GFv+BD/4ml+z+OU6XFu/4r/hXaUUe2fZfcH1CPSpL/wI4vzP&#10;HSf8s7d/++KT7f42j+9YQv8AQL/Rq7Wij2q/lQfUX0qz+/8A4Bxf9t+L0+/oqN9EP9DR/wAJN4lT&#10;/WeH2P0V67Sij2kf5UH1Sqtq0vw/yOK/4TLVU/1ugTD6bh/7LSjx5Mv+t0W4X/gR/wAK7Sijnh/L&#10;+IfVsStqz/8AAUcaPiFbD/Wabcp+INSJ8QtLP34LlP8AgIP9a6to42+8in6io2srV/vW0LfWMGjm&#10;p/y/iHscYtqq/wDAf+Cc+nj3RG6vOv1jqX/hMfD867ZLjKns8RI/lWq+jaZJ9+wtj/2yFV38N6K/&#10;3tNt/wAExRel2YcmNX2ov5P/ADMO5fwTfHMjWyMe6BkP6VRk0DwlNzbax5Tf9dgf5iukfwjoTf8A&#10;MPQfRmH9agfwRobdLZ1/3ZWrRVIraTOSeDrT1lTg/vRgLoL25zpPiuIY6BpsfyJqZLjxfZ/6u4td&#10;QQejoxP8jWk/gHRW6faF+kn+IqF/h5pv/LO6uU/FT/Sq9pB7u/qjH6niIfw429Jv9UyFfGmpWhxq&#10;miuvqyEj+f8AjV+08daPPgTNNbk/89EyPzGapH4fRAYj1W5UehUH+tVpfh2//LLUgf8Aei/+vRag&#10;+pSlmdPZXXnb9LHX2er6deD/AEW9gkz2DjP5VdrziX4fakpzHc2sn13KaWHw/wCLdP8A+PSdsDsl&#10;xkfkah0oP4ZHRHHYmP8AFov5f1+p6NRXCx6v4wsB/pem/aVHU+Xz+an+lXtP8eWUj+VqUEtjKODk&#10;blH9R+VQ6Mt1r6HRHMaDdp3i/NW/4B1lc14k8TtYXJtLJFeVR87vyF9gPWt60vLa9iElpPHMh7o2&#10;a8/8VWstrrdwZAdszeYjdiDXk5jVqUaV4aan0GW06Vep72qtp5mppnip7iUWurxRPBN8hZRjGeOR&#10;6VUiaXwT4hMTlm0q8OQeu33+o/UVj2VtJeXcdvApaR2AGOw9a9G1rSYdW0trOf0yj90YdDRlOJqT&#10;jKNXVf1+Rz57gYJwqYfSa1X9dmX0ZXUMhDKwyCOhFLXGeDNVnsLx/D2qnbLEcQMT1H93+ors69Oc&#10;HB2PPw1dYinzrR9V2fYKKKKg6AooooAKKKKACiiigAooooAKKKKACiiigDH1/wAM6Zrq5vIdswGF&#10;mjO1x+PcfWuOvfhldKxNjqEUi9hMhU/mK9JopNJlKTWx5Qfh1rmfv2h/7aH/AAo/4V1rn960/wC/&#10;h/wr1eilyor2kjyj/hXWuf3rT/v4f8KP+Fda5/etP+/h/wAK9Xoo5UHtJHLeAPD97oFveJfmImZ1&#10;ZfLbPAGPSupooqloQ3d3Of8AHGhXOv6ZDbWkkcbpMJCZM4xgjt9a4z/hW2r/APP1afm3+Fep0Umk&#10;ylNpWR5Z/wAK21f/AJ+rT82/wpR8NdW73doP++v8K9SopcqH7SR5nF8Mr4n99qNuo/2EJ/nW5pXw&#10;70q0cSXskl8w52v8qfkOv512FFHKhOcmNijSGNY4kVEUYVVGABTqKKogK47xz4UvvEF/bT2c0Eax&#10;RFCJM5JzntXY0UNXGm07o4rwV4Qv9B1Z7u7mgkRojGBHnOcg9/pXa0UUkrA227sKKKKYjjvHPhG6&#10;16/t7qylhjZIzG4kzzzkdPxqn4U8G6tomuQ3r3Fs8QDJIqlslSPp64rvaKVle5XO7WCsbxjpZ1XQ&#10;poYxmaP97GPUjt+IyK2aKuMnF3RjVpxqwdOWzOd8C6wupaQkEjf6TagRup6kdj/T8K6KuN8QaBe2&#10;GpHWvDuRJnMsC9/XA7g9x+VMTx9IECS6PP544YKcDP5ZraVPnfNTPNpYtYaPscVo1s7OzX9bna0V&#10;xX/CS+JL7jTtEMYPRnUnH54FNOieK9V/5COpLaxnqiN/Rf8AGp9jb4mka/X1P+DCUvlZfezptU17&#10;TNMU/a7tFYf8s1O5j+ArmZvFWr61I0HhyxZU6Gdxkj+g/WtDTfA2lWpD3O+8k6kyHC/kP610kMUc&#10;MYjhjWNF6KowBTvThsrsXs8VX/iS5F2Wr+//ACOQsPBDXEwuvEF7JdzHkorHH4nr+WK6uysraxhE&#10;VnBHDGOyDFT0VnKpKe7OmhhaVD4Fr36/eFFFFQdIUUUUAFFFFABRRRQAUUUUAFFFFABRRRQAUUUU&#10;AFFFFABRRRQAUUUUAFFFFABVPUNKsdSTbe2sc3uRyPx61copptaomUYzXLJXRxt34GNvKbjQtQlt&#10;ZByFZjj8xz+eap3Opa9psfk+IdMTUbUf8tNuf/Hh/UV31B5GDWrq8y5aiujh+oxpvnw8nB+W33HL&#10;+HvEPh1xttRHYytwVkULn/gXQ106sGUMpDA9CD1rG1XwrpGpZaW2EUh/5aRfKf8AA1gt4Z17RW36&#10;DqRljHPkucfoeD+lJU6VrQ08hOvi6bvWjzrut/uf6Gn420FtStlvbIFb62+ZSvBcDnH1HUVY8H68&#10;utafiUhbyDCyr0z/ALX4/wA6x4fGl7p8gh8QaZJE3TzEGM/geD+BrJ1TULOz1ePXvD9yjB2/f25+&#10;U5PXj0P6Gt1Tk48kvkzhni6VOr9YpPf4o7P1t3R6XRUNlcLd2cNygKrMgcBuoBGamrj2PeTTV0FF&#10;FFAwooooAKKKKACiiigAooooAKwJfFMKxy3MVjdzWELFXu0UbeDgkDOSB6gVt3CNJbyIp2sylQfQ&#10;4rlfD+vWGk+G4bO9YreWgMMloFzKzg9FXvn1pMpI6xJEeNHVgVcAqfUHpSkgdSBXH3badNrWp/8A&#10;CRN5SpDGbVJWKhYyvzFP9rd1xz0qhcGSSw0dtTuITMLR2NvqBZEkGeG3jo+MdfWi4+U7qS6gjuor&#10;Z5VWaUMyJ3YDr/MVLkZxkZ64rh7RbCbUvDd1cwNCJbd1X7Q5LblK7AWPU9cetVGuY5b+2uoTDBPJ&#10;qYVlLu1yBuIIbsFI7YxjFK4cp3epX1vptlJd3b7IoxkkDJPoAO5JrNj8Qsk8C6hpt1YxXLBIpZdp&#10;XcegbB+Un3pvjWKRtHjmjjaUWtzFcSIoyWRWBOB345/CqPiTVLLWrC30/SrhLu4up4iqxHJRQwYs&#10;393AHem2JK51WRnGeTRkZxnn0ripW05r/VG1qWZL9LxVt/LYiUJ8uzyx6HnP45oVtPe7vn1eaZNU&#10;S/CwiNj5oTI8sIP7pHXt1zRcOU660uWuGnD28sHlSFAZAB5gH8Q9qYuoRNqp09VYyCAT7v4Su7bj&#10;61yd9JJ9h1IO8otjrIW5Kk/LD8u76Dpn2zUcv2eHVdXPhw5K6XlPJOVD7j9ztnHp3pXHyndAg5wQ&#10;cdaXIzjNcPoKxLqNs1ndWvzWshlS13sZBgYMhPAIPrz1pmnWsdtpPhu/i8wXc1zHHJKXYl1YNlT7&#10;U7hyna213BcvMsEqyNA/lyAfwtjOP1pLy6S1sp7psukKM7BeSQBmuJj+waba+JQkJ85bgp5cchRh&#10;E23ByOQuSTke9NtCqS65DbyWzQ/2WWK2m7yt3zDPJOTjuKVw5TurSdbm1huEBCyorgHqARmob/UY&#10;rJ7ZJAzG4nWBdv8ACxBPPtxVa2My+FojagmcWSmMf7Wzj9a5S3GlbPDj2j7r5rmM3B3EuW2nd5nv&#10;u9fwp3Elc77IzjIz6VV1fUI9LsJLyZWdEKghOvJA/rXCt5kktxJcXVtBqIvyqsd7XC/P8qqo/hK/&#10;hg11HjoE+F7oZIJMYyO3zrRcOWzRpahqEdi9osisxuphAm3sSCcn24q3XJatp09nfaNJLqd3dqb9&#10;Bsm24HytzwBVDUNQittB8RWc1wyXjXcpjiyd+0kEEe2O/Si4+W+x3ZIHUgZ4qq2oRrqyaeVbzHhM&#10;4btgEDH15rkdcxJrd4uoS2qQpaxmD7WzgAYO5kx1bP49KtWds13qFjbXczzGbR2R5SpRmyy84PIN&#10;K4cp19JkZxkZHauQ0Oa61K9tba78zOhqwuOo82b7qfX5fm+prM0u4ik1PSLi3aCKSe7feiyO84Uh&#10;siUnjrjjHpincOU9DooopkBSYGc45oooExaKKKBhRRRQAUUUUAFFFFABRRRQAUUUUAFFFFABRRRQ&#10;AUUUUAFFFFABRRRQAUUUUAFFFFABRRRQAUUUUAFFFFABRRRQAUUUUAR3MUc0LJNGkikfddQRXk+p&#10;QQp4iESRIsZlA2BQBjPpRRXdhdmfM518UT1tAFRVUAADAA7UtFFcJ9LHZBRRRQMKKKKACiiigAoo&#10;ooAKKKKACmGKMyCQopcdGxz+dFFABJFFKVMkaOVORuUHFEsUcoAljVwDkBhmiigYrIjY3IrbTkZH&#10;SkEMQdnEabm6ttGTRRQA+mRwxRsWjiRC3UqoGaKKAFMcbSCRkUuvRiOR+NBjjMgkKKXAwGxyPxoo&#10;oAXauCNow3XjrSJGkYARFUAYGBjFFFACJFHGWMcaKW5baoGfrTti4A2jA6DHSiigBDGhZmKLlhgn&#10;HUUiRRou1I0VcYwFAGKKKAHgYGB0pgijDFhGoLHJIHU+tFFAAYozKJTGnmAYDbefzpzAMMMAR6Gi&#10;igAIBxkA4ORntSGNC24opYjGSO1FFACSRRybfMjR9pyNyg4p2Bu3YGemaKKAAAAkgAE9femrDErF&#10;ljQMxySFGSaKKAP/2VBLAwQUAAYACAAAACEA6me8/+EAAAALAQAADwAAAGRycy9kb3ducmV2Lnht&#10;bEyPQUvDQBCF74L/YRnBW7vZxlSN2ZRS1FMRbAXxNk2mSWh2NmS3Sfrv3Z70+JiP977JVpNpxUC9&#10;ayxrUPMIBHFhy4YrDV/7t9kTCOeRS2wtk4YLOVjltzcZpqUd+ZOGna9EKGGXooba+y6V0hU1GXRz&#10;2xGH29H2Bn2IfSXLHsdQblq5iKKlNNhwWKixo01NxWl3NhreRxzXsXodtqfj5vKzTz6+t4q0vr+b&#10;1i8gPE3+D4arflCHPDgd7JlLJ9qQE5UEVMMsjh9AXAml4kcQBw2L5yXIPJP/f8h/AQAA//8DAFBL&#10;AwQUAAYACAAAACEA+yHTpt4AAAAzAwAAGQAAAGRycy9fcmVscy9lMm9Eb2MueG1sLnJlbHO8ksFK&#10;AzEQhu+C7xDm7mZ324qUZnsRoVepDzAks9noZhKSKPbtDYhgodbbHmeGfP/HTHb7Tz+LD0rZBVbQ&#10;NS0IYh2MY6vg5fh09wAiF2SDc2BScKIM++H2ZvdMM5b6KE8uZlEpnBVMpcStlFlP5DE3IRLXyRiS&#10;x1LLZGVE/YaWZN+29zL9ZsBwxhQHoyAdzArE8RRr8v/sMI5O02PQ7564XIiQztfsCsRkqSjwZBx+&#10;N1dNZAvyskO/jEN/zaFbxqFrXiP9uYjNMhKbqxLrZSTWP9eQZ199+AIAAP//AwBQSwECLQAUAAYA&#10;CAAAACEA0OBzzxQBAABHAgAAEwAAAAAAAAAAAAAAAAAAAAAAW0NvbnRlbnRfVHlwZXNdLnhtbFBL&#10;AQItABQABgAIAAAAIQA4/SH/1gAAAJQBAAALAAAAAAAAAAAAAAAAAEUBAABfcmVscy8ucmVsc1BL&#10;AQItABQABgAIAAAAIQBpcCssNQQAANsQAAAOAAAAAAAAAAAAAAAAAEQCAABkcnMvZTJvRG9jLnht&#10;bFBLAQItAAoAAAAAAAAAIQCqgQL5XS8AAF0vAAAVAAAAAAAAAAAAAAAAAKUGAABkcnMvbWVkaWEv&#10;aW1hZ2UxLmpwZWdQSwECLQAKAAAAAAAAACEAN/ya2eQzAADkMwAAFAAAAAAAAAAAAAAAAAA1NgAA&#10;ZHJzL21lZGlhL2ltYWdlMi5wbmdQSwECLQAKAAAAAAAAACEAWRTILisbAAArGwAAFAAAAAAAAAAA&#10;AAAAAABLagAAZHJzL21lZGlhL2ltYWdlMy5wbmdQSwECLQAKAAAAAAAAACEAiWKaSXQUAAB0FAAA&#10;FAAAAAAAAAAAAAAAAACohQAAZHJzL21lZGlhL2ltYWdlNC5wbmdQSwECLQAKAAAAAAAAACEAdTNF&#10;VAudAAALnQAAFQAAAAAAAAAAAAAAAABOmgAAZHJzL21lZGlhL2ltYWdlNS5qcGVnUEsBAi0AFAAG&#10;AAgAAAAhAOpnvP/hAAAACwEAAA8AAAAAAAAAAAAAAAAAjDcBAGRycy9kb3ducmV2LnhtbFBLAQIt&#10;ABQABgAIAAAAIQD7IdOm3gAAADMDAAAZAAAAAAAAAAAAAAAAAJo4AQBkcnMvX3JlbHMvZTJvRG9j&#10;LnhtbC5yZWxzUEsFBgAAAAAKAAoAhgIAAK85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27" type="#_x0000_t75" alt="Imagen que contiene Texto&#10;&#10;Descripción generada automáticamente" style="position:absolute;top:515;width:11614;height:27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82dywAAAOIAAAAPAAAAZHJzL2Rvd25yZXYueG1sRI/NasMw&#10;EITvhb6D2EJvjZzGEcWJEvoLTSiEJIZeF2tjm1grI6mO+/ZVodDjMDPfMMv1aDsxkA+tYw3TSQaC&#10;uHKm5VpDeXy7ewARIrLBzjFp+KYA69X11RIL4y68p+EQa5EgHArU0MTYF1KGqiGLYeJ64uSdnLcY&#10;k/S1NB4vCW47eZ9lSlpsOS002NNzQ9X58GU1nON2V358zl/2R5/v8tdh81TKjda3N+PjAkSkMf6H&#10;/9rvRsNM5Wo2VXMFv5fSHZCrHwAAAP//AwBQSwECLQAUAAYACAAAACEA2+H2y+4AAACFAQAAEwAA&#10;AAAAAAAAAAAAAAAAAAAAW0NvbnRlbnRfVHlwZXNdLnhtbFBLAQItABQABgAIAAAAIQBa9CxbvwAA&#10;ABUBAAALAAAAAAAAAAAAAAAAAB8BAABfcmVscy8ucmVsc1BLAQItABQABgAIAAAAIQB3882dywAA&#10;AOIAAAAPAAAAAAAAAAAAAAAAAAcCAABkcnMvZG93bnJldi54bWxQSwUGAAAAAAMAAwC3AAAA/wIA&#10;AAAA&#10;">
                <v:imagedata r:id="rId6" o:title="Imagen que contiene Texto&#10;&#10;Descripción generada automáticamente"/>
              </v:shape>
              <v:shape id="Imagen 1" o:spid="_x0000_s1028" type="#_x0000_t75" style="position:absolute;left:10775;top:429;width:8890;height:3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HzhygAAAOIAAAAPAAAAZHJzL2Rvd25yZXYueG1sRI9RSwMx&#10;EITfBf9DWME3m2srqT2blqIIClKwteDjclnvTi+bM1nb6783guDjMDPfMIvV4Dt1oJjawBbGowIU&#10;cRVcy7WF193D1Q2oJMgOu8Bk4UQJVsvzswWWLhz5hQ5bqVWGcCrRQiPSl1qnqiGPaRR64uy9h+hR&#10;soy1dhGPGe47PSkKoz22nBca7Omuoepz++0tkJxmz/dxY9b7/kPedoOZPtGXtZcXw/oWlNAg/+G/&#10;9qOzcD2fzorJ2Bj4vZTvgF7+AAAA//8DAFBLAQItABQABgAIAAAAIQDb4fbL7gAAAIUBAAATAAAA&#10;AAAAAAAAAAAAAAAAAABbQ29udGVudF9UeXBlc10ueG1sUEsBAi0AFAAGAAgAAAAhAFr0LFu/AAAA&#10;FQEAAAsAAAAAAAAAAAAAAAAAHwEAAF9yZWxzLy5yZWxzUEsBAi0AFAAGAAgAAAAhADQMfOHKAAAA&#10;4gAAAA8AAAAAAAAAAAAAAAAABwIAAGRycy9kb3ducmV2LnhtbFBLBQYAAAAAAwADALcAAAD+AgAA&#10;AAA=&#10;">
                <v:imagedata r:id="rId7" o:title=""/>
              </v:shape>
              <v:shape id="Imagen 5" o:spid="_x0000_s1029" type="#_x0000_t75" style="position:absolute;left:20434;top:300;width:13265;height:3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vY+yQAAAOMAAAAPAAAAZHJzL2Rvd25yZXYueG1sRE9PS8Mw&#10;FL8LfofwhF3EpZ22zLpsjIHgdV0n7PZonk1nk3RJbKuf3gjCju/3/602k+7YQM631ghI5wkwMrWV&#10;rWkEVIfXhyUwH9BI7KwhAd/kYbO+vVlhIe1o9jSUoWExxPgCBagQ+oJzXyvS6Oe2JxO5D+s0hni6&#10;hkuHYwzXHV8kSc41tiY2KOxpp6j+LL+0gL2qyu3up/L5/dgOp4s7vx/TsxCzu2n7AizQFK7if/eb&#10;jPPzxyxbZE/pM/z9FAHg618AAAD//wMAUEsBAi0AFAAGAAgAAAAhANvh9svuAAAAhQEAABMAAAAA&#10;AAAAAAAAAAAAAAAAAFtDb250ZW50X1R5cGVzXS54bWxQSwECLQAUAAYACAAAACEAWvQsW78AAAAV&#10;AQAACwAAAAAAAAAAAAAAAAAfAQAAX3JlbHMvLnJlbHNQSwECLQAUAAYACAAAACEAg3b2PskAAADj&#10;AAAADwAAAAAAAAAAAAAAAAAHAgAAZHJzL2Rvd25yZXYueG1sUEsFBgAAAAADAAMAtwAAAP0CAAAA&#10;AA==&#10;">
                <v:imagedata r:id="rId8" o:title=""/>
              </v:shape>
              <v:shape id="Imagen 4" o:spid="_x0000_s1030" type="#_x0000_t75" alt="Imagen que contiene Texto&#10;&#10;Descripción generada automáticamente" style="position:absolute;left:35245;top:729;width:8629;height:2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32hxgAAAOMAAAAPAAAAZHJzL2Rvd25yZXYueG1sRE/NasJA&#10;EL4XfIdlBC9FN/4kJKmrWEXqVdMHmGanSTA7G7JbjW/vFgo9zvc/6+1gWnGj3jWWFcxnEQji0uqG&#10;KwWfxXGagnAeWWNrmRQ8yMF2M3pZY67tnc90u/hKhBB2OSqove9yKV1Zk0E3sx1x4L5tb9CHs6+k&#10;7vEewk0rF1GUSIMNh4YaO9rXVF4vP0ZB/NUORZYci4/sXS/Sg6dVk74qNRkPuzcQngb/L/5zn3SY&#10;H6/iLM2WyRx+fwoAyM0TAAD//wMAUEsBAi0AFAAGAAgAAAAhANvh9svuAAAAhQEAABMAAAAAAAAA&#10;AAAAAAAAAAAAAFtDb250ZW50X1R5cGVzXS54bWxQSwECLQAUAAYACAAAACEAWvQsW78AAAAVAQAA&#10;CwAAAAAAAAAAAAAAAAAfAQAAX3JlbHMvLnJlbHNQSwECLQAUAAYACAAAACEAXY99ocYAAADjAAAA&#10;DwAAAAAAAAAAAAAAAAAHAgAAZHJzL2Rvd25yZXYueG1sUEsFBgAAAAADAAMAtwAAAPoCAAAAAA==&#10;">
                <v:imagedata r:id="rId9" o:title="Imagen que contiene Texto&#10;&#10;Descripción generada automáticamente"/>
              </v:shape>
              <v:shape id="Imagen 1529697688" o:spid="_x0000_s1031" type="#_x0000_t75" style="position:absolute;left:46020;width:10598;height:3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4ygAAAOIAAAAPAAAAZHJzL2Rvd25yZXYueG1sRI9BSwMx&#10;FITvQv9DeAVvNtsslLI2LSJViuDBtQreHslzd3XzEjZpu/57Uyj0OMzMN8xqM7peHGmInWcN81kB&#10;gth423GjYf/+dLcEEROyxd4zafijCJv15GaFlfUnfqNjnRqRIRwr1NCmFCopo2nJYZz5QJy9bz84&#10;TFkOjbQDnjLc9VIVxUI67DgvtBjosSXzWx+chpey5tfwE74+u/RRh9Fsnxuz1/p2Oj7cg0g0pmv4&#10;0t5ZDaUq1FKVCwXnS/kOyPU/AAAA//8DAFBLAQItABQABgAIAAAAIQDb4fbL7gAAAIUBAAATAAAA&#10;AAAAAAAAAAAAAAAAAABbQ29udGVudF9UeXBlc10ueG1sUEsBAi0AFAAGAAgAAAAhAFr0LFu/AAAA&#10;FQEAAAsAAAAAAAAAAAAAAAAAHwEAAF9yZWxzLy5yZWxzUEsBAi0AFAAGAAgAAAAhAJaD/fjKAAAA&#10;4gAAAA8AAAAAAAAAAAAAAAAABwIAAGRycy9kb3ducmV2LnhtbFBLBQYAAAAAAwADALcAAAD+AgAA&#10;AAA=&#10;">
                <v:imagedata r:id="rId10" o:title="Logotipo Guadiodiel"/>
              </v:shape>
              <w10:wrap anchorx="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BF624" w14:textId="66F1FCD9" w:rsidR="00C75B83" w:rsidRDefault="00C75B8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8C11C" w14:textId="6C7E092A" w:rsidR="00975C2C" w:rsidRPr="00F84830" w:rsidRDefault="00E54B13" w:rsidP="00F84830">
    <w:pPr>
      <w:pStyle w:val="Encabezado"/>
    </w:pPr>
    <w:r>
      <w:rPr>
        <w:noProof/>
      </w:rPr>
      <mc:AlternateContent>
        <mc:Choice Requires="wpg">
          <w:drawing>
            <wp:anchor distT="0" distB="0" distL="114300" distR="114300" simplePos="0" relativeHeight="251644928" behindDoc="0" locked="0" layoutInCell="1" allowOverlap="1" wp14:anchorId="0B0C257F" wp14:editId="75D379BE">
              <wp:simplePos x="0" y="0"/>
              <wp:positionH relativeFrom="page">
                <wp:posOffset>724619</wp:posOffset>
              </wp:positionH>
              <wp:positionV relativeFrom="paragraph">
                <wp:posOffset>-77302</wp:posOffset>
              </wp:positionV>
              <wp:extent cx="6098875" cy="362309"/>
              <wp:effectExtent l="0" t="0" r="0" b="0"/>
              <wp:wrapNone/>
              <wp:docPr id="632295176" name="Grupo 6"/>
              <wp:cNvGraphicFramePr/>
              <a:graphic xmlns:a="http://schemas.openxmlformats.org/drawingml/2006/main">
                <a:graphicData uri="http://schemas.microsoft.com/office/word/2010/wordprocessingGroup">
                  <wpg:wgp>
                    <wpg:cNvGrpSpPr/>
                    <wpg:grpSpPr>
                      <a:xfrm>
                        <a:off x="0" y="0"/>
                        <a:ext cx="6098875" cy="362309"/>
                        <a:chOff x="0" y="0"/>
                        <a:chExt cx="5661866" cy="377575"/>
                      </a:xfrm>
                    </wpg:grpSpPr>
                    <pic:pic xmlns:pic="http://schemas.openxmlformats.org/drawingml/2006/picture">
                      <pic:nvPicPr>
                        <pic:cNvPr id="1070768563" name="Imagen 5" descr="Imagen que contiene Texto&#10;&#10;Descripción generada automáticamente"/>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51516"/>
                          <a:ext cx="1161415" cy="278765"/>
                        </a:xfrm>
                        <a:prstGeom prst="rect">
                          <a:avLst/>
                        </a:prstGeom>
                        <a:noFill/>
                        <a:ln>
                          <a:noFill/>
                        </a:ln>
                      </pic:spPr>
                    </pic:pic>
                    <pic:pic xmlns:pic="http://schemas.openxmlformats.org/drawingml/2006/picture">
                      <pic:nvPicPr>
                        <pic:cNvPr id="1039221134" name="Imagen 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077533" y="42930"/>
                          <a:ext cx="889000" cy="334645"/>
                        </a:xfrm>
                        <a:prstGeom prst="rect">
                          <a:avLst/>
                        </a:prstGeom>
                      </pic:spPr>
                    </pic:pic>
                    <pic:pic xmlns:pic="http://schemas.openxmlformats.org/drawingml/2006/picture">
                      <pic:nvPicPr>
                        <pic:cNvPr id="694229072" name="Imagen 5"/>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2043448" y="30051"/>
                          <a:ext cx="1326515" cy="344170"/>
                        </a:xfrm>
                        <a:prstGeom prst="rect">
                          <a:avLst/>
                        </a:prstGeom>
                        <a:noFill/>
                      </pic:spPr>
                    </pic:pic>
                    <pic:pic xmlns:pic="http://schemas.openxmlformats.org/drawingml/2006/picture">
                      <pic:nvPicPr>
                        <pic:cNvPr id="1654063144" name="Imagen 4" descr="Imagen que contiene Texto&#10;&#10;Descripción generada automáticamente"/>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3524519" y="72981"/>
                          <a:ext cx="862965" cy="257810"/>
                        </a:xfrm>
                        <a:prstGeom prst="rect">
                          <a:avLst/>
                        </a:prstGeom>
                        <a:noFill/>
                      </pic:spPr>
                    </pic:pic>
                    <pic:pic xmlns:pic="http://schemas.openxmlformats.org/drawingml/2006/picture">
                      <pic:nvPicPr>
                        <pic:cNvPr id="213044467" name="Imagen 1529697688" descr="T:\Maribel\MARCO 2014-2020\mis documentos\LOGOS\2014-2020\LOGOTIPOS PARA USAR Y MANDAR\para trabajar en documentos\Logotipo Guadiodiel.jpg"/>
                        <pic:cNvPicPr>
                          <a:picLocks noChangeAspect="1"/>
                        </pic:cNvPicPr>
                      </pic:nvPicPr>
                      <pic:blipFill>
                        <a:blip r:embed="rId5"/>
                        <a:srcRect/>
                        <a:stretch>
                          <a:fillRect/>
                        </a:stretch>
                      </pic:blipFill>
                      <pic:spPr bwMode="auto">
                        <a:xfrm>
                          <a:off x="4602051" y="0"/>
                          <a:ext cx="1059815" cy="347980"/>
                        </a:xfrm>
                        <a:prstGeom prst="rect">
                          <a:avLst/>
                        </a:prstGeom>
                        <a:noFill/>
                        <a:ln w="9525">
                          <a:noFill/>
                          <a:miter lim="800000"/>
                          <a:headEnd/>
                          <a:tailEnd/>
                        </a:ln>
                      </pic:spPr>
                    </pic:pic>
                  </wpg:wgp>
                </a:graphicData>
              </a:graphic>
              <wp14:sizeRelH relativeFrom="margin">
                <wp14:pctWidth>0</wp14:pctWidth>
              </wp14:sizeRelH>
              <wp14:sizeRelV relativeFrom="margin">
                <wp14:pctHeight>0</wp14:pctHeight>
              </wp14:sizeRelV>
            </wp:anchor>
          </w:drawing>
        </mc:Choice>
        <mc:Fallback>
          <w:pict>
            <v:group w14:anchorId="2A8ADE17" id="Grupo 6" o:spid="_x0000_s1026" style="position:absolute;margin-left:57.05pt;margin-top:-6.1pt;width:480.25pt;height:28.55pt;z-index:251644928;mso-position-horizontal-relative:page;mso-width-relative:margin;mso-height-relative:margin" coordsize="56618,377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JUoDAEAADcEAAADgAAAGRycy9lMm9Eb2MueG1s7Fjd&#10;bts2FL4fsHcgNGB3iUX9y4tTGHVrBEgaw0kvCviGpmibrURyJB0nj9Nn2CP0xXZIyU7sBN2WDStS&#10;9CIKSYmH3/n48ZxDn7y6bWp0w7ThUgwCfBwGiAkqKy6Wg+D99dujIkDGElGRWgo2CO6YCV6d/vzT&#10;yUb1WSRXsq6YRmBEmP5GDYKVtarf6xm6Yg0xx1IxAS8XUjfEQlcve5UmG7De1L0oDLPeRupKaUmZ&#10;MTA6al8Gp97+YsGovVwsDLOoHgSAzfqn9s+5e/ZOT0h/qYlacdrBIM9A0RAuYNGdqRGxBK01f2Sq&#10;4VRLIxf2mMqmJxcLTpn3AbzB4YE3Yy3Xyvuy7G+WakcTUHvA07PN0nc3Y62u1EQDExu1BC58z/ly&#10;u9CN+w8o0a2n7G5HGbu1iMJgFpZFkacBovAuzqI4LFtO6QqIfzSNrt50E9Msw0WWdRPzPAUjAKG3&#10;Xba3B0Zx2oe/jgFoPWLgr5UCs+xas6Az0vwtGw3Rn9bqCDZLEcvnvOb2zgsPtsWBEjcTTie67QCZ&#10;E414BQchzMM8K9IsDpAgDQj/rCFLJhAwVTFDQYHdwO9rhqgUljPB0DXQKn/95Xb4m3+M3JdcUf7l&#10;D4FgNtOkIoisrWy+fLacgmFhmaPNQXGrt1iI4+pc0k8GCfl6RcSSDY2CswDAPMn7n/dcd8+Rec3V&#10;W17Xbvddu6MMUB/o7gnWW02PJF07dO0h1awG9qQwK65MgHSfNXMGNOmzCoMCIEBYoEhpLmyrHqPp&#10;FPD602msZpauHJYFYOrGQSi7F96Be8zOHQOKRvPNhazAsGPMn84nFZ3iFGftsltVY5zhBHeqjvIi&#10;z/bFCQRrY8dMNsg1wBEA61cgN+fGwQZ4208ccCEdnd6dWuwNwIduxLvgQHdN8KHdVWi8INXHZRRh&#10;HCcHqveqc9vyMjUaPa3R5+rS7f+BEiFe5GkMwQKiaBKVcZeYtnosijIMIX35IBsnWfKv5PhdaC0r&#10;kygqwxz25iDAvuhwCBL4ZuEwCpM4SaBgc6k8DFN/akl/K0IcRxnEyk6FSYJzr9Jdxr6PeP80KH4X&#10;gsRZmoRZjJPD4Af9Hyn/YcoHQr6ZxuM0SlJceo3nUVkcaLzIohJyvQ+0UZoX+IfEfc5uq9oIx2GS&#10;JFl+EHNxCqyVUO9C7Oikft2fXRDN56yeXQynry8RXG+SoyiMwlnDDaq68lCa2fnl+PJqdv/a9a/P&#10;JpdXaDKcDtH7q+EUfUAXw3ej4XSmiCbIajInH4mGm+aeIbmUliuJxmtScbiCsvr4o1q+7PLYJ3oo&#10;df+XejjJYH8g7LsEcFCB4DCFw7IL/nlZ/Fcnw9W/aDMIyjRKfQn9oFZuuIVfB2reDIICCiAogXwJ&#10;vWKkeiMq37aE1237a5W0v03CFdoX5t11393RH/ah/fBHidM/AQAA//8DAFBLAwQKAAAAAAAAACEA&#10;qoEC+V0vAABdLwAAFQAAAGRycy9tZWRpYS9pbWFnZTEuanBlZ//Y/+AAEEpGSUYAAQEBANwA3AAA&#10;/9sAQwACAQEBAQECAQEBAgICAgIEAwICAgIFBAQDBAYFBgYGBQYGBgcJCAYHCQcGBggLCAkKCgoK&#10;CgYICwwLCgwJCgoK/9sAQwECAgICAgIFAwMFCgcGBwoKCgoKCgoKCgoKCgoKCgoKCgoKCgoKCgoK&#10;CgoKCgoKCgoKCgoKCgoKCgoKCgoKCgoK/8AAEQgARQFK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T7/AIKo/wDBVH/h2d/wgn/Fif8AhNv+&#10;E2/tT/maP7N+xfY/sn/TrP5m/wC1f7O3Z33cfIv/ABFRf9WJf+ZP/wDvZR/wdRf80J/7mj/3E1+R&#10;dfufB3B3Dea8N0MViqHNUlzXfNNXtOSWiklsl0PyXibibPMvzyrh8PV5YR5bLli94xb1cW92+p+u&#10;n/EVF/1Yl/5k/wD+9lH/ABFRf9WJf+ZP/wDvZX5F0V9N/wAQ94Q/6Bv/ACep/wDJng/658S/8/8A&#10;/wAlh/8AIn66f8RUX/ViX/mT/wD72Uf8RUX/AFYl/wCZP/8AvZX5J6VpWqa9qltoeh6bcXl7eXCQ&#10;WdnawtJLPK7BUjRFBLMzEAKASScCrX/CL31h4x/4QrxhJ/wj11DqX2HVG1q1nT+zJBJ5chnjSN5l&#10;8s7t6rG0g2kBS3ynCpwPwTTk4Oh7yTlyqdRysuqipuT100T103LjxhxRJXVbS9r8sLX9eWx+sX/E&#10;VF/1Yl/5k/8A+9lH/EVF/wBWJf8AmT//AL2V+ff7WP7DniL9kfwn4T8T+KfjT4J8Qv4vs/tWm2Xh&#10;e9ubhpLflhdI7QLG9uUaHEhZWdpSER1jZx41HoGuzaFN4oh0W7bTLe7jtbjUVtmMEU8iu8cTSY2h&#10;2WKVlUnJEbkAhTjxuH8n8MeKsnhmmVxVTDzk4xnzVoqUoycGlzuLfvpxulZtNK51Y7iLjLLsU8Pi&#10;KnLNJNrlptpNXV7RfR39D9af+IqL/qxL/wAyf/8Aeyj/AIiov+rEv/Mn/wD3sr8i6K+g/wCIe8If&#10;9A3/AJPU/wDkzi/1z4l/5/8A/ksP/kT9dP8AiKi/6sS/8yf/APeyj/iKi/6sS/8AMn//AHsr8i6K&#10;P+Ie8If9A3/k9T/5MP8AXPiX/n//AOSw/wDkT+uiiiuc+Lnxc+G3wG+G2sfF/wCL/jCz0Hw3oNmb&#10;nVdVvmOyFMhQAFBaR2YqiRoGeR3VEVmZVP8ANFOE6k1CCbbdklq23sku5+7SlGnFyk7JatvZI6Oi&#10;vzf1D/g4E8VzWy/F3wl/wTR+KmofBv7RGZviZceZCq2glWG5mCJayWpeOUSxqhvArsgVnjLEJ9zf&#10;s0/tEfDf9rH4F+HP2hfhHdXcmgeJrNp7NdQtTDcQukjwzQSpkgPHNHJGxUshKEozqVY+tmGQ5tlV&#10;FVcVS5Yt2veLs7X5Xyt8srdHZ76Hn4LOMtzCo6eHqXaV7Wa02urpXXmro7qiivkf9on/AIKd+M/B&#10;f7XrfsQfsm/sm6l8YPHel6H/AGp4sto/FEWh2+jxskUkame5heOQmOeJmbKIpnhRWeRmSPjwOX4v&#10;Mqrp4eN2k5O7UUorduUmoparVtatLdnRisZh8DTU6ztdpKybbb2SSTbfovM+uKK8X/Zj/ac+Lfx0&#10;+LfxW+HfxE/ZU8R/D/S/h/4jGneGvEutNcG38XW/2i8i+123m2sKhNttFJ8jzDFynzYwW9orLE4a&#10;thKzpVUk0k9Gnuk1qm1s1102eppQr08RT9pT21Wqa2bT0aT3Xz3WgUUUVgbBRRRQAUUV4v8AsK/t&#10;OfFv9q74Saj8RPjN+yp4j+D+qWfiObTrfw14na4Nxc26W9vKt2vn2ts2xmmeMYQjMLfMTkLvDDVq&#10;mHnWilywaT1V/evayvd7PZO3W10Yyr04Vo0nvK7Wj6Wvray3W7V+h7RRRRWBsFFeH/sJftmf8Nr+&#10;C/G3i/8A4Vv/AMIz/wAId8StS8J/Z/7Y+2fa/skdu/2nd5MXl7/Px5eG27fvHPHuFdGKwtfBYiVC&#10;srSjurp+e6ujGhXpYmiqlN3i9n/w4UUUVzmwUUUUAFFFFABRRRQAUUUUAFFFFAH5F/8AB1F/zQn/&#10;ALmj/wBxNfkXX66f8HUX/NCf+5o/9xNfkXX9M+Hv/JIYb/t//wBOTPwfjT/kpa//AG7/AOkRCtLw&#10;h4M8Y/ELxFb+EPAPhPUtc1a73/ZdL0exkubibahdtkcYLNhFZjgcBSTwDWbW58MfH+s/Cj4k+Hvi&#10;l4dtrabUPDWuWmq2MN6jNDJNbzJMiyBWVihZACAykjOCDzX0+Yyx0cvrSwSTrKMuRS+Fzs+VSs07&#10;OVr2a06nzlD2LrRVVtRur23tfW3nbY9L8Jr+09/wTu+N+n+O/Fnw48SeG9Ssrq5gt7fUGu7Gz1ho&#10;GXdEZoWRb61E3kO6Ru0cqhRu2uGrkv2jP2gfHX7TfxVv/i18QJ2F5fBRHZLqF1cW9kvLNFb/AGqW&#10;V4YTK0kiwhtkZkYIFXAGZ8Y/jH8Rfj78Q774r/FjXxqniDVFiGoah9lig8/yoliQ7IlWNcRoi/Ko&#10;ztyckknmK+YyHhmP1nD59nVCj/a3sVSq1KKmoJN80oU+duTgpaRnJKckrtQT5F6OMzB+zngsJOX1&#10;bn5oxla+1k5WVr23SbSffd6Wv+NPGPivzP8AhKPFmpal5upXOoy/2hfSTb7y42faLk7ycyy+VHvk&#10;+8/lpuJ2jHrVr+3f8adM/ZUb9krStUvBotxI0l1qlx4gvzeRqwMbWkHlTRxJYtb4ja0ljmQs80nD&#10;Mgi8Tor0814T4bzyjh6OOwsJww9SNWmmrKFSN7SSVl1d07p31TOfD5ljsJKcqNRpzi4yfVxe619P&#10;XsemeNP2O/2mfh38L4fi543+CfijStJbULm1u/7Q8OXkEliIltiJ7jzIgsUMpulSNy2HeKVRgpz5&#10;nXda5+0n8ZfEnwD0f9mPXPFi3Hgrw/qp1HRtJ/s+BWtbhjcFmEyoJXBN1MSHZgNwxgACuFqeGY8W&#10;RwtaOfyoyqe1qezdFTUXR5n7JyU7tVOX44pyjF6Kc7czMe8tdSLwako8sbqdr81vetbeN9no32Wy&#10;KKKK+iOE/ror4W/4OJk+Kj/8E2tSb4etjSV8X6SfHXMPOleY4j/1nzH/AImB0/8A1Xz+vyeZX3TX&#10;P/Ff4U/Dz45fDjWfhH8WfClrrnh3xBYtaatpd3u2zRt6MpDI6kBlkQq6OqsrKygj+Rcnx0Mszahi&#10;5x5lCUZNeSetvPt2dj+kszwksfl9XDxlZzi0n6rr5d/K55f8CPEPwR0D/gmz4N8VeM9PVfhvZfA/&#10;TrvVrXXrH7aBoiaPG8qXEKK/n/6OGDoqtv8AmAVs4Px3/wAFI/2uvDVv+x18D/A//BN3x5D8M/h1&#10;8WfiBJpsfxK8N2EnhzSdBtoLxo54pG8mGSwWS7eW4Z18pnjsbn78byZ7K5/4ICeCJNIh+Ddr+3d8&#10;cY/g+NOZLj4Zt4ljaB7z7UbkSqfLFqsQkxJ5RtGYyjzPNBOB9EfG3/gmx+yX8cf2UdK/Yx1XwHLo&#10;fgnw9LFP4bt/Dd2befS7iNZFFxG7hxJKwnn3vMspkaZ3fc7bq+kw+K4dy/MKeI9rOsnUcmuW0Yxs&#10;7Nxl8U1Jp6Nxsmtbnh1sPnWNwc6Ps40rQUU+a8m7q6TXwwaTW17tPSx+f/7T37JMH/BEH4lfCH4z&#10;/sT/ABz+IGrf8JZ8QINN8WfC/UPEFvPeeL7dB8sUFnb2iLcKElngLukjQzX1s0Wx2BMPwj/YV+En&#10;j3/g4l+KHhXWPEXiOO38E3lv8TtKe2vLdXl1d7rSNRMEpaAhrXzr+ZQihZNioPMyGZvsb4Ef8Ejv&#10;Bnw/+NGm/HT9oL9pr4mfGrVvCer3V18PLX4keIHvbXw8shhMcojkL+ZeIYgfPBjjZhG4gR4o3X1L&#10;wR+wr8JPAX7bnjD9vbR/EXiOTxh428OxaLqum3N3btpsVuiWKBoo1gEqviwhyWlYZZ+OV2+lU4ro&#10;0qVSKrOdV0ZwdXls5yc4uKd9bRjzK77tbJHDHh2rUqQfslCmqsZKnzXUYqLUmul5Ss7Ltfe5+ef7&#10;MP8AzlR/7mL/AN2evNfFP7MPhrxn/wAES/DP/BTHX/iP40k+Lng2PTbXwnrkHiAwRaNp+n64mi2d&#10;jawxqqwRRRILgOm2c3TPK0rb2U/pl4E/4JkfAb4e/wDC/v7F8W+Lpf8Aho37Z/wm/wBqv7VvsP2n&#10;7f5n2HbbDy8f2hNt83zsbY85w24/4dkfAb/h37/w7f8A+Et8Xf8ACD/9BX7fa/2t/wAhX+1P9b9m&#10;8n/X/L/qf9Xx975q0/1swFPFKrSlJXq0HJ23pxpKFSPo2tuqSJ/1dxlTDunUinanVS12nKo5Qfqk&#10;9+h8d/ttfFL4N/tMeHP2YNL/AGm/ib8YPF2seJvh3o/irxL+z38IPCbXH/CVrc2T3LXxKNBsVZrW&#10;VXUSzSpEp8iO2LS3B539lvw/4y+Cvw1/b8/Zel8G+KvCfhXwv8Lbi88N+BfFPjCHV5PD6XekalOA&#10;j2ztbqZ45Y5WEZdlCxxySzPGZG+t/jZ/wSC+F3xEvPhL4x+Fnx08dfD/AMZfB/wvpvhjQfGWh36N&#10;d3ejWoEfkTLtVBK0T3K+bGqKTdSCWOaMLEtv4S/8EfP2ePg3cfE+bw18WPibef8AC3/BF14c8brr&#10;XiS3u2vGuYtk+p+Y9t5jXzs08pkdnjD3U2IwpVFmPEGS08r+rwqSto1FxdoyVZTurWik43SbUpu9&#10;nKKVnUsnzSpmHtpwV9U5JrVOk42d7y+KzaTjFWuk27r809B/Y2stM/4IZWH7fOpfHDx1P4w8J+Io&#10;9S+Gdna6/Nb2PhBP+EiFhPHaxBmCPPMTePPH5b+bDbBdojlM/vn7afxV+M3xa+Ef7Cf7LOo/G3xl&#10;oeg/Grwzo9v8TNasdVaK48QJdWml20sUl0Q8k0jJd3W+OUNFI9zE0qyYBT7U/wCHZHwG/wCHfv8A&#10;w7f/AOEt8Xf8IP8A9BX7fa/2t/yFf7U/1v2byf8AX/L/AKn/AFfH3vmqv8d/+CW/wD+PXwR+Fvwb&#10;1Xxl4y0O5+DVrZw+AfGfh3VobfWbL7NbRQoxm8kpuY29vKzIiN5kCFCmCDUuLMvxGNVXESb5a1aU&#10;W4p8sJwtTaX92XvNb3vLVkR4dxlHCunRSV6VKMlzNc04yvNN+cfdvtbTRHHfsff8E/fh5+wh+1hd&#10;eFv2c/2wruPw3q/hibVNa+A/iS8W+uBvmWIaza7LmJoFDw29v50ltPuVJIzIS6GH4Y/4J9/EHwH8&#10;Pf8AghT8Vrjx5+0n4h+Fa6j8YLi10vxH4TtXm1K4u103S7hbG3jSSJnadYJEI86FdpbzJFj35/QT&#10;9i3/AIJUfDD9lX4nXX7R3xE+K/ir4s/Fa+08Wk3jvxzdmeS1jAaMm1Ry7xM0Hlws8ksrhIyqNGkk&#10;iNz9p/wQ8/ZDs/2NdT/Yo/4SjxxdeH77xx/wltlrV7q1udQ07VBax2u+MxW8cLxmFGQxyRPxNIQQ&#10;wjZOejn2WRq1I4nESq80qDc1BJv2bm5OzTvbmVnNcz1utEb1Mox8qcJUKMYWjWShztpc6ikrra9n&#10;pFpLo9WfDfgrSbD9hz9vn9mPxn+yn+zR8VvhX4X+JGpQ+Ftfs/i5rSxXPio/a4rC7uLjS4JzJbSR&#10;i7S4UzFIJJTBJDbIkRM3qn7M/wCz5Yf8FOv+Chn7TGuftUfFjx5dTfBvx3JpPwvTQfE8lhH4a33e&#10;oQQ3dosY/c3EA021kRlwryqZJkmY5r6A8J/8ESvhpN8V/AH7RPx4/aw+LnxC+IXgK80u6ttc1rXL&#10;b7PctYSpNDD5MsEskdv5iMzIJi7NNKzSM7l66D4y/wDBIf4b+P8A9ozUv2jPg/8AtGfE74QX3iqb&#10;zPH1j8LfEA0uPXJBG+2bKL+6maZllkdhIsh8w7FkleU9mJ4kymtfkrONZ03D23LJtNVOa15NzfNC&#10;8b6eaitFy0MjzCnbmpJ0lPm9neKTThy3slyq0rStr6t6v4t/ZE+PHxX+AP8AwQ+/aZ+MHg7xrZ3X&#10;iyP4x6haf8JNpczCNpr4aLZzX1rJEYyrbbiSWGRdoV/Lbbgbap/E79hK6/ZE/wCCeeh/8Fbf2dv2&#10;rfiho/xZ1Dw94b8TeLLzUNaiuodafVZrGS5t5QIkeSM3U8c5Fw1wkgiKSpIXDp+i3wR/4JmfsnfA&#10;z9njxt+ylo/hG81v4f8AjzxHd6vqvh3xJefaUtmnjgjEEEgVZUSEW0LRSM7To6CTzi4Vh4Rp/wDw&#10;QI+D9/JY+Bfij+118ZvGHwx0G8s7rwz8M9Y8VAWNrJCGEiyFEClHV5EBt47aSNJJAJCW3Ao8UZR9&#10;cq1FUdOMqqnJezUva0+WK9m1stU99Fe6d0FbIcy+r04OCm1TcU+dr2c+aT5093o1tq7Wasz7H/Z5&#10;+Kcvxz+APgb42z6Iumv4x8H6Zrj6atx5wtTd2sc5iD7V3hfM27tozjOB0r8oP2RP+Ce3wg/4KBft&#10;s/ti+GPjX458aWGk+H/jBczQ6R4Z1uO1tbu4nv8AXY0ubiN4pBLLAAxhbgKZZQQ6uyn9j6/In9mL&#10;/gmv8V/2hP22f2sPH/8Awt74tfBPWbb4lXa+DfFnhgz6dDq1leavqE1wG4je8hK21uy+VMiqzo7b&#10;xtFePwxiqdDDY+pCr7C8YcstZOP7yOy3emja1S1senn2HqVsRg4Sp+2s5XWyfuPfou9no9jz/wAL&#10;f8FDf2kv2df+CQ3xC+FOh/EzWNe1jw38YF+Hng74qaTfA2NtpMlrJORpt40ZkudkdlcKhOyS3h1K&#10;0eKRBHFGvWft8fsSN/wRz+HXg/8Abp/Z/wD2k/iHrHxSv/H1jp3jLVNe1lRY+I/Nhub+7+0QxIs0&#10;kU9zaRs0UtxICudzO4ElfeXw/wD+CT37J3w6/Yj8SfsE6ZB4ju/B/iy8lvtc1K+1kHUp74vC8V2J&#10;I0SJHhNta7EWIREW6+ZHJul8zzn4ef8ABDn4Q6N440W7+Nv7SvxQ+KngfwbdWsvgP4aeOteF1pOn&#10;LDb+UI54sbJ41OwpHGlvGEQRSJNGWVvap8UZFHE1KlNuEHUnKcORP28XGKSb2jqpPldo6330PKnk&#10;GbSoQhNKUuSMYS5n+6knJt/3tGlzLXS2x4/+21+zlrn7W/8AwW0sf2eW8W69ovhPxJ8A1i+Il34a&#10;vre3vG0mO9uZkiV54pBta/jsFdQhLIWB+UtX6N/B74Y6D8EvhH4W+DPhW7vLjS/CPhyx0XTbjUJF&#10;a4kt7W3SCNpGRVUuVQFiqqCc4AHFcin7Jfw6T9sJv22Rretf8JU/gX/hEzp/2iH+z/sX2kXPmbPK&#10;8zzt4xu8zbt4255r1Gvi82zaWOwuGw0H7lOEU1a3vq935u1lfskfVZdlywuIr15r3pybTvf3dLLy&#10;1u7d2wooorwT1gooooAKKKKAPyL/AODqL/mhP/c0f+4mvyLr9dP+DqL/AJoT/wBzR/7ia/Iuv6Z8&#10;Pf8AkkMN/wBv/wDpyZ+D8af8lLX/AO3f/SIhXv37GX7WHwq/Z30XXtC+LHwB8KeOIdXuIV0+TXPB&#10;llfTaXuVlmuRLKyyTooWHFiWRJTuIuLUhjN4DXX/AAB0D4a+LfjZ4W8JfGHULqy8M6trlvY6zqFp&#10;q0Ni1jDM4jNyZp4pY0SIsJG3LgqjLuTO9d+OslybPuFcVhs1pznRUeeSptxqP2fvrkaaak+W2jV0&#10;3FuzZ5OT4vFYPMqdTDSSneyclePvaap3Vtb7ab9Dmta1a617WLvXb6K1jmvbqSeaOysoraFWdixE&#10;cMKrHEmTwiKqqMBQAAKq16t+2DB+yhZfF2+sf2Qk1q48MfaGmg1TU9VMsNwkqRuIoLeW1hntlhcz&#10;Q/vnmeRUR9wzl/Ka9Ph3Mo5xkeGx0cNUw6qQjJUqsVCpBNaRnBN8kkrXg3zQ+GSjJOK58dh3hcZO&#10;i6kZuLacou8W+rTsrrz2e6bVmFFFFeycp9EfsJfth/DH9ly51aL4rfA/Q/Gllqkgt4luvC9jNeWM&#10;FxE8F7Ml3KPMkQwYj+wkiKYTSZlt8OJ/Ada1a617WLvXb6K1jmvbqSeaOysoraFWdixEcMKrHEmT&#10;wiKqqMBQAAK9/wDiUf8Agn7N+xnoepfDMeKE+JX/AAkd2194evtZhkmsIp12LJPdDS4lvYEWxidI&#10;YyhjfUJcuelfO1fm/A+DyfGZxmfEFHL6+FxNep7Gqq65XL6u5RjKnHmlH2c+Zz54e7VupKU0oyPe&#10;zeriqWFw+ClWhUpwjzx5Nbc6Tak7J3VrWesbWstUFFFFfpB4J/XRXnn7Vn7THgD9j34B69+0Z8Ud&#10;P1W60Hw79l+3QaLbxy3TfaLqG1TYskkanDzITlhhQSMnAPodfIv/AAXd/wCUU/xU/wC4H/6fNPr+&#10;RcnwtLHZth8PV+GdSEXbe0pJP8Gf0lmWIqYXLa1en8UISkvVRbR9MfCL4meH/jT8J/C/xj8J291D&#10;pXizw7ZazpsV9GqTpb3UCTxrIqsyq4VxkBmAOcE9a6Kvy/8A2k/if8RfAn7A/wCyvoL/ALf+lfs+&#10;+Add+EukW3iTWdPs7y/8RapcLpVlNCLK2s7YzxxQtEqyzpcwri8Cvu/dxy7X/BFb9sH4y+L/ANpD&#10;4i/sc/EH43+Mvih4Z0Dwza674D8beONC/s2+ns3lR2maOdpbuWK7XUIJrd55nIt4YiFiEgjT2sRw&#10;rXWXVsdSmuWDk+W0vhU+T4+Xkck7NxUr2130PLo8QUpY6nhJxfNJLW8ficeb4b8yTV0pNWvptqfY&#10;P7cP7cnwg/YB+E+n/GP41aPr97pWpeIodGt4vDtnDPOLiSCedWZZZYlCbbd8kMTkrxySOh/as/aY&#10;8Afse/APXv2jPijp+q3Wg+Hfsv2630W3jlum+0XUNqmxZJI1OHmQnLDCgkZOAfiz/g5v/wCTDPCP&#10;/ZXbD/016rXrv/Bd3/lFP8VP+4H/AOnzT6MHk+Dr08tlK/7+rKE9fsqVNK3Z2kwxWZ4qjUxyjb9z&#10;TUo6dXGb176xR9MfCL4meH/jT8J/C/xj8J291DpXizw7ZazpsV9GqTpb3UCTxrIqsyq4VxkBmAOc&#10;E9a6Kvy5+O/7Wf7X37PXwF/YC+GP7Jfj/SNHvPiT4R0bS9RsfEGlQ3FhqMgtdBit47lzE88MGbqQ&#10;O1uySbHYqdyoRr/C3WP25/2TP+CyfgH9lz4s/tx698UfDvxU8N3mu+II9U0OG0t0kgstWMcFtbGS&#10;ZbJVktkkP2YwrJlVdWCDLnwrUlRnXjWgly1Zwi+ZycaUpKV7RsnaLau9dPO0x4hpqpGk6Um704yk&#10;uXlUqiTjvK7V2r2Wmvlf7K/Zp/bk+EH7VXxY+KXwc+HGj6/bar8IvEQ0bxPLq9nDHBNcGe7g3W7J&#10;K7Om6yl5dUOCnHJAs/Ef9sbwJ4A/ah8I/sg6b4D8W+JvGXirSX1eaLw3psL2ug6Us3knUL+eeaJY&#10;oC4kUbPMctHsCF5IUl+SP2dv+CmHxq0DxJ+3B41+PPjRfEHh/wCBfiWaHwFosml29qsI+26vBBZm&#10;W1t/McSvb2kPmy+YU+8SPnJ82h8B/wDBXfxP+xs//BVF/wDgonqmkeJI/AV14jh+GJ8N2v8AY66Q&#10;hlmVgqTSWrytY/6QjSWrTBmSJ3VlLr1/6s0Y42ftnGnD3IRUpzadSdNSWsad7K/NK6io3UeZrV4f&#10;27UlhYukpTl70pWjFNQhNxejna7taNm27N2Wy/Vyivy5/aF/4KbftWfGX4d/sa+Iv2avi1/wra8+&#10;PWsXuh+MrlfCNjfxw38Woadp0s0MN3558iO4kuniUSq7xsnmMG+7vfA/xx+2r+xt/wAFffCP7FPx&#10;c/bF1L4v+Hviv4Xv/EmsTeItDFr/AGdceXqUqiyQTy/ZVV9OwIo2W3Edw6iFWVHXhfCWMhhZVKlW&#10;EZqNSXJ73M1SlKM9eXlVnF297U6v9Y8LLERhCnJxbhHm9216iThpzczvdX00P0G+LvxM8P8AwW+E&#10;/ij4x+LLe6m0rwn4dvdZ1KKxjV53t7WB55FjVmVWcqhwCygnGSOtfCn/ABEv/sA/9CB8U/8AwnrD&#10;/wCTq+sP+CgX/Jhnxu/7JF4k/wDTXcV+aP8AwTV+N3/Bbjwh+xR4L8O/sh/se/DnxV8O7f8AtL/h&#10;Hte17U4Y7u63aldNPvVtXtyNtwZkGYk+VF+9949nDuT5XjMpqYrFRTamormqqjGzi38TTTem3a76&#10;HNnWZY/DZjTw9BtJwcny03Ud00tk1Za797LqfqR+yn+0x4A/bC+Aeg/tGfC7T9VtdB8RfavsMGtW&#10;8cV0v2e6mtX3rHJIoy8LkYY5UgnByB6HXwX/AMFc/wBsX9sr9lH/AIJ2/DT4y+Fdes/AvxM1rxHo&#10;1j42t9P02zvre2uJtIvJ7y0jW5FzHsW5hAV1ZziMYkYElui/4KcftZ/tA/s9ftb/ALKvwx+D/j/+&#10;x9D+JPxGbS/Glj/ZVpcf2jaC/wBIi8vfPE7w/JdTjdEyN8+c5VSPNjw/iMZWpyw7jGNV1uROTdlS&#10;XM05KOumkWlq9Wkd0s6o4WnONZScqap8zUUruo+VWTemu6e3S59pUV+XPgnx5/wUu/4KFfte/tEf&#10;sk+EP2xLz4eeAvAPi+RbfxVo3hm0bUNOEWoTJZ6ZFJbzWtxsnSKWSSYtI2LFY2ZVndZdnxP4s/bS&#10;/wCCrX7Zvxm+AfwE/bJ1b4J/Df4K6ta6TI+g6Sy6tqWqrJdW8kjSW9zFI0LS297/AMvCJ5cdpm3M&#10;hkdN5cKzozarYmEVGKnN++1CMuTkvaN3KTlpFXta7dmjJcQRqRTpUJtyk4wXurmlHm5rXloo8urd&#10;t7JXTP0tor83fgf/AMFEf2r9R/Zd/a3+HvxB8b2eqfEH9nCbULPR/iXa6Pb27asRNqEcUstj5bW6&#10;PG1i2MAqySRqylo3kl8z+L3iT/gqfpP7Bfh//grb4s/b5vtD1bS/DOmXFj8MNH8K2o0u6t7y5gsI&#10;7m5KXL29xLPDOt8wlt2MMkxjjWDy0WOqfCOKeIdKtXpwbnGnG/M+aU4qULWi2lJSWskuW/vJPRqp&#10;xJh1QVWnSnJcrm7cq5YxbjK95JXTT0V79LrU/W6ivyk/4KOf8FNfiD4z8X/Az4QWX7RGpfs8+Cfi&#10;h8ILLxv4z8aaHYy6veWP26OSW1s4/s0cd0PLltPKMsDxmQXZLqEQq3U/8Ez/APgpJ8RvHGq/Gb9l&#10;tv2qtF+KTeAvh63iH4X/ABg8beHptF0+S2trWGKYawZHW4EMVxNbFpXV5nVbyR52zFRPg3NKeV/X&#10;JW2u42lpHm5L86jyXvq4qXNy+9YI8TZfPH/Vlfeyd46vl5rct+e1tObltzaXP0yor8Kfif8At0ft&#10;Rfs3zR/tN+Bv+Cs1x8YPHdh4xg0fx14E0vwjqMngyCMrcMPKuZI4bGRJRYbVa1ihkkWSaSGTCPK3&#10;7rVxZ5w9iMjjSnOakql7WUo6xtfScYu3vK0rWktUdOU51RzaVSMIuLha+sXpK9tYtq+jur3T0Cii&#10;ivnz2QooooAKKKKAPyL/AODqL/mhP/c0f+4mvyLr9dP+DqL/AJoT/wBzR/7ia/Iuv6Z8Pf8AkkMN&#10;/wBv/wDpyZ+D8af8lLX/AO3f/SIhRRRX2Z8udf8AASX4Q2/xf0O9+Pdlc3Xg+1umuNesrO6khmu4&#10;Y42fyEeON23yMqxhf3YYsFM1uCZ47Pxgtvgxr3x21GL4J3f9g+CdS1OF9HfWri4uP7KtplRis5WD&#10;zj5JdldUSYr5ZVJLrCzS8PRXiVMkjLPXmixFVSdL2Xs1N+xXvc/tFSacPar4edpvl91qx1xxdsH9&#10;XcItc3NzW97a3Lzb8vW3fU9x/aw/Yc8Rfsk+EPCPivxR8aPBXiFvGFn9q02z8M3dzO0lvywukdoF&#10;je3KNAQ5ZWZpSER1jaSs03H7IQ/ZAXRv7G1L/hcJ1Q3/APbP9rXH2QWXniH7D5X2fy/NMZ8/Z93a&#10;DJ9sD4sD5lr/AI08Y+K/M/4SjxZqWpebqVzqMn9oX0k2+8uNn2i5O8nMsvlR75PvP5abidoxm14G&#10;W8M5/iMlwdHPsyqVMTRre2lUofuI1OWUnClOEPipcjipwk3zuN29ku3EZhgqeKqywdCMac4cqjP3&#10;3G6V5JvaV02mtk7IKKKK+6PHCiiigD+uivF/+ChP7Lmt/to/sgeLv2aPDniu10O88Sf2f5OqX1u0&#10;sUP2fULa6OVUgnIgKjHQsDXtFFfx1hcTWweJhiKTtKDUk97NO6/FH9NYijTxVCVGorxkmmvJqz/A&#10;+B/jH/wSs/aT0HxX+z3+0V+yR8Z/C1r8UPgr8P8AS/Bt/b+NLab+xdVsbW0mheRfJikmRpPtFxGy&#10;dWjnVkkgkhBk6v8AYf8A+Caf7QH7Mn7bPjr9rb41ftYQ/Eq48beGnsNQuZvD50+5muDNaPHK0ayS&#10;RxxxpbvCkaHaqFAoUDaPs2ivYqcS5tVwsqEpRalFxb5Y8zi5c3LzWukpNtJNb+St5tPI8vp4hVop&#10;3TUkuaVlJR5b2va7Wjvf8XfyL9ub9jzwF+3V+zbrn7PHjy+/s/8AtDy7nRdejsIribSL+Jt0NzGs&#10;g/3o5ArI7wyzRh08zcPhzxj/AMEk/wDgrJ8bvA1n+yR8b/8AgoV4Vb4K6P5Nrpq6XoJ/tCezskKW&#10;AuLeO2tzNwkLPHLeyqrqr7pnjRj+oFFRlvEWZZVR9lRcWk+aPNCMnCWi5ouSdnovLTYrHZLgcwq+&#10;0q8ybXK+WUo80f5ZWautWfIv7Sf/AATEm+Knjj9l2++GHj+30bw/+zjq1rJHY6tC9xcajZ28ulmK&#10;ISLgCTy9OKliMEuDjg11HxW/YZ8T/ET/AIKXfDD9u608eWNtpfgHwreaTdeH5LV2uLt54NQjEiSA&#10;7VAN6pwRn5D6ivpKisVnmZRpxhz6KM4LRfDUbc9batuT13XQ1eVYFycuTeUJPV7wso9ellps+p8g&#10;/s8f8Evbr4a+Lf2p5fiT8So9R0L9pHUbwtBoluYLvSbS5k1TzF3yh0MoTUQFbaVDR5KkHFeCad/w&#10;R9/4KbeH/hev7DXhz/gon4dtPgDLZz29z9n8HJDq/lzSSXcsXkrHvaOS6cq4OoANFI4IK/uT+nNF&#10;dlLirOKVSU+aMnLlfvQjJKUIqMJRTTtKMVZNfO5zVOH8tqU4wtKKXMvdlJXUnzSi2nrFvVp/Kx8a&#10;/Gv/AIJO6X4k1/8AZbsvgn4w0/w/4a/Zy1yO8exvtPVrjWI1utOndy0Cxxi4laylklk2APLcM5GS&#10;a6/4o/sF+KfiB/wVG+G//BQG0+IGn2+k+B/Bc+iXXh2Szdri6eSLVEEiyA7VA/tBDgjP7tvUV9N0&#10;Vy/29mnKoud7RqQ1Svy1G3O7tq229d10Oj+x8v5m1D7UJbveCSj16JLTZ9Ti/wBo/wCF198cf2eP&#10;HvwV0zVYrC58YeC9U0S3vp4y0dvJd2ksCyMo5IUyBiByQK+IfgR/wTZ/4K3fszfCnSvgj8Ef+ClP&#10;hXRPC+ief/Zel/8ACt7O58nzp5LiT95cQPI2ZZZG+ZjjdgYAAH6JUVOBzrGZfhpYemoShJqTU4Rm&#10;rpWT95Ozs2vmVisrwuMrqtPmUkrJxlKLs3e3utaXSPi/9sX/AIJu/tH/ALbP/BP7w7+zj8Z/2m9J&#10;1L4keHfEU2vT+Lm8NLBZ6zcJHqEdrbPFb+WLVPLu4UaZI5CvklvLkLVw2p/8Eqf23/jl8Zfgl+0v&#10;+1r+2XpXiLxZ8NfFlrqOqaHpukmPR4rO2u7SZEskjih/0qcwSyXFw8a7jJBEqLHbIW/QmiuqhxNm&#10;uGpezpOKV5te5D3edWko6e6n2VrWSWisc9bIcvr1OeopPSKfvS15HeLeurXd33d9T5s/Yr/YY8T/&#10;ALLH7SHx8+OOuePbDVrX4xeLINX0+wtbV45NOSOe/k8uRmJDki8UZGB8h9RXk37RP/BMr9rrwP8A&#10;tH+LP2r/APgmD+1Tpfw71v4iSQf8Jx4R8R6VG+l3Uq72kvkb7PcL5zSbG2vbmQPcXbi4VZTCfuyi&#10;safEGZU8ZLEtqTlGMZKUYuMoxUUk4tWduVdL3V7mlTJ8DUw0aCTSi3JNSakm222pJ315n5a2PgL4&#10;gfsGaf8AsYf8E1f2lPF3izx9N4w+JXxM8NarrfxI8XNai1gvrsi4lWOC1j/dwRI1xMcgbneV2O1P&#10;Lii8W+Cf/BMb9uz9ob9ib4b/AAI8F/tr6Po/7PPjPwJpusa14b1TwrbXGq6bezN/ackMBS3RrmE3&#10;+2VXa6hZElKFZBEPO/VfxR4W8MeOPDt74Q8aeHLDWNJ1K3a31DS9Us0uLe6hYYaOSOQFXUjgqwIN&#10;L4a8NeHPBnh+y8JeD/D9jpOlabapbadpmm2qQW9rCi7UijjQBURQAAqgAAYFelR4uzCjh5bSquop&#10;80oxklaKjFxTTUXC3utJcq0WmhxVeHcHVqxWqpqDjZSkm7yvJNp3al9pNu71eup8cftY/wDBLX4g&#10;6n8VPhf+01+wR8W9L8C+OPg/4Nt/C3hbRfFVk99pVzpcW+GOF5mEs0RW2ubxGcpM8m6PBhZTLWr8&#10;Pf8Agnr+0r8QfgR8VdA/ba/bF1zxN42+K/h+bSWTw7ql7B4d8Kw7NkX2Kxjkt0myUiaYskXnIGhb&#10;Ky3Dz/YFFef/AKxZp9XhScleNrScYuaSlzKPPa9ub3rX30emh2f2Ll/tpVFF2le8bvlu1yt8t7X5&#10;dP8Ag6n5leMP+CN37c/xv/Y98Pfsa/F/9pr4Z6P4X+HOpGfwTbeEfBsu/WG3yKl1qcp8oRSxwzXC&#10;hYIz5rztJPJNIPMP6YWD30ljDJqdvFDctEpuIbeYyRpJj5lVyqlgDnDFVJHOB0qWiscyzrHZrGMa&#10;9rRcpJRio2c7OT0SvdpPW/lZaGuByvC5fJule7UU223pG6itXpZO2nzuwoooryT0AooooAKKKKAO&#10;R+Kn7P3wG+Ov2D/hd3wR8I+Mv7L83+y/+Eq8N2uofY/M2eZ5X2iN/L3+XHu243bFznAxyH/Dv39g&#10;z/oyT4Rf+G20v/4xRRXVTx2MowUKdSSS6KTS+65zzwuFqS5p04t92k2H/Dv39gz/AKMk+EX/AIbb&#10;S/8A4xR/w79/YM/6Mk+EX/httL/+MUUVf9pZh/z+n/4E/wDMn6jgv+fUf/AV/kH/AA79/YM/6Mk+&#10;EX/httL/APjFH/Dv39gz/oyT4Rf+G20v/wCMUUUf2lmH/P6f/gT/AMw+o4L/AJ9R/wDAV/kH/Dv3&#10;9gz/AKMk+EX/AIbbS/8A4xR/w79/YM/6Mk+EX/httL/+MUUUf2lmH/P6f/gT/wAw+o4L/n1H/wAB&#10;X+Qf8O/f2DP+jJPhF/4bbS//AIxR/wAO/f2DP+jJPhF/4bbS/wD4xRRR/aWYf8/p/wDgT/zD6jgv&#10;+fUf/AV/kH/Dv39gz/oyT4Rf+G20v/4xR/w79/YM/wCjJPhF/wCG20v/AOMUUUf2lmH/AD+n/wCB&#10;P/MPqOC/59R/8BX+R67RRRXEdQUUUUAFFFFABRRRQAUUUUAFFFFABRRRQAUUUUAFFFFABRRRQAUU&#10;UUAFFFFABRRRQAUUUUAFFFFAH//ZUEsDBAoAAAAAAAAAIQA3/JrZ5DMAAOQzAAAUAAAAZHJzL21l&#10;ZGlhL2ltYWdlMi5wbmeJUE5HDQoaCgAAAA1JSERSAAAA+wAAAFMIBgAAAFk9cSUAAAABc1JHQgCu&#10;zhzpAAAABGdBTUEAALGPC/xhBQAAAAlwSFlzAAAh1QAAIdUBBJy0nQAAM3lJREFUeF7t3XeYVtXV&#10;N+Dvz7cmbzSJxpJiNBpLYo0xUaMSjRW7Yi/YEI0de0PFhr13RSyoYMPYFbGgYlfsYgGxi70z+9v3&#10;ejgzZ555BmcGgpQz17WumTlln7Z/q6+1/98nH3+Upif6ONObY8ekPvvsk/bbb9807s2xsa3RsRVV&#10;VFEL/b/UNCFNTzRhwoR0ysknp7vuvDPddust6Zxzzk5NTU0Nj62ooopaaLoDe1Oml158MfU76qh0&#10;5BFHpNGvvBLbGh1bUUUVtdD0B/YJ36W7774r9dx227T5Zpulhx4cUYG9ooo6QNMJ2KnpNVX966+/&#10;Tn0PPzyddOKJ6bhjj80S/shQ7dueU1FFFZVpmgX7N998nT795JP0xuuvp2FZkt9/333piSceT6/n&#10;/w8/7LB00UUXpgsvvCAdlcE+ZswbaeTIh9OIEQ+ke+8dnt544/X06aefpm+/+abh2BVVNDPSNAn2&#10;Dz94Pw28dEDafbfd0gbrr5822GD9tO4666TNNts0bbXllmnDDTdMO+64Q9p6q61i2yY9egQ5dqO8&#10;z+8999wzDRkyOH3yyccNr1FRRTMb/aBgf+edt9PYMWPSY48+Gt510vvRRx5J/9x117R+Buz6662X&#10;9u2zTzr++OPTCf2PTwcfdFDauVevtOkmm6Qdd9g+7bxzrwC334cdemjq379/Ov6449Jee+2V1ll7&#10;7Tj/wAMPSI/m8R+4//509113xvhvv/12eu+9dxveU0UVzaj0g4B9/PjxGcDHpZ122jH16dMnALvK&#10;yiunNVZfPW2ySY+02KKLBuDvuvOOUMfZ6eiLL75IL774Qtpnn33SLr17B8j3zsAek9V2++K4r77K&#10;0vyTdOMNN6TeO++cFv3jH0Pqr7nmGmnVf/wjbbjBBmnfffdNu+bxhfA+++yzhvdYUUUzGk1VsH/7&#10;7TfplptvTttvt12o2ttus03ac4890iGHHJyOOfroAPhKK66YemUm8MgjIxuO8U22w/tnSc8Tv/nm&#10;m6WzzjwztRdnv2fYsLhGt27dMoPYO65x8EEHpt12+2ds33ijjbKGsEO6d/jwNOG77xqOUVFFMwpN&#10;NbADExV67e7d0zrrrJ32y9L1huuvS59/9kneX/O2X3nFFWn11VdLBx98UCvwCbd99923IblJ7X79&#10;+oU20H2tNdPJJ58UUh0TcE45DPfVV19mM6BPWn211YLJFB59GXdXDboy7bP33mmtPMb666+XRo9+&#10;pQJ8RTM0TTWwv/TSSyFJ11t33VCf33///TbH8LB3X2utsM0L4L791lvp+uuuC4fdddcOSXfcflvY&#10;5FRzNjmmQd2/+qpB6dIBl+T9t4cXH7ALsK+55prp+sxY6q83bty4dHS/o+KaNIU333yzzTEVVTSj&#10;0FQCe1PExdnlvXbaKQBsOzB/lW3sd999N40dOzYD+tKwq/v02SfddNPQ+P/8885Lr44ePTGW3pQ+&#10;+fjjtMsuu6SDMkNgd++1554h1e0TaqM9nHH66WnI4GvS0BtvjP3GvOH669Ob+RoffPBB+i6bE8W9&#10;vfTSi6lnz21Dozj//PNjnJb7rqiiGYemmmRnm6+5xhrp0EMOyf83pS+z6g2QpDxQjnz4obCdZcaR&#10;tFTsDzMw61VrhS+7775b+scqq4R9v9s//5m++Ly1kw2Yx7zxRuwzVu+de6UHRzwQcfirsgZw4okn&#10;pHvuGRbMZkI2ERTVrLbqqmE+VGCvaEalqQb2nXbcMe255x5p//32C/v5kosvTs+OGpX31ez1gu6/&#10;//603LLLpmOPOWbittbjfJfBv//++4VHnSf+8MMPz4e1PY6dzxxY4W9/S0899WTe1nINjsL77rsv&#10;7uGuu+6M6jkah/EaXbOiimYEmmpqPDCRtIpX+vc/PgPu2wbHTUjvvvN2OqF///DQ3/yvf7XaB8DU&#10;+csGDoysOar/oEGD8vBNsa987J3ZjhdjP/PMM5rNhnri2MN8pN1uvfXWae+9K7BXNOPSVAP7eeee&#10;G6o3G/r8884N6drouGuuuToSbG6//bZ00kknpWuuvmqijd2U7rv33siqI/WPP+7YiNUfl39jIpJm&#10;HEPtv/baIRGSu+WWm9Pw4feE6t4IxF9//VU6OZsRe2QT4+/duqWrr7qq4XEVVTQj0FRT419++eVI&#10;eaWiXztkcGTPsZe//urL2E8yX3H55emQgw+OOLtYuGy4AZdcko7o2zc988wzESeXBEOqn3baqQHU&#10;1157LbYdeeQR6aknn4xjBwy4JJ16yikRt991110iu4424HquJe9+wnffpnfffSddftnA9Jdllolk&#10;m7fa0QAqqmhGoKkGdp5yEvnCCy5IDzxwfwB50JVXhu39/HPPBjM466wzQ+WWHXflFZeno448MhJo&#10;Lr/8snTEEX3TGWecHg68Sy65OB2w//5hYw/If2+TVXDnqnEXgnPOcRPHxzSkx55z9tnplXyNF55/&#10;Pmz5K6+8IiIEUnSF/FTSYQCN7r2iimYEmmpgR+M//CA9OGJEOjsDkw0//J5h6fHHHksHHnBAuu7a&#10;awPMJPM555yTdtpxhwiXUd3lsXPwXXP11XmMD2Oc0049JWz7Dz54P7YNGTIkxnz//ffSfffdG05A&#10;2XFnn31WjMnrL05/0IEHpkcffSSr/felnfLxrunvD/J5je65oopmFJqqYK9Rzfa+6MILwjlGGrPn&#10;99h99/Tss8+mDzNwdaLRburoo/ulYcPuDil82mmnhbPttFNPTafnv0lvdPrpp8W2s/K+07NqTyNw&#10;jnEB/emnn4oQ3qhRoyL8d/ZZZ0WJLA/8OXn/8OHD454a32tFFc04NMXA/m22g+s94u3RZ59+ku32&#10;Ial3751DDX/xhRdCLafmU9lJesDcc4/dw94GXPa3eDhbnXpPQkus4d23TXEMR51jDzvs0LRHPhcZ&#10;64o8Zv/jj4vYPTX+soGXRux98OBrsr3/acN7rKiiGY2mCNiF0U444YRIZGm0vz3iQQ87Pkt5yTbd&#10;Vlop0l9J6osvviiy59jVAMwBF3Z7luQArlpu33375L9rtrxtR+VjNLM46aQT0wXnnxdxdGMZk7cd&#10;g7jowgsj9Mdv0Oie2iOOxEdGjmwnilBRRdM+TRbYecFfeOH5NHTojWEvX5zB9eQTT0T6a6Pj60kG&#10;m64yQEiyX3D++ZFVR80e+fDDWXIfmE4+6aTwwiuLxRieeuqpUN1PzoBGUmOVvdrnuo51DhPh4TwG&#10;JjFk8OAwGw7Yf7/QBpTENnWglZVjeO55/znyePYfeuih8AsI25WLbiqqaFqnLoN91KhnoppMzfjs&#10;s8+ejurXL80377wRXttoow3Tv266qcPe7fHjP0y7ZJV+7732THffdVfaYvPNw9a+dMCAADHpbDxe&#10;+POzxD7zjDNSv35HpaPzNc/MUt024TbHnHrqKemYY44OzeCZZ55OW2+9VcTaee457Dj3Gt1DPUU5&#10;7i03Z42lf+rb9/AwHZgWZ555ZnjuVds98/TTDc+tqKJpkboI9qZoPDHrLLPEb+r1zhn0W2yxeTrv&#10;vHPT7+abLy2y8MLpvfc65uFm60ukoa4D+EknnpABfkpktrHZSXgZdfZT69noJHo45/Lf1Hb7Ds3H&#10;ONY5QnscdvYZk8TXqaajZayk92qrrZr++Ic/BPNZYvHF0/bbb58WWWSRtNZaa6UFF/h95ARUzr2K&#10;phfqsmS//bbb0rrrrhtAYHP3zxJQ1diBWSUHhqMzuL74/POG57alpvTcs8+G3a7JBE85D73Q3Ouv&#10;vRolqwHS7/lxDOff66+9Fuey+dnrquiYCkyOjoJTKi0/hLLcjTfeOG211ZZRBrvVVlulHj02Tj3y&#10;tlqNfOPzK6poWqMug52KLl7NS37sscekbbftGRJ+m222jpAXW7fReTWwtaUvv/wy3XbrraGac7zx&#10;olOXpcSee845afA110Sl2hOPPxahuVdfHR30Yv7btnuG3R2pto4l1aneBx14QNSzG9PqMa7R6No1&#10;anuvVPmBAy9N2/XsGc8I6PrcMV3cq4Yajc7rPDW+fo2mxL764/L/qcG2dqm9Y9o7v7x9UjTx+LiX&#10;zpxXUVeoy2C3OAMbWfhMqqm89+7d1wpgcJCR/B+NH186pyk9m+184KOeNyJJMn7vt99+kUSz2267&#10;BWA57zjHttuuZ2TLuQaJq6mkv4ttGM8BB+wfUlwOvTE46oC/GLsRHZjPEQosP9/HH32Ubs02O0//&#10;Dll9XztfyzNqp2Xc66+7Nt13rxh9yzldoQ8//CB1W2nFuOdaXX7Lvqefeir9vdtKETr0473KR/CD&#10;4SnxVbVXPgd99eUX8W7eGvdmaDsadMosrH2DUfG9/rDIwunPSy8dyUaKj1QHLvvXvwb9bfnlm/9e&#10;5s9/jus/lhl7ebsU47XWXDMz0C8i78G2v/7lL9GzgE+lHLVgXtGwCkBzbmom4hvqEfiHbBqtuMIK&#10;4Z9pr2iposmnLtvsJG1ztRnOHD+1j2mbFFiSt3zOo4+MjJr12kdvh8o/jfZPJHnwnHmN9pWJx5xK&#10;rjS2VgrblnSfFQloudcJafTo0WnEA/fn3Y7J2+qeEU2JwhnZgXPPNVf68Y9+lE455eQ8XG27ph7C&#10;hT+dddbwT/hR2qs7j59RzzyTfvrTn6afZXrssUdbjfnFF5+nhRdaKL3x+msBdqCWLsysWmrJJQNk&#10;oibagGnv9eknH2fmfGtoP4OuvCLNOcccAWD/Y3ivZVPq3uH3pN/OM09kNRbb+UC++/bb6OsnbKrJ&#10;J6bFl+N6RcRDz8EtNt8s/22+TAgT7f9+/ONgQrIdZVFiOr+ce+7MwFaIJqPFs1Q05ajLYKfevvPO&#10;O2ncm2+2pXHjIlRlHbbyOTWw31Pa1prEsjnqrsmM5I477oiVJxsdh5568okS2Bsfg4DnhhuuD4nP&#10;w98oXNYI7K/kex86dGh6661xDZ/x7bffShdfdFE+dvLBPtecc4Y/4De//nWU5gpp6okP7EsusUQA&#10;z0892H/9q1/F/8Bclojtgd33AuTyfQN6OWry5ptj434eevDB5mP89t3m/93vMhC1/Gq5f/uAfeON&#10;Noy/UfT6X3+9ZjOnGez558E8rntQlagTcDEOJkDr4BCV/FRsr2jKUZfV+Fszd6eybbnFFjExy7T2&#10;2t3DU12vxn8f2D/6aHxM+B//6Mdp9tlmS6+8/FLD41AjsH/88cfN8W/0WZYQil9ky1EVV873S4qo&#10;flMtd1MGsyaWjcCusaWONkyT+uezUIVn17SyfE5XCNhN/htvvDH8DKQnlffnP/tZevzxx6NKsD2w&#10;C3U6XwiUGl3kN7QHdsVI226zdVpg/vmjV8DndR1+0KTAPt9884XGo7AIffD++3n3hAB7mA2Z4eg1&#10;uPiii+V73b95zALsehEwmbQKlzdR7G+hpnR2vs9fzD57eieP33Z/RZNDXQY7IG2fbWgNG4XDysSm&#10;1Quu9TmNwU7lJ9G/+vLLsJM323SzUF21kyJV2YRfZapPxS2D/Z0sZZ9//vl0+OGHRdINO1YyjQw6&#10;KjLV1QRaeOGFw7nGqQf8wnXA0AjsaMyYMdGbnq1cfj4+gI2yKtzR5KFJUQF2PgAMRp7CbD//eboz&#10;azbu7fvArnGnHn0AjBEBVHtg965ENiQXzfKTn4TtXg+qSYHdO8SMMaRf59++EcZ5yMEHBXOe5ze/&#10;ifftPnzLYswC7Ewp+5yHyRb7y2TRTibNc9kMbLS/oq5Tl8Gu8SPPu+WXtsjSHW266SYxGXWQlVra&#10;+px2wJ6385aTTH9aaqlw+piInGHLLPPncBD12WfvmMTl88pg1waa88gEJ3kUvugpTzWmCpOSP8+2&#10;LbuS3SoOz9ZVV2+s9sD+2qujI8RWPB8Shttoww3CYacmv/6czlIZ7J6Fs0yX3GJ/R8DuOOBY8Pe/&#10;z1pBn9Bw2gO7Y2279ZZb0uKLLRbv+/NSiHRSYP9NBrMltThmmTj8L4Vk5yzkA1gx/+YHkChVjFmW&#10;7Lvu0jstv9yy7djlTeEzYPO/9uqrDfZXNDnUZbAjCS0SZ2IllkzUOFVkGkW0VRHbA/uEiNMDHxvU&#10;4g2zZrBrFf2rX/4ytpOmkwK7MUkUElHByzf5XkgRcX9AInWAnceZl5hNiQmY9MZqD+zGNrmL50MK&#10;aRyPYRTNMCaH6sFuW1mL6SjYnXPbbbc1O/TYvvVg9w69l+J45cbem5Rl29Bk2ez5xzvCtAG8uFYB&#10;doz9iswQfFNh29bjaP45Ia2yysqtvk1FU44mC+wm4UcldY0NpzZc04gOgz1PurFjx4SKaGJjFCS7&#10;TjNCObZLkqlPvS2DXa678tiV//73OJc9TbXEOEz+AHuW7hanINnXWnONVh7sSYG9DEI0+pWXw5Mt&#10;f//fBfYydRTsBV122cDwageIX3+9Fdh15tls003TiAceSO9lE4QGQfUu98ufFNjn/e1vo2MQx2tB&#10;/ACtHXQT8rNcl2bL7zu+T2pqBrv93v/WW20ZZocuRL49DUlRFI3g9wssEM9W3E9FU45+cLBTW0kC&#10;gDTJfGwSWsqt/23n0Hn4ofLka+ugwwyEA01e5wO3384vaNVVVw2wMhnKEuqHBDu7H9g17yhfB9F6&#10;gJ0G5Wf//fYNrcSPvHzvqD4lmTQ95JBD0hy/+EVryX7O2bGiLfNo1llmjWtSl1UPlpe2Bj6Mogb2&#10;YtymNPyee+IdYp4FecciE1KUe2y8URxXHN+r104Ri6euy4EowG6/+5B67PugOfK9YNLL5OMfe+yx&#10;iWNUNKXpBwf722+NawZ18fHLZLtJJf21ZTK1BbvfVHTSTPzWOQXIjSOExYkHoBxEL7zwQvNYPyTY&#10;v/n6q7i+Zaob7SdJ3xo3Lv4G3lrK74T0+Wefhbe+UabiV19+Efv8pjk9nRkDJ6Z9cV4GlFV0nsjP&#10;UfQALMj/7kdIrrxdGJTTtZ6Ez7xzPQnKx1tia+TIkRFhEVWRBFTe71vZholYf9+9tDURKpqS9MOD&#10;PU/CQhoX4CyT7ZiBccugqwf7eeeeE7H0Cy84P2xL5xb2Ogkmo64Ahp5zVpspxvohwV5RRVOLfnCw&#10;a3yh6SRAFvZ1QRw5titNtYJM+bx6sLsXqquwEFuWU4+NSz3EMKiyRWyXQ0pqbXFuBfaKZgaaLLAr&#10;QwV2tqV4uHXTbrrppqgv52QR/2WTWmCRJ7ahgy5vV0AjbKRzbAF4vzmTqN/qyJvTVidSPdj9Lfxj&#10;madYGy7bqq6NUfDqA7yqOs4ozSlJ+uLcMth5k60HRzWlZg4YMCASc2SocS4J7QH7oYceUoG9oumK&#10;JgPstTDK1VdfFVl0iyyycFpppZUiIUKIi0SWICJOLgwk0UYTioZg79s31lq75ZZb4rxC9dZNVghu&#10;z913/16w+83DXtY0FFbILqPWAzsG8pP/+78Y++GHH2o+DtjF8q0hpw6f2eAcjkHOI/FozMhvOQRM&#10;Bq2r68OBXSGOxbFWtylRLU249fM2Og6x+cvHFcRkYQ9L1Gm0H2HC3qMGoLWWYi3XdA8Ynmu89+47&#10;zdsLYtOLgtRHSdALzz+Xv/Pw9PJLL7UK9SnM+Tjb8OVj0eeffRrXYcfT4Pgmys/Fn+Fa5ecuyJiE&#10;zZtjx4TAKY+LNCspEoesCViMwzFcf2yZaH+ev9G+erKIiesb1/jel3uy78svPm917/7mpyrOff+9&#10;d+NdtZdX4N3o2kSIObZ+XiDf2hi11Ytb7ytTp8Eu003BwxF9D49kGB7XCy64IACkCIJzTI370n9a&#10;qnkBBuo4oCGlqOXxgFgfOQBTAVXY7hxsmASp3Fqy+90USTu33Gx5qNr/5TH9D4gLLbRgXNP1CwZy&#10;WFa/mRvFx0CcQ7P8ZJYAuNVjMSspsXdlZuL+aRdXZtNkqaWWSrrc7rjD9hE64hm3sEVbk6XjJDmJ&#10;2VE0/MBU3IcIBQ96EW+mbTBRhL8ch7yv5597Lu9vOwGGDRuW/ue//zvKjev3SXjhQXct47iWd4Ux&#10;q1Y0nnbevsVCCy4Y111+ueVKnvKmdMnFF0VehKo922g5rmW8BRaYP8bU6EOmIiYP9MvlMXQErr9f&#10;bcN+OfcvA2DW+mN6CaUW1zKv3Iex+XfMieIdEBKKhiQR1VYFahkXWSMAg/ajRqL8TEy7+8MX1Poc&#10;Tspu3brFt5cpWr+/nrQz911Ekowty5AT+I3MQGVCumZxv+6TAFI3IDNzgflr39r337lXr2a/ksQw&#10;jWHcp+8sC9ScW3755ds4O2Ud+ta1xKnW91amToGdh1XM9L//679iklt6aYUVVoja7vl+O2985HGZ&#10;067wt+Xj5nWD1SEG2Dwwagz2IwKUAIkcV/xtuyWjHMe7LBlDmSyGIkNu1112iSYSLRlZTem4Y4+J&#10;ZBjZb5iIKivjqLQaOHBgq+sjYLcfM1Aue+ONN8SHAxiZecY45ZRTAoT35G0XXXRRxLL5CITxpJ1S&#10;88sMpKME7CaH7DMdemvS542IXXsPwKGyDNiFxLTCdhzJh0jM+jG9A4tjzDPPb6J0tOyxl/GmTPYX&#10;s88WcW61BHlHSPLB11ydruOjyP+7DiZHWvJTAIb3aWykmMb9aP3t/k484YS4X3X/5okxgFCF3LHH&#10;HB2TW96EZbtqY7Tcr5DpnHPOEeBQQBXpss1gr0lOz+o6SpYxWc9hW3Q1zsf8/vcLTHTitoyLMAp5&#10;+36AHdicJ8QIdLIqy+aYsW677dZmf5GcgfJ4jQjYgdJKxBK6Xh39SjA53Y7vvOP2YOZSmItvhuQz&#10;yCGR0p0HiVwDpcHemXeK8QI57ZXGY/7TcDCIR7I53HL9/K3/uWswQXPV9cv3VqYOg92LluroBQCG&#10;OnDxUxwFqPVoc9GiUyzOf9WgQSGVAYJnnApdBjtVkKq+ZZaiBdiL+Hghjf2WSOKly+k2pnXWcV8P&#10;Js4sLGeFWIki7HW2vofHMY3n4xmLxMBd+Q7KzwbsJpiXj5sDgUUhcX33JyPNc8mrP/TQQ8MngRl4&#10;B6q4MAMaDXu/PG5HqAC7Ne3KIDDp1OCTnq9ndbIAu7Zf+YAWmnh8maiJpIBYucmN8RX7+BuMg0HW&#10;q+CuWWwDdtKEJudHe27SvXaPrcHu/jyD91Fv2hgTWCcH7GXyXSTftBojv4eOgt33j0VF84936f2U&#10;w4+ARZAoA/ZN/a6/33oqwC6k6cc7wBg33GD9ZrADcT64mcxhmMAkY1sex7vHxPiPYKVtynlNg6qt&#10;fVj7X6KUuahb8sILLhQVo+Xjy9RhsHsAKaLADoCr/uMfMQEuvXRA2Fg4bHjjH3ggVN6aaushajXM&#10;jjk2TwaSsRiT4+u//vM/Y0xgBHKaAsBay72Q8DVG8POQEu9ncA/NktdkQ2rKZXJR+3baYYeoj5Yy&#10;C+zUIi/9+WxD8i3IGzdBNd4o7gE9lm12PgXx4GIRyYI484q/qdTAAihUbB11cVn36G8MsTxuR6g9&#10;sCOFOBgJzakAu/JPZcDi5OLTtJ3yOe6RD4QpQnXGBP1dqKOqETHf+mvVE7BT8y2wefFFF4aaetRR&#10;R+V9tXdRBrvvYuICfaOx0LQCdsDz7piYzETCqDyWar755p0v3XH77emJxx+P4wGzPGY9Afs8Gex8&#10;OcANrJi0LNA78v/+JnBcl1qvEYhvAw9zzz1XNENt6f3QlIXfFmnt7t3jW9Zfq0yAz7lNeyP5aWyc&#10;1EqkGx3fKTVeEwMfdb1114mQFGkeKtvE/Z0NvSlgwcGApQC71k8Yi0ldJMbYbkwmAhsM4E0eD+vB&#10;qOmq3dAFF5wfXniLTXihur9QoaTO4r4KP1pNlEydCb29MjH0pnuOCXHzzf+KJhIjRjzQfExnaFJg&#10;L+x5jArYTRrv32+EoxfJMgXRdIBUZZ7owYOZsXl/tVz0pohO1L8DVYKk0Kab9IgJah+wY8IA7Rv1&#10;6NGjNIlag13xCmbgfosx6+l7wZ6fa2qAvfxM7H1JP+XjaSd/y2YoxxoBxkTTIal8TD0Bu2/ItONP&#10;oMJ7jzRPYHdN230zxxSpxYSD+WO771ykKHdfa80wTxtdq0zmOQ2OqWeOyzJlWkqoanR8Jx10TRG/&#10;LirJpHKWq5cKsFuIAVmssXxuPdj1Y2ebLL/8cjXKaiLTgBdZaGy55ZYNYovwKlOpVWvpFlt8bB58&#10;DiA59e6FnYQZ0CaK68jyeuSRR8IGxTGLcwtqBHY2HceRhSjLx7NftYuieTALmArMlnLKaWdoUmDH&#10;QAD14YceapbsnlX5qEmK6lVx7a/nyOYI/wJnEeCbADF58o/vx3GGERTn8PQywdiIwp9+gF304d13&#10;3om+fq7dYr+2BrvzMWXvuBiznoDdfKF11D+nqI6xaDJdBntmfIBVPhaRmgDrB9gXyu/Du7z8ssvi&#10;vQ8c2JJcxW7GtIDPu0M0RJql7MvyuGUq1Hhzm/AL02fiPvdknxqI+Gbjx7fJFNTshR9Clado0j/z&#10;t+AjAeDycfWkJwHTs/5b9+7dO+9v/Y5RJ8FeS980IG4FhI3Abt21H/3v/wYgWpwfjePstZtqn0wA&#10;5sJH4z+MPnG8yCYkAJtAklswH80oqbcch1dnptD6GrUQhxeNKdTvqwc7RmElWSbGMUf3y9vcS21f&#10;Pdhnn33Sk/z7qBHY2blCULzIGBRANdvsWVUs30+ZvGvMbK+sulvskg8D46PuMweEwkgDUoajq9zz&#10;jhrI4bndtlmK5Z9WNnveR+KRPsb0Uwa7a5Bmznd82WlIu+L9905FOEjZmsOp5Z41F/3jHxaJpKcu&#10;gT3/zdeidqDsM5AaLCrEoeunlc2e91uHgEahv4Hnv+KKy0OIPffsqHhOpLux76Mlec2n8V0+tbV6&#10;3WKzK65q/W2A3XsLm720nVmlc1AhlB7KUpnUN9+ZTv/5H/+RBg0aVMKPefldjMPX5V6EtqnuwovF&#10;t4aBOef4RXNadZk6DXYP+/JLL4bTZ5ddemdO1qK6FWA3USzOAJTlEEoN7N/Tg66OdHDhQSfROay8&#10;OC+fhBNywIlxXxKLN9OEFl+vTaa249VeXutt9WDHhWkYpKFuNbXjavuKDDrqMMbybJ4YXbHVCyrA&#10;jhtzGFmEQsUezg7o/AmOA3aTgTniuKAMfGZFMZZqNgDEkIttCEOmNQE4MFi556ez/jQkHmcjDUYP&#10;ONLB+H5ag73WgJMaLhrDEVkGu0mI2VIpV1n57+HQvPbaIfkez0tbbrF5szblXc3723kCrL4p04zN&#10;7LmYX+4N2DFRy3gVz3lh1hKLXP3GYJ8QeQ+Aan3Aq666Kl166aVpg/x8oXFMdHTVg917USHJCQdE&#10;GJFvToiUx+Yxp8FhWjRHZkfBrND3gR2jdX/FN6P18g8tuuiiEamAJc5A7xvDw+j5xzBlviQCigBj&#10;mrHPNQ+l8tv/XIReW65HA+aT0SmozPhQp8FepkbpsiNHPpzuzNyFXU+66yVX298UoQlSWl66nu7I&#10;Si7KMn1sLyPy1rNqZTL5H8PArfwv8YDDja3FCynGu+OOO0Tyi642loPC5Uww1zBOR0i4qByj1CyT&#10;5tKt20oRdy6r6DWwPz7F0mUlQnCgUZmp0cjHon6qKCuOM9EAtnwcB5NGkd4tyaRrkPdTVtELIsXW&#10;WH31VDSqwJRpDtRfE3XRP/5hYvmrWHVTqLnrrN29lUTSH2/pP/0pafZpmS7gL9u8siZdH9Mwpt/r&#10;rrN2SCr7AQRTqCU6zReMmkQeVGrvBZgmvW9aPCfGN+7NmpMMw6d1ucfiHASgnnHZv/4lGIrQLyZT&#10;LmW+I9+HuVOAHWH0gCz0SVN9/fXXmvcV5DuvnJkY/40yat56GkuxnxbFsTzqmbYrBGFe9d/M85i/&#10;wtIWH5nnN/PEtfUXKJ+rqy9wE3CeybHSvCUE6bKEQTRS9WGKX6Zem5iiYOdRJPFIWlwW2Enm2v5a&#10;IgxPvXCVrifsUd5Jtr0kBE4TnF7SAK8xDm8bbzQV69UMdl1SlIOSqsJg7Ht2tYcm3TmsrOhqDP3Q&#10;OkJSfGuOqdpz6EM/Swa7qAPuiXm89KKqrqaIIExJsJOKpDsNqSDOzXpV0bXqj0OcQPYDEtWQ6lqW&#10;OgU5zvHFPTuGKaQeXoYZiVLWUISjMKKy74N/wBikvf2kff07wBhpIcb0u9GaeCYh7cmE5/QrPyun&#10;WPn5Cip8E+L+nrE4vkzGsSovP4PxZQiW94tvK68t349zzOGC6t87cjw7W5diZiQhVP9eSNRySKyg&#10;Rs/jO3pvxvC/d9XIg+66rsn0ovI7tgjPNX/rOumNimvWP8tkgV2HUB9UnFpvcA0JOTMAnS1EFSkm&#10;Y77zZptdAgpuxbkQIMo/0mKBWyiBlDr1lJNDujru7KwCqd++995785FNUZ7KXvlrloCcQ47XQFJ8&#10;3P8YjsQUH/yG668LW0ZIRcbdExmoXiJzgofay+PFZxaUnw0jo156Fs9E1ZbcoxsMNVki0JQAe0VT&#10;h5g7UoMb7esoYY7U54LxTG/UZbADDBVSLzYSuqCfZWBQDaOneKuX0nmw+3+9ddaNbqukwWVZtcwD&#10;ha1O1aXuCbE5nh2Fo/fr1y+0A/YuFdF6cFQsKjAnkwYJPJ9soXWzqaGVViOw12Lqj8c4wO7ZAJ+0&#10;Z+exocrqYEXTMjVFXsjQ0DJbq/8zE3Ua7NQH9rCXx/lh8gMCKbxgBjnPqhBZbaml8rldAzs70oqs&#10;PKaksdASkLHbVllllVBz9Bu//vrrw1kkhkmyczBdeeUVAfKa/T4wkmyEySwSudRSS0Z4j33bCOzF&#10;PVsUgXnA1vKMwdDyMwM+W1tyTbmT6pQjk7KrE7O98+q3T2r88j5/11Oj4+qp/rhGVD6+I9TZ85vC&#10;VPPd287JlmMab0cducb0QZ0CO7WVc4IdXUg6xBlD+kqSoeZwdkwqqaYzYN94440iM0tWEWCy2Xkn&#10;hUd4d2/+102RcuhD8myKuzsfWbKZliGxpNh2T7bxOUysJ3frrZxbEyYJ9iKpRtiOQ4XHuXhu78A9&#10;avWkOqnt+d9HTWF6WM+u/L7YfjzAnov91fqc2ndgQsmTLjuKjMcjLBoROe/lc7KWJfnCe/Mj7dgY&#10;LWZWcdx3UehUvA/OoGCQBx8cJKmJCcNjbPkrUYy2OQYZYPm7un+27FFHHtF8fnksCS88085hX2LK&#10;NLPWz1Qj1xDydA7HFGbPRCuiAUJX7qvIFETeqSgOpq6FtZ71ohvlkKPvytmliUqxrUyeQbVao33T&#10;G3UK7OKjgEKtZZN76ZxlasRNQMsc8z5+XwZdZ8HufxLdmmucRmPHjIlJbTwrtzAp+vbtG5OcN1g1&#10;HofHsRmcPpbJxlsvtx6z4uXmrezZs2dMxo6A3f8mlZbNNIaePbcNm9678JsJ0frcjpHyRe+yf3/V&#10;YLVtgCjWPHhwS057mTjTFsvfQV63yd6yr9aKGUOqf//ALhaOOfoRQlMYpNd+Mfm9R4UwmBhPu20i&#10;E76TkByNyTcQfsJ49cbzjSzA2ZppZFMrm3HmCq3Hmn3OZTpx3jLB/O8eLM/tHM4xCVbz5nnBGdUy&#10;Vi08KSTGb6JOgvYIwO5RvoNQIKbDmRp5APkcCVu0T9uEUTEJITYJM4qdVJU5TkEKDZXJ16akNZuM&#10;ogLSW1ttn06pk2p8LfHCCwY2EhxYiv0dTZftLNj9CLvNlj+Kly8kwdHGUXbT0BsjnGI7zi++76Oa&#10;SPLmhX9IDOm3EhCo8lIhFbUIAXHcdRTsSHzUtZVz0ixcS6/0yXHa6ME+91xzh9bC+Ugbad/b3xTH&#10;ixczLYQkW+6vKRiFZ64Pv7k/7yjKgvMPsMm4opXJ9ffOJXQIDwEp88d5atOFyGqmiusUNCEWvaxl&#10;nP06fBgtcd2mSOThUynXGgClEBNJWh7Hb0LCc/ORYNYtXuamdPLJJ0WsOiryms+rpZs+MvLh8A3R&#10;EDAS6cI80SuuuEJk7LXU6ddIZMe84zz2IwW7yJgzB1t5+jPYl1xiyYnx8+J+pl/qNNiHZ7D+Y5WV&#10;k+ITACmH3v7dYCcBSZ378sQQoxdzfebppyIBw8INsuxcHxCWWXrp+OikBUCv3X2t+KD62lONgdQ6&#10;8NT/zoC9iLObLBJ4TCjqZPmYzhK1lXoMeKSvhTdaS8oWop6raZZgce6558YztSyz1Tmwk9bqCuaa&#10;a85IvXRtK+CcccYZ8VzO+z6w+27MKlmVxqhdrwT2EhNsDfaWe3O8RBkMGYP2ncdOLD6R+fjbfP2i&#10;733r81qoDPYiMUd+Rv1x3oMkHXF4Zb3APn/WhMwBjM7CJ822/cwNdh1ingwOLM7d1R50kwt2fz/+&#10;+GMxofyI77N7XUMMGCAlmFDdSCkqH1Ve/3m2ZqH2s+/dW+fBXutBR2OgAtbAXn9u50h8mMYEWHwf&#10;jY5BGmp4BxI45B3IYmNW1PZ3HuyyyLbacosYc4klFg/pLt25DHZSVVWf/HnqtGYjbPsC7MCx9157&#10;hlkRGZMZJJ0Buy61mIWELCYh0MrHT6mWFWieqIQsn1NPZbCr0qPyS3ZpdCzmSL0Xei3ALjyrdtwc&#10;Y1IFY5nZwc5u1R1lxIgR0wTY2ZukNDuQI4V6TkLykksHNanZbldecXm2ZX+X/98+S6nx0bRgw6wN&#10;SMbpKthvzuovYGAerc/rCtU6sihRnNR4zBCaC1NG2qTjLX5Ru8fOgz3vDM3CO/T9vPtGYGere7eu&#10;T6spg911zQu57/wXOs50Buycu7+bb97MPAdEjYDMPs/lhxPwF5kRNMpsK1MZ7Becf17MgXJFZplo&#10;KcDOX1KAvWglNezuuyPqIhvPz0wNdsSewvmmBbD7cNIPTXiOG+mF/Api6Kuttmqk6wL7lltsEam3&#10;lhfql9X+TTbpEbnQnIpdBftXX34R9n/rc7pKtWWUuq1kkrdcr0wkEunJ+18Qv4OJHauo5J9Og33i&#10;s7Vkm7UFe02Nb9s7rgx2/8tZWHGFv8V75VeQhvp9YOdlp1EAd/FM0npJZtmV5hSVO9aoL32HeiqD&#10;XU8DgC2iLfVUawc1f2TFlcFuHz+A/ex4pb+eYaYGe0HTihrPbhfKcZ7FGNls1mKnFv8qfzRSf9iw&#10;u+PepLvi4FZCUUXn3roK9imbQTdpsJOc1Etgqd1PC2FkJDMJDewcb5ggcKFvMpnEkwJ7C7UFO2aC&#10;KRbjIQy/HuyIw5ZEx5Q6ItnV6jO17CueBzEXaF9MBCFDoU4OTHkVnpNGV6uSuzfyLspgZ4vLgeCv&#10;4aCTkOUc5/IrCB37fq5TD/aCRG4AHtOpwJ5pWgC7wg7hNpMTEHFrElxtsC4ypD5bUNbbBuuvF/FU&#10;xyiLlbAjV3paAbsJFmBuAHb50+xz77x8PwgI/vd//ieiEUJv3tEaq6+WrGmHOL/kV1P//zUx9CYc&#10;Re2uH8v/rgEo/hd6M97qWUsyFgYq+iH8qZV4owo0nXvdq2hBOV8coDHeWk17rachCasJSv0YOt4K&#10;P1K1MRA99Xx/GgDmxkTjUDQeMHPYuqYUaecLqXHKMkHUXfBLYKSO0UatUPEV2OgyUw9219TMQ3hy&#10;Jg29tab2wN7Slqp8fFO8NP3ipgjYM7fVAoiDiRTx8VUN8WoD8RKLL5bezxOcGoZ7y6UnLaj6YuIk&#10;W/fu3SPeKre/BqLy/dbueeqBHWiHpjOztGy0T263SdqovbF3wI4WhnJv3gEtoSAONdVpzUk1+Xlo&#10;AOz++rEQoBWFQZJqaE3l8SSnRAvkbE9LCqo/HxlDtKQs2eVpnH7aqRM72E4IqaveQFSjOKYgRSvy&#10;JtjQxTbMvU+ffTIz3ybt0nvnrFmcEd2TaGpajel47F0Ux3N6aozBsUgA8ImYn2WfCPOEpvFZXUMJ&#10;JL6PEc2USTX1xLbBUYVekDCOl3NQnmz1FUcmmOWOSZYpAXZMQyUc34E4sfNJafY67q/CTumsLh5i&#10;4iQEe1BCBTtRqC46uuYJqG8eidj6fmv3LOZbPB/SZVbvMPn3VOu25/x7yLUm5bizb2rez5SgrjyT&#10;bVRyjHZS5xbkGMc6pyPHz8jUZbALcXGkyDyiSpVp6Ymqc/05KuTOzPbglAC7RhW7716s6tIU0hzn&#10;VuwCwMYAVP/3PZwUrn14GXXiuTzxtUKWprDd2ab190sjYB7UPx9iHhQqY0UVTQ/UZbC//PJLYXtR&#10;f3QRKZP4pThpWYVDnC1sLyDqKth1mRVXl3rJVo9FCvJP7517hUo4atSofKmaNHh21DPhZCmaAtiu&#10;YygPthr1qNfO1+qb1T/OG8cUxHstfq4jaP3zMVGEd4xVPqeiiqZl6iLYrRhydvRVV2TShkY8EC2Y&#10;ecnL5/HgUvUVYAindA3ss0UPd6EYnlU50Y6XNspuV6FGvbcwgmwznVUsecyJoxxWMQvnHPODpH/y&#10;ySejOIOaV75XlVLUdk0fGz2jZI/GTr2KKpo2qctgHzz4mpCG7RHHiYYTji2fK4mFRJZ80RWwO4d3&#10;VUGHpBI2uhCMsRWFyK3WinfTrNbLBuOx5W2XF48ZLLvsXyemojaFJ58N37oLbo2U1MoWbPRsBSnl&#10;rT+vooqmVeo02K02olZcaEaYiE0rkWX99deLkIz/bbdfGSJvan1Os/TIroBdSqVzVF3Z36/fUaG6&#10;87RbGocNzpYvEjv4E0hf96Mfmd81aVyz89nzNw0dOvH/2r2R9jy7PN88+c5ho3PuaXohfFM845JL&#10;LB5OSgtglJ+vooqmReo02IUuAIe6fOMN16erBl0ZuefsYCWvPN9sXempwlucaI06uljVRfKHfnR+&#10;vg/swmMWH9QhVFackAoprp/30Uf3i9BTkTCjrxqbW/hHSatG/DzwUbOcmiJcKKwjFFVeBw1R54WX&#10;xKDlvnvGi7LZ4H8x5l69dorVRDS14GxUcinOXWYYFVU0LVKnwa6eW/xUgoZMJPXc1PJLB1wSDjs5&#10;x7bLeJJPDfT19jACSs0laAVivsZoCPaNNoqlc+RLC92xvdV5Xzvk2lgVFBNQyabRvgYFHGditMBn&#10;nMj2CiBmykBXCUXi+y2/u/6+3Kusrj0yk6JFeBbmgxVgLht4aSSj8BvY/rt554tnFt+O8evGqqii&#10;aYk6DXark2y/Xc8AlYQTK38CqNCXQgnFDBpasGfF2w8++KCGkr0gHV5IUNqCsJrfQIVRLL7YommH&#10;HbZP1+RrqHpiFmzSY+PwvJPMkmQOO/SQkMSqrjjrrrvuutiHlEVaPUY9NO1DjTvHnpU/Gt0LAnZO&#10;POu101o8I4bF5t90002iuyhfgdVRFEuoBqu1Sq7AXtG0TV2S7MpJFVuQvAoO2LIDLhmQDj/s0EhH&#10;tF2fNlIQUCYF9oLY9RJhONz0K2dLx1I6WZLXEiia0lNPPRlNFeaac474Lf2Vt505gEnIMiukuUwq&#10;HnP3sEZWv4cOvbFD9wHsGBW/AObjWUhyi0JiSvLJPZvtcsZl0umHX4G9ommdOg124TTZY7feeku0&#10;hHr66acjlCYdUW43O5ntrJvLiSf0n5gy2VZdbo/Y1tpCWzSRTUwzEBqTGqk3msXr5NhTw6n/HHzA&#10;JovO6ia0jIMOPCB8CrqJsunbZvO1TxiLHAGVcZZ18oz8CnwCntG4nm101jSs3648U6ixAntF0zp1&#10;Guw1qp/Y/i+ovH1yqTYmTzvAkaw6tNTysw8IlZotzSsvbq7FtP5yNeby77mXtuNO6etUVNG/h7oI&#10;9h+eOPiC6sJ6FVVUUWOabsFeUUUVdY4qsFdU0UxCFdgrqmgmoQrsFVU0k1AF9ooqmiloQvr/65cz&#10;3gQm9RkAAAAASUVORK5CYIJQSwMECgAAAAAAAAAhAFkUyC4rGwAAKxsAABQAAABkcnMvbWVkaWEv&#10;aW1hZ2UzLnBuZ4lQTkcNChoKAAAADUlIRFIAAAF3AAAAVQgGAAAAstOkdwAAAAFzUkdCAK7OHOkA&#10;AAAEZ0FNQQAAsY8L/GEFAAAACXBIWXMAACHVAAAh1QEEnLSdAAAawElEQVR4Xu2dh5sUVdaHv79h&#10;dc1xDbumNa2rq4tZMKIoUURFMaAorghmUDCLSpIgEiTKEAREgjgykpMEERhJgyAZBmaYYQiD9+v3&#10;dt3q6p6q6q7pbrqn57zPcx6Yqlu3K/7q3HPPvfV/ShAEQcg5RNwFQRByEBF3QRCEHETEXRAEIQcR&#10;cRcEQchBRNwFQRByEBF3QRCEHCSt4v7nn0fVprULrb+C8+eff2oTBEEQgpFWcS8r2anGffmkOnyo&#10;wloSjLLS3WrXtjXWX4IgCEKipFXcN69fpEb2bKK2FC2xlgRj45q5qmDiB+K9C4IgBCSt4r7wx/5q&#10;RI/GasmsIdaSYIS3b6IOlO21lgiCIAiJkDJxL965Ua1fOSNsqwrUhpARkkHcJw17UW1Y/ZNl4XWl&#10;e7dZW0bYu2tjeH2oXNHqmWr8wNZ6+6VzRqqiwpnatmxcqo4erbS2EARBENxImbhXHjmkZk/trkb2&#10;bKoF2ctG9mymls392toqmiOHK1TBxA91KMdt2wmD26iS4q1WaUEQBMGLlIZljh49GvKuZ6lx/Z9w&#10;Fedvh7yg4+9+nndl5WG17td8Nap3i6htF/80SFWU77NKCYIgCH6kJea+d88faky/x6LE+evPm6vS&#10;fVVDMW6U7y9WY/u3itp+9/Z11lpBEAQhHmkR911b1+jwi1OcCdfs3FpolfBn+6YVamSvZip/XBe1&#10;fH6e3nbOlO7WWkEQBCEeaRH3xT8N1oI+eUQHtXbFD2rikLb675U/T7RK+LNi/mi1eNYQdfjwQf33&#10;hsLZ6vu8N1RFeYn+WxAEQfAn5eJeWXlE5fV9VC3I76cOHSzXOeoHyveqGRPeDwn0m1Ypf0qKt+jR&#10;rQbqqDhQouurLtu371YTJ/6oxo/Pz3qbMOFHVVJSZu25IAhCcFIu7ru3r1e//TJNi7wTOlFXL5kU&#10;EulSa8mxY82ajeqMM25Tf/nLtTXGWrZ8XQZvCYJQbdISlsk2pk2b4yqg2WxXX91U7du33zoCQRCE&#10;YNQKcd+3r1SdeOL1riKarXbOOber9es3WUcgCIIQjKTFfd+ezTo3PdupX/9ZVxHNZisoqP6MmoIg&#10;1G6SFvd533+uykv3WH9lL717j3QV0Gy2116T9E9BEKpHUuLOVL55fR5Rv8wfbS3JXn7+eWWNC81c&#10;cUUjPepXEAQhKEmJ+9oV+Tp/fXTflupoTHZMtrF583Z14YX1XUU0m23dut+tIxAEQUicaos7Yj59&#10;TCd7BGqio08zxa5dxeryyx9wFdBstiFDEhv4JQiC4CQhcd+3Z0vI/tAzMjJVb+m+7WrHlsKo+V+W&#10;zh6hykp3adtfsiNsoXKHD/t/ham8/IDavXtvWm3Hjj3q3Xe/UMcdd12UcBKm+dvf6mWtnXvu7erH&#10;H+dbZ0oQBCFxEhL37ZtXqsnD29tCnoiN6v2QWrFgrKo84p9J849/3B0luMfK2rfvGnrxZHcoSRAE&#10;oboECsvMmdpDT+LlJuZO4yMbu3est7by54YbHnEV33RbXt40aw+EXIeRvk4ThNpAIHHngxxFhbPV&#10;WI/52vkk3rzpfVRZyS5ri/i8+OKHruKbbnvrrd7WHgi5zrJlq1WrVh3V44+/qfr2zbOWCkJuU60O&#10;1cKlk12EvbGOwR+xZnJMlK++Gu8qvum2Bx54wdoDIdeZOnW2Ov74/+rrjsgLQm0gsLgzAdjMSV1d&#10;xZ0PchTvLLJKJsaiRb9WEd5jYeedd2etaqL37TtK3X33M4Hsk08GW1vXbGq6uC9e/Kvr9fGze+55&#10;VpWWysyitZnA4n6wokx/y1SLea8HVcG3H4X+fs4W+LW/TLdKJgY34Ekn3VBFfI+FLVmy0tqL3Ofl&#10;lz91PQd+9vTTb1tb12xqurj/8MO8KtcmnpEZVlws3z+ozQQW993b1moRZ872rb8v05784UPler52&#10;lvNvEPCemzVr73qDpts6dPjE2ovcxynuTEp22WX3x7XXXutmbV2zySVxP+WUm9SllzZwvV5OY0wH&#10;E+YJtZfA4j5rymdqxvh3VfGujVFhDfLZf130jRo34Cl1oGyvtTQxJk0qsG/eY2m33/6UtQe5j1Pc&#10;a9vAqFwSdxwhmZJCSIRA4n6wYr9aXDDId6qBPTuK1IZVBdZfiXHw4CGd737yyTceMzv77Hpq0aIV&#10;1h6EOXKkUlVUHMwKq6ystPYqNYi4i7gLtYtA4p7oTRX05qMFQBNy587iY2axnU0MaGratJ06//y7&#10;dGdrpu399/tbe5Ya0iHue/eWqGXLCrXt2bMv6Q5qromprzqdgYcPH1a//rpWpz46483Tp89Vf/1r&#10;MHEvL69QK1asUUuWrFLbtu20libOkSNHVGHhBj1h3dq1vyf1sq4J4s61/+23IrV8+W9q/37vz2Gy&#10;75wPzmuy5wXYftWqDbq+nTurNzst982qVetCdaxWf/yxo1rnF/0oLCzS+8F8UEHrqKw8qrdbunR1&#10;6L77Td9/yRI4LJOr8GEM8wBlg11//SMhD/6QtXfJkypxp5U1a9bPqkmTdlGzbJ5wQh3VoMHzKj9/&#10;vi7jxZgx03Qmx733PqenhuAh4KZGdKnD1EfdL7/8iZ4TyA+2Z1K4V1/tpk477WZ7e+yhhzqolSvX&#10;qRkzFth1+4k7df3yy2/qySffUqeeepNdz3HHXatuvfVxNXbs9/ql4/USY/nWrTvVe+/1V3//+132&#10;9thpp92i3nrrc1VUtEU/yEFIhbj37DlMn3ds9+591lJ3mjd/WZfr0KGrtSTC2LHT9boWLV7Vf3Ms&#10;TJFx1VVN7H10SzPetm2X+vjjgeqf/2xgl8OYzA9HhvN29Ki3c9C6dWf9u99995M+fsqzXew1v/nm&#10;lqH7c7EW23hQR5cufauMkr/88oZq1KgpcZ8/9uP337fq63rBBdF1MKNrt25D4r5wSkr2q4EDx6r/&#10;/vehqO25/xmXgdgfOlS972WIuFsQkjn//DujTnAm7cIL79GilSpSIe589u+RR17TnXrOfXXaySff&#10;oEW+uNhdQLp1G6rL4Unj6fTqNVyde+4dVerBEFXS+vwe1ClTZoUerHtct8fOOquuatTof3E9d37j&#10;xRc/Umee6f2tXeqgn2bjxi3WVtEg3Fdf3cx1W2Mc64ABY60tEiMV4v7CC+/bdfCxeD/M9bjjjqp9&#10;Uj16DNPrTjyxjvaau3cfpl9cpm6sU6deVukwfOby0kvvjyoTaxddVF99802+tUVVrrkmfF7ffru3&#10;Gj58krr44vuq1GGM7Dv2wa9V8P33c0MvGu99whng3tuzx7v/kOfI797DrryyUci5cP/oDi3fe+55&#10;Rh1/fPScV07j5dW27fu+DpMXIu4OWrZ8w/UEZ8J4c5PfnCqSFfeysnLVps27dh0XX3yvrpMHd+rU&#10;Wdp7cXpljz76mqvHYcSdVD2Eiv8ThuLcDxz4jfryy7GqceN2UYJBjn4seMl4aKeeGvbceEDw2j76&#10;aKCaPHmWGjbsW/2Rceo29WBu4k5d77zTzy5DfwzHOn58fsgrXRCqc0DIs2phr69b9wnt9TnBObjv&#10;vuf0esTl2We7qDlzloaa+dtD3teqkCj1CXlzDdUZZ9yq5s5dam2VGNko7hh9GbwMEaD69dvoyfle&#10;f727KihYZJVWaubMxer008PXkmtOuUGDxmvBGzp0omrY8H+6D4z11MX5dmsZGXE/++y6+l+eD853&#10;nz6jQt78TPXFF6N1i8G8xFnPeXNj9uyf7fuG32zT5h01f/5ytWZNkZow4Uddj2npuWWMsX/c9+a4&#10;cHa4Z0eM+E63ErmHnV9+o2WAB+6EVgrPjClD+cmTZ+qWAOGtPn2+Vjfd1DJ0PHV0iydoaw9E3B0M&#10;HDjOPtnZYD16DLf2LHmSEXdu5vfe+8Le/j//ebBKbJIy27fv0uEkyvAgI5ixGHE3RsoeoRPnzYvH&#10;1blzX7sMLQHE0wnN2euuizRln3yyU5WQCfVs2rRV3XhjS7ucm7gjKIgB6888s661P5Hfo05+r2nT&#10;l+x6WrR4RcdqDYiDWXfXXa11p7gT6iDERNgqE2GZdIg7L0HOW37+PLt1xXGaa8CMrzgBpnyfPiPV&#10;gQPR5wUHoF+/UXYZwhtuLSMj7th5592hfvppkQ6bmN/iX7xbWoKmHDOrlpUd0OsN/L5xQqiHfpHY&#10;68E+vfrqZ7oML+qioj+sNWHo1zFjc3gJEMKJdWQOHKhQn376lb0vtFxYZmC/zDGxn7SKzbEY6Lug&#10;v8h5nwVBxN0BntZJJ2XP15ruuONpa8+SxynuhFa6dx/qa85OMTq7zVz4eEYIVOyNaFiw4BfbEyNE&#10;E/uxEae433lna0+hWbNmo13u3/9uWiXM8/XXk+31iDzxey/wiLyyZXiorryyoV7HC2no0G+tNVXh&#10;ITehOzzwVasik+MRizb7ExuWSBanuHMc9AfgLXvZ6NFVJ8VLh7gj7IRI3Ah7pr3ssg8/HI7Ru4Ew&#10;PvhgB7ts166DrDURjBDiLdNp63X/0bH/r381tuvi2hvYp06dIt5y//5jrDVVcfbBvfTSx1G/R/+O&#10;WcdAP7cWKvCCN605jBCWqQdnwcT6mzfvoJelGhF3B3ijZ53lHXPNhCE+qcAp7onY1q2Ryd8QbLOc&#10;ZrXXgwV4lcajJmYeKzROcR8yZIK1tCrUY64Fcc3YMAitB1MPzWw//FIhmf7CvIzwxrz6CoDj/vDD&#10;Afbv8n8DHpZZTly+OjFSL5zinojx4oslHeJ+3XXNo7xRJzgHzlCWU2TdoNXF/ULZq65qbC2NYMSd&#10;loAfXCNn+JAWp6GkpMy+bwjjIbBeUA9hNMryr/N6XnZZ5KM/8erIy5tql73//rY6iwo4XtMPcfrp&#10;t1YrOyweIu4OeAPHZjlk2sgOSAVOcefh5Qb1Mz5wYiCOarZNJKSDR2TKv/lmD2tpGKe4E3P14+qr&#10;m+pyeMtbtuywliqdgWDq4GGPFf5Y/MSdJrWpi7CL34sLSI888cRwk5yYqIGH04gBv9Wo0Yu6s7c6&#10;IZRYnOLOi7N//9E6rutla9dutLaMkA5x90vX3bx5m/0sEbrAo46H82VAX4WTiLjfZy3xhr4SU4+z&#10;xUDLi1AMy9u2fc9a6g3ffKAsyQ3meSAmbuquW/dJvcwPQnF0PlOeLBzzMkTkycoydV17bXP11VcT&#10;1N69qRtVnHFxJ/bEAWWDETelWWtOOMbfZFxkwug8CppZ4UUyMXfjiePhEo+Ox65de+3fuu++562l&#10;YYKIu0kPixV3OiRNHXXqPOybVw1+4t6xY6SZPmbM99ZSb3jInZkaznxk8rYvuSQ6i+PSSx/QKZQm&#10;7bM6ZGvMvWdP7z4h7hPTuZnoSPDHHnvTrnvChBnW0jBBxB0RN/UQFjEsX16oQ28sv+mmx9RTT73l&#10;awguZRn7smnTNl0Hnaam7lde+VQvi8ett7bS5RF5p4eO8PNCM/sU/q07Q+d4uI4ixPYzBSXj4s4N&#10;hIeWaSOua3rijZFXSy83vdeZsY0pa94nI+5GsIh3sl/x4KY0v1WvXrR3kwpxpwPP1HHbba3iniM/&#10;cTfeGZafv8Ba6k34W7xhDx1zpsrh9a9fvznUWumpTjklHOoxRhMcMSD9LSg1Udxp4ZhytIgS4Zln&#10;utjbIKJOgog794qph85tQ3VnoEXcTVoyWTlmORlQiXD//c/b28TO90OLpnfvr9VFF0U6njHueVod&#10;yXwgP+Pi7nxQss0GD/7G2suaTzLiTq4u29GKIbsgHniz5recDxekQtzJbjF13HLLY1UyU2LxE/dX&#10;XglnRWCUiwejm5mYy2zj1SfCoJ3Onfto789kVmDEfDds2GyVSoyaKO5klBiP9IEH2lpL/cFbNnWP&#10;Hj3VWhomiLjTgjL1OD13Ro86l3/22ZCEDEE3WTeDBkUy6jp27KmXxePuu8NpkfQpeMXWS0v3q379&#10;RmtnxRk9oAVPAoPfAC8vMi7uPGzmQLLNGDCRKyQj7iYFkIc1kRxtZwfsE090spaGSYW407w2dVxz&#10;zYM6pOaHn7j36jXCruuDDyIdpF7gwZG6RvlzzqkXlTIZC5484s/L6PLLwy9IjAc4XmzfSarFnReP&#10;H6kQdzzOM84I54GTFZLIPtPhaOrmHnISRNwJr5l6GNlqwDExI49bt+5iLQ3GzJk/23UTRooHx236&#10;HpiNlfEifuAYrV69PnQuXrB/57LLGsa9x93IuLg7H65sM7ebu6aSjLgzIMhsm0ickQE8pjxNTiep&#10;EHfi18YrJJS2YUN0HnIsfuKOV2Riw3jkXmlthm+/jcxgSodYohDOIfxntl29On4LyJAKcW/X7iO7&#10;DtJM/UiFuNPvwhB8U3bFirXWGnd4SRL+oCzhv4MHo69DouLOuWFqBPO7TAFgoMVictzxjv3SZ71g&#10;v8zgpQsuqB83Ls7cQmZfbr75sdD9lViYlY5XUiTNtkEHvkHGxb2gYKF9ANlmPPSxgy5qKsmI+9at&#10;O3TOOtvSTPRKfwNiyngolEVQub5OUiHueL0Ij6ln4sTozrdY/MSdGDk566wjq4NYsR8MqDK/O2WK&#10;f3qfE/aZ6Q3MtqROJkoqxP3ttyMdx4MHj7eWVmXp0kL7XCUj7mSDMLTelO3RY6i1xh1SJU1ZjjGW&#10;RMWdTCrnVAfO+4/BQPXqPWGvGz48Oq6fKM7c9WnTvEN5XHP6X0xZBtoFuXbOF4PfNfMi4+LuTGvL&#10;RmM4ci6QjLjjzfLAme3btfvY1WPhZmZUqvGqiYfHzm6XCnEHUkSNx83kU+vWbbLWRIN4m2wFLFbc&#10;edgYpGLWM2mWWwctxzZgQCTeSuzc2TlKNgWtFK/Z/BAW5zlMJOvIkApxdw7kYpoGtxbK7NlLQi/v&#10;yDiPZMQd5s5dpgc6URZR9rpGnAvzgiUjyzl9gcGIO+XmzVvueg54oXCfm3z52257ospxIvbmviGJ&#10;gvmAvOCam7x0J84Ba3SEevWhMAmdaY1wHoj5G/DgeQ79vpbFevM7hIOCknFxhxtvfNQ+iGyzVq06&#10;6Ytc00lG3IE4oJmPAyPLhKY3QojRxHXmwxMu2batasddqsSd9EfyzE1dTNi1Zs3vulXB/rCeiaiM&#10;aBiLFXdAKJyDovDOydOmoxZxoBNs0KBv7HgtD6ozbZL7g3pZh7dKvDk8J/9RXTfD5BFOsz3hmSD3&#10;lFPcyeBiZCyTrsWz/fsjnXeEgZzCTTiUc8T5YiAO2SkcF52/pk8hWXEHPFcjtoQzmGuGFyDnld9m&#10;emczoyTlmjV7ydVxMOKOcR65jxBGzjPnFyfRXAOMFiZTT7jBbKOmHPPCEJqjw5QpFBBz7h+mee7Y&#10;sZd6440eVa4V5eg3MXWwbwg5rXyOi+OjZWbCNwyYcn6PmPqGDQsL94UX3qtHxrMNoSnuFxwB+gfM&#10;JHY4L4mME4glK8T9yy8jg16yzRCNeNkYNYFkxR0QqHPPDYdcMDrKmCIBEXDmdyMSXmGHVIk7Dwip&#10;bc6JwQirXH/9wzqvmgwf04KgU82MQnUTd2A+bwarmLo4Th5gZgZ0ZnRRD/vtfOB5IJl50pRBfGi1&#10;0ApgqgcmGjPTWhCyWrgwurMwHk5xD2LO7B8Ei/lwnOsZrMb5wvvkXDEgjNG+pOCxPhXizouR82+2&#10;4eVBbjcvKX77hBMi033Q+e7V8jHijuCZFzZ9A0zFjIfuvC85FkaGunn3QDoiIRJnebx4snq4jlwv&#10;kxbNb7kNkmM/eRGZOrgvcFK5XxgX4pzGhJauM5SJiDN3jWlB0KJiG+rjfmE6bObtMdvTIvQ6Fj+y&#10;Qtx37y7WJ5OHInV2c9LGjfT88+9FnVj+z1s+ncaES0E8u0TAg2KmRSw2hzgI5LnzYBqvwmk8CIg9&#10;+flefP75SHs/Ro703w8eXMoRQ/UahYqHesstj1fJK+fBYY6RvLxpOs2MKQyoi1xqL/BgebgQYPNi&#10;MEb9vGx4abldG8STY8MZMC8Sp/HiwWPHcw0KMw2acxbEYl+wZGowqMyZmonxMq5Tp4U9c2H79h/r&#10;7Rs0iKQRGpit0NTPjIyJQscmDgDnwfnbCBsvFTLTKiq8+3KMuNPCwqvlBc4+OOviuCjH+UoE5nqh&#10;g5Xjd9aD8fzzW37PCgL/xhvdtWdtQl7GqJP79osv8lzvF3Rk0qQZuvUZ27rEqI99i+cA+ZEV4s7B&#10;04NPZ1Y2GU3ZWK+dtyieRzqNB234cO8JrKoDc8UQ28SS/So+XggPGMLJJFkYDwF183LyezGRNZLo&#10;fhCjpRwC7jWnO79VWlquO59oAb7+eg89nwizBjKalPXkCHMtqSveHPk0q8mT/u67AtW5c289fQKx&#10;dprd8T44zW9xTEzxO2LEJLtZz/bsX3UGMAHhE3POgphbTjV1Efslf5tzhSdOC8hZlhcp27tlITmv&#10;H2G5ROEaUO+8ectU166D9W8zQdicOUuqtMrcMOJOiwx4LplAjKkYOMeEPWgRER70u/+cUI60UD63&#10;2bv3SF0P1xyvn+vNuYpXFyLNPcX9Riotx8W+MNqduuPlp/MsEWYjKYBxEYQ2ad0ynTXnqzoeuyEr&#10;xL0mQYgg9i2bDsMz8RI0QahtGHG/5JIG1hIhHiLuAbn22kjHWzqNJt2OHf4jCQWhtmDEPZFBTEIY&#10;EfeAPPdcZDrRdBr9BoSGBEEQca8OIu4BYUrVWCFOl3l9CEEQahsi7sERcQ8IHUKxIpwuI3VNEAQR&#10;9+og4h4QJvCJTXtKl5GORYqdINR2SEskPVU6VBNHxD0gpEYxR7mbGKfDGDgkCLUd0jVJNyTFUEgM&#10;EfeAkEfr/KJ7uo0YvyAIQlAyLu5t2ryjh/vWFDNThhpjxB2fwsOjYA7qVNrChStcB6IIgiDEI+Pi&#10;fqwGBaXLYj8ALQiCkA1kXNybNGnnKpo1xdq3/8Q6EkEQhOwh4+L+wQf9XUWzptgVVzRMeC4LQRCE&#10;Y0XGxZ2PLriJZk0yPgghCIKQTWRc3IuK/nAVzJpk/fuPsY5GEAQhO8i4uDOl5UUX1XcVzZpijCTl&#10;qzuCIAjZQsbFHbp06esqmjXFmHCfecwFQRCyhawQdz78cKyG9KfD2rZ93/VDuoIgCJkiK8SdkMa4&#10;cdNVv355Nc74vmXsF9YFQRAyTVaIuyAIgpBaRNwFQRByEBF3QRCEHETEXRAEIQcRcRcEQchBRNwF&#10;QRByEBF3QRCEHETEXRAEIQcRcRcEQchBRNwFQRByEBF3QRCEHETEXRAEIedQ6v8B0C+SFJLRzbAA&#10;AAAASUVORK5CYIJQSwMECgAAAAAAAAAhAIlimkl0FAAAdBQAABQAAABkcnMvbWVkaWEvaW1hZ2U0&#10;LnBuZ4lQTkcNChoKAAAADUlIRFIAAAD0AAAAQAgCAAAAohbNygAAAAFzUkdCAK7OHOkAAAAEZ0FN&#10;QQAAsY8L/GEFAAAACXBIWXMAACHVAAAh1QEEnLSdAAAUCUlEQVR4Xu1da5AcVRXeBP1hlfrTKpLs&#10;zmwCJDG+dyYBhWxAxUItFQsjqKgo4AMFRCC7AQS1SkRlN5SIGLHKJygqohb8scpSDHmJQEiCKGUl&#10;JiSbzYZESvPa7Mz43fudPnP79mMe2zMUpL86e+v2d8853XP76zu37/TM9tQ6g2qtVhpd1tBe+aVT&#10;JSBHjqzREXFXq5XFo2dSvgMjgyrl0ijqsgke1jNUhrOE5ciRKTojbjtsh2VNC4l7/s1LZwwt7hku&#10;VRCQI0fW6Ii4OSo7mhY120qd71lRNuJeUTZXQ44cWaMj4qZ2y6tkZhJrAyNLZ6xYDHHDbltzj0Tm&#10;yJEdshc3xmZ32I4O4bSZdtim5YN3jk4gY3Hb2fYZcYIOMQOjZ8wYGuC0hFarPD+3lYW+WbBi3+xC&#10;7yyhuovDAarV/PrOGBmL+8M/uSRQcKK+y5htD5U4YKu4jb6fD/T3zprbN5smVHeB/fIYxsfHhMqR&#10;EbIUN8aecoymxTAFD2bhg66m1SRLd6HKhgnVXfT3zcrF3SFkKe57H7/PVTMsdn7iaZo2c2jxmn89&#10;Kom6CAqrPx+5X4zITNxm2E64dwxbvLitlSRXFyHi7jXDp1AWRx0IFUBYC6EshHLI/fufxWWDzMXe&#10;WUlTau4a9szOHRJ/9GjU+ey3n4Xj5KE++MDvhc2RiszEPfbcmCp4YGSp1j2bObwkoum6Vbq+aKID&#10;J0qhLCg46kmoAEkhdAZZqVSgTmZwbW5hjrjWapde8gnDWH/c0WosS3Gq1VZ/7w5sekafpKslhyIz&#10;cat8k9b+aJ6aPTNrgt0FVUUTyqK/V6Tm8YAqzGsqBuo89z3vog83tQ5TRV56ySfdJtZRskKf05aU&#10;lOE7AE3JXN/pyEbcGKkg3PRPbWAnDIXWtrWu1jNcQi5J2hW4chHKgkyUB5KasMlUzImpiKkUhKSh&#10;TmeM3J4/jZtULUqJ6ps9PHTN1NTUpscfcz0XLjiZ2XLEIhtxl0Z8HceO3zPCcxJP39x8ZOdWSdoV&#10;UD1GQOE5BqSpTUIFoLCiIWTYBHOHVQzq2iqUxa5nngFJfnx8XNgAyPCDu+7yhmdsaghKYXPEIQNx&#10;V6uVkpGyUXOg6bqywZDccWCnK2UY1exLfGhxN58TpFCoFaEsVItRAYFUE8rCnTmgV4S1KPbOLtol&#10;P5grVoqbexkf3yNsI8CZbwveAeTwkIG4y8HTrVFTZZdGl+KUfuyXX3F17Jor8ZAuOgxIROUllAUZ&#10;lFEBMYStQlmkh2irUBbhkTtxKRDXw8TEhCZRw6Y3rudwMV1xVytmtt3Q7li7mv6q4BTD4E3nLkAV&#10;48lOBQQTKoDy0RAwNKECaBMqQlnoyA2LFbeZhAQ5XSskHFsOF9MVN2YgwdgsFr2tHBgd1AEmJOLw&#10;hMQ1OncBSbLr7xUSpVABlPeauFoSG4I5CaNgQlnIyG1Txc65GQJjeLEwe+eOHTonie4oh4tpibta&#10;q3g6jrVzvn+uBJh1lYqnY8+o+CfGnpaADoOiiQoliQdUal6T3jXChAqgqbyQ9GkJm9h67NikDhC6&#10;5oiSTI5YTEPcZvkv8cMa555yUPwtcLM4o74gaB6firWZQ9kveEMcS8oDshGAEkEJE8qCqqKpqggN&#10;QSmUhWrOSwXwbjLatGvXLuZBuX37NmEDaNNHPnyBUBYgyaMUKkcc2hc3Trgj5URbMnqWBARY/tNh&#10;yDdlTgJDa+ZrJhTEgQP7ZbtWu/zzl4GhSjyh0Jl26OBBkmae4CgYRp7AJpu8VICGeE2HDx/WkFfP&#10;P0XYABq1ZfMmoewxFJxjEDZHHNoX9zmrz7PyNSO0N+0OzJDRT9RxelTBquaovWQoyy/GQw2uLZg/&#10;T2euLL3h+aqrriBPh5NPmvuaRQtchnXxtiAT5QHOuWlCBdAQlNu3b8dh/O2RjWxyE4IHNm16zPVH&#10;Sc8csWhf3BR0+PZxsLxK62ZzYHRZLW4A9nRMU63z+RO74O1fGG1jamqKgqAmaKoSmPg50FaU7nx6&#10;bMzMJWjiakEfugkVgIEwLwQg6RoYvnANMaTT6vJMkiMWbYr7W3+6PWG0ro/iA6NLk8RZqWDm7X9a&#10;GX2m6vAx/4m86QCK4eeOVAYlwtlw9CoCc911w6LpQFjYZJOG05ngjAWGVqECMENsE/YMUhPSR4+H&#10;83jlWeK9UDfpliMW7YgbXV+yz/011LcExMETN0zFrRUM3pWsZ96PPvoItUJ9RGXtAq2cvcCuveaL&#10;wtZqEwZ78SfbFhMT45Y38NLS2WKvUA7gfPEnLyrOOZE7+tAF50uDxQeXn0d+0cL5TIuSufZFdpTD&#10;RTvifmrP3wMdYx6i0xIIuq516LtaS9Ply780qPMQVJLm35X85OVoF62Lu1orRz64cY1N5ZHQCmAs&#10;MDB7Uo5az/Dz8/WzHC8CtCNuHaGtjt3Rur7sfWyq8XS5xy54h8fsmPHbTEtz5GgdrYnbPAAYyNcx&#10;fxSH6CUgFdCsNxtxJypK7v3vAQnIkaMVtCbuSnVK5evNTNzNQ5OHJSAVlWpTz1HNXJHPTI53zOsv&#10;tHHr3Jq4Vb4wT9zu+N3kccCr+PX3eFKOGkbxfGJyPOPc977brHu2vqjfhrgpYlO6+tb6/VsfEO/m&#10;4IpY6569dOVp4p3jOMPB//233y7atqHvFsRt17brao61svngpqWV6WrsTWTEyp0du1/UP6L8gl4L&#10;ryu7d9aTTz4pbHNoVtyVamUg9NF6vF10z2ckoGkcmjwSkXLd9AOdbD+t9KDdh1KoFwX0dcGEagvs&#10;GZOnu/3D4+eu7QJEa2hW3AOpY3YwJ6l/KaF5IESl7BknKjJd6eSvPvD0B53YEWzdskX0YXdU6coP&#10;f7p7FKotMI/5sLaL4uZhc9dCtYimxA39lUPfb48X+pu//TYJaBEvWXmaq+Yk69wXh7UT2+7HdKAD&#10;eaqmf8Jagu4LpVBtgXlMqi6KG51WSHjyp0k0Je4zbn+nK2K9dwwvmGDYblN8ZvAOfog+aqr4vpvf&#10;JQFZgwqgCZU1ND+Mu5OGTiKr16VJMHgL1RW0LWuisbj1K8D2MRJvzHY2R9Iek2oIflrpqTlq6c+r&#10;tA0MSByZYEJliv37n9X8HI2mqbYmwT1Of3dMYsoujtzTR2NxX3nftXUFOxY8MiX6Fu92seu5Ccq3&#10;0cwksxv/DevXHT16hAn5KCyNrR7gBhw5cnjDhvWsS0NzEGX0zrpt9FZKzQolRnDRzGQee+zRiYm9&#10;6ftl68YN648eMa8L0F8hTH9de8Z2r1+/jnVpCEOP3z3mJGfAbUp3A9as+Qsrwlq4m16Tgr/JuHHj&#10;hn//e7tQYTQWN7WrOk6Yk0xX3ABkXX/YNVni4t0uIFA939RZf2H26W9eopvi5wA9CN4NKViT5iag&#10;4Ui1Z88eTRU9bbd8/Wvais1Dhw4Ve0/kJq2Y8JguLlR9aJZ2yrxisdCLChOKXwC+KL6N6B5ZiocD&#10;kNIazsNAWDFyobpphQqhOjfyQ3Mw96WxlaVQAe79xT18FFkdUMK8nmkg7j8+/ZCrYGshTdMymS3M&#10;jDzhHWvi3Ra2bH4i2iO6yYq4BqhUpoybcwLoTFKcUoFbEYbAyLCumy4obu5lcOlb1JMM81xw/gfE&#10;O8C6tWs4SNOBFX07IimuFppKK1rntzfELwB9TGu4SfloV7CJ3/YQKkC/veTU6ruG3Iu94hRksK0n&#10;CmWh8zq2qjGDq+8G4k75fjtGbg7eKHEGJWAawHuMKhgjtzuQu/ay4TY/reRYxV6AaR/hhOEc8KTC&#10;xNvCC0EFUe63Y668/DJxTQYDaS6DcsHJc8koIG5m1ih3U0vxtjAHGfakqdxp4k3Yr//Qxx0CteIN&#10;gSDVQSgLbDI8SdxeCNLe+/O7ScLMTwsFPjwd4mehO0WHC2VBfwTqKVOjv/ilixvjscpXBc2Ka5kt&#10;2YZ+9SHN2vtAEZc1XzxLPX+uglGSJLBJHl3pnu8V115NZ28kiwU9Yf/8x9/J4KxIWhMeei3uyI3K&#10;hcGPOmDvytuoOuhJc5v4urRV2ADgLzh/uWxYrF+3llKDszfNYGZjCf0T7QfyLIUKdzXsC1deLg22&#10;CZANi3rygp8cpOfMhAzRpjRxx85APCuPYE6SGfb974Cn46hhRJ+cmpSApoEXzBfPXhA2gPaL24QQ&#10;Je/87u3CWmi2ZsStSbTT3YmKkoTOuWGbNj0urEV/3xxtEsqCDBLChAqQ0hQLetLcA9MkseKGJYkb&#10;hopQtdqXb7pBQ9AkbAIYC/OutFh8947vaGbMJEkminuqUn902xu/XYv9cnvbQIem3Eqq9axo4x+M&#10;1JUa7VbtR7dp376JKKnQkFpVujIW9czhdQamhXnvud+45WaGoBQqwGWf/VRsEzZpaBIqADQHMjab&#10;i2OTk+84+63MQGfPX8nEkTuiPw3RJrxqMmwimQJ19rrIBXI+/PDDxb459GRm/b3cBHFXawOjpwcK&#10;Thu/kV5CPFTNjgFTE0KrgtjQEyL/xS9O7qVWL6qJCaNU9tf73vtuYQOQRyfCR6habfl57wfJKJwh&#10;tNIBJf1pa9c8LAFx0J3CzHbwkrGJJtPqi7s+5xYqwPXXDUebNm/ejE3uZd7corABZBd2RitUAJya&#10;rVu2MJu6wfTViZ8FGWPhPCRNz0SOVhPChPLnYw1AT5SxIzfn6Dwj1kfSoj42tps+8eLGK/dE7Bk/&#10;0Nmw828SEAcvJGr2rWBw+Y8/WsXgV5V5NBQ/I6Lm6J3lkm9/3F45zYI/XEa7+otXCRuAPLtGqFrt&#10;tYsWujxLl2GlUjkmARHgCOnjxXKTFZwk94Vg5GYTSqECXH/dSs0gVK12369/pdmuvOLzwgYgH83G&#10;A9NW/vsH9WRFXC3UGaVQFnob412igPpDdkI5gzFKoZJBT5uh/r+EcOQ33XiDNjGV8bELprQG4qbs&#10;PC06ZpsafZdM/XElpPwLqPr350cGhx64EUffk/xRvKvySiu3lc899x/t1tKbXidsAHYKmmBCYYJ4&#10;o0wQQe7etXs3/liGzZWmh9ctWqBpmYqbWmH9U5deLAGRdW4XGLk1Sqha7dln65999hfq62gE89OE&#10;snD5+afM05egJIwMgU3ut9U5t2kqhMStIUIlQ/Zoh2ehwpcleKfzK8qniRsBqjzXqEKdeV//4Fcl&#10;IAGuM83dtIqPv37Ko8tecUNoqI6diKeoKgp2Cl45yuKc0LopoP2CUigbQgblU0/JQkdLYLjJYN+O&#10;+aaMcYhvpmjV/BLgrJagFCoAxU0TykJJjwe4C5pQFkpecfnnhLLggUVTwROMCYnbNfjozIE8HYRy&#10;OgQ2OdlgVQDOeFtLyhB5rzDiZmuauPmDOwlWl2NDZaknLUXNnlm3QRzG6795OkQcq2wM4eBlT02A&#10;SqUlThDD/eiGwIRtGrycmPmij35EWAfg1UGoRiM3Q7wm+tOEstDrmSYsUDUfS7EJPkJaFIL/4Rby&#10;t4cqfHgXSnr+11x9FUNg7sj9179uhD/NC4kCDnTzJjaaQSii2oS4q5UpPrqdLsQzv/NOCUhGwsQm&#10;Ma19Z4hpXXhL4v9l9c5NOqhddgFMWPfM2VJYi2JBbsNxhlBxd0fpyEYcyqU3aFqhwnhi0yY00X5+&#10;909JukuBZBScc9NfKAsd3thKEoeHupLuyMojJ09/vi5ukkdpfQWev4KMGhgm5yYqnJTTGeBRsYlu&#10;3DXKBSf16yZBN5TuwWOTPEydf/fb37jrQoniPvW2s6ykKLJEITazWJEyz3YstIvEK2pkKcbpnmEj&#10;aHfafc4P/FuoFLBn2QXsBW66JUy8LRiiTWpKmlvhBGgUKkJF4GYjky5uenoJ9XW5Zahi6+JtoU2e&#10;gaehLq4W7vUDU1XtHR8jwxAt1bhJZ+LgwYMQIpu8QNhrFi3U5Mq7I/fpb5GngOiPitaViRc38jaj&#10;SPhIQCqsc+LlQUt5f4geyUDc/2iVnTWHp5/+p3ZBvTv6Zh05cpiXPnhxDYA+cf1ZQUmLXaUiXE+h&#10;ImAr3cikzrljVkuIJ7ear/loq+uGMppt5dC1rhsrsG3bttEfJq4Wl14s/zWTzqo/gIHahBJXwkN/&#10;/tOqVSPcRCmuAbZs3uxO7umm4ZqcDMwVN6C8VmDu5wPx4v7Ajy4M6wnK88RnNoNVuwYIB9atyZl3&#10;nA2WMYSHnvwuVb3F80ZA37mdgjp7ExXydPPwzM4d6kAr9obOsYfvr75TPdevWytsBDhtzIlynXWD&#10;uHUv9FHErpYocDA6IqIs2NcF0D8agltk7oWtv73/N3AGjzp5uilOmltU/9HRW4W1YIgGMg93TZ5u&#10;LtB60tyCG9hv+tM8wioewRmxrfWlQMBkdnaHV80oZWLEjXfY2IHW1+KqZp9uDUUlWJBcdtGM7jF+&#10;v/J6zExE4j1DS2R/04PbrSmAWzOeTWZrG+n5m997hseJVJ37HmB7EHHjJf5w489ixe2a+b9kTY+U&#10;9j+vmtVrTDDKo8tOu+0sTOhPHX0rFGy+kWla43dHiUeEzk0h33hrfQhv8p0kx/GGQNyJH0nWFVZe&#10;dWY5/N+bUmDeYBpJDu241j9+96dLI8sW1/doLHUIN01cWqG4z76rhdvKHMcPRNwHDu4PCyjeOvQV&#10;RgBvCCsfuNHbnbUUlZvhn/puceKd47iAiNsXjWN2jJQ6nTuHamXqwMEDMp9pYNZnZPANI0vNzKTD&#10;c9wcL0QYcR+rTIZF4/6Ca11nmEMwpgu49/H7yskS9w7vVTed2pP/EmyOCIy4+YM70XVld8yGjLp8&#10;L2xuA+J/CYiVkPRnmodgJTBHDqIHGkoZI9W27fP/v213sOqhO0urcHihIwzfbkr9K39YLTE5clj0&#10;2CdJUqRjbQTDtgR0H3jH8I/Hf1eBDZY7f0uQ44WEWu3/OeXwl5CAqw4AAAAASUVORK5CYIJQSwME&#10;CgAAAAAAAAAhAHUzRVQLnQAAC50AABUAAABkcnMvbWVkaWEvaW1hZ2U1LmpwZWf/2P/gABBKRklG&#10;AAEBAQBgAGAAAP/hQIRodHRwOi8vbnMuYWRvYmUuY29tL3hhcC8xLjAvADw/eHBhY2tldCBiZWdp&#10;bj0i77u/IiBpZD0iVzVNME1wQ2VoaUh6cmVTek5UY3prYzlkIj8+IDx4OnhtcG1ldGEgeG1sbnM6&#10;eD0iYWRvYmU6bnM6bWV0YS8iIHg6eG1wdGs9IlhNUCBDb3JlIDQuNC4wLUV4aXYyIj4gPHJkZjpS&#10;REYgeG1sbnM6cmRmPSJodHRwOi8vd3d3LnczLm9yZy8xOTk5LzAyLzIyLXJkZi1zeW50YXgtbnMj&#10;Ij4gPHJkZjpEZXNjcmlwdGlvbiByZGY6YWJvdXQ9IiIgeG1sbnM6ZGM9Imh0dHA6Ly9wdXJsLm9y&#10;Zy9kYy9lbGVtZW50cy8xLjEvIiB4bWxuczp4bXA9Imh0dHA6Ly9ucy5hZG9iZS5jb20veGFwLzEu&#10;MC8iIHhtbG5zOnhtcEdJbWc9Imh0dHA6Ly9ucy5hZG9iZS5jb20veGFwLzEuMC9nL2ltZy8iIHht&#10;bG5zOnhtcE1NPSJodHRwOi8vbnMuYWRvYmUuY29tL3hhcC8xLjAvbW0vIiB4bWxuczpzdFJlZj0i&#10;aHR0cDovL25zLmFkb2JlLmNvbS94YXAvMS4wL3NUeXBlL1Jlc291cmNlUmVmIyIgeG1sbnM6c3RF&#10;dnQ9Imh0dHA6Ly9ucy5hZG9iZS5jb20veGFwLzEuMC9zVHlwZS9SZXNvdXJjZUV2ZW50IyIgeG1s&#10;bnM6aWxsdXN0cmF0b3I9Imh0dHA6Ly9ucy5hZG9iZS5jb20vaWxsdXN0cmF0b3IvMS4wLyIgeG1s&#10;bnM6cGRmPSJodHRwOi8vbnMuYWRvYmUuY29tL3BkZi8xLjMvIiBkYzpmb3JtYXQ9ImltYWdlL2pw&#10;ZWciIHhtcDpNZXRhZGF0YURhdGU9IjIwMTYtMTAtMTlUMTg6MzU6MDMrMDI6MDAiIHhtcDpNb2Rp&#10;ZnlEYXRlPSIyMDE2LTEwLTE5VDE2OjM1OjEzWiIgeG1wOkNyZWF0ZURhdGU9IjIwMTYtMTAtMTlU&#10;MTg6MzU6MDMrMDI6MDAiIHhtcDpDcmVhdG9yVG9vbD0iQWRvYmUgSWxsdXN0cmF0b3IgQ1M2IChX&#10;aW5kb3dzKSIgeG1wTU06SW5zdGFuY2VJRD0ieG1wLmlpZDoxMjlGNDYxMTE5OTZFNjExQjU0RTg1&#10;MEQzMTMyOUY0MSIgeG1wTU06RG9jdW1lbnRJRD0ieG1wLmRpZDoxMjlGNDYxMTE5OTZFNjExQjU0&#10;RTg1MEQzMTMyOUY0MSIgeG1wTU06T3JpZ2luYWxEb2N1bWVudElEPSJ1dWlkOjVEMjA4OTI0OTNC&#10;RkRCMTE5MTRBODU5MEQzMTUwOEM4IiB4bXBNTTpSZW5kaXRpb25DbGFzcz0icHJvb2Y6cGRmIiBp&#10;bGx1c3RyYXRvcjpTdGFydHVwUHJvZmlsZT0iUHJpbnQiIHBkZjpQcm9kdWNlcj0iQWRvYmUgUERG&#10;IGxpYnJhcnkgMTAuMDEiPiA8ZGM6dGl0bGU+IDxyZGY6QWx0PiA8cmRmOmxpIHhtbDpsYW5nPSJ4&#10;LWRlZmF1bHQiPkltcHJpbWlyPC9yZGY6bGk+IDwvcmRmOkFsdD4gPC9kYzp0aXRsZT4gPHhtcDpU&#10;aHVtYm5haWxzPiA8cmRmOkFsdD4gPHJkZjpsaSB4bXBHSW1nOndpZHRoPSIyNTYiIHhtcEdJbWc6&#10;aGVpZ2h0PSI4NCIgeG1wR0ltZzpmb3JtYXQ9IkpQRUciIHhtcEdJbWc6aW1hZ2U9Ii85ai80QUFR&#10;U2taSlJnQUJBZ0VBU0FCSUFBRC83UUFzVUdodmRHOXphRzl3SURNdU1BQTRRa2xOQSswQUFBQUFB&#10;QkFBU0FBQUFBRUEmI3hBO0FRQklBQUFBQVFBQi8rNEFEa0ZrYjJKbEFHVEFBQUFBQWYvYkFJUUFC&#10;Z1FFQkFVRUJnVUZCZ2tHQlFZSkN3Z0dCZ2dMREFvS0N3b0smI3hBO0RCQU1EQXdNREF3UURBNFBF&#10;QThPREJNVEZCUVRFeHdiR3hzY0h4OGZIeDhmSHg4Zkh3RUhCd2NOREEwWUVCQVlHaFVSRlJvZkh4&#10;OGYmI3hBO0h4OGZIeDhmSHg4Zkh4OGZIeDhmSHg4Zkh4OGZIeDhmSHg4Zkh4OGZIeDhmSHg4Zkh4&#10;OGZIeDhmSHg4Zi84QUFFUWdBVkFFQUF3RVImI3hBO0FBSVJBUU1SQWYvRUFhSUFBQUFIQVFFQkFR&#10;RUFBQUFBQUFBQUFBUUZBd0lHQVFBSENBa0tDd0VBQWdJREFRRUJBUUVBQUFBQUFBQUEmI3hBO0FR&#10;QUNBd1FGQmdjSUNRb0xFQUFDQVFNREFnUUNCZ2NEQkFJR0FuTUJBZ01SQkFBRklSSXhRVkVHRTJF&#10;aWNZRVVNcEdoQnhXeFFpUEImI3hBO1V0SGhNeFppOENSeWd2RWxRelJUa3FLeVkzUENOVVFuazZP&#10;ek5oZFVaSFREMHVJSUpvTUpDaGdaaEpSRlJxUzBWdE5WS0JyeTQvUEUmI3hBOzFPVDBaWFdGbGFX&#10;MXhkWGw5V1oyaHBhbXRzYlc1dlkzUjFkbmQ0ZVhwN2ZIMStmM09FaFlhSGlJbUtpNHlOam8rQ2s1&#10;U1ZscGVZbVomI3hBO3FibkoyZW41S2pwS1dtcDZpcHFxdXNyYTZ2b1JBQUlDQVFJREJRVUVCUVlF&#10;Q0FNRGJRRUFBaEVEQkNFU01VRUZVUk5oSWdaeGdaRXkmI3hBO29iSHdGTUhSNFNOQ0ZWSmljdkV6&#10;SkRSRGdoYVNVeVdpWTdMQ0IzUFNOZUpFZ3hkVWt3Z0pDaGdaSmpaRkdpZGtkRlUzOHFPend5Z3Am&#10;I3hBOzArUHpoSlNrdE1UVTVQUmxkWVdWcGJYRjFlWDFSbFptZG9hV3ByYkcxdWIyUjFkbmQ0ZVhw&#10;N2ZIMStmM09FaFlhSGlJbUtpNHlOam8mI3hBOytEbEpXV2w1aVptcHVjblo2ZmtxT2twYWFucUtt&#10;cXE2eXRycSt2L2FBQXdEQVFBQ0VRTVJBRDhBNnorZG41ejJ2a0RUNDdPeVJMcnomI3hBO0pmSVd0&#10;WUgzamhqclQxcFFDRFN1eXIzTmZERlhqR2lmbG4rZFg1cVdxYTFybXN2YmFWZERuYnRmU09Ga1E5&#10;R2h0SWh3VkQyTkZCN1YmI3hBO3hWRzZsL3ppZjUxMHkzK3U2RnJsdmQzOEs4MWhBa3RKQ3dIMlk1&#10;T1Rpdmh5Sy9SaXFyK1RINTQrYTlMODFRZVR2T2MwdDFiVHovVVUmI3hBO211Ni9XclM1NWVtcVNP&#10;M3hNcGY0VzU3cjFyUVV4VjlTWXE3RlhZcTdGWFlxN0ZYWXE3RlhZcTdGV0IvbnRMSkYrVXZtT1NK&#10;eWpyQkgmI3hBO3hkU1FSKy9qNkVZcXdIL25FZTV1Ymp5enJ6VHl2S3d2WXdDN0ZpQjZROGNWZWsr&#10;ZDdMelBjWHRxK2xtVTJ5cFRqQy9FaVhrZmlhaEgmI3hBO2FsRG1sN1V4WjVUaWNkOFBsM3U2N015&#10;NEl3bDRsY1huM01yczF1RnM0RnVXRFhJalFUc09oY0tPUkgwNXQ4UWtJamkrcXQvZTZqSVkmI3hB&#10;O21SNGZwdlpXeWJCMkt1eFYyS3V4VjJLdmszL25LUFc5YXN2ekpoaHNyKzV0b1Rwc0RHT0dhU05l&#10;UmtscWFLUUs3WXErcWJJdWRPZ0smI3hBO245NFlVb3piaXZFYm5GWGduNU9lV3Z6eHNmek11cnp6&#10;VExkL29nck9OUmt1Wi9WdDUzSS9kZWduSWo3ZENwVmFCUVJ0MHhWOUNZcTcmI3hBO0ZYWXE3Rlh5&#10;ZC96bGxmWHNINWk2Y2tGeEpFaDBlRWxVZGxGZnJWeUswQnhWSXRPalA1cWZuNmZyckdYVHJxOWtk&#10;bHI4SXNiTU15UmomI3hBOzJlT01MdDNhdUt2c3lPT09PTlk0MUNSb0FxSW9vQUJzQUFPMktyc1Zl&#10;WCtaZitjZVBKUG1EemRQNXB1YnpVYmJVTGlXS2RvN1dXQkkmI3hBO1JKRXFxQ29hRjNITGh5UHhk&#10;Y1Zlb1lxOEovSnY4N1BPSG5EOHdiM3kvcTBkbXRqYjI5eEtqUVJPa25LS1ZFV3JNN2lsR1BiRlh1&#10;MksmI3hBO3ZDZFYvT3p6aGEvbm1ua2VLT3ovQUVNMS9iV3Bkb25NL3B6Um96Zkh6NDFxNXA4T0t2&#10;ZHNWZUErYmY4QW5KUFdwL00wdmxyOHZkRVgmI3hBO1Y3dU9Wb0JkVENTWVN2R1NITVVNSlE4QlEv&#10;R1g5NlV4Vkx0Vi9PajgvZktjYVgvbXJ5cGJEUzJJRHlMSElxZ2swQU0wY3N5Ums5dVkmI3hBO3hW&#10;N0YrV2Y1a2FQNSs4dS9wZlQ0MnRwWW5NTjdaU0VNOE1vQWFuSVU1S1FhcTFCWDJOUmlxTjg4K2Q5&#10;QzhsK1g1dGIxbVFyQkdRa00mI3hBO0tBR1dhVmdTc1VZTktzYWZJRGM0cThLc3Z6OC9PcnpaZFR5&#10;K1RmSzBNbW5RbmovY3kzSEU5YVBQemhqNWV3QXhWQStiL3dBOGRiMVQmI3hBO3lUNWk4bmVlTkdP&#10;aStZWnJaR3RHV09TS09Vck1qY1dqbExNcEtxU3JCaXA5dTZySlArY1FQK1VYMS84QTVqWS8rVFF4&#10;Vm5QNXRhdnEmI3hBOzloTnBpMlYzTGJSdUpIYjBtS0ZuUXJTcEhXbkxwbWRvNFJsZGg1djJnMU9U&#10;R1ljRWpIbnk4cVovWXRNMWxidE1hek5FaGtOS1ZZcUsmI3hBOzdmUE1JODNvY1pQQ0w1MDgxL052&#10;OCtORDhneXJwa0Z2K2xOZmRGa05vSDRSd28zMldtZWpVSjZoQUswOEFRY0RONTlhL20vL0FNNUkm&#10;I3hBO2FqWi9wV3c4b1F0cHpEbkh4c3JrODA2Z29HbUR1Q082L1JpcklmeTIvd0NjbHJUWE5aaTh2&#10;ZWJOUEdpNnROSUlJYmhDM29OT1R4OUsmI3hBO1JKUGpoWXRzS2x0K3RNVmU0NHE4ai9Obi9uSVRS&#10;L0pONjJpNmJhL3BiWGxBTThYUGhCYjhoVlJJd0JMT1FRZUMvU1JpckRFL1BqODkmI3hBO2JPM1RW&#10;dFU4aklkRUh4eXVscGV3TjZmV3ZxTzhvUVVIMmlsTVZlV2ZuaDU2MGp6djVwc2RkMHNQSEZKcDBN&#10;VTl2S0tQRk1rc3ZOR3AmI3hBO3Nlb0lJNmcvUmlyN2EwNy9BSTU5dC94aVQvaUl4Vjg1L2tWNXY4&#10;NzZwK2N1dmFmcTJyWE41YXJIZVBjMnNydThLdERjSkdoampQd3gmI3hBO2NTMUJ4QTIyeFY5R2Fo&#10;cUZscDFqY1g5OU10dloyc2JUWEU3bWlwR2c1TXgrUUdLdm5yVVArY2svUFBtTFhKTk0vTG55NEwy&#10;RkQ4TTAmI3hBOzhVczh6SURUMUdTTjQwaFUvd0NXVDlHS3FWMStmLzV4ZVVybUIvTy9sT0pMQ2R1&#10;S3VzY3RzV05LbFVtTHpSRnFiOGFWeFY3eDVQOEEmI3hBO051amViZkw5cnJ1anlGN082QitGd0JK&#10;RzZtanh5S0NhTXA2Ny9MYkZYekYvemx4LzVNalRmKzJQQi8xRlhPS3BSL3pqRmR4UWZtMVkmI3hB&#10;O3h1YU5jMjExRkgvckNJeWZxak9LdnM3RlhndjVuZmw3K2UycitlZFMxRHl2cnR4WjZGUDZIMU8y&#10;ajFPZTJWZUZ2R2tsSWtJVmF5S3gmI3hBOzkrdUt2SC9NT3EvbkQ1UjgzVzJoNjU1bzFQNjF5Z2tk&#10;STlTdVpVS1N0dHZ6eFY5dFlxK1N2K2Nadi9KeDZuL3pCM24vQUZFUllxK3QmI3hBO2NWZkpYbUQv&#10;QU5hd2kvN2E5ai95Wml4VjlaeUlIUmtKSURBZ2tHaDMyMk9LdkZMYi9sUVA1UGE3UFBEZk1tdHZD&#10;YmVXMlY1THlWRVomI3hBO2xjZ3FvWVJrOFI5b2c0cWx2bnIvQUp5UC9MTFh2SnV1YUxERmZQY1g5&#10;amNRVzNxMjZoUFdlTWlKbVBxR2dXVGlhMHhWTGY4QW5EaDMmI3hBO0tlYmtMSGdEcDVDMTJCUDFr&#10;RTA5NkRGVWgvNXkzMSs0dWZPV21hSUgvd0JFMCt5RS9EL2k2NWR1UlA4QXNJa3A5T0t2cGJ5YjVa&#10;c3YmI3hBO0xIbGZUZENzMENSV01DUnNWQUhPU2xaSkRUdTdrc2NWZWUvODVOK1ZySFZmeTB1dFZl&#10;SlRxR2lQSFBhemJCZ2trcXhTcFgrVXEvS24mI3hBO2lveFZqZjhBemlCL3lpK3Yvd0RNYkgveWFH&#10;S3M5L055eStzeGFOVDdUWERRQS84QUdVTDlIN09adWpsVis1NTd0L0R4akgvV3I1LzImI3hBO1BR&#10;UUFBQUJRRFlETUo2RjhjL2xKWndmbUgrZVUycWF3djFpQXlYT3JTVzhtNGJnd0VNWkIvWlJuVGJw&#10;UmFkTVZmWTRGTmgweFY4di8mI3hBO0FQT1cvbFN5czlVMGJ6TGFSTEZQcUFsdHI5bEZPYndoV2lj&#10;MDZ0eFpsSjhGR0t2YlBJbm02VysvS2ZUZk0xNlRMTkhwaG51MlBWM3QmI3hBO2taWkcvd0JrMFpP&#10;S3ZuYi9BSnh5MFVlYnZ6VXZOZTFwUmR2WXh5Nms1Y2NsYThtbEFSaUR0OFBOblh3SUdLdnIwaXV4&#10;NllxK0pQOEEmI3hBO25JWHlscC9sbjh5N3lEVG9sdDdHL2hqdjRiZEJ4UlBWNUxJRkhRRDFJMklB&#10;MkZhWXErMDlPLzQ1OXQveGlUL2lJeFY0UCtTbWkvVmYmI3hBO3owL01XWXJRVzhzOGFiRVVTN3V6&#10;TW9xZjhtTWZQRlU2L3dDY3JOWnVMSDh0WXJLRmlvMVMvaGd1S2Q0bzBlYW4vQnhKaXJDZnlPL04m&#10;I3hBOzc4cnZKSGtpT3h2M25pMXU2bWxuMUo0N2RucWVaV0ljeDFBaUM3ZGlUaXFlL21UK2ZINVRl&#10;YWZJMnM2SXN0eExjM1ZzL3dCU1dTMmMmI3hBO0FYS0RuQWVSK3orOEEzeFZCZjhBT0htcXpQWSta&#10;ZEpaajZNTXR0ZFJMMkRUTEpISWZ1aVRGV0tmODVjZitUSTAzL3Rqd2Y4QVVWYzQmI3hBO3F4RHpK&#10;YTZuK1dINXZ5eXdSY1RwVjk5YnNWUHdyTGFTTnpSYStEUk53YW5ldUt2czd5cDV0MEh6Vm8wR3I2&#10;TGRKYzJzeWdzQVJ6amMmI3hBO2plT1ZlcU92Y0g5V0tweGlyNUMvNXlQL0FQSjFRZjhBR0d4LzRr&#10;Y1ZmWHVLdmtIL0FKeHkxQzB0UHpvdVk3aVFSdGV3M2x2YjEyRFMmI3hBO2Vvc2dYNlZqYkZYMTlp&#10;cjVCdnRTdE5SLzV5bWl1clNRU3dmcHUzaUVpN2d0QUVpZWg3amtoeFY5SS9teDVrdmZMZjVkYTdy&#10;TmlTdDUmI3hBO2JXL0cya0FxVWttZFlWZWxEOWd5Y3ZveFY0TC9BTTQyL2xuNVo4M0xxdm1Uek1u&#10;NlZ1TGU1RVVWcE94WlM3cjZqelRDdFpDeGVnNWImI3hBO2JIcjJWZXpmbUg1SzhqNmYrVy9tVjdi&#10;UWROdFRCcFY2OER4MmtDRkpCQTVSbElRVVlQUWc5YTRxOHQvNXc0LzZhLzhBN2QzL0FHTlkmI3hB&#10;O3F4ai9BSnl4MG00dHZ6RHROUUtuNnZxRmhINmNuYjFJWGRIVWZKU2grbkZYMVY1ZTFxejF6UTdE&#10;V0xKdzl0ZndKUEd5bXV6cUNWUHUmI3hBO3AySThjVmVlL3dET1NtdldtbWZsVnFOckk2aTUxVjRi&#10;UzFqUFZqNnF5eUVBZnl4eHR2NDB4VmlYL09JSC9LTDYvd0Q4eHNmL0FDYUcmI3hBO0t2Vi9QZHVK&#10;aG9JUC9WM3RRZjhBVlBLdVpHbk5jWDlVdXI3VWh4ZUgvd0FOaitsbEdZN3RIeHQrUzk3SDVGL081&#10;dEsxZHZRVXlYT2omI3hBO3l5dnNGZG5wRXhKcDhMdkdvcjRHdUt2c25GWHpCL3psMTVvdExuVTlG&#10;OHVXOGdlYXdXVzd2bFVrOEdtQ3JDcHBzRzRxeDhhRWZTcTkmI3hBO2o4bitWYjZ5L0ppejh1dXBT&#10;L2swZVNKNDI2cE5jeE14UWc5MWVTaHhWNE4vemlmck1HbitmdFEwbTZQcFM2alpza0t2c1ROYnVI&#10;S2ImI3hBOzkrSE0vUmlyNjF4VjhhZjg1UDY1YmFwK2FVME51NGtHbDJrTmpJd29RSkZMek90Ui9L&#10;WnFIM3hWOWg2ZC93QWMrMi80eEoveEVZcTgmI3hBOzUvTDJ3UzIvTi84QU01d0I4Y21rTXJVcC9l&#10;V3J5TitMWXFrWC9PV09tM0Z6K1hOcGR4QXNsaHFNVWx4N1J5UnlSQnYrRGRSOU9LdC8mI3hBO2tE&#10;NWIvTHZ6RitXT20zRnpvR2wzdXBXclRXMm9TejJsdk5ONnF5TXk4M2RDeHJFNkhmRldXK2IvQUMz&#10;K1V2bFh5NWZhL3FYbFhTUHEmI3hBO2xqSHpaRnNMVG03RWhVUk9TQWNuWWdERlVIK1RQbXp5SDVu&#10;dHRVdmZLWGx0TkFqdDNpaHVYVzJ0cmN6TVF6QVZ0Njh1SHY0NHE4Ui8mI3hBOzV5NC84bVJwdi9i&#10;SGcvNmlybkZYdkg1c2ZrOW9QNWhXTVJ1SkRZNnphS1ZzdFNSZVJDazE5T1ZLam1sZCtvSVBUdlZW&#10;NFF2L0FEamwmI3hBOytkUGwyOWVmeTlmeGMraTNOaGV2YXlNdGR1WElSSDZLbkZVeG0vTC9BUDV5&#10;cW1pYUo5V3ZPRGJIanFpb2Z2V1FIRlVnai81eDQvT2EmI3hBO2ZWNEw3VUxWTGlVU284MDh0N0ZJ&#10;NUNzQ2FzemtuRlgySmlyNXA4L2Y4NHUrWUpQTVZ6clhrN1VJRmhubmE2anRKMmVDV0NSbTUwaWsm&#10;I3hBO1FNQ0EzMmZza2UvWEZWS2Z5Si96bFZkV2gwdWZXSCtwbFNqUy9YWWxabHBUZVZQM3hyNzRx&#10;bnY1UC84QU9OdC81Wjh4VzNtUHpMZXcmI3hBO1RYTmtTOW5ZMm5OMEVoQlVQSkk0ait6V29VRHIz&#10;eFY3YjVpMEhUdk1HaDMyaTZpcGV5djRtaG1DbWpBTU5tVTltVTdqM3hWODZXSDUmI3hBO0cvblo1&#10;QzFtNHUvSXVyVzg5dk5SU1E2Um1XTlQ4SW5nblZvcWlwcFJqVGVoRmNWVmZOZmxQL25LYnpScGI2&#10;VnFyd0hUcGFldmJ3UzImI3hBO2NJa29hZ095VVlpbzZWcGlyTHYrY2NmeXk4MytSLzhBRVA4QWlL&#10;Mmp0LzBoOVQrcStuTEhMeTlEMStkZUJOS2VxdlhGV2MvbWYrV2UmI3hBO2pmbUJvQTB5L2RyYTVn&#10;WXkyRitnRFBESVJRL0NTT1NNUHRMWGYySUJ4VjR6b3Y1WWY4NUgrUmVkajVWMVcydXRMTE15UkNT&#10;Sm92aTMmI3hBOzVlbGRwKzdZOVR3UFh1Y1ZZOTVyL0pyL0FKeUc4Mlh5WHZtRUpxRnhHdkdMbmRX&#10;eW9nUFVKSEdValN0TitLNzRxOWQvNXgzL0FDOTgmI3hBOzBlU3REMWEwOHdXNlc4OTNkSkxBcVNw&#10;S0NpeDhTYW9UVGZGV2I2NU9tbzZ2cCtsMmltYWV5dW9yMjljZlloalN0QTdmelBYNFY2NWQmI3hB&#10;O0FWRWs5ZG5YNmlZeVpJd2p1WXlFajVlL3pQUU1qeWwyRHlQODR2eUIwM3p6Yy9wblRMaGROOHdo&#10;UWtzamdtQzRWUlJmVjQvRXJLTmcmI3hBOzRydHNRZHFLc0d0dkl2OEF6bFRwOXN1bFdtdUs5a3Fs&#10;RW0rdFJQeFVDZ0FrbFQxeHNOcWRNVlR6OHQvK2NhcE5PMXlQeko1MzFGZFgmI3hBOzFPT1FYRWRw&#10;R1hsak13UElTVHpTZ1BLUWQrUEVDdlVrYllxOTV4VjRMK1puL09PV29YL21OL05Ya2EvVFR0VWtt&#10;K3RTMmtqTkVvdUsmI3hBOzhqTEJLZ1lvek51VklwWHVPbUtvVzVzLytjdUpkT2F3OWExRlFVTjdH&#10;OWtrN0wwMmZhbnpDaHNWZWFUZjg0MS9uRk5LODAxaEZMTksmI3hBO3hlU1I3eUZtWm1OU3pFdlVr&#10;bkZYMlRaeHZGYVFSdUtPa2Fxdzl3b0J4VmovQUpkOHVYdW4rYi9OdXNUOFBRMXVleWUwNG1yY0xh&#10;emomI3hBO2dibUtiZkdyVXhWTjlkMFBUZGQwZTcwZlU0UlBZWDBiUTNFUjJxcmR3UjBZSGNIc2NW&#10;ZlBBL0lUODN2Sk9yWEY1K1h1dkk5ck50d2EmI3hBO1FReXNxMUtpYUtSV3QzSzFvR3I5QXhWclVm&#10;eVkvUHZ6MUxCSDUxMStDR3dpYm42Yk9yaFczSEpiZTJTT0ZuQTdsaHQzeFY3cjVDOGomI3hBO2FM&#10;NUo4dVFhSHBJWXhSa3lUM0QwOVNhWnFjcEhwdFUwQUE3QUFZcThlLzV5RS9KL3oxNXo4NTJXcWFC&#10;YVIzRm5EcDBWckk3enh4RVMmI3hBO3JQTzVIRnlEOW1SZDhWZlFlS3V4VjJLdXhWMkt1eFYyS3V4&#10;VmJMSWtVVHl2c2lLV1krd0ZUaWdtaGJFUE1mbm00c1RZdnA4Q1NRWGwmI3hBO3VsMHNzd2JkSlBz&#10;cUFDdERUcjg4MVBhV3ZucDVpSUErTHRPeXRIajFXUHhMTkhsOHJaWFozQnVMU0M0S0dNelJySVl6&#10;MVhrb05EOHEmI3hBOzVzOGMrS0lsM2gxK1NIREl4N2lyWk5nN0ZYWXE3RlVuMS9WTHFFd2FicDFH&#10;MVcvSldFbmRZbzErM08vc25ZZHpsbU9JTzU1QnhOVm0mI3hBO2xHb1ErdVhMeUhXUjkzM292U05J&#10;dGRMczF0b0tzU1M4MHo3eVN5TjlxUjI3c3h5TTVtUnN0dURCSEZIaEh4UFVudktOeUxjN0ZYWXEm&#10;I3hBOzdGWFlxazNtWHpkb25seTJXYlVaU0hmKzV0NHh5bGYvQUZWcU52YzdZQ2FaUmlTd2svblRj&#10;U1ZlMTh1enpXL2FVeWtWcC9xeE9QeHkmI3hBO1BHMmVGNXA5NVQvTS9SUE1GeUxKa2V4djIvdTRa&#10;U0dWNmRrY1VxZllnWVJLMk1zWkRJUE1Xci9vZlJMdlUvUzlmNnFuUDBlWERsdUImI3hBO1RsUnFk&#10;ZkRDVFRDSXMwOCtoL091OW5UbkQ1YmtsU3RPU1Rzd3I4eEJrZU50OEh6VmJmOEFPMjFXNEVXcDZO&#10;UFpxZXJMSUpHQVBmaXkmI3hBO1JZOGErRDNGNkhwZXFXR3FXTWQ5WVRMUGJTaXFTTDdkUVFkd1Iz&#10;QnlZTFVSVEVQT1A1bVA1ZDF0ZEtUU3pldThTU0s2emNDUzVJNGgmI3hBO1JHLzh2amtUS21jY2Rp&#10;MG9iODV0UlJTemVXSmxVZFNabUFIL0FDUXdjYkx3dk5rZmsvOEFNblJ2TWs1dEVqZXp2d0N5Mjho&#10;REIxSFgmI3hBO2c0NjA3Z2dZUksyTXNaQ2VhTHFrbDlIY0pQR0lieXptZTN1WTFOVnF0R1Zscit5&#10;Nk1HR1d6alh1TGg2Zk54Z2dpcFJOSDhlWTNUSEkmI3hBO09RN0ZYWXE3RlhZcTdGVXUxN1dvZEgw&#10;NTcyVkRMUWhFalUwcXpkTisyWTJyMUl3dzRpTGNuUzZZNXA4SU5JR3c4eFFheDVldmJ4WW0mI3hB&#10;O2hNVWNxeXhrOHFFUjh0anRYWTRORHF4bmp4QVZ1eDdSMHAwOWdtL1RhSjBLeHQ1UEx1a1IzTU1j&#10;clEya0hIbW9iaXdpVUVpb3pMencmI3hBO2pPUnNBN3VGb1pTeDRZQUd2UkhsN2syd056c1ZkaXFC&#10;MXU5bnNkSnVydUNQMVpvVUxJaHFSOHpUc091VWFyS2NlT1VnTElEZnBzUXkmI3hBO1pCRW1nU2sz&#10;a2p6RnFXc1JYWDExRi9jRlFreURpRHlyVlQ3aW1ZUFptc25tRXVMcDFjM3RQUnd3a2NQWG9pUExL&#10;ZlhKcnpYcGQzdlgmI3hBO01WcC9rMmtERll3UDlkcXVmbm03eTdWSHUrOTUzUmpqTXNwL2lORCtx&#10;T1h6NS9GUDhwYzUyS3V4VjJLdXhWeElBcWRnT3B4VjR6NVcmI3hBO3RGODllZkwzVk5TckxwOW44&#10;Y2NEYnJ4NUZZSXlQQ2dMSHhQenlzYmx5SkhoalFleW9pSWlvaWhVVUFLb0ZBQU9nQXl4eDJCZWEv&#10;eXomI3hBO20xTHpGQnJlazNFVmpNaFNTWUZXK0thTnVRa0hIdWRxNUF4Ylk1S0ZGUFB6RC81UXJW&#10;LytNSC9Hd3d5NU1jZk1KSCtTMy9LSVNmOEEmI3hBO01aTC9BTVFUQkRreXk4Mlc2N29PbTYzcDhs&#10;amZ3ckpHNElSeUJ6allpZ2REMkl5UkZ0Y1pFUE1QeWt2N3ZTdk5PbytXcmx2Z1l5QUomI3hBOzJF&#10;OXUzRWxSL2xJRFg1RElRNTAzWlJZdFc4NC8rVGcwVDUybi9KMXNUeldIMEY2MFNBS25ZRHFjc2FI&#10;aXdodHJyODVVT2ljVEJIY0omI3hBO0xNOE5QVEhDTUdjMUcyNTVBKytWOVhJL2czZW1RMXR2T2R6&#10;R05vOVFza21wL3dBV1c3bU52K0VrWE1rN3c5eGRWSDA2a2orZkFIL1MmI3hBO212MGhQY3FjMTJL&#10;dXhWMktwWHJQbVRTdEhhSkx5UWg1ZDFSRkxIaU51UjlzeE5UcmNlR2hJODNLMDJqeVpyNFJ5VEdD&#10;YUtlR09hRmcmI3hBOzhVcWg0M0hRcXdxRG1UR1FrQVJ5TGp5aVlrZzh3cDN0amFYMXM5dGR4aVdC&#10;L3RJYTl0eHVLRVpITGlqa2p3eUZobGl5eXh5NG9taWcmI3hBO3B0SnRMUFFyeXlzSVJGRzBNdkZC&#10;VTFaa0lxU2FrbkRwOE1NVkNJb1cxNnpMUEtKR1JzMHFlWHBrbTBEVFpVK3k5ckNSWHIvZGpMc2cm&#10;I3hBO3FSOTdScFpDV0tKSFdJKzVNTWczdXhWMkt1eFZUYUZSQzBjYWhBUVFBQlFWUHl3UkFISlpF&#10;bEtmSmpxZkxOaEdCeGUzaityekwzV1MmI3hBO0VtTndmOWt1WFp2ckxoZG5uOXhFZHdvKzhiRk9z&#10;cWMxMkt1eFYyS3V4VlJ2RlpyU2RWQkxHTmdBTnlTVk9LaDVQK1JOekd0M3JGcVQmI3hBOys4bGpn&#10;bFVmNU1iT3JmOEFKd1pYQnZ6ZEhvL21uU05TMVhTamFhZHFENmJjbDFZWFVaWU5SZXExUmtPL3p5&#10;WkRWRWdGNUQ1M3R2T1AmI3hBO2xXYTBqazh5M3QwYnBYWUZaNTA0OENCM2tiK2JLelliNFZMbzlU&#10;L01QL2xDdFgvNHdmOEFHd3ljdVRUajVoSS95Vy81UkNUL0FKakomI3hBO2YrSUpnaHlaWmViUHNt&#10;MVBHL0t6cmRmbkxlendDc1NUWFpabDNGQXJKeStsamxZNXVSTDZGdjVrNmY4QXBMOHk5UHNQVk1Q&#10;MXFPM2kmI3hBOzlWUlVyemRoVUNvNll5NXJqTlJUT2Y4QUk4dkV3WFhKR2ZxZ2tocXRmZjhBZVk4&#10;REh4dkpDL2xUZHZvL21lKzhzM2x0Q0xyOTRvdWsmI3hBO1g5NFdoTlN2STlVSy9FTVk4NlRrRmky&#10;ZTY3RE0rdjZaNkVucFRUVzk5QWtuOHBaRVpXLzJKVExwQW5GSURZLzJ1dk5SMU9PUjNIcXYmI3hB&#10;Oy9ZbjlDWGVTZkwydmFaZlhVdCtlRUVpRlFuTVB6ZmtDSDJKN0E5ZDk4MGZabWp6WXBrejVlL3Iz&#10;dlJkcDZ2RGxnQkRuN3VYa24zbVcmI3hBOyt1YkRRYjI3dHY3K0dJc2pVcng3RjZkK0ErTDZNM3VP&#10;SU1nQzg3cThwaGlsSWN3UHdmZ3hUWFpkZjBYOUgyV2l0TEpaaVBuOVlDK3MmI3hBOzAwenVXZG5Z&#10;aHQySnJUM3pTZHE2blVESU9EbDVEN0hlOWphUFRqRFVqWkhlZmpmeE5zNXQzbGEyaWVkUWt4UlRL&#10;bzZCcWZFUG9PYmEmI3hBO0JKaUw1dXRtQUpHdVRHL005cDVSMU9lSTMrcXcydHhDQ3UwOFNNVkpy&#10;UWh5ZStZMnE3TUdvSUpFdHU1czAvYk1kTmNlS0cvZWYycHgmI3hBO1o2am9OdmJRMjF2ZTIvcFJx&#10;c2NTaVpDYUFVSGZmTXFHSGdpSWdiQnhwNnFFNUdSa0xQbUVXbDdadnNrOGJFZGFPcC9qa3FLUk9K&#10;NnEmI3hBO3FzckxWU0dVOXh1TURKajF2cC9tSFJVYURUVmd2OU1WbWFDMWxZd3p4cXg1Y0ZrQVpH&#10;VUUvRFVENTVjWlJsdWRpNitHTE5oMmhVb2QmI3hBO0FkaVBLOXdmTGtxanpYRkR0cVduM3Rndysw&#10;elF0UEg5RWx2Nm93ZUZmSWcvanpaZm5nUHJqT1B3djdZMmlMYnpUNWN1WDlPTFVZUFUmI3hBOzZl&#10;bTdoSC80RitKd0hGSWRHeUd0d3lOQ1ViOTZhS3lzb1pTR1U3Z2pjSEszS2J4VjJLc2N0YmlMU3ZN&#10;TThITUhUdFhrOVNDUlNDc2QmI3hBOzVTa3NScDA5UUFNdnZYTEJJVGpZNXhjRUE0TXhCMmhrM0g5&#10;YnFQanpIbmJJOHJjNTJLdXhWMkt1eFYyS3ZFUE1HazY1NUQ4MkhXdE4mI3hBO2lMNmJJN05FOUNZ&#10;K0VoK0tDU24yYWZzL1FldVZFVVhKaVJJVVdWMm41M2VXcElRYnEwdW9KdjJrVlVrV3ZzM0pTZjhB&#10;Z1JrdU1OWncmI3hBO2xnbjVrZWROUDgwWGRtOWpETEZIYW82a3pCUXpGeUQwVXQvTDQ1R1J0dHh3&#10;cDY3K1lmOEF5aFdyL3dER0QvallaT1hKb3g4dzg0L0wmI3hBOzM4eU5EOHVhRStuMzBGMUpNMDd5&#10;aG9FalplTEtvRzdTSWEvRDRaR01xYlo0eVNtT3UvbkxKZTI3MlhsMndtVzZuQlJKNWFHUmE3VlMm&#10;I3hBO09NdlZ2RGY2TVROQXhkNmMvbFY1SnV0RXRadFQxSlBUMUc5VUlzSisxSERYbFJ2OHB6UWtk&#10;cUR2WERHTk1jazcyQ1NlY2Y4QXljR2kmI3hBO2ZPMC81T3RnUE5sRDZDOWF5eG9lUDZwSU5KL095&#10;QzRiNFlycVNJQ3ZUL1NJZlFKLzRNbkt6OVRlTjRQUS9Nci9BRlM3MGpWSE5JTFcmI3hBOzVNZHkz&#10;Wlk3bERGeVBzSEsxekp4aXdSNU9yMVo0SlFuMGpMZjNTRmZmU2U1VTVxRTFQVU5Mc3JabTFHZUtH&#10;QmdWWVNrVVlFVUtoVDkmI3hBO3F2Z01sR0pKMmFzMldFSTNNZ0R6WWhGcHVwWFJBOHNDODBxeTVj&#10;bHVMcVZsZ3BXcDlLMWtEdVFmZmlNeURJRDY2Si9IVjFNY1U1YlkmI3hBO09MSEh2SjIrRURaLzNJ&#10;VHhQS050T0ErczNVK3F5L3RDVnpIQlgvSmdqS3A5OWNyOFlqNlJYNDczTkdoRXY3eVJtZlBZZjZV&#10;YmZlbU0mI3hBO0dpNlBicDZjRmpieElQMlVpUUQ4QmxabVR6TGtRMCtPSXFNUUI3bW4wTFJIVXEr&#10;bjJ6S2VvTU1aQi9ESGpsM3FkUGpQT01ma0ZCL0smI3hBO2ZsaHFWMG16MjhJSXgrb0RKZU5QdkxV&#10;ZEJnL21RLzBvVW04bGVWQ2VYNkxnVStLcnhwOHVOS1lmR24zbGovSjJuL21SK1RSOG0rWGomI3hB&#10;OzB0NUUvd0NNZHhjSlg1OFpCajQwdndBazZERWVoK0VwRDdpMS9oSFR4L2QzVi9FZkZMMjRINjNP&#10;UGpIdUh5Q1B5RU9obi9wNWZyVWImI3hBO3J5VlozU2NKcis5a1hvQkxJazIzaCsrU1N2MDRSbUk2&#10;QmpQcytNaFJsTDVnL3dDNkJTOVB5MXRvSDUyT3JYdG9RYWowV2pqSDBpTkkmI3hBO3djbitaSjVn&#10;RnhoMlBHUDB6bkgzVVB1QVJrZWgrY3JYL2ViekF0MG8rekZkMnluNzVFWVBrZU9CNXgrUmJocHRU&#10;SGxsNHY2MGYwaW4mI3hBO2FqcWV1UjZmY1d1cVdEb0pZM2pHb2FmV2VOU3kwNU5GUVRLQlhzRDg4&#10;cHpZQmtnWXhsUkk2dVJoMWs4TXhMTEN3RHpqNmg4dWYzcEgmI3hBOzVPOHVXZDVhWDhjMTdEY1F6&#10;cUVFZHU1TWtibzNKWlNDRlpHVS9acUs1cSt6TkJsMHNqS2ZWMjNhZmFHbjErTVFnYis4ZnFMS2ZM&#10;K3AmI3hBOzNMdE5wV3BFZnBXeG9KR0FvSjRqOWlkQjROMGJ3Yk54a2lPWTVGMCtselNONDUvM2tm&#10;dEhTWHgrd3B6bFRtT3hWMkt1eFYyS29TeDEmI3hBO1BUTlNqa05uUEhjeG9lRW5FMUc0cnY3RUdv&#10;OFJndEpCQ3o5RmFJWkdUNm5iR1JRR1pmVGpxQXhJQklwMzRuR2xzb2Rvdkt5M3kySmgmI3hBO3RC&#10;ZHQwaDlPUGxYanlwMDY4UnlwMXB2anNuZE1aL3E3S3NNNFZsbVBBUnVBUXhvV3BRK3lrNFdLRWgw&#10;M1FaMEx3Mmx0SWdaNHl5eFImI3hBO2tjbzJLT3ZUcXJLUWNGQk5sWGlpMDIxU1ZvVWhnV0t2ckdN&#10;S3ZHaWhqeXAwK0dod3J1cU5jMjZtRU5Jb053M0NDcCsyM0F2UmZINEUmI3hBO0orakZDR3UzMGFL&#10;NVdXN0VDM0tMNml5U0JlWVJXQzhneDNvR2NENmNDUmFNa2tTT05wSkdDb2dMT3gyQUFGU1RoUW9O&#10;YTZkZG1PNWUmI3hBO0dLY2xRWXBtUldQSDdTMFlqcHZYRk50Nmo5UitvWEgxL2g5UzlOdnJIcWZa&#10;OU9ueFYrakpSdTl1YlZsNGVBOGYwMXY3bUZ3ZXI2QysmI3hBO2ovaUQ5RVUvMGIwdlIvdSsxS2Y2&#10;VHgvbDcwekpQK2J4Zmo0T25qZGJlTjRmVDZlWCs3OTNWTTlDL3dBRWZYQjlWNC9wVC9sOTlUNjMm&#10;I3hBO1gyK3NmSC93T1Y1UEVyZmw1Y3ZzY25UZmx1TDAvWC9TdmkvMlc3S2NvZG03RlhZcTdGWFlx&#10;N0ZYWXE3RlhZcTdGWFlxN0ZXTitZLzgmI3hBO0hldVAwaHcvU1grNnZxM0w2NVh0eDlEOTcvREw4&#10;ZkgwNWZZNjdWL2w3OWYxK1gxLzdIMUpCYmZwai9GV2tlcjliK3I4NVBxLzFyMHYmI3hBO3JucGNU&#10;ejlUaHY2TmFWOVQ0cTBwdmxwNGVBOHYwZjJ1REh4UEhoZkZXOVhYRlZlWDhQOEFXM3Vub2VZYnYz&#10;WXE3RlhZcXAzSHAvVjUmI3hBO2ZVcjZmQnVkT3ZHbStLdk43LzZ0Nm5sbjlJZlhLY2srbzh2cXY5&#10;ejZrSHBjS2I4L3NjK1B4VTUvczVCdUhWS2wvd0FQZm8rMTlEMXUmI3hBO2ZPR2xQcS9QbjY5MTZm&#10;VDk1L055cC9rMTc0Tm1XN0lQTm4xYjY1cWYxbjY1K2pQVWIxL1M5S24xejlIYmNlWHhjZlFwMTI1&#10;KzFjSlkmI3hBO1JTaC8wQnd2ZVAxaW5wSDFQUytwL3dEVnRrcnc5UDR2VDRmWi9ZcldtMkRabHVv&#10;NmYvaFQ2emEvV1BXOVRnZldydytyK2wrbEc1ZlkmI3hBOy9kZWx5cjluNGFVcHZYSFpUZjQ5eSs5&#10;L1FQS3k0ZXZ6L2QwOVAwZVhQNm5iK3B6NC9IOWlsYTdjdVh0anNvdEgrYmYwTCtub1BybjEmI3hB&#10;O2luNlAvZWVuNmZMMC9xbDFUaC91Mm5IbHpwOEZhY3NKUkc2VkxuL0R2Nkowamw2dnAvbzgvVXVm&#10;MnY4QWVpSHB5M3I0ZjVPT3lpN0smI3hBO1c2bCtnZU5qOWQrdmYzeS9vNys3cDZYb1Jlank5UGI3&#10;SEQ3VzlPVmNDUmE2NC93LzlXajRmWE9YMXkyK3JVOU9uMlpQN3V2eFUrcysmI3hBO3R5NC90VjdV&#10;eFhkLy85az0iLz4gPC9yZGY6QWx0PiA8L3htcDpUaHVtYm5haWxzPiA8eG1wTU06RGVyaXZlZEZy&#10;b20gc3RSZWY6aW5zdGFuY2VJRD0ieG1wLmlpZDowRTlGNDYxMTE5OTZFNjExQjU0RTg1MEQzMTMy&#10;OUY0MSIgc3RSZWY6ZG9jdW1lbnRJRD0ieG1wLmRpZDowRTlGNDYxMTE5OTZFNjExQjU0RTg1MEQz&#10;MTMyOUY0MSIgc3RSZWY6b3JpZ2luYWxEb2N1bWVudElEPSJ1dWlkOjVEMjA4OTI0OTNCRkRCMTE5&#10;MTRBODU5MEQzMTUwOEM4IiBzdFJlZjpyZW5kaXRpb25DbGFzcz0icHJvb2Y6cGRmIi8+IDx4bXBN&#10;TTpIaXN0b3J5PiA8cmRmOlNlcT4gPHJkZjpsaSBzdEV2dDphY3Rpb249InNhdmVkIiBzdEV2dDpp&#10;bnN0YW5jZUlEPSJ4bXAuaWlkOjIxRThERDgxNzE4NUU2MTE5RTY4RkYzM0JDNTA0RjgwIiBzdEV2&#10;dDp3aGVuPSIyMDE2LTA5LTI4VDEzOjQ4OjQzKzAyOjAwIiBzdEV2dDpzb2Z0d2FyZUFnZW50PSJB&#10;ZG9iZSBJbGx1c3RyYXRvciBDUzYgKFdpbmRvd3MpIiBzdEV2dDpjaGFuZ2VkPSIvIi8+IDxyZGY6&#10;bGkgc3RFdnQ6YWN0aW9uPSJzYXZlZCIgc3RFdnQ6aW5zdGFuY2VJRD0ieG1wLmlpZDoxMjlGNDYx&#10;MTE5OTZFNjExQjU0RTg1MEQzMTMyOUY0MSIgc3RFdnQ6d2hlbj0iMjAxNi0xMC0xOVQxODozNTow&#10;MyswMjowMCIgc3RFdnQ6c29mdHdhcmVBZ2VudD0iQWRvYmUgSWxsdXN0cmF0b3IgQ1M2IChXaW5k&#10;b3dzKSIgc3RFdnQ6Y2hhbmdlZD0iLyIvPiA8L3JkZjpTZXE+IDwveG1wTU06SGlzdG9yeT4gPC9y&#10;ZGY6RGVzY3JpcHRpb24+IDwvcmRmOlJERj4gPC94OnhtcG1ldGE+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PD94cGFja2V0IGVuZD0idyI/Pv/i&#10;DFhJQ0NfUFJPRklMRQABAQAADEhMaW5vAhAAAG1udHJSR0IgWFlaIAfOAAIACQAGADEAAGFjc3BN&#10;U0ZUAAAAAElFQyBzUkdCAAAAAAAAAAAAAAAAAAD21gABAAAAANMtSFAgIAAAAAAAAAAAAAAAAAAA&#10;AAAAAAAAAAAAAAAAAAAAAAAAAAAAAAAAAAAAAAAAAAAAEWNwcnQAAAFQAAAAM2Rlc2MAAAGEAAAA&#10;bHd0cHQAAAHwAAAAFGJrcHQAAAIEAAAAFHJYWVoAAAIYAAAAFGdYWVoAAAIsAAAAFGJYWVoAAAJA&#10;AAAAFGRtbmQAAAJUAAAAcGRtZGQAAALEAAAAiHZ1ZWQAAANMAAAAhnZpZXcAAAPUAAAAJGx1bWkA&#10;AAP4AAAAFG1lYXMAAAQMAAAAJHRlY2gAAAQwAAAADHJUUkMAAAQ8AAAIDGdUUkMAAAQ8AAAIDGJU&#10;UkMAAAQ8AAAIDHRleHQAAAAAQ29weXJpZ2h0IChjKSAxOTk4IEhld2xldHQtUGFja2FyZCBDb21w&#10;YW55AABkZXNjAAAAAAAAABJzUkdCIElFQzYxOTY2LTIuMQAAAAAAAAAAAAAAEnNSR0IgSUVDNjE5&#10;NjYtMi4xAAAAAAAAAAAAAAAAAAAAAAAAAAAAAAAAAAAAAAAAAAAAAAAAAAAAAAAAAAAAAAAAAABY&#10;WVogAAAAAAAA81EAAQAAAAEWzFhZWiAAAAAAAAAAAAAAAAAAAAAAWFlaIAAAAAAAAG+iAAA49QAA&#10;A5BYWVogAAAAAAAAYpkAALeFAAAY2lhZWiAAAAAAAAAkoAAAD4QAALbPZGVzYwAAAAAAAAAWSUVD&#10;IGh0dHA6Ly93d3cuaWVjLmNoAAAAAAAAAAAAAAAWSUVDIGh0dHA6Ly93d3cuaWVjLmNoAAAAAAAA&#10;AAAAAAAAAAAAAAAAAAAAAAAAAAAAAAAAAAAAAAAAAAAAAAAAAAAAAGRlc2MAAAAAAAAALklFQyA2&#10;MTk2Ni0yLjEgRGVmYXVsdCBSR0IgY29sb3VyIHNwYWNlIC0gc1JHQgAAAAAAAAAAAAAALklFQyA2&#10;MTk2Ni0yLjEgRGVmYXVsdCBSR0IgY29sb3VyIHNwYWNlIC0gc1JHQgAAAAAAAAAAAAAAAAAAAAAA&#10;AAAAAABkZXNjAAAAAAAAACxSZWZlcmVuY2UgVmlld2luZyBDb25kaXRpb24gaW4gSUVDNjE5NjYt&#10;Mi4xAAAAAAAAAAAAAAAsUmVmZXJlbmNlIFZpZXdpbmcgQ29uZGl0aW9uIGluIElFQzYxOTY2LTIu&#10;MQAAAAAAAAAAAAAAAAAAAAAAAAAAAAAAAAAAdmlldwAAAAAAE6T+ABRfLgAQzxQAA+3MAAQTCwAD&#10;XJ4AAAABWFlaIAAAAAAATAlWAFAAAABXH+dtZWFzAAAAAAAAAAEAAAAAAAAAAAAAAAAAAAAAAAAC&#10;jwAAAAJzaWcgAAAAAENSVCBjdXJ2AAAAAAAABAAAAAAFAAoADwAUABkAHgAjACgALQAyADcAOwBA&#10;AEUASgBPAFQAWQBeAGMAaABtAHIAdwB8AIEAhgCLAJAAlQCaAJ8ApACpAK4AsgC3ALwAwQDGAMsA&#10;0ADVANsA4ADlAOsA8AD2APsBAQEHAQ0BEwEZAR8BJQErATIBOAE+AUUBTAFSAVkBYAFnAW4BdQF8&#10;AYMBiwGSAZoBoQGpAbEBuQHBAckB0QHZAeEB6QHyAfoCAwIMAhQCHQImAi8COAJBAksCVAJdAmcC&#10;cQJ6AoQCjgKYAqICrAK2AsECywLVAuAC6wL1AwADCwMWAyEDLQM4A0MDTwNaA2YDcgN+A4oDlgOi&#10;A64DugPHA9MD4APsA/kEBgQTBCAELQQ7BEgEVQRjBHEEfgSMBJoEqAS2BMQE0wThBPAE/gUNBRwF&#10;KwU6BUkFWAVnBXcFhgWWBaYFtQXFBdUF5QX2BgYGFgYnBjcGSAZZBmoGewaMBp0GrwbABtEG4wb1&#10;BwcHGQcrBz0HTwdhB3QHhgeZB6wHvwfSB+UH+AgLCB8IMghGCFoIbgiCCJYIqgi+CNII5wj7CRAJ&#10;JQk6CU8JZAl5CY8JpAm6Cc8J5Qn7ChEKJwo9ClQKagqBCpgKrgrFCtwK8wsLCyILOQtRC2kLgAuY&#10;C7ALyAvhC/kMEgwqDEMMXAx1DI4MpwzADNkM8w0NDSYNQA1aDXQNjg2pDcMN3g34DhMOLg5JDmQO&#10;fw6bDrYO0g7uDwkPJQ9BD14Peg+WD7MPzw/sEAkQJhBDEGEQfhCbELkQ1xD1ERMRMRFPEW0RjBGq&#10;EckR6BIHEiYSRRJkEoQSoxLDEuMTAxMjE0MTYxODE6QTxRPlFAYUJxRJFGoUixStFM4U8BUSFTQV&#10;VhV4FZsVvRXgFgMWJhZJFmwWjxayFtYW+hcdF0EXZReJF64X0hf3GBsYQBhlGIoYrxjVGPoZIBlF&#10;GWsZkRm3Gd0aBBoqGlEadxqeGsUa7BsUGzsbYxuKG7Ib2hwCHCocUhx7HKMczBz1HR4dRx1wHZkd&#10;wx3sHhYeQB5qHpQevh7pHxMfPh9pH5Qfvx/qIBUgQSBsIJggxCDwIRwhSCF1IaEhziH7IiciVSKC&#10;Iq8i3SMKIzgjZiOUI8Ij8CQfJE0kfCSrJNolCSU4JWgllyXHJfcmJyZXJocmtyboJxgnSSd6J6sn&#10;3CgNKD8ocSiiKNQpBik4KWspnSnQKgIqNSpoKpsqzysCKzYraSudK9EsBSw5LG4soizXLQwtQS12&#10;Last4S4WLkwugi63Lu4vJC9aL5Evxy/+MDUwbDCkMNsxEjFKMYIxujHyMioyYzKbMtQzDTNGM38z&#10;uDPxNCs0ZTSeNNg1EzVNNYc1wjX9Njc2cjauNuk3JDdgN5w31zgUOFA4jDjIOQU5Qjl/Obw5+To2&#10;OnQ6sjrvOy07azuqO+g8JzxlPKQ84z0iPWE9oT3gPiA+YD6gPuA/IT9hP6I/4kAjQGRApkDnQSlB&#10;akGsQe5CMEJyQrVC90M6Q31DwEQDREdEikTORRJFVUWaRd5GIkZnRqtG8Ec1R3tHwEgFSEtIkUjX&#10;SR1JY0mpSfBKN0p9SsRLDEtTS5pL4kwqTHJMuk0CTUpNk03cTiVObk63TwBPSU+TT91QJ1BxULtR&#10;BlFQUZtR5lIxUnxSx1MTU19TqlP2VEJUj1TbVShVdVXCVg9WXFapVvdXRFeSV+BYL1h9WMtZGllp&#10;WbhaB1pWWqZa9VtFW5Vb5Vw1XIZc1l0nXXhdyV4aXmxevV8PX2Ffs2AFYFdgqmD8YU9homH1Ykli&#10;nGLwY0Njl2PrZEBklGTpZT1lkmXnZj1mkmboZz1nk2fpaD9olmjsaUNpmmnxakhqn2r3a09rp2v/&#10;bFdsr20IbWBtuW4SbmtuxG8eb3hv0XArcIZw4HE6cZVx8HJLcqZzAXNdc7h0FHRwdMx1KHWFdeF2&#10;Pnabdvh3VnezeBF4bnjMeSp5iXnnekZ6pXsEe2N7wnwhfIF84X1BfaF+AX5ifsJ/I3+Ef+WAR4Co&#10;gQqBa4HNgjCCkoL0g1eDuoQdhICE44VHhauGDoZyhteHO4efiASIaYjOiTOJmYn+imSKyoswi5aL&#10;/IxjjMqNMY2Yjf+OZo7OjzaPnpAGkG6Q1pE/kaiSEZJ6kuOTTZO2lCCUipT0lV+VyZY0lp+XCpd1&#10;l+CYTJi4mSSZkJn8mmia1ZtCm6+cHJyJnPedZJ3SnkCerp8dn4uf+qBpoNihR6G2oiailqMGo3aj&#10;5qRWpMelOKWpphqmi6b9p26n4KhSqMSpN6mpqhyqj6sCq3Wr6axcrNCtRK24ri2uoa8Wr4uwALB1&#10;sOqxYLHWskuywrM4s660JbSctRO1irYBtnm28Ldot+C4WbjRuUq5wro7urW7LrunvCG8m70VvY++&#10;Cr6Evv+/er/1wHDA7MFnwePCX8Lbw1jD1MRRxM7FS8XIxkbGw8dBx7/IPci8yTrJuco4yrfLNsu2&#10;zDXMtc01zbXONs62zzfPuNA50LrRPNG+0j/SwdNE08bUSdTL1U7V0dZV1tjXXNfg2GTY6Nls2fHa&#10;dtr724DcBdyK3RDdlt4c3qLfKd+v4DbgveFE4cziU+Lb42Pj6+Rz5PzlhOYN5pbnH+ep6DLovOlG&#10;6dDqW+rl63Dr++yG7RHtnO4o7rTvQO/M8Fjw5fFy8f/yjPMZ86f0NPTC9VD13vZt9vv3ivgZ+Kj5&#10;OPnH+lf65/t3/Af8mP0p/br+S/7c/23////bAEMACAUGBwYFCAcGBwkICAkMEwwMCwsMGBESDhMc&#10;GB0dGxgbGh8jLCUfISohGhsmNCcqLi8xMjEeJTY6NjA6LDAxMP/bAEMBCAkJDAoMFwwMFzAgGyAw&#10;MDAwMDAwMDAwMDAwMDAwMDAwMDAwMDAwMDAwMDAwMDAwMDAwMDAwMDAwMDAwMDAwMP/AABEIANIC&#10;g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f6KK81+M/xSh8D2P2DTSk+uXKZjQ8rAv8AfYfyHf6UAdD46+IPh/wRbb9Yus3LrmO0i+aWT8Ow&#10;9zgV4V4o/aG8R6g7x6DbW+lQchWYebKR9TwPyryfU9RvNVvpr7UrmS6upm3SSyNlmNdD4I+HfiPx&#10;rJnR7LFsp2vdTHZEp9M9z7DNAEGp+P8AxdqmRe+I9SkVuqLcMin/AICuBXPSyPK5eV2dz1Zjkmvo&#10;PR/2a7YRqda8QSu/dLSEKB+LZz+Vbsf7O3hFVw91qbn181R/7LQB83aXr+saQwOl6re2RH/PCdk/&#10;ka7fw38cfGmjSKLq9TVYAeY7tMkj2cYP869E1v8AZt06SJm0PW7mCX+FLpA6H8VwR+teK+NvBOue&#10;Cr8WuuWuxXz5U6HdHKP9lv6HmgD6d+HHxc0HxsVtATp2qEf8ekzff/3G6N9OD7V6BXwFFLJDKksL&#10;tHIhDK6nBUjoQa+rPgJ8RZPGWjSadq0gbV9PUb3PWePoH+o6H8D3oA9RooooAKKKKACiiigAoooo&#10;AKKKKACiiigAooooAKKKKACiiigAooooAKKKKACiiigAooooAhvWZLOdlJDLGxBHY4r41k+J3jcS&#10;MB4n1Hgn/lrX2Tf/APHjcf8AXJv5GvgmX/Wv/vGgD3v9nTxj4i8Q+Mry21vWLu+gSyaRY5nyA29B&#10;n64Jr6Cr5h/ZW/5Hu/8A+we3/oxK+nqAEYhQSTgDkmuE1bxXez3LCxk+zwKcLgAs3uc13MyebC8Z&#10;ON6lc/WvLL20lsLl7e4Uo6HHPceoryMzq1KcYqDsnuevllKnUlLnV2dT4Y8S3FxdpZ6gQ5k4jkAw&#10;c+hrra868KWMt5q8MiKfKgbe79hjoPrXota5dUqVKV6nfQyzGnTp1bU+2oUUUV6R5oUUUUAFFFFA&#10;BRRRQAUUUUAFFFFABRRRQAUUUUAUtenltdD1C4gbZLDbSSI2M4YKSD+dfJv/AAurx7/0Gv8AyBH/&#10;AIV9W+J/+Ra1X/rzm/8AQDXwlQB9J/s9ePPEfi7WdVg1+/8AtUVvbo8a+Wq4JbGeAK9sr5w/ZN/5&#10;GHXP+vSP/wBDr6PoARiFUsxAAGST2r5h+Inx01++1m4t/C1yNN02FykcioGkmwcbiSDgHsB2r6bu&#10;oRcW0sDEhZUKEjsCMV8OeMPDmoeFdfutL1SFo5InOxiPllTPDKe4IoA9o+DHxn1XUtft9A8VyJci&#10;7Pl292FCur9lbHBB6Z9cV7/Xx78EPC1/4i8eadPbwv8AY9PmW4uJ8fKgU5C59ScDFfYVABRRRQAU&#10;UUUAFFFFABRRRQAUUUUAeNftK+Jdb8OW2htoWp3FgZ3mEnktjfgJjP5n868TX4n+NywH/CT6jyf+&#10;eter/ta/8efh3/rpP/JK+e0++v1oA+4/G/iS28JeGL3WbzDLbp8iZx5jnhV/E4r4p17V7zXtXutU&#10;1KUzXV1IZHY/yHoAOAK9p/aq8SNLf6b4bgf93Cn2ucA9WOQgP0GT+NeEqpZgqglicADvQB3vwa+H&#10;snjvxB/pIePSbIh7qQcFvSMH1P6D8K+udPsrXTbKGzsII7e2gUJHFGuFUDsBXOfCrwrH4Q8E2Gnb&#10;ALlkE10wHLSsMn8uB+FdXQAUUUUAFYvjPwzYeLfD11pGpRhkmU7HxzE/8Lj3B/wraooA+CtX0+fS&#10;dUu9Ou12z2kzQyD3U4P8q6r4L62+hfEnR5w+2O4l+yy+6v8AL/PB/CvcfFnwH0nxJ4jvtZm1i8t5&#10;L2XzWjjjQqpx2zVKw/Z10iyvre7i16/L28qyrmNOqkEfyoA9nooooAKK4b4x+ObzwF4ftdRsbOC7&#10;ee5EBWYkADaxzx9K8l/4aT13/oBad/32/wDjQB9J0VkeDdXl1/wrpmrXESQy3tuszIhJVSR0Ga16&#10;ACiiigAor551z9obWtN1q/sY9E090tbiSFWZ3yQrEZPPtXUfCD4van478TTaXe6ZaWscds04eFmJ&#10;yGUY5PvQB69RRRQAUUVg+LfGegeEbYTa9qMduWGUiHzSP9FHJoA3qK8M1n9pLTonZNG0K4uQDgSX&#10;EojB/AAmsJv2lNZ3fLoFgF9DK5NAH0hRXgOl/tKoXA1bw4wXu1tcZI/Bh/WvS/BnxR8K+LpFg06/&#10;8m8bpa3I8uQn27N+BNAHZ0UUUAFFFFABRWV4l8SaP4YsDe67fxWcPRd5+Zz6Ko5J+leP+If2kbKG&#10;Vo/D+iS3Kg4E11J5YP8AwEZP6igD3Wivmj/hpHxH5mf7G0vZ/d/efz3V0nhv9o+wnlWLxFo8lmCc&#10;Ge2fzFHuVOD+WaAPbL//AI8bj/rk38jXwTL/AK1/94190Wesadr3h+TUNIu4ru1libbJGcjp0Pof&#10;Y18Ly/61/wDeNAHr/wCyt/yPd/8A9g9v/RiV9PV8w/srf8j3f/8AYPb/ANGJX09QAVS1WbTYYlbV&#10;Gt1XOF87H6Zq7XkvjSeW48S3gmYkRN5aA9FXA6VrSpKq+V7HBjsY8HTU4q7bseo6dNZz2wbT3heH&#10;oPKxgflVmvMfh1PLF4iEMbERzRt5i9jgZBr06lVpqnLlRWCxbxdL2jVnewUUUVmdoUVDe3ltYWsl&#10;1ezx29vENzySsFVR7k15Z4l/aB8K6XK0OlxXOryKcboh5cf/AH03J/AUAes0V853X7Suplz9k8O2&#10;iL282dmP6AUlt+0pqocfavD1m69xHMyn9QaAPo2ivI/Df7QnhfUpVh1a3utIduN7jzYx/wACXkfl&#10;XqmnX9pqdnHd6dcxXVvKMpLE4ZW/EUAWKKKKACiiigAoqhrmt6ZoFi17rN9DZW6/xytjJ9AOpPsK&#10;8p139ozw9ZytHo+m3mpY6SMRCh+mcn9KAPZaK+e1/aXn8z5vDMez0F2c/wDoNdV4Z/aB8L6rOsGq&#10;QXOkSMcB5cSRfiw5H4igD0jxP/yLWq/9ec3/AKAa+Eq+6NduYLzwjqNxazRzwy2UrJJGwZWGw8gj&#10;rXwvQB7h+yb/AMjDrn/XpH/6HX0fXzh+yb/yMOuf9ekf/odfR9ABXP8AjK78J2trGfGD6WIif3Yv&#10;lRsn/ZB5/Kugr40+NOpXuo/EvWvt0jN9nuDBEpPCRrwAP5/jQB9b+Gp9EuNLSTw01k1hnC/YwoQH&#10;6L0NalfLn7L+pXsHj2XT4ZG+x3Vq7TR5+XK4Ktj17fjX1HQAUUUUAFFZniLxDpPhrTmvtbvorO3H&#10;AZzyx9FHUn2FeQ69+0jpkEjR6HotxeAHAluJBEp99oBP8qAPcaK+bn/aU1rd8mgaeB7yOauaf+0r&#10;cCQDUvDkTJ3MFwQR+BBoA+haK4DwZ8YfCfiqaO2jum0+9fhYLwBNx9FbO0/nmu/oAKKKKAPBf2tf&#10;+PPw7/10n/klfPaffX619Cfta/8AHn4d/wCuk/8AJK+e0++v1oA6/wCMepNqnxM16YtuWO6a3X2E&#10;fyf0qt8LNMXWPiHoVlIu6NrtHcey/Mf5Vz+oXT31/cXcpzJcStK31Ykn+dd7+zwgf4raXu/hSZh9&#10;fLagD67ooooAKKK4/wCLvii+8H+CbjWNLSF7iKWNAJlJXDNg8AigDsKK+XP+GiPF/wDz66Z/35b/&#10;AOKo/wCGiPF//Prpn/flv/iqAPqOivlz/hojxf8A8+umf9+W/wDiqsab+0D4tutRtbd7bTAssyRt&#10;iJs4JA/vUAfTdFA6UUAeOftV/wDIj6d/2EF/9FvXzHX05+1X/wAiPp3/AGEF/wDRb18x0Afa/wAK&#10;f+Sb+Hv+vGP+VdRXL/Cn/km/h7/rxj/lXUUAFFFFAHwt4x/5G7Wv+v8An/8ARjV6P+y1/wAlCuv+&#10;wfJ/6GleceMf+Ru1r/r/AJ//AEY1ej/stf8AJQrr/sHyf+hpQB9RUUUUAcx8TfF0Xgrwhd6syrJO&#10;MRW0Z6PK33c+w5J9hXxprWrX+uanNqOq3L3N1O255HOfwHoPavo79pHQPEfiWDRrLQNLuL6GFpJp&#10;jEBgNgBc8+m6vFo/hR45aRVbw3eqGIBYgce/WgC18OvhPr/jmL7Xb+XY6aG2/apwcOe4RRy38vev&#10;Sk/ZptfJw/iWbzcdRajb+W6vbNC0230bRrPTbOMRwWkKxIoHYCrtAHyl44+BfiPw1Zy39jLFrFnE&#10;C0nkqVlRR3KHOR9Ca8vR2jdXRirKchgcEGvv08jBr4r+LWkw6J8RtbsbVBHAtwXjQdFDgNgew3UA&#10;e8/s8/EK58VaVcaPrMxm1LTlDJKx+aaI8ZPqQcAn3Fet18l/s3XDw/FOzRCQs8EyOPUbC381FfWl&#10;ABXNfEbxnZeB/DcuqXmJJSfLtoM4M0h6D6dyfSulr5L/AGhfFT+IfHk9lFITZaTm2jUHgv8A8tG+&#10;ueP+A0AcZ4s8Tar4s1eTUtauWnmc/KvRI1/uqOwq74J8B+IPGtw0eiWZaGM4kuJDtiT2Ldz7DJql&#10;4O0C48UeJrDRrU7Xu5QpfH3F6s34AE19reHdEsPDujW2laVAsNrbIFUAck92PqT1JoA8Et/2atSa&#10;IG48RWiSd1S3ZgPxJH8q5vxZ8CfFmg273NmIdXgQZb7KT5gH+4eT+Ga+sKKAPjH4Z+Ob7wNrbljK&#10;2nXAMV5a+oxjcB2Yf/WrkJCDIxHQkkV9AftKfD23S1/4S/SIFjkVwl+iDAcHgSY9c4B9cg18+0Ae&#10;w/srf8j3f/8AYPb/ANGJX09XzD+yt/yPd/8A9g9v/RiV9PUAFeUeOo/L8UXf+0Eb/wAdFer15l8S&#10;I9niIN/z0gU/kSK6sK/fPFzqN8On2a/Uf8NYt+vySf8APOAn8yBXpVcD8LYs3N/L6KifqTXfVOJd&#10;6hplEeXCp92wrP8AEGs2Ph7RrrVdUmENraoXdu59AB3JPAFaFfOn7UviuSbUrPwvbSEQ26i5uQD9&#10;5z9wH6Dn/gVc56x578S/iNq3jvU2e5ke302Nj9nslb5UHYt/eb3/ACrm9E0bUde1COw0ezlvLqTp&#10;HEuTj1PoPc1Ws7aa9u4bW2QyTTuscaDqzE4A/Ovsv4X+BLHwL4eitYUR7+VQ13c45kf0B/ujoB+N&#10;AHiejfs5+I7qBZNT1Kx09j/yzG6Vh9cYH61Jqn7OGv28DPpur2N44HEbq0RP0PIr6XooA+FPEfh3&#10;VvDOoNY65Yy2c45AccOPVT0I+la/w88f6x4G1RbjT5mktHYfaLN2/dyj+jehFfWXj/wdp3jXw/Np&#10;moxqJMFrefHzQSY4YH+Y7ivi7WdNudG1a702+Ty7m0laGRfcHH5UAfbvhPxFYeKtBttX0qTfb3C9&#10;D95G7q3uDWtXzD+zL4tk0vxTJ4fuJD9j1QExqTwkyjIx9QCPwFfT1ABXNfETxnYeB/DsuqX37yQn&#10;y7eAHDTSdgPbuT2FdLXyL8fPFr+JvHdzbxSFrHSybWFQeCwPzt+LcfQCgDlvGPizV/GGrPqGtXTS&#10;uSRHEDiOFf7qr2H6nvTvCXg3XvF900Gg6fJc7DiSX7scf+8x4FM8E+HLjxZ4osdFtSVa5kw74z5a&#10;Dlm/AA19peHNC0/w3o9vpekW6wWsC4AA5Y92Y9ye5oA+c4f2c/Fbwb5NQ0uOTH3DI5/ULXKeLvhR&#10;4u8KwPc32nfaLROWuLVvMVR6nHI/EV9k0jAMpVgCCMEHvQB8g/C/4jXXheK90e/meTRr+CWMoct5&#10;EjIQHX0GeCPx7V5/Xsv7RPw4t/D11H4i0SARafeSbLiFB8sMp5BA7K3PHY/WvGqAPcP2Tf8AkYdc&#10;/wCvSP8A9Dr6Pr5w/ZN/5GHXP+vSP/0Ovo+gAr47+O9r9l+KutjGBK6Sj8UX+tfYlfKn7TdsYfiW&#10;0uMCezif64yv9KAND9lW183xvqNyf+WFgQPqzr/ga+m6+fP2S7X9/wCIbsjosMQ/Nyf6V9B0AFYf&#10;jfxTY+DvDlzrGonKRDbHGD80sh+6o+v6DJrcr5g/ad8TvqXi6HQoZP8ARdLjBdQeDM4ySfouB+Jo&#10;A898a+LtW8ZazJqWsTlySRFCp+SFf7qj+vU1Z8E+APEXjSZholkWgQ4e5lOyJD6bu59hk1W8A+Gp&#10;fF3i3T9FiJVbiT964/gjHLH8ga+1dF0qy0TS7fTtMt0t7W3QIiKOg9T6n1NAHgVn+zVfNEDe+I7e&#10;OTHKxWzOB+JI/lWP4l/Z78S6ZbPcaTd22rhBkxIDHIfoDwfzr6hooA+BLiCa1uJILiN4ZomKujgq&#10;ykdQR2NfQH7PXxRuLy4j8KeIrhppCuLG5kOWOB/qmPfjofbHpUP7UnhCCJLPxVZRBJJH+zXm0Y3n&#10;GUc+/BH5V4Rp95Pp99b3to5jnt5FljYdmByKAPviis7w3qket+H9P1SHGy8t0mA9NwBI/A8Vo0Ae&#10;C/ta/wDHn4d/66T/AMkr57T76/WvoT9rX/jz8O/9dJ/5JXz2n31+tAAylGKsMEHBFdz8CLoWvxU0&#10;Qk4Ekjxf99IwrnfGtj/ZnjDWbHGBb3s0Y+gc4/SovC+pnRvEmm6kDj7Jcxyn6BgT+maAPuyimQyJ&#10;NEksbBkdQykdwelPoAK4r4zeG9S8V+BLnSdGjSS7klidVdwgwrAnk12tFAHyZ/woXx5/z5Wn/gWl&#10;H/ChfHn/AD5Wn/gWlfWdFAHw34w8K6r4P1VdN1uOOO5aMSgRyBxtOccj6VR0L/kN2H/XzH/6EK9L&#10;/ag/5KNH/wBeMf8ANq800L/kN2H/AF8x/wDoQoA+8R0FLSDoKWgDxz9qv/kR9O/7CC/+i3r5jr6c&#10;/ar/AORH07/sIL/6LevmOgD7X+FP/JN/D3/XjH/Kuorl/hT/AMk38Pf9eMf8q6igAooooA+FvGP/&#10;ACN2tf8AX/P/AOjGr0f9lr/koV1/2D5P/Q0rzjxj/wAjdrX/AF/z/wDoxq9H/Za/5KFdf9g+T/0N&#10;KAPqKiiigApGIVSzEADkk9q5z4geNdM8DaG2o6mxd3JS3t0PzzP6D0Hqe1fKnjn4l+JPGVzJ9uvX&#10;t7In5LOBisaj3/vH3NAH1Tq/xD8IaO5S/wDENiki9USTzGH4LmueuPjp4DhYqNTnkx3S1cj+VfJ9&#10;jY3eoTiCwtZrqY9I4Yy7H8BXWWPwm8dXqho/Dt0inoZSsf6Eg0Ae/wAfx58BscG9u0/3rV/6V89/&#10;F7W9P8ReP9R1TR5jNaT+WUcqVzhADwfcVon4K+PQCf7Ez9J4/wDGuN1zR7/QdTm03VrZra7hxvjY&#10;gkZGR046GgDuP2df+Sr6Z/1zn/8ARbV9c18jfs6/8lX0z/rnP/6LavrmgCtqt2LDTLu8bpbwvKf+&#10;AqT/AEr4OvLiS7u5rmZi0k0jSMT3JOTX2z8R5DF4B151zkWE3T/cNfENAHtH7Kmlpc+LNT1J1ybK&#10;1CIfRnb/AAU/nX0vXgv7Jaj7H4hfHzGSEfo9e9UAFFFFAGV4t02PWfDGqadKoZbm1kjwfUqcfriv&#10;hZgVYqeoODX36eQQa+CtTAXUrpV+6JnA/wC+jQB6x+yt/wAj3f8A/YPb/wBGJX09XzD+yt/yPd//&#10;ANg9v/RiV9PUAFee/FBMajZSY+9Ey/kf/r16FXEfFKP91p8no7r+gP8ASt8O7VEeZmsb4SXy/Ml+&#10;F8WNOvJf78wX8l/+vXZVzPw4j2eG1fH+sldv1x/SumqazvUZrl8eXCwXl+eoV8S/E/U21f4g67eE&#10;khryRF/3VO0foor7ar4M1ti2s3zN943EhP8A30ayO47n9nrSk1T4n2DSruSzR7o/VRhf1Ir66r5h&#10;/ZWC/wDCe3xOMjT3x/38Svp6gAooooAK+Vv2mtJSw+Igu41CrqFqkzYHVhlSf/HRX1TXzh+1lt/4&#10;SHQ/732R8/Tf/wDroA8f8Oai+keINP1GJirWtxHLkezAmvu2NxJGrr91gGH0r4Cr7y0Mk6LYFvvG&#10;3jzn/dFAEfiXUP7J8PalqGcG1tpJh9QpI/WvhOWR5pXlkYs7sWYnuT1r7O+Mchi+GHiFl6/ZGX8y&#10;B/Wvi+gD3L9lDSVl1nWdXkQE20KW8ZPYuSW/RR+dfRteJfsnIB4Y1p8fMb1QfoEH+Ne20AFFFFAH&#10;MfFLSE1v4f63ZOoYm1eVMjoyDcP1FfE9femsANpF6pGQYJAf++TXwY3DH60Ae3/sm/8AIw65/wBe&#10;kf8A6HX0fXzh+yb/AMjDrn/XpH/6HX0fQAV82/tYW2zxNo1yB/rbNkJ/3XJ/9mr6Srwb9rS1BsvD&#10;92Bysk0RP1CkfyNAF/8AZRttnhPV7kj/AFt6FB9lQf417VXl37NFt5Pwxikxgz3Uz/XkL/SvUaAC&#10;vhzx9ftqnjbW71znzb2Ug+wYgfoBX3GelfBOqktqd2T1Mzk/99GgD0P9nvXdC8OeLrvUfEN9HZot&#10;m0cLupOWLLnoD2Br3z/hb3gL/oY7f/v3J/8AE18laH4d1jX2mXRdNub4wAGQQIW2ZzjP5GtT/hXP&#10;jL/oWtS/78GgD6h/4W94C/6GO3/79yf/ABNH/C3vAX/Qx2//AH7k/wDia+Xv+Fc+Mv8AoWtS/wC/&#10;Bo/4Vz4y/wCha1L/AL8GgD2v41/EHwf4j+Hl9p+l6zDdXjPE8USo4JIcE9R6Zr5trp/+Fc+Mv+ha&#10;1L/vwaP+Fc+Mv+ha1L/vwaAPpn4AXbXfwq0jccmHzIfwDnFd/Xn3wD0q/wBG+HFrZ6raTWdys8zG&#10;KVdrAFuOK9BoA8F/a1/48/Dv/XSf+SV89p99frX0J+1r/wAefh3/AK6T/wAkr57T76/WgD0n9ovQ&#10;20j4k3VyFIh1ONbpD2Jxtb9R+tea19ZftCeDW8UeDDeWce/UNJJnjAHLx4+dfyAP4e9fJtAH1x8A&#10;PFieJfAdvbSybr7SgLWYE8lQPkb8V4+oNej18S/Dvxnf+B/EUeqWP7yMjy7iAnCzR9x9e4PY19de&#10;C/GeieMtNW80W7WRsfvYGOJYj6Mv9elAHQUUUUAFFFFAHyx+1B/yUaP/AK8Y/wCbV5poX/IbsP8A&#10;r5j/APQhXpf7UH/JRo/+vGP+bV5poX/IbsP+vmP/ANCFAH3iOgpaQdBS0AeOftV/8iPp3/YQX/0W&#10;9fMdfT/7VEZbwFZOOiagmfxR6+YKAPtb4U/8k38Pf9eMf8q6mvMf2dPE1vrXgC307zF+2aTmCSPP&#10;OzJKN9McfhXp1ABRRWV4q1208M+H73V791SG1jL4J++38Kj3JwKAPivxj/yN2tf9f8//AKMavR/2&#10;Wv8AkoV1/wBg+T/0NK8ovbl7y8nupeZJ5Gkb6k5P869Z/ZYjZvH164Hypp75/F0oA+oKKKivC62k&#10;zR/fEbFfrjigD49+NPiuXxX47vpBIWs7J2tbVc8BVOC34nJ/KoPhP4Hk8d+KU09naGygXzrqVeoQ&#10;HGB7k8fme1cjcFmnkL53FiTn1zXuP7Jt1bprGvWjlRcSwRSJnqVVmDf+hLQB7t4c8N6P4asFs9Es&#10;IbSJRg7F+Z/dm6k/WtWiigAr4/8Aj+MfFbWPcxn/AMhrX2BXxz8dLpLr4qa40ZBWORYsj1VFB/XN&#10;AF39nX/kq+mf9c5//RbV9c18jfs6/wDJV9M/65z/APotq+uaAMfxpam98IazbKMtLZTKB77Divhi&#10;vv5lDKVYZBGCD3r4g+IOgyeGfGWqaVIpVYJ2MRI+9GeUP5EUAetfsmXoF9r9gSNzxxTKPoWB/wDQ&#10;hX0NXxp8GvFKeEvHtjfXL7LObNtcnsqN/EfocH8K+ykZXUMhDKwyCDkEUALRRRQBV1a6Wx0u7u3O&#10;Ft4XlJ9Aqk/0r4NmcyzPIersW/Ovq39onxbFoHgeXTIpB9v1ceQiA8rH/G30xx+NfJ9AHsP7K3/I&#10;93//AGD2/wDRiV9PV8w/srf8j3f/APYPb/0YlfT1ABXJfE6POi28n9ycfqDXW1zPxIH/ABTLe0yf&#10;zrWj/ERxZgr4Wp6F3wVF5XhixH95Cx/Ek1s1n+HVC6DYAdPIT+VaFRN3k2bYePLRhHyX5BXw346s&#10;H0zxnrVk4wYb2UD6biR+hFfclfL37Tnhl9M8Yxa5FH/ouqxjcwHAlQYIP1G0/nUm5l/s5ammn/E+&#10;0jkbat7DJb/iRuH6rX1rXwVpV/caVqVrqFm+y4tZVljb0ZTkV9seB/FFj4w8N2ur6e4xKoEseeYp&#10;B95T9D+mDQBu0UUUAFfLH7TuqLe/EOO0RgwsLRI2x2ZiWP6EV9I+LfEVh4V0C61fVJAkMC5C55kb&#10;si+5NfE3iHV7nX9cvdWvTme8maVvQZPAHsBgfhQBFo1k+pavZ2MYLPczpCAP9pgP6194wRiGGOJf&#10;uooUfgK+Vv2cPCz6345TVJYybPSF85mI4MpyEX+Z/CvqygDlvivbNd/DfxBCgyxspGA+gz/Svimv&#10;vm9to72yntZhmOeNonHswwf518LeIdKn0PXb7S7pSs1nO8LZ74PB/Ec0Ae9fsmXaNpOvWefnSeKb&#10;Hsykf+y17rXyX+zx4oi8O+Po4LuQR2uqR/ZWZjgK+cofz4/4FX1pQAUUUUAZfiu7Sx8L6rdyHasN&#10;pK+fohr4UPJzX1V+0j4pi0bwO2kxyD7Zq58oIDyIgcu306D8a+VaAPcP2Tf+Rh1z/r0j/wDQ6+j6&#10;+cP2Tf8AkYdc/wCvSP8A9Dr6PoAK8e/aotfN8CWNwBzb36/kyMP8K9hrzL9pNA3wsuyR925gI/76&#10;x/WgDV+BtsLX4V6EuOZImlP/AAJ2P8q7iuY+Fahfhx4eCjA+wxH9K6egAr4R8TWzWfiTVLVxhobu&#10;WMj6ORX3dXyH+0DoT6L8Sr+TYVg1EC7jOODu4b/x4GgDr/2TLhV1zXrYn5pLaKQD/dYg/wDoQr6N&#10;r41+DPiiPwn4+sb26fZZz5trhieFR/4j9Dg/hX2SrB1DKQykZBByCKAFooooAKK8W/ad8Wf2bolj&#10;odhdPFfXUonk8pyrJEucZI9Sf0NfPP8Abusf9BW+/wDAh/8AGgD7vorA+Hljcab4H0W1vXd7lLRD&#10;KZGJbcRuOSfc1v0AeC/ta/8AHn4d/wCuk/8AJK+e0++v1r6E/a1/48/Dv/XSf+SV89p99frQB9/H&#10;kYNfMXx0+E9xoN9P4g8PW7S6TOxeeGNcm1Y9Tj+4f06elfTtIyhlKsAykYIIyCKAPgGrOnaheaXd&#10;pd6ddTWlwnKyQuVYfiK+pPGvwJ8M+IZZLrTC+i3bkk+QoMTH3Tt+BFeXat+zx4ttXP8AZ9zYX6di&#10;JDG35MMfrQBT0L49+M9MRY7uW11NF4/0mLDH/gSkV0kX7S2ohf33hu1ZvVbllH8jXFyfBTx6jbf7&#10;FDe6zxkfzpv/AApfx7/0Az/3/j/+KoA7Of8AaV1Uj/R/D1kh9Xndv5AVz2r/AB88a36sttLZ6erf&#10;88IMkfixNZv/AApfx7/0Az/3/j/+Ko/4Uv49/wCgGf8Av/H/APFUAcfrWs6lrt817rF7Ne3LAKZJ&#10;WycensKTQv8AkN2H/XzH/wChCux/4Uv49/6AZ/7/AMf/AMVVrSvg546t9Us5pdEISOdHY+dHwAwJ&#10;70AfWw6CloHSigDjfjH4am8VfD/UdPtEL3aAXECjqzoc7R7kZH418ZurI7I6lWU4IIwQa+/q82+I&#10;XwX8P+L7mS/gZ9K1KTl5oFBSU+rJ3PuMGgD5d8MeItV8L6tHqWiXTW1ynGRyrjurDoR7V7Vof7SZ&#10;WBU13QN8oGDJaTYDf8Bbp+dc/q37O/iu2c/2fd6ffJ2PmGNvyIx+tYc3wS8exHH9jrJ7pcRn+tAH&#10;pF/+0pp6wt/Z/h66klxx58yqv6A15F8QPiNr3jq4U6rMsVpEd0VpCCI0Pqe7H3NaafBXx6zY/sXb&#10;7meP/GtTT/2f/Gty6i5Wxs1PVpLjdj8FBoA8rr6P/ZZ8L3FlpeoeIruNoxf7YLbcMbo1JLN9CcD/&#10;AIDU/g79njSdOnjuvEt82qOhz9njXy4Sffuw/KvZoIYreBIbeNYoo1CoiDAUDoAKAH0UUUAfGnxg&#10;8IXHhDxreQGNhZXUjXFpJjhkY52/VScfl61z/hfxBqHhfXLfV9Jl8q5t2yM8qw7qw7givtLxb4W0&#10;jxbpTadrlotxCTuRujxt/eVuxrwnxN+zjqkEryeG9Ugu4f4Yrr93IPbIyD+lAHY+Gf2hPDF/aoNc&#10;hudLusAOAhljJ9iOcfUVvH41eAsZ/tr/AMgSf4V4FP8ABLx7E+3+x1k90uIyP51C3wZ8er/zAXP0&#10;mj/+KoA9e8X/ALQmg2lhLH4Zin1C9YERvJGY4kPqc8n6Y/Gvmu9up768mu7qQyzzu0kjt1Zick/n&#10;Xa/8Ka8e/wDQAk/7/R//ABVH/CmvHv8A0AJP+/0f/wAVQBb/AGdf+Sr6Z/1zn/8ARbV9c183/BX4&#10;ceLfDvxFsdR1jR5LaziSUPKZEIBKEDoSepr6QoAK8i/aD+G8vijT013RYfM1SxTbJEo5uIuuB6sv&#10;OPUEj0r12igD4BZWRirAqwOCCMEGvW/hh8cb/wAL2cWla9bvqWnRDbFIrYmhX054Yexxj1r134h/&#10;Bvw94xlkvYt2l6m/LXECgrIfV06H6jBrx3Wf2ffGFlI32BrLUYh0aOXYx/BsfzoA9dtvjv4Emi3v&#10;fXMLY5SS2bI/LIrD8TftE6DaW7L4esrnULkj5WmXyowff+I/kK8l/wCFL+Pf+gGf+/8AH/8AFUf8&#10;KX8e/wDQDP8A3/j/APiqAOX8VeJNT8VazLqms3BmuJOB2VF7Ko7AVk133/Cl/Hv/AEAz/wB/4/8A&#10;4qj/AIUv49/6AZ/7/wAf/wAVQB0f7K3/ACPd/wD9g9v/AEYlfT1eD/s//D/xN4U8XXd7rumm1t5L&#10;NolcyK2W3qcYBPYGveKACuZ+JBx4Zf3mT+ddNXC+NNXXWZF0LSYjdSmQF3XoCOw/qa2opuafY4Mx&#10;nGOHlF7tWXmzrNBGNEsR/wBME/8AQRV6q2mQPbadbQSY3xRKjY6ZAxVmspbs66aagk+wVgePfCdl&#10;4z8NXOj33y+YN8MoGTFIPusP6+xNb9FI0Phjxb4Z1TwnrMul6zbmKaM/K2PllXsynuDVvwN441vw&#10;TqJu9FuAEkwJreQbo5R7j19xzX2H4r8K6N4s042Ou2SXMXVGPDxn1VhyDXiXif8AZvuUkeXwzrEc&#10;kfUQXi7WHtvXg/kKANbR/wBpHSZIVGs6Jd282PmNu6yIT+ODS6x+0jo8ULDSNFvLibHym4ZY0z74&#10;ya80uvgd48t32jS4ph6xXCEfqRS2nwO8eXD4OlxQD1luEAH5E0Ac/wCO/HmueOL5bjWbgeTGSYba&#10;IbYovoO59zzVDwn4Z1TxXrEWmaNbNNNIfmb+GNe7Mewr2Pwx+zfcNIkvibWESMcmCyXLH2LtwPyN&#10;e2+FfC2jeFNOFloVjHaxdXYcvIfVmPJNAFT4e+D7LwT4ag0myw7j57ibGDNIerfTsB6CujoooAK8&#10;J/aO+HE9+f8AhLNEgMs0aBb6FBlmUdJAO+BwfbB7GvdqDyMGgD4BBKkEEgjkEdq95+Gnx+SzsYdM&#10;8ZxzS+UoRL+IbmIHTevc+4/Kuv8AH/wK0LxJPJfaPL/Y19ISzCNN0Mh9SnG38PyrybVfgH42spGF&#10;tBaX8YPDQzgE/g2DQB73B8W/Ak0QkHiO1QEZ2uGUj8CK5vxX8ffC2l28i6KZdYu8YQIhjiB92YZx&#10;9BXif/CmvHv/AEAJP+/0f/xVH/CmvHv/AEAJP+/0f/xVAHOeLvE2p+Ldbm1XWJvMnk4VRwsa9lUd&#10;gKx67v8A4U149/6AEn/f6P8A+Ko/4U149/6AEn/f6P8A+KoA7X9k3/kYdc/69I//AEOvo+vEf2dv&#10;A/iPwnrWrT6/prWcU9uiRsXVtxDZxwTXt1ABXmf7SRx8K7wetxAP/H69Mrh/jb4d1LxR4AutN0aE&#10;T3ZljkWMsF3BWycE8ZoA0/hgNvw78PAf8+EP/oIrpaxvBOnXGkeENH069Crc2tpFFKFOQGCgEZ71&#10;s0AFeefHDwAfG/hoPYIP7WsMyW3bzAfvR598DHuPevQ6KAPgS4gltZ5ILmJ4pomKOjjDKR1BFepf&#10;Db44at4Vs4tM1a3/ALW06IbY8vtliX0DdCPY/nXt/wAQ/hT4e8bk3NzG1jqWMC8twNzf769G/n71&#10;4xrf7PHiqzkJ0u6sdRi7fOYn/ENx+tAHo9v+0P4PkhDTQalC/dDCrfqGrnvE/wC0fB9neLwxpEhm&#10;IwJ7wgKvuEUnP4kV523wV8eq23+xM+4njx/OtDTfgF42u3UXENnZIerS3AOPwXNAHnuuavf67qk+&#10;patcvdXc7bnkc/oPQD0r0D4FfDm48Wa9DquoQMui2Mgd2YcXDg5CL6jPX24716T4P/Z40fTpY7nx&#10;LfPqkinPkRjy4c+/8TfpXsVna29jax2tnBHb28S7Y441Cqo9ABQBNRRRQB4L+1r/AMefh3/rpP8A&#10;ySvntPvr9a+of2ifB2veLrfRU8P2JuzbPMZcOq7chcdSPQ144vwY8egg/wBhng/894//AIqgD7Ao&#10;oooAKKKKACiiigAooooAKKKKACiiigAooooAKKKKACiiigAooooAKKKKACiiqOs6pBpNp58+WJO1&#10;EHVjUznGEXKT0RUYynJRitWXqK46LxtL5376yXys87H+YCustLmK8to7iBt0cgyprGjiaVe6ps2r&#10;YarQs6iJaKKK6DnCiiigAooooAKKKKACiiigAooooAKKK5bxpr8lqF0rTMvf3OFOzqgP9T/9eqhF&#10;zdkY168aEHUn/wAP5FXxTr1xf3n9haDl5nO2aVT09QD29zW34Z8P22hWm1MSXDj97Ljk+w9BUfhP&#10;w/Hodnl8PeSjMsnp/sj2/nW5Wk5pLkht+Zy4ahKUvrFf4nsv5V29e7CiiisT0AooooAKKKKACiii&#10;gAooooAKKKKACiiigAoopskiRIXkdUUdSxwBQA6ism48T6HbsVl1S2BHYPu/lUS+MPD7HA1WD8cj&#10;+lK6HZm3RVay1GyvlzZ3cM//AFzcGrNMQUUUUAFFVNU1Sy0qBZtQuFgjZtgZgeT6cVm/8Jn4e/6C&#10;kX5N/hRcdmzdorC/4TPw9/0FIvyb/CgeMvDx/wCYpD+R/wAKV0HK+xu0VlW/iXRLhtsWqWpJ7GQD&#10;+dacbpIgaN1dT0KnINMVmh1FFFABRRWdqmvaXpMqRajeJbvIu5QwPI/AUBuaNFYX/CZ+Hv8AoKRf&#10;k3+FH/CZ+Hv+gpF+Tf4UrofK+xu0VhDxl4eP/MUh/Jv8KsW3iXRLptsOp2zMegL7f50XQWZq0Uis&#10;rKGUhlPQg5zS0xBRRRQAUUUUAFFFFABRRRQAUUUUAFFFFABRRRQAUUUUAFFFFABRRRQAUUUUAcpr&#10;uoXkPjbSrWG4dIHA3xg8Nknr+VN+IMMhW0nAJiUsp9icYqvr/PxE0keij+bV2U8Mc8TRTIskbDBV&#10;hkGpxtBVqKprS6/U58rxDpYipUetpfojyavQvBkMkOgxeaCN7M6g9lJ4p8XhjSYphKLXJByFZiVH&#10;4VrgADAGAK8vBYGdCbnN/ce9jcdCvBQgvvCiiivWPJCiiigAooooAKKKKACimyOsaF5GCqoySTgC&#10;qEWvaVLMIkvYi5OBk4B/HpUSqQi7Sdi405yV4q5o0UUVZBm+ItXj0XS5Lp8M/wB2NP7zHpWF4G0e&#10;RmfXNTy91cktHu/hU/xfj/KqV5nxZ4wFqCTp9hnfjo2Dz+Z4+gru1AVQqgAAYAHat5fu4cvV7nl0&#10;19bruq/ghovN9X/kLRRRWB6gUUUUAFFFFABRRRQAUUUUAFFFFABRRRQAUUVzfjzxAdD0rbbsBeXO&#10;Ui/2R3b8P50PQaV3ZFXxj41h0dmstPC3F8OGJ+5F9fU+1eaalql9qk2+/upbhmPCk/KPoo4qG3hn&#10;vLpIYVaa4nfaozksx9a9e8K+E7LQ7dHkRJ74jLzMM4PovoKz1kb6QR5ba+HdYulDW+l3LKehKbR+&#10;uKmm8K69Em59KuCB/dAb9Aa9top8pHtWfPw821n48yCZD7oyn+ddv4R8eTwzR2euSebCx2rcn7yH&#10;/a9R711vizw1ba9ZP8ipeIuYZgOQfQ+orxl0ZGZJF2spKsD2I60tYlpqa1PoIEEAg5B5BFLXMfDf&#10;Un1Dw1GkrFpLVjCSepA+7+hrp60Wpg1Z2OL+LX/IBtv+vkf+gtXmVvDJcTxwQIZJZG2oo6sfSvTf&#10;i1/yAbb/AK+R/wCgtXA+Fv8AkZdM/wCvhKzlubw+Em/4RTX/APoFXH6f40jeFteUZOk3P4AH+te2&#10;0U+VEe1Z4Jeabe2X/H5ZTwD1kjIH507TNVv9LlEun3UkJHO0HKn6r0Ne8OiupV1DKeCCMg1wHjnw&#10;VCtvJqWjReWyDdNbqOGHcqOx9qTjbYpVE9Ga3g3xjFrmLS8VYL9RnA+7KPVff2rqq+foJpIJo57d&#10;zHLGwdHHUEV7Z4W1hdc0WG8GFk+5Ko/hcdf8fxqou5E421Rq15j8XP8AkMWP/Xuf/Qq9OrzH4uf8&#10;hix/69z/AOhUS2Cn8RyNjYXeoStFY20lxIq7iqDJA9au/wDCMa7/ANAm6/74rd+E/wDyMFz/ANex&#10;/wDQhXqVSo3RcpuLseIf8Izrv/QJuv8AviqF5ZXNm4S9tZYGPQSoVz+de/VXv7K21C1e2vIUmicY&#10;KsP84p8olV7njGgeItQ0KdWtZWeHPzwOcow/ofcV7FouqW+sabFe2p+SQcg9VPcH3FeL+INNOkaz&#10;dWOSyxP8jHqVPI/Suw+EV2/m39kT8mFmUeh6H+lKLs7Dmk1dF22nuPDXjF7W5meSy1Btys7ZwSeD&#10;9QePyruK5f4jWH2nQxdIP3to4cEddp4P9D+FbPh++/tHRbW6Jyzxjd/vDg/rXXU96Kn8meNhb0a0&#10;8O9viXo918mX6KKKwPSCiiigAooooAKKKKACiiigAooooAKKKKACiiigArmPE/iWWxuTZ2IXzVAL&#10;yMM7fYCunrzzxhZS2usSzOp8q4O9H7ZxyK8/MKlSnRvT7noZfTp1K1qnYuaV4uu0uVTUdksLHBYL&#10;tKe/vXbg5GR3ryiztZb65S3t1Lu5xx2HqfavVYk8uJEznaoXNY5ZWq1Iy53dI2zOjSpyjyKzZxmt&#10;c/EfTB6IP/Zq7WuK1bn4laf7Rj+TV2te5V2j6HzGC+Ot/if5IKKKKxPRCiiigAooooAKKKKACiii&#10;gDlPiBcSLFa2ykiOQlm/2sYwK46vTNc0mLV7TyZGKOp3RuB90/4VzEXgu9M22W5hWPPLKCTj6V8/&#10;jsJWqVnKKumfQYHF0adFRk7NG94OuZbnQ4zMSzRsYwx7gdKl8U6j/ZmhXNypxJt2R/7x4FXbC0is&#10;bSO2gGI4xgZ6n3Ncn8SpGlXTrBDzPNkj8gP517+EptKEJ9Nz5nM66jTqVafXb56IvfD7TfsWhLO4&#10;/fXZ8xieu3+H/H8a6WmQRLDBHEgwsahQPYCn1c5c0nIMPSVGlGmuiCiiipNgooooAKKKKACiiigA&#10;ooooAKKKKACiiigArxrx9qJ1HxPc4bMdsfIQfTr+ua9jlcRxO56KpavAJpDNNJKxy0jsx/E5qJGt&#10;Ja3O5+E+lLLcXOqSrnyv3MWexPLH8sCvSK5n4awiLwlbMBzKzuf++j/hXTVUdERN3kFFFZl54i0e&#10;yuXt7vUIIZkxuRm5FMm1zTrlLz4f6Rd3c1zJJdK8zmRgsgABJzxxWl/wlmgf9BW2/wC+qP8AhLNA&#10;/wCgrbf99UtGUuZbD/Dvh+08PxTR2TzMszB28xs4IGOOK1qp6bqljqiu2n3UdwsZAYoc4NXKYne+&#10;pxfxa/5ANt/18j/0Fq4Hwt/yMumf9fCV33xa/wCQDbf9fI/9BauB8Lf8jLpn/XwlZvc3h8J7lRRR&#10;WhzhQeRg0UUAeJeMNMGk+Irq2jXbEW82Meitzj8DkV0HwmvzFqd1YM3yTx+ao/2l4P6H9Kd8XIAu&#10;pWFwBy8TIT64Of61heBJjD4t08g43uUP4qaz2Z0fFA9orzH4uf8AIYsf+vc/+hV6dXmPxc/5DFj/&#10;ANe5/wDQqqWxnT+Ij+E//IwXP/Xsf/QhXqVeMeDNdh8P6lLdXEMkyyReWBHjIOQe/wBK67/hZun/&#10;APQPuvzX/GlFpIqcW3odzRXDH4m2HbT7r81/xrM1j4kXVzA8Wm2gtSwx5rtuYfQdM0+ZEKEjG8f3&#10;Mdz4tvGiIKx7YiR6gc10HwitXM+oXhHyBVhB9T1P9K5HRNGv9du/Kso2fJzJM33U9STXsmg6TBou&#10;mRWVtyqDLMersepNTFXdzSbSjyk+o24u7C4tmGRLGyfmK5n4ZXDNpVzaOfmt5jx6A/8A1wa66uK8&#10;If6H4x1mz6KxLqP+BZ/k1dUNYSXzPHxHuYmlPvdferr8jtaKKQEHoc1ieiLRRRQAUUUUAFFAORkU&#10;UAFFFFABRRWX4j1X+ybDzUUNM52Rg9M+pqKk404uctkXThKpJQjuzUorzYeIdW87zftr5znbgbfy&#10;rt/D2qf2tp4mZQsqnZIo6Z9q5MPjqeIlyR0Z14jA1MPHnlqjSoooruOEKZNFHMhSaNZEPVWGRT6K&#10;Gr6ME7aohtrS3tQRbQRxZ67FAzU1FFJJJWQ223dnFal/yUyy/wCuQ/k1drXE+Lf9C8ZaPfHhGwjH&#10;8cfyau2rer8MX5Hm4PSpWi9+a/3pBRRRWJ6IUUUUAFFFFABRRRQAUUUUAFFFFABXFeOv3fiPRJpP&#10;9WHAJ/4EK7WuX+I9kbjQhcoPntJA+fRTwf6flW1F2mrnBmMXLDSa6Wf3O51FFUPD98NS0e1ugcl0&#10;G72YcH9av1k1Z2Z2wmpxUo7MKKKKRQUUUUAFFFFABRRRQAUUUUAFFFFABRRRQBBf/wDHjcf9c2/k&#10;a8BXpX0HKnmROh/iBFfP8sZimkjYYKOVP4HFRI2pdT1/4cyCTwhZgfwb1P8A30a6OuH+Et6JNKur&#10;In5oJd4H+yw/xBruKpbGctJMK8p8baFqt34ovJ7XTriaJ9u10TIPyivVqKGrhGXK7nh//CM65/0C&#10;br/vis+6tprSdoLqJoZk+8jjBFfQFeM+Pv8Akb7/AOqf+giocbG0JuTsdT8IP+PPUv8Arqn/AKDX&#10;e1wXwh/489S/66p/6DXe1UdjKfxHF/Fr/kA23/XyP/QWrgfC3/Iy6Z/18JXffFr/AJANt/18j/0F&#10;q4Hwt/yMumf9fCVL3NYfCe5UUUVoc4UUUUAeefF9hnTF/i/eH/0GuV8Ggt4q0wD/AJ7g/oa1/ine&#10;rc+IY7dDkWsQVv8Aebn+WKr/AA1tDc+KopMZW3jaQ+3GB/Os3rI6FpA9erzH4uf8hix/69z/AOhV&#10;6dXmPxc/5DFj/wBe5/8AQqqWxnT+I5rQNFuddvWtbN40kVDITISBjIHb61v/APCt9Z/5+LP/AL6b&#10;/Ck+FX/IyS/9ezf+hCvVaSimipzadkeUP8OdbUZWS0f2Dkf0rC1fRNS0Z1XUbVogxwrg7lY+xFe6&#10;VS1rT4tV0u4s51DLKhAz2bsfwNDihKo+p5x4U8c3OnyxWupbJbIkLvVArRe/HUfrXqasGUMpBUjI&#10;I718+uhVmR/vKSp+o4r2bwJdteeFLF3JZkTyyT/snH8hRF9B1Ipao3a4pP8ARview7Txf+y//Wrt&#10;a4rWv3XxH0x/+eiAf+hCumju15M8jH6KnLtKIeNNWuDfGwgkaOKNQX2nBcn+lYVhqN1p86zW8rgg&#10;5KliQw9CK6bxfoNxc3P26yTzSygSRjrx0I9axNP8O6jeTrG1u8EefmkkGMD29TXyWJhiHiG0ne+h&#10;9vhqmHWHSbVranoVrMLi2inUYEiBwPqKlpkESwQxxIMLGoUfQU+vple2p807X0CuO8aazNcXA0DS&#10;QXuZ8LKyn7o/u57e59K6+VikTsBkqpIHrXGfDaFbmTUNSmO+5eXaSeqg8n8/6VvSSSc30PNxkpTl&#10;DDxdue935Lf7zchkg8MaBbw3crSGNdgxyXbrge1Z8HjWBpgJ7SSOMn74YMR9RVb4grJ9ptHOfK2s&#10;o9N2f8K5Wvm8bj60K7jHRL8T63A5fQeHi2v+B0PWopEljWSNgyOMqw6EU6sjwikieH7YS5GQSoP9&#10;3PFa9e1Sm5wU31R49WChNwXRhWF4x02W/wBOVrdS8kDbwg6sMc4963aKKtNVYOEtmFKo6U1OO6PJ&#10;ArF9gRt+cbdpz+VegeENOl0/TD9oXbLM28qf4R0APvWz5ab9+xd397HNOrhwuAWHnzt3Z3YrHvEQ&#10;5ErIKKKK9I80KKKKACiiigDm/iBpj3+iedApaa0bzQB1K9/8fwqz4W1621bToczILpVCyRk4OR3H&#10;qDW3XMar4H068laa1eSymY7v3fK5+nb8K2jKMo8kzz6tKrTre3oK91Zra9tmjp6K4j+zfF2jf8eV&#10;4t/Cv8DHJ/Jv6GnR+N7uyby9a0mWFu7ICP0P+NHsW/hdxLMIR0rRcPVafejtaKwbPxlol0P+PvyW&#10;9JVK/r0rVg1Cznx5F3BJn+7IDWbhKO6OuGIpVPgkn8yzRQORkUVJsFFFFABRRRQAUUUUAFRXUCXV&#10;tLBKMpKpRh7GpaKBNJqzOK8BXD6dqN9oN0fmjcvFnv64+owfzrta4zx1YzWV7beILBf3kBAmx6di&#10;fbsfwrp9I1GDVdPju7Y/K45HdT3BrequZKouv5nnYKXsnLCy3jt5x6fdsXKKKKwPSCiiigAooooA&#10;KKKKACiiigAooooAKKKKACvG/H2mNpviW4IXEN0fPjP1+8Pz/nXslYPjTw+Nf0oxx4W6hO+Fj691&#10;PsamSui4SszzHwjrR0LW47l8/Z3HlzAf3T3/AAPNe0wyxzxJLC6yRuAyspyCK8Bnhlt53guI2ilj&#10;O10YYKmtjw74q1LQf3du4mts5MEvKj6HtUxdjWcObVHtNFcRZ/EvTnUfbLO5gbvsw4/pVs/EXQgO&#10;DdH28n/69XdGPJLsdZXjPj7/AJG+/wDqn/oIrrbv4mWKg/ZLC4lPYuQg/rXA63qL6vqs9/LGsTTE&#10;EopyBgYqZNM0pxad2d18If8Ajz1L/rqn/oNd7XBfCH/jz1L/AK6p/wCg13tOOxE/iOL+LX/IBtv+&#10;vkf+gtXA+Fv+Rl0z/r4Su++LX/IBtv8Ar5H/AKC1edaPdpYataXkisyQSiRlXqQPSpluaw+E95or&#10;iP8AhZmm/wDPld/kv+NI3xN0/Hy2F0T77R/Wr5kY8kux3FZniPW7bQtNe6uCC54ijzzI3YCuKvvi&#10;bcOpWw05IiejzPux+ArjdT1K81W6NzqE7TSHgZ4Cj0A7Ck5di4031Iru5lvLqW5uG3SzOXc+5r0z&#10;4W6S1ppUmoTLiS8I2Z7Rjp+ZyfyrkfBnhabXrpZp0ZNOjbLuePM/2V/qa9fjRY41jjUKigKqgcAU&#10;orqOpLTlQ6vMfi5/yGLH/r3P/oVenV5j8XP+QxY/9e5/9Cpy2Jp/EQfCr/kZJf8Ar2b/ANCFeq15&#10;V8Kv+Rkl/wCvZv8A0IV6rRHYKnxBRRRVGZ4V4ih+z6/qEOMBbh8fQnP9a9F+FM/meG5Iu8Nww/A4&#10;P9a4z4h2/wBn8W3fHEoSQfiMf0re+EV0BNqFmTywWZR+h/pWa0Z0S1gei1xfir5fHOiP67R/48a7&#10;SuK+IQNrqekah/DHJtP4EH/Guqh8dvU8bMtKHN2af4o7WikUhlDKcgjINLWJ6IUUUUAFcDcfavBe&#10;uzXMcLTaXdnJC/w+3sRzj1Fd9TZI0ljaOVFdGGCrDINaQny6PZnLicP7ZJxdpR1T/roYi6zoGu2n&#10;kyXMLK3JjlOxlP49/pUdn4Y0YzeZHI1yFOQhlDL+OOtVtb8M+GYUM95iyU90k25+g5/QVxksFvJq&#10;Cx+Fl1CRweXzj8sYx+NDwdCu+ZrbujllmuLwS9nOzv0i3d/I9Zlkit4t0rpFGo6sQoFYOoeNdGs8&#10;hJ2uXHaFcj8+lZNr4P1LVGWbxHqEjAdIlbcR+PQfhXR6f4b0jT8GCyjLj+OQb2/Wr5acd3f0KVTF&#10;1tYRUF56v7l+pz58Y6rfnGj6K7Dszgt/LA/Wjy/G95yZIbRfT5R/jXaAADAAAHQClpe1S+GK/Mf1&#10;OpP+LVk/TT8jiv7O8aryNRhb/gQ/+Jpfs/jlOlxbv+K/4V2lFHtn2X3B9Qj0qS/8COL8zx0n/LO3&#10;f/vik+3+No/vWEL/AEC/0au1oo9qv5UH1F9Ks/v/AOAcX/bfi9Pv6KjfRD/Q0f8ACTeJU/1nh9j9&#10;Feu0oo9pH+VB9UqratL8P8jiv+Ey1VP9boEw+m4f+y0o8eTL/rdFuF/4Ef8ACu0oo54fy/iH1bEr&#10;as//AAFHGj4hWw/1mm3KfiDUifELSz9+C5T/AICD/WuraONvvIp+oqNrK1f71tC31jBo5qf8v4h7&#10;HGLaqv8AwH/gnPp490Rurzr9Y6l/4THw/Ou2S4yp7PESP5Vqvo2mSffsLY/9shVd/Deiv97Tbf8A&#10;BMUXpdmHJjV9qL+T/wAzDuX8E3xzI1sjHugZD+lUZNA8JTc22seU3/XYH+YrpH8I6E3/ADD0H0Zh&#10;/WoH8EaG3S2df92Vq0VSK2kzkng609ZU4P70YC6C9uc6T4riGOgabH8iamS48X2f+ruLXUEHo6MT&#10;/I1pP4B0Vun2hfpJ/iKhf4eab/yzurlPxU/0qvaQe7v6ox+p4iH8ONvSb/VMhXxpqVocaporr6sh&#10;I/n/AI1ftPHWjz4EzTW5P/PRMj8xmqR+H0QGI9VuVHoVB/rVaX4dv/yy1IH/AHov/r0WoPqUpZnT&#10;2V152/Sx19nq+nXg/wBFvYJM9g4z+VXa84l+H2pKcx3NrJ9dymlh8P8Ai3T/APj0nbA7JcZH5God&#10;KD+GR0Rx2Jj/ABaL+X9fqejUVwser+MLAf6Xpv2lR1Pl8/mp/pV7T/HllI/lalBLYyjg5G5R/Ufl&#10;UOjLda+h0RzGg3ad4vzVv+AdZXNeJPE7WFybSyRXlUfO78hfYD1retLy2vYhJaTxzIe6NmvP/FVr&#10;La63cGQHbM3mI3Yg15OY1alGleGmp9BltOlXqe9qraeZqaZ4qe4lFrq8UTwTfIWUYxnjkelVIml8&#10;E+ITE5ZtKvDkHrt9/qP1FY9lbSXl3HbwKWkdgBjsPWvRta0mHVtLazn9Mo/dGHQ0ZTiak4yjV1X9&#10;fkc+e4GCcKmH0mtV/XZl9GV1DIQysMgjoRS1xngzVZ7C8fw9qp2yxHEDE9R/d/qK7OvTnBwdjz8N&#10;XWIp860fVdn2CiiioOgKKKKACiiigAooooAKKKKACiiigAooooAx9f8ADOma6ubyHbMBhZoztcfj&#10;3H1rjr34ZXSsTY6hFIvYTIVP5ivSaKTSZSk1seUH4da5n79of+2h/wAKP+Fda5/etP8Av4f8K9Xo&#10;pcqK9pI8o/4V1rn960/7+H/Cj/hXWuf3rT/v4f8ACvV6KOVB7SRy3gDw/e6Bb3iX5iJmdWXy2zwB&#10;j0rqaKKpaEN3dzn/ABxoVzr+mQ21pJHG6TCQmTOMYI7fWuM/4Vtq/wDz9Wn5t/hXqdFJpMpTaVke&#10;Wf8ACttX/wCfq0/Nv8KUfDXVu93aD/vr/CvUqKXKh+0keZxfDK+J/fajbqP9hCf51uaV8O9KtHEl&#10;7JJfMOdr/Kn5Dr+ddhRRyoTnJjYo0hjWOJFRFGFVRgAU6iiqICuO8c+FL7xBf209nNBGsURQiTOS&#10;c57V2NFDVxptO6OK8FeEL/QdWe7u5oJEaIxgR5znIPf6V2tFFJKwNtu7CiiimI47xz4Rutev7e6s&#10;pYY2SMxuJM885HT8ap+FPBuraJrkN69xbPEAySKpbJUj6euK72ilZXuVzu1grG8Y6WdV0KaGMZmj&#10;/exj1I7fiMitmirjJxd0Y1acasHTlsznfAusLqWkJBI3+k2oEbqepHY/0/CuirjfEGgXthqR1rw7&#10;kSZzLAvf1wO4PcflTE8fSBAkujz+eOGCnAz+Wa2lT53zUzzaWLWGj7HFaNbOzs1/W52tFcV/wkvi&#10;S+407RDGD0Z1Jx+eBTTonivVf+QjqS2sZ6ojf0X/ABqfY2+JpGv19T/gwlL5WX3s6bVNe0zTFP2u&#10;7RWH/LNTuY/gK5mbxVq+tSNB4csWVOhncZI/oP1rQ03wNpVqQ9zvvJOpMhwv5D+tdJDFHDGI4Y1j&#10;ReiqMAU704bK7F7PFV/4kuRdlq/v/wAjkLDwQ1xMLrxBeyXcx5KKxx+J6/liursrK2sYRFZwRwxj&#10;sgxU9FZyqSnuzpoYWlQ+Ba9+v3hRRRUHSFFFFABRRRQAUUUUAFFFFABRRRQAUUUUAFFFFABRRRQA&#10;UUUUAFFFFABRRRQAVT1DSrHUk23trHN7kcj8etXKKabWqJlGM1yyV0cbd+Bjbym40LUJbWQchWY4&#10;/Mc/nmqdzqWvabH5PiHTE1G1H/LTbn/x4f1Fd9QeRg1q6vMuWoro4fqMab58PJwflt9xy/h7xD4d&#10;cbbUR2MrcFZFC5/4F0NdOrBlDKQwPQg9axtV8K6RqWWlthFIf+WkXyn/AANYLeGde0Vt+g6kZYxz&#10;5LnH6Hg/pSVOla0NPITr4um71o867rf7n+hp+NtBbUrZb2yBW+tvmUrwXA5x9R1FWPB+vLrWn4lI&#10;W8gwsq9M/wC1+P8AOseHxpe6fIIfEGmSRN08xBjP4Hg/gaydU1Czs9Xj17w/cowdv39uflOT149D&#10;+hrdU5OPJL5M4Z4ulTq/WKT3+KOz9bd0el0VDZXC3dnDcoCqzIHAbqARmpq49j3k01dBRRRQMKKK&#10;KACiiigAooooAKKKKACsCXxTCsctzFY3c1hCxV7tFG3g4JAzkgeoFbdwjSW8iKdrMpUH0OK5Xw/r&#10;1hpPhuGzvWK3loDDJaBcys4PRV759aTKSOsSRHjR1YFXAKn1B6UpIHUgVx922nTa1qf/AAkTeUqQ&#10;xm1SVioWMr8xT/a3dcc9KoXBkksNHbU7iEzC0djb6gWRJBnht46PjHX1ouPlO6kuoI7qK2eVVmlD&#10;Mid2A6/zFS5GcZGeuK4e0Wwm1Lw3dXMDQiW3dV+0OS25SuwFj1PXHrVRrmOW/trqEwwTyamFZS7t&#10;cgbiCG7BSO2MYxSuHKd3qV9b6bZSXd2+yKMZJAyT6ADuSazY/ELJPAuoabdWMVywSKWXaV3HoGwf&#10;lJ96b41ikbR45o42lFrcxXEiKMlkVgTgd+Ofwqj4k1Sy1qwt9P0q4S7uLqeIqsRyUUMGLN/dwB3p&#10;tiSudVkZxnk0ZGcZ59K4qVtOa/1RtalmS/S8Vbfy2IlCfLs8seh5z+OaFbT3u759XmmTVEvwsIjY&#10;+aEyPLCD+6R17dc0XDlOutLlrhpw9vLB5UhQGQAeYB/EPamLqETaqdPVWMggE+7+Eru24+tcnfSS&#10;fYdSDvKLY6yFuSpPyw/Lu+g6Z9s1HL9nh1XVz4cOSul5TyTlQ+4/c7Zx6d6Vx8p3QIOcEHHWlyM4&#10;zXD6CsS6jbNZ3Vr81rIZUtd7GQYGDITwCD689aZp1rHbaT4bv4vMF3NcxxySl2JdWDZU+1O4cp2t&#10;tdwXLzLBKsjQP5cgH8LYzj9aS8uktbKe6bLpCjOwXkkAZriY/sGm2viUJCfOW4KeXHIUYRNtwcjk&#10;Lkk5HvTbQqkuuQ28ls0P9llitpu8rd8wzyTk47ilcOU7q0nW5tYbhAQsqK4B6gEZqG/1GKye2SQM&#10;xuJ1gXb/AAsQTz7cVWtjMvhaI2oJnFkpjH+1s4/WuUtxpWzw49o+6+a5jNwdxLltp3eZ77vX8Kdx&#10;JXO+yM4yM+lVdX1CPS7CS8mVnRCoITryQP61wreZJLcSXF1bQaiL8qrHe1wvz/KqqP4Sv4YNdR46&#10;BPhe6GSCTGMjt860XDls0aWoahHYvaLIrMbqYQJt7EgnJ9uKt1yWradPZ32jSS6nd3am/QbJtuB8&#10;rc8AVQ1DUIrbQfEVnNcMl413KY4snftJBBHtjv0ouPlvsd2SB1IGeKqtqEa6smnlW8x4TOG7YBAx&#10;9ea5HXMSa3eLqEtqkKWsZg+1s4AGDuZMdWz+PSrVnbNd6hY213M8xm0dkeUqUZssvODyDSuHKdfS&#10;ZGcZGR2rkNDmutSvbW2u/MzoasLjqPNm+6n1+X5vqazNLuIpNT0i4t2giknu33osjvOFIbIlJ464&#10;4x6Yp3DlPQ6KKKZAUmBnOOaKKBMWiiigYUUUUAFFFFABRRRQAUUUUAFFFFABRRRQAUUUUAFFFFAB&#10;RRRQAUUUUAFFFFABRRRQAUUUUAFFFFABRRRQAUUUUAFFFFAEdzFHNCyTRpIpH3XUEV5PqUEKeIhE&#10;kSLGZQNgUAYz6UUV3YXZnzOdfFE9bQBUVVAAAwAO1LRRXCfSx2QUUUUDCiiigAooooAKKKKACiii&#10;gAphijMgkKKXHRsc/nRRQASRRSlTJGjlTkblBxRLFHKAJY1cA5AYZoooGKyI2NyK205GR0pBDEHZ&#10;xGm5urbRk0UUAPpkcMUbFo4kQt1KqBmiigBTHG0gkZFLr0YjkfjQY4zIJCilwMBscj8aKKAF2rgj&#10;aMN1460iRpGAERVAGBgYxRRQAiRRxljHGiluW2qBn607YuANowOgx0oooAQxoWZii5YYJx1FIkUa&#10;LtSNFXGMBQBiiigB4GBgdKYIowxYRqCxySB1PrRRQAGKMyiUxp5gGA23n86cwDDDAEehoooACAcZ&#10;AODkZ7UhjQtuKKWIxkjtRRQAkkUcm3zI0facjcoOKdgbt2BnpmiigAAAJIABPX3pqwxKxZY0DMck&#10;hRkmiigD/9lQSwMEFAAGAAgAAAAhAHFG71rhAAAACwEAAA8AAABkcnMvZG93bnJldi54bWxMj0FL&#10;w0AQhe+C/2EZwVu72RirxmxKKeqpFGwF8TZNpklodjZkt0n6792e9PiYj/e+yZaTacVAvWssa1Dz&#10;CARxYcuGKw1f+/fZMwjnkUtsLZOGCzlY5rc3GaalHfmThp2vRChhl6KG2vsuldIVNRl0c9sRh9vR&#10;9gZ9iH0lyx7HUG5aGUfRQhpsOCzU2NG6puK0OxsNHyOOqwf1NmxOx/XlZ/+4/d4o0vr+blq9gvA0&#10;+T8YrvpBHfLgdLBnLp1oQ1aJCqiGmYpjEFciekoWIA4akuQFZJ7J/z/kvwAAAP//AwBQSwMEFAAG&#10;AAgAAAAhAPsh06beAAAAMwMAABkAAABkcnMvX3JlbHMvZTJvRG9jLnhtbC5yZWxzvJLBSgMxEIbv&#10;gu8Q5u5md9uKlGZ7EaFXqQ8wJLPZ6GYSkij27Q2IYKHW2x5nhnz/x0x2+08/iw9K2QVW0DUtCGId&#10;jGOr4OX4dPcAIhdkg3NgUnCiDPvh9mb3TDOW+ihPLmZRKZwVTKXErZRZT+QxNyES18kYksdSy2Rl&#10;RP2GlmTftvcy/WbAcMYUB6MgHcwKxPEUa/L/7DCOTtNj0O+euFyIkM7X7ArEZKko8GQcfjdXTWQL&#10;8rJDv4xDf82hW8aha14j/bmIzTISm6sS62Uk1j/XkGdfffgCAAD//wMAUEsBAi0AFAAGAAgAAAAh&#10;ANDgc88UAQAARwIAABMAAAAAAAAAAAAAAAAAAAAAAFtDb250ZW50X1R5cGVzXS54bWxQSwECLQAU&#10;AAYACAAAACEAOP0h/9YAAACUAQAACwAAAAAAAAAAAAAAAABFAQAAX3JlbHMvLnJlbHNQSwECLQAU&#10;AAYACAAAACEA+sJUoDAEAADcEAAADgAAAAAAAAAAAAAAAABEAgAAZHJzL2Uyb0RvYy54bWxQSwEC&#10;LQAKAAAAAAAAACEAqoEC+V0vAABdLwAAFQAAAAAAAAAAAAAAAACgBgAAZHJzL21lZGlhL2ltYWdl&#10;MS5qcGVnUEsBAi0ACgAAAAAAAAAhADf8mtnkMwAA5DMAABQAAAAAAAAAAAAAAAAAMDYAAGRycy9t&#10;ZWRpYS9pbWFnZTIucG5nUEsBAi0ACgAAAAAAAAAhAFkUyC4rGwAAKxsAABQAAAAAAAAAAAAAAAAA&#10;RmoAAGRycy9tZWRpYS9pbWFnZTMucG5nUEsBAi0ACgAAAAAAAAAhAIlimkl0FAAAdBQAABQAAAAA&#10;AAAAAAAAAAAAo4UAAGRycy9tZWRpYS9pbWFnZTQucG5nUEsBAi0ACgAAAAAAAAAhAHUzRVQLnQAA&#10;C50AABUAAAAAAAAAAAAAAAAASZoAAGRycy9tZWRpYS9pbWFnZTUuanBlZ1BLAQItABQABgAIAAAA&#10;IQBxRu9a4QAAAAsBAAAPAAAAAAAAAAAAAAAAAIc3AQBkcnMvZG93bnJldi54bWxQSwECLQAUAAYA&#10;CAAAACEA+yHTpt4AAAAzAwAAGQAAAAAAAAAAAAAAAACVOAEAZHJzL19yZWxzL2Uyb0RvYy54bWwu&#10;cmVsc1BLBQYAAAAACgAKAIYCAACqO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27" type="#_x0000_t75" alt="Imagen que contiene Texto&#10;&#10;Descripción generada automáticamente" style="position:absolute;top:515;width:11614;height:27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haVyQAAAOMAAAAPAAAAZHJzL2Rvd25yZXYueG1sRE/da8Iw&#10;EH8f+D+EG+xtJtu0SmcU9wU6BqIW9no0t7bYXEqS1e6/N4PBHu/3fYvVYFvRkw+NYw13YwWCuHSm&#10;4UpDcXy7nYMIEdlg65g0/FCA1XJ0tcDcuDPvqT/ESqQQDjlqqGPscilDWZPFMHYdceK+nLcY0+kr&#10;aTyeU7ht5b1SmbTYcGqosaPnmsrT4dtqOMX3XfHxOX3ZH/1kN3ntt0+F3Gp9cz2sH0FEGuK/+M+9&#10;MWm+mqlZNp9mD/D7UwJALi8AAAD//wMAUEsBAi0AFAAGAAgAAAAhANvh9svuAAAAhQEAABMAAAAA&#10;AAAAAAAAAAAAAAAAAFtDb250ZW50X1R5cGVzXS54bWxQSwECLQAUAAYACAAAACEAWvQsW78AAAAV&#10;AQAACwAAAAAAAAAAAAAAAAAfAQAAX3JlbHMvLnJlbHNQSwECLQAUAAYACAAAACEAZAIWlckAAADj&#10;AAAADwAAAAAAAAAAAAAAAAAHAgAAZHJzL2Rvd25yZXYueG1sUEsFBgAAAAADAAMAtwAAAP0CAAAA&#10;AA==&#10;">
                <v:imagedata r:id="rId6" o:title="Imagen que contiene Texto&#10;&#10;Descripción generada automáticamente"/>
              </v:shape>
              <v:shape id="Imagen 1" o:spid="_x0000_s1028" type="#_x0000_t75" style="position:absolute;left:10775;top:429;width:8890;height:3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gRgxwAAAOMAAAAPAAAAZHJzL2Rvd25yZXYueG1sRE9LS8NA&#10;EL4L/odlBG9285BoY7elKIKCCLYKPQ7ZMYlmZ+Pu2Kb/3hUEj/O9Z7Ga3KD2FGLv2UA+y0ARN972&#10;3Bp43d5fXIOKgmxx8EwGjhRhtTw9WWBt/YFfaL+RVqUQjjUa6ETGWuvYdOQwzvxInLh3HxxKOkOr&#10;bcBDCneDLrKs0g57Tg0djnTbUfO5+XYGSI5XT3fhuVq/jR+y205V+UhfxpyfTesbUEKT/Iv/3A82&#10;zc/KeVHkeXkJvz8lAPTyBwAA//8DAFBLAQItABQABgAIAAAAIQDb4fbL7gAAAIUBAAATAAAAAAAA&#10;AAAAAAAAAAAAAABbQ29udGVudF9UeXBlc10ueG1sUEsBAi0AFAAGAAgAAAAhAFr0LFu/AAAAFQEA&#10;AAsAAAAAAAAAAAAAAAAAHwEAAF9yZWxzLy5yZWxzUEsBAi0AFAAGAAgAAAAhADnaBGDHAAAA4wAA&#10;AA8AAAAAAAAAAAAAAAAABwIAAGRycy9kb3ducmV2LnhtbFBLBQYAAAAAAwADALcAAAD7AgAAAAA=&#10;">
                <v:imagedata r:id="rId7" o:title=""/>
              </v:shape>
              <v:shape id="Imagen 5" o:spid="_x0000_s1029" type="#_x0000_t75" style="position:absolute;left:20434;top:300;width:13265;height:3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L3eygAAAOIAAAAPAAAAZHJzL2Rvd25yZXYueG1sRI9BS8NA&#10;FITvgv9heYIXaTcNEm3stpSC4LUxCt4e2ddsavZt3F2T6K93BcHjMDPfMJvdbHsxkg+dYwWrZQaC&#10;uHG641ZB/fy4uAcRIrLG3jEp+KIAu+3lxQZL7SY+0ljFViQIhxIVmBiHUsrQGLIYlm4gTt7JeYsx&#10;Sd9K7XFKcNvLPMsKabHjtGBwoIOh5r36tAqOpq72h+86FDdTN759+PPry+qs1PXVvH8AEWmO/+G/&#10;9pNWUKxv83yd3eXweyndAbn9AQAA//8DAFBLAQItABQABgAIAAAAIQDb4fbL7gAAAIUBAAATAAAA&#10;AAAAAAAAAAAAAAAAAABbQ29udGVudF9UeXBlc10ueG1sUEsBAi0AFAAGAAgAAAAhAFr0LFu/AAAA&#10;FQEAAAsAAAAAAAAAAAAAAAAAHwEAAF9yZWxzLy5yZWxzUEsBAi0AFAAGAAgAAAAhAJ7cvd7KAAAA&#10;4gAAAA8AAAAAAAAAAAAAAAAABwIAAGRycy9kb3ducmV2LnhtbFBLBQYAAAAAAwADALcAAAD+AgAA&#10;AAA=&#10;">
                <v:imagedata r:id="rId8" o:title=""/>
              </v:shape>
              <v:shape id="Imagen 4" o:spid="_x0000_s1030" type="#_x0000_t75" alt="Imagen que contiene Texto&#10;&#10;Descripción generada automáticamente" style="position:absolute;left:35245;top:729;width:8629;height:2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4JxgAAAOMAAAAPAAAAZHJzL2Rvd25yZXYueG1sRE/NasJA&#10;EL4X+g7LCF6kbtQYYnSVahG91vQBptkxCWZnQ3bV9O1dQehxvv9ZbXrTiBt1rrasYDKOQBAXVtdc&#10;KvjJ9x8pCOeRNTaWScEfOdis399WmGl752+6nXwpQgi7DBVU3reZlK6oyKAb25Y4cGfbGfTh7Eqp&#10;O7yHcNPIaRQl0mDNoaHClnYVFZfT1SiY/zZ9vkj2+WGx1dP0y1NcpyOlhoP+cwnCU+//xS/3UYf5&#10;yTyOktkkjuH5UwBArh8AAAD//wMAUEsBAi0AFAAGAAgAAAAhANvh9svuAAAAhQEAABMAAAAAAAAA&#10;AAAAAAAAAAAAAFtDb250ZW50X1R5cGVzXS54bWxQSwECLQAUAAYACAAAACEAWvQsW78AAAAVAQAA&#10;CwAAAAAAAAAAAAAAAAAfAQAAX3JlbHMvLnJlbHNQSwECLQAUAAYACAAAACEAuP3OCcYAAADjAAAA&#10;DwAAAAAAAAAAAAAAAAAHAgAAZHJzL2Rvd25yZXYueG1sUEsFBgAAAAADAAMAtwAAAPoCAAAAAA==&#10;">
                <v:imagedata r:id="rId9" o:title="Imagen que contiene Texto&#10;&#10;Descripción generada automáticamente"/>
              </v:shape>
              <v:shape id="Imagen 1529697688" o:spid="_x0000_s1031" type="#_x0000_t75" style="position:absolute;left:46020;width:10598;height:3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cB4ygAAAOIAAAAPAAAAZHJzL2Rvd25yZXYueG1sRI9BawIx&#10;FITvBf9DeIXealZdbFmNIqIihR66tYXeHslzd+vmJWxS3f57IxR6HGbmG2a+7G0rztSFxrGC0TAD&#10;QaydabhScHjfPj6DCBHZYOuYFPxSgOVicDfHwrgLv9G5jJVIEA4FKqhj9IWUQddkMQydJ07e0XUW&#10;Y5JdJU2HlwS3rRxn2VRabDgt1OhpXZM+lT9Wwcuk5Ff/7b8+m/hR+l5vdpU+KPVw369mICL18T/8&#10;194bBePRJMvzfPoEt0vpDsjFFQAA//8DAFBLAQItABQABgAIAAAAIQDb4fbL7gAAAIUBAAATAAAA&#10;AAAAAAAAAAAAAAAAAABbQ29udGVudF9UeXBlc10ueG1sUEsBAi0AFAAGAAgAAAAhAFr0LFu/AAAA&#10;FQEAAAsAAAAAAAAAAAAAAAAAHwEAAF9yZWxzLy5yZWxzUEsBAi0AFAAGAAgAAAAhADapwHjKAAAA&#10;4gAAAA8AAAAAAAAAAAAAAAAABwIAAGRycy9kb3ducmV2LnhtbFBLBQYAAAAAAwADALcAAAD+AgAA&#10;AAA=&#10;">
                <v:imagedata r:id="rId10" o:title="Logotipo Guadiodiel"/>
              </v:shape>
              <w10:wrap anchorx="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A8988" w14:textId="3CCEDC9B" w:rsidR="00C75B83" w:rsidRDefault="00C75B8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737C"/>
    <w:multiLevelType w:val="hybridMultilevel"/>
    <w:tmpl w:val="40AC85EC"/>
    <w:lvl w:ilvl="0" w:tplc="0C0A0001">
      <w:start w:val="1"/>
      <w:numFmt w:val="bullet"/>
      <w:lvlText w:val=""/>
      <w:lvlJc w:val="left"/>
      <w:pPr>
        <w:ind w:left="417" w:hanging="360"/>
      </w:pPr>
      <w:rPr>
        <w:rFonts w:ascii="Symbol" w:hAnsi="Symbol" w:hint="default"/>
      </w:rPr>
    </w:lvl>
    <w:lvl w:ilvl="1" w:tplc="0C0A0003" w:tentative="1">
      <w:start w:val="1"/>
      <w:numFmt w:val="bullet"/>
      <w:lvlText w:val="o"/>
      <w:lvlJc w:val="left"/>
      <w:pPr>
        <w:ind w:left="1137" w:hanging="360"/>
      </w:pPr>
      <w:rPr>
        <w:rFonts w:ascii="Courier New" w:hAnsi="Courier New" w:cs="Courier New" w:hint="default"/>
      </w:rPr>
    </w:lvl>
    <w:lvl w:ilvl="2" w:tplc="0C0A0005" w:tentative="1">
      <w:start w:val="1"/>
      <w:numFmt w:val="bullet"/>
      <w:lvlText w:val=""/>
      <w:lvlJc w:val="left"/>
      <w:pPr>
        <w:ind w:left="1857" w:hanging="360"/>
      </w:pPr>
      <w:rPr>
        <w:rFonts w:ascii="Wingdings" w:hAnsi="Wingdings" w:hint="default"/>
      </w:rPr>
    </w:lvl>
    <w:lvl w:ilvl="3" w:tplc="0C0A0001" w:tentative="1">
      <w:start w:val="1"/>
      <w:numFmt w:val="bullet"/>
      <w:lvlText w:val=""/>
      <w:lvlJc w:val="left"/>
      <w:pPr>
        <w:ind w:left="2577" w:hanging="360"/>
      </w:pPr>
      <w:rPr>
        <w:rFonts w:ascii="Symbol" w:hAnsi="Symbol" w:hint="default"/>
      </w:rPr>
    </w:lvl>
    <w:lvl w:ilvl="4" w:tplc="0C0A0003" w:tentative="1">
      <w:start w:val="1"/>
      <w:numFmt w:val="bullet"/>
      <w:lvlText w:val="o"/>
      <w:lvlJc w:val="left"/>
      <w:pPr>
        <w:ind w:left="3297" w:hanging="360"/>
      </w:pPr>
      <w:rPr>
        <w:rFonts w:ascii="Courier New" w:hAnsi="Courier New" w:cs="Courier New" w:hint="default"/>
      </w:rPr>
    </w:lvl>
    <w:lvl w:ilvl="5" w:tplc="0C0A0005" w:tentative="1">
      <w:start w:val="1"/>
      <w:numFmt w:val="bullet"/>
      <w:lvlText w:val=""/>
      <w:lvlJc w:val="left"/>
      <w:pPr>
        <w:ind w:left="4017" w:hanging="360"/>
      </w:pPr>
      <w:rPr>
        <w:rFonts w:ascii="Wingdings" w:hAnsi="Wingdings" w:hint="default"/>
      </w:rPr>
    </w:lvl>
    <w:lvl w:ilvl="6" w:tplc="0C0A0001" w:tentative="1">
      <w:start w:val="1"/>
      <w:numFmt w:val="bullet"/>
      <w:lvlText w:val=""/>
      <w:lvlJc w:val="left"/>
      <w:pPr>
        <w:ind w:left="4737" w:hanging="360"/>
      </w:pPr>
      <w:rPr>
        <w:rFonts w:ascii="Symbol" w:hAnsi="Symbol" w:hint="default"/>
      </w:rPr>
    </w:lvl>
    <w:lvl w:ilvl="7" w:tplc="0C0A0003" w:tentative="1">
      <w:start w:val="1"/>
      <w:numFmt w:val="bullet"/>
      <w:lvlText w:val="o"/>
      <w:lvlJc w:val="left"/>
      <w:pPr>
        <w:ind w:left="5457" w:hanging="360"/>
      </w:pPr>
      <w:rPr>
        <w:rFonts w:ascii="Courier New" w:hAnsi="Courier New" w:cs="Courier New" w:hint="default"/>
      </w:rPr>
    </w:lvl>
    <w:lvl w:ilvl="8" w:tplc="0C0A0005" w:tentative="1">
      <w:start w:val="1"/>
      <w:numFmt w:val="bullet"/>
      <w:lvlText w:val=""/>
      <w:lvlJc w:val="left"/>
      <w:pPr>
        <w:ind w:left="6177" w:hanging="360"/>
      </w:pPr>
      <w:rPr>
        <w:rFonts w:ascii="Wingdings" w:hAnsi="Wingdings" w:hint="default"/>
      </w:rPr>
    </w:lvl>
  </w:abstractNum>
  <w:abstractNum w:abstractNumId="1" w15:restartNumberingAfterBreak="0">
    <w:nsid w:val="00E32715"/>
    <w:multiLevelType w:val="multilevel"/>
    <w:tmpl w:val="1E2E2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E31F4D"/>
    <w:multiLevelType w:val="hybridMultilevel"/>
    <w:tmpl w:val="FF12F3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9278A5"/>
    <w:multiLevelType w:val="multilevel"/>
    <w:tmpl w:val="39FA7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6B5AF9"/>
    <w:multiLevelType w:val="multilevel"/>
    <w:tmpl w:val="8180A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DE70A7"/>
    <w:multiLevelType w:val="hybridMultilevel"/>
    <w:tmpl w:val="2A16FB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60523D"/>
    <w:multiLevelType w:val="multilevel"/>
    <w:tmpl w:val="7A7A0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24315A"/>
    <w:multiLevelType w:val="multilevel"/>
    <w:tmpl w:val="23328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9B7B2F"/>
    <w:multiLevelType w:val="hybridMultilevel"/>
    <w:tmpl w:val="648A677C"/>
    <w:lvl w:ilvl="0" w:tplc="FFFFFFFF">
      <w:start w:val="1"/>
      <w:numFmt w:val="upperLetter"/>
      <w:lvlText w:val="%1)"/>
      <w:lvlJc w:val="left"/>
      <w:pPr>
        <w:ind w:left="1324" w:hanging="360"/>
      </w:pPr>
      <w:rPr>
        <w:rFonts w:eastAsia="Andale Sans UI" w:cs="Tahoma" w:hint="default"/>
        <w:color w:val="0070C0"/>
      </w:rPr>
    </w:lvl>
    <w:lvl w:ilvl="1" w:tplc="FFFFFFFF">
      <w:start w:val="1"/>
      <w:numFmt w:val="lowerLetter"/>
      <w:lvlText w:val="%2."/>
      <w:lvlJc w:val="left"/>
      <w:pPr>
        <w:ind w:left="2044" w:hanging="360"/>
      </w:pPr>
    </w:lvl>
    <w:lvl w:ilvl="2" w:tplc="FFFFFFFF" w:tentative="1">
      <w:start w:val="1"/>
      <w:numFmt w:val="lowerRoman"/>
      <w:lvlText w:val="%3."/>
      <w:lvlJc w:val="right"/>
      <w:pPr>
        <w:ind w:left="2764" w:hanging="180"/>
      </w:pPr>
    </w:lvl>
    <w:lvl w:ilvl="3" w:tplc="FFFFFFFF" w:tentative="1">
      <w:start w:val="1"/>
      <w:numFmt w:val="decimal"/>
      <w:lvlText w:val="%4."/>
      <w:lvlJc w:val="left"/>
      <w:pPr>
        <w:ind w:left="3484" w:hanging="360"/>
      </w:pPr>
    </w:lvl>
    <w:lvl w:ilvl="4" w:tplc="FFFFFFFF" w:tentative="1">
      <w:start w:val="1"/>
      <w:numFmt w:val="lowerLetter"/>
      <w:lvlText w:val="%5."/>
      <w:lvlJc w:val="left"/>
      <w:pPr>
        <w:ind w:left="4204" w:hanging="360"/>
      </w:pPr>
    </w:lvl>
    <w:lvl w:ilvl="5" w:tplc="FFFFFFFF" w:tentative="1">
      <w:start w:val="1"/>
      <w:numFmt w:val="lowerRoman"/>
      <w:lvlText w:val="%6."/>
      <w:lvlJc w:val="right"/>
      <w:pPr>
        <w:ind w:left="4924" w:hanging="180"/>
      </w:pPr>
    </w:lvl>
    <w:lvl w:ilvl="6" w:tplc="FFFFFFFF" w:tentative="1">
      <w:start w:val="1"/>
      <w:numFmt w:val="decimal"/>
      <w:lvlText w:val="%7."/>
      <w:lvlJc w:val="left"/>
      <w:pPr>
        <w:ind w:left="5644" w:hanging="360"/>
      </w:pPr>
    </w:lvl>
    <w:lvl w:ilvl="7" w:tplc="FFFFFFFF" w:tentative="1">
      <w:start w:val="1"/>
      <w:numFmt w:val="lowerLetter"/>
      <w:lvlText w:val="%8."/>
      <w:lvlJc w:val="left"/>
      <w:pPr>
        <w:ind w:left="6364" w:hanging="360"/>
      </w:pPr>
    </w:lvl>
    <w:lvl w:ilvl="8" w:tplc="FFFFFFFF" w:tentative="1">
      <w:start w:val="1"/>
      <w:numFmt w:val="lowerRoman"/>
      <w:lvlText w:val="%9."/>
      <w:lvlJc w:val="right"/>
      <w:pPr>
        <w:ind w:left="7084" w:hanging="180"/>
      </w:pPr>
    </w:lvl>
  </w:abstractNum>
  <w:abstractNum w:abstractNumId="9" w15:restartNumberingAfterBreak="0">
    <w:nsid w:val="12A327DA"/>
    <w:multiLevelType w:val="hybridMultilevel"/>
    <w:tmpl w:val="1886232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15:restartNumberingAfterBreak="0">
    <w:nsid w:val="1B0660A6"/>
    <w:multiLevelType w:val="hybridMultilevel"/>
    <w:tmpl w:val="283CF1A6"/>
    <w:lvl w:ilvl="0" w:tplc="0C0A0019">
      <w:start w:val="1"/>
      <w:numFmt w:val="lowerLetter"/>
      <w:lvlText w:val="%1."/>
      <w:lvlJc w:val="left"/>
      <w:pPr>
        <w:ind w:left="777" w:hanging="360"/>
      </w:pPr>
    </w:lvl>
    <w:lvl w:ilvl="1" w:tplc="0C0A0019" w:tentative="1">
      <w:start w:val="1"/>
      <w:numFmt w:val="lowerLetter"/>
      <w:lvlText w:val="%2."/>
      <w:lvlJc w:val="left"/>
      <w:pPr>
        <w:ind w:left="1497" w:hanging="360"/>
      </w:pPr>
    </w:lvl>
    <w:lvl w:ilvl="2" w:tplc="0C0A001B" w:tentative="1">
      <w:start w:val="1"/>
      <w:numFmt w:val="lowerRoman"/>
      <w:lvlText w:val="%3."/>
      <w:lvlJc w:val="right"/>
      <w:pPr>
        <w:ind w:left="2217" w:hanging="180"/>
      </w:pPr>
    </w:lvl>
    <w:lvl w:ilvl="3" w:tplc="0C0A000F" w:tentative="1">
      <w:start w:val="1"/>
      <w:numFmt w:val="decimal"/>
      <w:lvlText w:val="%4."/>
      <w:lvlJc w:val="left"/>
      <w:pPr>
        <w:ind w:left="2937" w:hanging="360"/>
      </w:pPr>
    </w:lvl>
    <w:lvl w:ilvl="4" w:tplc="0C0A0019" w:tentative="1">
      <w:start w:val="1"/>
      <w:numFmt w:val="lowerLetter"/>
      <w:lvlText w:val="%5."/>
      <w:lvlJc w:val="left"/>
      <w:pPr>
        <w:ind w:left="3657" w:hanging="360"/>
      </w:pPr>
    </w:lvl>
    <w:lvl w:ilvl="5" w:tplc="0C0A001B" w:tentative="1">
      <w:start w:val="1"/>
      <w:numFmt w:val="lowerRoman"/>
      <w:lvlText w:val="%6."/>
      <w:lvlJc w:val="right"/>
      <w:pPr>
        <w:ind w:left="4377" w:hanging="180"/>
      </w:pPr>
    </w:lvl>
    <w:lvl w:ilvl="6" w:tplc="0C0A000F" w:tentative="1">
      <w:start w:val="1"/>
      <w:numFmt w:val="decimal"/>
      <w:lvlText w:val="%7."/>
      <w:lvlJc w:val="left"/>
      <w:pPr>
        <w:ind w:left="5097" w:hanging="360"/>
      </w:pPr>
    </w:lvl>
    <w:lvl w:ilvl="7" w:tplc="0C0A0019" w:tentative="1">
      <w:start w:val="1"/>
      <w:numFmt w:val="lowerLetter"/>
      <w:lvlText w:val="%8."/>
      <w:lvlJc w:val="left"/>
      <w:pPr>
        <w:ind w:left="5817" w:hanging="360"/>
      </w:pPr>
    </w:lvl>
    <w:lvl w:ilvl="8" w:tplc="0C0A001B" w:tentative="1">
      <w:start w:val="1"/>
      <w:numFmt w:val="lowerRoman"/>
      <w:lvlText w:val="%9."/>
      <w:lvlJc w:val="right"/>
      <w:pPr>
        <w:ind w:left="6537" w:hanging="180"/>
      </w:pPr>
    </w:lvl>
  </w:abstractNum>
  <w:abstractNum w:abstractNumId="11" w15:restartNumberingAfterBreak="0">
    <w:nsid w:val="1BC3509C"/>
    <w:multiLevelType w:val="multilevel"/>
    <w:tmpl w:val="602E4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6328E8"/>
    <w:multiLevelType w:val="hybridMultilevel"/>
    <w:tmpl w:val="E9C2762C"/>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38C7DA8"/>
    <w:multiLevelType w:val="hybridMultilevel"/>
    <w:tmpl w:val="EA88143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25573BB3"/>
    <w:multiLevelType w:val="hybridMultilevel"/>
    <w:tmpl w:val="ADB698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6204450"/>
    <w:multiLevelType w:val="hybridMultilevel"/>
    <w:tmpl w:val="9634C4AE"/>
    <w:lvl w:ilvl="0" w:tplc="016CF66E">
      <w:start w:val="1"/>
      <w:numFmt w:val="decimal"/>
      <w:lvlText w:val="%1."/>
      <w:lvlJc w:val="left"/>
      <w:pPr>
        <w:ind w:left="417" w:hanging="360"/>
      </w:pPr>
      <w:rPr>
        <w:rFonts w:hint="default"/>
      </w:rPr>
    </w:lvl>
    <w:lvl w:ilvl="1" w:tplc="0C0A0019" w:tentative="1">
      <w:start w:val="1"/>
      <w:numFmt w:val="lowerLetter"/>
      <w:lvlText w:val="%2."/>
      <w:lvlJc w:val="left"/>
      <w:pPr>
        <w:ind w:left="1137" w:hanging="360"/>
      </w:pPr>
    </w:lvl>
    <w:lvl w:ilvl="2" w:tplc="0C0A001B" w:tentative="1">
      <w:start w:val="1"/>
      <w:numFmt w:val="lowerRoman"/>
      <w:lvlText w:val="%3."/>
      <w:lvlJc w:val="right"/>
      <w:pPr>
        <w:ind w:left="1857" w:hanging="180"/>
      </w:pPr>
    </w:lvl>
    <w:lvl w:ilvl="3" w:tplc="0C0A000F" w:tentative="1">
      <w:start w:val="1"/>
      <w:numFmt w:val="decimal"/>
      <w:lvlText w:val="%4."/>
      <w:lvlJc w:val="left"/>
      <w:pPr>
        <w:ind w:left="2577" w:hanging="360"/>
      </w:pPr>
    </w:lvl>
    <w:lvl w:ilvl="4" w:tplc="0C0A0019" w:tentative="1">
      <w:start w:val="1"/>
      <w:numFmt w:val="lowerLetter"/>
      <w:lvlText w:val="%5."/>
      <w:lvlJc w:val="left"/>
      <w:pPr>
        <w:ind w:left="3297" w:hanging="360"/>
      </w:pPr>
    </w:lvl>
    <w:lvl w:ilvl="5" w:tplc="0C0A001B" w:tentative="1">
      <w:start w:val="1"/>
      <w:numFmt w:val="lowerRoman"/>
      <w:lvlText w:val="%6."/>
      <w:lvlJc w:val="right"/>
      <w:pPr>
        <w:ind w:left="4017" w:hanging="180"/>
      </w:pPr>
    </w:lvl>
    <w:lvl w:ilvl="6" w:tplc="0C0A000F" w:tentative="1">
      <w:start w:val="1"/>
      <w:numFmt w:val="decimal"/>
      <w:lvlText w:val="%7."/>
      <w:lvlJc w:val="left"/>
      <w:pPr>
        <w:ind w:left="4737" w:hanging="360"/>
      </w:pPr>
    </w:lvl>
    <w:lvl w:ilvl="7" w:tplc="0C0A0019" w:tentative="1">
      <w:start w:val="1"/>
      <w:numFmt w:val="lowerLetter"/>
      <w:lvlText w:val="%8."/>
      <w:lvlJc w:val="left"/>
      <w:pPr>
        <w:ind w:left="5457" w:hanging="360"/>
      </w:pPr>
    </w:lvl>
    <w:lvl w:ilvl="8" w:tplc="0C0A001B" w:tentative="1">
      <w:start w:val="1"/>
      <w:numFmt w:val="lowerRoman"/>
      <w:lvlText w:val="%9."/>
      <w:lvlJc w:val="right"/>
      <w:pPr>
        <w:ind w:left="6177" w:hanging="180"/>
      </w:pPr>
    </w:lvl>
  </w:abstractNum>
  <w:abstractNum w:abstractNumId="16" w15:restartNumberingAfterBreak="0">
    <w:nsid w:val="28516ECA"/>
    <w:multiLevelType w:val="hybridMultilevel"/>
    <w:tmpl w:val="0F241F6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B837350"/>
    <w:multiLevelType w:val="hybridMultilevel"/>
    <w:tmpl w:val="E0EA10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C307BDD"/>
    <w:multiLevelType w:val="hybridMultilevel"/>
    <w:tmpl w:val="2A16FB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C462CB1"/>
    <w:multiLevelType w:val="hybridMultilevel"/>
    <w:tmpl w:val="A0F4610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2C904B90"/>
    <w:multiLevelType w:val="hybridMultilevel"/>
    <w:tmpl w:val="BD2E0EA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FA87D8B"/>
    <w:multiLevelType w:val="hybridMultilevel"/>
    <w:tmpl w:val="0F241F6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7B25CC0"/>
    <w:multiLevelType w:val="hybridMultilevel"/>
    <w:tmpl w:val="0DBA1AC0"/>
    <w:lvl w:ilvl="0" w:tplc="0C0A000D">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8C5AE9"/>
    <w:multiLevelType w:val="hybridMultilevel"/>
    <w:tmpl w:val="DD742A50"/>
    <w:lvl w:ilvl="0" w:tplc="0C0A000D">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9330CA"/>
    <w:multiLevelType w:val="hybridMultilevel"/>
    <w:tmpl w:val="AA66A5CC"/>
    <w:lvl w:ilvl="0" w:tplc="E2F424DE">
      <w:start w:val="1"/>
      <w:numFmt w:val="upperLetter"/>
      <w:lvlText w:val="%1)"/>
      <w:lvlJc w:val="left"/>
      <w:pPr>
        <w:ind w:left="417" w:hanging="360"/>
      </w:pPr>
      <w:rPr>
        <w:rFonts w:eastAsia="Andale Sans UI" w:cs="Tahoma" w:hint="default"/>
      </w:rPr>
    </w:lvl>
    <w:lvl w:ilvl="1" w:tplc="0C0A0019">
      <w:start w:val="1"/>
      <w:numFmt w:val="lowerLetter"/>
      <w:lvlText w:val="%2."/>
      <w:lvlJc w:val="left"/>
      <w:pPr>
        <w:ind w:left="1137" w:hanging="360"/>
      </w:pPr>
    </w:lvl>
    <w:lvl w:ilvl="2" w:tplc="0C0A001B">
      <w:start w:val="1"/>
      <w:numFmt w:val="lowerRoman"/>
      <w:lvlText w:val="%3."/>
      <w:lvlJc w:val="right"/>
      <w:pPr>
        <w:ind w:left="1857" w:hanging="180"/>
      </w:pPr>
    </w:lvl>
    <w:lvl w:ilvl="3" w:tplc="0C0A000F" w:tentative="1">
      <w:start w:val="1"/>
      <w:numFmt w:val="decimal"/>
      <w:lvlText w:val="%4."/>
      <w:lvlJc w:val="left"/>
      <w:pPr>
        <w:ind w:left="2577" w:hanging="360"/>
      </w:pPr>
    </w:lvl>
    <w:lvl w:ilvl="4" w:tplc="0C0A0019" w:tentative="1">
      <w:start w:val="1"/>
      <w:numFmt w:val="lowerLetter"/>
      <w:lvlText w:val="%5."/>
      <w:lvlJc w:val="left"/>
      <w:pPr>
        <w:ind w:left="3297" w:hanging="360"/>
      </w:pPr>
    </w:lvl>
    <w:lvl w:ilvl="5" w:tplc="0C0A001B" w:tentative="1">
      <w:start w:val="1"/>
      <w:numFmt w:val="lowerRoman"/>
      <w:lvlText w:val="%6."/>
      <w:lvlJc w:val="right"/>
      <w:pPr>
        <w:ind w:left="4017" w:hanging="180"/>
      </w:pPr>
    </w:lvl>
    <w:lvl w:ilvl="6" w:tplc="0C0A000F" w:tentative="1">
      <w:start w:val="1"/>
      <w:numFmt w:val="decimal"/>
      <w:lvlText w:val="%7."/>
      <w:lvlJc w:val="left"/>
      <w:pPr>
        <w:ind w:left="4737" w:hanging="360"/>
      </w:pPr>
    </w:lvl>
    <w:lvl w:ilvl="7" w:tplc="0C0A0019" w:tentative="1">
      <w:start w:val="1"/>
      <w:numFmt w:val="lowerLetter"/>
      <w:lvlText w:val="%8."/>
      <w:lvlJc w:val="left"/>
      <w:pPr>
        <w:ind w:left="5457" w:hanging="360"/>
      </w:pPr>
    </w:lvl>
    <w:lvl w:ilvl="8" w:tplc="0C0A001B" w:tentative="1">
      <w:start w:val="1"/>
      <w:numFmt w:val="lowerRoman"/>
      <w:lvlText w:val="%9."/>
      <w:lvlJc w:val="right"/>
      <w:pPr>
        <w:ind w:left="6177" w:hanging="180"/>
      </w:pPr>
    </w:lvl>
  </w:abstractNum>
  <w:abstractNum w:abstractNumId="25" w15:restartNumberingAfterBreak="0">
    <w:nsid w:val="502B4B49"/>
    <w:multiLevelType w:val="hybridMultilevel"/>
    <w:tmpl w:val="F030F864"/>
    <w:lvl w:ilvl="0" w:tplc="0C0A0019">
      <w:start w:val="1"/>
      <w:numFmt w:val="lowerLetter"/>
      <w:lvlText w:val="%1."/>
      <w:lvlJc w:val="left"/>
      <w:pPr>
        <w:ind w:left="777" w:hanging="360"/>
      </w:pPr>
    </w:lvl>
    <w:lvl w:ilvl="1" w:tplc="0C0A0019" w:tentative="1">
      <w:start w:val="1"/>
      <w:numFmt w:val="lowerLetter"/>
      <w:lvlText w:val="%2."/>
      <w:lvlJc w:val="left"/>
      <w:pPr>
        <w:ind w:left="1497" w:hanging="360"/>
      </w:pPr>
    </w:lvl>
    <w:lvl w:ilvl="2" w:tplc="0C0A001B" w:tentative="1">
      <w:start w:val="1"/>
      <w:numFmt w:val="lowerRoman"/>
      <w:lvlText w:val="%3."/>
      <w:lvlJc w:val="right"/>
      <w:pPr>
        <w:ind w:left="2217" w:hanging="180"/>
      </w:pPr>
    </w:lvl>
    <w:lvl w:ilvl="3" w:tplc="0C0A000F" w:tentative="1">
      <w:start w:val="1"/>
      <w:numFmt w:val="decimal"/>
      <w:lvlText w:val="%4."/>
      <w:lvlJc w:val="left"/>
      <w:pPr>
        <w:ind w:left="2937" w:hanging="360"/>
      </w:pPr>
    </w:lvl>
    <w:lvl w:ilvl="4" w:tplc="0C0A0019" w:tentative="1">
      <w:start w:val="1"/>
      <w:numFmt w:val="lowerLetter"/>
      <w:lvlText w:val="%5."/>
      <w:lvlJc w:val="left"/>
      <w:pPr>
        <w:ind w:left="3657" w:hanging="360"/>
      </w:pPr>
    </w:lvl>
    <w:lvl w:ilvl="5" w:tplc="0C0A001B" w:tentative="1">
      <w:start w:val="1"/>
      <w:numFmt w:val="lowerRoman"/>
      <w:lvlText w:val="%6."/>
      <w:lvlJc w:val="right"/>
      <w:pPr>
        <w:ind w:left="4377" w:hanging="180"/>
      </w:pPr>
    </w:lvl>
    <w:lvl w:ilvl="6" w:tplc="0C0A000F" w:tentative="1">
      <w:start w:val="1"/>
      <w:numFmt w:val="decimal"/>
      <w:lvlText w:val="%7."/>
      <w:lvlJc w:val="left"/>
      <w:pPr>
        <w:ind w:left="5097" w:hanging="360"/>
      </w:pPr>
    </w:lvl>
    <w:lvl w:ilvl="7" w:tplc="0C0A0019" w:tentative="1">
      <w:start w:val="1"/>
      <w:numFmt w:val="lowerLetter"/>
      <w:lvlText w:val="%8."/>
      <w:lvlJc w:val="left"/>
      <w:pPr>
        <w:ind w:left="5817" w:hanging="360"/>
      </w:pPr>
    </w:lvl>
    <w:lvl w:ilvl="8" w:tplc="0C0A001B" w:tentative="1">
      <w:start w:val="1"/>
      <w:numFmt w:val="lowerRoman"/>
      <w:lvlText w:val="%9."/>
      <w:lvlJc w:val="right"/>
      <w:pPr>
        <w:ind w:left="6537" w:hanging="180"/>
      </w:pPr>
    </w:lvl>
  </w:abstractNum>
  <w:abstractNum w:abstractNumId="26" w15:restartNumberingAfterBreak="0">
    <w:nsid w:val="5154550E"/>
    <w:multiLevelType w:val="multilevel"/>
    <w:tmpl w:val="7E2CF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F44581"/>
    <w:multiLevelType w:val="hybridMultilevel"/>
    <w:tmpl w:val="648A677C"/>
    <w:lvl w:ilvl="0" w:tplc="AA3E93AA">
      <w:start w:val="1"/>
      <w:numFmt w:val="upperLetter"/>
      <w:lvlText w:val="%1)"/>
      <w:lvlJc w:val="left"/>
      <w:pPr>
        <w:ind w:left="1324" w:hanging="360"/>
      </w:pPr>
      <w:rPr>
        <w:rFonts w:eastAsia="Andale Sans UI" w:cs="Tahoma" w:hint="default"/>
        <w:color w:val="0070C0"/>
      </w:rPr>
    </w:lvl>
    <w:lvl w:ilvl="1" w:tplc="0C0A0019">
      <w:start w:val="1"/>
      <w:numFmt w:val="lowerLetter"/>
      <w:lvlText w:val="%2."/>
      <w:lvlJc w:val="left"/>
      <w:pPr>
        <w:ind w:left="2044" w:hanging="360"/>
      </w:pPr>
    </w:lvl>
    <w:lvl w:ilvl="2" w:tplc="0C0A001B" w:tentative="1">
      <w:start w:val="1"/>
      <w:numFmt w:val="lowerRoman"/>
      <w:lvlText w:val="%3."/>
      <w:lvlJc w:val="right"/>
      <w:pPr>
        <w:ind w:left="2764" w:hanging="180"/>
      </w:pPr>
    </w:lvl>
    <w:lvl w:ilvl="3" w:tplc="0C0A000F" w:tentative="1">
      <w:start w:val="1"/>
      <w:numFmt w:val="decimal"/>
      <w:lvlText w:val="%4."/>
      <w:lvlJc w:val="left"/>
      <w:pPr>
        <w:ind w:left="3484" w:hanging="360"/>
      </w:pPr>
    </w:lvl>
    <w:lvl w:ilvl="4" w:tplc="0C0A0019" w:tentative="1">
      <w:start w:val="1"/>
      <w:numFmt w:val="lowerLetter"/>
      <w:lvlText w:val="%5."/>
      <w:lvlJc w:val="left"/>
      <w:pPr>
        <w:ind w:left="4204" w:hanging="360"/>
      </w:pPr>
    </w:lvl>
    <w:lvl w:ilvl="5" w:tplc="0C0A001B" w:tentative="1">
      <w:start w:val="1"/>
      <w:numFmt w:val="lowerRoman"/>
      <w:lvlText w:val="%6."/>
      <w:lvlJc w:val="right"/>
      <w:pPr>
        <w:ind w:left="4924" w:hanging="180"/>
      </w:pPr>
    </w:lvl>
    <w:lvl w:ilvl="6" w:tplc="0C0A000F" w:tentative="1">
      <w:start w:val="1"/>
      <w:numFmt w:val="decimal"/>
      <w:lvlText w:val="%7."/>
      <w:lvlJc w:val="left"/>
      <w:pPr>
        <w:ind w:left="5644" w:hanging="360"/>
      </w:pPr>
    </w:lvl>
    <w:lvl w:ilvl="7" w:tplc="0C0A0019" w:tentative="1">
      <w:start w:val="1"/>
      <w:numFmt w:val="lowerLetter"/>
      <w:lvlText w:val="%8."/>
      <w:lvlJc w:val="left"/>
      <w:pPr>
        <w:ind w:left="6364" w:hanging="360"/>
      </w:pPr>
    </w:lvl>
    <w:lvl w:ilvl="8" w:tplc="0C0A001B" w:tentative="1">
      <w:start w:val="1"/>
      <w:numFmt w:val="lowerRoman"/>
      <w:lvlText w:val="%9."/>
      <w:lvlJc w:val="right"/>
      <w:pPr>
        <w:ind w:left="7084" w:hanging="180"/>
      </w:pPr>
    </w:lvl>
  </w:abstractNum>
  <w:abstractNum w:abstractNumId="28" w15:restartNumberingAfterBreak="0">
    <w:nsid w:val="5C336A1D"/>
    <w:multiLevelType w:val="multilevel"/>
    <w:tmpl w:val="44560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7F5711"/>
    <w:multiLevelType w:val="multilevel"/>
    <w:tmpl w:val="E3F60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A76E68"/>
    <w:multiLevelType w:val="hybridMultilevel"/>
    <w:tmpl w:val="2A16FB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4766002"/>
    <w:multiLevelType w:val="multilevel"/>
    <w:tmpl w:val="EE303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1256DD"/>
    <w:multiLevelType w:val="hybridMultilevel"/>
    <w:tmpl w:val="32C654D8"/>
    <w:lvl w:ilvl="0" w:tplc="0C0A0001">
      <w:start w:val="1"/>
      <w:numFmt w:val="bullet"/>
      <w:lvlText w:val=""/>
      <w:lvlJc w:val="left"/>
      <w:pPr>
        <w:ind w:left="777" w:hanging="360"/>
      </w:pPr>
      <w:rPr>
        <w:rFonts w:ascii="Symbol" w:hAnsi="Symbol" w:hint="default"/>
      </w:rPr>
    </w:lvl>
    <w:lvl w:ilvl="1" w:tplc="0C0A0003" w:tentative="1">
      <w:start w:val="1"/>
      <w:numFmt w:val="bullet"/>
      <w:lvlText w:val="o"/>
      <w:lvlJc w:val="left"/>
      <w:pPr>
        <w:ind w:left="1497" w:hanging="360"/>
      </w:pPr>
      <w:rPr>
        <w:rFonts w:ascii="Courier New" w:hAnsi="Courier New" w:cs="Courier New" w:hint="default"/>
      </w:rPr>
    </w:lvl>
    <w:lvl w:ilvl="2" w:tplc="0C0A0005" w:tentative="1">
      <w:start w:val="1"/>
      <w:numFmt w:val="bullet"/>
      <w:lvlText w:val=""/>
      <w:lvlJc w:val="left"/>
      <w:pPr>
        <w:ind w:left="2217" w:hanging="360"/>
      </w:pPr>
      <w:rPr>
        <w:rFonts w:ascii="Wingdings" w:hAnsi="Wingdings" w:hint="default"/>
      </w:rPr>
    </w:lvl>
    <w:lvl w:ilvl="3" w:tplc="0C0A0001" w:tentative="1">
      <w:start w:val="1"/>
      <w:numFmt w:val="bullet"/>
      <w:lvlText w:val=""/>
      <w:lvlJc w:val="left"/>
      <w:pPr>
        <w:ind w:left="2937" w:hanging="360"/>
      </w:pPr>
      <w:rPr>
        <w:rFonts w:ascii="Symbol" w:hAnsi="Symbol" w:hint="default"/>
      </w:rPr>
    </w:lvl>
    <w:lvl w:ilvl="4" w:tplc="0C0A0003" w:tentative="1">
      <w:start w:val="1"/>
      <w:numFmt w:val="bullet"/>
      <w:lvlText w:val="o"/>
      <w:lvlJc w:val="left"/>
      <w:pPr>
        <w:ind w:left="3657" w:hanging="360"/>
      </w:pPr>
      <w:rPr>
        <w:rFonts w:ascii="Courier New" w:hAnsi="Courier New" w:cs="Courier New" w:hint="default"/>
      </w:rPr>
    </w:lvl>
    <w:lvl w:ilvl="5" w:tplc="0C0A0005" w:tentative="1">
      <w:start w:val="1"/>
      <w:numFmt w:val="bullet"/>
      <w:lvlText w:val=""/>
      <w:lvlJc w:val="left"/>
      <w:pPr>
        <w:ind w:left="4377" w:hanging="360"/>
      </w:pPr>
      <w:rPr>
        <w:rFonts w:ascii="Wingdings" w:hAnsi="Wingdings" w:hint="default"/>
      </w:rPr>
    </w:lvl>
    <w:lvl w:ilvl="6" w:tplc="0C0A0001" w:tentative="1">
      <w:start w:val="1"/>
      <w:numFmt w:val="bullet"/>
      <w:lvlText w:val=""/>
      <w:lvlJc w:val="left"/>
      <w:pPr>
        <w:ind w:left="5097" w:hanging="360"/>
      </w:pPr>
      <w:rPr>
        <w:rFonts w:ascii="Symbol" w:hAnsi="Symbol" w:hint="default"/>
      </w:rPr>
    </w:lvl>
    <w:lvl w:ilvl="7" w:tplc="0C0A0003" w:tentative="1">
      <w:start w:val="1"/>
      <w:numFmt w:val="bullet"/>
      <w:lvlText w:val="o"/>
      <w:lvlJc w:val="left"/>
      <w:pPr>
        <w:ind w:left="5817" w:hanging="360"/>
      </w:pPr>
      <w:rPr>
        <w:rFonts w:ascii="Courier New" w:hAnsi="Courier New" w:cs="Courier New" w:hint="default"/>
      </w:rPr>
    </w:lvl>
    <w:lvl w:ilvl="8" w:tplc="0C0A0005" w:tentative="1">
      <w:start w:val="1"/>
      <w:numFmt w:val="bullet"/>
      <w:lvlText w:val=""/>
      <w:lvlJc w:val="left"/>
      <w:pPr>
        <w:ind w:left="6537" w:hanging="360"/>
      </w:pPr>
      <w:rPr>
        <w:rFonts w:ascii="Wingdings" w:hAnsi="Wingdings" w:hint="default"/>
      </w:rPr>
    </w:lvl>
  </w:abstractNum>
  <w:abstractNum w:abstractNumId="33" w15:restartNumberingAfterBreak="0">
    <w:nsid w:val="6E894EC9"/>
    <w:multiLevelType w:val="hybridMultilevel"/>
    <w:tmpl w:val="A4C48AA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15:restartNumberingAfterBreak="0">
    <w:nsid w:val="6EB264A3"/>
    <w:multiLevelType w:val="multilevel"/>
    <w:tmpl w:val="F97CA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385A86"/>
    <w:multiLevelType w:val="multilevel"/>
    <w:tmpl w:val="33B4D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E51DFA"/>
    <w:multiLevelType w:val="hybridMultilevel"/>
    <w:tmpl w:val="53508EF0"/>
    <w:lvl w:ilvl="0" w:tplc="0C0A0001">
      <w:start w:val="1"/>
      <w:numFmt w:val="bullet"/>
      <w:lvlText w:val=""/>
      <w:lvlJc w:val="left"/>
      <w:pPr>
        <w:ind w:left="777" w:hanging="360"/>
      </w:pPr>
      <w:rPr>
        <w:rFonts w:ascii="Symbol" w:hAnsi="Symbol" w:hint="default"/>
      </w:rPr>
    </w:lvl>
    <w:lvl w:ilvl="1" w:tplc="0C0A0003" w:tentative="1">
      <w:start w:val="1"/>
      <w:numFmt w:val="bullet"/>
      <w:lvlText w:val="o"/>
      <w:lvlJc w:val="left"/>
      <w:pPr>
        <w:ind w:left="1497" w:hanging="360"/>
      </w:pPr>
      <w:rPr>
        <w:rFonts w:ascii="Courier New" w:hAnsi="Courier New" w:cs="Courier New" w:hint="default"/>
      </w:rPr>
    </w:lvl>
    <w:lvl w:ilvl="2" w:tplc="0C0A0005" w:tentative="1">
      <w:start w:val="1"/>
      <w:numFmt w:val="bullet"/>
      <w:lvlText w:val=""/>
      <w:lvlJc w:val="left"/>
      <w:pPr>
        <w:ind w:left="2217" w:hanging="360"/>
      </w:pPr>
      <w:rPr>
        <w:rFonts w:ascii="Wingdings" w:hAnsi="Wingdings" w:hint="default"/>
      </w:rPr>
    </w:lvl>
    <w:lvl w:ilvl="3" w:tplc="0C0A0001" w:tentative="1">
      <w:start w:val="1"/>
      <w:numFmt w:val="bullet"/>
      <w:lvlText w:val=""/>
      <w:lvlJc w:val="left"/>
      <w:pPr>
        <w:ind w:left="2937" w:hanging="360"/>
      </w:pPr>
      <w:rPr>
        <w:rFonts w:ascii="Symbol" w:hAnsi="Symbol" w:hint="default"/>
      </w:rPr>
    </w:lvl>
    <w:lvl w:ilvl="4" w:tplc="0C0A0003" w:tentative="1">
      <w:start w:val="1"/>
      <w:numFmt w:val="bullet"/>
      <w:lvlText w:val="o"/>
      <w:lvlJc w:val="left"/>
      <w:pPr>
        <w:ind w:left="3657" w:hanging="360"/>
      </w:pPr>
      <w:rPr>
        <w:rFonts w:ascii="Courier New" w:hAnsi="Courier New" w:cs="Courier New" w:hint="default"/>
      </w:rPr>
    </w:lvl>
    <w:lvl w:ilvl="5" w:tplc="0C0A0005" w:tentative="1">
      <w:start w:val="1"/>
      <w:numFmt w:val="bullet"/>
      <w:lvlText w:val=""/>
      <w:lvlJc w:val="left"/>
      <w:pPr>
        <w:ind w:left="4377" w:hanging="360"/>
      </w:pPr>
      <w:rPr>
        <w:rFonts w:ascii="Wingdings" w:hAnsi="Wingdings" w:hint="default"/>
      </w:rPr>
    </w:lvl>
    <w:lvl w:ilvl="6" w:tplc="0C0A0001" w:tentative="1">
      <w:start w:val="1"/>
      <w:numFmt w:val="bullet"/>
      <w:lvlText w:val=""/>
      <w:lvlJc w:val="left"/>
      <w:pPr>
        <w:ind w:left="5097" w:hanging="360"/>
      </w:pPr>
      <w:rPr>
        <w:rFonts w:ascii="Symbol" w:hAnsi="Symbol" w:hint="default"/>
      </w:rPr>
    </w:lvl>
    <w:lvl w:ilvl="7" w:tplc="0C0A0003" w:tentative="1">
      <w:start w:val="1"/>
      <w:numFmt w:val="bullet"/>
      <w:lvlText w:val="o"/>
      <w:lvlJc w:val="left"/>
      <w:pPr>
        <w:ind w:left="5817" w:hanging="360"/>
      </w:pPr>
      <w:rPr>
        <w:rFonts w:ascii="Courier New" w:hAnsi="Courier New" w:cs="Courier New" w:hint="default"/>
      </w:rPr>
    </w:lvl>
    <w:lvl w:ilvl="8" w:tplc="0C0A0005" w:tentative="1">
      <w:start w:val="1"/>
      <w:numFmt w:val="bullet"/>
      <w:lvlText w:val=""/>
      <w:lvlJc w:val="left"/>
      <w:pPr>
        <w:ind w:left="6537" w:hanging="360"/>
      </w:pPr>
      <w:rPr>
        <w:rFonts w:ascii="Wingdings" w:hAnsi="Wingdings" w:hint="default"/>
      </w:rPr>
    </w:lvl>
  </w:abstractNum>
  <w:abstractNum w:abstractNumId="37" w15:restartNumberingAfterBreak="0">
    <w:nsid w:val="71F47789"/>
    <w:multiLevelType w:val="hybridMultilevel"/>
    <w:tmpl w:val="310625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8EF48D1"/>
    <w:multiLevelType w:val="multilevel"/>
    <w:tmpl w:val="5BE0F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867C9F"/>
    <w:multiLevelType w:val="multilevel"/>
    <w:tmpl w:val="78A6E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514E6F"/>
    <w:multiLevelType w:val="multilevel"/>
    <w:tmpl w:val="77208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BD59E8"/>
    <w:multiLevelType w:val="multilevel"/>
    <w:tmpl w:val="CE88B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83942206">
    <w:abstractNumId w:val="22"/>
  </w:num>
  <w:num w:numId="2" w16cid:durableId="787891353">
    <w:abstractNumId w:val="23"/>
  </w:num>
  <w:num w:numId="3" w16cid:durableId="97912761">
    <w:abstractNumId w:val="22"/>
  </w:num>
  <w:num w:numId="4" w16cid:durableId="545339539">
    <w:abstractNumId w:val="23"/>
  </w:num>
  <w:num w:numId="5" w16cid:durableId="1606577088">
    <w:abstractNumId w:val="14"/>
  </w:num>
  <w:num w:numId="6" w16cid:durableId="1265845201">
    <w:abstractNumId w:val="9"/>
  </w:num>
  <w:num w:numId="7" w16cid:durableId="88046555">
    <w:abstractNumId w:val="17"/>
  </w:num>
  <w:num w:numId="8" w16cid:durableId="1124812314">
    <w:abstractNumId w:val="36"/>
  </w:num>
  <w:num w:numId="9" w16cid:durableId="2039769866">
    <w:abstractNumId w:val="38"/>
  </w:num>
  <w:num w:numId="10" w16cid:durableId="1019623174">
    <w:abstractNumId w:val="1"/>
  </w:num>
  <w:num w:numId="11" w16cid:durableId="1642230644">
    <w:abstractNumId w:val="7"/>
  </w:num>
  <w:num w:numId="12" w16cid:durableId="1885674479">
    <w:abstractNumId w:val="35"/>
  </w:num>
  <w:num w:numId="13" w16cid:durableId="1674795640">
    <w:abstractNumId w:val="31"/>
  </w:num>
  <w:num w:numId="14" w16cid:durableId="140705862">
    <w:abstractNumId w:val="11"/>
  </w:num>
  <w:num w:numId="15" w16cid:durableId="1829785918">
    <w:abstractNumId w:val="29"/>
  </w:num>
  <w:num w:numId="16" w16cid:durableId="1203323237">
    <w:abstractNumId w:val="28"/>
  </w:num>
  <w:num w:numId="17" w16cid:durableId="902258966">
    <w:abstractNumId w:val="3"/>
  </w:num>
  <w:num w:numId="18" w16cid:durableId="1449662104">
    <w:abstractNumId w:val="40"/>
  </w:num>
  <w:num w:numId="19" w16cid:durableId="860438446">
    <w:abstractNumId w:val="39"/>
  </w:num>
  <w:num w:numId="20" w16cid:durableId="1836795022">
    <w:abstractNumId w:val="4"/>
  </w:num>
  <w:num w:numId="21" w16cid:durableId="427699737">
    <w:abstractNumId w:val="41"/>
  </w:num>
  <w:num w:numId="22" w16cid:durableId="1308628059">
    <w:abstractNumId w:val="6"/>
  </w:num>
  <w:num w:numId="23" w16cid:durableId="2078437719">
    <w:abstractNumId w:val="26"/>
  </w:num>
  <w:num w:numId="24" w16cid:durableId="589699695">
    <w:abstractNumId w:val="34"/>
  </w:num>
  <w:num w:numId="25" w16cid:durableId="1097214258">
    <w:abstractNumId w:val="37"/>
  </w:num>
  <w:num w:numId="26" w16cid:durableId="1153982047">
    <w:abstractNumId w:val="2"/>
  </w:num>
  <w:num w:numId="27" w16cid:durableId="1570769075">
    <w:abstractNumId w:val="20"/>
  </w:num>
  <w:num w:numId="28" w16cid:durableId="326832418">
    <w:abstractNumId w:val="16"/>
  </w:num>
  <w:num w:numId="29" w16cid:durableId="196940992">
    <w:abstractNumId w:val="21"/>
  </w:num>
  <w:num w:numId="30" w16cid:durableId="491720804">
    <w:abstractNumId w:val="18"/>
  </w:num>
  <w:num w:numId="31" w16cid:durableId="1777290605">
    <w:abstractNumId w:val="30"/>
  </w:num>
  <w:num w:numId="32" w16cid:durableId="960694108">
    <w:abstractNumId w:val="15"/>
  </w:num>
  <w:num w:numId="33" w16cid:durableId="220289412">
    <w:abstractNumId w:val="5"/>
  </w:num>
  <w:num w:numId="34" w16cid:durableId="1263149275">
    <w:abstractNumId w:val="12"/>
  </w:num>
  <w:num w:numId="35" w16cid:durableId="152794925">
    <w:abstractNumId w:val="25"/>
  </w:num>
  <w:num w:numId="36" w16cid:durableId="514851953">
    <w:abstractNumId w:val="10"/>
  </w:num>
  <w:num w:numId="37" w16cid:durableId="1053387505">
    <w:abstractNumId w:val="0"/>
  </w:num>
  <w:num w:numId="38" w16cid:durableId="204608206">
    <w:abstractNumId w:val="19"/>
  </w:num>
  <w:num w:numId="39" w16cid:durableId="1438061427">
    <w:abstractNumId w:val="32"/>
  </w:num>
  <w:num w:numId="40" w16cid:durableId="1335761957">
    <w:abstractNumId w:val="24"/>
  </w:num>
  <w:num w:numId="41" w16cid:durableId="368184996">
    <w:abstractNumId w:val="27"/>
  </w:num>
  <w:num w:numId="42" w16cid:durableId="2073190292">
    <w:abstractNumId w:val="8"/>
  </w:num>
  <w:num w:numId="43" w16cid:durableId="1276131015">
    <w:abstractNumId w:val="13"/>
  </w:num>
  <w:num w:numId="44" w16cid:durableId="66945332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A26"/>
    <w:rsid w:val="00004432"/>
    <w:rsid w:val="00005275"/>
    <w:rsid w:val="00006DA9"/>
    <w:rsid w:val="00007472"/>
    <w:rsid w:val="000107C3"/>
    <w:rsid w:val="00012FC2"/>
    <w:rsid w:val="00024314"/>
    <w:rsid w:val="00027953"/>
    <w:rsid w:val="00031E13"/>
    <w:rsid w:val="00034E0E"/>
    <w:rsid w:val="00036496"/>
    <w:rsid w:val="000461B2"/>
    <w:rsid w:val="00053504"/>
    <w:rsid w:val="000540B0"/>
    <w:rsid w:val="000617E8"/>
    <w:rsid w:val="000624DE"/>
    <w:rsid w:val="00063846"/>
    <w:rsid w:val="00063EBD"/>
    <w:rsid w:val="0006460A"/>
    <w:rsid w:val="0006539A"/>
    <w:rsid w:val="00065C54"/>
    <w:rsid w:val="00070454"/>
    <w:rsid w:val="0007239A"/>
    <w:rsid w:val="0007417B"/>
    <w:rsid w:val="000766C0"/>
    <w:rsid w:val="00076750"/>
    <w:rsid w:val="000821C8"/>
    <w:rsid w:val="00082731"/>
    <w:rsid w:val="00085336"/>
    <w:rsid w:val="00092867"/>
    <w:rsid w:val="00095509"/>
    <w:rsid w:val="00096138"/>
    <w:rsid w:val="000A44F1"/>
    <w:rsid w:val="000A7339"/>
    <w:rsid w:val="000A7C48"/>
    <w:rsid w:val="000B4058"/>
    <w:rsid w:val="000B51AB"/>
    <w:rsid w:val="000B5916"/>
    <w:rsid w:val="000B75DD"/>
    <w:rsid w:val="000C0CAC"/>
    <w:rsid w:val="000D06C6"/>
    <w:rsid w:val="000D1C45"/>
    <w:rsid w:val="000D4C5B"/>
    <w:rsid w:val="000D7AB9"/>
    <w:rsid w:val="000E1EA7"/>
    <w:rsid w:val="000E2CD4"/>
    <w:rsid w:val="000E3B75"/>
    <w:rsid w:val="000E7C5D"/>
    <w:rsid w:val="000F17F3"/>
    <w:rsid w:val="0010422D"/>
    <w:rsid w:val="001049B9"/>
    <w:rsid w:val="00105C0C"/>
    <w:rsid w:val="00110387"/>
    <w:rsid w:val="00110CD2"/>
    <w:rsid w:val="00117F7C"/>
    <w:rsid w:val="001212A9"/>
    <w:rsid w:val="0012333B"/>
    <w:rsid w:val="00123957"/>
    <w:rsid w:val="00127113"/>
    <w:rsid w:val="001314DC"/>
    <w:rsid w:val="0013761C"/>
    <w:rsid w:val="001412F6"/>
    <w:rsid w:val="00152E94"/>
    <w:rsid w:val="001531AD"/>
    <w:rsid w:val="00166E8F"/>
    <w:rsid w:val="00167713"/>
    <w:rsid w:val="00167932"/>
    <w:rsid w:val="00173049"/>
    <w:rsid w:val="00174BAE"/>
    <w:rsid w:val="00180449"/>
    <w:rsid w:val="001808C9"/>
    <w:rsid w:val="00184FA7"/>
    <w:rsid w:val="00187B7F"/>
    <w:rsid w:val="001A2D11"/>
    <w:rsid w:val="001B1104"/>
    <w:rsid w:val="001B3CC2"/>
    <w:rsid w:val="001B40CB"/>
    <w:rsid w:val="001B5359"/>
    <w:rsid w:val="001B6EBE"/>
    <w:rsid w:val="001B763B"/>
    <w:rsid w:val="001C1B22"/>
    <w:rsid w:val="001C3145"/>
    <w:rsid w:val="001D04D3"/>
    <w:rsid w:val="001D2816"/>
    <w:rsid w:val="001D2B66"/>
    <w:rsid w:val="001D3D39"/>
    <w:rsid w:val="001E292B"/>
    <w:rsid w:val="001F481E"/>
    <w:rsid w:val="00201114"/>
    <w:rsid w:val="00201E9E"/>
    <w:rsid w:val="00203AEE"/>
    <w:rsid w:val="00204B24"/>
    <w:rsid w:val="00205E4B"/>
    <w:rsid w:val="00211A11"/>
    <w:rsid w:val="00211C82"/>
    <w:rsid w:val="00217353"/>
    <w:rsid w:val="002208E7"/>
    <w:rsid w:val="00222233"/>
    <w:rsid w:val="00222E7A"/>
    <w:rsid w:val="00224CE8"/>
    <w:rsid w:val="00232874"/>
    <w:rsid w:val="00235B19"/>
    <w:rsid w:val="00236B5F"/>
    <w:rsid w:val="002379FF"/>
    <w:rsid w:val="0024504F"/>
    <w:rsid w:val="00245966"/>
    <w:rsid w:val="002508F9"/>
    <w:rsid w:val="0025416C"/>
    <w:rsid w:val="002564C2"/>
    <w:rsid w:val="0026097A"/>
    <w:rsid w:val="0026265D"/>
    <w:rsid w:val="00263B23"/>
    <w:rsid w:val="0027338E"/>
    <w:rsid w:val="00273827"/>
    <w:rsid w:val="002955CE"/>
    <w:rsid w:val="0029591A"/>
    <w:rsid w:val="00295F94"/>
    <w:rsid w:val="00296CA1"/>
    <w:rsid w:val="00297B2F"/>
    <w:rsid w:val="00297B68"/>
    <w:rsid w:val="002A61A0"/>
    <w:rsid w:val="002A7418"/>
    <w:rsid w:val="002A7984"/>
    <w:rsid w:val="002B6119"/>
    <w:rsid w:val="002B7117"/>
    <w:rsid w:val="002C3935"/>
    <w:rsid w:val="002D4525"/>
    <w:rsid w:val="002D66E4"/>
    <w:rsid w:val="002F0963"/>
    <w:rsid w:val="002F11FB"/>
    <w:rsid w:val="002F3DBC"/>
    <w:rsid w:val="002F562A"/>
    <w:rsid w:val="00303847"/>
    <w:rsid w:val="00305C47"/>
    <w:rsid w:val="00311C95"/>
    <w:rsid w:val="00312C50"/>
    <w:rsid w:val="00313316"/>
    <w:rsid w:val="00325DAD"/>
    <w:rsid w:val="00325DEB"/>
    <w:rsid w:val="00326B14"/>
    <w:rsid w:val="00331CE9"/>
    <w:rsid w:val="0034226A"/>
    <w:rsid w:val="00342F31"/>
    <w:rsid w:val="003454FC"/>
    <w:rsid w:val="003459BB"/>
    <w:rsid w:val="00346126"/>
    <w:rsid w:val="0036010B"/>
    <w:rsid w:val="0036344E"/>
    <w:rsid w:val="00365166"/>
    <w:rsid w:val="0037213E"/>
    <w:rsid w:val="00374557"/>
    <w:rsid w:val="003832E4"/>
    <w:rsid w:val="00387F14"/>
    <w:rsid w:val="0039239A"/>
    <w:rsid w:val="00393A26"/>
    <w:rsid w:val="003957F3"/>
    <w:rsid w:val="00396575"/>
    <w:rsid w:val="00396887"/>
    <w:rsid w:val="003A68BB"/>
    <w:rsid w:val="003B03BE"/>
    <w:rsid w:val="003B2219"/>
    <w:rsid w:val="003B5CD4"/>
    <w:rsid w:val="003C0202"/>
    <w:rsid w:val="003D0898"/>
    <w:rsid w:val="003D145C"/>
    <w:rsid w:val="003D22E0"/>
    <w:rsid w:val="003E0E02"/>
    <w:rsid w:val="003E1DD7"/>
    <w:rsid w:val="003E7BDB"/>
    <w:rsid w:val="003F382A"/>
    <w:rsid w:val="003F7349"/>
    <w:rsid w:val="00401CF6"/>
    <w:rsid w:val="004050BE"/>
    <w:rsid w:val="00413461"/>
    <w:rsid w:val="00423428"/>
    <w:rsid w:val="00426901"/>
    <w:rsid w:val="004325A8"/>
    <w:rsid w:val="00432A09"/>
    <w:rsid w:val="004331D6"/>
    <w:rsid w:val="0043484E"/>
    <w:rsid w:val="00437418"/>
    <w:rsid w:val="00441810"/>
    <w:rsid w:val="004448CB"/>
    <w:rsid w:val="0045024F"/>
    <w:rsid w:val="00451090"/>
    <w:rsid w:val="00454FFD"/>
    <w:rsid w:val="00470230"/>
    <w:rsid w:val="00473A42"/>
    <w:rsid w:val="004742C7"/>
    <w:rsid w:val="00476462"/>
    <w:rsid w:val="0048175A"/>
    <w:rsid w:val="00483931"/>
    <w:rsid w:val="0048477B"/>
    <w:rsid w:val="00486CD5"/>
    <w:rsid w:val="00487524"/>
    <w:rsid w:val="00494F28"/>
    <w:rsid w:val="00495737"/>
    <w:rsid w:val="00496491"/>
    <w:rsid w:val="004A3CA3"/>
    <w:rsid w:val="004A3DFA"/>
    <w:rsid w:val="004A4906"/>
    <w:rsid w:val="004A6C6E"/>
    <w:rsid w:val="004B08E8"/>
    <w:rsid w:val="004B08FF"/>
    <w:rsid w:val="004B309B"/>
    <w:rsid w:val="004B6827"/>
    <w:rsid w:val="004C189E"/>
    <w:rsid w:val="004C1D5F"/>
    <w:rsid w:val="004C1E7E"/>
    <w:rsid w:val="004C2430"/>
    <w:rsid w:val="004C3332"/>
    <w:rsid w:val="004C4F3B"/>
    <w:rsid w:val="004C500C"/>
    <w:rsid w:val="004C6D3B"/>
    <w:rsid w:val="004D0061"/>
    <w:rsid w:val="004D0C96"/>
    <w:rsid w:val="004D1239"/>
    <w:rsid w:val="004D485A"/>
    <w:rsid w:val="004D6021"/>
    <w:rsid w:val="004D6690"/>
    <w:rsid w:val="004D72C8"/>
    <w:rsid w:val="004E0CEA"/>
    <w:rsid w:val="004E2D9D"/>
    <w:rsid w:val="004E6746"/>
    <w:rsid w:val="004E682F"/>
    <w:rsid w:val="004F1770"/>
    <w:rsid w:val="004F4AA0"/>
    <w:rsid w:val="004F4BC0"/>
    <w:rsid w:val="004F74F8"/>
    <w:rsid w:val="004F757C"/>
    <w:rsid w:val="00503103"/>
    <w:rsid w:val="0050497C"/>
    <w:rsid w:val="00504CE4"/>
    <w:rsid w:val="005055C9"/>
    <w:rsid w:val="005074E0"/>
    <w:rsid w:val="00521B89"/>
    <w:rsid w:val="005255A5"/>
    <w:rsid w:val="00526D07"/>
    <w:rsid w:val="00531AB2"/>
    <w:rsid w:val="00534031"/>
    <w:rsid w:val="00537E28"/>
    <w:rsid w:val="005452D4"/>
    <w:rsid w:val="00545628"/>
    <w:rsid w:val="00545647"/>
    <w:rsid w:val="00554FB5"/>
    <w:rsid w:val="00556830"/>
    <w:rsid w:val="0056366B"/>
    <w:rsid w:val="00563EFB"/>
    <w:rsid w:val="005675C3"/>
    <w:rsid w:val="00567E59"/>
    <w:rsid w:val="00570EE9"/>
    <w:rsid w:val="00577FB3"/>
    <w:rsid w:val="0058044A"/>
    <w:rsid w:val="0058285B"/>
    <w:rsid w:val="00585876"/>
    <w:rsid w:val="00585B2A"/>
    <w:rsid w:val="00591CD4"/>
    <w:rsid w:val="005925C9"/>
    <w:rsid w:val="00593399"/>
    <w:rsid w:val="005938AA"/>
    <w:rsid w:val="00593D84"/>
    <w:rsid w:val="005A3BE2"/>
    <w:rsid w:val="005A7956"/>
    <w:rsid w:val="005B08A2"/>
    <w:rsid w:val="005B1F46"/>
    <w:rsid w:val="005C2F2A"/>
    <w:rsid w:val="005C30FA"/>
    <w:rsid w:val="005C41C6"/>
    <w:rsid w:val="005D341C"/>
    <w:rsid w:val="005D4C1C"/>
    <w:rsid w:val="005D5461"/>
    <w:rsid w:val="005D5969"/>
    <w:rsid w:val="005E0101"/>
    <w:rsid w:val="005E1982"/>
    <w:rsid w:val="005E39E9"/>
    <w:rsid w:val="005E719E"/>
    <w:rsid w:val="005E7A5B"/>
    <w:rsid w:val="005F1C7C"/>
    <w:rsid w:val="005F378C"/>
    <w:rsid w:val="005F3D1E"/>
    <w:rsid w:val="005F3D62"/>
    <w:rsid w:val="005F4850"/>
    <w:rsid w:val="005F6046"/>
    <w:rsid w:val="005F63FB"/>
    <w:rsid w:val="005F71F8"/>
    <w:rsid w:val="006079B4"/>
    <w:rsid w:val="00610D40"/>
    <w:rsid w:val="0061109A"/>
    <w:rsid w:val="0061458E"/>
    <w:rsid w:val="0061499D"/>
    <w:rsid w:val="00615745"/>
    <w:rsid w:val="00615C84"/>
    <w:rsid w:val="00620936"/>
    <w:rsid w:val="00626526"/>
    <w:rsid w:val="006311BE"/>
    <w:rsid w:val="00635D54"/>
    <w:rsid w:val="00637151"/>
    <w:rsid w:val="00640CE9"/>
    <w:rsid w:val="00641110"/>
    <w:rsid w:val="00641F23"/>
    <w:rsid w:val="0064215F"/>
    <w:rsid w:val="00647438"/>
    <w:rsid w:val="00650BFC"/>
    <w:rsid w:val="006531B1"/>
    <w:rsid w:val="006538B3"/>
    <w:rsid w:val="006607C5"/>
    <w:rsid w:val="00660E5F"/>
    <w:rsid w:val="00663CD1"/>
    <w:rsid w:val="0066493C"/>
    <w:rsid w:val="006672AA"/>
    <w:rsid w:val="00681AB6"/>
    <w:rsid w:val="00684D02"/>
    <w:rsid w:val="00686DAA"/>
    <w:rsid w:val="00687253"/>
    <w:rsid w:val="0069081A"/>
    <w:rsid w:val="00693E83"/>
    <w:rsid w:val="00696E13"/>
    <w:rsid w:val="0069765B"/>
    <w:rsid w:val="006A28D7"/>
    <w:rsid w:val="006A7A2F"/>
    <w:rsid w:val="006B0D53"/>
    <w:rsid w:val="006B69EB"/>
    <w:rsid w:val="006B7185"/>
    <w:rsid w:val="006C6A8E"/>
    <w:rsid w:val="006D1227"/>
    <w:rsid w:val="006D2D43"/>
    <w:rsid w:val="006D42CF"/>
    <w:rsid w:val="006D6002"/>
    <w:rsid w:val="006E167C"/>
    <w:rsid w:val="006E66D7"/>
    <w:rsid w:val="006E737E"/>
    <w:rsid w:val="006E776B"/>
    <w:rsid w:val="006F03F8"/>
    <w:rsid w:val="006F05F4"/>
    <w:rsid w:val="006F4E68"/>
    <w:rsid w:val="006F698D"/>
    <w:rsid w:val="006F7CBD"/>
    <w:rsid w:val="007006ED"/>
    <w:rsid w:val="00701964"/>
    <w:rsid w:val="007025A6"/>
    <w:rsid w:val="0070450C"/>
    <w:rsid w:val="00706DA0"/>
    <w:rsid w:val="007106AC"/>
    <w:rsid w:val="00713398"/>
    <w:rsid w:val="0071548D"/>
    <w:rsid w:val="00722D56"/>
    <w:rsid w:val="00726881"/>
    <w:rsid w:val="007268B2"/>
    <w:rsid w:val="00733B33"/>
    <w:rsid w:val="00734D1B"/>
    <w:rsid w:val="0073705B"/>
    <w:rsid w:val="00740399"/>
    <w:rsid w:val="007411C1"/>
    <w:rsid w:val="007423D1"/>
    <w:rsid w:val="00746768"/>
    <w:rsid w:val="007521E3"/>
    <w:rsid w:val="00756E8E"/>
    <w:rsid w:val="007621F0"/>
    <w:rsid w:val="00765D4D"/>
    <w:rsid w:val="00770722"/>
    <w:rsid w:val="00775B6C"/>
    <w:rsid w:val="007823E1"/>
    <w:rsid w:val="0078285C"/>
    <w:rsid w:val="007833B3"/>
    <w:rsid w:val="0078714A"/>
    <w:rsid w:val="00787B6F"/>
    <w:rsid w:val="00791184"/>
    <w:rsid w:val="007946AD"/>
    <w:rsid w:val="00795A9E"/>
    <w:rsid w:val="007A0D07"/>
    <w:rsid w:val="007A64C8"/>
    <w:rsid w:val="007B21EA"/>
    <w:rsid w:val="007B241A"/>
    <w:rsid w:val="007B3EAB"/>
    <w:rsid w:val="007B4599"/>
    <w:rsid w:val="007B63E1"/>
    <w:rsid w:val="007C618D"/>
    <w:rsid w:val="007C65DC"/>
    <w:rsid w:val="007D0115"/>
    <w:rsid w:val="007D20F1"/>
    <w:rsid w:val="007D406F"/>
    <w:rsid w:val="007D6ED6"/>
    <w:rsid w:val="007E0D3B"/>
    <w:rsid w:val="007E2C89"/>
    <w:rsid w:val="007F1440"/>
    <w:rsid w:val="007F3212"/>
    <w:rsid w:val="007F6BD9"/>
    <w:rsid w:val="007F74FD"/>
    <w:rsid w:val="007F7637"/>
    <w:rsid w:val="00800F1F"/>
    <w:rsid w:val="00802CB9"/>
    <w:rsid w:val="0080600B"/>
    <w:rsid w:val="00812179"/>
    <w:rsid w:val="00812411"/>
    <w:rsid w:val="008137E1"/>
    <w:rsid w:val="00822A7E"/>
    <w:rsid w:val="00825078"/>
    <w:rsid w:val="008260A7"/>
    <w:rsid w:val="00831085"/>
    <w:rsid w:val="00831249"/>
    <w:rsid w:val="008330D5"/>
    <w:rsid w:val="00833591"/>
    <w:rsid w:val="00835BA4"/>
    <w:rsid w:val="00835DD1"/>
    <w:rsid w:val="008403DB"/>
    <w:rsid w:val="008435DE"/>
    <w:rsid w:val="00843BB0"/>
    <w:rsid w:val="00845572"/>
    <w:rsid w:val="00850F99"/>
    <w:rsid w:val="00860C6A"/>
    <w:rsid w:val="008633F0"/>
    <w:rsid w:val="00871365"/>
    <w:rsid w:val="00871B9D"/>
    <w:rsid w:val="00872436"/>
    <w:rsid w:val="0087552E"/>
    <w:rsid w:val="0087786D"/>
    <w:rsid w:val="00882FE4"/>
    <w:rsid w:val="008848CE"/>
    <w:rsid w:val="00886919"/>
    <w:rsid w:val="00893C27"/>
    <w:rsid w:val="00895CCC"/>
    <w:rsid w:val="008974C6"/>
    <w:rsid w:val="008A1335"/>
    <w:rsid w:val="008A165B"/>
    <w:rsid w:val="008A7ACC"/>
    <w:rsid w:val="008B24E7"/>
    <w:rsid w:val="008B62A0"/>
    <w:rsid w:val="008B7B34"/>
    <w:rsid w:val="008B7DDE"/>
    <w:rsid w:val="008C4482"/>
    <w:rsid w:val="008D1023"/>
    <w:rsid w:val="008D5090"/>
    <w:rsid w:val="008D70A7"/>
    <w:rsid w:val="008D7410"/>
    <w:rsid w:val="008E48C2"/>
    <w:rsid w:val="008E7D64"/>
    <w:rsid w:val="008F1B1A"/>
    <w:rsid w:val="008F1CF8"/>
    <w:rsid w:val="008F63AF"/>
    <w:rsid w:val="00902C56"/>
    <w:rsid w:val="00913D32"/>
    <w:rsid w:val="00917DA7"/>
    <w:rsid w:val="00921EEE"/>
    <w:rsid w:val="00922642"/>
    <w:rsid w:val="00923C6F"/>
    <w:rsid w:val="0093222F"/>
    <w:rsid w:val="00936069"/>
    <w:rsid w:val="00937877"/>
    <w:rsid w:val="00942922"/>
    <w:rsid w:val="00943F55"/>
    <w:rsid w:val="009443F0"/>
    <w:rsid w:val="00946306"/>
    <w:rsid w:val="009471E7"/>
    <w:rsid w:val="00953BEF"/>
    <w:rsid w:val="00961831"/>
    <w:rsid w:val="00963F9B"/>
    <w:rsid w:val="00965398"/>
    <w:rsid w:val="00966606"/>
    <w:rsid w:val="00970777"/>
    <w:rsid w:val="00971D75"/>
    <w:rsid w:val="00972D2B"/>
    <w:rsid w:val="0097399C"/>
    <w:rsid w:val="00975C2C"/>
    <w:rsid w:val="0098218D"/>
    <w:rsid w:val="00986AE8"/>
    <w:rsid w:val="00991ABE"/>
    <w:rsid w:val="009967AF"/>
    <w:rsid w:val="009A0306"/>
    <w:rsid w:val="009A19DB"/>
    <w:rsid w:val="009B1F2D"/>
    <w:rsid w:val="009B4377"/>
    <w:rsid w:val="009C3FBB"/>
    <w:rsid w:val="009D370C"/>
    <w:rsid w:val="009D3D7A"/>
    <w:rsid w:val="009D48CE"/>
    <w:rsid w:val="009D66F5"/>
    <w:rsid w:val="009E0E81"/>
    <w:rsid w:val="009E0F72"/>
    <w:rsid w:val="009E424B"/>
    <w:rsid w:val="009F62F5"/>
    <w:rsid w:val="00A0088A"/>
    <w:rsid w:val="00A011CD"/>
    <w:rsid w:val="00A01F89"/>
    <w:rsid w:val="00A12138"/>
    <w:rsid w:val="00A26663"/>
    <w:rsid w:val="00A31D3A"/>
    <w:rsid w:val="00A31F48"/>
    <w:rsid w:val="00A33390"/>
    <w:rsid w:val="00A36547"/>
    <w:rsid w:val="00A43C2E"/>
    <w:rsid w:val="00A47328"/>
    <w:rsid w:val="00A541A7"/>
    <w:rsid w:val="00A631C2"/>
    <w:rsid w:val="00A63FAF"/>
    <w:rsid w:val="00A65083"/>
    <w:rsid w:val="00A65329"/>
    <w:rsid w:val="00A6770B"/>
    <w:rsid w:val="00A71529"/>
    <w:rsid w:val="00A72006"/>
    <w:rsid w:val="00A811B8"/>
    <w:rsid w:val="00A81A31"/>
    <w:rsid w:val="00A93B2E"/>
    <w:rsid w:val="00A946C7"/>
    <w:rsid w:val="00A94A5B"/>
    <w:rsid w:val="00AA1644"/>
    <w:rsid w:val="00AA230C"/>
    <w:rsid w:val="00AA3241"/>
    <w:rsid w:val="00AA3BC5"/>
    <w:rsid w:val="00AA4280"/>
    <w:rsid w:val="00AB6459"/>
    <w:rsid w:val="00AB73CF"/>
    <w:rsid w:val="00AB7D36"/>
    <w:rsid w:val="00AC0BE8"/>
    <w:rsid w:val="00AC3792"/>
    <w:rsid w:val="00AC4898"/>
    <w:rsid w:val="00AD0355"/>
    <w:rsid w:val="00AD0BCD"/>
    <w:rsid w:val="00AD0C12"/>
    <w:rsid w:val="00AD208B"/>
    <w:rsid w:val="00AD40B1"/>
    <w:rsid w:val="00AD55FA"/>
    <w:rsid w:val="00AD6F33"/>
    <w:rsid w:val="00AE1554"/>
    <w:rsid w:val="00AF2817"/>
    <w:rsid w:val="00AF7968"/>
    <w:rsid w:val="00B01322"/>
    <w:rsid w:val="00B123FB"/>
    <w:rsid w:val="00B173C6"/>
    <w:rsid w:val="00B211FE"/>
    <w:rsid w:val="00B230FA"/>
    <w:rsid w:val="00B34506"/>
    <w:rsid w:val="00B3480D"/>
    <w:rsid w:val="00B3513F"/>
    <w:rsid w:val="00B41401"/>
    <w:rsid w:val="00B45D2B"/>
    <w:rsid w:val="00B46ED6"/>
    <w:rsid w:val="00B51F86"/>
    <w:rsid w:val="00B55FAD"/>
    <w:rsid w:val="00B603F1"/>
    <w:rsid w:val="00B624EB"/>
    <w:rsid w:val="00B63E23"/>
    <w:rsid w:val="00B70982"/>
    <w:rsid w:val="00B70CD5"/>
    <w:rsid w:val="00B73170"/>
    <w:rsid w:val="00B77A65"/>
    <w:rsid w:val="00B853FF"/>
    <w:rsid w:val="00B919E5"/>
    <w:rsid w:val="00B92586"/>
    <w:rsid w:val="00BA35D1"/>
    <w:rsid w:val="00BA5B45"/>
    <w:rsid w:val="00BA66F0"/>
    <w:rsid w:val="00BB5333"/>
    <w:rsid w:val="00BB5F0D"/>
    <w:rsid w:val="00BB6523"/>
    <w:rsid w:val="00BC0A89"/>
    <w:rsid w:val="00BC0CCB"/>
    <w:rsid w:val="00BC14D7"/>
    <w:rsid w:val="00BD287B"/>
    <w:rsid w:val="00BD3ECC"/>
    <w:rsid w:val="00BD75E7"/>
    <w:rsid w:val="00BE3C36"/>
    <w:rsid w:val="00BF1341"/>
    <w:rsid w:val="00C047BB"/>
    <w:rsid w:val="00C070CB"/>
    <w:rsid w:val="00C107C3"/>
    <w:rsid w:val="00C136BF"/>
    <w:rsid w:val="00C14B68"/>
    <w:rsid w:val="00C210AF"/>
    <w:rsid w:val="00C21B3C"/>
    <w:rsid w:val="00C25A26"/>
    <w:rsid w:val="00C3022A"/>
    <w:rsid w:val="00C30408"/>
    <w:rsid w:val="00C36B15"/>
    <w:rsid w:val="00C42865"/>
    <w:rsid w:val="00C42BEF"/>
    <w:rsid w:val="00C51B1D"/>
    <w:rsid w:val="00C57BF2"/>
    <w:rsid w:val="00C57D4D"/>
    <w:rsid w:val="00C67C54"/>
    <w:rsid w:val="00C71E2F"/>
    <w:rsid w:val="00C75B83"/>
    <w:rsid w:val="00C8200C"/>
    <w:rsid w:val="00C8632D"/>
    <w:rsid w:val="00C9242C"/>
    <w:rsid w:val="00C936EC"/>
    <w:rsid w:val="00C95729"/>
    <w:rsid w:val="00C974CF"/>
    <w:rsid w:val="00C97D8B"/>
    <w:rsid w:val="00CA38CB"/>
    <w:rsid w:val="00CA39A1"/>
    <w:rsid w:val="00CA3A3D"/>
    <w:rsid w:val="00CA692A"/>
    <w:rsid w:val="00CB492E"/>
    <w:rsid w:val="00CB548A"/>
    <w:rsid w:val="00CC016C"/>
    <w:rsid w:val="00CC0551"/>
    <w:rsid w:val="00CC14C7"/>
    <w:rsid w:val="00CC4CB6"/>
    <w:rsid w:val="00CC582A"/>
    <w:rsid w:val="00CC7190"/>
    <w:rsid w:val="00CC7D93"/>
    <w:rsid w:val="00CD0ED2"/>
    <w:rsid w:val="00CD6CBD"/>
    <w:rsid w:val="00CD6CCF"/>
    <w:rsid w:val="00CE0681"/>
    <w:rsid w:val="00CE0BF0"/>
    <w:rsid w:val="00CE5602"/>
    <w:rsid w:val="00CF20A8"/>
    <w:rsid w:val="00CF20A9"/>
    <w:rsid w:val="00CF2D74"/>
    <w:rsid w:val="00CF6B5A"/>
    <w:rsid w:val="00CF6D0E"/>
    <w:rsid w:val="00D01224"/>
    <w:rsid w:val="00D0215F"/>
    <w:rsid w:val="00D031C4"/>
    <w:rsid w:val="00D06E6B"/>
    <w:rsid w:val="00D1107D"/>
    <w:rsid w:val="00D11D7A"/>
    <w:rsid w:val="00D12802"/>
    <w:rsid w:val="00D1426A"/>
    <w:rsid w:val="00D26EBA"/>
    <w:rsid w:val="00D35A30"/>
    <w:rsid w:val="00D41D48"/>
    <w:rsid w:val="00D4292B"/>
    <w:rsid w:val="00D4528D"/>
    <w:rsid w:val="00D475CC"/>
    <w:rsid w:val="00D50094"/>
    <w:rsid w:val="00D50300"/>
    <w:rsid w:val="00D504BC"/>
    <w:rsid w:val="00D5060F"/>
    <w:rsid w:val="00D51F94"/>
    <w:rsid w:val="00D52424"/>
    <w:rsid w:val="00D620A2"/>
    <w:rsid w:val="00D629D9"/>
    <w:rsid w:val="00D64659"/>
    <w:rsid w:val="00D66C10"/>
    <w:rsid w:val="00D70AAE"/>
    <w:rsid w:val="00D722B1"/>
    <w:rsid w:val="00D8178B"/>
    <w:rsid w:val="00D82F44"/>
    <w:rsid w:val="00D831AA"/>
    <w:rsid w:val="00D83577"/>
    <w:rsid w:val="00D95722"/>
    <w:rsid w:val="00D975F9"/>
    <w:rsid w:val="00DA385E"/>
    <w:rsid w:val="00DA5066"/>
    <w:rsid w:val="00DA6589"/>
    <w:rsid w:val="00DB4B4A"/>
    <w:rsid w:val="00DC5710"/>
    <w:rsid w:val="00DD3CB0"/>
    <w:rsid w:val="00DD462E"/>
    <w:rsid w:val="00DD6D30"/>
    <w:rsid w:val="00DE1246"/>
    <w:rsid w:val="00DE14CE"/>
    <w:rsid w:val="00DE262D"/>
    <w:rsid w:val="00DE524B"/>
    <w:rsid w:val="00DE6616"/>
    <w:rsid w:val="00DE6F8A"/>
    <w:rsid w:val="00DE7B4F"/>
    <w:rsid w:val="00DF045E"/>
    <w:rsid w:val="00DF0EDF"/>
    <w:rsid w:val="00DF591B"/>
    <w:rsid w:val="00E1113A"/>
    <w:rsid w:val="00E12533"/>
    <w:rsid w:val="00E133E5"/>
    <w:rsid w:val="00E135EB"/>
    <w:rsid w:val="00E15E50"/>
    <w:rsid w:val="00E2155C"/>
    <w:rsid w:val="00E2494C"/>
    <w:rsid w:val="00E24F15"/>
    <w:rsid w:val="00E254AA"/>
    <w:rsid w:val="00E26AAC"/>
    <w:rsid w:val="00E304D1"/>
    <w:rsid w:val="00E33C7F"/>
    <w:rsid w:val="00E37B85"/>
    <w:rsid w:val="00E466C8"/>
    <w:rsid w:val="00E473DB"/>
    <w:rsid w:val="00E50922"/>
    <w:rsid w:val="00E54B13"/>
    <w:rsid w:val="00E61C6A"/>
    <w:rsid w:val="00E67529"/>
    <w:rsid w:val="00E710F0"/>
    <w:rsid w:val="00E71622"/>
    <w:rsid w:val="00E72982"/>
    <w:rsid w:val="00E75D92"/>
    <w:rsid w:val="00E765CC"/>
    <w:rsid w:val="00E9104D"/>
    <w:rsid w:val="00E93083"/>
    <w:rsid w:val="00EA530F"/>
    <w:rsid w:val="00EA6A5B"/>
    <w:rsid w:val="00EB0C03"/>
    <w:rsid w:val="00EB0FA1"/>
    <w:rsid w:val="00EB120A"/>
    <w:rsid w:val="00EB1243"/>
    <w:rsid w:val="00EB533E"/>
    <w:rsid w:val="00EB5752"/>
    <w:rsid w:val="00EC1209"/>
    <w:rsid w:val="00EC4D4C"/>
    <w:rsid w:val="00EC5786"/>
    <w:rsid w:val="00ED0D99"/>
    <w:rsid w:val="00ED3A5D"/>
    <w:rsid w:val="00EF0226"/>
    <w:rsid w:val="00EF1AC6"/>
    <w:rsid w:val="00EF4527"/>
    <w:rsid w:val="00EF4AC0"/>
    <w:rsid w:val="00F0627C"/>
    <w:rsid w:val="00F06AED"/>
    <w:rsid w:val="00F235C1"/>
    <w:rsid w:val="00F24224"/>
    <w:rsid w:val="00F265C5"/>
    <w:rsid w:val="00F26871"/>
    <w:rsid w:val="00F32546"/>
    <w:rsid w:val="00F35724"/>
    <w:rsid w:val="00F37C50"/>
    <w:rsid w:val="00F437F1"/>
    <w:rsid w:val="00F47880"/>
    <w:rsid w:val="00F51561"/>
    <w:rsid w:val="00F51BCA"/>
    <w:rsid w:val="00F5265E"/>
    <w:rsid w:val="00F53C34"/>
    <w:rsid w:val="00F55C41"/>
    <w:rsid w:val="00F60BC9"/>
    <w:rsid w:val="00F626AC"/>
    <w:rsid w:val="00F6555C"/>
    <w:rsid w:val="00F67614"/>
    <w:rsid w:val="00F67E5F"/>
    <w:rsid w:val="00F719FB"/>
    <w:rsid w:val="00F71A9E"/>
    <w:rsid w:val="00F73E5E"/>
    <w:rsid w:val="00F7446C"/>
    <w:rsid w:val="00F84830"/>
    <w:rsid w:val="00F91700"/>
    <w:rsid w:val="00F95F66"/>
    <w:rsid w:val="00FA64D8"/>
    <w:rsid w:val="00FA6898"/>
    <w:rsid w:val="00FA7203"/>
    <w:rsid w:val="00FB4821"/>
    <w:rsid w:val="00FC06F5"/>
    <w:rsid w:val="00FC0E2A"/>
    <w:rsid w:val="00FC118D"/>
    <w:rsid w:val="00FC2D74"/>
    <w:rsid w:val="00FC39D8"/>
    <w:rsid w:val="00FC626E"/>
    <w:rsid w:val="00FC6E11"/>
    <w:rsid w:val="00FC7578"/>
    <w:rsid w:val="00FE28FF"/>
    <w:rsid w:val="00FE5648"/>
    <w:rsid w:val="00FE7221"/>
    <w:rsid w:val="00FF779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CC6EF9"/>
  <w15:docId w15:val="{A3B88249-8DB9-49E6-9DC1-AD41DC932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ind w:left="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1239"/>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610D40"/>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610D40"/>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610D40"/>
    <w:pPr>
      <w:keepNext/>
      <w:keepLines/>
      <w:spacing w:before="200" w:after="0" w:line="240" w:lineRule="auto"/>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74557"/>
    <w:pPr>
      <w:tabs>
        <w:tab w:val="center" w:pos="4252"/>
        <w:tab w:val="right" w:pos="8504"/>
      </w:tabs>
      <w:spacing w:after="0" w:line="240" w:lineRule="auto"/>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374557"/>
  </w:style>
  <w:style w:type="paragraph" w:styleId="Piedepgina">
    <w:name w:val="footer"/>
    <w:basedOn w:val="Normal"/>
    <w:link w:val="PiedepginaCar"/>
    <w:uiPriority w:val="99"/>
    <w:unhideWhenUsed/>
    <w:rsid w:val="00374557"/>
    <w:pPr>
      <w:tabs>
        <w:tab w:val="center" w:pos="4252"/>
        <w:tab w:val="right" w:pos="8504"/>
      </w:tabs>
      <w:spacing w:after="0" w:line="240" w:lineRule="auto"/>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374557"/>
  </w:style>
  <w:style w:type="paragraph" w:styleId="Textodeglobo">
    <w:name w:val="Balloon Text"/>
    <w:basedOn w:val="Normal"/>
    <w:link w:val="TextodegloboCar"/>
    <w:uiPriority w:val="99"/>
    <w:semiHidden/>
    <w:unhideWhenUsed/>
    <w:rsid w:val="00374557"/>
    <w:rPr>
      <w:rFonts w:ascii="Tahoma" w:hAnsi="Tahoma" w:cs="Tahoma"/>
      <w:sz w:val="16"/>
      <w:szCs w:val="16"/>
    </w:rPr>
  </w:style>
  <w:style w:type="character" w:customStyle="1" w:styleId="TextodegloboCar">
    <w:name w:val="Texto de globo Car"/>
    <w:basedOn w:val="Fuentedeprrafopredeter"/>
    <w:link w:val="Textodeglobo"/>
    <w:uiPriority w:val="99"/>
    <w:semiHidden/>
    <w:rsid w:val="00374557"/>
    <w:rPr>
      <w:rFonts w:ascii="Tahoma" w:hAnsi="Tahoma" w:cs="Tahoma"/>
      <w:sz w:val="16"/>
      <w:szCs w:val="16"/>
    </w:rPr>
  </w:style>
  <w:style w:type="paragraph" w:styleId="Mapadeldocumento">
    <w:name w:val="Document Map"/>
    <w:basedOn w:val="Normal"/>
    <w:link w:val="MapadeldocumentoCar"/>
    <w:uiPriority w:val="99"/>
    <w:semiHidden/>
    <w:unhideWhenUsed/>
    <w:rsid w:val="00BB5F0D"/>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BB5F0D"/>
    <w:rPr>
      <w:rFonts w:ascii="Tahoma" w:hAnsi="Tahoma" w:cs="Tahoma"/>
      <w:sz w:val="16"/>
      <w:szCs w:val="16"/>
    </w:rPr>
  </w:style>
  <w:style w:type="character" w:customStyle="1" w:styleId="Ttulo1Car">
    <w:name w:val="Título 1 Car"/>
    <w:basedOn w:val="Fuentedeprrafopredeter"/>
    <w:link w:val="Ttulo1"/>
    <w:uiPriority w:val="9"/>
    <w:rsid w:val="00610D4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610D40"/>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610D40"/>
    <w:rPr>
      <w:rFonts w:asciiTheme="majorHAnsi" w:eastAsiaTheme="majorEastAsia" w:hAnsiTheme="majorHAnsi" w:cstheme="majorBidi"/>
      <w:b/>
      <w:bCs/>
      <w:color w:val="4F81BD" w:themeColor="accent1"/>
    </w:rPr>
  </w:style>
  <w:style w:type="paragraph" w:styleId="TtuloTDC">
    <w:name w:val="TOC Heading"/>
    <w:basedOn w:val="Ttulo1"/>
    <w:next w:val="Normal"/>
    <w:uiPriority w:val="39"/>
    <w:semiHidden/>
    <w:unhideWhenUsed/>
    <w:qFormat/>
    <w:rsid w:val="00641110"/>
    <w:pPr>
      <w:outlineLvl w:val="9"/>
    </w:pPr>
  </w:style>
  <w:style w:type="paragraph" w:styleId="Tabladeilustraciones">
    <w:name w:val="table of figures"/>
    <w:basedOn w:val="Normal"/>
    <w:next w:val="Normal"/>
    <w:uiPriority w:val="99"/>
    <w:semiHidden/>
    <w:unhideWhenUsed/>
    <w:rsid w:val="00610D40"/>
    <w:pPr>
      <w:spacing w:after="0" w:line="240" w:lineRule="auto"/>
    </w:pPr>
    <w:rPr>
      <w:rFonts w:ascii="Microsoft Sans Serif" w:eastAsiaTheme="minorHAnsi" w:hAnsi="Microsoft Sans Serif" w:cstheme="minorBidi"/>
    </w:rPr>
  </w:style>
  <w:style w:type="character" w:styleId="Hipervnculo">
    <w:name w:val="Hyperlink"/>
    <w:basedOn w:val="Fuentedeprrafopredeter"/>
    <w:uiPriority w:val="99"/>
    <w:unhideWhenUsed/>
    <w:rsid w:val="00D629D9"/>
    <w:rPr>
      <w:color w:val="0000FF" w:themeColor="hyperlink"/>
      <w:u w:val="single"/>
    </w:rPr>
  </w:style>
  <w:style w:type="table" w:styleId="Tablaconcuadrcula">
    <w:name w:val="Table Grid"/>
    <w:basedOn w:val="Tablanormal"/>
    <w:uiPriority w:val="39"/>
    <w:rsid w:val="008D10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qFormat/>
    <w:rsid w:val="00A541A7"/>
    <w:pPr>
      <w:ind w:left="720"/>
      <w:contextualSpacing/>
    </w:pPr>
  </w:style>
  <w:style w:type="character" w:customStyle="1" w:styleId="anchomaximo">
    <w:name w:val="anchomaximo"/>
    <w:basedOn w:val="Fuentedeprrafopredeter"/>
    <w:rsid w:val="000B51AB"/>
  </w:style>
  <w:style w:type="table" w:customStyle="1" w:styleId="Tablaconcuadrcula1">
    <w:name w:val="Tabla con cuadrícula1"/>
    <w:basedOn w:val="Tablanormal"/>
    <w:next w:val="Tablaconcuadrcula"/>
    <w:uiPriority w:val="39"/>
    <w:rsid w:val="003B03BE"/>
    <w:pPr>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B3480D"/>
    <w:pPr>
      <w:autoSpaceDN w:val="0"/>
      <w:ind w:left="0"/>
      <w:textAlignment w:val="baseline"/>
    </w:pPr>
    <w:rPr>
      <w:rFonts w:ascii="Times New Roman" w:eastAsia="Times New Roman" w:hAnsi="Times New Roman" w:cs="Times New Roman"/>
      <w:sz w:val="20"/>
      <w:szCs w:val="20"/>
      <w:lang w:eastAsia="es-ES"/>
    </w:rPr>
  </w:style>
  <w:style w:type="paragraph" w:customStyle="1" w:styleId="TableContents">
    <w:name w:val="Table Contents"/>
    <w:basedOn w:val="Normal"/>
    <w:rsid w:val="00B3480D"/>
    <w:pPr>
      <w:suppressLineNumbers/>
      <w:suppressAutoHyphens/>
      <w:autoSpaceDN w:val="0"/>
      <w:spacing w:after="0" w:line="100" w:lineRule="atLeast"/>
      <w:ind w:left="0"/>
    </w:pPr>
    <w:rPr>
      <w:rFonts w:ascii="Times New Roman" w:eastAsia="Times New Roman" w:hAnsi="Times New Roman"/>
      <w:sz w:val="24"/>
      <w:szCs w:val="24"/>
      <w:lang w:eastAsia="ar-SA"/>
    </w:rPr>
  </w:style>
  <w:style w:type="paragraph" w:customStyle="1" w:styleId="Default">
    <w:name w:val="Default"/>
    <w:rsid w:val="00B3480D"/>
    <w:pPr>
      <w:suppressAutoHyphens/>
      <w:autoSpaceDE w:val="0"/>
      <w:autoSpaceDN w:val="0"/>
      <w:spacing w:line="100" w:lineRule="atLeast"/>
      <w:ind w:left="0"/>
      <w:jc w:val="both"/>
      <w:textAlignment w:val="baseline"/>
    </w:pPr>
    <w:rPr>
      <w:rFonts w:ascii="EUAlbertina" w:eastAsia="EUAlbertina" w:hAnsi="EUAlbertina" w:cs="EUAlbertina"/>
      <w:color w:val="000000"/>
      <w:kern w:val="3"/>
      <w:sz w:val="24"/>
      <w:szCs w:val="24"/>
      <w:lang w:eastAsia="ar-SA"/>
    </w:rPr>
  </w:style>
  <w:style w:type="table" w:styleId="Sombreadoclaro-nfasis3">
    <w:name w:val="Light Shading Accent 3"/>
    <w:basedOn w:val="Tablanormal"/>
    <w:uiPriority w:val="60"/>
    <w:rsid w:val="00326B14"/>
    <w:pPr>
      <w:widowControl w:val="0"/>
      <w:autoSpaceDE w:val="0"/>
      <w:autoSpaceDN w:val="0"/>
      <w:ind w:left="0"/>
    </w:pPr>
    <w:rPr>
      <w:color w:val="76923C" w:themeColor="accent3" w:themeShade="BF"/>
      <w:lang w:val="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tulo11">
    <w:name w:val="Título 11"/>
    <w:basedOn w:val="Normal"/>
    <w:uiPriority w:val="1"/>
    <w:qFormat/>
    <w:rsid w:val="004C1D5F"/>
    <w:pPr>
      <w:widowControl w:val="0"/>
      <w:autoSpaceDE w:val="0"/>
      <w:autoSpaceDN w:val="0"/>
      <w:spacing w:after="0" w:line="240" w:lineRule="auto"/>
      <w:ind w:left="122"/>
      <w:outlineLvl w:val="1"/>
    </w:pPr>
    <w:rPr>
      <w:rFonts w:cs="Calibri"/>
      <w:b/>
      <w:bCs/>
      <w:sz w:val="36"/>
      <w:szCs w:val="36"/>
      <w:lang w:val="en-US"/>
    </w:rPr>
  </w:style>
  <w:style w:type="character" w:styleId="Refdecomentario">
    <w:name w:val="annotation reference"/>
    <w:basedOn w:val="Fuentedeprrafopredeter"/>
    <w:uiPriority w:val="99"/>
    <w:semiHidden/>
    <w:unhideWhenUsed/>
    <w:rsid w:val="0071548D"/>
    <w:rPr>
      <w:sz w:val="16"/>
      <w:szCs w:val="16"/>
    </w:rPr>
  </w:style>
  <w:style w:type="paragraph" w:styleId="Textocomentario">
    <w:name w:val="annotation text"/>
    <w:basedOn w:val="Normal"/>
    <w:link w:val="TextocomentarioCar"/>
    <w:uiPriority w:val="99"/>
    <w:unhideWhenUsed/>
    <w:rsid w:val="0071548D"/>
    <w:pPr>
      <w:spacing w:line="240" w:lineRule="auto"/>
    </w:pPr>
    <w:rPr>
      <w:sz w:val="20"/>
      <w:szCs w:val="20"/>
    </w:rPr>
  </w:style>
  <w:style w:type="character" w:customStyle="1" w:styleId="TextocomentarioCar">
    <w:name w:val="Texto comentario Car"/>
    <w:basedOn w:val="Fuentedeprrafopredeter"/>
    <w:link w:val="Textocomentario"/>
    <w:uiPriority w:val="99"/>
    <w:rsid w:val="0071548D"/>
    <w:rPr>
      <w:rFonts w:ascii="Calibri" w:eastAsia="Calibri" w:hAnsi="Calibri" w:cs="Times New Roman"/>
      <w:sz w:val="20"/>
      <w:szCs w:val="20"/>
    </w:rPr>
  </w:style>
  <w:style w:type="character" w:styleId="Nmerodepgina">
    <w:name w:val="page number"/>
    <w:basedOn w:val="Fuentedeprrafopredeter"/>
    <w:uiPriority w:val="99"/>
    <w:unhideWhenUsed/>
    <w:rsid w:val="003D145C"/>
  </w:style>
  <w:style w:type="character" w:styleId="Mencinsinresolver">
    <w:name w:val="Unresolved Mention"/>
    <w:basedOn w:val="Fuentedeprrafopredeter"/>
    <w:uiPriority w:val="99"/>
    <w:semiHidden/>
    <w:unhideWhenUsed/>
    <w:rsid w:val="00476462"/>
    <w:rPr>
      <w:color w:val="605E5C"/>
      <w:shd w:val="clear" w:color="auto" w:fill="E1DFDD"/>
    </w:rPr>
  </w:style>
  <w:style w:type="character" w:styleId="Hipervnculovisitado">
    <w:name w:val="FollowedHyperlink"/>
    <w:basedOn w:val="Fuentedeprrafopredeter"/>
    <w:uiPriority w:val="99"/>
    <w:semiHidden/>
    <w:unhideWhenUsed/>
    <w:rsid w:val="00476462"/>
    <w:rPr>
      <w:color w:val="800080" w:themeColor="followedHyperlink"/>
      <w:u w:val="single"/>
    </w:rPr>
  </w:style>
  <w:style w:type="paragraph" w:styleId="Asuntodelcomentario">
    <w:name w:val="annotation subject"/>
    <w:basedOn w:val="Textocomentario"/>
    <w:next w:val="Textocomentario"/>
    <w:link w:val="AsuntodelcomentarioCar"/>
    <w:uiPriority w:val="99"/>
    <w:semiHidden/>
    <w:unhideWhenUsed/>
    <w:rsid w:val="00BC14D7"/>
    <w:rPr>
      <w:b/>
      <w:bCs/>
    </w:rPr>
  </w:style>
  <w:style w:type="character" w:customStyle="1" w:styleId="AsuntodelcomentarioCar">
    <w:name w:val="Asunto del comentario Car"/>
    <w:basedOn w:val="TextocomentarioCar"/>
    <w:link w:val="Asuntodelcomentario"/>
    <w:uiPriority w:val="99"/>
    <w:semiHidden/>
    <w:rsid w:val="00BC14D7"/>
    <w:rPr>
      <w:rFonts w:ascii="Calibri" w:eastAsia="Calibri" w:hAnsi="Calibri" w:cs="Times New Roman"/>
      <w:b/>
      <w:bCs/>
      <w:sz w:val="20"/>
      <w:szCs w:val="20"/>
    </w:rPr>
  </w:style>
  <w:style w:type="paragraph" w:customStyle="1" w:styleId="pf0">
    <w:name w:val="pf0"/>
    <w:basedOn w:val="Normal"/>
    <w:rsid w:val="004D6021"/>
    <w:pPr>
      <w:spacing w:before="100" w:beforeAutospacing="1" w:after="100" w:afterAutospacing="1" w:line="240" w:lineRule="auto"/>
      <w:ind w:left="0"/>
    </w:pPr>
    <w:rPr>
      <w:rFonts w:ascii="Times New Roman" w:eastAsia="Times New Roman" w:hAnsi="Times New Roman"/>
      <w:sz w:val="24"/>
      <w:szCs w:val="24"/>
      <w:lang w:eastAsia="es-ES"/>
    </w:rPr>
  </w:style>
  <w:style w:type="character" w:customStyle="1" w:styleId="cf01">
    <w:name w:val="cf01"/>
    <w:basedOn w:val="Fuentedeprrafopredeter"/>
    <w:rsid w:val="004D6021"/>
    <w:rPr>
      <w:rFonts w:ascii="Segoe UI" w:hAnsi="Segoe UI" w:cs="Segoe UI" w:hint="default"/>
      <w:b/>
      <w:bCs/>
      <w:sz w:val="18"/>
      <w:szCs w:val="18"/>
    </w:rPr>
  </w:style>
  <w:style w:type="character" w:customStyle="1" w:styleId="cf21">
    <w:name w:val="cf21"/>
    <w:basedOn w:val="Fuentedeprrafopredeter"/>
    <w:rsid w:val="004D6021"/>
    <w:rPr>
      <w:rFonts w:ascii="Segoe UI" w:hAnsi="Segoe UI" w:cs="Segoe UI" w:hint="default"/>
      <w:sz w:val="18"/>
      <w:szCs w:val="18"/>
    </w:rPr>
  </w:style>
  <w:style w:type="character" w:customStyle="1" w:styleId="cf31">
    <w:name w:val="cf31"/>
    <w:basedOn w:val="Fuentedeprrafopredeter"/>
    <w:rsid w:val="004D6021"/>
    <w:rPr>
      <w:rFonts w:ascii="Segoe UI" w:hAnsi="Segoe UI" w:cs="Segoe UI" w:hint="default"/>
      <w:sz w:val="18"/>
      <w:szCs w:val="18"/>
    </w:rPr>
  </w:style>
  <w:style w:type="character" w:customStyle="1" w:styleId="cf11">
    <w:name w:val="cf11"/>
    <w:basedOn w:val="Fuentedeprrafopredeter"/>
    <w:rsid w:val="004D6021"/>
    <w:rPr>
      <w:rFonts w:ascii="Segoe UI" w:hAnsi="Segoe UI" w:cs="Segoe UI" w:hint="default"/>
      <w:sz w:val="18"/>
      <w:szCs w:val="18"/>
    </w:rPr>
  </w:style>
  <w:style w:type="character" w:customStyle="1" w:styleId="cf41">
    <w:name w:val="cf41"/>
    <w:basedOn w:val="Fuentedeprrafopredeter"/>
    <w:rsid w:val="004D6021"/>
    <w:rPr>
      <w:rFonts w:ascii="Segoe UI" w:hAnsi="Segoe UI" w:cs="Segoe UI" w:hint="default"/>
      <w:sz w:val="18"/>
      <w:szCs w:val="18"/>
    </w:rPr>
  </w:style>
  <w:style w:type="character" w:styleId="Textodelmarcadordeposicin">
    <w:name w:val="Placeholder Text"/>
    <w:basedOn w:val="Fuentedeprrafopredeter"/>
    <w:uiPriority w:val="99"/>
    <w:semiHidden/>
    <w:rsid w:val="000461B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517947">
      <w:bodyDiv w:val="1"/>
      <w:marLeft w:val="0"/>
      <w:marRight w:val="0"/>
      <w:marTop w:val="0"/>
      <w:marBottom w:val="0"/>
      <w:divBdr>
        <w:top w:val="none" w:sz="0" w:space="0" w:color="auto"/>
        <w:left w:val="none" w:sz="0" w:space="0" w:color="auto"/>
        <w:bottom w:val="none" w:sz="0" w:space="0" w:color="auto"/>
        <w:right w:val="none" w:sz="0" w:space="0" w:color="auto"/>
      </w:divBdr>
    </w:div>
    <w:div w:id="347029669">
      <w:bodyDiv w:val="1"/>
      <w:marLeft w:val="0"/>
      <w:marRight w:val="0"/>
      <w:marTop w:val="0"/>
      <w:marBottom w:val="0"/>
      <w:divBdr>
        <w:top w:val="none" w:sz="0" w:space="0" w:color="auto"/>
        <w:left w:val="none" w:sz="0" w:space="0" w:color="auto"/>
        <w:bottom w:val="none" w:sz="0" w:space="0" w:color="auto"/>
        <w:right w:val="none" w:sz="0" w:space="0" w:color="auto"/>
      </w:divBdr>
    </w:div>
    <w:div w:id="648560271">
      <w:bodyDiv w:val="1"/>
      <w:marLeft w:val="0"/>
      <w:marRight w:val="0"/>
      <w:marTop w:val="0"/>
      <w:marBottom w:val="0"/>
      <w:divBdr>
        <w:top w:val="none" w:sz="0" w:space="0" w:color="auto"/>
        <w:left w:val="none" w:sz="0" w:space="0" w:color="auto"/>
        <w:bottom w:val="none" w:sz="0" w:space="0" w:color="auto"/>
        <w:right w:val="none" w:sz="0" w:space="0" w:color="auto"/>
      </w:divBdr>
    </w:div>
    <w:div w:id="822040307">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202747578">
      <w:bodyDiv w:val="1"/>
      <w:marLeft w:val="0"/>
      <w:marRight w:val="0"/>
      <w:marTop w:val="0"/>
      <w:marBottom w:val="0"/>
      <w:divBdr>
        <w:top w:val="none" w:sz="0" w:space="0" w:color="auto"/>
        <w:left w:val="none" w:sz="0" w:space="0" w:color="auto"/>
        <w:bottom w:val="none" w:sz="0" w:space="0" w:color="auto"/>
        <w:right w:val="none" w:sz="0" w:space="0" w:color="auto"/>
      </w:divBdr>
    </w:div>
    <w:div w:id="1514145204">
      <w:bodyDiv w:val="1"/>
      <w:marLeft w:val="0"/>
      <w:marRight w:val="0"/>
      <w:marTop w:val="0"/>
      <w:marBottom w:val="0"/>
      <w:divBdr>
        <w:top w:val="none" w:sz="0" w:space="0" w:color="auto"/>
        <w:left w:val="none" w:sz="0" w:space="0" w:color="auto"/>
        <w:bottom w:val="none" w:sz="0" w:space="0" w:color="auto"/>
        <w:right w:val="none" w:sz="0" w:space="0" w:color="auto"/>
      </w:divBdr>
    </w:div>
    <w:div w:id="1779182608">
      <w:bodyDiv w:val="1"/>
      <w:marLeft w:val="0"/>
      <w:marRight w:val="0"/>
      <w:marTop w:val="0"/>
      <w:marBottom w:val="0"/>
      <w:divBdr>
        <w:top w:val="none" w:sz="0" w:space="0" w:color="auto"/>
        <w:left w:val="none" w:sz="0" w:space="0" w:color="auto"/>
        <w:bottom w:val="none" w:sz="0" w:space="0" w:color="auto"/>
        <w:right w:val="none" w:sz="0" w:space="0" w:color="auto"/>
      </w:divBdr>
    </w:div>
    <w:div w:id="184663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jpeg"/><Relationship Id="rId6" Type="http://schemas.openxmlformats.org/officeDocument/2006/relationships/image" Target="media/image7.jpeg"/><Relationship Id="rId5" Type="http://schemas.openxmlformats.org/officeDocument/2006/relationships/image" Target="media/image6.jpeg"/><Relationship Id="rId10" Type="http://schemas.openxmlformats.org/officeDocument/2006/relationships/image" Target="media/image11.jpeg"/><Relationship Id="rId4" Type="http://schemas.openxmlformats.org/officeDocument/2006/relationships/image" Target="media/image5.png"/><Relationship Id="rId9" Type="http://schemas.openxmlformats.org/officeDocument/2006/relationships/image" Target="media/image10.png"/></Relationships>
</file>

<file path=word/_rels/header3.xml.rels><?xml version="1.0" encoding="UTF-8" standalone="yes"?>
<Relationships xmlns="http://schemas.openxmlformats.org/package/2006/relationships"><Relationship Id="rId8" Type="http://schemas.openxmlformats.org/officeDocument/2006/relationships/image" Target="media/image12.png"/><Relationship Id="rId3" Type="http://schemas.openxmlformats.org/officeDocument/2006/relationships/image" Target="media/image4.png"/><Relationship Id="rId7" Type="http://schemas.openxmlformats.org/officeDocument/2006/relationships/image" Target="media/image11.png"/><Relationship Id="rId2" Type="http://schemas.openxmlformats.org/officeDocument/2006/relationships/image" Target="media/image3.png"/><Relationship Id="rId1" Type="http://schemas.openxmlformats.org/officeDocument/2006/relationships/image" Target="media/image2.jpeg"/><Relationship Id="rId6" Type="http://schemas.openxmlformats.org/officeDocument/2006/relationships/image" Target="media/image8.jpeg"/><Relationship Id="rId5" Type="http://schemas.openxmlformats.org/officeDocument/2006/relationships/image" Target="media/image6.jpeg"/><Relationship Id="rId10" Type="http://schemas.openxmlformats.org/officeDocument/2006/relationships/image" Target="media/image14.jpeg"/><Relationship Id="rId4" Type="http://schemas.openxmlformats.org/officeDocument/2006/relationships/image" Target="media/image5.png"/><Relationship Id="rId9"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BDEF7-267C-4DC8-B557-720FAD69C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6</Pages>
  <Words>2385</Words>
  <Characters>12980</Characters>
  <Application>Microsoft Office Word</Application>
  <DocSecurity>0</DocSecurity>
  <Lines>216</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urificación Torres</dc:creator>
  <cp:lastModifiedBy>Purificación Torres</cp:lastModifiedBy>
  <cp:revision>22</cp:revision>
  <cp:lastPrinted>2026-03-04T08:38:00Z</cp:lastPrinted>
  <dcterms:created xsi:type="dcterms:W3CDTF">2025-12-09T14:10:00Z</dcterms:created>
  <dcterms:modified xsi:type="dcterms:W3CDTF">2026-03-09T11:50:00Z</dcterms:modified>
</cp:coreProperties>
</file>